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DB86" w14:textId="77777777" w:rsidR="00F2683B" w:rsidRDefault="00F2683B" w:rsidP="00923000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FB96B1" w14:textId="77777777" w:rsidR="00260409" w:rsidRDefault="00260409" w:rsidP="00923000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354538" w14:textId="77777777" w:rsidR="00260409" w:rsidRPr="008E523B" w:rsidRDefault="00260409" w:rsidP="00260409">
      <w:pPr>
        <w:pStyle w:val="1"/>
        <w:tabs>
          <w:tab w:val="left" w:pos="942"/>
        </w:tabs>
        <w:spacing w:before="1" w:line="278" w:lineRule="auto"/>
        <w:ind w:left="941" w:right="845"/>
        <w:jc w:val="center"/>
        <w:rPr>
          <w:rFonts w:ascii="Times New Roman" w:hAnsi="Times New Roman"/>
          <w:color w:val="auto"/>
        </w:rPr>
      </w:pPr>
    </w:p>
    <w:p w14:paraId="1269D512" w14:textId="33CAFBCC" w:rsidR="00A5571C" w:rsidRPr="007C58AC" w:rsidRDefault="00A5571C" w:rsidP="00A5571C">
      <w:pPr>
        <w:pStyle w:val="1"/>
        <w:tabs>
          <w:tab w:val="left" w:pos="942"/>
        </w:tabs>
        <w:spacing w:before="1"/>
        <w:ind w:left="941" w:right="84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Я</w:t>
      </w:r>
      <w:r w:rsidRPr="007C58AC">
        <w:rPr>
          <w:rFonts w:ascii="Times New Roman" w:hAnsi="Times New Roman"/>
          <w:color w:val="auto"/>
        </w:rPr>
        <w:t xml:space="preserve">вляется частью ООП </w:t>
      </w:r>
      <w:r w:rsidR="00646960">
        <w:rPr>
          <w:rFonts w:ascii="Times New Roman" w:hAnsi="Times New Roman"/>
          <w:color w:val="auto"/>
          <w:lang w:val="ru-RU"/>
        </w:rPr>
        <w:t>О</w:t>
      </w:r>
      <w:r w:rsidRPr="007C58AC">
        <w:rPr>
          <w:rFonts w:ascii="Times New Roman" w:hAnsi="Times New Roman"/>
          <w:color w:val="auto"/>
        </w:rPr>
        <w:t>ОО МБОУ СОШ № 51</w:t>
      </w:r>
    </w:p>
    <w:p w14:paraId="011FC30C" w14:textId="77777777" w:rsid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right"/>
        <w:rPr>
          <w:rFonts w:ascii="Arial" w:hAnsi="Arial" w:cs="Arial"/>
          <w:sz w:val="20"/>
          <w:szCs w:val="20"/>
        </w:rPr>
      </w:pPr>
    </w:p>
    <w:p w14:paraId="3A8A5CFB" w14:textId="77777777" w:rsid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5103"/>
      </w:tblGrid>
      <w:tr w:rsidR="00A5571C" w14:paraId="1987E468" w14:textId="77777777" w:rsidTr="00CA13A8">
        <w:trPr>
          <w:trHeight w:val="4511"/>
        </w:trPr>
        <w:tc>
          <w:tcPr>
            <w:tcW w:w="5964" w:type="dxa"/>
          </w:tcPr>
          <w:p w14:paraId="691DD6CF" w14:textId="77777777" w:rsidR="00A5571C" w:rsidRPr="00A96994" w:rsidRDefault="00A5571C" w:rsidP="00A17697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 xml:space="preserve">Рассмотрено на </w:t>
            </w:r>
            <w:proofErr w:type="gramStart"/>
            <w:r w:rsidRPr="00A96994">
              <w:rPr>
                <w:sz w:val="24"/>
                <w:szCs w:val="24"/>
                <w:lang w:val="ru-RU"/>
              </w:rPr>
              <w:t>заседании  педагогического</w:t>
            </w:r>
            <w:proofErr w:type="gramEnd"/>
            <w:r w:rsidRPr="00A96994">
              <w:rPr>
                <w:sz w:val="24"/>
                <w:szCs w:val="24"/>
                <w:lang w:val="ru-RU"/>
              </w:rPr>
              <w:t xml:space="preserve"> совета от 31.08.20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994">
              <w:rPr>
                <w:sz w:val="24"/>
                <w:szCs w:val="24"/>
                <w:lang w:val="ru-RU"/>
              </w:rPr>
              <w:t>Протокол № 1</w:t>
            </w:r>
          </w:p>
          <w:p w14:paraId="38C6AF65" w14:textId="77777777" w:rsidR="00A5571C" w:rsidRPr="00CA13A8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CA13A8">
              <w:rPr>
                <w:sz w:val="24"/>
                <w:szCs w:val="24"/>
                <w:lang w:val="ru-RU"/>
              </w:rPr>
              <w:t>Внесены изменения решением педагогического совета:</w:t>
            </w:r>
          </w:p>
          <w:p w14:paraId="39439A9F" w14:textId="77777777" w:rsidR="00A5571C" w:rsidRPr="00797D46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 xml:space="preserve"> от 30.08.20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sz w:val="24"/>
                <w:szCs w:val="24"/>
                <w:lang w:val="ru-RU"/>
              </w:rPr>
              <w:t>Протокол № 1</w:t>
            </w:r>
          </w:p>
          <w:p w14:paraId="718F92EF" w14:textId="77777777" w:rsidR="00A5571C" w:rsidRPr="00797D46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>от 30.08.201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sz w:val="24"/>
                <w:szCs w:val="24"/>
                <w:lang w:val="ru-RU"/>
              </w:rPr>
              <w:t>Протокол № 1</w:t>
            </w:r>
          </w:p>
          <w:p w14:paraId="2C04DE7A" w14:textId="77777777" w:rsidR="00A5571C" w:rsidRPr="00797D46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>от 03.04.2020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797D46">
              <w:rPr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sz w:val="24"/>
                <w:szCs w:val="24"/>
                <w:lang w:val="ru-RU"/>
              </w:rPr>
              <w:t>8</w:t>
            </w:r>
          </w:p>
          <w:p w14:paraId="51D7A757" w14:textId="77777777" w:rsidR="00A5571C" w:rsidRPr="00797D46" w:rsidRDefault="00A5571C" w:rsidP="00A17697">
            <w:pPr>
              <w:pStyle w:val="TableParagraph"/>
              <w:spacing w:line="301" w:lineRule="exact"/>
              <w:ind w:left="80" w:right="-2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Pr="00A96994">
              <w:rPr>
                <w:sz w:val="24"/>
                <w:szCs w:val="24"/>
                <w:lang w:val="ru-RU"/>
              </w:rPr>
              <w:t>31.08.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sz w:val="24"/>
                <w:szCs w:val="24"/>
                <w:lang w:val="ru-RU"/>
              </w:rPr>
              <w:t>Протокол № 1</w:t>
            </w:r>
          </w:p>
          <w:p w14:paraId="593B9736" w14:textId="77777777" w:rsidR="00A5571C" w:rsidRPr="00797D46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A96994">
              <w:rPr>
                <w:sz w:val="24"/>
                <w:szCs w:val="24"/>
                <w:lang w:val="ru-RU"/>
              </w:rPr>
              <w:t>22.10.2020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797D46">
              <w:rPr>
                <w:sz w:val="24"/>
                <w:szCs w:val="24"/>
                <w:lang w:val="ru-RU"/>
              </w:rPr>
              <w:t>Протокол</w:t>
            </w:r>
            <w:proofErr w:type="gramEnd"/>
            <w:r w:rsidRPr="00797D46">
              <w:rPr>
                <w:sz w:val="24"/>
                <w:szCs w:val="24"/>
                <w:lang w:val="ru-RU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5E24CDF4" w14:textId="77777777" w:rsidR="00A5571C" w:rsidRPr="00DF28BF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>05.11. 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sz w:val="24"/>
                <w:szCs w:val="24"/>
                <w:lang w:val="ru-RU"/>
              </w:rPr>
              <w:t>Протокол №</w:t>
            </w:r>
            <w:r>
              <w:rPr>
                <w:sz w:val="24"/>
                <w:szCs w:val="24"/>
                <w:lang w:val="ru-RU"/>
              </w:rPr>
              <w:t xml:space="preserve"> 6</w:t>
            </w:r>
          </w:p>
          <w:p w14:paraId="44FDF397" w14:textId="77777777" w:rsidR="00A5571C" w:rsidRPr="0080339F" w:rsidRDefault="00A5571C" w:rsidP="00A17697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>от 25.12. 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sz w:val="24"/>
                <w:szCs w:val="24"/>
                <w:lang w:val="ru-RU"/>
              </w:rPr>
              <w:t>Протокол №</w:t>
            </w:r>
            <w:r>
              <w:rPr>
                <w:sz w:val="24"/>
                <w:szCs w:val="24"/>
                <w:lang w:val="ru-RU"/>
              </w:rPr>
              <w:t xml:space="preserve"> 9 </w:t>
            </w:r>
          </w:p>
          <w:p w14:paraId="5D76BB8D" w14:textId="77777777" w:rsidR="00A5571C" w:rsidRPr="00A96994" w:rsidRDefault="00A5571C" w:rsidP="00A17697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  <w:lang w:val="ru-RU"/>
              </w:rPr>
            </w:pPr>
            <w:r w:rsidRPr="00A96994">
              <w:rPr>
                <w:sz w:val="24"/>
                <w:szCs w:val="24"/>
                <w:lang w:val="ru-RU"/>
              </w:rPr>
              <w:t xml:space="preserve">от 29.04. 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r w:rsidRPr="00A96994">
              <w:rPr>
                <w:sz w:val="24"/>
                <w:szCs w:val="24"/>
                <w:lang w:val="ru-RU"/>
              </w:rPr>
              <w:t>02</w:t>
            </w:r>
            <w:r>
              <w:rPr>
                <w:sz w:val="24"/>
                <w:szCs w:val="24"/>
                <w:lang w:val="ru-RU"/>
              </w:rPr>
              <w:t xml:space="preserve">1  </w:t>
            </w:r>
            <w:r w:rsidRPr="00A96994">
              <w:rPr>
                <w:sz w:val="24"/>
                <w:szCs w:val="24"/>
                <w:lang w:val="ru-RU"/>
              </w:rPr>
              <w:t>Протокол</w:t>
            </w:r>
            <w:proofErr w:type="gramEnd"/>
            <w:r w:rsidRPr="00A9699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5103" w:type="dxa"/>
          </w:tcPr>
          <w:p w14:paraId="2F05E5F1" w14:textId="77777777" w:rsidR="00A5571C" w:rsidRPr="00DF28BF" w:rsidRDefault="00A5571C" w:rsidP="00A17697">
            <w:pPr>
              <w:pStyle w:val="TableParagraph"/>
              <w:spacing w:line="301" w:lineRule="exac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DF28BF">
              <w:rPr>
                <w:b/>
                <w:bCs/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1053209A" w14:textId="77777777" w:rsidR="00A5571C" w:rsidRDefault="00A5571C" w:rsidP="00A17697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DF28BF">
              <w:rPr>
                <w:b/>
                <w:bCs/>
                <w:sz w:val="24"/>
                <w:szCs w:val="24"/>
                <w:lang w:val="ru-RU"/>
              </w:rPr>
              <w:t>МБОУ СОШ № 51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sz w:val="24"/>
                <w:szCs w:val="24"/>
                <w:lang w:val="ru-RU"/>
              </w:rPr>
              <w:t>Приказ от 3</w:t>
            </w:r>
            <w:r w:rsidRPr="00A96994">
              <w:rPr>
                <w:sz w:val="24"/>
                <w:szCs w:val="24"/>
                <w:lang w:val="ru-RU"/>
              </w:rPr>
              <w:t>1</w:t>
            </w:r>
            <w:r w:rsidRPr="00DF28BF">
              <w:rPr>
                <w:sz w:val="24"/>
                <w:szCs w:val="24"/>
                <w:lang w:val="ru-RU"/>
              </w:rPr>
              <w:t>.08.2017 №</w:t>
            </w:r>
            <w:r w:rsidRPr="00A96994">
              <w:rPr>
                <w:sz w:val="24"/>
                <w:szCs w:val="24"/>
                <w:lang w:val="ru-RU"/>
              </w:rPr>
              <w:t xml:space="preserve"> 97/1</w:t>
            </w:r>
          </w:p>
          <w:p w14:paraId="60166373" w14:textId="77777777" w:rsidR="00A5571C" w:rsidRPr="00CA13A8" w:rsidRDefault="00A5571C" w:rsidP="00A17697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CA13A8">
              <w:rPr>
                <w:sz w:val="24"/>
                <w:szCs w:val="24"/>
                <w:lang w:val="ru-RU"/>
              </w:rPr>
              <w:t>Изменения:</w:t>
            </w:r>
          </w:p>
          <w:p w14:paraId="55F212C2" w14:textId="77777777" w:rsidR="00A5571C" w:rsidRPr="00CA13A8" w:rsidRDefault="00A5571C" w:rsidP="00A17697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CA13A8">
              <w:rPr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42C69077" w14:textId="77777777" w:rsidR="00A5571C" w:rsidRPr="00CA13A8" w:rsidRDefault="00A5571C" w:rsidP="00A17697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CA13A8">
              <w:rPr>
                <w:sz w:val="24"/>
                <w:szCs w:val="24"/>
                <w:lang w:val="ru-RU"/>
              </w:rPr>
              <w:t>МБОУ СОШ № 51</w:t>
            </w:r>
          </w:p>
          <w:p w14:paraId="56A105F6" w14:textId="77777777" w:rsidR="00A5571C" w:rsidRPr="00A96994" w:rsidRDefault="00A5571C" w:rsidP="00A17697">
            <w:pPr>
              <w:pStyle w:val="TableParagraph"/>
              <w:spacing w:line="315" w:lineRule="exact"/>
              <w:ind w:left="0" w:right="238"/>
              <w:rPr>
                <w:sz w:val="24"/>
                <w:szCs w:val="24"/>
                <w:lang w:val="ru-RU"/>
              </w:rPr>
            </w:pPr>
            <w:r w:rsidRPr="00DF28BF">
              <w:rPr>
                <w:sz w:val="24"/>
                <w:szCs w:val="24"/>
                <w:lang w:val="ru-RU"/>
              </w:rPr>
              <w:t>Приказ от 30.08.2018 №</w:t>
            </w:r>
            <w:r w:rsidRPr="00A96994">
              <w:rPr>
                <w:sz w:val="24"/>
                <w:szCs w:val="24"/>
                <w:lang w:val="ru-RU"/>
              </w:rPr>
              <w:t xml:space="preserve"> 97-од</w:t>
            </w:r>
          </w:p>
          <w:p w14:paraId="7A6E9B4F" w14:textId="77777777" w:rsidR="00A5571C" w:rsidRPr="00A96994" w:rsidRDefault="00A5571C" w:rsidP="00A17697">
            <w:pPr>
              <w:pStyle w:val="TableParagraph"/>
              <w:spacing w:line="315" w:lineRule="exact"/>
              <w:ind w:left="0" w:right="238"/>
              <w:rPr>
                <w:sz w:val="24"/>
                <w:szCs w:val="24"/>
                <w:lang w:val="ru-RU"/>
              </w:rPr>
            </w:pPr>
            <w:r w:rsidRPr="00DF28BF">
              <w:rPr>
                <w:sz w:val="24"/>
                <w:szCs w:val="24"/>
                <w:lang w:val="ru-RU"/>
              </w:rPr>
              <w:t>Приказ от 30.08.2019 №</w:t>
            </w:r>
            <w:r w:rsidRPr="00A96994">
              <w:rPr>
                <w:sz w:val="24"/>
                <w:szCs w:val="24"/>
                <w:lang w:val="ru-RU"/>
              </w:rPr>
              <w:t xml:space="preserve"> 94 -од</w:t>
            </w:r>
          </w:p>
          <w:p w14:paraId="004929F4" w14:textId="77777777" w:rsidR="00A5571C" w:rsidRPr="00A96994" w:rsidRDefault="00A5571C" w:rsidP="00A17697">
            <w:pPr>
              <w:pStyle w:val="TableParagraph"/>
              <w:tabs>
                <w:tab w:val="left" w:pos="1504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DF28BF">
              <w:rPr>
                <w:sz w:val="24"/>
                <w:szCs w:val="24"/>
                <w:lang w:val="ru-RU"/>
              </w:rPr>
              <w:t>Прика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spacing w:val="-2"/>
                <w:sz w:val="24"/>
                <w:szCs w:val="24"/>
                <w:lang w:val="ru-RU"/>
              </w:rPr>
              <w:t xml:space="preserve">от  </w:t>
            </w:r>
            <w:r w:rsidRPr="00DF28BF">
              <w:rPr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DF28BF">
              <w:rPr>
                <w:sz w:val="24"/>
                <w:szCs w:val="24"/>
                <w:lang w:val="ru-RU"/>
              </w:rPr>
              <w:t>03.04.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spacing w:val="-4"/>
                <w:sz w:val="24"/>
                <w:szCs w:val="24"/>
                <w:lang w:val="ru-RU"/>
              </w:rPr>
              <w:t xml:space="preserve"> 15-од</w:t>
            </w:r>
          </w:p>
          <w:p w14:paraId="11DB19AF" w14:textId="0CB340A0" w:rsidR="00A5571C" w:rsidRPr="00DF28BF" w:rsidRDefault="00A5571C" w:rsidP="00A17697">
            <w:pPr>
              <w:pStyle w:val="TableParagraph"/>
              <w:spacing w:line="315" w:lineRule="exact"/>
              <w:ind w:left="0" w:right="165"/>
              <w:rPr>
                <w:sz w:val="24"/>
                <w:szCs w:val="24"/>
                <w:lang w:val="ru-RU"/>
              </w:rPr>
            </w:pPr>
            <w:r w:rsidRPr="00DF28BF">
              <w:rPr>
                <w:sz w:val="24"/>
                <w:szCs w:val="24"/>
                <w:lang w:val="ru-RU"/>
              </w:rPr>
              <w:t>Приказ от 31.08.2020 №</w:t>
            </w:r>
            <w:r w:rsidR="00646960">
              <w:rPr>
                <w:sz w:val="24"/>
                <w:szCs w:val="24"/>
                <w:lang w:val="ru-RU"/>
              </w:rPr>
              <w:t>66/1-од</w:t>
            </w:r>
          </w:p>
          <w:p w14:paraId="1D751037" w14:textId="77777777" w:rsidR="00A5571C" w:rsidRPr="00A96994" w:rsidRDefault="00A5571C" w:rsidP="00A17697">
            <w:pPr>
              <w:pStyle w:val="TableParagraph"/>
              <w:tabs>
                <w:tab w:val="left" w:pos="142"/>
              </w:tabs>
              <w:ind w:left="0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</w:t>
            </w:r>
            <w:r w:rsidRPr="00797D46">
              <w:rPr>
                <w:spacing w:val="-2"/>
                <w:sz w:val="24"/>
                <w:szCs w:val="24"/>
                <w:lang w:val="ru-RU"/>
              </w:rPr>
              <w:t>от</w:t>
            </w:r>
            <w:r w:rsidRPr="00797D46">
              <w:rPr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Pr="00797D46">
              <w:rPr>
                <w:sz w:val="24"/>
                <w:szCs w:val="24"/>
                <w:lang w:val="ru-RU"/>
              </w:rPr>
              <w:t>22.10.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spacing w:val="-4"/>
                <w:sz w:val="24"/>
                <w:szCs w:val="24"/>
                <w:lang w:val="ru-RU"/>
              </w:rPr>
              <w:t xml:space="preserve"> 116-од, 116/1-од, 116/2-од</w:t>
            </w:r>
          </w:p>
          <w:p w14:paraId="2EFBD452" w14:textId="77777777" w:rsidR="00A5571C" w:rsidRPr="00A96994" w:rsidRDefault="00A5571C" w:rsidP="00A17697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о</w:t>
            </w:r>
            <w:r w:rsidRPr="00A96994">
              <w:rPr>
                <w:rFonts w:ascii="Times New Roman" w:hAnsi="Times New Roman"/>
                <w:sz w:val="24"/>
                <w:szCs w:val="24"/>
                <w:lang w:val="ru-RU"/>
              </w:rPr>
              <w:t>т 05</w:t>
            </w:r>
            <w:r w:rsidRPr="00DF28BF">
              <w:rPr>
                <w:rFonts w:ascii="Times New Roman" w:hAnsi="Times New Roman"/>
                <w:sz w:val="24"/>
                <w:szCs w:val="24"/>
                <w:lang w:val="ru-RU"/>
              </w:rPr>
              <w:t>.11.2020</w:t>
            </w:r>
            <w:r w:rsidRPr="00A96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19-од</w:t>
            </w:r>
          </w:p>
          <w:p w14:paraId="0E0D1EA4" w14:textId="77777777" w:rsidR="00A5571C" w:rsidRPr="00DF28BF" w:rsidRDefault="00A5571C" w:rsidP="00A17697">
            <w:pPr>
              <w:tabs>
                <w:tab w:val="left" w:pos="1504"/>
              </w:tabs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</w:t>
            </w:r>
            <w:r w:rsidRPr="00DF28BF">
              <w:rPr>
                <w:rFonts w:ascii="Times New Roman" w:hAnsi="Times New Roman"/>
                <w:sz w:val="24"/>
                <w:szCs w:val="24"/>
                <w:lang w:val="ru-RU"/>
              </w:rPr>
              <w:t>25.12.20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143</w:t>
            </w:r>
          </w:p>
          <w:p w14:paraId="285D2CAE" w14:textId="77777777" w:rsidR="00A5571C" w:rsidRPr="00A96994" w:rsidRDefault="00A5571C" w:rsidP="00A17697">
            <w:pPr>
              <w:pStyle w:val="TableParagraph"/>
              <w:spacing w:line="301" w:lineRule="exact"/>
              <w:ind w:left="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от </w:t>
            </w:r>
            <w:r w:rsidRPr="00A96994">
              <w:rPr>
                <w:sz w:val="24"/>
                <w:szCs w:val="24"/>
                <w:lang w:val="ru-RU"/>
              </w:rPr>
              <w:t>29.04.2021 № 35-од</w:t>
            </w:r>
          </w:p>
        </w:tc>
      </w:tr>
    </w:tbl>
    <w:p w14:paraId="0D52316B" w14:textId="77777777" w:rsidR="00A5571C" w:rsidRDefault="00A5571C" w:rsidP="00A5571C">
      <w:pPr>
        <w:pStyle w:val="1"/>
        <w:spacing w:before="67"/>
        <w:ind w:left="771" w:right="941"/>
        <w:jc w:val="center"/>
      </w:pPr>
    </w:p>
    <w:p w14:paraId="253E7BDD" w14:textId="77777777" w:rsid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</w:p>
    <w:p w14:paraId="69228448" w14:textId="77777777" w:rsidR="00A5571C" w:rsidRP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>Рабочая программа учебного предмета</w:t>
      </w:r>
    </w:p>
    <w:p w14:paraId="6C39A46E" w14:textId="6EE088F0" w:rsidR="00A5571C" w:rsidRP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>«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 xml:space="preserve">ВТОРОЙ 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>ИНОСТРАННЫЙ ЯЗЫК</w:t>
      </w:r>
    </w:p>
    <w:p w14:paraId="7A660DD6" w14:textId="17A411BF" w:rsidR="00A5571C" w:rsidRP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>(НЕМЕЦКИЙ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)» </w:t>
      </w:r>
    </w:p>
    <w:p w14:paraId="382DD0F1" w14:textId="6769EEA1" w:rsidR="00A5571C" w:rsidRPr="00A5571C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b w:val="0"/>
          <w:bCs w:val="0"/>
          <w:sz w:val="40"/>
          <w:szCs w:val="40"/>
        </w:rPr>
      </w:pP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>5-9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классы</w:t>
      </w:r>
    </w:p>
    <w:p w14:paraId="50B56D50" w14:textId="4861056D" w:rsidR="00A5571C" w:rsidRPr="00A5571C" w:rsidRDefault="00A5571C" w:rsidP="00A5571C">
      <w:pPr>
        <w:jc w:val="center"/>
        <w:rPr>
          <w:rFonts w:ascii="Times New Roman" w:hAnsi="Times New Roman"/>
          <w:sz w:val="40"/>
          <w:szCs w:val="40"/>
        </w:rPr>
      </w:pPr>
      <w:r w:rsidRPr="00A5571C">
        <w:rPr>
          <w:rFonts w:ascii="Times New Roman" w:hAnsi="Times New Roman"/>
          <w:sz w:val="40"/>
          <w:szCs w:val="40"/>
        </w:rPr>
        <w:t>Предметная область «Иностранные языки»</w:t>
      </w:r>
    </w:p>
    <w:p w14:paraId="219C0465" w14:textId="77777777" w:rsidR="008C7BA9" w:rsidRDefault="00A5571C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</w:pP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Срок освоения – </w:t>
      </w:r>
      <w:r w:rsidRPr="00A5571C"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>5 лет</w:t>
      </w:r>
      <w:r w:rsidR="008C7BA9"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 xml:space="preserve"> </w:t>
      </w:r>
    </w:p>
    <w:p w14:paraId="069B7D12" w14:textId="79614DB0" w:rsidR="00260409" w:rsidRDefault="008C7BA9" w:rsidP="00A5571C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 xml:space="preserve">2016-2021 </w:t>
      </w:r>
      <w:proofErr w:type="spellStart"/>
      <w:r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>уч.гг</w:t>
      </w:r>
      <w:proofErr w:type="spellEnd"/>
      <w:r>
        <w:rPr>
          <w:rFonts w:ascii="Times New Roman" w:hAnsi="Times New Roman"/>
          <w:b w:val="0"/>
          <w:bCs w:val="0"/>
          <w:color w:val="auto"/>
          <w:sz w:val="40"/>
          <w:szCs w:val="40"/>
          <w:lang w:val="ru-RU"/>
        </w:rPr>
        <w:t>.</w:t>
      </w:r>
    </w:p>
    <w:p w14:paraId="6B5AE840" w14:textId="3EDC2E3B" w:rsidR="008C7BA9" w:rsidRPr="008C7BA9" w:rsidRDefault="008C7BA9" w:rsidP="008C7BA9"/>
    <w:p w14:paraId="1619D10A" w14:textId="77777777" w:rsidR="00260409" w:rsidRPr="00A5571C" w:rsidRDefault="00260409" w:rsidP="00260409">
      <w:pPr>
        <w:pStyle w:val="1"/>
        <w:tabs>
          <w:tab w:val="left" w:pos="942"/>
        </w:tabs>
        <w:spacing w:before="1" w:line="278" w:lineRule="auto"/>
        <w:ind w:left="941" w:right="845"/>
        <w:jc w:val="center"/>
        <w:rPr>
          <w:rFonts w:ascii="Times New Roman" w:hAnsi="Times New Roman"/>
          <w:b w:val="0"/>
          <w:bCs w:val="0"/>
          <w:color w:val="auto"/>
        </w:rPr>
      </w:pPr>
    </w:p>
    <w:p w14:paraId="77753AA1" w14:textId="77777777" w:rsidR="00260409" w:rsidRPr="00A5571C" w:rsidRDefault="00260409" w:rsidP="00260409">
      <w:pPr>
        <w:pStyle w:val="1"/>
        <w:tabs>
          <w:tab w:val="left" w:pos="942"/>
        </w:tabs>
        <w:spacing w:before="1" w:line="278" w:lineRule="auto"/>
        <w:ind w:left="941" w:right="845"/>
        <w:jc w:val="center"/>
        <w:rPr>
          <w:rFonts w:ascii="Times New Roman" w:hAnsi="Times New Roman"/>
          <w:b w:val="0"/>
          <w:bCs w:val="0"/>
          <w:color w:val="auto"/>
        </w:rPr>
      </w:pPr>
    </w:p>
    <w:p w14:paraId="6757360F" w14:textId="77777777" w:rsidR="00260409" w:rsidRPr="008E523B" w:rsidRDefault="00260409" w:rsidP="00260409">
      <w:pPr>
        <w:pStyle w:val="1"/>
        <w:tabs>
          <w:tab w:val="left" w:pos="942"/>
        </w:tabs>
        <w:spacing w:before="1" w:line="278" w:lineRule="auto"/>
        <w:ind w:left="941" w:right="845"/>
        <w:jc w:val="center"/>
        <w:rPr>
          <w:rFonts w:ascii="Times New Roman" w:hAnsi="Times New Roman"/>
          <w:color w:val="auto"/>
        </w:rPr>
      </w:pPr>
    </w:p>
    <w:p w14:paraId="24940AC8" w14:textId="77777777" w:rsidR="00260409" w:rsidRDefault="00260409" w:rsidP="0026040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E6E56E6" w14:textId="77777777" w:rsidR="00260409" w:rsidRDefault="00260409" w:rsidP="0026040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EB3D68A" w14:textId="77777777" w:rsidR="00260409" w:rsidRDefault="00260409" w:rsidP="008C7B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2CBFED9" w14:textId="77777777" w:rsidR="00923000" w:rsidRPr="00923000" w:rsidRDefault="00DF4C10" w:rsidP="00923000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</w:p>
    <w:p w14:paraId="56FC9443" w14:textId="77777777" w:rsidR="00771C05" w:rsidRDefault="00923000" w:rsidP="00923000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предмета «Немецкий язык»</w:t>
      </w:r>
    </w:p>
    <w:p w14:paraId="32D0A87B" w14:textId="77777777" w:rsidR="00270969" w:rsidRPr="00270969" w:rsidRDefault="00DF4C10" w:rsidP="002709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0969">
        <w:rPr>
          <w:rFonts w:ascii="Times New Roman" w:hAnsi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09DC3DDE" w14:textId="77777777" w:rsidR="00923000" w:rsidRPr="00887606" w:rsidRDefault="00805B29" w:rsidP="0088760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876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14:paraId="613E368D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7606">
        <w:rPr>
          <w:b/>
          <w:sz w:val="28"/>
          <w:szCs w:val="28"/>
        </w:rPr>
        <w:t>Обучающийся 5 класса научится:</w:t>
      </w:r>
    </w:p>
    <w:p w14:paraId="2ABFB550" w14:textId="77777777" w:rsidR="00887606" w:rsidRPr="00887606" w:rsidRDefault="002D1A24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</w:t>
      </w:r>
      <w:r w:rsidR="00586312" w:rsidRPr="00586312">
        <w:rPr>
          <w:sz w:val="28"/>
          <w:szCs w:val="28"/>
        </w:rPr>
        <w:t xml:space="preserve">        </w:t>
      </w:r>
      <w:r w:rsidR="00DF4C10" w:rsidRPr="00887606">
        <w:rPr>
          <w:sz w:val="28"/>
          <w:szCs w:val="28"/>
        </w:rPr>
        <w:t xml:space="preserve">проявлять себя гражданином России,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— России (ее многонационального народа); воспитывать в себе чувство патриотизма — любви и уважения к людям своего общества, к своей малой родине, к своей стране — России, гордости за их достижения, сопереживание им в радостях и бедах. </w:t>
      </w:r>
    </w:p>
    <w:p w14:paraId="179B7BB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сознавать ответственное отношение к учению, формировать уважительное отношение к труду. </w:t>
      </w:r>
    </w:p>
    <w:p w14:paraId="42E67B37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14:paraId="1F11D55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страивать толерантное (уважительно-доброжелательное) отношение к тому, кто не похож на тебя, к человеку иного мнения, мировоззрения, культуры, веры, языка, гражданской позиции; к ценностям народов России и мира — их истории, культуре, традициям, религиям; взаимно уважать право другого на отличие от тебя, не допускать оскорблений друг друга;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понимать друг друга при столкновении позиций и интересов.</w:t>
      </w:r>
    </w:p>
    <w:p w14:paraId="0A32DEE0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выстраивать и перестраивать стиль своего общения со сверстниками, старшими и младшими в разных ситуациях совместной </w:t>
      </w:r>
      <w:r w:rsidRPr="00887606">
        <w:rPr>
          <w:sz w:val="28"/>
          <w:szCs w:val="28"/>
        </w:rPr>
        <w:lastRenderedPageBreak/>
        <w:t>деятельности (образовательной, игровой, творческой, проектной, деловой и т.д.).</w:t>
      </w:r>
    </w:p>
    <w:p w14:paraId="5C9CF08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формировать представления о культуре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ть значение нравственности, веры и религии в жизни человека, семьи и общества.</w:t>
      </w:r>
    </w:p>
    <w:p w14:paraId="0BC4F50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бладать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DF953B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жизненные ситуации с точки зрения безопасного образа жизни и сохранения здоровья; правилам индивидуального и коллективного безопасного поведения в чрезвычайных ситуациях; правилам поведения в транспорте и на дорогах.</w:t>
      </w:r>
    </w:p>
    <w:p w14:paraId="010DF146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; формировать экологическое мышление: умение оценивать свою деятельность и поступки других людей с точки зрения сохранения окружающей среды — гаранта жизни и благополучия людей на Земле.</w:t>
      </w:r>
    </w:p>
    <w:p w14:paraId="0EEDB0B9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мысливать роль семьи в своей жизни и жизни других людей; принимать ценности семейной жизни; проявлять любовь и заботу о своих близких, старших и младших.</w:t>
      </w:r>
    </w:p>
    <w:p w14:paraId="4FA155B7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7606">
        <w:rPr>
          <w:b/>
          <w:sz w:val="28"/>
          <w:szCs w:val="28"/>
        </w:rPr>
        <w:t>Обучающийся 6 класса научится:</w:t>
      </w:r>
    </w:p>
    <w:p w14:paraId="7B622EC6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проявлять себя гражданином России,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— России (ее многонационального народа); воспитывать в себе чувство патриотизма — любви и уважения к людям своего общества, к своей малой родине, к своей стране — России, гордости за их достижения, сопереживание им в радостях и бедах. </w:t>
      </w:r>
    </w:p>
    <w:p w14:paraId="00A949A2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lastRenderedPageBreak/>
        <w:t>•</w:t>
      </w:r>
      <w:r w:rsidRPr="00887606">
        <w:rPr>
          <w:sz w:val="28"/>
          <w:szCs w:val="28"/>
        </w:rPr>
        <w:tab/>
        <w:t xml:space="preserve">Обладать устойчивой мотивацией к обучению и познанию на основе личностно-ориентированного подхода; осознавать ответственное отношение к учению, формировать уважительное отношение к труду. </w:t>
      </w:r>
    </w:p>
    <w:p w14:paraId="797A8E4F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ознавать единство 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; осознавать современное многообразие типов мировоззрения, социальных, духовных, языковых, культурных традиций, которые определяют разные объяснения происходящего в мире.</w:t>
      </w:r>
    </w:p>
    <w:p w14:paraId="6DB27152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страивать толерантное (уважительно-доброжелательное) отношение к тому, кто не похож на тебя, к человеку иного мнения, мировоззрения, культуры, веры, языка, гражданской позиции; к ценностям народов России и мира — их истории, культуре, традициям, религиям; взаимно уважать право другого на отличие от тебя, не допускать оскорблений друг друга;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понимать друг друга при столкновении позиций и интересов.</w:t>
      </w:r>
    </w:p>
    <w:p w14:paraId="71B24F7F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 критически осмысливать и принимать новые правила поведения в соответствии с включением в новое сообщество, с изменением своего статуса.</w:t>
      </w:r>
    </w:p>
    <w:p w14:paraId="60A0ACF3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формировать представления о культуре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ть значение нравственности, веры и религии в жизни человека, семьи и общества; выбирать поступки в различных ситуациях, опираясь на общечеловеческие, российские, национальные и личные представления о нравственном поведении.</w:t>
      </w:r>
    </w:p>
    <w:p w14:paraId="0F17E330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lastRenderedPageBreak/>
        <w:t>•</w:t>
      </w:r>
      <w:r w:rsidRPr="00887606">
        <w:rPr>
          <w:sz w:val="28"/>
          <w:szCs w:val="28"/>
        </w:rPr>
        <w:tab/>
        <w:t>обладать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273540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жизненные ситуации с точки зрения безопасного образа жизни и сохранения здоровья;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; правилам индивидуального и коллективного безопасного поведения в чрезвычайных ситуациях; правилам поведения в транспорте и на дорогах.</w:t>
      </w:r>
    </w:p>
    <w:p w14:paraId="3D6C1F42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 формировать экологическое мышление: умение оценивать свою деятельность и поступки других людей с точки зрения сохранения окружающей среды — гаранта жизни и благополучия людей на Земле.</w:t>
      </w:r>
    </w:p>
    <w:p w14:paraId="77F80B14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мысливать роль семьи в своей жизни и жизни других людей; принимать ценности семейной жизни; проявлять любовь и заботу о своих близких, старших и младших.</w:t>
      </w:r>
    </w:p>
    <w:p w14:paraId="01CDF1E2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понимать художественные произведения, отражающие разные </w:t>
      </w:r>
      <w:proofErr w:type="gramStart"/>
      <w:r w:rsidRPr="00887606">
        <w:rPr>
          <w:sz w:val="28"/>
          <w:szCs w:val="28"/>
        </w:rPr>
        <w:t>этно-культурные</w:t>
      </w:r>
      <w:proofErr w:type="gramEnd"/>
      <w:r w:rsidRPr="00887606">
        <w:rPr>
          <w:sz w:val="28"/>
          <w:szCs w:val="28"/>
        </w:rPr>
        <w:t xml:space="preserve"> традиции; формировать основы художественной культуры как части общей духовной культуры, как особого способа познания жизни и средства организации общения; формировать эстетическое, эмоционально-ценностное видение окружающего мира.</w:t>
      </w:r>
    </w:p>
    <w:p w14:paraId="54C52911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7606">
        <w:rPr>
          <w:b/>
          <w:sz w:val="28"/>
          <w:szCs w:val="28"/>
        </w:rPr>
        <w:t>Обучающийся 7 класса научится:</w:t>
      </w:r>
    </w:p>
    <w:p w14:paraId="2AC55356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проявлять себя гражданином России,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— России (ее многонационального народа); воспитывать в себе чувство патриотизма — любви и уважения к людям своего общества, к </w:t>
      </w:r>
      <w:r w:rsidRPr="00887606">
        <w:rPr>
          <w:sz w:val="28"/>
          <w:szCs w:val="28"/>
        </w:rPr>
        <w:lastRenderedPageBreak/>
        <w:t xml:space="preserve">своей малой родине, к своей стране — России, гордости за их достижения, сопереживание им в радостях и бедах; осознавать свой долг и ответственность перед людьми своего общества, своей страной; </w:t>
      </w:r>
    </w:p>
    <w:p w14:paraId="6F1AD2C5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бладать устойчивой мотивацией к обучению и познанию на основе личностно-ориентированного подхода; осознавать ответственное отношение к учению, формировать уважительное отношение к труду; осознавать потребность и готовность к саморазвитию и самообразованию, в том числе и в рамках самостоятельной деятельности вне школы; </w:t>
      </w:r>
    </w:p>
    <w:p w14:paraId="7314C92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ознавать единство 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; осознавать современное многообразие типов мировоззрения, социальных, духовных, языковых, культурных традиций, которые определяют разные объяснения происходящего в мире.</w:t>
      </w:r>
    </w:p>
    <w:p w14:paraId="7F7695B1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страивать толерантное (уважительно-доброжелательное) отношение к тому, кто не похож на тебя, к человеку иного мнения, мировоззрения, культуры, веры, языка, гражданской позиции; к ценностям народов России и мира — их истории, культуре, традициям, религиям; взаимно уважать право другого на отличие от тебя, не допускать оскорблений друг друга;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понимать друг друга при столкновении позиций и интересов; искать мирный, ненасильственный выход, устраивающий обе стороны на основе взаимных уступок.</w:t>
      </w:r>
    </w:p>
    <w:p w14:paraId="0359991F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сознанно осваивать разные роли и формы общения по мере своего взросления и встраивания в разные сообщества, группы, взаимоотношения (социализация);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 критически осмысливать и принимать новые правила поведения </w:t>
      </w:r>
      <w:r w:rsidRPr="00887606">
        <w:rPr>
          <w:sz w:val="28"/>
          <w:szCs w:val="28"/>
        </w:rPr>
        <w:lastRenderedPageBreak/>
        <w:t>в соответствии с включением в новое сообщество, с изменением своего статуса;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.</w:t>
      </w:r>
    </w:p>
    <w:p w14:paraId="1F53EA71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формировать представления об основах светской этики, о культуре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ть значение нравственности, веры и религии в жизни человека, семьи и общества; выбирать поступки в различных ситуациях, опираясь на общечеловеческие, российские, национальные и личные представления о нравственном поведении.</w:t>
      </w:r>
    </w:p>
    <w:p w14:paraId="7155C305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бладать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02278C15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жизненные ситуации с точки зрения безопасного образа жизни и сохранения здоровья;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; правилам индивидуального и коллективного безопасного поведения в чрезвычайных ситуациях; правилам поведения в транспорте и на дорогах.</w:t>
      </w:r>
    </w:p>
    <w:p w14:paraId="4235BF72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экологический риск взаимоотношений человека и природы;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 формировать экологическое мышление: умение оценивать свою деятельность и поступки других людей с точки зрения сохранения окружающей среды — гаранта жизни и благополучия людей на Земле.</w:t>
      </w:r>
    </w:p>
    <w:p w14:paraId="22FE4CA3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смысливать роль семьи в своей жизни и жизни других людей; принимать ценности семейной жизни; самостоятельно поддерживать мир и </w:t>
      </w:r>
      <w:r w:rsidRPr="00887606">
        <w:rPr>
          <w:sz w:val="28"/>
          <w:szCs w:val="28"/>
        </w:rPr>
        <w:lastRenderedPageBreak/>
        <w:t xml:space="preserve">любовь в семье, не только принимать, но и проявлять любовь и заботу о своих близких, старших и младших; </w:t>
      </w:r>
    </w:p>
    <w:p w14:paraId="10CED9FE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понимать художественные произведения, отражающие разные этно-культурные традиции; формировать основы художественной культуры как части общей духовной культуры, как особого способа познания жизни и средства организации общения; формировать эстетическое, эмоционально-ценностное видение окружающего мира; формировать активное отношение к традициям художественной культуры как смысловой, эстетической и личностно-значимой ценности.</w:t>
      </w:r>
    </w:p>
    <w:p w14:paraId="6A8D9167" w14:textId="77777777" w:rsidR="00887606" w:rsidRPr="00887606" w:rsidRDefault="00887606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4101C18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7606">
        <w:rPr>
          <w:b/>
          <w:sz w:val="28"/>
          <w:szCs w:val="28"/>
        </w:rPr>
        <w:t>Обучающийся 8 класса научится:</w:t>
      </w:r>
    </w:p>
    <w:p w14:paraId="0912B258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проявлять себя гражданином России,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— России (ее многонационального народа); воспитывать в себе чувство патриотизма — любви и уважения к людям своего общества, к своей малой родине, к своей стране — России, гордости за их достижения, сопереживание им в радостях и бедах; осознавать свой долг и ответственность перед людьми своего общества, своей страной; исполнять свой долг, свои обязательства перед своим обществом, гражданами своей страны.</w:t>
      </w:r>
    </w:p>
    <w:p w14:paraId="2D50837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бладать устойчивой мотивацией к обучению и познанию на основе личностно-ориентированного подхода; осознавать ответственное отношение к учению, формировать уважительное отношение к труду; осознавать потребность и готовность к саморазвитию и самообразованию, в том числе и в рамках самостоятельной деятельности вне школы; </w:t>
      </w:r>
    </w:p>
    <w:p w14:paraId="04D0D14A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сознавать единство 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; осознавать современное многообразие типов мировоззрения, социальных, духовных, языковых, культурных традиций, которые определяют разные </w:t>
      </w:r>
      <w:r w:rsidRPr="00887606">
        <w:rPr>
          <w:sz w:val="28"/>
          <w:szCs w:val="28"/>
        </w:rPr>
        <w:lastRenderedPageBreak/>
        <w:t>объяснения происходящего в мире; постепенно вырабатывать свои собственные ответы на основные жизненные вопросы; признавать противоречивость и незавершенность своих взглядов на мир, возможность их изменения.</w:t>
      </w:r>
    </w:p>
    <w:p w14:paraId="59F9C1E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выстраивать толерантное (уважительно-доброжелательное) отношение к тому, кто не похож на тебя, к человеку иного мнения, мировоззрения, культуры, веры, языка, гражданской позиции; к ценностям народов России и мира — их истории, культуре, традициям, религиям; взаимно уважать право другого на отличие от тебя, не допускать оскорблений друг друга;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понимать друг друга при столкновении позиций и интересов; искать мирный, ненасильственный выход, устраивающий обе стороны на основе взаимных уступок.</w:t>
      </w:r>
    </w:p>
    <w:p w14:paraId="5D9163DB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сознанно осваивать разные роли и формы общения по мере своего взросления и встраивания в разные сообщества, группы, взаимоотношения (социализация);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 критически осмысливать и принимать новые правила поведения в соответствии с включением в новое сообщество, с изменением своего статуса;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; по мере взросления включаться в различные стороны общественной жизни своего региона с учётом религиозных, этнокультурных социальных и экономических особенностей (экономические проекты, культурные события и т.п.).</w:t>
      </w:r>
    </w:p>
    <w:p w14:paraId="2DB0C2B1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Стремиться к нравственному самосовершенствованию; основным нормам морали, нравственных, духовных идеалов, хранимых в культурных традициях народов России; быть готовым к сознательному </w:t>
      </w:r>
      <w:r w:rsidRPr="00887606">
        <w:rPr>
          <w:sz w:val="28"/>
          <w:szCs w:val="28"/>
        </w:rPr>
        <w:lastRenderedPageBreak/>
        <w:t>самоограничению в поступках, поведении, расточительном потребительстве; формировать представления об основах светской этики, о культуре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ть значение нравственности, веры и религии в жизни человека, семьи и общества; выбирать поступки в различных ситуациях, опираясь на общечеловеческие, российские, национальные и личные представления о нравственном поведении.</w:t>
      </w:r>
    </w:p>
    <w:p w14:paraId="7129DCF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бладать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E0FA3D5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жизненные ситуации с точки зрения безопасного образа жизни и сохранения здоровья;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; правилам индивидуального и коллективного безопасного поведения в чрезвычайных ситуациях; правилам поведения в транспорте и на дорогах.</w:t>
      </w:r>
    </w:p>
    <w:p w14:paraId="690D1EF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>оценивать экологический риск взаимоотношений человека и природы;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 формировать экологическое мышление: умение оценивать свою деятельность и поступки других людей с точки зрения сохранения окружающей среды — гаранта жизни и благополучия людей на Земле; использовать экологическое мышление для выбора стратегии собственного поведения в качестве одной из ценностных установок.</w:t>
      </w:r>
    </w:p>
    <w:p w14:paraId="376A8616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•</w:t>
      </w:r>
      <w:r w:rsidRPr="00887606">
        <w:rPr>
          <w:sz w:val="28"/>
          <w:szCs w:val="28"/>
        </w:rPr>
        <w:tab/>
        <w:t xml:space="preserve">осмысливать роль семьи в своей жизни и жизни других людей; принимать ценности семейной жизни; самостоятельно поддерживать мир и любовь в семье, не только принимать, но и проявлять любовь и заботу о своих близких, старших и младших; </w:t>
      </w:r>
    </w:p>
    <w:p w14:paraId="0CA6B9FC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lastRenderedPageBreak/>
        <w:t>•</w:t>
      </w:r>
      <w:r w:rsidRPr="00887606">
        <w:rPr>
          <w:sz w:val="28"/>
          <w:szCs w:val="28"/>
        </w:rPr>
        <w:tab/>
        <w:t>понимать художественные произведения, отражающие разные этно-культурные традиции; формировать основы художественной культуры как части общей духовной культуры, как особого способа познания жизни и средства организации общения; формировать эстетическое, эмоционально-ценностное видение окружающего мира; развивать в себе потребность в общении с художественными произведениями; формировать активное отношение к традициям художественной культуры как смысловой, эстетической и личностно-значимой ценности.</w:t>
      </w:r>
    </w:p>
    <w:p w14:paraId="7339B0AA" w14:textId="77777777" w:rsidR="00887606" w:rsidRPr="00887606" w:rsidRDefault="00887606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73B6BD6" w14:textId="77777777" w:rsidR="00887606" w:rsidRPr="00887606" w:rsidRDefault="00DF4C10" w:rsidP="0088760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7606">
        <w:rPr>
          <w:b/>
          <w:sz w:val="28"/>
          <w:szCs w:val="28"/>
        </w:rPr>
        <w:t>Выпускник 9 класса научится:</w:t>
      </w:r>
    </w:p>
    <w:p w14:paraId="0DA4B0CF" w14:textId="77777777" w:rsidR="00887606" w:rsidRPr="00887606" w:rsidRDefault="00DF4C10" w:rsidP="00DF4C10">
      <w:pPr>
        <w:pStyle w:val="paragraph"/>
        <w:numPr>
          <w:ilvl w:val="0"/>
          <w:numId w:val="15"/>
        </w:numPr>
        <w:tabs>
          <w:tab w:val="num" w:pos="42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проявлять себя гражданином России,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— России (ее многонационального народа); воспитывать в себе чувство патриотизма — любви и уважения к людям своего общества, к своей малой родине, к своей стране — России, гордости за их достижения, сопереживание им в радостях и бедах; осознавать свой долг и ответственность перед людьми своего общества, своей страной; исполнять свой долг, свои обязательства перед своим обществом, гражданами своей страны; отвечать за свои гражданские поступки перед своей совестью и гражданами своей страны; отстаивать (в пределах своих возможностей) гуманные, равноправные, демократические порядки и препятствовать их нарушению.</w:t>
      </w:r>
    </w:p>
    <w:p w14:paraId="021FB44B" w14:textId="77777777" w:rsidR="00887606" w:rsidRPr="00887606" w:rsidRDefault="00DF4C10" w:rsidP="00DF4C10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 xml:space="preserve">Обладать устойчивой мотивацией к обучению и познанию на основе личностно-ориентированного подхода; осознавать ответственное отношение к учению, формировать уважительное отношение к труду; осознавать потребность и готовность к саморазвитию и самообразованию, в том числе и в рамках самостоятельной деятельности вне школы; использовать свои интересы для выбора и построения индивидуальной образовательной траектории, потенциальной будущей профессии и </w:t>
      </w:r>
      <w:r w:rsidRPr="00887606">
        <w:rPr>
          <w:rStyle w:val="normaltextrun"/>
          <w:sz w:val="28"/>
          <w:szCs w:val="28"/>
        </w:rPr>
        <w:lastRenderedPageBreak/>
        <w:t>соответствующего профильного образования; приобретать опыт участия в делах, приносящих пользу людям.</w:t>
      </w:r>
    </w:p>
    <w:p w14:paraId="1554527A" w14:textId="77777777" w:rsidR="00887606" w:rsidRPr="00887606" w:rsidRDefault="00DF4C10" w:rsidP="00DF4C10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; осознавать современное многообразие типов мировоззрения, социальных, духовных, языковых, культурных традиций, которые определяют разные объяснения происходящего в мире; постепенно вырабатывать свои собственные ответы на основные жизненные вопросы; признавать противоречивость и незавершенность своих взглядов на мир, возможность их изменения; осознанно уточнять и корректировать свои взгляды и личностные позиции по мере расширения своего жизненного опыта; использовать свои взгляды на мир для объяснения различных ситуаций, решения возникающих проблем и извлечения жизненных уроков.</w:t>
      </w:r>
    </w:p>
    <w:p w14:paraId="5EECD2C2" w14:textId="77777777" w:rsidR="00887606" w:rsidRPr="00887606" w:rsidRDefault="00DF4C10" w:rsidP="00DF4C10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>выстраивать толерантное (уважительно-доброжелательное) отношение к тому, кто не похож на тебя, к человеку иного мнения, мировоззрения, культуры, веры, языка, гражданской позиции; к ценностям народов России и мира — их истории, культуре, традициям, религиям; взаимно уважать право другого на отличие от тебя, не допускать оскорблений друг друга;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понимать друг друга при столкновении позиций и интересов; искать мирный, ненасильственный выход, устраивающий обе стороны на основе взаимных уступок.</w:t>
      </w:r>
    </w:p>
    <w:p w14:paraId="3E5E5569" w14:textId="77777777" w:rsidR="00887606" w:rsidRPr="00887606" w:rsidRDefault="00DF4C10" w:rsidP="00DF4C10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87606">
        <w:rPr>
          <w:sz w:val="28"/>
          <w:szCs w:val="28"/>
        </w:rPr>
        <w:t xml:space="preserve">осознанно осваивать разные роли и формы общения по мере своего взросления и встраивания в разные сообщества, группы, взаимоотношения (социализация);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 критически осмысливать и принимать новые правила поведения </w:t>
      </w:r>
      <w:r w:rsidRPr="00887606">
        <w:rPr>
          <w:sz w:val="28"/>
          <w:szCs w:val="28"/>
        </w:rPr>
        <w:lastRenderedPageBreak/>
        <w:t>в соответствии с включением в новое сообщество, с изменением своего статуса;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; по мере взросления включаться в различные стороны общественной жизни своего региона с учётом религиозных, этнокультурных социальных и экономических особенностей (экономические проекты, культурные события и т.п.); осознавать свои общественные интересы, договариваться с другими об их совместном выражении, реализации и защите в пределах норм морали и права; участвовать в общественном самоуправлении (классном, школьном, самоорганизующихся сообществ и т.д.); преодолевать возможную замкнутость и разобщенность и противостоять коллективной воле группы, подавляющей личность.</w:t>
      </w:r>
    </w:p>
    <w:p w14:paraId="43FF7D6D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Стремиться к нравственному самосовершенствованию; основным нормам морали, нравственных, духовных идеалов, хранимых в культурных традициях народов России; быть готовым к сознательному самоограничению в поступках, поведении, расточительном потребительстве; формировать представления об основах светской этики, о культуре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ть значение нравственности, веры и религии в жизни человека, семьи и общества; выбирать поступки в различных ситуациях, опираясь на общечеловеческие, российские, национальные и личные представления о нравственном поведении; решать моральные проблемы, выбирая поступки в неоднозначно оцениваемых ситуациях, при столкновении правил поведения; отвечать за свой нравственный выбор в неоднозначно оцениваемых ситуациях перед своей совестью и другими людьми.</w:t>
      </w:r>
    </w:p>
    <w:p w14:paraId="3B7BA819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 xml:space="preserve">обладать коммуникативной компетентностью в общении и сотрудничестве со сверстниками, детьми старшего и младшего возраста, </w:t>
      </w:r>
      <w:r w:rsidRPr="00887606">
        <w:rPr>
          <w:rStyle w:val="normaltextrun"/>
          <w:sz w:val="28"/>
          <w:szCs w:val="28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1EC9755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оценивать жизненные ситуации с точки зрения безопасного образа жизни и сохранения здоровья;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; правилам индивидуального и коллективного безопасного поведения в чрезвычайных ситуациях; правилам поведения в транспорте и на дорогах.</w:t>
      </w:r>
    </w:p>
    <w:p w14:paraId="3C765FF6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оценивать экологический риск взаимоотношений человека и природы;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 убеждать других людей в необходимости овладения стратегией рационального природопользования; формировать экологическое мышление: умение оценивать свою деятельность и поступки других людей с точки зрения сохранения окружающей среды — гаранта жизни и благополучия людей на Земле; использовать экологическое мышление для выбора стратегии собственного поведения в качестве одной из ценностных установок.</w:t>
      </w:r>
    </w:p>
    <w:p w14:paraId="244C302B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>осмысливать роль семьи в своей жизни и жизни других людей; принимать ценности семейной жизни; самостоятельно поддерживать мир и любовь в семье, не только принимать, но и проявлять любовь и заботу о своих близких, старших и младших; в своей роли (ребенка-подростка) предотвращать и преодолевать семейные конфликты;</w:t>
      </w:r>
    </w:p>
    <w:p w14:paraId="19E0A642" w14:textId="77777777" w:rsidR="00887606" w:rsidRPr="00887606" w:rsidRDefault="00DF4C10" w:rsidP="00DF4C1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887606">
        <w:rPr>
          <w:rStyle w:val="normaltextrun"/>
          <w:sz w:val="28"/>
          <w:szCs w:val="28"/>
        </w:rPr>
        <w:t xml:space="preserve">понимать художественные произведения, отражающие разные этно-культурные традиции; формировать основы художественной культуры как части общей духовной культуры, как особого способа познания жизни и средства организации общения; формировать эстетическое, эмоционально-ценностное видение окружающего мира; формировать способность к эмоционально-ценностному освоению мира, самовыражению и ориентации в художественном и нравственном </w:t>
      </w:r>
      <w:r w:rsidRPr="00887606">
        <w:rPr>
          <w:rStyle w:val="normaltextrun"/>
          <w:sz w:val="28"/>
          <w:szCs w:val="28"/>
        </w:rPr>
        <w:lastRenderedPageBreak/>
        <w:t>пространстве культуры; уважать историю культуры своего Отечества, выраженной в том числе в понимании красоты человека; развивать в себе потребность в общении с художественными произведениями; формировать активное отношение к традициям художественной культуры как смысловой, эстетической и личностно-значимой ценности.</w:t>
      </w:r>
    </w:p>
    <w:p w14:paraId="5A56F423" w14:textId="77777777" w:rsidR="0057144A" w:rsidRDefault="00DF4C10" w:rsidP="003C46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969">
        <w:rPr>
          <w:rFonts w:ascii="Times New Roman" w:hAnsi="Times New Roman"/>
          <w:b/>
          <w:bCs/>
          <w:sz w:val="28"/>
          <w:szCs w:val="28"/>
        </w:rPr>
        <w:t>Метапредметны</w:t>
      </w:r>
      <w:r>
        <w:rPr>
          <w:rFonts w:ascii="Times New Roman" w:hAnsi="Times New Roman"/>
          <w:b/>
          <w:bCs/>
          <w:sz w:val="28"/>
          <w:szCs w:val="28"/>
        </w:rPr>
        <w:t>е результаты:</w:t>
      </w:r>
    </w:p>
    <w:p w14:paraId="54E0CB77" w14:textId="77777777" w:rsidR="0057144A" w:rsidRDefault="0057144A" w:rsidP="005714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196"/>
        <w:gridCol w:w="1843"/>
        <w:gridCol w:w="31"/>
        <w:gridCol w:w="1957"/>
        <w:gridCol w:w="113"/>
        <w:gridCol w:w="25"/>
        <w:gridCol w:w="2045"/>
        <w:gridCol w:w="81"/>
        <w:gridCol w:w="2268"/>
      </w:tblGrid>
      <w:tr w:rsidR="009D64AE" w14:paraId="59E030D9" w14:textId="77777777" w:rsidTr="00AB11EC">
        <w:trPr>
          <w:cantSplit/>
          <w:trHeight w:hRule="exact" w:val="56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6B85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BE9C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32BA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CB0F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CED8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(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)</w:t>
            </w:r>
          </w:p>
        </w:tc>
      </w:tr>
      <w:tr w:rsidR="009D64AE" w14:paraId="1E0DCB80" w14:textId="77777777" w:rsidTr="00AB11EC">
        <w:trPr>
          <w:cantSplit/>
          <w:trHeight w:hRule="exact" w:val="285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E2C1" w14:textId="77777777" w:rsidR="00044181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9"/>
                <w:w w:val="106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b/>
                <w:color w:val="000000"/>
                <w:w w:val="108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b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b/>
                <w:color w:val="000000"/>
                <w:w w:val="119"/>
                <w:sz w:val="24"/>
                <w:szCs w:val="24"/>
              </w:rPr>
              <w:t>г</w:t>
            </w:r>
            <w:r w:rsidRPr="003D3B47">
              <w:rPr>
                <w:rFonts w:ascii="Times New Roman" w:hAnsi="Times New Roman"/>
                <w:b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b/>
                <w:color w:val="000000"/>
                <w:spacing w:val="-1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b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b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b/>
                <w:color w:val="000000"/>
                <w:spacing w:val="29"/>
                <w:sz w:val="24"/>
                <w:szCs w:val="24"/>
              </w:rPr>
              <w:t>УУ</w:t>
            </w:r>
            <w:r w:rsidRPr="003D3B47">
              <w:rPr>
                <w:rFonts w:ascii="Times New Roman" w:hAnsi="Times New Roman"/>
                <w:b/>
                <w:color w:val="000000"/>
                <w:spacing w:val="29"/>
                <w:w w:val="106"/>
                <w:sz w:val="24"/>
                <w:szCs w:val="24"/>
              </w:rPr>
              <w:t>Д</w:t>
            </w:r>
          </w:p>
        </w:tc>
      </w:tr>
      <w:tr w:rsidR="009D64AE" w14:paraId="580DA6CC" w14:textId="77777777" w:rsidTr="00D52C4D">
        <w:trPr>
          <w:cantSplit/>
          <w:trHeight w:hRule="exact" w:val="20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A89F" w14:textId="77777777" w:rsidR="00044181" w:rsidRPr="003D3B47" w:rsidRDefault="00DF4C10" w:rsidP="003D3B47">
            <w:pPr>
              <w:widowControl w:val="0"/>
              <w:tabs>
                <w:tab w:val="left" w:pos="1466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9B4C" w14:textId="77777777" w:rsidR="00044181" w:rsidRPr="003D3B47" w:rsidRDefault="00DF4C10" w:rsidP="003D3B47">
            <w:pPr>
              <w:widowControl w:val="0"/>
              <w:tabs>
                <w:tab w:val="left" w:pos="1466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B403" w14:textId="77777777" w:rsidR="00044181" w:rsidRPr="003D3B47" w:rsidRDefault="00DF4C10" w:rsidP="003D3B47">
            <w:pPr>
              <w:widowControl w:val="0"/>
              <w:tabs>
                <w:tab w:val="left" w:pos="1466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A53E" w14:textId="77777777" w:rsidR="00044181" w:rsidRPr="003D3B47" w:rsidRDefault="00DF4C10" w:rsidP="003D3B47">
            <w:pPr>
              <w:widowControl w:val="0"/>
              <w:tabs>
                <w:tab w:val="left" w:pos="1076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э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ф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3D3B47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004E" w14:textId="77777777" w:rsidR="00044181" w:rsidRPr="003D3B47" w:rsidRDefault="00DF4C10" w:rsidP="003D3B47">
            <w:pPr>
              <w:widowControl w:val="0"/>
              <w:tabs>
                <w:tab w:val="left" w:pos="1076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э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ф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3D3B47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х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D64AE" w14:paraId="1432CEDF" w14:textId="77777777" w:rsidTr="00EC7F1A">
        <w:trPr>
          <w:cantSplit/>
          <w:trHeight w:hRule="exact" w:val="326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C09F" w14:textId="77777777" w:rsidR="00044181" w:rsidRPr="003D3B47" w:rsidRDefault="00DF4C10" w:rsidP="003D3B47">
            <w:pPr>
              <w:widowControl w:val="0"/>
              <w:tabs>
                <w:tab w:val="left" w:pos="783"/>
                <w:tab w:val="left" w:pos="1437"/>
                <w:tab w:val="left" w:pos="18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="00D52C4D"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действия с планируемыми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3D3B4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с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4570" w14:textId="77777777" w:rsidR="00044181" w:rsidRPr="003D3B47" w:rsidRDefault="00DF4C10" w:rsidP="003D3B47">
            <w:pPr>
              <w:widowControl w:val="0"/>
              <w:tabs>
                <w:tab w:val="left" w:pos="781"/>
                <w:tab w:val="left" w:pos="1437"/>
                <w:tab w:val="left" w:pos="18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="00D52C4D"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3D3B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C3F0" w14:textId="77777777" w:rsidR="00044181" w:rsidRPr="003D3B47" w:rsidRDefault="00DF4C10" w:rsidP="003D3B47">
            <w:pPr>
              <w:widowControl w:val="0"/>
              <w:tabs>
                <w:tab w:val="left" w:pos="781"/>
                <w:tab w:val="left" w:pos="1437"/>
                <w:tab w:val="left" w:pos="18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3D3B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  <w:p w14:paraId="6E1B978A" w14:textId="77777777" w:rsidR="00044181" w:rsidRPr="003D3B47" w:rsidRDefault="00044181" w:rsidP="003D3B47">
            <w:pPr>
              <w:widowControl w:val="0"/>
              <w:tabs>
                <w:tab w:val="left" w:pos="781"/>
                <w:tab w:val="left" w:pos="1437"/>
                <w:tab w:val="left" w:pos="18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82AB" w14:textId="77777777" w:rsidR="00044181" w:rsidRPr="003D3B47" w:rsidRDefault="00DF4C10" w:rsidP="003D3B47">
            <w:pPr>
              <w:widowControl w:val="0"/>
              <w:tabs>
                <w:tab w:val="left" w:pos="1281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 xml:space="preserve">е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ю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A592" w14:textId="77777777" w:rsidR="00044181" w:rsidRPr="003D3B47" w:rsidRDefault="00DF4C10" w:rsidP="003D3B47">
            <w:pPr>
              <w:widowControl w:val="0"/>
              <w:tabs>
                <w:tab w:val="left" w:pos="1281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 xml:space="preserve">е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D3B47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ю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.</w:t>
            </w:r>
          </w:p>
        </w:tc>
      </w:tr>
      <w:tr w:rsidR="009D64AE" w14:paraId="06914F92" w14:textId="77777777" w:rsidTr="00EC7F1A">
        <w:trPr>
          <w:cantSplit/>
          <w:trHeight w:hRule="exact" w:val="297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0C29" w14:textId="77777777" w:rsidR="00044181" w:rsidRPr="003D3B47" w:rsidRDefault="00DF4C10" w:rsidP="003D3B47">
            <w:pPr>
              <w:widowControl w:val="0"/>
              <w:tabs>
                <w:tab w:val="left" w:pos="1004"/>
                <w:tab w:val="left" w:pos="1768"/>
              </w:tabs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="00EC7F1A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ё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EC7F1A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8837" w14:textId="77777777" w:rsidR="00044181" w:rsidRPr="003D3B47" w:rsidRDefault="00DF4C10" w:rsidP="003D3B47">
            <w:pPr>
              <w:widowControl w:val="0"/>
              <w:tabs>
                <w:tab w:val="left" w:pos="1004"/>
                <w:tab w:val="left" w:pos="1768"/>
              </w:tabs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="00D52C4D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ё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EC7F1A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819E" w14:textId="77777777" w:rsidR="00044181" w:rsidRPr="003D3B47" w:rsidRDefault="00DF4C10" w:rsidP="003D3B47">
            <w:pPr>
              <w:widowControl w:val="0"/>
              <w:tabs>
                <w:tab w:val="left" w:pos="1004"/>
                <w:tab w:val="left" w:pos="1768"/>
              </w:tabs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ё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69DC" w14:textId="77777777" w:rsidR="00044181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г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о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E022" w14:textId="77777777" w:rsidR="00044181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г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о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.</w:t>
            </w:r>
          </w:p>
        </w:tc>
      </w:tr>
      <w:tr w:rsidR="009D64AE" w14:paraId="3CB10384" w14:textId="77777777" w:rsidTr="00D52C4D">
        <w:trPr>
          <w:cantSplit/>
          <w:trHeight w:hRule="exact" w:val="19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5801" w14:textId="77777777" w:rsidR="00044181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EC7F1A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C82C" w14:textId="77777777" w:rsidR="00044181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EC7F1A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й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777" w14:textId="77777777" w:rsidR="00044181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="00EC7F1A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й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ADDE" w14:textId="77777777" w:rsidR="00044181" w:rsidRPr="003D3B47" w:rsidRDefault="00DF4C10" w:rsidP="003D3B47">
            <w:pPr>
              <w:widowControl w:val="0"/>
              <w:tabs>
                <w:tab w:val="left" w:pos="779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й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C284" w14:textId="77777777" w:rsidR="00044181" w:rsidRPr="003D3B47" w:rsidRDefault="00DF4C10" w:rsidP="003D3B47">
            <w:pPr>
              <w:widowControl w:val="0"/>
              <w:tabs>
                <w:tab w:val="left" w:pos="779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 xml:space="preserve">е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й.</w:t>
            </w:r>
          </w:p>
        </w:tc>
      </w:tr>
      <w:tr w:rsidR="009D64AE" w14:paraId="60BF39AF" w14:textId="77777777" w:rsidTr="00AB11EC">
        <w:trPr>
          <w:cantSplit/>
          <w:trHeight w:hRule="exact" w:val="261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B651" w14:textId="77777777" w:rsidR="00044181" w:rsidRPr="00EC7F1A" w:rsidRDefault="00DF4C10" w:rsidP="00EC7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7"/>
                <w:w w:val="106"/>
                <w:sz w:val="24"/>
                <w:szCs w:val="24"/>
              </w:rPr>
            </w:pPr>
            <w:r w:rsidRPr="00EC7F1A">
              <w:rPr>
                <w:rFonts w:ascii="Times New Roman" w:hAnsi="Times New Roman"/>
                <w:b/>
                <w:color w:val="000000"/>
                <w:w w:val="116"/>
                <w:sz w:val="24"/>
                <w:szCs w:val="24"/>
              </w:rPr>
              <w:t>П</w:t>
            </w:r>
            <w:r w:rsidRPr="00EC7F1A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о</w:t>
            </w:r>
            <w:r w:rsidRPr="00EC7F1A">
              <w:rPr>
                <w:rFonts w:ascii="Times New Roman" w:hAnsi="Times New Roman"/>
                <w:b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EC7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C7F1A">
              <w:rPr>
                <w:rFonts w:ascii="Times New Roman" w:hAnsi="Times New Roman"/>
                <w:b/>
                <w:color w:val="000000"/>
                <w:w w:val="92"/>
                <w:sz w:val="24"/>
                <w:szCs w:val="24"/>
              </w:rPr>
              <w:t>а</w:t>
            </w:r>
            <w:r w:rsidRPr="00EC7F1A"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  <w:t>в</w:t>
            </w:r>
            <w:r w:rsidRPr="00EC7F1A">
              <w:rPr>
                <w:rFonts w:ascii="Times New Roman" w:hAnsi="Times New Roman"/>
                <w:b/>
                <w:color w:val="000000"/>
                <w:w w:val="92"/>
                <w:sz w:val="24"/>
                <w:szCs w:val="24"/>
              </w:rPr>
              <w:t>а</w:t>
            </w:r>
            <w:r w:rsidRPr="00EC7F1A">
              <w:rPr>
                <w:rFonts w:ascii="Times New Roman" w:hAnsi="Times New Roman"/>
                <w:b/>
                <w:color w:val="000000"/>
                <w:w w:val="113"/>
                <w:sz w:val="24"/>
                <w:szCs w:val="24"/>
              </w:rPr>
              <w:t>т</w:t>
            </w:r>
            <w:r w:rsidRPr="00EC7F1A">
              <w:rPr>
                <w:rFonts w:ascii="Times New Roman" w:hAnsi="Times New Roman"/>
                <w:b/>
                <w:color w:val="000000"/>
                <w:w w:val="89"/>
                <w:sz w:val="24"/>
                <w:szCs w:val="24"/>
              </w:rPr>
              <w:t>е</w:t>
            </w:r>
            <w:r w:rsidRPr="00EC7F1A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л</w:t>
            </w:r>
            <w:r w:rsidRPr="00EC7F1A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ь</w:t>
            </w:r>
            <w:r w:rsidRPr="00EC7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C7F1A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ы</w:t>
            </w:r>
            <w:r w:rsidRPr="00EC7F1A">
              <w:rPr>
                <w:rFonts w:ascii="Times New Roman" w:hAnsi="Times New Roman"/>
                <w:b/>
                <w:color w:val="000000"/>
                <w:w w:val="89"/>
                <w:sz w:val="24"/>
                <w:szCs w:val="24"/>
              </w:rPr>
              <w:t>е</w:t>
            </w:r>
            <w:r w:rsidRPr="00EC7F1A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EC7F1A">
              <w:rPr>
                <w:rFonts w:ascii="Times New Roman" w:hAnsi="Times New Roman"/>
                <w:b/>
                <w:color w:val="000000"/>
                <w:spacing w:val="26"/>
                <w:sz w:val="24"/>
                <w:szCs w:val="24"/>
              </w:rPr>
              <w:t>УУ</w:t>
            </w:r>
            <w:r w:rsidRPr="00EC7F1A">
              <w:rPr>
                <w:rFonts w:ascii="Times New Roman" w:hAnsi="Times New Roman"/>
                <w:b/>
                <w:color w:val="000000"/>
                <w:spacing w:val="27"/>
                <w:w w:val="106"/>
                <w:sz w:val="24"/>
                <w:szCs w:val="24"/>
              </w:rPr>
              <w:t>Д</w:t>
            </w:r>
          </w:p>
        </w:tc>
      </w:tr>
      <w:tr w:rsidR="009D64AE" w14:paraId="288D5D8B" w14:textId="77777777" w:rsidTr="00D52C4D">
        <w:trPr>
          <w:cantSplit/>
          <w:trHeight w:val="369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DCF2" w14:textId="77777777" w:rsidR="00B55217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lastRenderedPageBreak/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-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я </w:t>
            </w:r>
            <w:proofErr w:type="spellStart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нформациидля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решения учебных и практических задач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F8BE" w14:textId="77777777" w:rsidR="00B55217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-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 и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формации для решения учебных и практических задач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8024" w14:textId="77777777" w:rsidR="00B55217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-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редставлени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и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формации для решения учебных и практических задач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CD4D" w14:textId="77777777" w:rsidR="00B55217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г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pacing w:val="-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pacing w:val="-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обобщения, классификации по различным признакам, установления аналоги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и причинно-след-</w:t>
            </w:r>
            <w:proofErr w:type="spellStart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твенных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связей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F636" w14:textId="77777777" w:rsidR="00B55217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г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к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pacing w:val="-2"/>
                <w:w w:val="92"/>
                <w:sz w:val="24"/>
                <w:szCs w:val="24"/>
              </w:rPr>
              <w:t>а</w:t>
            </w:r>
            <w:r w:rsidR="00633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spacing w:val="-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обобщения, классификации по различным признакам, установления аналогий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и причинно-след-</w:t>
            </w:r>
            <w:proofErr w:type="spellStart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твенных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связей.</w:t>
            </w:r>
          </w:p>
        </w:tc>
      </w:tr>
      <w:tr w:rsidR="009D64AE" w14:paraId="219B3A9E" w14:textId="77777777" w:rsidTr="00D52C4D">
        <w:trPr>
          <w:cantSplit/>
          <w:trHeight w:hRule="exact" w:val="267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74F0" w14:textId="77777777" w:rsidR="008B2E96" w:rsidRPr="003D3B47" w:rsidRDefault="00B55217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трои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ть логическое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рассуждение, умозаключение </w:t>
            </w:r>
            <w:proofErr w:type="spellStart"/>
            <w:r w:rsidR="00D52C4D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дуктивное</w:t>
            </w:r>
            <w:proofErr w:type="spellEnd"/>
            <w:r w:rsidR="00D52C4D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, дедуктивное)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 делать выводы</w:t>
            </w:r>
            <w:r w:rsidR="00F836F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F40E" w14:textId="77777777" w:rsidR="008B2E96" w:rsidRPr="003D3B47" w:rsidRDefault="00B55217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троить логическое рассужден</w:t>
            </w:r>
            <w:r w:rsidR="00D52C4D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ие, умозаключение (индуктивное,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д</w:t>
            </w:r>
            <w:r w:rsidR="00D52C4D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едуктивное)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 делать выводы</w:t>
            </w:r>
            <w:r w:rsidR="00F836F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80E5" w14:textId="77777777" w:rsidR="008B2E96" w:rsidRPr="003D3B47" w:rsidRDefault="00B55217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троить логическое рассуждение, умозаключен</w:t>
            </w:r>
            <w:r w:rsidR="00D52C4D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ие (индуктивное, дедуктивное)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 делать выводы</w:t>
            </w:r>
            <w:r w:rsidR="00F836F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B9CB" w14:textId="77777777" w:rsidR="008B2E96" w:rsidRPr="003D3B47" w:rsidRDefault="00B55217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совершенств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троить логическое рассуждение, умозаключ</w:t>
            </w:r>
            <w:r w:rsidR="00D52C4D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ение (индуктивное, дедуктивное)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и делать выводы</w:t>
            </w:r>
            <w:r w:rsidR="00F836F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6A1B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овершенствование умения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строить логическое рассуждение, умозаключ</w:t>
            </w:r>
            <w:r w:rsidR="0063397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ение (индуктивное, дедуктивное)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и делать выводы</w:t>
            </w:r>
            <w:r w:rsidR="00F836F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.</w:t>
            </w:r>
          </w:p>
        </w:tc>
      </w:tr>
      <w:tr w:rsidR="009D64AE" w14:paraId="65BDEAA0" w14:textId="77777777" w:rsidTr="00EC7F1A">
        <w:trPr>
          <w:cantSplit/>
          <w:trHeight w:hRule="exact" w:val="511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8AB3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ормирование умения работать с прослушанным/п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ро читанным текстом: </w:t>
            </w:r>
            <w:proofErr w:type="spellStart"/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пределять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у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прог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нозировать содержание текста по </w:t>
            </w:r>
            <w:r w:rsidR="0063397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заголовку</w:t>
            </w:r>
            <w:proofErr w:type="gramStart"/>
            <w:r w:rsidR="0063397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/по 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ключевым словам</w:t>
            </w:r>
            <w:proofErr w:type="gram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устанавливать логическую последовательность основных фактов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E3EC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ормирование умения работать с прослушанным/п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ро читанным текстом: </w:t>
            </w:r>
            <w:proofErr w:type="spellStart"/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пределять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у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прог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нозировать содержание текста по </w:t>
            </w:r>
            <w:r w:rsidR="0063397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заголовку</w:t>
            </w:r>
            <w:proofErr w:type="gramStart"/>
            <w:r w:rsidR="0063397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/по 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ключевым словам</w:t>
            </w:r>
            <w:proofErr w:type="gram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устанавлива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ь логическую последовательност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ь основных фактов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A7FA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работать с прослушанным/про читанным текстом: </w:t>
            </w:r>
            <w:proofErr w:type="spellStart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пред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елять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у</w:t>
            </w:r>
            <w:proofErr w:type="spell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прог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нозировать содержание текста по 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заголовку</w:t>
            </w:r>
            <w:proofErr w:type="gramStart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/по ключевым словам</w:t>
            </w:r>
            <w:proofErr w:type="gramEnd"/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, устанавлива</w:t>
            </w:r>
            <w:r w:rsidR="0044751B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ь логическую последовательност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ь основных фактов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1A74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овершенствование умения работать с прослушанным/про читанным текстом: определять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тему, прог</w:t>
            </w:r>
            <w:r w:rsidR="0063397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нозировать содержание текста по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заголовку</w:t>
            </w:r>
            <w:proofErr w:type="gramStart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/по ключевым словам</w:t>
            </w:r>
            <w:proofErr w:type="gramEnd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, устанавливать логическую последовательность основных фактов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BEEA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овершенствование умения работать с прослушанным/про читанным текстом: определять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тему, прог</w:t>
            </w:r>
            <w:r w:rsidR="0044751B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нозировать содержание текста по </w:t>
            </w:r>
            <w:r w:rsidR="0063397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заголовку</w:t>
            </w:r>
            <w:proofErr w:type="gramStart"/>
            <w:r w:rsidR="0063397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/по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лючевым словам</w:t>
            </w:r>
            <w:proofErr w:type="gramEnd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, устанавлива</w:t>
            </w:r>
            <w:r w:rsidR="0044751B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ть логическую последовательнос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ь основных фактов.</w:t>
            </w:r>
          </w:p>
        </w:tc>
      </w:tr>
      <w:tr w:rsidR="009D64AE" w14:paraId="1412909F" w14:textId="77777777" w:rsidTr="00930D42">
        <w:trPr>
          <w:cantSplit/>
          <w:trHeight w:hRule="exact" w:val="240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13D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ыделять, обобщать                 и фиксировать нужную информацию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8754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ыделять, обобщать                 и фиксировать нужную информацию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7702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ормирование умения</w:t>
            </w:r>
            <w:r w:rsidR="00AB11EC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ыделять, обобщать                 и фиксировать нужную информацию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6B3B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осознанно строить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             свое высказывание в соответствии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 поставленной коммуникативной задачей, а также в соответствии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с грамматическими и синтаксическими нормами языка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98AA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формирование умения осознанно строить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вое высказывание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в соответствии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с поставленной коммуникативной задачей, а также в соответствии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с грамматическими и синтаксическими нормами языка.</w:t>
            </w:r>
          </w:p>
        </w:tc>
      </w:tr>
      <w:tr w:rsidR="009D64AE" w14:paraId="5BFA4489" w14:textId="77777777" w:rsidTr="00B55217">
        <w:trPr>
          <w:cantSplit/>
          <w:trHeight w:hRule="exact" w:val="191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D597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lastRenderedPageBreak/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решать проблемы творческого            и поискового характера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D3AD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решать проблемы творческого            и поискового характера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7B2C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решать проблемы творческого            и поискового характера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3355" w14:textId="77777777" w:rsidR="008B2E96" w:rsidRPr="003D3B47" w:rsidRDefault="00AB11EC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совершенств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решать проблемы творческого            и поискового характера</w:t>
            </w:r>
            <w:r w:rsidR="00B8673F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1062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овершенствование умения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ab/>
              <w:t>решать проблемы творческого            и поискового характера</w:t>
            </w:r>
            <w:r w:rsidR="00B8673F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.</w:t>
            </w:r>
          </w:p>
        </w:tc>
      </w:tr>
      <w:tr w:rsidR="009D64AE" w14:paraId="22FECC1B" w14:textId="77777777" w:rsidTr="00AB11EC">
        <w:trPr>
          <w:cantSplit/>
          <w:trHeight w:hRule="exact" w:val="262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19CE" w14:textId="77777777" w:rsidR="008B2E96" w:rsidRPr="00EC7F1A" w:rsidRDefault="00DF4C10" w:rsidP="00EC7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7"/>
                <w:w w:val="102"/>
                <w:sz w:val="24"/>
                <w:szCs w:val="24"/>
              </w:rPr>
            </w:pP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93"/>
                <w:sz w:val="24"/>
                <w:szCs w:val="24"/>
              </w:rPr>
              <w:t>о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96"/>
                <w:sz w:val="24"/>
                <w:szCs w:val="24"/>
              </w:rPr>
              <w:t>мм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4"/>
                <w:w w:val="106"/>
                <w:sz w:val="24"/>
                <w:szCs w:val="24"/>
              </w:rPr>
              <w:t>у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106"/>
                <w:sz w:val="24"/>
                <w:szCs w:val="24"/>
              </w:rPr>
              <w:t>н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2"/>
                <w:w w:val="104"/>
                <w:sz w:val="24"/>
                <w:szCs w:val="24"/>
              </w:rPr>
              <w:t>и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117"/>
                <w:sz w:val="24"/>
                <w:szCs w:val="24"/>
              </w:rPr>
              <w:t>к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4"/>
                <w:w w:val="104"/>
                <w:sz w:val="24"/>
                <w:szCs w:val="24"/>
              </w:rPr>
              <w:t>и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109"/>
                <w:sz w:val="24"/>
                <w:szCs w:val="24"/>
              </w:rPr>
              <w:t>в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3"/>
                <w:w w:val="106"/>
                <w:sz w:val="24"/>
                <w:szCs w:val="24"/>
              </w:rPr>
              <w:t>н</w:t>
            </w:r>
            <w:r w:rsidR="00EC7F1A">
              <w:rPr>
                <w:rFonts w:ascii="Times New Roman" w:hAnsi="Times New Roman"/>
                <w:b/>
                <w:bCs/>
                <w:color w:val="000000"/>
                <w:spacing w:val="3"/>
                <w:w w:val="106"/>
                <w:sz w:val="24"/>
                <w:szCs w:val="24"/>
              </w:rPr>
              <w:t>ые</w:t>
            </w:r>
            <w:r w:rsidRPr="00EC7F1A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26"/>
                <w:sz w:val="24"/>
                <w:szCs w:val="24"/>
              </w:rPr>
              <w:t>УУ</w:t>
            </w:r>
            <w:r w:rsidRPr="00EC7F1A">
              <w:rPr>
                <w:rFonts w:ascii="Times New Roman" w:hAnsi="Times New Roman"/>
                <w:b/>
                <w:bCs/>
                <w:color w:val="000000"/>
                <w:spacing w:val="27"/>
                <w:w w:val="102"/>
                <w:sz w:val="24"/>
                <w:szCs w:val="24"/>
              </w:rPr>
              <w:t>Д</w:t>
            </w:r>
          </w:p>
        </w:tc>
      </w:tr>
      <w:tr w:rsidR="009D64AE" w14:paraId="3C04AAB7" w14:textId="77777777" w:rsidTr="00B8673F">
        <w:trPr>
          <w:cantSplit/>
          <w:trHeight w:hRule="exact" w:val="152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DA3D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1301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7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7"/>
                <w:w w:val="113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7"/>
                <w:w w:val="99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D3B8" w14:textId="77777777" w:rsidR="008B2E96" w:rsidRPr="003D3B47" w:rsidRDefault="00DF4C10" w:rsidP="003D3B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292F" w14:textId="77777777" w:rsidR="008B2E96" w:rsidRPr="003D3B47" w:rsidRDefault="00DF4C10" w:rsidP="003D3B47">
            <w:pPr>
              <w:widowControl w:val="0"/>
              <w:tabs>
                <w:tab w:val="left" w:pos="779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 w:rsidR="00AB11EC" w:rsidRPr="003D3B4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="00AB11EC"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ED48" w14:textId="77777777" w:rsidR="008B2E96" w:rsidRPr="003D3B47" w:rsidRDefault="00DF4C10" w:rsidP="003D3B47">
            <w:pPr>
              <w:widowControl w:val="0"/>
              <w:tabs>
                <w:tab w:val="left" w:pos="779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AB11EC"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 xml:space="preserve">е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б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щ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</w:p>
        </w:tc>
      </w:tr>
      <w:tr w:rsidR="009D64AE" w14:paraId="768C8775" w14:textId="77777777" w:rsidTr="00B8673F">
        <w:trPr>
          <w:cantSplit/>
          <w:trHeight w:val="283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F3DE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3D3B47">
              <w:rPr>
                <w:rFonts w:ascii="Times New Roman" w:hAnsi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вии с </w:t>
            </w:r>
            <w:proofErr w:type="spellStart"/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3D3B47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условиями межкультурной коммуник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46C4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3D3B47">
              <w:rPr>
                <w:rFonts w:ascii="Times New Roman" w:hAnsi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условиями межкультурной коммуникации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B31B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р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3D3B47">
              <w:rPr>
                <w:rFonts w:ascii="Times New Roman" w:hAnsi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spacing w:val="-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з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1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3D3B47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условиями межкультурной коммуникац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EDD9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 w:rsidRPr="003D3B4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й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ю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ысл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в соответстви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с задачам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и условиями межкультурной коммуник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6BE9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3D3B47">
              <w:rPr>
                <w:rFonts w:ascii="Times New Roman" w:hAnsi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2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 w:rsidRPr="003D3B4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</w:t>
            </w:r>
            <w:r w:rsidRPr="003D3B47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м</w:t>
            </w:r>
            <w:r w:rsidRPr="003D3B47">
              <w:rPr>
                <w:rFonts w:ascii="Times New Roman" w:hAnsi="Times New Roman"/>
                <w:color w:val="000000"/>
                <w:w w:val="89"/>
                <w:sz w:val="24"/>
                <w:szCs w:val="24"/>
              </w:rPr>
              <w:t>е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я</w:t>
            </w:r>
            <w:r w:rsidRPr="003D3B47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D3B47">
              <w:rPr>
                <w:rFonts w:ascii="Times New Roman" w:hAnsi="Times New Roman"/>
                <w:color w:val="000000"/>
                <w:spacing w:val="1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3D3B47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д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а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п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л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3D3B4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ч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D3B4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</w:t>
            </w:r>
            <w:r w:rsidRPr="003D3B47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ь</w:t>
            </w:r>
            <w:r w:rsidRPr="003D3B4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ю</w:t>
            </w:r>
            <w:r w:rsidRPr="003D3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3D3B47">
              <w:rPr>
                <w:rFonts w:ascii="Times New Roman" w:hAnsi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с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3D3B47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о</w:t>
            </w:r>
            <w:r w:rsidRPr="003D3B4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ысл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 xml:space="preserve"> в соответстви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с задачам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и условиями межкультурной коммуникации.</w:t>
            </w:r>
          </w:p>
        </w:tc>
      </w:tr>
      <w:tr w:rsidR="009D64AE" w14:paraId="737F0596" w14:textId="77777777" w:rsidTr="00B8673F">
        <w:trPr>
          <w:cantSplit/>
          <w:trHeight w:hRule="exact" w:val="602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8E17" w14:textId="77777777" w:rsidR="00AB11EC" w:rsidRPr="003D3B47" w:rsidRDefault="00DF4C10" w:rsidP="003D3B47">
            <w:pPr>
              <w:widowControl w:val="0"/>
              <w:tabs>
                <w:tab w:val="left" w:pos="1060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</w:t>
            </w:r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вание умения вступать в диалог,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а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также участвовать             в 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к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оллек</w:t>
            </w:r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тивном обсуждении проблем,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ладеть монологической и диалогической формами     реч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в соответствии           с грамматическими и синтаксическими нормами ИЯ</w:t>
            </w:r>
            <w:r w:rsidR="00B8673F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C221" w14:textId="77777777" w:rsidR="00AB11EC" w:rsidRPr="003D3B47" w:rsidRDefault="00DF4C10" w:rsidP="003D3B47">
            <w:pPr>
              <w:widowControl w:val="0"/>
              <w:tabs>
                <w:tab w:val="left" w:pos="1060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вание умения вступать в диалог, а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акже участвовать             в коллек</w:t>
            </w:r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тивном обсуждении проблем,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ладеть монологической и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диалогической формами     речи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 соответствии           с грамматическими и синтаксическими нормами ИЯ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2130" w14:textId="77777777" w:rsidR="00AB11EC" w:rsidRPr="003D3B47" w:rsidRDefault="00DF4C10" w:rsidP="003D3B47">
            <w:pPr>
              <w:widowControl w:val="0"/>
              <w:tabs>
                <w:tab w:val="left" w:pos="1060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</w:t>
            </w:r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ние умения вступать в диалог, </w:t>
            </w:r>
            <w:r w:rsidR="00B8673F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а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акже участвовать             в коллек</w:t>
            </w:r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тивном обсуждении </w:t>
            </w:r>
            <w:proofErr w:type="spellStart"/>
            <w:proofErr w:type="gramStart"/>
            <w:r w:rsidR="0063397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проблем,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ладеть</w:t>
            </w:r>
            <w:proofErr w:type="spellEnd"/>
            <w:proofErr w:type="gramEnd"/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монологической и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диалогической формами     речи в соответствии           с г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рамматическими и синтаксическими нормами 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06EE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ршенствовани</w:t>
            </w:r>
            <w:proofErr w:type="spellEnd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 умения вступать в диалог, а также участвовать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в коллективном обсужде</w:t>
            </w:r>
            <w:r w:rsidR="006339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и проблем,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ладеть монологической и диалогической 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ами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 xml:space="preserve">речи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 соответстви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с грамматическими и синтаксическими нормами 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9FCB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ршенствовани</w:t>
            </w:r>
            <w:proofErr w:type="spellEnd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 умения вступать в диалог, а также участвовать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в коллек</w:t>
            </w:r>
            <w:r w:rsidR="006339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ивном обсуждении проблем,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ладеть монологической и диалогической формам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реч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в соответствии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с грамматическими и синтаксическими нормами ИЯ.</w:t>
            </w:r>
          </w:p>
        </w:tc>
      </w:tr>
      <w:tr w:rsidR="009D64AE" w14:paraId="7D787765" w14:textId="77777777" w:rsidTr="00B8673F">
        <w:trPr>
          <w:cantSplit/>
          <w:trHeight w:hRule="exact" w:val="171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3956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43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</w:t>
            </w:r>
            <w:r w:rsidR="00930D42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адекватно использовать речевые      средства дл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дискусси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и аргументации своей пози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7D2B" w14:textId="77777777" w:rsidR="00AB11EC" w:rsidRPr="003D3B47" w:rsidRDefault="00930D42" w:rsidP="003D3B47">
            <w:pPr>
              <w:widowControl w:val="0"/>
              <w:tabs>
                <w:tab w:val="left" w:pos="1056"/>
                <w:tab w:val="left" w:pos="1842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адекватно использ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овать речевые      средства для 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дискуссии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и аргументации своей позиции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CE3C" w14:textId="77777777" w:rsidR="00AB11EC" w:rsidRPr="003D3B47" w:rsidRDefault="00930D42" w:rsidP="003D3B47">
            <w:pPr>
              <w:widowControl w:val="0"/>
              <w:tabs>
                <w:tab w:val="left" w:pos="1056"/>
                <w:tab w:val="left" w:pos="1842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адекватно использ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овать речевые      средства для 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дискуссии</w:t>
            </w:r>
            <w:r w:rsidR="00DF4C10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и аргументации своей позиц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B80D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шенствовани</w:t>
            </w:r>
            <w:proofErr w:type="spellEnd"/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 умения адекватно использовать речевые средства для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 xml:space="preserve">дискуссии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аргументации своей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A610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ршенствовани</w:t>
            </w:r>
            <w:proofErr w:type="spellEnd"/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 умения адекватн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спользовать</w:t>
            </w:r>
            <w:r w:rsidR="00930D42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чевые средства для дискуссии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аргументации своей позиции.</w:t>
            </w:r>
          </w:p>
        </w:tc>
      </w:tr>
      <w:tr w:rsidR="009D64AE" w14:paraId="47017733" w14:textId="77777777" w:rsidTr="00B8673F">
        <w:trPr>
          <w:cantSplit/>
          <w:trHeight w:hRule="exact" w:val="199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57C1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lastRenderedPageBreak/>
              <w:t>Формирование умения спрашивать, интересоваться чужим мнением и высказывать с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368B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спрашивать, интересоваться чужим мнением и высказывать сво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4B83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спрашивать, интересоваться чужим мнением и высказывать сво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B255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умения обсуждать разны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точки зрения                       и способствовать выработке      общей (групповой)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6D9A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умения обсуждать разные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точки зрения                       и способствовать выработке      общей (групповой) позиции.</w:t>
            </w:r>
          </w:p>
        </w:tc>
      </w:tr>
      <w:tr w:rsidR="009D64AE" w14:paraId="0A0D61C0" w14:textId="77777777" w:rsidTr="00B8673F">
        <w:trPr>
          <w:cantSplit/>
          <w:trHeight w:hRule="exact" w:val="240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B998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BC6F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аргументировать свою точку зр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BB5A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46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аргументировать свою точку зрения, спорить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и отстаивать        свою позицию невраждебным для оппонентов образо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3B0B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умения аргументировать свою точку зрения, спорить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и отстаивать        свою позицию невраждебным для оппонентов образ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FC8D" w14:textId="77777777" w:rsidR="00AB11EC" w:rsidRPr="003D3B47" w:rsidRDefault="00DF4C10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умения аргументировать свою точку зрения, спорить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и отстаивать        свою позицию невраждебным для оппонентов образом.</w:t>
            </w:r>
          </w:p>
        </w:tc>
      </w:tr>
      <w:tr w:rsidR="009D64AE" w14:paraId="21D46BE4" w14:textId="77777777" w:rsidTr="00B8673F">
        <w:trPr>
          <w:cantSplit/>
          <w:trHeight w:hRule="exact" w:val="4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C2E4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</w:t>
            </w:r>
            <w:r w:rsidR="002F4DD3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ние умения использовать речевые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редства для              оказания помощи                    и эмоциональной поддержки партнерам                в процессе достижения общей цели</w:t>
            </w:r>
            <w:r w:rsidR="00B8673F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.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совмест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6AE3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</w:t>
            </w:r>
            <w:r w:rsidR="002F4DD3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ние умения использовать речевые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редства для              оказания помощи                    и эмоциональной поддержки партнерам                в</w:t>
            </w:r>
            <w:r w:rsidR="002F4DD3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процессе достижения общей цели 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овместной деятельности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59EF" w14:textId="77777777" w:rsidR="00AB11EC" w:rsidRPr="003D3B47" w:rsidRDefault="00DF4C10" w:rsidP="003D3B47">
            <w:pPr>
              <w:widowControl w:val="0"/>
              <w:tabs>
                <w:tab w:val="left" w:pos="1056"/>
                <w:tab w:val="left" w:pos="1857"/>
              </w:tabs>
              <w:spacing w:after="0" w:line="240" w:lineRule="auto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Формирование умения использ</w:t>
            </w:r>
            <w:r w:rsidR="002F4DD3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овать речевые</w:t>
            </w:r>
            <w:r w:rsidR="002F4DD3"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средства для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оказания помощи                    и эмоциональной поддержки партнерам                в процессе достижения общей цели</w:t>
            </w:r>
            <w:r w:rsidRPr="003D3B47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ab/>
              <w:t>совместной деятель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0D00" w14:textId="77777777" w:rsidR="00AB11EC" w:rsidRPr="003D3B47" w:rsidRDefault="002F4DD3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екватно реагировать</w:t>
            </w:r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>на нужды других; в частности,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казывать помощь и </w:t>
            </w:r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моциональную поддержку партнерам                в процессе достижения общей цели       совмес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39769" w14:textId="77777777" w:rsidR="00AB11EC" w:rsidRPr="003D3B47" w:rsidRDefault="002F4DD3" w:rsidP="003D3B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ормирование умения </w:t>
            </w:r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декватно </w:t>
            </w:r>
            <w:proofErr w:type="spellStart"/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агирвать</w:t>
            </w:r>
            <w:proofErr w:type="spellEnd"/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  <w:t xml:space="preserve">на нужды других; </w:t>
            </w:r>
            <w:r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 частности, оказывать помощь и </w:t>
            </w:r>
            <w:r w:rsidR="00DF4C10" w:rsidRPr="003D3B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моциональную поддержку партнерам                в процессе достижения общей цели       совместной деятельности.</w:t>
            </w:r>
          </w:p>
        </w:tc>
      </w:tr>
    </w:tbl>
    <w:p w14:paraId="6D3BCE03" w14:textId="77777777" w:rsidR="008B2E96" w:rsidRDefault="008B2E96" w:rsidP="003C4686">
      <w:pPr>
        <w:shd w:val="clear" w:color="auto" w:fill="FFFFFF"/>
        <w:spacing w:after="0" w:line="36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5B2E2B" w14:textId="77777777" w:rsidR="00270969" w:rsidRDefault="003C4686" w:rsidP="003C4686">
      <w:pPr>
        <w:shd w:val="clear" w:color="auto" w:fill="FFFFFF"/>
        <w:spacing w:after="0" w:line="36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DF4C10" w:rsidRPr="00270969">
        <w:rPr>
          <w:rFonts w:ascii="Times New Roman" w:hAnsi="Times New Roman"/>
          <w:sz w:val="28"/>
          <w:szCs w:val="28"/>
        </w:rPr>
        <w:t>:</w:t>
      </w:r>
    </w:p>
    <w:p w14:paraId="070702D0" w14:textId="77777777" w:rsidR="003C4686" w:rsidRPr="00633977" w:rsidRDefault="00DF4C10" w:rsidP="00633977">
      <w:pPr>
        <w:pStyle w:val="dash041e0431044b0447043d044b0439"/>
        <w:spacing w:line="360" w:lineRule="auto"/>
        <w:ind w:firstLine="697"/>
        <w:jc w:val="both"/>
        <w:rPr>
          <w:rStyle w:val="dash041e0431044b0447043d044b0439char1"/>
          <w:sz w:val="28"/>
          <w:szCs w:val="28"/>
        </w:rPr>
      </w:pPr>
      <w:r w:rsidRPr="00633977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редметные результаты освоения предмета «Иностранный язык» отражают</w:t>
      </w:r>
      <w:r w:rsidRPr="00633977">
        <w:rPr>
          <w:rStyle w:val="dash041e0431044b0447043d044b0439char1"/>
          <w:sz w:val="28"/>
          <w:szCs w:val="28"/>
        </w:rPr>
        <w:t>:</w:t>
      </w:r>
    </w:p>
    <w:p w14:paraId="33039B36" w14:textId="77777777" w:rsidR="003C4686" w:rsidRPr="00633977" w:rsidRDefault="00DF4C10" w:rsidP="00633977">
      <w:pPr>
        <w:pStyle w:val="dash041e0431044b0447043d044b0439"/>
        <w:spacing w:line="360" w:lineRule="auto"/>
        <w:ind w:firstLine="697"/>
        <w:jc w:val="both"/>
        <w:rPr>
          <w:sz w:val="28"/>
          <w:szCs w:val="28"/>
        </w:rPr>
      </w:pPr>
      <w:r w:rsidRPr="00633977">
        <w:rPr>
          <w:rStyle w:val="dash041e0431044b0447043d044b0439char1"/>
          <w:sz w:val="28"/>
          <w:szCs w:val="28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14:paraId="2C66428E" w14:textId="77777777" w:rsidR="003C4686" w:rsidRPr="00633977" w:rsidRDefault="00DF4C10" w:rsidP="00633977">
      <w:pPr>
        <w:pStyle w:val="dash041e0431044b0447043d044b0439"/>
        <w:spacing w:line="360" w:lineRule="auto"/>
        <w:ind w:firstLine="697"/>
        <w:jc w:val="both"/>
        <w:rPr>
          <w:sz w:val="28"/>
          <w:szCs w:val="28"/>
        </w:rPr>
      </w:pPr>
      <w:r w:rsidRPr="00633977">
        <w:rPr>
          <w:rStyle w:val="dash041e0431044b0447043d044b0439char1"/>
          <w:sz w:val="28"/>
          <w:szCs w:val="28"/>
        </w:rPr>
        <w:t xml:space="preserve">2) формирование и совершенствование </w:t>
      </w:r>
      <w:proofErr w:type="gramStart"/>
      <w:r w:rsidRPr="00633977">
        <w:rPr>
          <w:rStyle w:val="dash041e0431044b0447043d044b0439char1"/>
          <w:sz w:val="28"/>
          <w:szCs w:val="28"/>
        </w:rPr>
        <w:t>иноязычной  коммуникативной</w:t>
      </w:r>
      <w:proofErr w:type="gramEnd"/>
      <w:r w:rsidRPr="00633977">
        <w:rPr>
          <w:rStyle w:val="dash041e0431044b0447043d044b0439char1"/>
          <w:sz w:val="28"/>
          <w:szCs w:val="28"/>
        </w:rPr>
        <w:t xml:space="preserve">  компетенции; расширение и систематизация знаний о </w:t>
      </w:r>
      <w:r w:rsidRPr="00633977">
        <w:rPr>
          <w:rStyle w:val="dash041e0431044b0447043d044b0439char1"/>
          <w:sz w:val="28"/>
          <w:szCs w:val="28"/>
        </w:rPr>
        <w:lastRenderedPageBreak/>
        <w:t>языке, расширение  лингвистического кругозора и лексического запаса, дальнейшее овладение общей речевой культурой;</w:t>
      </w:r>
    </w:p>
    <w:p w14:paraId="6A14168D" w14:textId="77777777" w:rsidR="003C4686" w:rsidRPr="00633977" w:rsidRDefault="00DF4C10" w:rsidP="00633977">
      <w:pPr>
        <w:pStyle w:val="dash041e0431044b0447043d044b0439"/>
        <w:spacing w:line="360" w:lineRule="auto"/>
        <w:ind w:firstLine="697"/>
        <w:jc w:val="both"/>
        <w:rPr>
          <w:sz w:val="28"/>
          <w:szCs w:val="28"/>
        </w:rPr>
      </w:pPr>
      <w:r w:rsidRPr="00633977">
        <w:rPr>
          <w:rStyle w:val="dash041e0431044b0447043d044b0439char1"/>
          <w:sz w:val="28"/>
          <w:szCs w:val="28"/>
        </w:rPr>
        <w:t xml:space="preserve">3) достижение </w:t>
      </w:r>
      <w:proofErr w:type="spellStart"/>
      <w:r w:rsidRPr="00633977">
        <w:rPr>
          <w:rStyle w:val="dash041e0431044b0447043d044b0439char1"/>
          <w:sz w:val="28"/>
          <w:szCs w:val="28"/>
        </w:rPr>
        <w:t>допорогового</w:t>
      </w:r>
      <w:proofErr w:type="spellEnd"/>
      <w:r w:rsidRPr="00633977">
        <w:rPr>
          <w:rStyle w:val="dash041e0431044b0447043d044b0439char1"/>
          <w:sz w:val="28"/>
          <w:szCs w:val="28"/>
        </w:rPr>
        <w:t xml:space="preserve"> уровня иноязычной коммуникативной компетенции;</w:t>
      </w:r>
    </w:p>
    <w:p w14:paraId="1FB21EAE" w14:textId="77777777" w:rsidR="003C4686" w:rsidRPr="00633977" w:rsidRDefault="00DF4C10" w:rsidP="00633977">
      <w:pPr>
        <w:pStyle w:val="dash041e0431044b0447043d044b0439"/>
        <w:spacing w:line="360" w:lineRule="auto"/>
        <w:ind w:firstLine="697"/>
        <w:jc w:val="both"/>
        <w:rPr>
          <w:sz w:val="28"/>
          <w:szCs w:val="28"/>
        </w:rPr>
      </w:pPr>
      <w:r w:rsidRPr="00633977">
        <w:rPr>
          <w:rStyle w:val="dash041e0431044b0447043d044b0439char1"/>
          <w:sz w:val="28"/>
          <w:szCs w:val="28"/>
        </w:rPr>
        <w:t>4) создание основы для формирования интереса к совершенствованию достигнутого уровня владения изучаемым ин</w:t>
      </w:r>
      <w:r w:rsidR="0068763B" w:rsidRPr="00633977">
        <w:rPr>
          <w:rStyle w:val="dash041e0431044b0447043d044b0439char1"/>
          <w:sz w:val="28"/>
          <w:szCs w:val="28"/>
        </w:rPr>
        <w:t>остранным языком, </w:t>
      </w:r>
      <w:r w:rsidRPr="00633977">
        <w:rPr>
          <w:rStyle w:val="dash041e0431044b0447043d044b0439char1"/>
          <w:sz w:val="28"/>
          <w:szCs w:val="28"/>
        </w:rPr>
        <w:t>в том числе на основе самонабл</w:t>
      </w:r>
      <w:r w:rsidR="0068763B" w:rsidRPr="00633977">
        <w:rPr>
          <w:rStyle w:val="dash041e0431044b0447043d044b0439char1"/>
          <w:sz w:val="28"/>
          <w:szCs w:val="28"/>
        </w:rPr>
        <w:t xml:space="preserve">юдения и самооценки, к изучению </w:t>
      </w:r>
      <w:r w:rsidRPr="00633977">
        <w:rPr>
          <w:rStyle w:val="dash041e0431044b0447043d044b0439char1"/>
          <w:sz w:val="28"/>
          <w:szCs w:val="28"/>
        </w:rPr>
        <w:t>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14:paraId="0F4FAB91" w14:textId="77777777" w:rsidR="00082763" w:rsidRPr="001D60EA" w:rsidRDefault="001D60EA" w:rsidP="001D60EA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FC5963">
        <w:rPr>
          <w:rFonts w:ascii="Times New Roman" w:hAnsi="Times New Roman"/>
          <w:b/>
          <w:sz w:val="28"/>
          <w:szCs w:val="28"/>
        </w:rPr>
        <w:t>5</w:t>
      </w:r>
      <w:r w:rsidR="00DF4C10" w:rsidRPr="001D60EA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7E758F8C" w14:textId="77777777" w:rsidR="00300C78" w:rsidRDefault="00260832" w:rsidP="00300C78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ворение:</w:t>
      </w:r>
    </w:p>
    <w:p w14:paraId="7F10DEB3" w14:textId="77777777" w:rsidR="00300C78" w:rsidRPr="00300C78" w:rsidRDefault="00300C78" w:rsidP="00300C78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53C6825" w14:textId="77777777" w:rsidR="00082763" w:rsidRPr="00300C78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0C78">
        <w:rPr>
          <w:rFonts w:ascii="Times New Roman" w:hAnsi="Times New Roman"/>
          <w:b/>
          <w:bCs/>
          <w:iCs/>
          <w:sz w:val="28"/>
          <w:szCs w:val="28"/>
        </w:rPr>
        <w:t>Диалогическая речь</w:t>
      </w:r>
    </w:p>
    <w:p w14:paraId="39743BAB" w14:textId="77777777" w:rsidR="00082763" w:rsidRPr="00300C78" w:rsidRDefault="00FC341B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3B21DC00" w14:textId="77777777" w:rsidR="00C5496A" w:rsidRDefault="00082763" w:rsidP="00C5496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начинать, подд</w:t>
      </w:r>
      <w:r w:rsidR="003F74B6">
        <w:rPr>
          <w:rFonts w:ascii="Times New Roman" w:hAnsi="Times New Roman"/>
          <w:bCs/>
          <w:sz w:val="28"/>
          <w:szCs w:val="28"/>
        </w:rPr>
        <w:t>ерживать и заканчивать разговор.</w:t>
      </w:r>
    </w:p>
    <w:p w14:paraId="1D01AD6A" w14:textId="77777777" w:rsidR="00C5496A" w:rsidRPr="0068763B" w:rsidRDefault="00DF4C10" w:rsidP="00C5496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>
        <w:rPr>
          <w:rFonts w:ascii="Times New Roman" w:hAnsi="Times New Roman"/>
          <w:bCs/>
          <w:sz w:val="28"/>
          <w:szCs w:val="28"/>
        </w:rPr>
        <w:t>поздравить, выразить пожелание и отреагировать на них.</w:t>
      </w:r>
    </w:p>
    <w:p w14:paraId="646684F0" w14:textId="77777777" w:rsidR="008A608B" w:rsidRPr="0068763B" w:rsidRDefault="00FC341B" w:rsidP="008A608B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300C78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4C06C553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сспрашивать собеседника и отвечать на его вопросы.</w:t>
      </w:r>
    </w:p>
    <w:p w14:paraId="3ACCEEB3" w14:textId="77777777" w:rsidR="00300C78" w:rsidRPr="0068763B" w:rsidRDefault="00300C78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2EE11E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Монологическа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речь</w:t>
      </w:r>
    </w:p>
    <w:p w14:paraId="6232CD8C" w14:textId="77777777" w:rsidR="00C45070" w:rsidRPr="00300C78" w:rsidRDefault="00FC341B" w:rsidP="00C45070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520457E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ратко высказываться на заданную тему, используя изученный речевой материал в соответствии с поставленной к</w:t>
      </w:r>
      <w:r w:rsidR="00137152" w:rsidRPr="0068763B">
        <w:rPr>
          <w:rFonts w:ascii="Times New Roman" w:hAnsi="Times New Roman"/>
          <w:bCs/>
          <w:sz w:val="28"/>
          <w:szCs w:val="28"/>
        </w:rPr>
        <w:t>оммуникативной задачей.</w:t>
      </w:r>
    </w:p>
    <w:p w14:paraId="0BAC8C1D" w14:textId="77777777" w:rsidR="00C45070" w:rsidRPr="0068763B" w:rsidRDefault="00FC341B" w:rsidP="00C45070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Pr="00300C7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7587F68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воспроизводи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изус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больши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оизведени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детског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фольклора;</w:t>
      </w:r>
    </w:p>
    <w:p w14:paraId="7C0A33AB" w14:textId="77777777" w:rsidR="00082763" w:rsidRDefault="00DF4C10" w:rsidP="00137152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составля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кратку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характеристику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="00137152" w:rsidRPr="0068763B">
        <w:rPr>
          <w:rFonts w:ascii="Times New Roman" w:hAnsi="Times New Roman"/>
          <w:bCs/>
          <w:iCs/>
          <w:sz w:val="28"/>
          <w:szCs w:val="28"/>
        </w:rPr>
        <w:t>персонажа.</w:t>
      </w:r>
    </w:p>
    <w:p w14:paraId="2E6D2D05" w14:textId="77777777" w:rsidR="00300C78" w:rsidRPr="0068763B" w:rsidRDefault="00300C78" w:rsidP="00137152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64E312" w14:textId="77777777" w:rsidR="00300C78" w:rsidRPr="0068763B" w:rsidRDefault="00082763" w:rsidP="00300C78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Аудирование</w:t>
      </w:r>
    </w:p>
    <w:p w14:paraId="1268039B" w14:textId="77777777" w:rsidR="00C45070" w:rsidRPr="00300C78" w:rsidRDefault="00FC341B" w:rsidP="00C45070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3B5F118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</w:r>
    </w:p>
    <w:p w14:paraId="49300EB5" w14:textId="77777777" w:rsidR="00C45070" w:rsidRPr="0068763B" w:rsidRDefault="00FC341B" w:rsidP="00C45070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53B1051A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использо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контекстуальну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л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языкову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догадку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осприяти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ух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текстов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одержащих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котор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знаком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.</w:t>
      </w:r>
    </w:p>
    <w:p w14:paraId="491D9DFF" w14:textId="77777777" w:rsidR="00C45070" w:rsidRPr="0068763B" w:rsidRDefault="00C4507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0431A8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Чтение</w:t>
      </w:r>
    </w:p>
    <w:p w14:paraId="795D6D2E" w14:textId="77777777" w:rsidR="003F74B6" w:rsidRPr="00300C78" w:rsidRDefault="00FC341B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10326A2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lastRenderedPageBreak/>
        <w:t>• соотносить графический образ немецкого слова с его звуковым образом;</w:t>
      </w:r>
    </w:p>
    <w:p w14:paraId="791E6DE5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14:paraId="1F6AD85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14:paraId="60FA35A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читать про себя и находить в тексте необходимую информацию. </w:t>
      </w:r>
    </w:p>
    <w:p w14:paraId="79EA3743" w14:textId="77777777" w:rsidR="003F74B6" w:rsidRPr="0068763B" w:rsidRDefault="00FC341B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29570A7D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догадыватьс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значени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знакомых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контексту;</w:t>
      </w:r>
    </w:p>
    <w:p w14:paraId="0B3A2EB6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н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бращ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нимани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знаком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мешающи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оним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сновно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одержани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текста.</w:t>
      </w:r>
    </w:p>
    <w:p w14:paraId="521EB2AA" w14:textId="77777777" w:rsidR="003F74B6" w:rsidRPr="0068763B" w:rsidRDefault="003F74B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EB9069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Письмо</w:t>
      </w:r>
    </w:p>
    <w:p w14:paraId="1B3E98BD" w14:textId="77777777" w:rsidR="003F74B6" w:rsidRPr="00300C78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4B764208" w14:textId="77777777" w:rsidR="00082763" w:rsidRPr="0068763B" w:rsidRDefault="00DF4C10" w:rsidP="00137152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ыписывать из текста слова, словосочетания и предложения;</w:t>
      </w:r>
    </w:p>
    <w:p w14:paraId="12D00FAA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исать по образцу краткое письмо зарубежному другу.</w:t>
      </w:r>
    </w:p>
    <w:p w14:paraId="52F5AFAB" w14:textId="77777777" w:rsidR="003F74B6" w:rsidRPr="0068763B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366114D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исьменной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форм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кратк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твеч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опросы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к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тексту;</w:t>
      </w:r>
    </w:p>
    <w:p w14:paraId="4568DD76" w14:textId="77777777" w:rsidR="00082763" w:rsidRDefault="00DF4C10" w:rsidP="00137152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заполня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осту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="003F74B6">
        <w:rPr>
          <w:rFonts w:ascii="Times New Roman" w:hAnsi="Times New Roman"/>
          <w:bCs/>
          <w:iCs/>
          <w:sz w:val="28"/>
          <w:szCs w:val="28"/>
        </w:rPr>
        <w:t>анкету.</w:t>
      </w:r>
    </w:p>
    <w:p w14:paraId="6304C68A" w14:textId="77777777" w:rsidR="003F74B6" w:rsidRPr="0068763B" w:rsidRDefault="003F74B6" w:rsidP="00137152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94191B2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Графика, орфография</w:t>
      </w:r>
    </w:p>
    <w:p w14:paraId="737F3347" w14:textId="77777777" w:rsidR="003F74B6" w:rsidRPr="00300C78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71DF0DE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производить графически и каллиграфически корректно все буквы немецкого алфавита (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полупечатное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написание букв, буквосочетаний, слов);</w:t>
      </w:r>
    </w:p>
    <w:p w14:paraId="1525FC91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пользоваться немецким алфавитом, знать последовательность букв в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нѐм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;</w:t>
      </w:r>
    </w:p>
    <w:p w14:paraId="6D56F47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писывать текст;</w:t>
      </w:r>
    </w:p>
    <w:p w14:paraId="3BED05A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станавливать слово в соответс</w:t>
      </w:r>
      <w:r w:rsidR="003F74B6">
        <w:rPr>
          <w:rFonts w:ascii="Times New Roman" w:hAnsi="Times New Roman"/>
          <w:bCs/>
          <w:sz w:val="28"/>
          <w:szCs w:val="28"/>
        </w:rPr>
        <w:t>твии с решаемой учебной задачей.</w:t>
      </w:r>
    </w:p>
    <w:p w14:paraId="0EFF50F5" w14:textId="77777777" w:rsidR="003F74B6" w:rsidRPr="0068763B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73D186B1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группиро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оответстви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зученным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авилам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чтения;</w:t>
      </w:r>
    </w:p>
    <w:p w14:paraId="48291D4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уточня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писани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рю;</w:t>
      </w:r>
    </w:p>
    <w:p w14:paraId="6C54F2B3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использо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экранный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еревод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тдельных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(с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русског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язык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ностранный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обратно).</w:t>
      </w:r>
    </w:p>
    <w:p w14:paraId="11EFA8ED" w14:textId="77777777" w:rsidR="003F74B6" w:rsidRPr="0068763B" w:rsidRDefault="003F74B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230552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Фонетика</w:t>
      </w:r>
    </w:p>
    <w:p w14:paraId="033F96D5" w14:textId="77777777" w:rsidR="003F74B6" w:rsidRPr="00300C78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398A1EC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зличать коммуникативный тип предложения по его интонации;</w:t>
      </w:r>
    </w:p>
    <w:p w14:paraId="02CC8BE0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понимать и использовать логическое ударение во фразе, предложении. </w:t>
      </w:r>
    </w:p>
    <w:p w14:paraId="7C1EBBFB" w14:textId="77777777" w:rsidR="003F74B6" w:rsidRPr="0068763B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421E8173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соблюд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нтонаци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="003F74B6">
        <w:rPr>
          <w:rFonts w:ascii="Times New Roman" w:hAnsi="Times New Roman"/>
          <w:bCs/>
          <w:iCs/>
          <w:sz w:val="28"/>
          <w:szCs w:val="28"/>
        </w:rPr>
        <w:t>перечисления.</w:t>
      </w:r>
    </w:p>
    <w:p w14:paraId="2758ED86" w14:textId="77777777" w:rsidR="003F74B6" w:rsidRPr="0068763B" w:rsidRDefault="003F74B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99CF1D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Лексика</w:t>
      </w:r>
    </w:p>
    <w:p w14:paraId="34F7905D" w14:textId="77777777" w:rsidR="003F74B6" w:rsidRPr="00300C78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186A1AE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lastRenderedPageBreak/>
        <w:t>•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</w:t>
      </w:r>
      <w:r w:rsidR="003F74B6">
        <w:rPr>
          <w:rFonts w:ascii="Times New Roman" w:hAnsi="Times New Roman"/>
          <w:bCs/>
          <w:sz w:val="28"/>
          <w:szCs w:val="28"/>
        </w:rPr>
        <w:t>овной общеобразовательной школы.</w:t>
      </w:r>
    </w:p>
    <w:p w14:paraId="3996BE99" w14:textId="77777777" w:rsidR="003F74B6" w:rsidRPr="0068763B" w:rsidRDefault="00A35C55" w:rsidP="003F74B6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300C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300C78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671AD3A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узна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ост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ообразовательн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элементы;</w:t>
      </w:r>
    </w:p>
    <w:p w14:paraId="0B360F2D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опиратьс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языковую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догадку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оцесс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чтени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аудировани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(интернациональн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жн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).</w:t>
      </w:r>
    </w:p>
    <w:p w14:paraId="33F0E799" w14:textId="77777777" w:rsidR="003F74B6" w:rsidRPr="0068763B" w:rsidRDefault="003F74B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BF19F8A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Грамматика. Синтаксис</w:t>
      </w:r>
    </w:p>
    <w:p w14:paraId="3F824B7F" w14:textId="77777777" w:rsidR="00082763" w:rsidRPr="003F74B6" w:rsidRDefault="00A35C55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DF4C10" w:rsidRPr="003F74B6">
        <w:rPr>
          <w:rFonts w:ascii="Times New Roman" w:hAnsi="Times New Roman"/>
          <w:b/>
          <w:bCs/>
          <w:i/>
          <w:sz w:val="28"/>
          <w:szCs w:val="28"/>
        </w:rPr>
        <w:t xml:space="preserve"> научится употреблять:</w:t>
      </w:r>
    </w:p>
    <w:p w14:paraId="0497233A" w14:textId="77777777" w:rsidR="00082763" w:rsidRPr="0068763B" w:rsidRDefault="00DF4C10" w:rsidP="00DF4C10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Основные типы немецкого простого пред</w:t>
      </w:r>
      <w:r w:rsidR="00B71A96" w:rsidRPr="0068763B">
        <w:rPr>
          <w:rFonts w:ascii="Times New Roman" w:hAnsi="Times New Roman"/>
          <w:bCs/>
          <w:sz w:val="28"/>
          <w:szCs w:val="28"/>
        </w:rPr>
        <w:t xml:space="preserve">ложения, отражающие структурный </w:t>
      </w:r>
      <w:r w:rsidRPr="0068763B">
        <w:rPr>
          <w:rFonts w:ascii="Times New Roman" w:hAnsi="Times New Roman"/>
          <w:bCs/>
          <w:sz w:val="28"/>
          <w:szCs w:val="28"/>
        </w:rPr>
        <w:t xml:space="preserve">минимум (так называемые речевые образцы), а именно: </w:t>
      </w:r>
    </w:p>
    <w:p w14:paraId="352F249D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предложения с именным сказуемым типа: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Das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ist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Uli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ein</w:t>
      </w:r>
      <w:proofErr w:type="spellEnd"/>
      <w:r w:rsidR="005D79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Junge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Er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ist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klein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;</w:t>
      </w:r>
    </w:p>
    <w:p w14:paraId="6C9C6BE1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предложения с простым глагольным сказуемым: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Er</w:t>
      </w:r>
      <w:proofErr w:type="spellEnd"/>
      <w:r w:rsidR="0006174B"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malt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;</w:t>
      </w:r>
    </w:p>
    <w:p w14:paraId="47E39691" w14:textId="77777777" w:rsidR="005D79BF" w:rsidRDefault="00082763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предложения со сложным глагольным сказуемым: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Er</w:t>
      </w:r>
      <w:proofErr w:type="spellEnd"/>
      <w:r w:rsidR="0006174B"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kann</w:t>
      </w:r>
      <w:proofErr w:type="spellEnd"/>
      <w:r w:rsidR="0006174B"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schon</w:t>
      </w:r>
      <w:proofErr w:type="spellEnd"/>
      <w:r w:rsidR="0006174B"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gut</w:t>
      </w:r>
      <w:proofErr w:type="spellEnd"/>
      <w:r w:rsidR="0006174B"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malen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; </w:t>
      </w:r>
    </w:p>
    <w:p w14:paraId="01140E0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редложения с обстоятельств</w:t>
      </w:r>
      <w:r w:rsidR="00C5496A">
        <w:rPr>
          <w:rFonts w:ascii="Times New Roman" w:hAnsi="Times New Roman"/>
          <w:bCs/>
          <w:sz w:val="28"/>
          <w:szCs w:val="28"/>
        </w:rPr>
        <w:t>ом места, отвечающие на вопрос «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Wo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?</w:t>
      </w:r>
      <w:r w:rsidR="00C5496A">
        <w:rPr>
          <w:rFonts w:ascii="Times New Roman" w:hAnsi="Times New Roman"/>
          <w:bCs/>
          <w:sz w:val="28"/>
          <w:szCs w:val="28"/>
        </w:rPr>
        <w:t>»</w:t>
      </w:r>
      <w:r w:rsidR="005D79BF">
        <w:rPr>
          <w:rFonts w:ascii="Times New Roman" w:hAnsi="Times New Roman"/>
          <w:bCs/>
          <w:sz w:val="28"/>
          <w:szCs w:val="28"/>
        </w:rPr>
        <w:t>.</w:t>
      </w:r>
    </w:p>
    <w:p w14:paraId="796AAB62" w14:textId="77777777" w:rsidR="00082763" w:rsidRPr="0068763B" w:rsidRDefault="00DF4C10" w:rsidP="00DF4C10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Коммуникативные типы предложений:</w:t>
      </w:r>
    </w:p>
    <w:p w14:paraId="0C3DB91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 • утвердительные;</w:t>
      </w:r>
    </w:p>
    <w:p w14:paraId="36F1F7A1" w14:textId="77777777" w:rsidR="002273A6" w:rsidRDefault="00082763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вопросительные (с вопросительным словом и без него); </w:t>
      </w:r>
    </w:p>
    <w:p w14:paraId="7BB59A4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отрицательные;</w:t>
      </w:r>
    </w:p>
    <w:p w14:paraId="00EC77E1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будительные.</w:t>
      </w:r>
    </w:p>
    <w:p w14:paraId="0ABF9D60" w14:textId="77777777" w:rsidR="00082763" w:rsidRDefault="00DF4C10" w:rsidP="00DF4C10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Предложения с прямым и обратным порядком слов. </w:t>
      </w:r>
    </w:p>
    <w:p w14:paraId="74052CE9" w14:textId="77777777" w:rsidR="00B16387" w:rsidRPr="0068763B" w:rsidRDefault="00B16387" w:rsidP="00B16387">
      <w:pPr>
        <w:pStyle w:val="a3"/>
        <w:ind w:left="56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598E57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Морфология</w:t>
      </w:r>
    </w:p>
    <w:p w14:paraId="55A7B702" w14:textId="77777777" w:rsidR="00082763" w:rsidRPr="00B16387" w:rsidRDefault="00A35C55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B16387" w:rsidRPr="00B1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B16387">
        <w:rPr>
          <w:rFonts w:ascii="Times New Roman" w:hAnsi="Times New Roman"/>
          <w:b/>
          <w:bCs/>
          <w:i/>
          <w:sz w:val="28"/>
          <w:szCs w:val="28"/>
        </w:rPr>
        <w:t>научится владеть:</w:t>
      </w:r>
    </w:p>
    <w:p w14:paraId="1E24AB15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основными случаями употребления существительных с определенным, неопределенным и нулевым артиклем; </w:t>
      </w:r>
    </w:p>
    <w:p w14:paraId="7FC418E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спряжением слабых и некоторых сильных глаголов в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Präsens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;</w:t>
      </w:r>
    </w:p>
    <w:p w14:paraId="20FCFCD7" w14:textId="77777777" w:rsidR="00082763" w:rsidRPr="00D22B68" w:rsidRDefault="00DF4C10" w:rsidP="00A6504F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2B68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sz w:val="28"/>
          <w:szCs w:val="28"/>
        </w:rPr>
        <w:t>спряжением</w:t>
      </w:r>
      <w:r w:rsidRPr="00D22B68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модальных</w:t>
      </w:r>
      <w:r w:rsidRPr="00D22B68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глаголов</w:t>
      </w:r>
      <w:r w:rsidR="00A6504F" w:rsidRPr="00D22B68">
        <w:rPr>
          <w:rFonts w:ascii="Times New Roman" w:hAnsi="Times New Roman"/>
          <w:bCs/>
          <w:sz w:val="28"/>
          <w:szCs w:val="28"/>
        </w:rPr>
        <w:t xml:space="preserve"> </w:t>
      </w:r>
      <w:r w:rsidR="00A6504F" w:rsidRPr="0068763B">
        <w:rPr>
          <w:rFonts w:ascii="Times New Roman" w:hAnsi="Times New Roman"/>
          <w:bCs/>
          <w:sz w:val="28"/>
          <w:szCs w:val="28"/>
          <w:lang w:val="de-DE"/>
        </w:rPr>
        <w:t>k</w:t>
      </w:r>
      <w:r w:rsidR="00A6504F" w:rsidRPr="00D22B68">
        <w:rPr>
          <w:rFonts w:ascii="Times New Roman" w:hAnsi="Times New Roman"/>
          <w:bCs/>
          <w:sz w:val="28"/>
          <w:szCs w:val="28"/>
        </w:rPr>
        <w:t>ö</w:t>
      </w:r>
      <w:proofErr w:type="spellStart"/>
      <w:r w:rsidR="00A6504F" w:rsidRPr="0068763B">
        <w:rPr>
          <w:rFonts w:ascii="Times New Roman" w:hAnsi="Times New Roman"/>
          <w:bCs/>
          <w:sz w:val="28"/>
          <w:szCs w:val="28"/>
          <w:lang w:val="de-DE"/>
        </w:rPr>
        <w:t>nnen</w:t>
      </w:r>
      <w:proofErr w:type="spellEnd"/>
      <w:r w:rsidR="00A6504F" w:rsidRPr="00D22B68">
        <w:rPr>
          <w:rFonts w:ascii="Times New Roman" w:hAnsi="Times New Roman"/>
          <w:bCs/>
          <w:sz w:val="28"/>
          <w:szCs w:val="28"/>
        </w:rPr>
        <w:t xml:space="preserve">, </w:t>
      </w:r>
      <w:r w:rsidR="00A6504F" w:rsidRPr="0068763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A6504F" w:rsidRPr="00D22B68">
        <w:rPr>
          <w:rFonts w:ascii="Times New Roman" w:hAnsi="Times New Roman"/>
          <w:bCs/>
          <w:sz w:val="28"/>
          <w:szCs w:val="28"/>
        </w:rPr>
        <w:t>ö</w:t>
      </w:r>
      <w:r w:rsidR="00A6504F" w:rsidRPr="0068763B">
        <w:rPr>
          <w:rFonts w:ascii="Times New Roman" w:hAnsi="Times New Roman"/>
          <w:bCs/>
          <w:sz w:val="28"/>
          <w:szCs w:val="28"/>
          <w:lang w:val="de-DE"/>
        </w:rPr>
        <w:t>gen</w:t>
      </w:r>
      <w:r w:rsidRPr="00D22B68">
        <w:rPr>
          <w:rFonts w:ascii="Times New Roman" w:hAnsi="Times New Roman"/>
          <w:bCs/>
          <w:sz w:val="28"/>
          <w:szCs w:val="28"/>
        </w:rPr>
        <w:t xml:space="preserve">, </w:t>
      </w:r>
      <w:r w:rsidRPr="0068763B">
        <w:rPr>
          <w:rFonts w:ascii="Times New Roman" w:hAnsi="Times New Roman"/>
          <w:bCs/>
          <w:sz w:val="28"/>
          <w:szCs w:val="28"/>
        </w:rPr>
        <w:t>в</w:t>
      </w:r>
      <w:r w:rsidRPr="00D22B68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  <w:lang w:val="de-DE"/>
        </w:rPr>
        <w:t>Pr</w:t>
      </w:r>
      <w:r w:rsidRPr="00D22B68">
        <w:rPr>
          <w:rFonts w:ascii="Times New Roman" w:hAnsi="Times New Roman"/>
          <w:bCs/>
          <w:sz w:val="28"/>
          <w:szCs w:val="28"/>
        </w:rPr>
        <w:t>ä</w:t>
      </w:r>
      <w:r w:rsidRPr="0068763B">
        <w:rPr>
          <w:rFonts w:ascii="Times New Roman" w:hAnsi="Times New Roman"/>
          <w:bCs/>
          <w:sz w:val="28"/>
          <w:szCs w:val="28"/>
          <w:lang w:val="de-DE"/>
        </w:rPr>
        <w:t>sens</w:t>
      </w:r>
      <w:r w:rsidRPr="00D22B68">
        <w:rPr>
          <w:rFonts w:ascii="Times New Roman" w:hAnsi="Times New Roman"/>
          <w:bCs/>
          <w:sz w:val="28"/>
          <w:szCs w:val="28"/>
        </w:rPr>
        <w:t>;</w:t>
      </w:r>
    </w:p>
    <w:p w14:paraId="247C752F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оличественными числительными;</w:t>
      </w:r>
    </w:p>
    <w:p w14:paraId="55A864F0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рядковыми числительными;</w:t>
      </w:r>
    </w:p>
    <w:p w14:paraId="3835355D" w14:textId="77777777" w:rsidR="00082763" w:rsidRDefault="00B16387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отрицанием </w:t>
      </w:r>
      <w:proofErr w:type="spellStart"/>
      <w:r>
        <w:rPr>
          <w:rFonts w:ascii="Times New Roman" w:hAnsi="Times New Roman"/>
          <w:bCs/>
          <w:sz w:val="28"/>
          <w:szCs w:val="28"/>
        </w:rPr>
        <w:t>nich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ein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6C4CF305" w14:textId="77777777" w:rsidR="00B16387" w:rsidRPr="0068763B" w:rsidRDefault="00B16387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F13F688" w14:textId="77777777" w:rsidR="00082763" w:rsidRPr="00B16387" w:rsidRDefault="00A35C55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ятиклассник</w:t>
      </w:r>
      <w:r w:rsidR="00B16387" w:rsidRPr="00B1638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F4C10" w:rsidRPr="00B16387">
        <w:rPr>
          <w:rFonts w:ascii="Times New Roman" w:hAnsi="Times New Roman"/>
          <w:b/>
          <w:bCs/>
          <w:i/>
          <w:iCs/>
          <w:sz w:val="28"/>
          <w:szCs w:val="28"/>
        </w:rPr>
        <w:t>получит</w:t>
      </w:r>
      <w:r w:rsidR="00DF4C10" w:rsidRPr="00B1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B16387">
        <w:rPr>
          <w:rFonts w:ascii="Times New Roman" w:hAnsi="Times New Roman"/>
          <w:b/>
          <w:bCs/>
          <w:i/>
          <w:iCs/>
          <w:sz w:val="28"/>
          <w:szCs w:val="28"/>
        </w:rPr>
        <w:t>возможность</w:t>
      </w:r>
      <w:r w:rsidR="00DF4C10" w:rsidRPr="00B1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F4C10" w:rsidRPr="00B16387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</w:p>
    <w:p w14:paraId="1BE5B90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узна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жносочиненн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едложения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оюзам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und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aber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;</w:t>
      </w:r>
    </w:p>
    <w:p w14:paraId="56F7A0B9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опериро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реч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речиям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ремен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immer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heute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oft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morgen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);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наречиям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тепен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groß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klein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gern</w:t>
      </w:r>
      <w:proofErr w:type="spellEnd"/>
      <w:r w:rsidRPr="0068763B">
        <w:rPr>
          <w:rFonts w:ascii="Times New Roman" w:hAnsi="Times New Roman"/>
          <w:bCs/>
          <w:iCs/>
          <w:sz w:val="28"/>
          <w:szCs w:val="28"/>
        </w:rPr>
        <w:t>);</w:t>
      </w:r>
    </w:p>
    <w:p w14:paraId="74DDC3FA" w14:textId="77777777" w:rsidR="00082763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bCs/>
          <w:iCs/>
          <w:sz w:val="28"/>
          <w:szCs w:val="28"/>
        </w:rPr>
        <w:t>распозна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в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текст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и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дифференцировать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слова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о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63B">
        <w:rPr>
          <w:rFonts w:ascii="Times New Roman" w:hAnsi="Times New Roman"/>
          <w:bCs/>
          <w:iCs/>
          <w:sz w:val="28"/>
          <w:szCs w:val="28"/>
        </w:rPr>
        <w:t>определѐнным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изнакам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(существительные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прилагательные,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модальные/смысловые</w:t>
      </w:r>
      <w:r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iCs/>
          <w:sz w:val="28"/>
          <w:szCs w:val="28"/>
        </w:rPr>
        <w:t>глаголы).</w:t>
      </w:r>
    </w:p>
    <w:p w14:paraId="7AB447CD" w14:textId="24EE3F37" w:rsidR="005D79BF" w:rsidRDefault="005D79BF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2FBF892" w14:textId="77777777" w:rsidR="008C7BA9" w:rsidRPr="0068763B" w:rsidRDefault="008C7BA9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14:paraId="71337895" w14:textId="77777777" w:rsidR="00082763" w:rsidRPr="0068763B" w:rsidRDefault="001D60EA" w:rsidP="001D60EA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763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FC5963" w:rsidRPr="0068763B">
        <w:rPr>
          <w:rFonts w:ascii="Times New Roman" w:hAnsi="Times New Roman"/>
          <w:b/>
          <w:sz w:val="28"/>
          <w:szCs w:val="28"/>
        </w:rPr>
        <w:t>6</w:t>
      </w:r>
      <w:r w:rsidR="00DF4C10" w:rsidRPr="0068763B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5EA5E8BC" w14:textId="77777777" w:rsidR="00082763" w:rsidRPr="00A91FBD" w:rsidRDefault="00A91FBD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color w:val="0D0D0D"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="00DF4C10"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 xml:space="preserve"> научится:</w:t>
      </w:r>
    </w:p>
    <w:p w14:paraId="1DDE50D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находить на карте страны изучаемого языка и континенты;</w:t>
      </w:r>
    </w:p>
    <w:p w14:paraId="74CFE1BA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узнавать достопримечательности стран изучаемого языка/родной страны;</w:t>
      </w:r>
    </w:p>
    <w:p w14:paraId="6613A16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особенности национальных и семейных праздников и традиций стран изучаемого языка;</w:t>
      </w:r>
    </w:p>
    <w:p w14:paraId="1A2461A9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особенности образа жизни своих зарубежных сверстников;</w:t>
      </w:r>
    </w:p>
    <w:p w14:paraId="00C3576E" w14:textId="77777777" w:rsidR="00082763" w:rsidRPr="00A91FBD" w:rsidRDefault="00A91FBD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="00DF4C10" w:rsidRPr="00A91FBD"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:</w:t>
      </w:r>
    </w:p>
    <w:p w14:paraId="60FDD1E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опоставлять реалии стран изучаемого языка и родной страны;</w:t>
      </w:r>
    </w:p>
    <w:p w14:paraId="046B6F6F" w14:textId="77777777" w:rsidR="00A91FBD" w:rsidRPr="0068763B" w:rsidRDefault="00082763" w:rsidP="00A91FBD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знакомиться и выучить наизусть популярные детские песенки и стихотворения.</w:t>
      </w:r>
    </w:p>
    <w:p w14:paraId="289E9758" w14:textId="77777777" w:rsidR="00A91FBD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ворение</w:t>
      </w:r>
    </w:p>
    <w:p w14:paraId="6720D046" w14:textId="77777777" w:rsidR="00082763" w:rsidRPr="0068763B" w:rsidRDefault="00A91FBD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="00DF4C10"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4C10" w:rsidRPr="00A91FBD">
        <w:rPr>
          <w:rFonts w:ascii="Times New Roman" w:hAnsi="Times New Roman"/>
          <w:b/>
          <w:bCs/>
          <w:i/>
          <w:sz w:val="28"/>
          <w:szCs w:val="28"/>
        </w:rPr>
        <w:t>научится:</w:t>
      </w:r>
    </w:p>
    <w:p w14:paraId="70E30E4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ести и поддерживать элементарный диалог: этикетный, диалог-расспрос, диалог-побуждение, диалог-обмен мнениями;</w:t>
      </w:r>
    </w:p>
    <w:p w14:paraId="51A8B05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ратко описывать и характеризовать предмет, картинку, персонаж;</w:t>
      </w:r>
    </w:p>
    <w:p w14:paraId="4F829429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ссказывать о себе, своей семье, друге, школе, родном крае, стране и т.п. (в пределах тематики основной школы).</w:t>
      </w:r>
    </w:p>
    <w:p w14:paraId="5F7AC175" w14:textId="77777777" w:rsidR="00082763" w:rsidRPr="00456A46" w:rsidRDefault="00456A4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="00DF4C10" w:rsidRPr="00456A4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14:paraId="035C9A2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производить наизусть небольшие произведения детского фольклора: рифмовки, стихотворения, песни;</w:t>
      </w:r>
    </w:p>
    <w:p w14:paraId="12933658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ратко передавать содержание прочитанного/услышанного текста;</w:t>
      </w:r>
    </w:p>
    <w:p w14:paraId="349895D3" w14:textId="77777777" w:rsidR="00082763" w:rsidRPr="0068763B" w:rsidRDefault="00B71A96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="00DF4C10" w:rsidRPr="0068763B">
        <w:rPr>
          <w:rFonts w:ascii="Times New Roman" w:hAnsi="Times New Roman"/>
          <w:bCs/>
          <w:sz w:val="28"/>
          <w:szCs w:val="28"/>
        </w:rPr>
        <w:t>выражать отношение к прочитанному/услышанному.</w:t>
      </w:r>
    </w:p>
    <w:p w14:paraId="5CB8A0E8" w14:textId="77777777" w:rsidR="00082763" w:rsidRDefault="00456A46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удирование</w:t>
      </w:r>
    </w:p>
    <w:p w14:paraId="3201DBA5" w14:textId="77777777" w:rsidR="00456A46" w:rsidRPr="0068763B" w:rsidRDefault="00DF4C10" w:rsidP="00456A46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91FBD">
        <w:rPr>
          <w:rFonts w:ascii="Times New Roman" w:hAnsi="Times New Roman"/>
          <w:b/>
          <w:bCs/>
          <w:i/>
          <w:sz w:val="28"/>
          <w:szCs w:val="28"/>
        </w:rPr>
        <w:t>научится:</w:t>
      </w:r>
    </w:p>
    <w:p w14:paraId="0C5409F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понимать на слух:</w:t>
      </w:r>
    </w:p>
    <w:p w14:paraId="0F0FAF2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ечь учителя по ведению урока;</w:t>
      </w:r>
    </w:p>
    <w:p w14:paraId="67BE9A18" w14:textId="77777777" w:rsidR="00082763" w:rsidRPr="0068763B" w:rsidRDefault="00DF4C10" w:rsidP="00126A1D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вязные высказывания учителя, построенные на знакомом материале или содержащие некоторые незнакомые слова;</w:t>
      </w:r>
    </w:p>
    <w:p w14:paraId="162A7665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14:paraId="760CB4D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основную информацию услышанного;</w:t>
      </w:r>
    </w:p>
    <w:p w14:paraId="60828621" w14:textId="77777777" w:rsidR="00082763" w:rsidRPr="0068763B" w:rsidRDefault="00DF4C10" w:rsidP="00126A1D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извлекать конкретную информацию из услышанного;</w:t>
      </w:r>
    </w:p>
    <w:p w14:paraId="0A607AB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вербально или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невербально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реагировать на услышанное;</w:t>
      </w:r>
    </w:p>
    <w:p w14:paraId="32510A23" w14:textId="77777777" w:rsidR="00082763" w:rsidRPr="00456A46" w:rsidRDefault="00F10EBC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="00DF4C10" w:rsidRPr="00456A4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14:paraId="69FEAF0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- время звучания до 2 минут;</w:t>
      </w:r>
    </w:p>
    <w:p w14:paraId="6A8CFF2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использовать контекстуальную или языковую догадку;</w:t>
      </w:r>
    </w:p>
    <w:p w14:paraId="3E262934" w14:textId="77777777" w:rsidR="00082763" w:rsidRPr="0068763B" w:rsidRDefault="0073260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не обращать </w:t>
      </w:r>
      <w:r w:rsidR="00DF4C10" w:rsidRPr="0068763B">
        <w:rPr>
          <w:rFonts w:ascii="Times New Roman" w:hAnsi="Times New Roman"/>
          <w:bCs/>
          <w:sz w:val="28"/>
          <w:szCs w:val="28"/>
        </w:rPr>
        <w:t>внимание на незнакомые слова, не мешающие понимать основное содержание текста.</w:t>
      </w:r>
    </w:p>
    <w:p w14:paraId="59079125" w14:textId="77777777" w:rsidR="00082763" w:rsidRDefault="0073260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Чтение</w:t>
      </w:r>
    </w:p>
    <w:p w14:paraId="12582FCE" w14:textId="77777777" w:rsidR="00732600" w:rsidRPr="0068763B" w:rsidRDefault="00DF4C10" w:rsidP="00732600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91FBD">
        <w:rPr>
          <w:rFonts w:ascii="Times New Roman" w:hAnsi="Times New Roman"/>
          <w:b/>
          <w:bCs/>
          <w:i/>
          <w:sz w:val="28"/>
          <w:szCs w:val="28"/>
        </w:rPr>
        <w:t>научится:</w:t>
      </w:r>
    </w:p>
    <w:p w14:paraId="5C2EB2DF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lastRenderedPageBreak/>
        <w:t>• с помощью (изученных) правил чтения и с правильным словесным ударением;</w:t>
      </w:r>
    </w:p>
    <w:p w14:paraId="06910855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написанные цифрами время, количественные и порядковые числительные и даты;</w:t>
      </w:r>
    </w:p>
    <w:p w14:paraId="04F946E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 правильным логическим и фразовым ударением простые нераспространенные предложения;</w:t>
      </w:r>
    </w:p>
    <w:p w14:paraId="6A21AADC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основные коммуникативные типы предложений (повествовательные, вопросительные, побудительные, восклицательные);</w:t>
      </w:r>
    </w:p>
    <w:p w14:paraId="28A4BACD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 определенной скоростью, обеспечивающей понимание читаемого;</w:t>
      </w:r>
    </w:p>
    <w:p w14:paraId="529F0E22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14:paraId="3AEE090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14:paraId="58DCB00D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 определять значения незнакомых слов по:</w:t>
      </w:r>
    </w:p>
    <w:p w14:paraId="255AB525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аналогии с родным языком,</w:t>
      </w:r>
    </w:p>
    <w:p w14:paraId="23E41ECA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онтексту,</w:t>
      </w:r>
    </w:p>
    <w:p w14:paraId="017DF6C4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иллюстративной наглядности;</w:t>
      </w:r>
    </w:p>
    <w:p w14:paraId="5870665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14:paraId="6B12E6BB" w14:textId="77777777" w:rsidR="00732600" w:rsidRPr="0068763B" w:rsidRDefault="00DF4C10" w:rsidP="00732600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вербально или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невербально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реагировать на услышанное;</w:t>
      </w:r>
    </w:p>
    <w:p w14:paraId="4F2A720B" w14:textId="77777777" w:rsidR="00732600" w:rsidRPr="00456A46" w:rsidRDefault="00DF4C10" w:rsidP="00732600">
      <w:pPr>
        <w:pStyle w:val="a3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Pr="00456A4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14:paraId="2A65EF3B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и понимать тексты, написанные разными типами шрифтов;</w:t>
      </w:r>
    </w:p>
    <w:p w14:paraId="23977F1B" w14:textId="77777777" w:rsidR="00082763" w:rsidRPr="0068763B" w:rsidRDefault="00DF4C10" w:rsidP="00126A1D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с соответствующим ритмико-интонационным оформлением простые</w:t>
      </w:r>
      <w:r w:rsidR="00126A1D"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распространенные предложения с однородными членами;</w:t>
      </w:r>
    </w:p>
    <w:p w14:paraId="05F3EC0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внутреннюю организацию текста и определять:</w:t>
      </w:r>
    </w:p>
    <w:p w14:paraId="79B28B60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главную идею текста </w:t>
      </w:r>
    </w:p>
    <w:p w14:paraId="5199E2FA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хронологический/логический порядок;</w:t>
      </w:r>
    </w:p>
    <w:p w14:paraId="17A56977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и понимать содержание текста на уровне смысла и:</w:t>
      </w:r>
    </w:p>
    <w:p w14:paraId="3FCBA923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ыражать собственное мнение по поводу прочитанного текста;</w:t>
      </w:r>
    </w:p>
    <w:p w14:paraId="03247252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оотносить события в тексте с личным опытом.</w:t>
      </w:r>
    </w:p>
    <w:p w14:paraId="284255A9" w14:textId="77777777" w:rsidR="00D91648" w:rsidRDefault="00D91648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3DCEBC6" w14:textId="77777777" w:rsidR="00D91648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исьмо</w:t>
      </w:r>
    </w:p>
    <w:p w14:paraId="1D4DB7F7" w14:textId="77777777" w:rsidR="00D91648" w:rsidRDefault="00D91648" w:rsidP="001D60EA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9973893" w14:textId="77777777" w:rsidR="00D91648" w:rsidRPr="0068763B" w:rsidRDefault="00DF4C10" w:rsidP="00D91648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91FBD">
        <w:rPr>
          <w:rFonts w:ascii="Times New Roman" w:hAnsi="Times New Roman"/>
          <w:b/>
          <w:bCs/>
          <w:i/>
          <w:sz w:val="28"/>
          <w:szCs w:val="28"/>
        </w:rPr>
        <w:t>научится:</w:t>
      </w:r>
    </w:p>
    <w:p w14:paraId="496241EF" w14:textId="77777777" w:rsidR="00D91648" w:rsidRDefault="00D91648" w:rsidP="00D91648">
      <w:pPr>
        <w:pStyle w:val="a3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9884231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равильно списывать,</w:t>
      </w:r>
    </w:p>
    <w:p w14:paraId="5B603FDE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ыполнять лексико-грамматические упражнения,</w:t>
      </w:r>
    </w:p>
    <w:p w14:paraId="167F2156" w14:textId="77777777" w:rsidR="00082763" w:rsidRPr="0068763B" w:rsidRDefault="00DF4C10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делать записи (выписки из текста),</w:t>
      </w:r>
    </w:p>
    <w:p w14:paraId="262E931F" w14:textId="77777777" w:rsidR="00082763" w:rsidRPr="0068763B" w:rsidRDefault="00D91648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отвечать письменно на вопросы.</w:t>
      </w:r>
    </w:p>
    <w:p w14:paraId="63CECC8C" w14:textId="77777777" w:rsidR="00082763" w:rsidRPr="0068763B" w:rsidRDefault="00D91648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FBD">
        <w:rPr>
          <w:rFonts w:ascii="Times New Roman" w:hAnsi="Times New Roman"/>
          <w:b/>
          <w:bCs/>
          <w:i/>
          <w:color w:val="0D0D0D"/>
          <w:sz w:val="28"/>
          <w:szCs w:val="28"/>
        </w:rPr>
        <w:t>Шестиклассник</w:t>
      </w:r>
      <w:r w:rsidRPr="00456A4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ит возможность </w:t>
      </w:r>
      <w:proofErr w:type="gramStart"/>
      <w:r w:rsidRPr="00456A46">
        <w:rPr>
          <w:rFonts w:ascii="Times New Roman" w:hAnsi="Times New Roman"/>
          <w:b/>
          <w:bCs/>
          <w:i/>
          <w:iCs/>
          <w:sz w:val="28"/>
          <w:szCs w:val="28"/>
        </w:rPr>
        <w:t>научиться:</w:t>
      </w:r>
      <w:r w:rsidR="00DF4C10" w:rsidRPr="0068763B">
        <w:rPr>
          <w:rFonts w:ascii="Times New Roman" w:hAnsi="Times New Roman"/>
          <w:bCs/>
          <w:sz w:val="28"/>
          <w:szCs w:val="28"/>
        </w:rPr>
        <w:t>•</w:t>
      </w:r>
      <w:proofErr w:type="gramEnd"/>
      <w:r w:rsidR="00DF4C10" w:rsidRPr="0068763B">
        <w:rPr>
          <w:rFonts w:ascii="Times New Roman" w:hAnsi="Times New Roman"/>
          <w:bCs/>
          <w:sz w:val="28"/>
          <w:szCs w:val="28"/>
        </w:rPr>
        <w:t xml:space="preserve"> писать русские имена и фамилии на иностранном языке;</w:t>
      </w:r>
    </w:p>
    <w:p w14:paraId="0F8A1138" w14:textId="77777777" w:rsidR="00082763" w:rsidRPr="0068763B" w:rsidRDefault="00DF4C10" w:rsidP="00CF3BC5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заполнять анкеты (имя, фамилия, возраст, хобби), сообщать краткие сведения о</w:t>
      </w:r>
      <w:r w:rsidR="00CF3BC5"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себе;</w:t>
      </w:r>
    </w:p>
    <w:p w14:paraId="3EC35C92" w14:textId="77777777" w:rsidR="00082763" w:rsidRPr="0068763B" w:rsidRDefault="00082763" w:rsidP="001D60EA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7C334F6" w14:textId="77777777" w:rsidR="00082763" w:rsidRPr="0068763B" w:rsidRDefault="001D60EA" w:rsidP="001D60EA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763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</w:t>
      </w:r>
      <w:r w:rsidR="00FC5963" w:rsidRPr="0068763B">
        <w:rPr>
          <w:rFonts w:ascii="Times New Roman" w:hAnsi="Times New Roman"/>
          <w:b/>
          <w:sz w:val="28"/>
          <w:szCs w:val="28"/>
        </w:rPr>
        <w:t>7</w:t>
      </w:r>
      <w:r w:rsidR="00DF4C10" w:rsidRPr="0068763B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46D3BF19" w14:textId="77777777" w:rsidR="009C4A5F" w:rsidRPr="0068763B" w:rsidRDefault="009C4A5F" w:rsidP="001D60EA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456F3FB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Коммуникативные умения</w:t>
      </w:r>
    </w:p>
    <w:p w14:paraId="56DAAC1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Говорение</w:t>
      </w:r>
    </w:p>
    <w:p w14:paraId="1E09BCC3" w14:textId="77777777" w:rsidR="00082763" w:rsidRPr="00A0730A" w:rsidRDefault="00A0730A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730A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A0730A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769B51B7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начинать, вести/поддерживать и заканчивать различные виды диалогов </w:t>
      </w:r>
      <w:r w:rsidR="00126A1D" w:rsidRPr="0068763B">
        <w:rPr>
          <w:rFonts w:ascii="Times New Roman" w:hAnsi="Times New Roman"/>
          <w:bCs/>
          <w:sz w:val="28"/>
          <w:szCs w:val="28"/>
        </w:rPr>
        <w:t>в стандартных ситуациях общения;</w:t>
      </w:r>
    </w:p>
    <w:p w14:paraId="3F9AC142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</w:t>
      </w:r>
      <w:r w:rsidR="00126A1D" w:rsidRPr="0068763B">
        <w:rPr>
          <w:rFonts w:ascii="Times New Roman" w:hAnsi="Times New Roman"/>
          <w:bCs/>
          <w:sz w:val="28"/>
          <w:szCs w:val="28"/>
        </w:rPr>
        <w:t>;</w:t>
      </w:r>
    </w:p>
    <w:p w14:paraId="2EF4CA7C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оставлять небольшое описание предмета, картинки, персонажа;</w:t>
      </w:r>
    </w:p>
    <w:p w14:paraId="0008B1CB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ообщать краткие сведения о своем городе/селе, о своей ст</w:t>
      </w:r>
      <w:r w:rsidR="00126A1D" w:rsidRPr="0068763B">
        <w:rPr>
          <w:rFonts w:ascii="Times New Roman" w:hAnsi="Times New Roman"/>
          <w:bCs/>
          <w:sz w:val="28"/>
          <w:szCs w:val="28"/>
        </w:rPr>
        <w:t>ране и странах изучаемого языка.</w:t>
      </w:r>
    </w:p>
    <w:p w14:paraId="68997BCE" w14:textId="77777777" w:rsidR="00082763" w:rsidRPr="00694AF3" w:rsidRDefault="00694AF3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694AF3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632F7D7B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воспроизводить наизусть небольшие произведения детского фольклора;</w:t>
      </w:r>
    </w:p>
    <w:p w14:paraId="2FEDB186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составлять краткую характеристику персонажа;</w:t>
      </w:r>
    </w:p>
    <w:p w14:paraId="4CC0335A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описывать события/явления,</w:t>
      </w:r>
      <w:r w:rsidR="00126A1D"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sz w:val="28"/>
          <w:szCs w:val="28"/>
        </w:rPr>
        <w:t>давать краткую характеристику персонажей.</w:t>
      </w:r>
    </w:p>
    <w:p w14:paraId="047EDD17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Аудирование</w:t>
      </w:r>
    </w:p>
    <w:p w14:paraId="11F46338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678F2718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невербально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реагировать на услышанное;</w:t>
      </w:r>
    </w:p>
    <w:p w14:paraId="79DBB60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принимать на слух в аудиозаписи и понимать основное содержание небольших сообщений, диалогов, рассказов построенных в основном на знакомом языковом материале.</w:t>
      </w:r>
    </w:p>
    <w:p w14:paraId="7CE43E54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5B38177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 xml:space="preserve">воспринимать на слух </w:t>
      </w:r>
      <w:proofErr w:type="spellStart"/>
      <w:r w:rsidRPr="0068763B">
        <w:rPr>
          <w:rFonts w:ascii="Times New Roman" w:hAnsi="Times New Roman"/>
          <w:sz w:val="28"/>
          <w:szCs w:val="28"/>
        </w:rPr>
        <w:t>аудиотекст</w:t>
      </w:r>
      <w:proofErr w:type="spellEnd"/>
      <w:r w:rsidRPr="0068763B">
        <w:rPr>
          <w:rFonts w:ascii="Times New Roman" w:hAnsi="Times New Roman"/>
          <w:sz w:val="28"/>
          <w:szCs w:val="28"/>
        </w:rPr>
        <w:t xml:space="preserve"> и понимать содержащуюся в </w:t>
      </w:r>
      <w:proofErr w:type="spellStart"/>
      <w:r w:rsidRPr="0068763B">
        <w:rPr>
          <w:rFonts w:ascii="Times New Roman" w:hAnsi="Times New Roman"/>
          <w:sz w:val="28"/>
          <w:szCs w:val="28"/>
        </w:rPr>
        <w:t>нѐм</w:t>
      </w:r>
      <w:proofErr w:type="spellEnd"/>
      <w:r w:rsidRPr="0068763B">
        <w:rPr>
          <w:rFonts w:ascii="Times New Roman" w:hAnsi="Times New Roman"/>
          <w:sz w:val="28"/>
          <w:szCs w:val="28"/>
        </w:rPr>
        <w:t xml:space="preserve"> информацию;</w:t>
      </w:r>
    </w:p>
    <w:p w14:paraId="11E959A5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4020DCDE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Чтение</w:t>
      </w:r>
    </w:p>
    <w:p w14:paraId="47C606E4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1303354B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аутентичные тексты разных жанров и стилей преимущественно с пониманием основного содержания;</w:t>
      </w:r>
    </w:p>
    <w:p w14:paraId="7D203743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57F50E4F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итать про себя и находить в тексте необходимую информацию.</w:t>
      </w:r>
    </w:p>
    <w:p w14:paraId="6F32C809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0A30EB3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догадываться о значении незнакомых слов по контексту;</w:t>
      </w:r>
    </w:p>
    <w:p w14:paraId="11BC9731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14:paraId="0B00F018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Письмо</w:t>
      </w:r>
    </w:p>
    <w:p w14:paraId="3E079286" w14:textId="77777777" w:rsidR="00082763" w:rsidRPr="005E2998" w:rsidRDefault="005E2998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438CF54C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lastRenderedPageBreak/>
        <w:t>• выписывать из текста слова, словосочетания и предложения;</w:t>
      </w:r>
    </w:p>
    <w:p w14:paraId="11AB3D8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исать по образцу краткое письмо зарубежному другу</w:t>
      </w:r>
      <w:r w:rsidR="00126A1D" w:rsidRPr="0068763B">
        <w:rPr>
          <w:rFonts w:ascii="Times New Roman" w:hAnsi="Times New Roman"/>
          <w:bCs/>
          <w:sz w:val="28"/>
          <w:szCs w:val="28"/>
        </w:rPr>
        <w:t>;</w:t>
      </w:r>
    </w:p>
    <w:p w14:paraId="71651500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4DE3857A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2C84897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в письменной форме кратко отвечать на вопросы к тексту;</w:t>
      </w:r>
    </w:p>
    <w:p w14:paraId="739B5706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составлять рассказ в письменной форме по плану/ ключевым словам;</w:t>
      </w:r>
    </w:p>
    <w:p w14:paraId="2966807C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Языковые средства и навыки оперирования ими. Графика, каллиграфия, орфография.</w:t>
      </w:r>
    </w:p>
    <w:p w14:paraId="5C5BDFE6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4BA96600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производить графически и каллиграфически корректно все буквы немецкого алфавита (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полупечатное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написание букв, буквосочетаний, слов);</w:t>
      </w:r>
    </w:p>
    <w:p w14:paraId="3CBAF9F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писывать текст;</w:t>
      </w:r>
    </w:p>
    <w:p w14:paraId="6C14957A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отличать буквы от знаков транскрипции.</w:t>
      </w:r>
    </w:p>
    <w:p w14:paraId="6CB76938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534C8BF1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;</w:t>
      </w:r>
    </w:p>
    <w:p w14:paraId="3AA18D78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уточнять написание слова по словарю;</w:t>
      </w:r>
    </w:p>
    <w:p w14:paraId="62BD042A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14:paraId="0855BBB8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14:paraId="5C0F2A01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bCs/>
          <w:i/>
          <w:sz w:val="28"/>
          <w:szCs w:val="28"/>
        </w:rPr>
        <w:t xml:space="preserve"> научится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14:paraId="4CCB4FF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зличать на слух и адекватно произносить все звуки немецкого языка, соблюдая нормы произношения звуков;</w:t>
      </w:r>
    </w:p>
    <w:p w14:paraId="2EC87EC5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соблюдать правильное ударение в изолированном слове, фразе;</w:t>
      </w:r>
    </w:p>
    <w:p w14:paraId="5CB40795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зличать коммуникативные типы предложений по интонации;</w:t>
      </w:r>
    </w:p>
    <w:p w14:paraId="0193CBE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корректно произносить предложения с точки зрения их ритмико-интонационных особенностей.</w:t>
      </w:r>
    </w:p>
    <w:p w14:paraId="1E03130C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76FE85E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соблюдать интонацию перечисления;</w:t>
      </w:r>
    </w:p>
    <w:p w14:paraId="1D64E73F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14:paraId="43082DC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читать изучаемые слова по транскрипции.</w:t>
      </w:r>
    </w:p>
    <w:p w14:paraId="2BD13FF4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14:paraId="158F3581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320462B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узнавать в письменном и устном тексте изученные лексические единицы, в том числе словосочетания, в пределах тематики на ступени средней школы;</w:t>
      </w:r>
    </w:p>
    <w:p w14:paraId="6D4CD46F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оперировать в процессе общения активной лексикой в соответствии с коммуникативной задачей;</w:t>
      </w:r>
    </w:p>
    <w:p w14:paraId="377E961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станавливать текст в соответствии с решаемой учебной задачей.</w:t>
      </w:r>
    </w:p>
    <w:p w14:paraId="0E51D70A" w14:textId="77777777" w:rsidR="00082763" w:rsidRPr="005E2998" w:rsidRDefault="005E2998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E299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74B361D0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узнавать основные способы словообразования (аффиксации, словосложения, конверсии)</w:t>
      </w:r>
    </w:p>
    <w:p w14:paraId="20BC57D5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lastRenderedPageBreak/>
        <w:t xml:space="preserve">• </w:t>
      </w:r>
      <w:r w:rsidRPr="0068763B">
        <w:rPr>
          <w:rFonts w:ascii="Times New Roman" w:hAnsi="Times New Roman"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14:paraId="7482562D" w14:textId="77777777" w:rsidR="00082763" w:rsidRPr="0068763B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14:paraId="4730E758" w14:textId="77777777" w:rsidR="00082763" w:rsidRPr="00576C41" w:rsidRDefault="00576C41" w:rsidP="001D60EA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76C41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3A28037F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распознавать и употреблять в речи основные коммуникативные типы предложений;</w:t>
      </w:r>
    </w:p>
    <w:p w14:paraId="2C1AE186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распознавать в тексте и употреблять в речи изученные части речи: существительные с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определѐнным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неопределѐнным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артиклем; существительные в единственном и множественном числе; глагол-связку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sein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; глаголы в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Präsens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Präteritum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Future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Perfekt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; модальные глаголы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wollen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sollen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>; личные, притяж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14:paraId="1E4AA8F9" w14:textId="77777777" w:rsidR="00082763" w:rsidRPr="00576C41" w:rsidRDefault="00576C41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AF3">
        <w:rPr>
          <w:rFonts w:ascii="Times New Roman" w:hAnsi="Times New Roman"/>
          <w:b/>
          <w:i/>
          <w:sz w:val="28"/>
          <w:szCs w:val="28"/>
        </w:rPr>
        <w:t>Семиклассник</w:t>
      </w:r>
      <w:r w:rsidR="00DF4C10" w:rsidRPr="00576C41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14:paraId="31412363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 xml:space="preserve">узнавать </w:t>
      </w:r>
      <w:proofErr w:type="spellStart"/>
      <w:r w:rsidRPr="0068763B">
        <w:rPr>
          <w:rFonts w:ascii="Times New Roman" w:hAnsi="Times New Roman"/>
          <w:sz w:val="28"/>
          <w:szCs w:val="28"/>
        </w:rPr>
        <w:t>сложносочинѐнные</w:t>
      </w:r>
      <w:proofErr w:type="spellEnd"/>
      <w:r w:rsidRPr="0068763B">
        <w:rPr>
          <w:rFonts w:ascii="Times New Roman" w:hAnsi="Times New Roman"/>
          <w:sz w:val="28"/>
          <w:szCs w:val="28"/>
        </w:rPr>
        <w:t xml:space="preserve"> и сложноподчиненные предложения</w:t>
      </w:r>
    </w:p>
    <w:p w14:paraId="2AF75905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 xml:space="preserve">оперировать в речи модальными глаголами с неопределенно-личным местоимением </w:t>
      </w:r>
      <w:r w:rsidR="006836E4" w:rsidRPr="0068763B">
        <w:rPr>
          <w:rFonts w:ascii="Times New Roman" w:hAnsi="Times New Roman"/>
          <w:sz w:val="28"/>
          <w:szCs w:val="28"/>
        </w:rPr>
        <w:t>«</w:t>
      </w:r>
      <w:proofErr w:type="spellStart"/>
      <w:r w:rsidRPr="0068763B">
        <w:rPr>
          <w:rFonts w:ascii="Times New Roman" w:hAnsi="Times New Roman"/>
          <w:sz w:val="28"/>
          <w:szCs w:val="28"/>
        </w:rPr>
        <w:t>man</w:t>
      </w:r>
      <w:proofErr w:type="spellEnd"/>
      <w:r w:rsidR="006836E4" w:rsidRPr="0068763B">
        <w:rPr>
          <w:rFonts w:ascii="Times New Roman" w:hAnsi="Times New Roman"/>
          <w:sz w:val="28"/>
          <w:szCs w:val="28"/>
        </w:rPr>
        <w:t>»</w:t>
      </w:r>
    </w:p>
    <w:p w14:paraId="6E1ED64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</w:t>
      </w:r>
    </w:p>
    <w:p w14:paraId="30103EBC" w14:textId="77777777" w:rsidR="00082763" w:rsidRPr="0068763B" w:rsidRDefault="00082763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A438863" w14:textId="77777777" w:rsidR="00082763" w:rsidRDefault="001D60EA" w:rsidP="001D60EA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763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73F27" w:rsidRPr="0068763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8763B">
        <w:rPr>
          <w:rFonts w:ascii="Times New Roman" w:hAnsi="Times New Roman"/>
          <w:b/>
          <w:sz w:val="28"/>
          <w:szCs w:val="28"/>
        </w:rPr>
        <w:t xml:space="preserve">      </w:t>
      </w:r>
      <w:r w:rsidR="00FC5963" w:rsidRPr="0068763B">
        <w:rPr>
          <w:rFonts w:ascii="Times New Roman" w:hAnsi="Times New Roman"/>
          <w:b/>
          <w:sz w:val="28"/>
          <w:szCs w:val="28"/>
        </w:rPr>
        <w:t>8</w:t>
      </w:r>
      <w:r w:rsidR="00DF4C10" w:rsidRPr="0068763B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0BD432DB" w14:textId="77777777" w:rsidR="00576C41" w:rsidRPr="0068763B" w:rsidRDefault="00DF4C10" w:rsidP="001D60EA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</w:t>
      </w:r>
    </w:p>
    <w:p w14:paraId="66AFBCD2" w14:textId="77777777" w:rsidR="00082763" w:rsidRPr="00576C41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576C41">
        <w:rPr>
          <w:rFonts w:ascii="Times New Roman" w:hAnsi="Times New Roman"/>
          <w:b/>
          <w:bCs/>
          <w:i/>
          <w:sz w:val="28"/>
          <w:szCs w:val="28"/>
        </w:rPr>
        <w:t xml:space="preserve"> научится:</w:t>
      </w:r>
    </w:p>
    <w:p w14:paraId="7EEBA624" w14:textId="77777777" w:rsidR="00082763" w:rsidRPr="00576C41" w:rsidRDefault="00C5627A" w:rsidP="00576C41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="00DF4C10" w:rsidRPr="0068763B">
        <w:rPr>
          <w:rFonts w:ascii="Times New Roman" w:hAnsi="Times New Roman"/>
          <w:bCs/>
          <w:sz w:val="28"/>
          <w:szCs w:val="28"/>
        </w:rPr>
        <w:t>владеть немецким языком как средством общения, включающее речевую компетенцию в следующих видах речевой деятельности:</w:t>
      </w:r>
    </w:p>
    <w:p w14:paraId="3151BBD3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уметь 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.</w:t>
      </w:r>
    </w:p>
    <w:p w14:paraId="279F542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уметь расспрашивать собеседника и отвечать на его вопросы, высказывая свое </w:t>
      </w:r>
      <w:proofErr w:type="gramStart"/>
      <w:r w:rsidRPr="0068763B">
        <w:rPr>
          <w:rFonts w:ascii="Times New Roman" w:hAnsi="Times New Roman"/>
          <w:bCs/>
          <w:sz w:val="28"/>
          <w:szCs w:val="28"/>
        </w:rPr>
        <w:t>мнение,  отвечать</w:t>
      </w:r>
      <w:proofErr w:type="gramEnd"/>
      <w:r w:rsidRPr="0068763B">
        <w:rPr>
          <w:rFonts w:ascii="Times New Roman" w:hAnsi="Times New Roman"/>
          <w:bCs/>
          <w:sz w:val="28"/>
          <w:szCs w:val="28"/>
        </w:rPr>
        <w:t xml:space="preserve"> на пре</w:t>
      </w:r>
      <w:r w:rsidR="000211C4" w:rsidRPr="0068763B">
        <w:rPr>
          <w:rFonts w:ascii="Times New Roman" w:hAnsi="Times New Roman"/>
          <w:bCs/>
          <w:sz w:val="28"/>
          <w:szCs w:val="28"/>
        </w:rPr>
        <w:t>дложение собеседника согласием/</w:t>
      </w:r>
      <w:r w:rsidRPr="0068763B">
        <w:rPr>
          <w:rFonts w:ascii="Times New Roman" w:hAnsi="Times New Roman"/>
          <w:bCs/>
          <w:sz w:val="28"/>
          <w:szCs w:val="28"/>
        </w:rPr>
        <w:t>отказом, опираясь на изученную тематику и усвоенный лексико- грамматический материал.</w:t>
      </w:r>
    </w:p>
    <w:p w14:paraId="266C7FD0" w14:textId="77777777" w:rsidR="00082763" w:rsidRPr="00576C41" w:rsidRDefault="000210DB" w:rsidP="000211C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576C41"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 научиться:</w:t>
      </w:r>
    </w:p>
    <w:p w14:paraId="2B701D04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14:paraId="0715DCC0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sz w:val="28"/>
          <w:szCs w:val="28"/>
        </w:rPr>
        <w:t xml:space="preserve">сообщать краткие сведения о своем городе, о своей стране и странах изучаемого </w:t>
      </w:r>
      <w:proofErr w:type="spellStart"/>
      <w:r w:rsidRPr="0068763B">
        <w:rPr>
          <w:rFonts w:ascii="Times New Roman" w:hAnsi="Times New Roman"/>
          <w:sz w:val="28"/>
          <w:szCs w:val="28"/>
        </w:rPr>
        <w:t>язика</w:t>
      </w:r>
      <w:proofErr w:type="spellEnd"/>
      <w:r w:rsidRPr="0068763B">
        <w:rPr>
          <w:rFonts w:ascii="Times New Roman" w:hAnsi="Times New Roman"/>
          <w:sz w:val="28"/>
          <w:szCs w:val="28"/>
        </w:rPr>
        <w:t>;</w:t>
      </w:r>
    </w:p>
    <w:p w14:paraId="6CC2715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описывать события, явления, передавать основное содержание, основную мысль прочитанного или услышанного, выражать свое отношение к прочитанному или услышанному, давать краткую характеристику персонажей.</w:t>
      </w:r>
    </w:p>
    <w:p w14:paraId="7A83DECA" w14:textId="77777777" w:rsidR="00576C41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  <w:r w:rsidR="00082763" w:rsidRPr="0068763B">
        <w:rPr>
          <w:rFonts w:ascii="Times New Roman" w:hAnsi="Times New Roman"/>
          <w:b/>
          <w:sz w:val="28"/>
          <w:szCs w:val="28"/>
        </w:rPr>
        <w:t xml:space="preserve"> </w:t>
      </w:r>
    </w:p>
    <w:p w14:paraId="3006DBB4" w14:textId="77777777" w:rsidR="00082763" w:rsidRPr="00576C41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576C41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122746A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оспринимать на слух и понимать основное содержание кратких, несложных аутентичных, аудио- и видео текстов</w:t>
      </w:r>
      <w:r w:rsidR="00B26AF8"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 xml:space="preserve">(прогноз погоды, </w:t>
      </w:r>
      <w:r w:rsidRPr="0068763B">
        <w:rPr>
          <w:rFonts w:ascii="Times New Roman" w:hAnsi="Times New Roman"/>
          <w:bCs/>
          <w:sz w:val="28"/>
          <w:szCs w:val="28"/>
        </w:rPr>
        <w:lastRenderedPageBreak/>
        <w:t>объявления на вокзале и др.), уметь выделять для себя важную информацию и при необходимости письменно фиксировать ее;</w:t>
      </w:r>
    </w:p>
    <w:p w14:paraId="07CE72B3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воспринимать на слух и понимать основное содержание несложных аутентичных текстов, </w:t>
      </w:r>
      <w:proofErr w:type="spellStart"/>
      <w:r w:rsidRPr="0068763B">
        <w:rPr>
          <w:rFonts w:ascii="Times New Roman" w:hAnsi="Times New Roman"/>
          <w:bCs/>
          <w:sz w:val="28"/>
          <w:szCs w:val="28"/>
        </w:rPr>
        <w:t>относящихсяк</w:t>
      </w:r>
      <w:proofErr w:type="spellEnd"/>
      <w:r w:rsidRPr="0068763B">
        <w:rPr>
          <w:rFonts w:ascii="Times New Roman" w:hAnsi="Times New Roman"/>
          <w:bCs/>
          <w:sz w:val="28"/>
          <w:szCs w:val="28"/>
        </w:rPr>
        <w:t xml:space="preserve"> к разны м коммуникативным типам речи</w:t>
      </w:r>
      <w:r w:rsidR="00B26AF8" w:rsidRPr="0068763B">
        <w:rPr>
          <w:rFonts w:ascii="Times New Roman" w:hAnsi="Times New Roman"/>
          <w:bCs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(описание/сообщение/рассказ).</w:t>
      </w:r>
    </w:p>
    <w:p w14:paraId="16130470" w14:textId="77777777" w:rsidR="00082763" w:rsidRPr="00576C41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576C41"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 научиться:</w:t>
      </w:r>
    </w:p>
    <w:p w14:paraId="729DF422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 xml:space="preserve">понимать на слух разные типы текстов, соответствующие возрасту и интересам учащихся (краткие диалоги, </w:t>
      </w:r>
      <w:proofErr w:type="spellStart"/>
      <w:proofErr w:type="gramStart"/>
      <w:r w:rsidRPr="0068763B">
        <w:rPr>
          <w:rFonts w:ascii="Times New Roman" w:hAnsi="Times New Roman"/>
          <w:sz w:val="28"/>
          <w:szCs w:val="28"/>
        </w:rPr>
        <w:t>описания,стихотворения</w:t>
      </w:r>
      <w:proofErr w:type="spellEnd"/>
      <w:proofErr w:type="gramEnd"/>
      <w:r w:rsidRPr="0068763B">
        <w:rPr>
          <w:rFonts w:ascii="Times New Roman" w:hAnsi="Times New Roman"/>
          <w:sz w:val="28"/>
          <w:szCs w:val="28"/>
        </w:rPr>
        <w:t>, песни);</w:t>
      </w:r>
    </w:p>
    <w:p w14:paraId="30ABA614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использовать контекстуальную и языковую догадку;</w:t>
      </w:r>
    </w:p>
    <w:p w14:paraId="440F0C21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14:paraId="1051370A" w14:textId="77777777" w:rsidR="00082763" w:rsidRDefault="00576C41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14:paraId="16B94770" w14:textId="77777777" w:rsidR="00576C41" w:rsidRPr="0068763B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>
        <w:rPr>
          <w:rFonts w:ascii="Times New Roman" w:hAnsi="Times New Roman"/>
          <w:b/>
          <w:i/>
          <w:sz w:val="28"/>
          <w:szCs w:val="28"/>
        </w:rPr>
        <w:t xml:space="preserve"> научится:</w:t>
      </w:r>
    </w:p>
    <w:p w14:paraId="5CF64E21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читать аутентичные тексты разных жанров и стилей, преимущественно с </w:t>
      </w:r>
      <w:r w:rsidR="000211C4" w:rsidRPr="0068763B">
        <w:rPr>
          <w:rFonts w:ascii="Times New Roman" w:hAnsi="Times New Roman"/>
          <w:bCs/>
          <w:sz w:val="28"/>
          <w:szCs w:val="28"/>
        </w:rPr>
        <w:t>пониманием основного содержания</w:t>
      </w:r>
      <w:r w:rsidRPr="0068763B">
        <w:rPr>
          <w:rFonts w:ascii="Times New Roman" w:hAnsi="Times New Roman"/>
          <w:bCs/>
          <w:sz w:val="28"/>
          <w:szCs w:val="28"/>
        </w:rPr>
        <w:t>;</w:t>
      </w:r>
    </w:p>
    <w:p w14:paraId="70203BE6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чтение несложных аутентичных текстов разных жанров с полным и точным пониманием и с использованием различных приемо</w:t>
      </w:r>
      <w:r w:rsidR="000211C4" w:rsidRPr="0068763B">
        <w:rPr>
          <w:rFonts w:ascii="Times New Roman" w:hAnsi="Times New Roman"/>
          <w:bCs/>
          <w:sz w:val="28"/>
          <w:szCs w:val="28"/>
        </w:rPr>
        <w:t>в смысловой переработки текста (</w:t>
      </w:r>
      <w:r w:rsidRPr="0068763B">
        <w:rPr>
          <w:rFonts w:ascii="Times New Roman" w:hAnsi="Times New Roman"/>
          <w:bCs/>
          <w:sz w:val="28"/>
          <w:szCs w:val="28"/>
        </w:rPr>
        <w:t>языковой догадки, анализа, выборочного перевода).</w:t>
      </w:r>
    </w:p>
    <w:p w14:paraId="1FA6E6AF" w14:textId="77777777" w:rsidR="00082763" w:rsidRPr="00576C41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576C41"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 научиться:</w:t>
      </w:r>
    </w:p>
    <w:p w14:paraId="60EC926D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читать и оценивать полученную информацию, выражать свое мнение;</w:t>
      </w:r>
    </w:p>
    <w:p w14:paraId="6EBA4B0B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</w:t>
      </w:r>
      <w:r w:rsidRPr="0068763B">
        <w:rPr>
          <w:rFonts w:ascii="Times New Roman" w:hAnsi="Times New Roman"/>
          <w:sz w:val="28"/>
          <w:szCs w:val="28"/>
        </w:rPr>
        <w:t xml:space="preserve"> читать тексты с выборочным пониманием нужной информации.</w:t>
      </w:r>
    </w:p>
    <w:p w14:paraId="7BDDD0F7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определять значения незнакомых слов;</w:t>
      </w:r>
    </w:p>
    <w:p w14:paraId="07A68A32" w14:textId="77777777" w:rsidR="00576C41" w:rsidRDefault="00DF4C10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 w14:paraId="1B105A63" w14:textId="77777777" w:rsidR="00576C41" w:rsidRPr="0068763B" w:rsidRDefault="000210DB" w:rsidP="00576C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>
        <w:rPr>
          <w:rFonts w:ascii="Times New Roman" w:hAnsi="Times New Roman"/>
          <w:b/>
          <w:sz w:val="28"/>
          <w:szCs w:val="28"/>
        </w:rPr>
        <w:t xml:space="preserve"> </w:t>
      </w:r>
      <w:r w:rsidR="00082763" w:rsidRPr="00576C41">
        <w:rPr>
          <w:rFonts w:ascii="Times New Roman" w:hAnsi="Times New Roman"/>
          <w:b/>
          <w:i/>
          <w:sz w:val="28"/>
          <w:szCs w:val="28"/>
        </w:rPr>
        <w:t>научится:</w:t>
      </w:r>
    </w:p>
    <w:p w14:paraId="5D68409C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Cs/>
          <w:sz w:val="28"/>
          <w:szCs w:val="28"/>
        </w:rPr>
        <w:t>выполнять ле</w:t>
      </w:r>
      <w:r w:rsidR="000211C4" w:rsidRPr="0068763B">
        <w:rPr>
          <w:rFonts w:ascii="Times New Roman" w:hAnsi="Times New Roman"/>
          <w:bCs/>
          <w:sz w:val="28"/>
          <w:szCs w:val="28"/>
        </w:rPr>
        <w:t>ксико-</w:t>
      </w:r>
      <w:r w:rsidRPr="0068763B">
        <w:rPr>
          <w:rFonts w:ascii="Times New Roman" w:hAnsi="Times New Roman"/>
          <w:bCs/>
          <w:sz w:val="28"/>
          <w:szCs w:val="28"/>
        </w:rPr>
        <w:t>грамматические упражнения;</w:t>
      </w:r>
    </w:p>
    <w:p w14:paraId="038386CE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отвечать письменно на вопросы;</w:t>
      </w:r>
    </w:p>
    <w:p w14:paraId="67D7300D" w14:textId="77777777" w:rsidR="00082763" w:rsidRPr="0068763B" w:rsidRDefault="000211C4" w:rsidP="000211C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писать открытки-</w:t>
      </w:r>
      <w:r w:rsidR="00DF4C10" w:rsidRPr="0068763B">
        <w:rPr>
          <w:rFonts w:ascii="Times New Roman" w:hAnsi="Times New Roman"/>
          <w:bCs/>
          <w:sz w:val="28"/>
          <w:szCs w:val="28"/>
        </w:rPr>
        <w:t>поздравления с праздником</w:t>
      </w:r>
      <w:r w:rsidR="003326C8">
        <w:rPr>
          <w:rFonts w:ascii="Times New Roman" w:hAnsi="Times New Roman"/>
          <w:bCs/>
          <w:sz w:val="28"/>
          <w:szCs w:val="28"/>
        </w:rPr>
        <w:t>.</w:t>
      </w:r>
    </w:p>
    <w:p w14:paraId="455B4ACC" w14:textId="77777777" w:rsidR="00082763" w:rsidRPr="003326C8" w:rsidRDefault="000210DB" w:rsidP="001D60E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ьмиклассник</w:t>
      </w:r>
      <w:r w:rsidR="00DF4C10" w:rsidRPr="003326C8"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 научиться:</w:t>
      </w:r>
    </w:p>
    <w:p w14:paraId="5A51596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заполнять анкеты, сообщать краткие сведения о себе;</w:t>
      </w:r>
    </w:p>
    <w:p w14:paraId="7DE00129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в личных письмах запрашивать интересующую информацию;</w:t>
      </w:r>
    </w:p>
    <w:p w14:paraId="159970F1" w14:textId="77777777" w:rsidR="00082763" w:rsidRPr="0068763B" w:rsidRDefault="00DF4C10" w:rsidP="001D60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 xml:space="preserve">• </w:t>
      </w:r>
      <w:r w:rsidRPr="0068763B">
        <w:rPr>
          <w:rFonts w:ascii="Times New Roman" w:hAnsi="Times New Roman"/>
          <w:sz w:val="28"/>
          <w:szCs w:val="28"/>
        </w:rPr>
        <w:t>составлять план тезисов устного или письменного сообщения; кратко излагать результаты проектной деятельности.</w:t>
      </w:r>
    </w:p>
    <w:p w14:paraId="3A8E8885" w14:textId="77777777" w:rsidR="004D445B" w:rsidRPr="007D5C07" w:rsidRDefault="004D445B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09182E49" w14:textId="77777777" w:rsidR="00FC5963" w:rsidRPr="0068763B" w:rsidRDefault="00DF4C10" w:rsidP="00FC5963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63B">
        <w:rPr>
          <w:rFonts w:ascii="Times New Roman" w:hAnsi="Times New Roman"/>
          <w:b/>
          <w:sz w:val="28"/>
          <w:szCs w:val="28"/>
        </w:rPr>
        <w:t>9 класс</w:t>
      </w:r>
    </w:p>
    <w:p w14:paraId="7FB4636F" w14:textId="77777777" w:rsidR="00FC5963" w:rsidRPr="0068763B" w:rsidRDefault="00DF4C10" w:rsidP="00BC6F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Говорение.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Диалогическая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речь</w:t>
      </w:r>
    </w:p>
    <w:p w14:paraId="46578D03" w14:textId="77777777" w:rsidR="005C7C2F" w:rsidRDefault="00D72D42" w:rsidP="00BC6F4E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</w:t>
      </w:r>
      <w:r w:rsidRPr="005C7C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C5963" w:rsidRPr="005C7C2F">
        <w:rPr>
          <w:rFonts w:ascii="Times New Roman" w:hAnsi="Times New Roman"/>
          <w:b/>
          <w:bCs/>
          <w:i/>
          <w:sz w:val="28"/>
          <w:szCs w:val="28"/>
        </w:rPr>
        <w:t>научитс</w:t>
      </w:r>
      <w:r w:rsidR="000210DB">
        <w:rPr>
          <w:rFonts w:ascii="Times New Roman" w:hAnsi="Times New Roman"/>
          <w:b/>
          <w:bCs/>
          <w:i/>
          <w:sz w:val="28"/>
          <w:szCs w:val="28"/>
        </w:rPr>
        <w:t>я:</w:t>
      </w:r>
    </w:p>
    <w:p w14:paraId="27C99750" w14:textId="77777777" w:rsidR="00FC5963" w:rsidRPr="00BC6F4E" w:rsidRDefault="00BC6F4E" w:rsidP="00BC6F4E">
      <w:pPr>
        <w:pStyle w:val="TableParagraph"/>
        <w:ind w:left="0" w:firstLine="709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14:paraId="7BBEAF20" w14:textId="77777777" w:rsidR="000210DB" w:rsidRPr="000210DB" w:rsidRDefault="00D72D42" w:rsidP="00BC6F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</w:t>
      </w:r>
      <w:r w:rsidRPr="005C7C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C5963" w:rsidRPr="000210DB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="00FC5963" w:rsidRPr="000210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5963" w:rsidRPr="000210DB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="00FC5963" w:rsidRPr="000210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5963" w:rsidRPr="000210DB">
        <w:rPr>
          <w:rFonts w:ascii="Times New Roman" w:hAnsi="Times New Roman"/>
          <w:b/>
          <w:i/>
          <w:iCs/>
          <w:sz w:val="28"/>
          <w:szCs w:val="28"/>
        </w:rPr>
        <w:t>научиться</w:t>
      </w:r>
    </w:p>
    <w:p w14:paraId="5D516160" w14:textId="77777777" w:rsidR="00BC6F4E" w:rsidRPr="00BC6F4E" w:rsidRDefault="00FC5963" w:rsidP="00BC6F4E">
      <w:pPr>
        <w:pStyle w:val="TableParagraph"/>
        <w:ind w:left="0" w:firstLine="709"/>
        <w:rPr>
          <w:sz w:val="28"/>
        </w:rPr>
      </w:pPr>
      <w:r w:rsidRPr="0068763B">
        <w:rPr>
          <w:sz w:val="28"/>
          <w:szCs w:val="28"/>
        </w:rPr>
        <w:t xml:space="preserve"> </w:t>
      </w:r>
      <w:r w:rsidR="000210DB" w:rsidRPr="0068763B">
        <w:rPr>
          <w:bCs/>
          <w:sz w:val="28"/>
          <w:szCs w:val="28"/>
        </w:rPr>
        <w:t>•</w:t>
      </w:r>
      <w:r w:rsidR="000210DB">
        <w:rPr>
          <w:bCs/>
          <w:sz w:val="28"/>
          <w:szCs w:val="28"/>
        </w:rPr>
        <w:t xml:space="preserve"> </w:t>
      </w:r>
      <w:r w:rsidR="002F5F40">
        <w:rPr>
          <w:sz w:val="28"/>
        </w:rPr>
        <w:t>вести диалог – обмен мнениями;</w:t>
      </w:r>
    </w:p>
    <w:p w14:paraId="1611785E" w14:textId="77777777" w:rsidR="00BC6F4E" w:rsidRPr="00BC6F4E" w:rsidRDefault="00DF4C10" w:rsidP="00BC6F4E">
      <w:pPr>
        <w:pStyle w:val="TableParagraph"/>
        <w:ind w:left="0" w:firstLine="709"/>
        <w:rPr>
          <w:sz w:val="28"/>
        </w:rPr>
      </w:pPr>
      <w:r w:rsidRPr="00BC6F4E">
        <w:rPr>
          <w:sz w:val="28"/>
        </w:rPr>
        <w:t xml:space="preserve"> </w:t>
      </w:r>
      <w:r w:rsidRPr="00BC6F4E">
        <w:rPr>
          <w:bCs/>
          <w:sz w:val="28"/>
          <w:szCs w:val="28"/>
        </w:rPr>
        <w:t xml:space="preserve">• </w:t>
      </w:r>
      <w:r w:rsidRPr="00BC6F4E">
        <w:rPr>
          <w:sz w:val="28"/>
        </w:rPr>
        <w:t>брать и давать интервью</w:t>
      </w:r>
      <w:r w:rsidR="002F5F40">
        <w:rPr>
          <w:sz w:val="28"/>
        </w:rPr>
        <w:t>;</w:t>
      </w:r>
    </w:p>
    <w:p w14:paraId="3743757B" w14:textId="77777777" w:rsidR="00FC5963" w:rsidRPr="00BC6F4E" w:rsidRDefault="00BC6F4E" w:rsidP="00AF62C1">
      <w:pPr>
        <w:pStyle w:val="TableParagraph"/>
        <w:ind w:left="0" w:firstLine="709"/>
        <w:jc w:val="both"/>
        <w:rPr>
          <w:sz w:val="28"/>
        </w:rPr>
      </w:pPr>
      <w:r w:rsidRPr="00BC6F4E">
        <w:rPr>
          <w:sz w:val="28"/>
        </w:rPr>
        <w:t xml:space="preserve"> </w:t>
      </w:r>
      <w:r w:rsidRPr="00BC6F4E">
        <w:rPr>
          <w:bCs/>
          <w:sz w:val="28"/>
          <w:szCs w:val="28"/>
        </w:rPr>
        <w:t xml:space="preserve">• </w:t>
      </w:r>
      <w:r w:rsidRPr="00BC6F4E">
        <w:rPr>
          <w:sz w:val="28"/>
        </w:rPr>
        <w:t>вести диалог – расспрос на основе нелинейного текста (таблиц)</w:t>
      </w:r>
      <w:r w:rsidR="002F5F40">
        <w:rPr>
          <w:sz w:val="28"/>
        </w:rPr>
        <w:t>.</w:t>
      </w:r>
    </w:p>
    <w:p w14:paraId="31FEC687" w14:textId="77777777" w:rsidR="00FC5963" w:rsidRPr="0068763B" w:rsidRDefault="00DF4C10" w:rsidP="00AF62C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Монологическая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речь</w:t>
      </w:r>
    </w:p>
    <w:p w14:paraId="1612F087" w14:textId="77777777" w:rsidR="00FC5963" w:rsidRPr="000210DB" w:rsidRDefault="00D72D42" w:rsidP="00AF62C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</w:t>
      </w:r>
      <w:r w:rsidR="000210DB" w:rsidRPr="000210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4C10" w:rsidRPr="000210DB">
        <w:rPr>
          <w:rFonts w:ascii="Times New Roman" w:hAnsi="Times New Roman"/>
          <w:b/>
          <w:i/>
          <w:sz w:val="28"/>
          <w:szCs w:val="28"/>
        </w:rPr>
        <w:t>научится:</w:t>
      </w:r>
    </w:p>
    <w:p w14:paraId="6FA22975" w14:textId="77777777" w:rsidR="00AF62C1" w:rsidRDefault="00DF4C10" w:rsidP="002F5F40">
      <w:pPr>
        <w:pStyle w:val="TableParagraph"/>
        <w:ind w:left="0" w:firstLine="709"/>
        <w:jc w:val="both"/>
        <w:rPr>
          <w:sz w:val="28"/>
        </w:rPr>
      </w:pPr>
      <w:r w:rsidRPr="00BC6F4E">
        <w:rPr>
          <w:bCs/>
          <w:sz w:val="28"/>
          <w:szCs w:val="28"/>
        </w:rPr>
        <w:t xml:space="preserve">• </w:t>
      </w:r>
      <w:r>
        <w:rPr>
          <w:sz w:val="28"/>
        </w:rPr>
        <w:t xml:space="preserve">строить связное монологическое высказывание с опорой на </w:t>
      </w:r>
      <w:r>
        <w:rPr>
          <w:sz w:val="28"/>
        </w:rPr>
        <w:lastRenderedPageBreak/>
        <w:t>зрительную вербальность или вербальные опоры в</w:t>
      </w:r>
      <w:r w:rsidR="002F5F40">
        <w:rPr>
          <w:sz w:val="28"/>
        </w:rPr>
        <w:t xml:space="preserve"> </w:t>
      </w:r>
      <w:r>
        <w:rPr>
          <w:sz w:val="28"/>
        </w:rPr>
        <w:t>рамках освоенной тематики</w:t>
      </w:r>
      <w:r w:rsidR="002F5F40">
        <w:rPr>
          <w:sz w:val="28"/>
        </w:rPr>
        <w:t>;</w:t>
      </w:r>
    </w:p>
    <w:p w14:paraId="3B1D531B" w14:textId="77777777" w:rsid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BC6F4E">
        <w:rPr>
          <w:bCs/>
          <w:sz w:val="28"/>
          <w:szCs w:val="28"/>
        </w:rPr>
        <w:t xml:space="preserve">• </w:t>
      </w:r>
      <w:r>
        <w:rPr>
          <w:sz w:val="28"/>
        </w:rPr>
        <w:t xml:space="preserve"> описывать события с опорой на зрительную наглядность</w:t>
      </w:r>
      <w:r w:rsidR="002F5F40">
        <w:rPr>
          <w:sz w:val="28"/>
        </w:rPr>
        <w:t>;</w:t>
      </w:r>
    </w:p>
    <w:p w14:paraId="6F0A1855" w14:textId="77777777" w:rsid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BC6F4E">
        <w:rPr>
          <w:bCs/>
          <w:sz w:val="28"/>
          <w:szCs w:val="28"/>
        </w:rPr>
        <w:t xml:space="preserve">• </w:t>
      </w:r>
      <w:r>
        <w:rPr>
          <w:sz w:val="28"/>
        </w:rPr>
        <w:t>давать краткую характеристику реальных людей и литературных</w:t>
      </w:r>
    </w:p>
    <w:p w14:paraId="715479CD" w14:textId="77777777" w:rsidR="00AF62C1" w:rsidRDefault="002F5F40" w:rsidP="00AF62C1">
      <w:pPr>
        <w:pStyle w:val="TableParagraph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F4C10">
        <w:rPr>
          <w:sz w:val="28"/>
        </w:rPr>
        <w:t>ерсонажей</w:t>
      </w:r>
      <w:r>
        <w:rPr>
          <w:sz w:val="28"/>
        </w:rPr>
        <w:t>;</w:t>
      </w:r>
    </w:p>
    <w:p w14:paraId="50D1904D" w14:textId="77777777" w:rsid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BC6F4E">
        <w:rPr>
          <w:bCs/>
          <w:sz w:val="28"/>
          <w:szCs w:val="28"/>
        </w:rPr>
        <w:t xml:space="preserve">• </w:t>
      </w:r>
      <w:r>
        <w:rPr>
          <w:sz w:val="28"/>
        </w:rPr>
        <w:t>передавать основное содержание прочитанного текста с опорой или без опоры на ключевые слова</w:t>
      </w:r>
      <w:r w:rsidR="002F5F40">
        <w:rPr>
          <w:sz w:val="28"/>
        </w:rPr>
        <w:t>.</w:t>
      </w:r>
    </w:p>
    <w:p w14:paraId="1299CA4B" w14:textId="77777777" w:rsidR="00FC5963" w:rsidRPr="000210DB" w:rsidRDefault="00D72D42" w:rsidP="00AF62C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</w:t>
      </w:r>
      <w:r w:rsidR="000210DB" w:rsidRPr="000210D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DF4C10" w:rsidRPr="000210DB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="00DF4C10" w:rsidRPr="000210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4C10" w:rsidRPr="000210DB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="00DF4C10" w:rsidRPr="000210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4C10" w:rsidRPr="000210DB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30F25D70" w14:textId="77777777" w:rsidR="00AF62C1" w:rsidRPr="00AF62C1" w:rsidRDefault="00FC5963" w:rsidP="00AF62C1">
      <w:pPr>
        <w:pStyle w:val="TableParagraph"/>
        <w:ind w:left="0" w:firstLine="709"/>
        <w:jc w:val="both"/>
        <w:rPr>
          <w:sz w:val="28"/>
        </w:rPr>
      </w:pPr>
      <w:r w:rsidRPr="00AF62C1">
        <w:rPr>
          <w:bCs/>
          <w:sz w:val="28"/>
          <w:szCs w:val="28"/>
        </w:rPr>
        <w:t>•</w:t>
      </w:r>
      <w:r w:rsidR="00DF4C10" w:rsidRPr="00AF62C1">
        <w:rPr>
          <w:bCs/>
          <w:sz w:val="28"/>
          <w:szCs w:val="28"/>
        </w:rPr>
        <w:t xml:space="preserve"> </w:t>
      </w:r>
      <w:r w:rsidR="00DF4C10" w:rsidRPr="00AF62C1">
        <w:rPr>
          <w:sz w:val="28"/>
        </w:rPr>
        <w:t>делать сообщение на заданную тему на основе прочитанного</w:t>
      </w:r>
      <w:r w:rsidR="002F5F40">
        <w:rPr>
          <w:sz w:val="28"/>
        </w:rPr>
        <w:t>;</w:t>
      </w:r>
    </w:p>
    <w:p w14:paraId="5CF76262" w14:textId="77777777" w:rsidR="00AF62C1" w:rsidRP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AF62C1">
        <w:rPr>
          <w:bCs/>
          <w:sz w:val="28"/>
          <w:szCs w:val="28"/>
        </w:rPr>
        <w:t xml:space="preserve">• </w:t>
      </w:r>
      <w:r w:rsidRPr="00AF62C1">
        <w:rPr>
          <w:sz w:val="28"/>
        </w:rPr>
        <w:t>комментировать факты из прочитанного и прослушанного текста, выражать и аргументировать свое отношение к прочитанному</w:t>
      </w:r>
      <w:r w:rsidR="002F5F40">
        <w:rPr>
          <w:sz w:val="28"/>
        </w:rPr>
        <w:t>;</w:t>
      </w:r>
    </w:p>
    <w:p w14:paraId="19863B7F" w14:textId="77777777" w:rsidR="00AF62C1" w:rsidRP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AF62C1">
        <w:rPr>
          <w:bCs/>
          <w:sz w:val="28"/>
          <w:szCs w:val="28"/>
        </w:rPr>
        <w:t xml:space="preserve">• </w:t>
      </w:r>
      <w:r w:rsidRPr="00AF62C1">
        <w:rPr>
          <w:sz w:val="28"/>
        </w:rPr>
        <w:t>кратко высказываться на заданную тему в соответствии с предложенной ситуацией общения</w:t>
      </w:r>
      <w:r w:rsidR="002F5F40">
        <w:rPr>
          <w:sz w:val="28"/>
        </w:rPr>
        <w:t>;</w:t>
      </w:r>
    </w:p>
    <w:p w14:paraId="4DA52E35" w14:textId="77777777" w:rsidR="00AF62C1" w:rsidRP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AF62C1">
        <w:rPr>
          <w:bCs/>
          <w:sz w:val="28"/>
          <w:szCs w:val="28"/>
        </w:rPr>
        <w:t xml:space="preserve">• </w:t>
      </w:r>
      <w:r w:rsidRPr="00AF62C1">
        <w:rPr>
          <w:sz w:val="28"/>
        </w:rPr>
        <w:t>кратко высказываться с опорой на нелинейный текст</w:t>
      </w:r>
      <w:r w:rsidR="002F5F40">
        <w:rPr>
          <w:sz w:val="28"/>
        </w:rPr>
        <w:t>;</w:t>
      </w:r>
    </w:p>
    <w:p w14:paraId="54EA9480" w14:textId="77777777" w:rsidR="00AF62C1" w:rsidRPr="00AF62C1" w:rsidRDefault="00DF4C10" w:rsidP="00AF62C1">
      <w:pPr>
        <w:pStyle w:val="TableParagraph"/>
        <w:ind w:left="0" w:firstLine="709"/>
        <w:jc w:val="both"/>
        <w:rPr>
          <w:sz w:val="28"/>
        </w:rPr>
      </w:pPr>
      <w:r w:rsidRPr="00AF62C1">
        <w:rPr>
          <w:bCs/>
          <w:sz w:val="28"/>
          <w:szCs w:val="28"/>
        </w:rPr>
        <w:t xml:space="preserve">• </w:t>
      </w:r>
      <w:r w:rsidRPr="00AF62C1">
        <w:rPr>
          <w:sz w:val="28"/>
        </w:rPr>
        <w:t>кратко излагать результаты</w:t>
      </w:r>
      <w:r>
        <w:rPr>
          <w:sz w:val="28"/>
        </w:rPr>
        <w:t xml:space="preserve"> </w:t>
      </w:r>
      <w:r w:rsidRPr="00AF62C1">
        <w:rPr>
          <w:sz w:val="28"/>
        </w:rPr>
        <w:t>выполненной проектной работы</w:t>
      </w:r>
    </w:p>
    <w:p w14:paraId="464FC5E5" w14:textId="77777777" w:rsidR="00FC5963" w:rsidRPr="00AF62C1" w:rsidRDefault="00DF4C10" w:rsidP="00440D75">
      <w:pPr>
        <w:pStyle w:val="TableParagraph"/>
        <w:ind w:left="0" w:firstLine="709"/>
        <w:jc w:val="both"/>
        <w:rPr>
          <w:i/>
          <w:sz w:val="28"/>
        </w:rPr>
      </w:pPr>
      <w:r w:rsidRPr="0068763B">
        <w:rPr>
          <w:b/>
          <w:bCs/>
          <w:iCs/>
          <w:sz w:val="28"/>
          <w:szCs w:val="28"/>
        </w:rPr>
        <w:t>Аудирование</w:t>
      </w:r>
    </w:p>
    <w:p w14:paraId="7D67C265" w14:textId="77777777" w:rsidR="00FC5963" w:rsidRPr="000210DB" w:rsidRDefault="00DF4C10" w:rsidP="00440D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0DB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1099A597" w14:textId="77777777" w:rsidR="00440D75" w:rsidRDefault="00DF4C10" w:rsidP="00440D75">
      <w:pPr>
        <w:pStyle w:val="TableParagraph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•</w:t>
      </w:r>
      <w:r>
        <w:rPr>
          <w:sz w:val="28"/>
        </w:rPr>
        <w:t xml:space="preserve"> выразительно читать вслух простые и небольшие по объему тексты,</w:t>
      </w:r>
      <w:r w:rsidRPr="00440D75">
        <w:rPr>
          <w:sz w:val="28"/>
        </w:rPr>
        <w:t xml:space="preserve"> </w:t>
      </w:r>
      <w:r>
        <w:rPr>
          <w:sz w:val="28"/>
        </w:rPr>
        <w:t xml:space="preserve">построенные преимущественно на </w:t>
      </w:r>
      <w:proofErr w:type="spellStart"/>
      <w:r>
        <w:rPr>
          <w:sz w:val="28"/>
        </w:rPr>
        <w:t>накомом</w:t>
      </w:r>
      <w:proofErr w:type="spellEnd"/>
      <w:r>
        <w:rPr>
          <w:sz w:val="28"/>
        </w:rPr>
        <w:t xml:space="preserve"> языковом материале;</w:t>
      </w:r>
    </w:p>
    <w:p w14:paraId="71723FEF" w14:textId="77777777" w:rsidR="00440D75" w:rsidRDefault="00DF4C10" w:rsidP="00440D75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 xml:space="preserve">• </w:t>
      </w:r>
      <w:r>
        <w:rPr>
          <w:sz w:val="28"/>
        </w:rPr>
        <w:t>читать про себя с пониманием 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ие,</w:t>
      </w:r>
      <w:r>
        <w:rPr>
          <w:sz w:val="28"/>
        </w:rPr>
        <w:tab/>
      </w:r>
      <w:r>
        <w:rPr>
          <w:spacing w:val="-3"/>
          <w:sz w:val="28"/>
        </w:rPr>
        <w:t xml:space="preserve">простые </w:t>
      </w:r>
      <w:r>
        <w:rPr>
          <w:sz w:val="28"/>
        </w:rPr>
        <w:t>тексты. Имеющие ясную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ую структуру и соответствующие интересам и уровню подготовки учащихся;</w:t>
      </w:r>
    </w:p>
    <w:p w14:paraId="470BA8DD" w14:textId="77777777" w:rsidR="00440D75" w:rsidRDefault="00DF4C10" w:rsidP="00440D75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 xml:space="preserve">• </w:t>
      </w:r>
      <w:r>
        <w:rPr>
          <w:sz w:val="28"/>
        </w:rPr>
        <w:t>читать про себя с извлечением полной информации из текстов, построенных</w:t>
      </w:r>
      <w:r>
        <w:rPr>
          <w:sz w:val="28"/>
        </w:rPr>
        <w:tab/>
        <w:t>на</w:t>
      </w:r>
      <w:r>
        <w:rPr>
          <w:sz w:val="28"/>
        </w:rPr>
        <w:tab/>
        <w:t xml:space="preserve">знакомом </w:t>
      </w:r>
      <w:r>
        <w:rPr>
          <w:spacing w:val="-3"/>
          <w:sz w:val="28"/>
        </w:rPr>
        <w:t xml:space="preserve">учащимся </w:t>
      </w:r>
      <w:r>
        <w:rPr>
          <w:sz w:val="28"/>
        </w:rPr>
        <w:t>языков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.</w:t>
      </w:r>
    </w:p>
    <w:p w14:paraId="2559F5A3" w14:textId="77777777" w:rsidR="00FC5963" w:rsidRPr="00D72D42" w:rsidRDefault="00DF4C10" w:rsidP="00440D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2D42">
        <w:rPr>
          <w:rFonts w:ascii="Times New Roman" w:hAnsi="Times New Roman"/>
          <w:b/>
          <w:i/>
          <w:iCs/>
          <w:sz w:val="28"/>
          <w:szCs w:val="28"/>
        </w:rPr>
        <w:t>Выпускник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07312F68" w14:textId="77777777" w:rsidR="00440D75" w:rsidRPr="00CF016F" w:rsidRDefault="00FC5963" w:rsidP="00440D75">
      <w:pPr>
        <w:pStyle w:val="TableParagraph"/>
        <w:ind w:left="0" w:firstLine="709"/>
        <w:jc w:val="both"/>
        <w:rPr>
          <w:sz w:val="28"/>
        </w:rPr>
      </w:pPr>
      <w:r w:rsidRPr="00CF016F">
        <w:rPr>
          <w:bCs/>
          <w:sz w:val="28"/>
          <w:szCs w:val="28"/>
        </w:rPr>
        <w:t>•</w:t>
      </w:r>
      <w:r w:rsidR="00DF4C10" w:rsidRPr="00CF016F">
        <w:rPr>
          <w:sz w:val="28"/>
        </w:rPr>
        <w:t xml:space="preserve"> выделять основную тему в воспринимаемом на слух тексте</w:t>
      </w:r>
      <w:r w:rsidR="00D33750">
        <w:rPr>
          <w:sz w:val="28"/>
        </w:rPr>
        <w:t>;</w:t>
      </w:r>
    </w:p>
    <w:p w14:paraId="04F45D4F" w14:textId="77777777" w:rsidR="00440D75" w:rsidRPr="00CF016F" w:rsidRDefault="00DF4C10" w:rsidP="00440D75">
      <w:pPr>
        <w:pStyle w:val="TableParagraph"/>
        <w:ind w:left="0" w:firstLine="709"/>
        <w:jc w:val="both"/>
        <w:rPr>
          <w:sz w:val="28"/>
        </w:rPr>
      </w:pPr>
      <w:r w:rsidRPr="00CF016F">
        <w:rPr>
          <w:bCs/>
          <w:sz w:val="28"/>
          <w:szCs w:val="28"/>
        </w:rPr>
        <w:t xml:space="preserve">• </w:t>
      </w:r>
      <w:r w:rsidRPr="00CF016F">
        <w:rPr>
          <w:sz w:val="28"/>
        </w:rPr>
        <w:t>использовать контекстуальную или языковую догадку при восприятии на слух текстов</w:t>
      </w:r>
      <w:r w:rsidRPr="00CF016F">
        <w:rPr>
          <w:bCs/>
          <w:iCs/>
          <w:sz w:val="28"/>
          <w:szCs w:val="28"/>
        </w:rPr>
        <w:t xml:space="preserve"> </w:t>
      </w:r>
    </w:p>
    <w:p w14:paraId="2DAC5FD7" w14:textId="77777777" w:rsidR="00FC5963" w:rsidRPr="0068763B" w:rsidRDefault="00DF4C10" w:rsidP="00440D7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Чтение</w:t>
      </w:r>
    </w:p>
    <w:p w14:paraId="48E5812A" w14:textId="77777777" w:rsidR="00FC5963" w:rsidRPr="00D72D42" w:rsidRDefault="00DF4C10" w:rsidP="00FC596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2D42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2798FBBB" w14:textId="77777777" w:rsidR="00C92173" w:rsidRDefault="00DF4C10" w:rsidP="00C92173">
      <w:pPr>
        <w:pStyle w:val="TableParagraph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•</w:t>
      </w:r>
      <w:r>
        <w:rPr>
          <w:sz w:val="28"/>
        </w:rPr>
        <w:t xml:space="preserve"> читать и понимать основное содержание несложных аутентичных текстов, содержащие отдельные не изучаемые языковые явления</w:t>
      </w:r>
      <w:r w:rsidR="00D33750">
        <w:rPr>
          <w:sz w:val="28"/>
        </w:rPr>
        <w:t>;</w:t>
      </w:r>
    </w:p>
    <w:p w14:paraId="32FDF5BF" w14:textId="77777777" w:rsidR="00C92173" w:rsidRDefault="00DF4C10" w:rsidP="00C92173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читать и находить в несложных аутентичных текстах, содержащих отдельные не изучаемые языко</w:t>
      </w:r>
      <w:r w:rsidR="00D33750">
        <w:rPr>
          <w:sz w:val="28"/>
        </w:rPr>
        <w:t>вые явления;</w:t>
      </w:r>
    </w:p>
    <w:p w14:paraId="53C97ECC" w14:textId="77777777" w:rsidR="00C92173" w:rsidRDefault="00DF4C10" w:rsidP="00C92173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выразительно читать вслух небольшие тексты</w:t>
      </w:r>
    </w:p>
    <w:p w14:paraId="74122CDA" w14:textId="77777777" w:rsidR="00FC5963" w:rsidRPr="00D72D42" w:rsidRDefault="00DF4C10" w:rsidP="00C9217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2D42">
        <w:rPr>
          <w:rFonts w:ascii="Times New Roman" w:hAnsi="Times New Roman"/>
          <w:b/>
          <w:i/>
          <w:iCs/>
          <w:sz w:val="28"/>
          <w:szCs w:val="28"/>
        </w:rPr>
        <w:t>Выпускник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784F91BE" w14:textId="77777777" w:rsidR="00C92173" w:rsidRPr="00D33750" w:rsidRDefault="00FC5963" w:rsidP="00C92173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 w:rsidR="00392000">
        <w:rPr>
          <w:i/>
          <w:sz w:val="28"/>
        </w:rPr>
        <w:t xml:space="preserve"> </w:t>
      </w:r>
      <w:r w:rsidR="00392000" w:rsidRPr="00D33750">
        <w:rPr>
          <w:sz w:val="28"/>
        </w:rPr>
        <w:t>устанавливать причинно-</w:t>
      </w:r>
      <w:r w:rsidR="00DF4C10" w:rsidRPr="00D33750">
        <w:rPr>
          <w:sz w:val="28"/>
        </w:rPr>
        <w:t>следствен</w:t>
      </w:r>
      <w:r w:rsidR="00D33750" w:rsidRPr="00D33750">
        <w:rPr>
          <w:sz w:val="28"/>
        </w:rPr>
        <w:t>ную взаимосвязь фактов и событий;</w:t>
      </w:r>
    </w:p>
    <w:p w14:paraId="1F970B41" w14:textId="77777777" w:rsidR="00C92173" w:rsidRPr="00D33750" w:rsidRDefault="00DF4C10" w:rsidP="00C92173">
      <w:pPr>
        <w:pStyle w:val="TableParagraph"/>
        <w:ind w:left="0" w:firstLine="709"/>
        <w:jc w:val="both"/>
        <w:rPr>
          <w:sz w:val="28"/>
        </w:rPr>
      </w:pPr>
      <w:r w:rsidRPr="00D33750">
        <w:rPr>
          <w:bCs/>
          <w:sz w:val="28"/>
          <w:szCs w:val="28"/>
        </w:rPr>
        <w:t xml:space="preserve">• </w:t>
      </w:r>
      <w:r w:rsidRPr="00D33750">
        <w:rPr>
          <w:sz w:val="28"/>
        </w:rPr>
        <w:t>во</w:t>
      </w:r>
      <w:r w:rsidR="00392000" w:rsidRPr="00D33750">
        <w:rPr>
          <w:sz w:val="28"/>
        </w:rPr>
        <w:t>с</w:t>
      </w:r>
      <w:r w:rsidRPr="00D33750">
        <w:rPr>
          <w:sz w:val="28"/>
        </w:rPr>
        <w:t xml:space="preserve">станавливать текст из разрозненных </w:t>
      </w:r>
      <w:proofErr w:type="spellStart"/>
      <w:r w:rsidRPr="00D33750">
        <w:rPr>
          <w:sz w:val="28"/>
        </w:rPr>
        <w:t>абзацов</w:t>
      </w:r>
      <w:proofErr w:type="spellEnd"/>
      <w:r w:rsidRPr="00D33750">
        <w:rPr>
          <w:sz w:val="28"/>
        </w:rPr>
        <w:t xml:space="preserve"> или путем добавления выпущенных фрагментов</w:t>
      </w:r>
      <w:r w:rsidRPr="00D33750">
        <w:rPr>
          <w:b/>
          <w:bCs/>
          <w:iCs/>
          <w:sz w:val="28"/>
          <w:szCs w:val="28"/>
        </w:rPr>
        <w:t xml:space="preserve"> </w:t>
      </w:r>
    </w:p>
    <w:p w14:paraId="00977F61" w14:textId="77777777" w:rsidR="00FC5963" w:rsidRPr="0068763B" w:rsidRDefault="00DF4C10" w:rsidP="00C9217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Письменная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речь</w:t>
      </w:r>
    </w:p>
    <w:p w14:paraId="4EFE59A5" w14:textId="77777777" w:rsidR="00FC5963" w:rsidRPr="00392000" w:rsidRDefault="00DF4C10" w:rsidP="003920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2000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0EC1EBA2" w14:textId="77777777" w:rsidR="00392000" w:rsidRPr="00D33750" w:rsidRDefault="00FC5963" w:rsidP="00392000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92000">
        <w:rPr>
          <w:rFonts w:ascii="Times New Roman" w:hAnsi="Times New Roman"/>
          <w:bCs/>
          <w:sz w:val="28"/>
          <w:szCs w:val="28"/>
        </w:rPr>
        <w:t xml:space="preserve">• </w:t>
      </w:r>
      <w:r w:rsidR="00DF4C10" w:rsidRPr="00392000">
        <w:rPr>
          <w:rFonts w:ascii="Times New Roman" w:hAnsi="Times New Roman"/>
          <w:sz w:val="28"/>
        </w:rPr>
        <w:t>заполнять анкеты,</w:t>
      </w:r>
      <w:r w:rsidR="00D33750">
        <w:rPr>
          <w:rFonts w:ascii="Times New Roman" w:hAnsi="Times New Roman"/>
          <w:sz w:val="28"/>
        </w:rPr>
        <w:t xml:space="preserve"> </w:t>
      </w:r>
      <w:r w:rsidR="00DF4C10" w:rsidRPr="00392000">
        <w:rPr>
          <w:rFonts w:ascii="Times New Roman" w:hAnsi="Times New Roman"/>
          <w:sz w:val="28"/>
        </w:rPr>
        <w:t>сообщая о себе основные сведения</w:t>
      </w:r>
      <w:r w:rsidR="00D33750">
        <w:rPr>
          <w:rFonts w:ascii="Times New Roman" w:hAnsi="Times New Roman"/>
          <w:iCs/>
          <w:sz w:val="28"/>
          <w:szCs w:val="28"/>
        </w:rPr>
        <w:t>;</w:t>
      </w:r>
    </w:p>
    <w:p w14:paraId="407958E1" w14:textId="77777777" w:rsidR="00392000" w:rsidRPr="00392000" w:rsidRDefault="00DF4C1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Pr="00392000">
        <w:rPr>
          <w:sz w:val="28"/>
        </w:rPr>
        <w:t>писать короткое поздравление с</w:t>
      </w:r>
      <w:r w:rsidR="00D33750">
        <w:rPr>
          <w:sz w:val="28"/>
        </w:rPr>
        <w:t xml:space="preserve"> праздником с опорой на образец;</w:t>
      </w:r>
    </w:p>
    <w:p w14:paraId="0A537DF8" w14:textId="77777777" w:rsidR="00392000" w:rsidRPr="00392000" w:rsidRDefault="00DF4C1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Pr="00392000">
        <w:rPr>
          <w:sz w:val="28"/>
        </w:rPr>
        <w:t>писать личное письмо в ответ на письмо-стимул с употреблением формул речевого этикета, принятых в стране</w:t>
      </w:r>
      <w:r w:rsidR="00D33750">
        <w:rPr>
          <w:sz w:val="28"/>
        </w:rPr>
        <w:t xml:space="preserve"> </w:t>
      </w:r>
      <w:r w:rsidRPr="00392000">
        <w:rPr>
          <w:sz w:val="28"/>
        </w:rPr>
        <w:t>изучаемого языка</w:t>
      </w:r>
      <w:r w:rsidR="00D33750">
        <w:rPr>
          <w:sz w:val="28"/>
        </w:rPr>
        <w:t>;</w:t>
      </w:r>
    </w:p>
    <w:p w14:paraId="4014387C" w14:textId="77777777" w:rsidR="00392000" w:rsidRPr="00392000" w:rsidRDefault="00DF4C1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Pr="00392000">
        <w:rPr>
          <w:sz w:val="28"/>
        </w:rPr>
        <w:t>писать небольшие письменные высказывания с опорой на образец</w:t>
      </w:r>
    </w:p>
    <w:p w14:paraId="62C7B906" w14:textId="77777777" w:rsidR="00FC5963" w:rsidRPr="00392000" w:rsidRDefault="00DF4C10" w:rsidP="00392000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92000">
        <w:rPr>
          <w:rFonts w:ascii="Times New Roman" w:hAnsi="Times New Roman"/>
          <w:b/>
          <w:i/>
          <w:iCs/>
          <w:sz w:val="28"/>
          <w:szCs w:val="28"/>
        </w:rPr>
        <w:lastRenderedPageBreak/>
        <w:t>Выпускник</w:t>
      </w:r>
      <w:r w:rsidRPr="003920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2000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3920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2000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3920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2000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2311FC10" w14:textId="77777777" w:rsidR="00D33750" w:rsidRDefault="00FC5963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="00392000" w:rsidRPr="00392000">
        <w:rPr>
          <w:sz w:val="28"/>
        </w:rPr>
        <w:t>делать краткие выписки из текста с целью их использования в собственных устных высказываниях</w:t>
      </w:r>
      <w:r w:rsidR="00DF4C10">
        <w:rPr>
          <w:sz w:val="28"/>
        </w:rPr>
        <w:t>;</w:t>
      </w:r>
    </w:p>
    <w:p w14:paraId="03FFC656" w14:textId="77777777" w:rsidR="00392000" w:rsidRPr="00392000" w:rsidRDefault="00D3375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="00DF4C10" w:rsidRPr="00392000">
        <w:rPr>
          <w:sz w:val="28"/>
        </w:rPr>
        <w:t>писать электронное письмо зарубежному другу</w:t>
      </w:r>
      <w:r>
        <w:rPr>
          <w:sz w:val="28"/>
        </w:rPr>
        <w:t>;</w:t>
      </w:r>
    </w:p>
    <w:p w14:paraId="06688087" w14:textId="77777777" w:rsidR="00392000" w:rsidRPr="00392000" w:rsidRDefault="00DF4C1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 xml:space="preserve">• </w:t>
      </w:r>
      <w:r w:rsidRPr="00392000">
        <w:rPr>
          <w:sz w:val="28"/>
        </w:rPr>
        <w:t>составлять план устного и письменного сообщения</w:t>
      </w:r>
      <w:r w:rsidR="00D33750">
        <w:rPr>
          <w:sz w:val="28"/>
        </w:rPr>
        <w:t>;</w:t>
      </w:r>
    </w:p>
    <w:p w14:paraId="72175FC1" w14:textId="77777777" w:rsidR="00392000" w:rsidRPr="00392000" w:rsidRDefault="00DF4C10" w:rsidP="00392000">
      <w:pPr>
        <w:pStyle w:val="TableParagraph"/>
        <w:ind w:left="0" w:firstLine="709"/>
        <w:jc w:val="both"/>
        <w:rPr>
          <w:sz w:val="28"/>
        </w:rPr>
      </w:pPr>
      <w:r w:rsidRPr="00392000">
        <w:rPr>
          <w:bCs/>
          <w:sz w:val="28"/>
          <w:szCs w:val="28"/>
        </w:rPr>
        <w:t>•</w:t>
      </w:r>
      <w:r w:rsidR="00D33750">
        <w:rPr>
          <w:bCs/>
          <w:sz w:val="28"/>
          <w:szCs w:val="28"/>
        </w:rPr>
        <w:t xml:space="preserve"> </w:t>
      </w:r>
      <w:r w:rsidRPr="00392000">
        <w:rPr>
          <w:sz w:val="28"/>
        </w:rPr>
        <w:t>кратко излагать в письменном виде результаты проектной деятельности</w:t>
      </w:r>
    </w:p>
    <w:p w14:paraId="05C16F78" w14:textId="77777777" w:rsidR="00FC5963" w:rsidRPr="00392000" w:rsidRDefault="00DF4C10" w:rsidP="00392000">
      <w:pPr>
        <w:pStyle w:val="TableParagraph"/>
        <w:ind w:left="108"/>
        <w:rPr>
          <w:i/>
          <w:sz w:val="28"/>
        </w:rPr>
      </w:pPr>
      <w:r w:rsidRPr="0068763B">
        <w:rPr>
          <w:b/>
          <w:bCs/>
          <w:sz w:val="28"/>
          <w:szCs w:val="28"/>
        </w:rPr>
        <w:t>Языковая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sz w:val="28"/>
          <w:szCs w:val="28"/>
        </w:rPr>
        <w:t>компетентность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sz w:val="28"/>
          <w:szCs w:val="28"/>
        </w:rPr>
        <w:t>(владение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sz w:val="28"/>
          <w:szCs w:val="28"/>
        </w:rPr>
        <w:t>языковыми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sz w:val="28"/>
          <w:szCs w:val="28"/>
        </w:rPr>
        <w:t>средствами)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iCs/>
          <w:sz w:val="28"/>
          <w:szCs w:val="28"/>
        </w:rPr>
        <w:t>Фонетическая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iCs/>
          <w:sz w:val="28"/>
          <w:szCs w:val="28"/>
        </w:rPr>
        <w:t>сторона</w:t>
      </w:r>
      <w:r w:rsidRPr="0068763B">
        <w:rPr>
          <w:sz w:val="28"/>
          <w:szCs w:val="28"/>
        </w:rPr>
        <w:t xml:space="preserve"> </w:t>
      </w:r>
      <w:r w:rsidRPr="0068763B">
        <w:rPr>
          <w:b/>
          <w:bCs/>
          <w:iCs/>
          <w:sz w:val="28"/>
          <w:szCs w:val="28"/>
        </w:rPr>
        <w:t>речи</w:t>
      </w:r>
    </w:p>
    <w:p w14:paraId="68DE07E9" w14:textId="77777777" w:rsidR="00FC5963" w:rsidRPr="00D72D42" w:rsidRDefault="00DF4C10" w:rsidP="00B5271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2D42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28E27420" w14:textId="77777777" w:rsidR="00B5271C" w:rsidRDefault="00DF4C10" w:rsidP="00B5271C">
      <w:pPr>
        <w:pStyle w:val="TableParagraph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• </w:t>
      </w:r>
      <w:r>
        <w:rPr>
          <w:sz w:val="28"/>
        </w:rPr>
        <w:t>различать на слух и адекватно, без фонематических ошибок, ведущих к сбою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коммуникации, произносить слова изучаемого языка;</w:t>
      </w:r>
    </w:p>
    <w:p w14:paraId="128DBA7B" w14:textId="77777777" w:rsidR="00B5271C" w:rsidRDefault="00DF4C10" w:rsidP="00B5271C">
      <w:pPr>
        <w:pStyle w:val="TableParagraph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• </w:t>
      </w:r>
      <w:r>
        <w:rPr>
          <w:sz w:val="28"/>
        </w:rPr>
        <w:t>соблюдать правильное ударение в изученных словах;</w:t>
      </w:r>
    </w:p>
    <w:p w14:paraId="6237C5C4" w14:textId="77777777" w:rsidR="00B5271C" w:rsidRDefault="00DF4C10" w:rsidP="00B5271C">
      <w:pPr>
        <w:pStyle w:val="TableParagraph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• </w:t>
      </w:r>
      <w:r>
        <w:rPr>
          <w:sz w:val="28"/>
        </w:rPr>
        <w:t>членить предложения на смысловые группы</w:t>
      </w:r>
    </w:p>
    <w:p w14:paraId="10AADC2E" w14:textId="77777777" w:rsidR="00FC5963" w:rsidRPr="00D72D42" w:rsidRDefault="00DF4C10" w:rsidP="00B5271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2D42">
        <w:rPr>
          <w:rFonts w:ascii="Times New Roman" w:hAnsi="Times New Roman"/>
          <w:b/>
          <w:i/>
          <w:iCs/>
          <w:sz w:val="28"/>
          <w:szCs w:val="28"/>
        </w:rPr>
        <w:t>Выпускник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05CD7A60" w14:textId="77777777" w:rsidR="00FC5963" w:rsidRPr="0068763B" w:rsidRDefault="00DF4C10" w:rsidP="00B5271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763B">
        <w:rPr>
          <w:rFonts w:ascii="Times New Roman" w:hAnsi="Times New Roman"/>
          <w:bCs/>
          <w:sz w:val="28"/>
          <w:szCs w:val="28"/>
        </w:rPr>
        <w:t>• выражать модальные значения, чувства и эмоции с помощью интонации;</w:t>
      </w:r>
    </w:p>
    <w:p w14:paraId="36DC680D" w14:textId="77777777" w:rsidR="00FC5963" w:rsidRPr="001C200D" w:rsidRDefault="00DF4C10" w:rsidP="001C20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200D">
        <w:rPr>
          <w:rFonts w:ascii="Times New Roman" w:hAnsi="Times New Roman"/>
          <w:b/>
          <w:bCs/>
          <w:iCs/>
          <w:sz w:val="28"/>
          <w:szCs w:val="28"/>
        </w:rPr>
        <w:t>Орфография</w:t>
      </w:r>
      <w:r w:rsidR="001C200D" w:rsidRPr="001C200D">
        <w:rPr>
          <w:rFonts w:ascii="Times New Roman" w:hAnsi="Times New Roman"/>
          <w:b/>
          <w:bCs/>
          <w:iCs/>
          <w:sz w:val="28"/>
          <w:szCs w:val="28"/>
        </w:rPr>
        <w:t xml:space="preserve"> и пунктуация</w:t>
      </w:r>
    </w:p>
    <w:p w14:paraId="409096E2" w14:textId="77777777" w:rsidR="00FC5963" w:rsidRPr="001C200D" w:rsidRDefault="00DF4C10" w:rsidP="001C20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C200D">
        <w:rPr>
          <w:rFonts w:ascii="Times New Roman" w:hAnsi="Times New Roman"/>
          <w:b/>
          <w:i/>
          <w:sz w:val="28"/>
          <w:szCs w:val="28"/>
        </w:rPr>
        <w:t>Выпускник научится</w:t>
      </w:r>
      <w:r w:rsidR="001C200D" w:rsidRPr="001C200D">
        <w:rPr>
          <w:rFonts w:ascii="Times New Roman" w:hAnsi="Times New Roman"/>
          <w:sz w:val="28"/>
          <w:szCs w:val="28"/>
        </w:rPr>
        <w:t>:</w:t>
      </w:r>
    </w:p>
    <w:p w14:paraId="05F945FB" w14:textId="77777777" w:rsidR="001C200D" w:rsidRPr="001C200D" w:rsidRDefault="00DF4C10" w:rsidP="001C200D">
      <w:pPr>
        <w:pStyle w:val="TableParagraph"/>
        <w:ind w:left="0" w:firstLine="709"/>
        <w:jc w:val="both"/>
        <w:rPr>
          <w:sz w:val="28"/>
        </w:rPr>
      </w:pPr>
      <w:r w:rsidRPr="001C200D">
        <w:rPr>
          <w:bCs/>
          <w:sz w:val="28"/>
          <w:szCs w:val="28"/>
        </w:rPr>
        <w:t>•</w:t>
      </w:r>
      <w:r w:rsidRPr="001C200D">
        <w:rPr>
          <w:sz w:val="28"/>
        </w:rPr>
        <w:t>адекватно произносить и различать на слух все звуки немецкого языка;</w:t>
      </w:r>
    </w:p>
    <w:p w14:paraId="46FE548C" w14:textId="77777777" w:rsidR="001C200D" w:rsidRPr="001C200D" w:rsidRDefault="00DF4C10" w:rsidP="001C200D">
      <w:pPr>
        <w:pStyle w:val="TableParagraph"/>
        <w:ind w:left="0" w:firstLine="709"/>
        <w:jc w:val="both"/>
        <w:rPr>
          <w:sz w:val="28"/>
        </w:rPr>
      </w:pPr>
      <w:r w:rsidRPr="001C200D">
        <w:rPr>
          <w:bCs/>
          <w:sz w:val="28"/>
          <w:szCs w:val="28"/>
        </w:rPr>
        <w:t>•</w:t>
      </w:r>
      <w:r w:rsidRPr="001C200D">
        <w:rPr>
          <w:sz w:val="28"/>
        </w:rPr>
        <w:t>соблюдать правильное ударение в словах и фразах;</w:t>
      </w:r>
    </w:p>
    <w:p w14:paraId="25FE58B3" w14:textId="77777777" w:rsidR="001C200D" w:rsidRPr="001C200D" w:rsidRDefault="00DF4C10" w:rsidP="001C200D">
      <w:pPr>
        <w:pStyle w:val="TableParagraph"/>
        <w:ind w:left="0" w:firstLine="709"/>
        <w:jc w:val="both"/>
        <w:rPr>
          <w:sz w:val="28"/>
        </w:rPr>
      </w:pPr>
      <w:r w:rsidRPr="001C200D">
        <w:rPr>
          <w:bCs/>
          <w:sz w:val="28"/>
          <w:szCs w:val="28"/>
        </w:rPr>
        <w:t>•</w:t>
      </w:r>
      <w:r w:rsidRPr="001C200D">
        <w:rPr>
          <w:sz w:val="28"/>
        </w:rPr>
        <w:t>соблюдать основные особенности интонации типов предложений;</w:t>
      </w:r>
    </w:p>
    <w:p w14:paraId="299D9CB3" w14:textId="77777777" w:rsidR="001C200D" w:rsidRPr="001C200D" w:rsidRDefault="00DF4C10" w:rsidP="001C200D">
      <w:pPr>
        <w:pStyle w:val="TableParagraph"/>
        <w:ind w:left="0" w:firstLine="709"/>
        <w:jc w:val="both"/>
        <w:rPr>
          <w:sz w:val="28"/>
        </w:rPr>
      </w:pPr>
      <w:r w:rsidRPr="001C200D">
        <w:rPr>
          <w:bCs/>
          <w:sz w:val="28"/>
          <w:szCs w:val="28"/>
        </w:rPr>
        <w:t>•</w:t>
      </w:r>
      <w:r w:rsidRPr="001C200D">
        <w:rPr>
          <w:sz w:val="28"/>
        </w:rPr>
        <w:t xml:space="preserve">распознавать и использовать </w:t>
      </w:r>
      <w:proofErr w:type="gramStart"/>
      <w:r w:rsidRPr="001C200D">
        <w:rPr>
          <w:sz w:val="28"/>
        </w:rPr>
        <w:t>в речи</w:t>
      </w:r>
      <w:proofErr w:type="gramEnd"/>
      <w:r w:rsidRPr="001C200D">
        <w:rPr>
          <w:sz w:val="28"/>
        </w:rPr>
        <w:t xml:space="preserve"> изученные в курсе средней школы лексические единицы (слова, словосочетания, оценочную лексику, речевые клише) и грамматические явлений.</w:t>
      </w:r>
    </w:p>
    <w:p w14:paraId="1E91586B" w14:textId="77777777" w:rsidR="001C200D" w:rsidRPr="001C200D" w:rsidRDefault="00FC5963" w:rsidP="001C20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200D">
        <w:rPr>
          <w:rFonts w:ascii="Times New Roman" w:hAnsi="Times New Roman"/>
          <w:b/>
          <w:i/>
          <w:iCs/>
          <w:sz w:val="28"/>
          <w:szCs w:val="28"/>
        </w:rPr>
        <w:t>Выпускник</w:t>
      </w:r>
      <w:r w:rsidRPr="001C20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200D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1C20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200D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1C20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200D">
        <w:rPr>
          <w:rFonts w:ascii="Times New Roman" w:hAnsi="Times New Roman"/>
          <w:b/>
          <w:i/>
          <w:iCs/>
          <w:sz w:val="28"/>
          <w:szCs w:val="28"/>
        </w:rPr>
        <w:t>научиться</w:t>
      </w:r>
      <w:r w:rsidR="00DF4C10" w:rsidRPr="001C200D">
        <w:rPr>
          <w:rFonts w:ascii="Times New Roman" w:hAnsi="Times New Roman"/>
          <w:i/>
          <w:sz w:val="28"/>
          <w:szCs w:val="28"/>
        </w:rPr>
        <w:t>:</w:t>
      </w:r>
    </w:p>
    <w:p w14:paraId="48F9CF19" w14:textId="77777777" w:rsidR="001C200D" w:rsidRPr="001C200D" w:rsidRDefault="00DF4C10" w:rsidP="001C20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C200D">
        <w:rPr>
          <w:rFonts w:ascii="Times New Roman" w:hAnsi="Times New Roman"/>
          <w:bCs/>
          <w:sz w:val="28"/>
          <w:szCs w:val="28"/>
        </w:rPr>
        <w:t xml:space="preserve">• </w:t>
      </w:r>
      <w:r w:rsidRPr="001C200D">
        <w:rPr>
          <w:rFonts w:ascii="Times New Roman" w:hAnsi="Times New Roman"/>
          <w:sz w:val="28"/>
        </w:rPr>
        <w:t>сравнивать</w:t>
      </w:r>
      <w:r w:rsidRPr="001C200D">
        <w:rPr>
          <w:rFonts w:ascii="Times New Roman" w:hAnsi="Times New Roman"/>
          <w:sz w:val="28"/>
        </w:rPr>
        <w:tab/>
        <w:t>и</w:t>
      </w:r>
      <w:r w:rsidRPr="001C200D">
        <w:rPr>
          <w:rFonts w:ascii="Times New Roman" w:hAnsi="Times New Roman"/>
          <w:sz w:val="28"/>
        </w:rPr>
        <w:tab/>
      </w:r>
      <w:r w:rsidRPr="001C200D">
        <w:rPr>
          <w:rFonts w:ascii="Times New Roman" w:hAnsi="Times New Roman"/>
          <w:spacing w:val="-1"/>
          <w:sz w:val="28"/>
        </w:rPr>
        <w:t xml:space="preserve">анализировать </w:t>
      </w:r>
      <w:r w:rsidRPr="001C200D">
        <w:rPr>
          <w:rFonts w:ascii="Times New Roman" w:hAnsi="Times New Roman"/>
          <w:sz w:val="28"/>
        </w:rPr>
        <w:t>буквосочетание немецкого языка и их транскрипцию</w:t>
      </w:r>
    </w:p>
    <w:p w14:paraId="328ABDD6" w14:textId="77777777" w:rsidR="00FC5963" w:rsidRPr="0068763B" w:rsidRDefault="00DF4C10" w:rsidP="006C712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63B">
        <w:rPr>
          <w:rFonts w:ascii="Times New Roman" w:hAnsi="Times New Roman"/>
          <w:b/>
          <w:bCs/>
          <w:iCs/>
          <w:sz w:val="28"/>
          <w:szCs w:val="28"/>
        </w:rPr>
        <w:t>Лексическая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сторона</w:t>
      </w:r>
      <w:r w:rsidRPr="0068763B">
        <w:rPr>
          <w:rFonts w:ascii="Times New Roman" w:hAnsi="Times New Roman"/>
          <w:sz w:val="28"/>
          <w:szCs w:val="28"/>
        </w:rPr>
        <w:t xml:space="preserve"> </w:t>
      </w:r>
      <w:r w:rsidRPr="0068763B">
        <w:rPr>
          <w:rFonts w:ascii="Times New Roman" w:hAnsi="Times New Roman"/>
          <w:b/>
          <w:bCs/>
          <w:iCs/>
          <w:sz w:val="28"/>
          <w:szCs w:val="28"/>
        </w:rPr>
        <w:t>речи</w:t>
      </w:r>
      <w:r w:rsidRPr="0068763B">
        <w:rPr>
          <w:rFonts w:ascii="Times New Roman" w:hAnsi="Times New Roman"/>
          <w:sz w:val="28"/>
          <w:szCs w:val="28"/>
        </w:rPr>
        <w:t xml:space="preserve"> </w:t>
      </w:r>
    </w:p>
    <w:p w14:paraId="0FA186B9" w14:textId="77777777" w:rsidR="00FC5963" w:rsidRPr="00D72D42" w:rsidRDefault="00DF4C10" w:rsidP="006C712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2D42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42BA21BA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сравнивать языковые явления родного и немецкого языков;</w:t>
      </w:r>
    </w:p>
    <w:p w14:paraId="79ACB116" w14:textId="77777777" w:rsidR="006C7124" w:rsidRDefault="00DF4C10" w:rsidP="006C7124">
      <w:pPr>
        <w:pStyle w:val="TableParagraph"/>
        <w:tabs>
          <w:tab w:val="left" w:pos="1385"/>
          <w:tab w:val="left" w:pos="2362"/>
        </w:tabs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</w:t>
      </w:r>
      <w:r>
        <w:rPr>
          <w:sz w:val="28"/>
        </w:rPr>
        <w:tab/>
        <w:t>опознавать грамматические явления, отсутствующие в родном языке;</w:t>
      </w:r>
    </w:p>
    <w:p w14:paraId="711294FF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систематизировать слова, пользоваться языковой догадкой;</w:t>
      </w:r>
    </w:p>
    <w:p w14:paraId="70EAEC27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действовать по образцу при порождении собственных устных и письменных высказываний в пределах тематики средней школы;</w:t>
      </w:r>
    </w:p>
    <w:p w14:paraId="7F727532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пользоваться справочным материалом, двуязычным словарем учебника, компьютерным словарем;</w:t>
      </w:r>
    </w:p>
    <w:p w14:paraId="6507080E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осуществлять</w:t>
      </w:r>
    </w:p>
    <w:p w14:paraId="59CCFBE4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>
        <w:rPr>
          <w:sz w:val="28"/>
        </w:rPr>
        <w:t>самонаблюдение и самооценку в доступных среднему школьнику пределах;</w:t>
      </w:r>
    </w:p>
    <w:p w14:paraId="27E84EDE" w14:textId="77777777" w:rsid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уметь переносить опыт работы с русскоязычным текстом на задания с текстом на немецком языке (прогнозирование содержания, составление плана, фиксация информации в таблице и др.).</w:t>
      </w:r>
    </w:p>
    <w:p w14:paraId="162669DA" w14:textId="77777777" w:rsidR="00FC5963" w:rsidRPr="006C7124" w:rsidRDefault="00DF4C10" w:rsidP="006C712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2D42">
        <w:rPr>
          <w:rFonts w:ascii="Times New Roman" w:hAnsi="Times New Roman"/>
          <w:b/>
          <w:i/>
          <w:iCs/>
          <w:sz w:val="28"/>
          <w:szCs w:val="28"/>
        </w:rPr>
        <w:t>Выпускник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получит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возможность</w:t>
      </w:r>
      <w:r w:rsidRPr="00D72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D42">
        <w:rPr>
          <w:rFonts w:ascii="Times New Roman" w:hAnsi="Times New Roman"/>
          <w:b/>
          <w:i/>
          <w:iCs/>
          <w:sz w:val="28"/>
          <w:szCs w:val="28"/>
        </w:rPr>
        <w:t>научиться:</w:t>
      </w:r>
    </w:p>
    <w:p w14:paraId="5AB78372" w14:textId="77777777" w:rsidR="006C7124" w:rsidRPr="006C7124" w:rsidRDefault="00FC5963" w:rsidP="006C7124">
      <w:pPr>
        <w:pStyle w:val="TableParagraph"/>
        <w:ind w:left="0" w:firstLine="709"/>
        <w:jc w:val="both"/>
        <w:rPr>
          <w:sz w:val="28"/>
        </w:rPr>
      </w:pPr>
      <w:r w:rsidRPr="0068763B">
        <w:rPr>
          <w:bCs/>
          <w:sz w:val="28"/>
          <w:szCs w:val="28"/>
        </w:rPr>
        <w:t>•</w:t>
      </w:r>
      <w:r w:rsidR="00DF4C10">
        <w:rPr>
          <w:i/>
          <w:sz w:val="28"/>
        </w:rPr>
        <w:t xml:space="preserve"> </w:t>
      </w:r>
      <w:r w:rsidR="00DF4C10" w:rsidRPr="006C7124">
        <w:rPr>
          <w:sz w:val="28"/>
        </w:rPr>
        <w:t xml:space="preserve">распознавать и употреблять в речи в нескольких значениях </w:t>
      </w:r>
      <w:r w:rsidR="00DF4C10" w:rsidRPr="006C7124">
        <w:rPr>
          <w:sz w:val="28"/>
        </w:rPr>
        <w:lastRenderedPageBreak/>
        <w:t>многозначные слова</w:t>
      </w:r>
      <w:r w:rsidR="00DF4C10">
        <w:rPr>
          <w:sz w:val="28"/>
        </w:rPr>
        <w:t>;</w:t>
      </w:r>
    </w:p>
    <w:p w14:paraId="4D3A8F8B" w14:textId="77777777" w:rsidR="006C7124" w:rsidRPr="006C7124" w:rsidRDefault="00DF4C10" w:rsidP="006C7124">
      <w:pPr>
        <w:pStyle w:val="TableParagraph"/>
        <w:tabs>
          <w:tab w:val="left" w:pos="1368"/>
          <w:tab w:val="left" w:pos="2494"/>
          <w:tab w:val="left" w:pos="4429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знать</w:t>
      </w:r>
      <w:r w:rsidRPr="006C7124">
        <w:rPr>
          <w:sz w:val="28"/>
        </w:rPr>
        <w:tab/>
        <w:t>различия</w:t>
      </w:r>
      <w:r w:rsidRPr="006C7124">
        <w:rPr>
          <w:sz w:val="28"/>
        </w:rPr>
        <w:tab/>
        <w:t>между явлениями синонимы и антонимии</w:t>
      </w:r>
      <w:r>
        <w:rPr>
          <w:b/>
          <w:bCs/>
          <w:iCs/>
          <w:sz w:val="28"/>
          <w:szCs w:val="28"/>
        </w:rPr>
        <w:t>;</w:t>
      </w:r>
    </w:p>
    <w:p w14:paraId="5AA1AD3F" w14:textId="77777777" w:rsidR="006C7124" w:rsidRP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различные средства связи в тексте для обеспечения его целостности</w:t>
      </w:r>
      <w:r>
        <w:rPr>
          <w:sz w:val="28"/>
        </w:rPr>
        <w:t>;</w:t>
      </w:r>
    </w:p>
    <w:p w14:paraId="07803D5B" w14:textId="77777777" w:rsidR="006C7124" w:rsidRPr="006C7124" w:rsidRDefault="00DF4C10" w:rsidP="006C7124">
      <w:pPr>
        <w:pStyle w:val="TableParagraph"/>
        <w:ind w:left="0" w:firstLine="709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использовать языковую догадку в</w:t>
      </w:r>
      <w:r>
        <w:rPr>
          <w:sz w:val="28"/>
        </w:rPr>
        <w:t xml:space="preserve"> </w:t>
      </w:r>
      <w:r w:rsidRPr="006C7124">
        <w:rPr>
          <w:sz w:val="28"/>
        </w:rPr>
        <w:t>процессе чтения и аудирования</w:t>
      </w:r>
    </w:p>
    <w:p w14:paraId="5DBE7C03" w14:textId="77777777" w:rsidR="00FC5963" w:rsidRPr="006C7124" w:rsidRDefault="00DF4C10" w:rsidP="006C7124">
      <w:pPr>
        <w:pStyle w:val="TableParagraph"/>
        <w:tabs>
          <w:tab w:val="left" w:pos="1368"/>
          <w:tab w:val="left" w:pos="2494"/>
          <w:tab w:val="left" w:pos="4429"/>
        </w:tabs>
        <w:ind w:left="0" w:firstLine="1366"/>
        <w:jc w:val="both"/>
        <w:rPr>
          <w:i/>
          <w:sz w:val="28"/>
        </w:rPr>
      </w:pPr>
      <w:r w:rsidRPr="006C7124">
        <w:rPr>
          <w:b/>
          <w:bCs/>
          <w:iCs/>
          <w:sz w:val="28"/>
          <w:szCs w:val="28"/>
        </w:rPr>
        <w:t>Грамматическая</w:t>
      </w:r>
      <w:r w:rsidRPr="006C7124">
        <w:rPr>
          <w:sz w:val="28"/>
          <w:szCs w:val="28"/>
        </w:rPr>
        <w:t xml:space="preserve"> </w:t>
      </w:r>
      <w:r w:rsidRPr="006C7124">
        <w:rPr>
          <w:b/>
          <w:bCs/>
          <w:iCs/>
          <w:sz w:val="28"/>
          <w:szCs w:val="28"/>
        </w:rPr>
        <w:t>сторона</w:t>
      </w:r>
      <w:r w:rsidRPr="006C7124">
        <w:rPr>
          <w:sz w:val="28"/>
          <w:szCs w:val="28"/>
        </w:rPr>
        <w:t xml:space="preserve"> </w:t>
      </w:r>
      <w:r w:rsidRPr="006C7124">
        <w:rPr>
          <w:b/>
          <w:bCs/>
          <w:iCs/>
          <w:sz w:val="28"/>
          <w:szCs w:val="28"/>
        </w:rPr>
        <w:t>речи</w:t>
      </w:r>
      <w:r w:rsidRPr="006C7124">
        <w:rPr>
          <w:sz w:val="28"/>
          <w:szCs w:val="28"/>
        </w:rPr>
        <w:t xml:space="preserve"> </w:t>
      </w:r>
    </w:p>
    <w:p w14:paraId="6FA86284" w14:textId="77777777" w:rsidR="00FC5963" w:rsidRPr="006C7124" w:rsidRDefault="00DF4C10" w:rsidP="006C7124">
      <w:pPr>
        <w:pStyle w:val="a3"/>
        <w:spacing w:before="0" w:beforeAutospacing="0" w:after="0" w:afterAutospacing="0"/>
        <w:ind w:firstLine="1366"/>
        <w:jc w:val="both"/>
        <w:rPr>
          <w:rFonts w:ascii="Times New Roman" w:hAnsi="Times New Roman"/>
          <w:b/>
          <w:i/>
          <w:sz w:val="28"/>
          <w:szCs w:val="28"/>
        </w:rPr>
      </w:pPr>
      <w:r w:rsidRPr="006C7124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29D86395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оперировать в процессе устного и письменного общения основными</w:t>
      </w:r>
    </w:p>
    <w:p w14:paraId="6D7107E5" w14:textId="77777777" w:rsidR="006C7124" w:rsidRPr="006C7124" w:rsidRDefault="00DF4C10" w:rsidP="006C7124">
      <w:pPr>
        <w:pStyle w:val="TableParagraph"/>
        <w:tabs>
          <w:tab w:val="left" w:pos="2940"/>
          <w:tab w:val="left" w:pos="5065"/>
        </w:tabs>
        <w:ind w:left="0" w:firstLine="1366"/>
        <w:jc w:val="both"/>
        <w:rPr>
          <w:sz w:val="28"/>
        </w:rPr>
      </w:pPr>
      <w:r w:rsidRPr="006C7124">
        <w:rPr>
          <w:sz w:val="28"/>
        </w:rPr>
        <w:t>синтаксическими</w:t>
      </w:r>
      <w:r w:rsidRPr="006C7124">
        <w:rPr>
          <w:sz w:val="28"/>
        </w:rPr>
        <w:tab/>
        <w:t>конструкциями</w:t>
      </w:r>
      <w:r w:rsidRPr="006C7124">
        <w:rPr>
          <w:sz w:val="28"/>
        </w:rPr>
        <w:tab/>
      </w:r>
      <w:r w:rsidRPr="006C7124">
        <w:rPr>
          <w:spacing w:val="-18"/>
          <w:sz w:val="28"/>
        </w:rPr>
        <w:t xml:space="preserve">и </w:t>
      </w:r>
      <w:r w:rsidRPr="006C7124">
        <w:rPr>
          <w:sz w:val="28"/>
        </w:rPr>
        <w:t>морфологическими формами;</w:t>
      </w:r>
    </w:p>
    <w:p w14:paraId="2448C1F2" w14:textId="77777777" w:rsidR="006C7124" w:rsidRPr="006C7124" w:rsidRDefault="00DF4C10" w:rsidP="006C7124">
      <w:pPr>
        <w:pStyle w:val="TableParagraph"/>
        <w:tabs>
          <w:tab w:val="left" w:pos="1524"/>
          <w:tab w:val="left" w:pos="2232"/>
          <w:tab w:val="left" w:pos="3648"/>
        </w:tabs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</w:t>
      </w:r>
      <w:r w:rsidRPr="006C7124">
        <w:rPr>
          <w:sz w:val="28"/>
        </w:rPr>
        <w:tab/>
        <w:t xml:space="preserve">и употреблять </w:t>
      </w:r>
      <w:r w:rsidRPr="006C7124">
        <w:rPr>
          <w:spacing w:val="-11"/>
          <w:sz w:val="28"/>
        </w:rPr>
        <w:t xml:space="preserve">в </w:t>
      </w:r>
      <w:r w:rsidRPr="006C7124">
        <w:rPr>
          <w:sz w:val="28"/>
        </w:rPr>
        <w:t>речи различные коммуникативные типы предложений: повествовательные, вопросительные, побудительные</w:t>
      </w:r>
      <w:r w:rsidRPr="006C7124">
        <w:rPr>
          <w:spacing w:val="-6"/>
          <w:sz w:val="28"/>
        </w:rPr>
        <w:t xml:space="preserve"> </w:t>
      </w:r>
      <w:r w:rsidRPr="006C7124">
        <w:rPr>
          <w:sz w:val="28"/>
        </w:rPr>
        <w:t>и восклицательные;</w:t>
      </w:r>
    </w:p>
    <w:p w14:paraId="16452E2B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сложносочиненные предложения</w:t>
      </w:r>
    </w:p>
    <w:p w14:paraId="7708E582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имена прилагательные в положительной, сравнительной и превосходной степенях;</w:t>
      </w:r>
    </w:p>
    <w:p w14:paraId="2B59ADC7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количественные и порядковые числительные;</w:t>
      </w:r>
    </w:p>
    <w:p w14:paraId="2A6C8762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>•</w:t>
      </w:r>
      <w:r w:rsidRPr="006C7124">
        <w:rPr>
          <w:sz w:val="28"/>
        </w:rPr>
        <w:t xml:space="preserve"> распознавать и употреблять в речи местоимения;</w:t>
      </w:r>
    </w:p>
    <w:p w14:paraId="20927725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>•</w:t>
      </w:r>
      <w:r w:rsidRPr="006C7124">
        <w:rPr>
          <w:spacing w:val="5"/>
          <w:sz w:val="28"/>
        </w:rPr>
        <w:t xml:space="preserve"> </w:t>
      </w:r>
      <w:r w:rsidRPr="006C7124">
        <w:rPr>
          <w:sz w:val="28"/>
        </w:rPr>
        <w:t>распознавать</w:t>
      </w:r>
      <w:r w:rsidRPr="006C7124">
        <w:rPr>
          <w:sz w:val="28"/>
        </w:rPr>
        <w:tab/>
        <w:t>и</w:t>
      </w:r>
      <w:r w:rsidRPr="006C7124">
        <w:rPr>
          <w:sz w:val="28"/>
        </w:rPr>
        <w:tab/>
        <w:t>употреблять</w:t>
      </w:r>
      <w:r w:rsidRPr="006C7124">
        <w:rPr>
          <w:sz w:val="28"/>
        </w:rPr>
        <w:tab/>
      </w:r>
      <w:r w:rsidRPr="006C7124">
        <w:rPr>
          <w:spacing w:val="-18"/>
          <w:sz w:val="28"/>
        </w:rPr>
        <w:t xml:space="preserve">в </w:t>
      </w:r>
      <w:r w:rsidRPr="006C7124">
        <w:rPr>
          <w:sz w:val="28"/>
        </w:rPr>
        <w:t>речи имена существительные</w:t>
      </w:r>
      <w:r w:rsidRPr="006C7124">
        <w:rPr>
          <w:spacing w:val="-2"/>
          <w:sz w:val="28"/>
        </w:rPr>
        <w:t xml:space="preserve"> </w:t>
      </w:r>
      <w:r w:rsidRPr="006C7124">
        <w:rPr>
          <w:sz w:val="28"/>
        </w:rPr>
        <w:t>в единственном числе и во множественном;</w:t>
      </w:r>
    </w:p>
    <w:p w14:paraId="2DF1974A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>•</w:t>
      </w:r>
      <w:r w:rsidRPr="006C7124">
        <w:rPr>
          <w:sz w:val="28"/>
        </w:rPr>
        <w:t xml:space="preserve"> распознавать и употреблять в речи глаголы в наиболее употребительных временных формах действительного залога;</w:t>
      </w:r>
    </w:p>
    <w:p w14:paraId="2845CB59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>•</w:t>
      </w:r>
      <w:r w:rsidRPr="006C7124">
        <w:rPr>
          <w:sz w:val="28"/>
        </w:rPr>
        <w:t xml:space="preserve"> распознавать и употреблять в речи модальные глаголы</w:t>
      </w:r>
    </w:p>
    <w:p w14:paraId="1896EA87" w14:textId="77777777" w:rsidR="00FC5963" w:rsidRPr="006C7124" w:rsidRDefault="00DF4C10" w:rsidP="006C7124">
      <w:pPr>
        <w:pStyle w:val="a3"/>
        <w:spacing w:before="0" w:beforeAutospacing="0" w:after="0" w:afterAutospacing="0"/>
        <w:ind w:firstLine="1366"/>
        <w:jc w:val="both"/>
        <w:rPr>
          <w:rFonts w:ascii="Times New Roman" w:hAnsi="Times New Roman"/>
          <w:b/>
          <w:i/>
          <w:sz w:val="28"/>
          <w:szCs w:val="28"/>
        </w:rPr>
      </w:pPr>
      <w:r w:rsidRPr="006C7124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14:paraId="70B004AC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определения, выраженные прилагательными, в правильном порядке их следования</w:t>
      </w:r>
    </w:p>
    <w:p w14:paraId="2BB02D33" w14:textId="77777777" w:rsidR="00FC5963" w:rsidRPr="006C7124" w:rsidRDefault="006C7124" w:rsidP="006C7124">
      <w:pPr>
        <w:pStyle w:val="a3"/>
        <w:spacing w:before="0" w:beforeAutospacing="0" w:after="0" w:afterAutospacing="0"/>
        <w:ind w:firstLine="1366"/>
        <w:jc w:val="both"/>
        <w:rPr>
          <w:rFonts w:ascii="Times New Roman" w:hAnsi="Times New Roman"/>
          <w:sz w:val="28"/>
        </w:rPr>
      </w:pPr>
      <w:r w:rsidRPr="006C7124">
        <w:rPr>
          <w:rFonts w:ascii="Times New Roman" w:hAnsi="Times New Roman"/>
          <w:bCs/>
          <w:sz w:val="28"/>
          <w:szCs w:val="28"/>
        </w:rPr>
        <w:t xml:space="preserve">• </w:t>
      </w:r>
      <w:r w:rsidRPr="006C7124">
        <w:rPr>
          <w:rFonts w:ascii="Times New Roman" w:hAnsi="Times New Roman"/>
          <w:sz w:val="28"/>
        </w:rPr>
        <w:t>распознавать и употреблять в речи глаголы в активном залоге</w:t>
      </w:r>
    </w:p>
    <w:p w14:paraId="20C2DAF7" w14:textId="77777777" w:rsidR="006C7124" w:rsidRPr="006C7124" w:rsidRDefault="00DF4C10" w:rsidP="006C7124">
      <w:pPr>
        <w:pStyle w:val="TableParagraph"/>
        <w:ind w:left="0" w:firstLine="1366"/>
        <w:jc w:val="both"/>
        <w:rPr>
          <w:sz w:val="28"/>
        </w:rPr>
      </w:pPr>
      <w:r w:rsidRPr="006C7124">
        <w:rPr>
          <w:bCs/>
          <w:sz w:val="28"/>
          <w:szCs w:val="28"/>
        </w:rPr>
        <w:t xml:space="preserve">• </w:t>
      </w:r>
      <w:r w:rsidRPr="006C7124">
        <w:rPr>
          <w:sz w:val="28"/>
        </w:rPr>
        <w:t>распознавать и употреблять в речи модальные глаголы</w:t>
      </w:r>
    </w:p>
    <w:p w14:paraId="6E56FC9C" w14:textId="77777777" w:rsidR="004D445B" w:rsidRPr="006C7124" w:rsidRDefault="00FC5963" w:rsidP="00FC5963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6C7124">
        <w:rPr>
          <w:rFonts w:ascii="Times New Roman" w:hAnsi="Times New Roman"/>
          <w:b/>
          <w:bCs/>
        </w:rPr>
        <w:t xml:space="preserve">                                   </w:t>
      </w:r>
    </w:p>
    <w:p w14:paraId="1A25E66F" w14:textId="77777777" w:rsidR="0027742F" w:rsidRPr="0027742F" w:rsidRDefault="00DF4C10" w:rsidP="0027742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742F">
        <w:rPr>
          <w:rFonts w:ascii="Times New Roman" w:hAnsi="Times New Roman"/>
          <w:b/>
          <w:sz w:val="28"/>
        </w:rPr>
        <w:t>Социокультурные знания</w:t>
      </w:r>
      <w:r w:rsidRPr="0027742F">
        <w:rPr>
          <w:rFonts w:ascii="Times New Roman" w:hAnsi="Times New Roman"/>
          <w:b/>
          <w:sz w:val="28"/>
        </w:rPr>
        <w:tab/>
        <w:t>и</w:t>
      </w:r>
      <w:r w:rsidRPr="0027742F">
        <w:rPr>
          <w:rFonts w:ascii="Times New Roman" w:hAnsi="Times New Roman"/>
          <w:b/>
          <w:spacing w:val="6"/>
          <w:sz w:val="28"/>
        </w:rPr>
        <w:t xml:space="preserve"> </w:t>
      </w:r>
      <w:r w:rsidRPr="0027742F">
        <w:rPr>
          <w:rFonts w:ascii="Times New Roman" w:hAnsi="Times New Roman"/>
          <w:b/>
          <w:spacing w:val="-4"/>
          <w:sz w:val="28"/>
        </w:rPr>
        <w:t>умения</w:t>
      </w:r>
      <w:r w:rsidRPr="0027742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05EA3F" w14:textId="77777777" w:rsidR="0027742F" w:rsidRPr="0027742F" w:rsidRDefault="00DF4C10" w:rsidP="0027742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742F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6CF83605" w14:textId="77777777" w:rsidR="0027742F" w:rsidRPr="0027742F" w:rsidRDefault="00DF4C10" w:rsidP="00D756FA">
      <w:pPr>
        <w:pStyle w:val="TableParagraph"/>
        <w:tabs>
          <w:tab w:val="left" w:pos="4357"/>
        </w:tabs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>• у</w:t>
      </w:r>
      <w:r w:rsidRPr="0027742F">
        <w:rPr>
          <w:sz w:val="28"/>
        </w:rPr>
        <w:t>потреблять в устной и</w:t>
      </w:r>
      <w:r w:rsidRPr="0027742F">
        <w:rPr>
          <w:spacing w:val="-17"/>
          <w:sz w:val="28"/>
        </w:rPr>
        <w:t xml:space="preserve"> </w:t>
      </w:r>
      <w:r w:rsidRPr="0027742F">
        <w:rPr>
          <w:sz w:val="28"/>
        </w:rPr>
        <w:t>письменной речи в</w:t>
      </w:r>
      <w:r w:rsidRPr="0027742F">
        <w:rPr>
          <w:spacing w:val="-5"/>
          <w:sz w:val="28"/>
        </w:rPr>
        <w:t xml:space="preserve"> </w:t>
      </w:r>
      <w:r w:rsidRPr="0027742F">
        <w:rPr>
          <w:sz w:val="28"/>
        </w:rPr>
        <w:t>ситуациях формального</w:t>
      </w:r>
      <w:r w:rsidR="00D756FA">
        <w:rPr>
          <w:sz w:val="28"/>
        </w:rPr>
        <w:t xml:space="preserve"> и неформального </w:t>
      </w:r>
      <w:r w:rsidRPr="0027742F">
        <w:rPr>
          <w:sz w:val="28"/>
        </w:rPr>
        <w:t>общения</w:t>
      </w:r>
      <w:r w:rsidR="00D756FA">
        <w:rPr>
          <w:sz w:val="28"/>
        </w:rPr>
        <w:t xml:space="preserve"> </w:t>
      </w:r>
      <w:r w:rsidRPr="0027742F">
        <w:rPr>
          <w:spacing w:val="-3"/>
          <w:sz w:val="28"/>
        </w:rPr>
        <w:t xml:space="preserve">основные </w:t>
      </w:r>
      <w:r w:rsidRPr="0027742F">
        <w:rPr>
          <w:sz w:val="28"/>
        </w:rPr>
        <w:t>нормы речевого этикета;</w:t>
      </w:r>
    </w:p>
    <w:p w14:paraId="093D546E" w14:textId="77777777" w:rsidR="0027742F" w:rsidRPr="0027742F" w:rsidRDefault="00DF4C10" w:rsidP="0027742F">
      <w:pPr>
        <w:pStyle w:val="TableParagraph"/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 xml:space="preserve">• </w:t>
      </w:r>
      <w:r w:rsidRPr="0027742F">
        <w:rPr>
          <w:sz w:val="28"/>
        </w:rPr>
        <w:t>представлять родную страну и культуру на немецком языке;</w:t>
      </w:r>
    </w:p>
    <w:p w14:paraId="10DCC81F" w14:textId="77777777" w:rsidR="0027742F" w:rsidRPr="0027742F" w:rsidRDefault="00DF4C10" w:rsidP="0027742F">
      <w:pPr>
        <w:pStyle w:val="TableParagraph"/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 xml:space="preserve">• </w:t>
      </w:r>
      <w:r w:rsidRPr="0027742F">
        <w:rPr>
          <w:sz w:val="28"/>
        </w:rPr>
        <w:t>понимать социокультурные реалии при чтении и аудировании в рамках изученного материала</w:t>
      </w:r>
    </w:p>
    <w:p w14:paraId="00F5FDAB" w14:textId="77777777" w:rsidR="0027742F" w:rsidRPr="0027742F" w:rsidRDefault="00DF4C10" w:rsidP="0027742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742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14:paraId="781149A2" w14:textId="77777777" w:rsidR="0027742F" w:rsidRPr="0027742F" w:rsidRDefault="00DF4C10" w:rsidP="0027742F">
      <w:pPr>
        <w:pStyle w:val="TableParagraph"/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 xml:space="preserve">• </w:t>
      </w:r>
      <w:r w:rsidRPr="0027742F">
        <w:rPr>
          <w:sz w:val="28"/>
        </w:rPr>
        <w:t>использовать социокультурные реалии при создании устных и письменных высказываний;</w:t>
      </w:r>
    </w:p>
    <w:p w14:paraId="4A42B4C1" w14:textId="77777777" w:rsidR="004D445B" w:rsidRPr="0027742F" w:rsidRDefault="0027742F" w:rsidP="0027742F">
      <w:pPr>
        <w:pStyle w:val="TableParagraph"/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>•</w:t>
      </w:r>
      <w:r w:rsidR="00D756FA">
        <w:rPr>
          <w:bCs/>
          <w:sz w:val="28"/>
          <w:szCs w:val="28"/>
        </w:rPr>
        <w:t xml:space="preserve"> </w:t>
      </w:r>
      <w:r w:rsidRPr="0027742F">
        <w:rPr>
          <w:sz w:val="28"/>
        </w:rPr>
        <w:t>находить сходство и различия в традициях родной страны и страны изучаемого языка</w:t>
      </w:r>
    </w:p>
    <w:p w14:paraId="7C1D1A84" w14:textId="77777777" w:rsidR="0017451D" w:rsidRDefault="00D756FA" w:rsidP="00D756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</w:rPr>
      </w:pPr>
      <w:r w:rsidRPr="00D756FA">
        <w:rPr>
          <w:rFonts w:ascii="Times New Roman" w:hAnsi="Times New Roman"/>
          <w:b/>
          <w:sz w:val="28"/>
        </w:rPr>
        <w:t>Компенсаторные умения</w:t>
      </w:r>
    </w:p>
    <w:p w14:paraId="038F21F5" w14:textId="77777777" w:rsidR="00D756FA" w:rsidRDefault="00DF4C10" w:rsidP="00D756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742F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14:paraId="25166BFA" w14:textId="77777777" w:rsidR="00D756FA" w:rsidRPr="00D756FA" w:rsidRDefault="00DF4C10" w:rsidP="00DF4C10">
      <w:pPr>
        <w:pStyle w:val="Table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ыходить из положения при </w:t>
      </w:r>
      <w:r w:rsidRPr="00D756FA">
        <w:rPr>
          <w:sz w:val="28"/>
        </w:rPr>
        <w:t>дефиците языковых средств: использовать переспрос при говорении</w:t>
      </w:r>
    </w:p>
    <w:p w14:paraId="68392398" w14:textId="77777777" w:rsidR="00D756FA" w:rsidRPr="0027742F" w:rsidRDefault="00DF4C10" w:rsidP="00D756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742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14:paraId="73176CE3" w14:textId="77777777" w:rsidR="00D756FA" w:rsidRPr="00D756FA" w:rsidRDefault="00DF4C10" w:rsidP="00D756FA">
      <w:pPr>
        <w:pStyle w:val="TableParagraph"/>
        <w:ind w:left="0" w:firstLine="709"/>
        <w:jc w:val="both"/>
        <w:rPr>
          <w:sz w:val="28"/>
        </w:rPr>
      </w:pPr>
      <w:r w:rsidRPr="0027742F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Pr="00D756FA">
        <w:rPr>
          <w:sz w:val="28"/>
        </w:rPr>
        <w:t>использовать перифраз, синонимические средств при говорении;</w:t>
      </w:r>
    </w:p>
    <w:p w14:paraId="64B9252B" w14:textId="77777777" w:rsidR="00D756FA" w:rsidRPr="00D756FA" w:rsidRDefault="00DF4C10" w:rsidP="00D756FA">
      <w:pPr>
        <w:pStyle w:val="TableParagraph"/>
        <w:ind w:left="0" w:firstLine="709"/>
        <w:jc w:val="both"/>
        <w:rPr>
          <w:sz w:val="28"/>
        </w:rPr>
      </w:pPr>
      <w:r w:rsidRPr="00D756FA">
        <w:rPr>
          <w:bCs/>
          <w:sz w:val="28"/>
          <w:szCs w:val="28"/>
        </w:rPr>
        <w:t xml:space="preserve">• </w:t>
      </w:r>
      <w:r w:rsidRPr="00D756FA">
        <w:rPr>
          <w:sz w:val="28"/>
        </w:rPr>
        <w:t>пользоваться языковой и контекстуальной догадкой при аудировании и чтении</w:t>
      </w:r>
      <w:r>
        <w:rPr>
          <w:sz w:val="28"/>
        </w:rPr>
        <w:t>.</w:t>
      </w:r>
    </w:p>
    <w:p w14:paraId="2DD3C142" w14:textId="77777777" w:rsidR="005E6F4E" w:rsidRPr="00D756FA" w:rsidRDefault="00771C05" w:rsidP="00D756F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D756FA">
        <w:rPr>
          <w:rFonts w:ascii="Times New Roman" w:hAnsi="Times New Roman"/>
          <w:b/>
          <w:bCs/>
        </w:rPr>
        <w:t xml:space="preserve">                      </w:t>
      </w:r>
      <w:r w:rsidR="00F73F27" w:rsidRPr="00D756FA">
        <w:rPr>
          <w:rFonts w:ascii="Times New Roman" w:hAnsi="Times New Roman"/>
          <w:b/>
          <w:bCs/>
        </w:rPr>
        <w:t xml:space="preserve">     </w:t>
      </w:r>
      <w:r w:rsidR="00C5496A" w:rsidRPr="00D756FA">
        <w:rPr>
          <w:rFonts w:ascii="Times New Roman" w:hAnsi="Times New Roman"/>
          <w:b/>
          <w:bCs/>
        </w:rPr>
        <w:t xml:space="preserve">                    </w:t>
      </w:r>
    </w:p>
    <w:p w14:paraId="2FA9C443" w14:textId="77777777" w:rsidR="005E6F4E" w:rsidRDefault="005E6F4E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1EDB1C87" w14:textId="77777777" w:rsidR="00475F8C" w:rsidRDefault="00475F8C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56E226E1" w14:textId="77777777" w:rsidR="00475F8C" w:rsidRDefault="00475F8C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3CFA7CA6" w14:textId="77777777" w:rsidR="00475F8C" w:rsidRDefault="00475F8C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708CD042" w14:textId="77777777" w:rsidR="00475F8C" w:rsidRDefault="00DF4C10" w:rsidP="001D60EA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51E59A7" w14:textId="77777777" w:rsidR="00923000" w:rsidRPr="00923000" w:rsidRDefault="00DF4C10" w:rsidP="005E6F4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</w:p>
    <w:p w14:paraId="5862483D" w14:textId="77777777" w:rsidR="000349F5" w:rsidRDefault="00923000" w:rsidP="000349F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редмета «Немецкий язык»</w:t>
      </w:r>
    </w:p>
    <w:p w14:paraId="4D7A2D91" w14:textId="77777777" w:rsidR="00512357" w:rsidRPr="000349F5" w:rsidRDefault="00DF4C10" w:rsidP="000349F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357">
        <w:rPr>
          <w:rFonts w:ascii="Times New Roman" w:hAnsi="Times New Roman"/>
          <w:sz w:val="28"/>
          <w:szCs w:val="28"/>
        </w:rPr>
        <w:t> </w:t>
      </w:r>
    </w:p>
    <w:p w14:paraId="6332F29C" w14:textId="77777777" w:rsidR="00512357" w:rsidRPr="00512357" w:rsidRDefault="00DF4C10" w:rsidP="00512357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ое содержание речи 5 класс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49229D5" w14:textId="77777777" w:rsidR="00512357" w:rsidRPr="00512357" w:rsidRDefault="00DF4C10" w:rsidP="00512357">
      <w:pPr>
        <w:spacing w:after="0" w:line="240" w:lineRule="auto"/>
        <w:ind w:left="188" w:right="33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комство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ежличностные взаимоотношения в семь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о сверстни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Внеш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человека и черты характера. Страна (страны) второго иностранного языка и родная страна, их географическое положение, столицы и крупные города. </w:t>
      </w:r>
    </w:p>
    <w:p w14:paraId="665B9E14" w14:textId="77777777" w:rsidR="000D4649" w:rsidRDefault="00512357" w:rsidP="00512357">
      <w:pPr>
        <w:spacing w:after="0" w:line="240" w:lineRule="auto"/>
        <w:ind w:left="188" w:right="5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 класс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Школьное образова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школьная жизн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зучаемые предметы и отно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 ним. Переписка с зарубежными сверстниками. Каникулы в различное время года. </w:t>
      </w:r>
    </w:p>
    <w:p w14:paraId="63CC4CF7" w14:textId="77777777" w:rsidR="00512357" w:rsidRPr="00512357" w:rsidRDefault="00DF4C10" w:rsidP="00512357">
      <w:pPr>
        <w:spacing w:after="0" w:line="240" w:lineRule="auto"/>
        <w:ind w:left="188" w:right="5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е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р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облемы эколог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Защита окружающей сре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лима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огода. </w:t>
      </w:r>
    </w:p>
    <w:p w14:paraId="2FB1888E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енькая перемена: (Повторение)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8D08DD8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 день в школе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режим труда и отдых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пор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итание. </w:t>
      </w:r>
    </w:p>
    <w:p w14:paraId="03DE84A5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Школьное образование, школьная жизнь, изучаемые предметы и отношения к ним. </w:t>
      </w:r>
    </w:p>
    <w:p w14:paraId="0A935402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бби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Досуг и увл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(чт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и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театр и други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Вид отдых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утешествия</w:t>
      </w: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10A8EB1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. Покупки.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D10FE76" w14:textId="77777777" w:rsidR="00512357" w:rsidRPr="00512357" w:rsidRDefault="00DF4C10" w:rsidP="00512357">
      <w:pPr>
        <w:spacing w:after="0" w:line="240" w:lineRule="auto"/>
        <w:ind w:left="188" w:right="4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я семья: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ежличностные взаимоотношения в семь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о сверстни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Внеш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человека и черты характера. Мир профессий. Проблемы выбора профессии. Роль иностранного языка в планах на будущее. </w:t>
      </w:r>
    </w:p>
    <w:p w14:paraId="2FFEA665" w14:textId="77777777" w:rsidR="00512357" w:rsidRPr="00512357" w:rsidRDefault="00DF4C10" w:rsidP="00512357">
      <w:pPr>
        <w:spacing w:after="0" w:line="240" w:lineRule="auto"/>
        <w:ind w:left="188" w:right="10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лько это стоит?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Транспор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окуп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а(страны)второго иностранного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языкаи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 </w:t>
      </w:r>
    </w:p>
    <w:p w14:paraId="57424D01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ая перемена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(Повторение) </w:t>
      </w:r>
    </w:p>
    <w:p w14:paraId="2590F0D0" w14:textId="77777777" w:rsidR="00475F8C" w:rsidRDefault="00475F8C" w:rsidP="00512357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73200C" w14:textId="77777777" w:rsidR="00512357" w:rsidRPr="00512357" w:rsidRDefault="00DF4C10" w:rsidP="00512357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не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FA146F3" w14:textId="77777777" w:rsidR="00512357" w:rsidRDefault="00DF4C10" w:rsidP="00512357">
      <w:pPr>
        <w:spacing w:after="0" w:line="240" w:lineRule="auto"/>
        <w:ind w:left="188" w:firstLine="4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 </w:t>
      </w:r>
    </w:p>
    <w:p w14:paraId="392BA2E8" w14:textId="77777777" w:rsidR="00475F8C" w:rsidRPr="00512357" w:rsidRDefault="00DF4C10" w:rsidP="00475F8C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ксическая</w:t>
      </w: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A1574D2" w14:textId="77777777" w:rsidR="00512357" w:rsidRPr="00512357" w:rsidRDefault="00DF4C10" w:rsidP="00512357">
      <w:pPr>
        <w:spacing w:after="0" w:line="240" w:lineRule="auto"/>
        <w:ind w:left="188" w:firstLine="4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основной школы, в объёме около 150-2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00 единиц. Лексические единицы включают устойчивые словосочетания, оценочную лексику, реплики-клише речевого этикета. </w:t>
      </w:r>
    </w:p>
    <w:p w14:paraId="042F94A1" w14:textId="77777777" w:rsidR="00512357" w:rsidRPr="00512357" w:rsidRDefault="00DF4C10" w:rsidP="00512357">
      <w:pPr>
        <w:spacing w:after="0" w:line="240" w:lineRule="auto"/>
        <w:ind w:left="188" w:firstLine="4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национальные слова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Globu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Computer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. Представления о синонимии, антонимии, лексической сочетаемости, многозначности. </w:t>
      </w:r>
    </w:p>
    <w:p w14:paraId="30658D07" w14:textId="77777777" w:rsidR="00512357" w:rsidRPr="00512357" w:rsidRDefault="00DF4C10" w:rsidP="00512357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амма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2E00349" w14:textId="77777777" w:rsidR="00512357" w:rsidRPr="00512357" w:rsidRDefault="00DF4C10" w:rsidP="00512357">
      <w:pPr>
        <w:spacing w:after="0" w:line="240" w:lineRule="auto"/>
        <w:ind w:left="188" w:firstLine="4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новыми грамматическими явлениями. Активный грамматический минимум для 5кл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EAD4C6" w14:textId="77777777" w:rsidR="00512357" w:rsidRPr="00512357" w:rsidRDefault="00DF4C10" w:rsidP="00512357">
      <w:pPr>
        <w:spacing w:after="0" w:line="240" w:lineRule="auto"/>
        <w:ind w:left="3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естоимения: личные и притяжательные местоимения </w:t>
      </w:r>
    </w:p>
    <w:p w14:paraId="19F16DD3" w14:textId="77777777" w:rsidR="00512357" w:rsidRPr="00512357" w:rsidRDefault="00DF4C10" w:rsidP="00512357">
      <w:pPr>
        <w:spacing w:after="0" w:line="240" w:lineRule="auto"/>
        <w:ind w:left="188" w:firstLine="1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ы: глагол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hab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sei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в </w:t>
      </w:r>
      <w:proofErr w:type="spellStart"/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Präsen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,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ые глаголы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wohn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bastel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sammel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и др. в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Präsen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 глаголы с отделяемыми приставками в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Präsen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, модальный глагол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könn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в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Präsen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 глагол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möcht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. </w:t>
      </w:r>
    </w:p>
    <w:p w14:paraId="5E0EEC7A" w14:textId="77777777" w:rsidR="00512357" w:rsidRPr="00512357" w:rsidRDefault="00DF4C10" w:rsidP="00512357">
      <w:pPr>
        <w:spacing w:after="0" w:line="240" w:lineRule="auto"/>
        <w:ind w:left="188" w:firstLine="2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е: с определенным и неопределенным 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артиклем ,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множественное число существительных, существительные в винительном падеж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kkusativ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 </w:t>
      </w:r>
    </w:p>
    <w:p w14:paraId="7D92E054" w14:textId="77777777" w:rsidR="00512357" w:rsidRPr="00512357" w:rsidRDefault="00DF4C10" w:rsidP="00512357">
      <w:pPr>
        <w:spacing w:after="0" w:line="240" w:lineRule="auto"/>
        <w:ind w:left="3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Числительные: количественные </w:t>
      </w:r>
    </w:p>
    <w:p w14:paraId="06B4F8D2" w14:textId="77777777" w:rsidR="00512357" w:rsidRPr="00512357" w:rsidRDefault="00DF4C10" w:rsidP="00512357">
      <w:pPr>
        <w:spacing w:after="0" w:line="240" w:lineRule="auto"/>
        <w:ind w:left="3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едлоги: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um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vo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…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bi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m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7BA3EF8" w14:textId="77777777" w:rsidR="00512357" w:rsidRPr="00512357" w:rsidRDefault="00DF4C10" w:rsidP="00512357">
      <w:pPr>
        <w:spacing w:after="0" w:line="240" w:lineRule="auto"/>
        <w:ind w:left="188" w:firstLine="1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ловообразование: имена существительные для обозначения профессий мужского и женского рода </w:t>
      </w:r>
    </w:p>
    <w:p w14:paraId="6F0E9026" w14:textId="77777777" w:rsidR="00512357" w:rsidRPr="00512357" w:rsidRDefault="00DF4C10" w:rsidP="00512357">
      <w:pPr>
        <w:spacing w:after="0" w:line="240" w:lineRule="auto"/>
        <w:ind w:left="188" w:firstLine="1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 </w:t>
      </w:r>
    </w:p>
    <w:p w14:paraId="1CBCFCC4" w14:textId="77777777" w:rsidR="008A7CB8" w:rsidRPr="00512357" w:rsidRDefault="00512357" w:rsidP="008A7CB8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F4C10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мения по видам речевой деятельности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939A187" w14:textId="77777777" w:rsidR="008A7CB8" w:rsidRPr="00856E1E" w:rsidRDefault="00DF4C10" w:rsidP="008A7CB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t>Говорен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2F685F8" w14:textId="77777777" w:rsidR="008A7CB8" w:rsidRDefault="00DF4C10" w:rsidP="008A7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 xml:space="preserve"> </w:t>
      </w:r>
      <w:r w:rsidRPr="00856E1E">
        <w:rPr>
          <w:rFonts w:ascii="Times New Roman" w:hAnsi="Times New Roman"/>
          <w:b/>
          <w:i/>
          <w:sz w:val="28"/>
          <w:szCs w:val="28"/>
        </w:rPr>
        <w:t>Диалогическая речь</w:t>
      </w:r>
      <w:r w:rsidRPr="00856E1E">
        <w:rPr>
          <w:rFonts w:ascii="Times New Roman" w:hAnsi="Times New Roman"/>
          <w:sz w:val="28"/>
          <w:szCs w:val="28"/>
        </w:rPr>
        <w:t xml:space="preserve"> </w:t>
      </w:r>
    </w:p>
    <w:p w14:paraId="567E5156" w14:textId="77777777" w:rsidR="008A7CB8" w:rsidRDefault="00DF4C10" w:rsidP="008A7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>Умение вести диалоги этикетного характера, диалог-расспрос, диалог — побуждение к действию, диалог — обмен мнениями. Объём</w:t>
      </w:r>
      <w:r>
        <w:rPr>
          <w:rFonts w:ascii="Times New Roman" w:hAnsi="Times New Roman"/>
          <w:sz w:val="28"/>
          <w:szCs w:val="28"/>
        </w:rPr>
        <w:t xml:space="preserve"> диалога от 3 реплик </w:t>
      </w:r>
      <w:r w:rsidRPr="00856E1E">
        <w:rPr>
          <w:rFonts w:ascii="Times New Roman" w:hAnsi="Times New Roman"/>
          <w:sz w:val="28"/>
          <w:szCs w:val="28"/>
        </w:rPr>
        <w:t>со стороны каждого учащегося. Продолжительност</w:t>
      </w:r>
      <w:r>
        <w:rPr>
          <w:rFonts w:ascii="Times New Roman" w:hAnsi="Times New Roman"/>
          <w:sz w:val="28"/>
          <w:szCs w:val="28"/>
        </w:rPr>
        <w:t>ь диалога до 1,5минуты</w:t>
      </w:r>
      <w:r w:rsidRPr="00856E1E">
        <w:rPr>
          <w:rFonts w:ascii="Times New Roman" w:hAnsi="Times New Roman"/>
          <w:sz w:val="28"/>
          <w:szCs w:val="28"/>
        </w:rPr>
        <w:t xml:space="preserve">. </w:t>
      </w:r>
    </w:p>
    <w:p w14:paraId="47032CB4" w14:textId="77777777" w:rsidR="008A7CB8" w:rsidRDefault="00DF4C10" w:rsidP="008A7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t>Монологическая речь</w:t>
      </w:r>
      <w:r w:rsidRPr="00856E1E">
        <w:rPr>
          <w:rFonts w:ascii="Times New Roman" w:hAnsi="Times New Roman"/>
          <w:sz w:val="28"/>
          <w:szCs w:val="28"/>
        </w:rPr>
        <w:t xml:space="preserve"> </w:t>
      </w:r>
    </w:p>
    <w:p w14:paraId="5FD6D4C6" w14:textId="77777777" w:rsidR="008A7CB8" w:rsidRPr="00856E1E" w:rsidRDefault="00DF4C10" w:rsidP="008A7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</w:t>
      </w:r>
      <w:r>
        <w:rPr>
          <w:rFonts w:ascii="Times New Roman" w:hAnsi="Times New Roman"/>
          <w:sz w:val="28"/>
          <w:szCs w:val="28"/>
        </w:rPr>
        <w:t>кого высказывания от 7—10 фраз</w:t>
      </w:r>
      <w:r w:rsidRPr="00856E1E">
        <w:rPr>
          <w:rFonts w:ascii="Times New Roman" w:hAnsi="Times New Roman"/>
          <w:sz w:val="28"/>
          <w:szCs w:val="28"/>
        </w:rPr>
        <w:t xml:space="preserve">. Продолжительность монолога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56E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инуты</w:t>
      </w:r>
      <w:r w:rsidRPr="00856E1E">
        <w:rPr>
          <w:rFonts w:ascii="Times New Roman" w:hAnsi="Times New Roman"/>
          <w:sz w:val="28"/>
          <w:szCs w:val="28"/>
        </w:rPr>
        <w:t>.</w:t>
      </w:r>
    </w:p>
    <w:p w14:paraId="4FAD9289" w14:textId="77777777" w:rsidR="008A7CB8" w:rsidRPr="00512357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Аудирова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50DB6D1B" w14:textId="77777777" w:rsidR="008A7CB8" w:rsidRPr="00512357" w:rsidRDefault="007D5A24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ормирование и развитие навыков</w:t>
      </w:r>
      <w:r w:rsidR="00DF4C10"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 </w:t>
      </w:r>
    </w:p>
    <w:p w14:paraId="0CF58EC3" w14:textId="77777777" w:rsidR="008A7CB8" w:rsidRPr="00512357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прагматические, публицистические. </w:t>
      </w:r>
    </w:p>
    <w:p w14:paraId="43727C2C" w14:textId="77777777" w:rsidR="008A7CB8" w:rsidRPr="00512357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ипы текстов: объявление, реклама, сообщение, рассказ, диалог-интервью, стихотворение и др. </w:t>
      </w:r>
    </w:p>
    <w:p w14:paraId="1A1279B4" w14:textId="77777777" w:rsidR="008A7CB8" w:rsidRPr="00512357" w:rsidRDefault="00DF4C10" w:rsidP="008A7CB8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 </w:t>
      </w:r>
    </w:p>
    <w:p w14:paraId="51D3C070" w14:textId="77777777" w:rsidR="008A7CB8" w:rsidRPr="00512357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удирование 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 </w:t>
      </w:r>
    </w:p>
    <w:p w14:paraId="438A5E8E" w14:textId="77777777" w:rsidR="008A7CB8" w:rsidRPr="00512357" w:rsidRDefault="00DF4C10" w:rsidP="008A7CB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E5A4D92" w14:textId="77777777" w:rsidR="008A7CB8" w:rsidRPr="00512357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lastRenderedPageBreak/>
        <w:t>Чте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595EA7AA" w14:textId="77777777" w:rsidR="00A50E5D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ормирование и развитие навыков чтения.</w:t>
      </w:r>
    </w:p>
    <w:p w14:paraId="1F53057E" w14:textId="77777777" w:rsidR="008A7CB8" w:rsidRPr="00512357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др. </w:t>
      </w:r>
    </w:p>
    <w:p w14:paraId="4F06795B" w14:textId="77777777" w:rsidR="008A7CB8" w:rsidRPr="00512357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 </w:t>
      </w:r>
    </w:p>
    <w:p w14:paraId="466A75F2" w14:textId="77777777" w:rsidR="008A7CB8" w:rsidRPr="00512357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езависимо от вида чтения возможно использование двуязычного словаря. </w:t>
      </w:r>
    </w:p>
    <w:p w14:paraId="7D3B8F3D" w14:textId="77777777" w:rsidR="008A7CB8" w:rsidRPr="00512357" w:rsidRDefault="00DF4C10" w:rsidP="008A7CB8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 </w:t>
      </w:r>
    </w:p>
    <w:p w14:paraId="70F31E8E" w14:textId="77777777" w:rsidR="008A7CB8" w:rsidRPr="00512357" w:rsidRDefault="00DF4C10" w:rsidP="008A7CB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9E8101E" w14:textId="77777777" w:rsidR="008A7CB8" w:rsidRPr="00512357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Письменная речь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16BF2358" w14:textId="77777777" w:rsidR="00A50E5D" w:rsidRDefault="00DF4C10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Формирование и </w:t>
      </w:r>
      <w:r w:rsidR="008A7CB8"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звитие письменной речи, а именно умений:</w:t>
      </w:r>
    </w:p>
    <w:p w14:paraId="3DBBB5A5" w14:textId="77777777" w:rsidR="00A50E5D" w:rsidRDefault="008A7CB8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— писать </w:t>
      </w:r>
      <w:r w:rsidR="00DF4C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осты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DF4C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едложения;</w:t>
      </w:r>
    </w:p>
    <w:p w14:paraId="65344A23" w14:textId="77777777" w:rsidR="008A7CB8" w:rsidRPr="00512357" w:rsidRDefault="00A50E5D" w:rsidP="008A7CB8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заполнять формуляры</w:t>
      </w:r>
      <w:r w:rsidR="00DF4C10"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 </w:t>
      </w:r>
    </w:p>
    <w:p w14:paraId="220D20B2" w14:textId="77777777" w:rsidR="008A7CB8" w:rsidRPr="00512357" w:rsidRDefault="00DF4C10" w:rsidP="008A7CB8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 w:rsidR="00A50E5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14:paraId="6CAC096E" w14:textId="77777777" w:rsidR="00512357" w:rsidRPr="00512357" w:rsidRDefault="00512357" w:rsidP="005123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2A6B7" w14:textId="77777777" w:rsidR="00512357" w:rsidRPr="00512357" w:rsidRDefault="00DF4C10" w:rsidP="00512357">
      <w:pPr>
        <w:spacing w:after="0" w:line="240" w:lineRule="auto"/>
        <w:ind w:left="170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ое содержание речи 6 класс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DF287BB" w14:textId="77777777" w:rsidR="00512357" w:rsidRPr="00512357" w:rsidRDefault="00DF4C10" w:rsidP="00512357">
      <w:pPr>
        <w:spacing w:after="0" w:line="240" w:lineRule="auto"/>
        <w:ind w:left="188" w:right="310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а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Мои предпочтения в еде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ен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вь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Нац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кухня.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C4DF530" w14:textId="77777777" w:rsidR="00512357" w:rsidRPr="00512357" w:rsidRDefault="00DF4C10" w:rsidP="00512357">
      <w:pPr>
        <w:spacing w:after="0" w:line="240" w:lineRule="auto"/>
        <w:ind w:left="188" w:right="3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яца и времена года.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вободное врем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Распорядок дн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Досуг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увл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(чт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 и др.) </w:t>
      </w:r>
    </w:p>
    <w:p w14:paraId="15C40DA1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енькая перемена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(Повторение) </w:t>
      </w:r>
    </w:p>
    <w:p w14:paraId="1D4B8F24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трится отлично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внешность и черты характе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ода и одеж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BF0DA6" w14:textId="77777777" w:rsidR="00512357" w:rsidRPr="00512357" w:rsidRDefault="00DF4C10" w:rsidP="00512357">
      <w:pPr>
        <w:spacing w:after="0" w:line="240" w:lineRule="auto"/>
        <w:ind w:left="188" w:right="5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черинки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рожд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глаш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оздравл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Планирование праздника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1A7B94A4" w14:textId="77777777" w:rsidR="00512357" w:rsidRPr="00512357" w:rsidRDefault="00DF4C10" w:rsidP="00512357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а Германи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Дорога в школу. </w:t>
      </w:r>
    </w:p>
    <w:p w14:paraId="12020A75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ездка и его планирование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 планах на каникулы.</w:t>
      </w:r>
      <w:r w:rsidR="00BF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вью о путешествиях. </w:t>
      </w:r>
    </w:p>
    <w:p w14:paraId="7357EACA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зучение языка на курсах. Открытка с места отдыха. </w:t>
      </w:r>
    </w:p>
    <w:p w14:paraId="0ED741BE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ая перемена 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(Повторение) </w:t>
      </w:r>
    </w:p>
    <w:p w14:paraId="7301E153" w14:textId="77777777" w:rsidR="0087317F" w:rsidRDefault="0087317F" w:rsidP="00BF63EF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2E1C0C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не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5F6CB9B" w14:textId="77777777" w:rsid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 </w:t>
      </w:r>
    </w:p>
    <w:p w14:paraId="27EDCB95" w14:textId="77777777" w:rsidR="0087317F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ксическая</w:t>
      </w: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8A7D789" w14:textId="77777777" w:rsidR="0087317F" w:rsidRPr="00512357" w:rsidRDefault="0087317F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49CC2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владение лексическими единицами, обслуживающими новые темы, проблемы и ситуации общения в пределах тематики </w:t>
      </w:r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основной школы, в объёме ок</w:t>
      </w:r>
      <w:r w:rsidR="000B73BA">
        <w:rPr>
          <w:rFonts w:ascii="Times New Roman" w:eastAsia="Times New Roman" w:hAnsi="Times New Roman"/>
          <w:sz w:val="28"/>
          <w:szCs w:val="28"/>
          <w:lang w:eastAsia="ru-RU"/>
        </w:rPr>
        <w:t>оло 2</w:t>
      </w:r>
      <w:r w:rsidR="000B73BA" w:rsidRPr="000B73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B73BA">
        <w:rPr>
          <w:rFonts w:ascii="Times New Roman" w:eastAsia="Times New Roman" w:hAnsi="Times New Roman"/>
          <w:sz w:val="28"/>
          <w:szCs w:val="28"/>
          <w:lang w:eastAsia="ru-RU"/>
        </w:rPr>
        <w:t>0-3</w:t>
      </w:r>
      <w:r w:rsidR="000B73BA" w:rsidRPr="000B73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0 единиц. Лексические единицы включают устойчивые словосочетания, оценочную лексику, реплики-клише речевого этикета. </w:t>
      </w:r>
    </w:p>
    <w:p w14:paraId="6DFE66DC" w14:textId="77777777" w:rsidR="00512357" w:rsidRPr="00D22B68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пособы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ловообразования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: </w:t>
      </w:r>
    </w:p>
    <w:p w14:paraId="53BD0274" w14:textId="77777777" w:rsidR="00512357" w:rsidRPr="00D22B68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аффиксация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: </w:t>
      </w:r>
    </w:p>
    <w:p w14:paraId="1513F1C9" w14:textId="77777777" w:rsidR="00512357" w:rsidRPr="00D22B68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х</w:t>
      </w:r>
      <w:r w:rsidR="00907591"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07591"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ффиксами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un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Losung, die Ver-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einigun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kei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Feindlichkeit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hei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Einheit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schaf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Gesellschaft); -um (das Datum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or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er Doktor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Mathe-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mati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e (die Liebe), -er (der Wissenschaftler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 ;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Biologie);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</w:p>
    <w:p w14:paraId="392F7719" w14:textId="77777777" w:rsidR="00512357" w:rsidRPr="00D22B68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ых</w:t>
      </w:r>
      <w:r w:rsidR="00907591"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07591"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ффиксами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wichtig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gliick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s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typisch); -los (arbeitslos); -sam (langsam•); -bar (wunderbar)]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</w:p>
    <w:p w14:paraId="6CF8D412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х и прилагательных с префиксом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-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Ungltic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ungliick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, </w:t>
      </w:r>
    </w:p>
    <w:p w14:paraId="20EC9626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ов с отделяемыми и неотделяемыми приставками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 другими словами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в функции приставок типа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erzahl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wegwerf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ufsteh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fernseh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2F4900F4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ловосложение: </w:t>
      </w:r>
    </w:p>
    <w:p w14:paraId="1EB65F9E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ое 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Arbeitszimmег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557EF51B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ое + прилага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unkelblau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hellblond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028DFC4E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ое 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ieFremdsprach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, </w:t>
      </w:r>
    </w:p>
    <w:p w14:paraId="1C14FA9B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 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ieSchwimmhall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6BDEBD9D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онверсия (переход одной части речи в другую): </w:t>
      </w:r>
    </w:p>
    <w:p w14:paraId="5B1D0E72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бразование существительных от прилагательных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Blau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Jung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04C00029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бразование существительных от глаголов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Lern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Les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. </w:t>
      </w:r>
    </w:p>
    <w:p w14:paraId="54D2E914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национальные слова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Globu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Computer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. Представления о синонимии, антонимии, лексической сочетаемости, многозначности. </w:t>
      </w:r>
    </w:p>
    <w:p w14:paraId="3A448958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амма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255D014" w14:textId="77777777" w:rsidR="00512357" w:rsidRPr="00512357" w:rsidRDefault="00DF4C10" w:rsidP="00A915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Знакомство с новыми грамматическими явлениями. Активный грамматический</w:t>
      </w:r>
      <w:r w:rsidR="00BF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инимум для 6 класса </w:t>
      </w:r>
    </w:p>
    <w:p w14:paraId="611C8AAC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одальные</w:t>
      </w:r>
      <w:r w:rsidR="00907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  <w:r w:rsidRPr="00D22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59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="00A9159F" w:rsidRPr="00D22B68">
        <w:rPr>
          <w:rFonts w:ascii="Times New Roman" w:eastAsia="Times New Roman" w:hAnsi="Times New Roman"/>
          <w:sz w:val="28"/>
          <w:szCs w:val="28"/>
          <w:lang w:eastAsia="ru-RU"/>
        </w:rPr>
        <w:t>ö</w:t>
      </w:r>
      <w:r w:rsidR="00A9159F">
        <w:rPr>
          <w:rFonts w:ascii="Times New Roman" w:eastAsia="Times New Roman" w:hAnsi="Times New Roman"/>
          <w:sz w:val="28"/>
          <w:szCs w:val="28"/>
          <w:lang w:val="de-DE" w:eastAsia="ru-RU"/>
        </w:rPr>
        <w:t>gen</w:t>
      </w:r>
      <w:proofErr w:type="gramEnd"/>
      <w:r w:rsidR="00A915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k</w:t>
      </w:r>
      <w:r w:rsidRPr="00D22B68">
        <w:rPr>
          <w:rFonts w:ascii="Times New Roman" w:eastAsia="Times New Roman" w:hAnsi="Times New Roman"/>
          <w:sz w:val="28"/>
          <w:szCs w:val="28"/>
          <w:lang w:eastAsia="ru-RU"/>
        </w:rPr>
        <w:t>ö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nnen</w:t>
      </w:r>
      <w:proofErr w:type="spellEnd"/>
      <w:r w:rsidRPr="00D22B6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F00C89F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ы  с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 отделяемыми  и  неотделяемыми  приставками  в 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Prasen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nfang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BF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63EF">
        <w:rPr>
          <w:rFonts w:ascii="Times New Roman" w:eastAsia="Times New Roman" w:hAnsi="Times New Roman"/>
          <w:sz w:val="28"/>
          <w:szCs w:val="28"/>
          <w:lang w:eastAsia="ru-RU"/>
        </w:rPr>
        <w:t>beschreiben</w:t>
      </w:r>
      <w:proofErr w:type="spellEnd"/>
      <w:r w:rsidRPr="00BF63EF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7C1D30F5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распознавание и употребление в речи определённого, неопределённого и нулевого артиклей, </w:t>
      </w:r>
    </w:p>
    <w:p w14:paraId="06EC25DC" w14:textId="77777777" w:rsidR="00512357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местоимения: личные и притяжательные; </w:t>
      </w:r>
    </w:p>
    <w:p w14:paraId="2C753054" w14:textId="77777777" w:rsid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числительные и порядковые числительные. </w:t>
      </w:r>
    </w:p>
    <w:p w14:paraId="26CBE454" w14:textId="77777777" w:rsidR="005B228C" w:rsidRPr="00512357" w:rsidRDefault="00DF4C10" w:rsidP="005B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мения по видам речевой деятельност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7032DE0" w14:textId="77777777" w:rsidR="005B228C" w:rsidRPr="00856E1E" w:rsidRDefault="00DF4C10" w:rsidP="005B22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t>Говорен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003CF87" w14:textId="77777777" w:rsidR="00537812" w:rsidRDefault="005B228C" w:rsidP="0053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 xml:space="preserve"> </w:t>
      </w:r>
      <w:r w:rsidR="00DF4C10" w:rsidRPr="00856E1E">
        <w:rPr>
          <w:rFonts w:ascii="Times New Roman" w:hAnsi="Times New Roman"/>
          <w:b/>
          <w:i/>
          <w:sz w:val="28"/>
          <w:szCs w:val="28"/>
        </w:rPr>
        <w:t>Диалогическая речь</w:t>
      </w:r>
      <w:r w:rsidR="00DF4C10" w:rsidRPr="00856E1E">
        <w:rPr>
          <w:rFonts w:ascii="Times New Roman" w:hAnsi="Times New Roman"/>
          <w:sz w:val="28"/>
          <w:szCs w:val="28"/>
        </w:rPr>
        <w:t xml:space="preserve"> </w:t>
      </w:r>
    </w:p>
    <w:p w14:paraId="3D3D5046" w14:textId="77777777" w:rsidR="00537812" w:rsidRDefault="00DF4C10" w:rsidP="0053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>Умение вести диалоги этикетного характера, диалог-расспрос, диалог — побуждение к действию, диалог — обмен мнениями. Объём</w:t>
      </w:r>
      <w:r>
        <w:rPr>
          <w:rFonts w:ascii="Times New Roman" w:hAnsi="Times New Roman"/>
          <w:sz w:val="28"/>
          <w:szCs w:val="28"/>
        </w:rPr>
        <w:t xml:space="preserve"> диалога от 3 реплик </w:t>
      </w:r>
      <w:r w:rsidRPr="00856E1E">
        <w:rPr>
          <w:rFonts w:ascii="Times New Roman" w:hAnsi="Times New Roman"/>
          <w:sz w:val="28"/>
          <w:szCs w:val="28"/>
        </w:rPr>
        <w:t>со стороны каждого учащегося. Продолжительност</w:t>
      </w:r>
      <w:r>
        <w:rPr>
          <w:rFonts w:ascii="Times New Roman" w:hAnsi="Times New Roman"/>
          <w:sz w:val="28"/>
          <w:szCs w:val="28"/>
        </w:rPr>
        <w:t>ь диалога до 1,5</w:t>
      </w:r>
      <w:r w:rsidR="00CE3ED9" w:rsidRPr="007D5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ы</w:t>
      </w:r>
      <w:r w:rsidRPr="00856E1E">
        <w:rPr>
          <w:rFonts w:ascii="Times New Roman" w:hAnsi="Times New Roman"/>
          <w:sz w:val="28"/>
          <w:szCs w:val="28"/>
        </w:rPr>
        <w:t xml:space="preserve">. </w:t>
      </w:r>
    </w:p>
    <w:p w14:paraId="743D6C49" w14:textId="77777777" w:rsidR="00537812" w:rsidRDefault="00DF4C10" w:rsidP="0053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lastRenderedPageBreak/>
        <w:t>Монологическая речь</w:t>
      </w:r>
      <w:r w:rsidRPr="00856E1E">
        <w:rPr>
          <w:rFonts w:ascii="Times New Roman" w:hAnsi="Times New Roman"/>
          <w:sz w:val="28"/>
          <w:szCs w:val="28"/>
        </w:rPr>
        <w:t xml:space="preserve"> </w:t>
      </w:r>
    </w:p>
    <w:p w14:paraId="73702B12" w14:textId="77777777" w:rsidR="00537812" w:rsidRPr="00856E1E" w:rsidRDefault="00DF4C10" w:rsidP="0053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</w:t>
      </w:r>
      <w:r>
        <w:rPr>
          <w:rFonts w:ascii="Times New Roman" w:hAnsi="Times New Roman"/>
          <w:sz w:val="28"/>
          <w:szCs w:val="28"/>
        </w:rPr>
        <w:t>кого высказывания от 7—10 фраз</w:t>
      </w:r>
      <w:r w:rsidRPr="00856E1E">
        <w:rPr>
          <w:rFonts w:ascii="Times New Roman" w:hAnsi="Times New Roman"/>
          <w:sz w:val="28"/>
          <w:szCs w:val="28"/>
        </w:rPr>
        <w:t xml:space="preserve">. Продолжительность монолога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56E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инуты</w:t>
      </w:r>
      <w:r w:rsidRPr="00856E1E">
        <w:rPr>
          <w:rFonts w:ascii="Times New Roman" w:hAnsi="Times New Roman"/>
          <w:sz w:val="28"/>
          <w:szCs w:val="28"/>
        </w:rPr>
        <w:t>.</w:t>
      </w:r>
    </w:p>
    <w:p w14:paraId="313149CD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Аудирова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4AE9057A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ормирование и развитие навыков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 </w:t>
      </w:r>
    </w:p>
    <w:p w14:paraId="68840883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прагматические, публицистические. </w:t>
      </w:r>
    </w:p>
    <w:p w14:paraId="2C4778B6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ипы текстов: объявление, реклама, сообщение, рассказ, диалог-интервью, стихотворение и др. </w:t>
      </w:r>
    </w:p>
    <w:p w14:paraId="4CEE9FE7" w14:textId="77777777" w:rsidR="00E30023" w:rsidRPr="00512357" w:rsidRDefault="00DF4C10" w:rsidP="00E30023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 </w:t>
      </w:r>
    </w:p>
    <w:p w14:paraId="79794D30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удирование 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 </w:t>
      </w:r>
    </w:p>
    <w:p w14:paraId="3D931656" w14:textId="77777777" w:rsidR="00E30023" w:rsidRPr="00512357" w:rsidRDefault="00DF4C10" w:rsidP="00E3002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ECCAA4C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Чте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1CAE0346" w14:textId="77777777" w:rsidR="00E30023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ормирование и развитие навыков чтения.</w:t>
      </w:r>
    </w:p>
    <w:p w14:paraId="5AC049DA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др. </w:t>
      </w:r>
    </w:p>
    <w:p w14:paraId="1DDE1D98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 </w:t>
      </w:r>
    </w:p>
    <w:p w14:paraId="6D220B2F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езависимо от вида чтения возможно использование двуязычного словаря. </w:t>
      </w:r>
    </w:p>
    <w:p w14:paraId="4E140867" w14:textId="77777777" w:rsidR="00E30023" w:rsidRPr="00512357" w:rsidRDefault="00DF4C10" w:rsidP="00E30023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 </w:t>
      </w:r>
    </w:p>
    <w:p w14:paraId="71933AD8" w14:textId="77777777" w:rsidR="00E30023" w:rsidRPr="00512357" w:rsidRDefault="00DF4C10" w:rsidP="00E3002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8457218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Письменная речь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5B36E5D9" w14:textId="77777777" w:rsidR="00E30023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Формирование и 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звитие письменной речи, а именно умений:</w:t>
      </w:r>
    </w:p>
    <w:p w14:paraId="641C9B95" w14:textId="77777777" w:rsidR="00E30023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— писать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осты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едложения;</w:t>
      </w:r>
    </w:p>
    <w:p w14:paraId="38899698" w14:textId="77777777" w:rsidR="00E30023" w:rsidRPr="00512357" w:rsidRDefault="00DF4C10" w:rsidP="00E30023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заполнять формуляры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 </w:t>
      </w:r>
    </w:p>
    <w:p w14:paraId="11631B8A" w14:textId="4D0446F8" w:rsidR="00E30023" w:rsidRDefault="00DF4C10" w:rsidP="00E30023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14:paraId="3823675E" w14:textId="77777777" w:rsidR="00D22B68" w:rsidRPr="00512357" w:rsidRDefault="00D22B68" w:rsidP="00E30023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43A34" w14:textId="77777777" w:rsidR="00512357" w:rsidRPr="00512357" w:rsidRDefault="00512357" w:rsidP="00E5625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991CA" w14:textId="736E7829" w:rsidR="00E92BA1" w:rsidRDefault="00DF4C10" w:rsidP="00E5625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ое содержание речи 7</w:t>
      </w: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14:paraId="75104A7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оциально-бытовая сфера общения (у нас в стране и в немецкоязычных странах)</w:t>
      </w:r>
    </w:p>
    <w:p w14:paraId="0D05755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и мои друзья. Воспоминания о летних каникулах, Распорядок дня. Еда. Здоровье. Гигиена. Внешность, досуг. Хобби. Как для всего найти время? Покупки. Одежда.</w:t>
      </w:r>
    </w:p>
    <w:p w14:paraId="2573A12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Учебно-трудовая сфера общения (у нас в стране и в немецкоязычных странах)</w:t>
      </w:r>
    </w:p>
    <w:p w14:paraId="5FF9925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о учебного года. Всюду ли оно одинаково? Немецкие школы. Какие они? Любимые и нелюбимые учебные предметы.</w:t>
      </w:r>
    </w:p>
    <w:p w14:paraId="046F9FD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ездки по незнакомому городу. Экология – проблема всего человечества. Спорт и другие увлечения. Чтение вот лучшее учение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. Социально-культурная сфера общения (у нас в стране и немецкоязычных странах)</w:t>
      </w:r>
    </w:p>
    <w:p w14:paraId="4953061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о понимают немецкие и российские школьники под словом «Родина»? О чем рассказывают письма из Германии, Австрии, Швейцарии.</w:t>
      </w:r>
    </w:p>
    <w:p w14:paraId="111C9EA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речевой деятельности/Коммуникативные умения</w:t>
      </w:r>
    </w:p>
    <w:p w14:paraId="11FF5CC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ворение</w:t>
      </w:r>
    </w:p>
    <w:p w14:paraId="0C96747E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алогическая речь</w:t>
      </w:r>
    </w:p>
    <w:p w14:paraId="02FFBC7A" w14:textId="63AEAEB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совершенствование диалогической речи при более вариативном содержании и более разнообразном язык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ом оформлении: умение вести диалоги этикетного характера (приветствовать и отвечать на приветствие, используя соответствующие обращения, принятые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оговорящих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 делать комплименты и реагировать на них; вежливо соглашаться или не соглашаться, используя краткий ответ; предупреждать об опасности; переспрашивать), диалог-расспрос (сообщать информацию, отвечая на вопросы разных видов, и самостоятельно запрашивать информацию, выражая при этом свое мнение и переходя с позиции спрашив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ющего на позицию отвечающего и наоборот; брать / давать интервью), диалог — побуждение к действию (обратиться с просьбой, согласиться / отказаться выполнить просьбу; реагировать на предложение партнера сделать что-либо вместе согласием / несогласием, желанием / нежеланием); попросить о помощи и предложить свою помощь; дать совет и принять / не принять совет партнера), диалог — обмен мнениями и комбинированные диалоги (выслушать сообщение / мнение партнера, согласиться / не согласиться с ним, выразить свою точку зрения и обосновать ее; выразить сомнение, 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добрение / неодобрение). Объем диал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а—от 3 реплик со стороны каждого учащегося. Продолжительность диало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.</w:t>
      </w:r>
      <w:proofErr w:type="gramEnd"/>
    </w:p>
    <w:p w14:paraId="27EE385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онологическая речь</w:t>
      </w:r>
    </w:p>
    <w:p w14:paraId="78F5096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связных выск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й на прочитанный или услышанный текст л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 заданную коммуникативную ситуацию. Объем монологичес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го высказывания — от 8—10 фраз. Продолжительность монолога — 1,5 мин. При овладении монологической речью школьники учатся: описывать иллюстрацию; высказываться на заданную тему с опорой на ключевые слова, вопросы, план; высказываться в связи с ситуацией общения, используя уточнение, аргументацию и выражая свое отношение к предм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 речи; делать краткое сообщение на заданную тему на основе прочитанного / прослушанного, выражая свое мнение и отн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е; передавать содержание прочитанного / прослушанного текста с опорой на ключевые слова / план и без опоры; давать характеристику героям прочитанного / прослушан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текста.</w:t>
      </w:r>
    </w:p>
    <w:p w14:paraId="6B77699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удирование</w:t>
      </w:r>
    </w:p>
    <w:p w14:paraId="5F19F14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тивной задачи и функционального типа текста.</w:t>
      </w:r>
    </w:p>
    <w:p w14:paraId="01496E7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ы текстов: прагматические, публицистические.</w:t>
      </w:r>
    </w:p>
    <w:p w14:paraId="7920480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текстов: объявление, реклама, сообщение, рассказ, диалог-интервью.</w:t>
      </w:r>
    </w:p>
    <w:p w14:paraId="66787BE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373725D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полным пониманием содержания осуществ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ется на несложных текстах, построенных на полностью зн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ом учащимся языковом материале. Время звучания текстов для аудирования — до 1 мин.</w:t>
      </w:r>
    </w:p>
    <w:p w14:paraId="59B279E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 с изученными и некоторое количество незнакомых язык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х явлений. Время звучания текстов для аудирования — до 2 мин.</w:t>
      </w:r>
    </w:p>
    <w:p w14:paraId="2EFC390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выборочным пониманием нужной или инт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есующей информации предполагает умение выделить значимую информацию в одном или нескольких аутентичных коротких текстах прагматического 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характера, опуская избыточную инфор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цию. Время звучания текстов для аудирования — до 1,5 мин.</w:t>
      </w:r>
    </w:p>
    <w:p w14:paraId="1D23FF9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тение</w:t>
      </w:r>
    </w:p>
    <w:p w14:paraId="0911BD2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читать и понимать аутентичные тексты с различ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ния (ознакомительное чтение - определять тему / основную мысль; выделять главные факты, опуская второстепенные; устанавливать логическую последовательность основных фактов текста; догадываться о значении отдельных слов (на основе сходства с родным языком, по словообразовательным элементам, по контексту);пользоваться сносками и лингвострановедческим справочником, словарем;); с полным пониманием с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ержания (изучающее чтение - читать несложные аутентичные и адаптированные тексты разных типов, полно и точно понимая текст на основе его информационной переработки (смыслового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уктурного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отдельных мест текста, выборочного перевода и т. д.); устанавливать причинно-следственную взаимосвязь фактов и событий текста; оценивать полученную из текста информацию, выражать свое мнение.); с выборочным пониманием нужной или интересующей информации (просмотровое/поис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ое чтение - выбирать необходимую / интересующую информацию, просмотрев один текст или несколько коротких текстов).</w:t>
      </w:r>
    </w:p>
    <w:p w14:paraId="0891F42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ы текстов: научно-популярные, публицистические, художественные, прагматические.</w:t>
      </w:r>
    </w:p>
    <w:p w14:paraId="624F7EF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текстов: статья, интервью, рассказ, объявление, рецепт, меню, проспект, реклама, стихотворение и др.</w:t>
      </w:r>
    </w:p>
    <w:p w14:paraId="1EC68F9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14:paraId="427E6C3E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вида чтения возможно использование дву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зычного словаря.</w:t>
      </w:r>
    </w:p>
    <w:p w14:paraId="070B53B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пониманием основного содержания осуществля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 на несложных аутентичных текстах с ориентацией на вы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14:paraId="5896D75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выборочным пониманием нужной или интересу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14:paraId="2DCEF75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полным пониманием осуществляется на несло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аутентичных текстах, построенных в основном на изучен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м языковом 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териале, с использованием различных пр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ов смысловой переработки текста (языковой догадки, выб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чного перевода) и оценки полученной информации. Объем текста для чтения — около 500 слов.</w:t>
      </w:r>
    </w:p>
    <w:p w14:paraId="77F4D32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исьменная речь</w:t>
      </w:r>
    </w:p>
    <w:p w14:paraId="0655384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письменной речи, а именно умений:</w:t>
      </w:r>
    </w:p>
    <w:p w14:paraId="0E5C4C1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короткие поздравления с днем рождения и другими праздниками, выражать пожелания;</w:t>
      </w:r>
    </w:p>
    <w:p w14:paraId="05DEE6F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ть формуляры, бланки (указывать имя, фамилию, пол, гражданство, адрес);</w:t>
      </w:r>
    </w:p>
    <w:p w14:paraId="534F73D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;</w:t>
      </w:r>
    </w:p>
    <w:p w14:paraId="2A1AC37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14:paraId="5FCA4C7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Языковые знания и навыки</w:t>
      </w:r>
    </w:p>
    <w:p w14:paraId="6EE4DBC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фография</w:t>
      </w:r>
    </w:p>
    <w:p w14:paraId="5CCF697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правил чтения и орфографии и навыки их примен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а основе изучаемого лексико-грамматического материала.</w:t>
      </w:r>
    </w:p>
    <w:p w14:paraId="1C0E82F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нетическая сторона речи</w:t>
      </w:r>
    </w:p>
    <w:p w14:paraId="73C29A5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адекватного произношения и различения на слух всех звуков изучаемого немец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0BA8C5D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ксическая сторона речи</w:t>
      </w:r>
    </w:p>
    <w:p w14:paraId="64B9A94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речевого этикета, характерных для культуры стран изуча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14:paraId="41A01E8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</w:t>
      </w:r>
    </w:p>
    <w:p w14:paraId="36BEEB3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Это лексика (в том числе реалии), характеризующая указанные ранее предметы речи: страны изучаемого языка и в 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 прошедшие каникулы; начало учебного года, выражение мнения о том, что радует, что огорчает в школе; погоду 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енью, то, как ведут себя люди, животные в это время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;то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выглядят немецкие школы (снаружи, изнутри); что думают о своих школах немецкие школьники, о каких школах мечтают; что думаем о своих школах мы;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как важно бережно относиться к своему времени, правильно его планировать; распорядок дня у немецких детей; что они едят на завтрак, обед, ужин; что делают в свободное время, чем увлекаются, о чем мечтают; каковы их любимые литературные персонажи; каковы их любимые животные, что значит быть другом животных; как подготовиться к коллективной поездке класса куда-либо (выбрать маршрут, собрать предварительную информацию о городе); на чем можно ехать; как ориентироваться в незнакомом городе; как заказать еду в ресторане; как одеться в соответствии с ситуацией, модой; транспорт и правила уличного движения; витрины магазинов и названия улиц; жизнь за городом (на ферме); домашний скот; участие детей в сельскохозяйственных работах; народные промыслы; защита природы, забота о лесе, животных; защита и помощь старым, больным людям; забота о здоровье; спорт, роль спорта в формировании человека; отдельные страницы из истории спорта и Олимпийских игр.</w:t>
      </w:r>
    </w:p>
    <w:p w14:paraId="555196B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Знать и владеть некоторыми словообразовательными средствами: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) аффиксацией: префиксом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 прилагательными и существительными: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nglücklich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sUnglück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) словосложением: прилагательное + прилагательное типа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unkelblau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llblau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60F8AC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Использовать интернационализмы, например: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sHobby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sTennis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14:paraId="0D4BB2C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мматическая сторона речи</w:t>
      </w: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с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ченикам предлагаются для активного употребления: — предложения с глагол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eg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ell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äng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ующими после себя дополнения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kkusa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стоятельства места при ответе на вопрос ,,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chi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”;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— предложения с глагол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ginn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t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orhab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ющимипосле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fini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u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побудительные предложения типа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henwir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llenwirgeh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;</w:t>
      </w:r>
      <w:proofErr w:type="gram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предложения с неопределенно-личным местоимением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сложноподчиненные предложения с придаточными: дополнительными - с союз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n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ru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shalb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; причины — с союз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il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условными — с союзом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n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 Морфология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еники учатся образовывать и использовать в речи следующие формы: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— слабые и сильные глаголы с вспомогательным глаголом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b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rfek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— сильные глаголы с вспомогательным глаголом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i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rfek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—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äteritu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бых и сильных глаголов, а также вспомогательных и модальных глаголов; —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uturu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степени сравнения прилагательных и наречий; — возвратные глаголы в основных временных формах: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äsens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rfek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äteritu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ni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 существительных нарицательных; — глаголы с отделяемыми и неотделяемыми приставками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äsens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rfek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Präteritu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предлоги, имеющие двойное управление: требующие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прос ,,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” 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kkusa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прос ,‚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hi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”; — предлоги, требующие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— предлоги, требующие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kkusa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C168F3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окультурные знания и умения</w:t>
      </w:r>
    </w:p>
    <w:p w14:paraId="7881857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существлять ме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остное и межкультурное общение, используя знания о н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ме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едметного характера).</w:t>
      </w:r>
    </w:p>
    <w:p w14:paraId="1BEA784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ни овладевают знаниями:</w:t>
      </w:r>
    </w:p>
    <w:p w14:paraId="0D1434D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 значении немецкого языка в современном мире;</w:t>
      </w:r>
    </w:p>
    <w:p w14:paraId="5B3C3D8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14:paraId="31103B1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циокультурном портрете стран, говорящих на изучаемом языке, и культурном наследии этих стран;</w:t>
      </w:r>
    </w:p>
    <w:p w14:paraId="56B7577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14:paraId="52A34AF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ся также овладение умениями:</w:t>
      </w:r>
    </w:p>
    <w:p w14:paraId="5D7FE4A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14:paraId="0E73F5B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родной страны и культуры на немецком языке;</w:t>
      </w:r>
    </w:p>
    <w:p w14:paraId="11A5806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помощи зарубежным гостям в нашей стране в ситуациях повседневного общения.</w:t>
      </w:r>
    </w:p>
    <w:p w14:paraId="153B1DD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пенсаторные умения</w:t>
      </w:r>
    </w:p>
    <w:p w14:paraId="17F3E28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уются умения:</w:t>
      </w:r>
    </w:p>
    <w:p w14:paraId="0246E5D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прашивать, просить повторить, уточняя значение незнакомых слов;</w:t>
      </w:r>
    </w:p>
    <w:p w14:paraId="74ECE9F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14:paraId="3FD84F5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14:paraId="6867DC2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14:paraId="7376669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нонимы, антонимы, описания понятия при дефиците языковых средств.</w:t>
      </w:r>
    </w:p>
    <w:p w14:paraId="204A8A3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учебные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я и универсальные способы деятельности</w:t>
      </w:r>
    </w:p>
    <w:p w14:paraId="66A463D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тся и совершенствуются умения:</w:t>
      </w:r>
    </w:p>
    <w:p w14:paraId="4B96705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учебную задачу под руководством учителя;</w:t>
      </w:r>
    </w:p>
    <w:p w14:paraId="655FA50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свою деятельность под руководством учителя;</w:t>
      </w:r>
    </w:p>
    <w:p w14:paraId="214AA99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работу одноклассников;</w:t>
      </w:r>
    </w:p>
    <w:p w14:paraId="48594B4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причинно-следственные связи;</w:t>
      </w:r>
    </w:p>
    <w:p w14:paraId="24AA47A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учебные проблемные задачи;</w:t>
      </w:r>
    </w:p>
    <w:p w14:paraId="338A94A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критерии для сравнения фактов, явлений, событий, объектов;</w:t>
      </w:r>
    </w:p>
    <w:p w14:paraId="66748D3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связи соподчинения и зависимости между компонентами объекта;</w:t>
      </w:r>
    </w:p>
    <w:p w14:paraId="205BA2E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и организация информации;</w:t>
      </w:r>
    </w:p>
    <w:p w14:paraId="7685127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с текстом: 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текстовыми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нентами составление сложного плана, составление логической цепочки, составление по тексту таблицы, схемы;</w:t>
      </w:r>
    </w:p>
    <w:p w14:paraId="6A215E6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тексты разных типов (описательные, объяснительные;</w:t>
      </w:r>
    </w:p>
    <w:p w14:paraId="1D3072A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лушивать и объективно оценивать другого;</w:t>
      </w:r>
    </w:p>
    <w:p w14:paraId="66AB88E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 вести диалог, вырабатывая общее решение.</w:t>
      </w:r>
    </w:p>
    <w:p w14:paraId="5DB0A32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учебные умения</w:t>
      </w:r>
    </w:p>
    <w:p w14:paraId="5C7095D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тся и совершенствуются умения:</w:t>
      </w:r>
    </w:p>
    <w:p w14:paraId="6632390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ключевые слова и социокультурные реалии при работе с текстом;</w:t>
      </w:r>
    </w:p>
    <w:p w14:paraId="2FC33B3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антизировать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на основе языковой догадки;</w:t>
      </w:r>
    </w:p>
    <w:p w14:paraId="6FC31C6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ловообразовательный анализ;</w:t>
      </w:r>
    </w:p>
    <w:p w14:paraId="2B262F9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двуязычным и толковым словарями;</w:t>
      </w:r>
    </w:p>
    <w:p w14:paraId="72FD1529" w14:textId="0A3D1516" w:rsid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проектной деятельности межпредметного характера.</w:t>
      </w:r>
    </w:p>
    <w:p w14:paraId="645E9FF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D6121A" w14:textId="22C3CFB6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ое содержание речи 8 класс</w:t>
      </w:r>
    </w:p>
    <w:p w14:paraId="50813E7E" w14:textId="18EA57B8" w:rsidR="00D22B68" w:rsidRDefault="00D22B68" w:rsidP="00D22B68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B68">
        <w:rPr>
          <w:rFonts w:ascii="Times New Roman" w:hAnsi="Times New Roman"/>
          <w:sz w:val="28"/>
          <w:szCs w:val="28"/>
          <w:lang w:eastAsia="ru-RU"/>
        </w:rPr>
        <w:t>А. Социально-бытовая сфера (у нас в стране и в немецкоязычных странах)</w:t>
      </w:r>
      <w:r w:rsidRPr="00D22B68">
        <w:rPr>
          <w:rFonts w:ascii="Times New Roman" w:hAnsi="Times New Roman"/>
          <w:sz w:val="28"/>
          <w:szCs w:val="28"/>
          <w:lang w:eastAsia="ru-RU"/>
        </w:rPr>
        <w:br/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Я и мои друзья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Кто, где, как провел каникулы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Готовимся к поездке в Германию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Покупк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В немецких семьях готовятся к встрече гостей.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br/>
      </w:r>
      <w:r w:rsidRPr="00D22B68">
        <w:rPr>
          <w:rFonts w:ascii="Times New Roman" w:hAnsi="Times New Roman"/>
          <w:sz w:val="28"/>
          <w:szCs w:val="28"/>
          <w:lang w:eastAsia="ru-RU"/>
        </w:rPr>
        <w:t>Б. Учебно-трудовая сфера общения (у нас в стране и в немецкоязычных странах)</w:t>
      </w:r>
      <w:r w:rsidRPr="00D22B68">
        <w:rPr>
          <w:rFonts w:ascii="Times New Roman" w:hAnsi="Times New Roman"/>
          <w:sz w:val="28"/>
          <w:szCs w:val="28"/>
          <w:lang w:eastAsia="ru-RU"/>
        </w:rPr>
        <w:br/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Что нового в школе: новые предметы, новые одноклассник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Конфликты в школе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 xml:space="preserve">Об изучении иностранных языков. Разные типы 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lastRenderedPageBreak/>
        <w:t>школ в Германии.</w:t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br/>
      </w:r>
      <w:r w:rsidRPr="00D22B68">
        <w:rPr>
          <w:rFonts w:ascii="Times New Roman" w:hAnsi="Times New Roman"/>
          <w:sz w:val="28"/>
          <w:szCs w:val="28"/>
          <w:lang w:eastAsia="ru-RU"/>
        </w:rPr>
        <w:t>В. Социально-культурная сфера общения (у нас в стране и в немецкоязычных странах)</w:t>
      </w:r>
      <w:r w:rsidRPr="00D22B68">
        <w:rPr>
          <w:rFonts w:ascii="Times New Roman" w:hAnsi="Times New Roman"/>
          <w:sz w:val="28"/>
          <w:szCs w:val="28"/>
          <w:lang w:eastAsia="ru-RU"/>
        </w:rPr>
        <w:br/>
      </w:r>
      <w:r w:rsidRPr="00D22B68">
        <w:rPr>
          <w:rFonts w:ascii="Times New Roman" w:hAnsi="Times New Roman"/>
          <w:b/>
          <w:sz w:val="28"/>
          <w:szCs w:val="28"/>
          <w:lang w:eastAsia="ru-RU"/>
        </w:rPr>
        <w:t>Путешествуем по Германии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курсия по городу, осмотр достопримечательностей. Деятели культуры, немецкие классики Гете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22B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иллер, Гейне; современные детские писатели.</w:t>
      </w:r>
    </w:p>
    <w:p w14:paraId="7133F97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4759D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иды речевой деятельности/Коммуникативные умения</w:t>
      </w:r>
    </w:p>
    <w:p w14:paraId="114D6BF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ие 1. Диалогическая речь Дальнейшее развитие и совершенствование способности что-либо утверждать и обосновывать сказанное, т. е. решать комплексные коммуникативные задачи типа «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зи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мнение и обоснуй его» или «Сообщи партнеру о ... 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зи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отношение к услышанному от него» и т. д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дение группового обсуждения (унисон, спор), развитие умения: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— включаться в беседу;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— поддерживать ее;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— проявлять заинтересованность, удивление и т. п. (с опорой на образец или без него)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едение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уализированных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огов в стандартных ситуациях общения, используя речевой этикет (если необходимо — с опорой на разговорник, словарь). 2. Монологическая речь Дальнейшее развитие и совершенствование умения кратких сообщений в русле основных тем и сфер общения: семейно-бытовой, учебно-трудовой, социокультурной применительно к своей стране, стране изучаемого языка (например, о распорядке дня, любимых занятиях, природе, спорте, охране окружающей среды)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ражение своего отношения к прочитанному, используя определенные речевые клише типа „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shatmirgefall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ichtgefall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inebesondersgroßeBedeutung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“; „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rößtenEindruck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f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h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macht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ссуждение по схеме: тезис + аргумент + резюме, т. е. что-то охарактеризовать, обосновать.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мение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14:paraId="623294D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удирование</w:t>
      </w:r>
    </w:p>
    <w:p w14:paraId="49845D2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тивной задачи и функционального типа текста.</w:t>
      </w:r>
    </w:p>
    <w:p w14:paraId="75F6C70E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ы текстов: прагматические, публицистические.</w:t>
      </w:r>
    </w:p>
    <w:p w14:paraId="173F6A2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ипы текстов: объявление, реклама, сообщение, рассказ, диалог-интервью, стихотворение и др.</w:t>
      </w:r>
    </w:p>
    <w:p w14:paraId="76D7728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4252105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полным пониманием содержания осуществ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ется на несложных текстах, построенных на полностью зн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ом учащимся языковом материале. Время звучания текстов для аудирования — до 1 мин.</w:t>
      </w:r>
    </w:p>
    <w:p w14:paraId="6148DAC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 с изученными и некоторое количество незнакомых язык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х явлений. Время звучания текстов для аудирования — до 2 мин.</w:t>
      </w:r>
    </w:p>
    <w:p w14:paraId="42FCE41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 с выборочным пониманием нужной или инт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цию. Время звучания текстов для аудирования — до 1,5 мин.</w:t>
      </w:r>
    </w:p>
    <w:p w14:paraId="7AC75F9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тение</w:t>
      </w:r>
    </w:p>
    <w:p w14:paraId="4DAAC26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читать и понимать аутентичные тексты с различ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ния (ознакомительное чтение - определять тему (о чем идет речь в тексте); выделять основную мысль; выделять главные факты, опуская второстепенные; устанавливать логическую последовательность основных фактов текста; прогнозировать содержание текста по заголовку или по началу текста; разбивать текст на относительно самостоятельные смысловые части; восстанавливать текст из разрозненных абзацев или путем добавления выпущенных фрагментов; озаглавливать текст, его отдельные части; догадываться о значении отдельных слов с опорой на языковую и контекстуальную догадку; игнорировать незнакомые слова, не влияющие на понимание текста; пользоваться сносками, лингвострановедческим справочником, словарем); с полным пониманием с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 устанавливать причинно-следственную взаимосвязь фактов и событий, изложенных в тексте; обобщать и критически оценивать полученную из текста информацию; комментировать некоторые факты, события с собственных позиций, выражая свое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;читать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чки зрения ее занимательности или значимости для решения поставленной коммуникативной задачи).</w:t>
      </w:r>
    </w:p>
    <w:p w14:paraId="2AF1ADA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ы текстов: научно-популярные, публицистические, художественные, прагматические.</w:t>
      </w:r>
    </w:p>
    <w:p w14:paraId="149EF81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текстов: статья, интервью, рассказ, объявление, рецепт, меню, проспект, реклама, стихотворение и др.</w:t>
      </w:r>
    </w:p>
    <w:p w14:paraId="31A16FB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14:paraId="1946962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вида чтения возможно использование дву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зычного словаря.</w:t>
      </w:r>
    </w:p>
    <w:p w14:paraId="43FACFC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пониманием основного содержания осуществля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 на несложных аутентичных текстах с ориентацией на вы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енное в программе предметное содержание, включающих некоторое количество незнакомых слов. Объем текстов для чтения — 500—600 слов.</w:t>
      </w:r>
    </w:p>
    <w:p w14:paraId="0802B47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выборочным пониманием нужной или интересу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14:paraId="6AD19CD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полным пониманием осуществляется на несло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аутентичных текстах, построенных в основном на изучен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 языковом материале, с использованием различных пр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ов смысловой переработки текста (языковой догадки, выбо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чного перевода) и оценки полученной информации. Объем текста для чтения — около 400 слов.</w:t>
      </w:r>
    </w:p>
    <w:p w14:paraId="067A774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ьменная речь</w:t>
      </w:r>
    </w:p>
    <w:p w14:paraId="233F188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письменной речи, а именно умений:</w:t>
      </w:r>
    </w:p>
    <w:p w14:paraId="469D4AF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14:paraId="1B52921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ть формуляры, бланки (указывать имя, фамилию, пол, гражданство, адрес);</w:t>
      </w:r>
    </w:p>
    <w:p w14:paraId="49BC6A4E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80—100 слов, включая адрес;</w:t>
      </w:r>
    </w:p>
    <w:p w14:paraId="5C47114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14:paraId="2D6E633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зыковые знания и навыки</w:t>
      </w:r>
    </w:p>
    <w:p w14:paraId="7EE175C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рфография</w:t>
      </w:r>
    </w:p>
    <w:p w14:paraId="2A6FEE4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правил чтения и орфографии и навыки их примен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а основе изучаемого лексико-грамматического материала.</w:t>
      </w:r>
    </w:p>
    <w:p w14:paraId="23148F8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онетическая сторона речи</w:t>
      </w:r>
    </w:p>
    <w:p w14:paraId="66D30C4D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адекватного произношения и различения на слух всех звуков немец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498BD32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ексическая сторона речи</w:t>
      </w:r>
    </w:p>
    <w:p w14:paraId="142FFED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речевого этикета, характерных для культуры стран изуча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14:paraId="10516EF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рамматическая сторона речи</w:t>
      </w:r>
    </w:p>
    <w:p w14:paraId="1F1B4EF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использование речи придаточных предложений времени с союз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s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nn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5B1A4B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chdem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ährend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08B66E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ые придаточные предложения с относительными местоимениями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r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ie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s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союзных слов;</w:t>
      </w:r>
    </w:p>
    <w:p w14:paraId="584B6B6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вание и понимание значение глагольных форм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ss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0645FA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е отдельных глагольных форм в </w:t>
      </w: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onjuktiv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5B57E1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окультурные знания и умения</w:t>
      </w:r>
    </w:p>
    <w:p w14:paraId="1EB28FE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осуществлять ме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остное и межкультурное общение, используя знания о н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меж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едметного характера).</w:t>
      </w:r>
    </w:p>
    <w:p w14:paraId="43471ABC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ни овладевают знаниями:</w:t>
      </w:r>
    </w:p>
    <w:p w14:paraId="19D97045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 значении немецкого языка в современном мире;</w:t>
      </w:r>
    </w:p>
    <w:p w14:paraId="45B4D5F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14:paraId="458148D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циокультурном портрете стран, говорящих на изучаемом языке, и культурном наследии этих стран;</w:t>
      </w:r>
    </w:p>
    <w:p w14:paraId="0BD406F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 различиях в речевом этикете в ситуациях формального и неформального общения в рамках изучаемых предметов речи.</w:t>
      </w:r>
    </w:p>
    <w:p w14:paraId="601D228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усматривается также овладение умениями:</w:t>
      </w:r>
    </w:p>
    <w:p w14:paraId="58C2703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14:paraId="3658637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родной страны и культуры на немецком языке;</w:t>
      </w:r>
    </w:p>
    <w:p w14:paraId="77EBE85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помощи зарубежным гостям в нашей стране в ситуациях повседневного общения.</w:t>
      </w:r>
    </w:p>
    <w:p w14:paraId="303D99A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пенсаторные умения</w:t>
      </w:r>
    </w:p>
    <w:p w14:paraId="463CE7FF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уются умения:</w:t>
      </w:r>
    </w:p>
    <w:p w14:paraId="299D084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прашивать, просить повторить, уточняя значение незнакомых слов;</w:t>
      </w:r>
    </w:p>
    <w:p w14:paraId="0853D2E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14:paraId="12CDCCF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14:paraId="7C3D07A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14:paraId="4C5B8F6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нонимы, антонимы, описания понятия при дефиците языковых средств.</w:t>
      </w:r>
    </w:p>
    <w:p w14:paraId="6F990E19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учебные</w:t>
      </w:r>
      <w:proofErr w:type="spellEnd"/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мения и универсальные способы деятельности</w:t>
      </w:r>
    </w:p>
    <w:p w14:paraId="5DBED150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тся и совершенствуются умения:</w:t>
      </w:r>
    </w:p>
    <w:p w14:paraId="7C70CA3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0E09BBBB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14:paraId="2673A73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14:paraId="3DE297E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одействовать в группе с другими участниками проектной де</w:t>
      </w: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тельности;</w:t>
      </w:r>
    </w:p>
    <w:p w14:paraId="38E9AE1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мостоятельно работать, рационально организовывая свой труд в классе и дома.</w:t>
      </w:r>
    </w:p>
    <w:p w14:paraId="77C78A67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 учебные умения</w:t>
      </w:r>
    </w:p>
    <w:p w14:paraId="3D159584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тся и совершенствуются умения:</w:t>
      </w:r>
    </w:p>
    <w:p w14:paraId="0015CBCA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ключевые слова и социокультурные реалии при работе с текстом;</w:t>
      </w:r>
    </w:p>
    <w:p w14:paraId="5F37A7E6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антизировать</w:t>
      </w:r>
      <w:proofErr w:type="spellEnd"/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на основе языковой догадки;</w:t>
      </w:r>
    </w:p>
    <w:p w14:paraId="75310023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ловообразовательный анализ;</w:t>
      </w:r>
    </w:p>
    <w:p w14:paraId="73DF4788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очно использовать перевод;</w:t>
      </w:r>
    </w:p>
    <w:p w14:paraId="57C82052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двуязычным и толковым словарями;</w:t>
      </w:r>
    </w:p>
    <w:p w14:paraId="338CC3A1" w14:textId="77777777" w:rsidR="00D22B68" w:rsidRPr="00D22B68" w:rsidRDefault="00D22B68" w:rsidP="00D22B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проектной деятельности межпредметного характера.</w:t>
      </w:r>
    </w:p>
    <w:p w14:paraId="7004AF13" w14:textId="7EBD5612" w:rsidR="00D22B68" w:rsidRPr="00D22B68" w:rsidRDefault="00D22B68" w:rsidP="00D22B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F3776" w14:textId="1D2ACE2C" w:rsidR="00512357" w:rsidRDefault="00DF4C10" w:rsidP="00D22B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ое содержание речи 9 класс</w:t>
      </w:r>
    </w:p>
    <w:p w14:paraId="0E343DDC" w14:textId="77777777" w:rsidR="00D22B68" w:rsidRPr="00512357" w:rsidRDefault="00D22B68" w:rsidP="00D22B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F6968" w14:textId="77777777" w:rsidR="00512357" w:rsidRPr="00512357" w:rsidRDefault="00E136F2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дущая профессия.</w:t>
      </w:r>
      <w:r w:rsidR="00DF4C10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Мир професс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Проблемы выбора профе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Роль ИЯ в планах на будущее. </w:t>
      </w:r>
    </w:p>
    <w:p w14:paraId="67AB95D1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де мы живём?</w:t>
      </w:r>
      <w:r w:rsidR="00E136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Дом/квартира моей мечты.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Уборка и порядок в доме.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бъявления о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одаже и аренде жилья. </w:t>
      </w:r>
    </w:p>
    <w:p w14:paraId="3C9F72D4" w14:textId="77777777" w:rsidR="00512357" w:rsidRPr="00512357" w:rsidRDefault="00E136F2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дущее.</w:t>
      </w:r>
      <w:r w:rsidR="00DF4C10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ы на </w:t>
      </w:r>
      <w:proofErr w:type="spellStart"/>
      <w:proofErr w:type="gramStart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будущее.Город</w:t>
      </w:r>
      <w:proofErr w:type="spellEnd"/>
      <w:proofErr w:type="gramEnd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. </w:t>
      </w:r>
    </w:p>
    <w:p w14:paraId="4C050B2D" w14:textId="77777777" w:rsidR="00E136F2" w:rsidRDefault="00DF4C10" w:rsidP="00512357">
      <w:pPr>
        <w:spacing w:after="0" w:line="240" w:lineRule="auto"/>
        <w:ind w:left="188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а.</w:t>
      </w:r>
      <w:r w:rsidR="00512357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Пит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В каф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Мен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Жалоб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Проблемы с вес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8AA738" w14:textId="77777777" w:rsidR="00E136F2" w:rsidRDefault="00512357" w:rsidP="00512357">
      <w:pPr>
        <w:spacing w:after="0" w:line="240" w:lineRule="auto"/>
        <w:ind w:left="188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здоравливай!/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Запись на прием к врачу.</w:t>
      </w:r>
      <w:r w:rsidR="00DF4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У врача.</w:t>
      </w:r>
      <w:r w:rsidR="00DF4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облемы со здоровьем.</w:t>
      </w:r>
      <w:r w:rsidR="00DF4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Лекарства.</w:t>
      </w:r>
    </w:p>
    <w:p w14:paraId="7A3E026E" w14:textId="77777777" w:rsidR="00512357" w:rsidRPr="00512357" w:rsidRDefault="00DF4C10" w:rsidP="00512357">
      <w:pPr>
        <w:spacing w:after="0" w:line="240" w:lineRule="auto"/>
        <w:ind w:left="188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Моё место в политической жизни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олитическая жизнь и политическое устройство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Германии и других немецкоязычных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тран./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 Избирательные права молодежи. Выборы. </w:t>
      </w:r>
    </w:p>
    <w:p w14:paraId="37F0362A" w14:textId="77777777" w:rsidR="00512357" w:rsidRPr="00512357" w:rsidRDefault="00E136F2" w:rsidP="00512357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ета  Земл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F4C10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</w:t>
      </w:r>
      <w:proofErr w:type="gramStart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Климат  и</w:t>
      </w:r>
      <w:proofErr w:type="gramEnd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  его  измен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Проблемы  экологии</w:t>
      </w:r>
      <w:proofErr w:type="gramEnd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Сортировка  мусора</w:t>
      </w:r>
      <w:proofErr w:type="gramEnd"/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. Экологические технологии. </w:t>
      </w:r>
    </w:p>
    <w:p w14:paraId="155ABB02" w14:textId="77777777" w:rsidR="00512357" w:rsidRPr="00512357" w:rsidRDefault="00DF4C10" w:rsidP="00512357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о  такое</w:t>
      </w:r>
      <w:proofErr w:type="gramEnd"/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красота?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Внешность  и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  черты  характера. 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расота  и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 фитнесс.  Покупка одежды. </w:t>
      </w:r>
    </w:p>
    <w:p w14:paraId="54C4F5B8" w14:textId="77777777" w:rsidR="00512357" w:rsidRPr="00512357" w:rsidRDefault="00DF4C10" w:rsidP="00512357">
      <w:pPr>
        <w:spacing w:after="0" w:line="240" w:lineRule="auto"/>
        <w:ind w:left="1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ай удовольствие!</w:t>
      </w:r>
      <w:r w:rsidR="00E136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Досуг и увлечения.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Экстремальные виды спорта.</w:t>
      </w:r>
      <w:r w:rsidR="00E13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вью и письмо. </w:t>
      </w:r>
    </w:p>
    <w:p w14:paraId="23138450" w14:textId="77777777" w:rsidR="00512357" w:rsidRPr="00512357" w:rsidRDefault="00E136F2" w:rsidP="00512357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а.</w:t>
      </w:r>
      <w:r w:rsidR="00DF4C10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История робо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их возмож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Дискусс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10" w:rsidRPr="00512357">
        <w:rPr>
          <w:rFonts w:ascii="Times New Roman" w:eastAsia="Times New Roman" w:hAnsi="Times New Roman"/>
          <w:sz w:val="28"/>
          <w:szCs w:val="28"/>
          <w:lang w:eastAsia="ru-RU"/>
        </w:rPr>
        <w:t>Письмо в редакцию. </w:t>
      </w:r>
    </w:p>
    <w:p w14:paraId="3EC7BD31" w14:textId="77777777" w:rsidR="00D12D28" w:rsidRDefault="00E136F2" w:rsidP="000349F5">
      <w:pPr>
        <w:spacing w:after="0" w:line="240" w:lineRule="auto"/>
        <w:ind w:left="188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ена – граница – зелёный пояс.</w:t>
      </w:r>
      <w:r w:rsidR="00512357"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Исторические события и их роль в нашей жиз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57" w:rsidRPr="00512357">
        <w:rPr>
          <w:rFonts w:ascii="Times New Roman" w:eastAsia="Times New Roman" w:hAnsi="Times New Roman"/>
          <w:sz w:val="28"/>
          <w:szCs w:val="28"/>
          <w:lang w:eastAsia="ru-RU"/>
        </w:rPr>
        <w:t>Опрос и интервью об исторических событиях. Исторические события в Германии и России. </w:t>
      </w:r>
    </w:p>
    <w:p w14:paraId="0FB1C942" w14:textId="77777777" w:rsidR="00475F8C" w:rsidRDefault="00475F8C" w:rsidP="000349F5">
      <w:pPr>
        <w:spacing w:after="0" w:line="240" w:lineRule="auto"/>
        <w:ind w:left="188" w:firstLine="4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2B541" w14:textId="77777777" w:rsidR="00230555" w:rsidRPr="00512357" w:rsidRDefault="00DF4C10" w:rsidP="00230555">
      <w:pPr>
        <w:spacing w:after="0" w:line="240" w:lineRule="auto"/>
        <w:ind w:left="5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не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B705501" w14:textId="77777777" w:rsidR="00230555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и адекватного произношения и различения на слух всех звуков изучаемого второго иностранного языка. Соблюдение ударения и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онации в словах и фразах, ритмико-интонационные навыки произношения различных типов предложений. </w:t>
      </w:r>
    </w:p>
    <w:p w14:paraId="7F79F1C2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ксическая</w:t>
      </w: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43C9CFC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450-500 единиц. Лексические единицы включают устойчивые словосочетания, оценочную лексику, реплики-клише речевого этикета. </w:t>
      </w:r>
    </w:p>
    <w:p w14:paraId="245F2C9E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сновные способы словообразования: </w:t>
      </w:r>
    </w:p>
    <w:p w14:paraId="723F5E4C" w14:textId="77777777" w:rsidR="00230555" w:rsidRPr="00512357" w:rsidRDefault="00DF4C10" w:rsidP="00DF4C10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аффиксация: </w:t>
      </w:r>
    </w:p>
    <w:p w14:paraId="04116C98" w14:textId="77777777" w:rsidR="00230555" w:rsidRPr="00D22B68" w:rsidRDefault="00DF4C10" w:rsidP="00DF4C10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х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ффиксами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un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Losung, die Ver-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einigun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kei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Feindlichkeit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hei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Einheit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schaf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Gesellschaft); -um (das Datum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or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er Doktor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Mathe-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mati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e (die Liebe), -er (der Wissenschaftler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 ;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die Biologie);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</w:p>
    <w:p w14:paraId="2B7FB4BF" w14:textId="77777777" w:rsidR="00230555" w:rsidRPr="00D22B68" w:rsidRDefault="00DF4C10" w:rsidP="00DF4C10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ых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ффиксами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g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wichtig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gliick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); -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is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 (typisch); -los (arbeitslos); -sam (langsam•); -bar (wunderbar)]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</w:p>
    <w:p w14:paraId="5D45DFB2" w14:textId="77777777" w:rsidR="00230555" w:rsidRPr="00512357" w:rsidRDefault="00DF4C10" w:rsidP="00DF4C10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х и прилагательных с префиксом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-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Ungltick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ungliicklich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, </w:t>
      </w:r>
    </w:p>
    <w:p w14:paraId="5CA3A779" w14:textId="77777777" w:rsidR="00230555" w:rsidRPr="00D22B68" w:rsidRDefault="00DF4C10" w:rsidP="00DF4C10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ых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ов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ефиксами</w:t>
      </w:r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: vor- (der Vor-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ort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, vorbereiten); mit- (die Mitverantwortung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mitspi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val="de-DE" w:eastAsia="ru-RU"/>
        </w:rPr>
        <w:t>/en);</w:t>
      </w:r>
      <w:r w:rsidRPr="00D22B68">
        <w:rPr>
          <w:rFonts w:ascii="Times New Roman" w:eastAsia="Times New Roman" w:hAnsi="Times New Roman"/>
          <w:sz w:val="28"/>
          <w:szCs w:val="28"/>
          <w:lang w:val="de-DE" w:eastAsia="ru-RU"/>
        </w:rPr>
        <w:t> </w:t>
      </w:r>
    </w:p>
    <w:p w14:paraId="0D5CB7CF" w14:textId="77777777" w:rsidR="00230555" w:rsidRPr="00512357" w:rsidRDefault="00DF4C10" w:rsidP="00DF4C10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ов с отделяемыми и неотделяемыми приставками 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 другими словами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в функции приставок типа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erzahl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wegwerf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ufsteh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fernseh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3904346D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1) словосложение: </w:t>
      </w:r>
    </w:p>
    <w:p w14:paraId="715C0439" w14:textId="77777777" w:rsidR="00230555" w:rsidRPr="00512357" w:rsidRDefault="00DF4C10" w:rsidP="00DF4C10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существительное 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Arbeitszimmег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721AFB9C" w14:textId="77777777" w:rsidR="00230555" w:rsidRPr="00512357" w:rsidRDefault="00DF4C10" w:rsidP="00DF4C10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ое + прилага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unkelblau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hellblond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10338816" w14:textId="77777777" w:rsidR="00230555" w:rsidRPr="00512357" w:rsidRDefault="00DF4C10" w:rsidP="00DF4C10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илагательное 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i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Fremdsprach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, </w:t>
      </w:r>
    </w:p>
    <w:p w14:paraId="23F86393" w14:textId="77777777" w:rsidR="00230555" w:rsidRPr="00512357" w:rsidRDefault="00DF4C10" w:rsidP="00DF4C10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глагол + существительное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i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Schwimmhall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0B10BEFE" w14:textId="77777777" w:rsidR="00230555" w:rsidRPr="00512357" w:rsidRDefault="00DF4C10" w:rsidP="00DF4C10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конверсия (переход одной части речи в другую): </w:t>
      </w:r>
    </w:p>
    <w:p w14:paraId="1C7BDFC8" w14:textId="77777777" w:rsidR="00230555" w:rsidRPr="00512357" w:rsidRDefault="00DF4C10" w:rsidP="00DF4C10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бразование существительных от прилагательных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Blau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Junge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14:paraId="5744B666" w14:textId="77777777" w:rsidR="00230555" w:rsidRPr="00512357" w:rsidRDefault="00DF4C10" w:rsidP="00DF4C10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образование существительных от глаголов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Lern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Lese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. </w:t>
      </w:r>
    </w:p>
    <w:p w14:paraId="0216507C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D1A47F7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Интернациональные слова (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Globu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Computer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). Представления о синонимии, антонимии, лексической сочетаемости, многозначности. </w:t>
      </w:r>
    </w:p>
    <w:p w14:paraId="64479AEF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амматическая сторона реч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A0FA941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Знакомство с новыми грамматическими явлениями. Активный грамматический минимум для</w:t>
      </w:r>
      <w:r w:rsidR="00E92BA1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 </w:t>
      </w:r>
    </w:p>
    <w:p w14:paraId="35DCE1B4" w14:textId="77777777" w:rsidR="00230555" w:rsidRPr="00324DBD" w:rsidRDefault="00DF4C10" w:rsidP="00DF4C10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уществительные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:   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Нулевой   артикль,   дательный   падеж   существительных, </w:t>
      </w:r>
      <w:r w:rsidRPr="00324DBD">
        <w:rPr>
          <w:rFonts w:ascii="Times New Roman" w:eastAsia="Times New Roman" w:hAnsi="Times New Roman"/>
          <w:sz w:val="28"/>
          <w:szCs w:val="28"/>
          <w:lang w:eastAsia="ru-RU"/>
        </w:rPr>
        <w:t>отриц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DBD">
        <w:rPr>
          <w:rFonts w:ascii="Times New Roman" w:eastAsia="Times New Roman" w:hAnsi="Times New Roman"/>
          <w:sz w:val="28"/>
          <w:szCs w:val="28"/>
          <w:lang w:eastAsia="ru-RU"/>
        </w:rPr>
        <w:t>kein</w:t>
      </w:r>
      <w:proofErr w:type="spellEnd"/>
      <w:r w:rsidRPr="00324DB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75CB8DFB" w14:textId="77777777" w:rsidR="00230555" w:rsidRDefault="00DF4C10" w:rsidP="00DF4C10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591">
        <w:rPr>
          <w:rFonts w:ascii="Times New Roman" w:eastAsia="Times New Roman" w:hAnsi="Times New Roman"/>
          <w:sz w:val="28"/>
          <w:szCs w:val="28"/>
          <w:lang w:eastAsia="ru-RU"/>
        </w:rPr>
        <w:t>Глаголы: модальные глаголы в настоящем времени,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тельное наклонение.</w:t>
      </w:r>
    </w:p>
    <w:p w14:paraId="1D12BCFD" w14:textId="77777777" w:rsidR="00230555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591">
        <w:rPr>
          <w:rFonts w:ascii="Times New Roman" w:eastAsia="Times New Roman" w:hAnsi="Times New Roman"/>
          <w:sz w:val="28"/>
          <w:szCs w:val="28"/>
          <w:lang w:eastAsia="ru-RU"/>
        </w:rPr>
        <w:t xml:space="preserve">• Местоимения: личные местоимения, притяж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оимения.</w:t>
      </w:r>
    </w:p>
    <w:p w14:paraId="72E8F17A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59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Числительные: порядковые числительные в т.ч. при назывании дат. </w:t>
      </w:r>
    </w:p>
    <w:p w14:paraId="6D84BEAB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Предлоги: Предлоги с дат</w:t>
      </w:r>
      <w:proofErr w:type="gram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и вин. падежами </w:t>
      </w:r>
    </w:p>
    <w:p w14:paraId="18938EF3" w14:textId="77777777" w:rsidR="00230555" w:rsidRPr="00512357" w:rsidRDefault="00DF4C10" w:rsidP="00E53C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нтаксис: условные придаточные предложения с союзом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wenn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придаточные с союзом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dass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и придаточные причины с союзом </w:t>
      </w:r>
      <w:proofErr w:type="spellStart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weil</w:t>
      </w:r>
      <w:proofErr w:type="spellEnd"/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. Порядок слов в сложном предложении. </w:t>
      </w:r>
    </w:p>
    <w:p w14:paraId="6FDFB83F" w14:textId="77777777" w:rsidR="00475F8C" w:rsidRPr="00512357" w:rsidRDefault="00230555" w:rsidP="00230555">
      <w:pPr>
        <w:spacing w:after="0" w:line="240" w:lineRule="auto"/>
        <w:ind w:left="186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4AC3D06" w14:textId="77777777" w:rsidR="00512357" w:rsidRPr="00512357" w:rsidRDefault="00DF4C10" w:rsidP="00512357">
      <w:pPr>
        <w:spacing w:after="0" w:line="240" w:lineRule="auto"/>
        <w:ind w:lef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мения по видам речевой деятельности</w:t>
      </w: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EADFE01" w14:textId="77777777" w:rsidR="00856E1E" w:rsidRPr="00856E1E" w:rsidRDefault="00DF4C10" w:rsidP="00856E1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t>Говорен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43F6125A" w14:textId="77777777" w:rsidR="00856E1E" w:rsidRDefault="00DF4C10" w:rsidP="00856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 xml:space="preserve"> </w:t>
      </w:r>
      <w:r w:rsidRPr="00856E1E">
        <w:rPr>
          <w:rFonts w:ascii="Times New Roman" w:hAnsi="Times New Roman"/>
          <w:b/>
          <w:i/>
          <w:sz w:val="28"/>
          <w:szCs w:val="28"/>
        </w:rPr>
        <w:t>Диалогическая речь</w:t>
      </w:r>
      <w:r w:rsidRPr="00856E1E">
        <w:rPr>
          <w:rFonts w:ascii="Times New Roman" w:hAnsi="Times New Roman"/>
          <w:sz w:val="28"/>
          <w:szCs w:val="28"/>
        </w:rPr>
        <w:t xml:space="preserve"> </w:t>
      </w:r>
    </w:p>
    <w:p w14:paraId="522AE40E" w14:textId="77777777" w:rsidR="00856E1E" w:rsidRDefault="00DF4C10" w:rsidP="00856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 xml:space="preserve">Умение вести диалоги этикетного характера, диалог-расспрос, диалог — побуждение к действию, диалог — обмен мнениями. Объём диалога </w:t>
      </w:r>
      <w:r w:rsidR="00E53C3A">
        <w:rPr>
          <w:rFonts w:ascii="Times New Roman" w:hAnsi="Times New Roman"/>
          <w:sz w:val="28"/>
          <w:szCs w:val="28"/>
        </w:rPr>
        <w:t xml:space="preserve">4—5 реплик </w:t>
      </w:r>
      <w:r w:rsidRPr="00856E1E">
        <w:rPr>
          <w:rFonts w:ascii="Times New Roman" w:hAnsi="Times New Roman"/>
          <w:sz w:val="28"/>
          <w:szCs w:val="28"/>
        </w:rPr>
        <w:t>со стороны каждого учащегося. Продолжительност</w:t>
      </w:r>
      <w:r w:rsidR="00E53C3A">
        <w:rPr>
          <w:rFonts w:ascii="Times New Roman" w:hAnsi="Times New Roman"/>
          <w:sz w:val="28"/>
          <w:szCs w:val="28"/>
        </w:rPr>
        <w:t>ь диалога 1,5—2 минуты</w:t>
      </w:r>
      <w:r w:rsidRPr="00856E1E">
        <w:rPr>
          <w:rFonts w:ascii="Times New Roman" w:hAnsi="Times New Roman"/>
          <w:sz w:val="28"/>
          <w:szCs w:val="28"/>
        </w:rPr>
        <w:t xml:space="preserve">. </w:t>
      </w:r>
    </w:p>
    <w:p w14:paraId="527BD35D" w14:textId="77777777" w:rsidR="00856E1E" w:rsidRDefault="00DF4C10" w:rsidP="00856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b/>
          <w:i/>
          <w:sz w:val="28"/>
          <w:szCs w:val="28"/>
        </w:rPr>
        <w:t>Монологическая речь</w:t>
      </w:r>
      <w:r w:rsidRPr="00856E1E">
        <w:rPr>
          <w:rFonts w:ascii="Times New Roman" w:hAnsi="Times New Roman"/>
          <w:sz w:val="28"/>
          <w:szCs w:val="28"/>
        </w:rPr>
        <w:t xml:space="preserve"> </w:t>
      </w:r>
    </w:p>
    <w:p w14:paraId="73686E4C" w14:textId="77777777" w:rsidR="00856E1E" w:rsidRPr="00856E1E" w:rsidRDefault="00DF4C10" w:rsidP="00856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1E">
        <w:rPr>
          <w:rFonts w:ascii="Times New Roman" w:hAnsi="Times New Roman"/>
          <w:sz w:val="28"/>
          <w:szCs w:val="28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</w:t>
      </w:r>
      <w:r w:rsidR="00E53C3A">
        <w:rPr>
          <w:rFonts w:ascii="Times New Roman" w:hAnsi="Times New Roman"/>
          <w:sz w:val="28"/>
          <w:szCs w:val="28"/>
        </w:rPr>
        <w:t>10—12 фраз</w:t>
      </w:r>
      <w:r w:rsidRPr="00856E1E">
        <w:rPr>
          <w:rFonts w:ascii="Times New Roman" w:hAnsi="Times New Roman"/>
          <w:sz w:val="28"/>
          <w:szCs w:val="28"/>
        </w:rPr>
        <w:t>. Продолжительность</w:t>
      </w:r>
      <w:r w:rsidR="00E53C3A">
        <w:rPr>
          <w:rFonts w:ascii="Times New Roman" w:hAnsi="Times New Roman"/>
          <w:sz w:val="28"/>
          <w:szCs w:val="28"/>
        </w:rPr>
        <w:t xml:space="preserve"> монолога 1—1,5 минуты</w:t>
      </w:r>
      <w:r w:rsidRPr="00856E1E">
        <w:rPr>
          <w:rFonts w:ascii="Times New Roman" w:hAnsi="Times New Roman"/>
          <w:sz w:val="28"/>
          <w:szCs w:val="28"/>
        </w:rPr>
        <w:t>.</w:t>
      </w:r>
    </w:p>
    <w:p w14:paraId="085C5FCF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Аудирова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5AD447F6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 </w:t>
      </w:r>
    </w:p>
    <w:p w14:paraId="1CD99850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прагматические, публицистические. </w:t>
      </w:r>
    </w:p>
    <w:p w14:paraId="62B4F6C6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ипы текстов: объявление, реклама, сообщение, рассказ, диалог-интервью, стихотворение и др. </w:t>
      </w:r>
    </w:p>
    <w:p w14:paraId="536BEF3B" w14:textId="77777777" w:rsidR="00512357" w:rsidRPr="00512357" w:rsidRDefault="00DF4C10" w:rsidP="00512357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 </w:t>
      </w:r>
    </w:p>
    <w:p w14:paraId="6EC59A73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удирование с полным пониманием содержания осуществляется на несложных текстах, построенных на полностью знакомом учащимся языковом материале. </w:t>
      </w:r>
    </w:p>
    <w:p w14:paraId="2DC31CD3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удирование 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 </w:t>
      </w:r>
    </w:p>
    <w:p w14:paraId="3135859F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удирование 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 информацию. </w:t>
      </w:r>
    </w:p>
    <w:p w14:paraId="6D53FCBA" w14:textId="77777777" w:rsidR="00512357" w:rsidRPr="00512357" w:rsidRDefault="00DF4C10" w:rsidP="005123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A134EDA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Чтение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61C4CE98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пониманием нужной или интересующей информации (просмотровое/поисковое чтение). </w:t>
      </w:r>
    </w:p>
    <w:p w14:paraId="56368F69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Жанры текстов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др. </w:t>
      </w:r>
    </w:p>
    <w:p w14:paraId="06288218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 </w:t>
      </w:r>
    </w:p>
    <w:p w14:paraId="5B13891E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езависимо от вида чтения возможно использование двуязычного словаря. </w:t>
      </w:r>
    </w:p>
    <w:p w14:paraId="178018CC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 </w:t>
      </w:r>
    </w:p>
    <w:p w14:paraId="2843F5DF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 </w:t>
      </w:r>
    </w:p>
    <w:p w14:paraId="523C227C" w14:textId="77777777" w:rsidR="00512357" w:rsidRPr="00512357" w:rsidRDefault="00DF4C10" w:rsidP="00512357">
      <w:pPr>
        <w:spacing w:after="0" w:line="240" w:lineRule="auto"/>
        <w:ind w:left="199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 приемов смысловой переработки текста (языковой догадки, выборочного перевода) и оценки полученной информации. </w:t>
      </w:r>
    </w:p>
    <w:p w14:paraId="6803CAE8" w14:textId="77777777" w:rsidR="00512357" w:rsidRPr="00512357" w:rsidRDefault="00DF4C10" w:rsidP="005123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48C1AA4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b/>
          <w:bCs/>
          <w:i/>
          <w:iCs/>
          <w:color w:val="1D1B11"/>
          <w:sz w:val="28"/>
          <w:szCs w:val="28"/>
          <w:lang w:eastAsia="ru-RU"/>
        </w:rPr>
        <w:t>Письменная речь</w:t>
      </w: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 </w:t>
      </w:r>
    </w:p>
    <w:p w14:paraId="3DE70927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Дальнейшее развитие и совершенствование письменной речи, а именно </w:t>
      </w:r>
      <w:proofErr w:type="gramStart"/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мений:—</w:t>
      </w:r>
      <w:proofErr w:type="gramEnd"/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исать короткие поздравления с днем рождения и другими праздниками, выражать пожелания (объемом 30—40 слов, включая адрес); </w:t>
      </w:r>
    </w:p>
    <w:p w14:paraId="6356F582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— заполнять формуляры, бланки (указывать </w:t>
      </w:r>
      <w:proofErr w:type="gramStart"/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мя,  фамилию</w:t>
      </w:r>
      <w:proofErr w:type="gramEnd"/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, пол, гражданство, адрес); </w:t>
      </w:r>
    </w:p>
    <w:p w14:paraId="1A155BFD" w14:textId="77777777" w:rsidR="00512357" w:rsidRPr="00512357" w:rsidRDefault="00DF4C10" w:rsidP="00512357">
      <w:pPr>
        <w:spacing w:after="0" w:line="240" w:lineRule="auto"/>
        <w:ind w:left="199" w:right="11" w:firstLine="29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100—120 слов, включая адрес; </w:t>
      </w:r>
    </w:p>
    <w:p w14:paraId="4076B1A2" w14:textId="77777777" w:rsidR="00512357" w:rsidRPr="00512357" w:rsidRDefault="00DF4C10" w:rsidP="00512357">
      <w:pPr>
        <w:spacing w:after="0" w:line="240" w:lineRule="auto"/>
        <w:ind w:left="49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— составлять план, тезисы устного или письменного сообщения. </w:t>
      </w:r>
    </w:p>
    <w:p w14:paraId="24895A96" w14:textId="77777777" w:rsidR="00641D54" w:rsidRDefault="00641D54" w:rsidP="005123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4F1F3" w14:textId="77777777" w:rsidR="00512357" w:rsidRPr="00512357" w:rsidRDefault="00DF4C10" w:rsidP="005123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FA2DFBA" w14:textId="77777777" w:rsidR="00D12D28" w:rsidRDefault="00D12D28" w:rsidP="00512357">
      <w:pPr>
        <w:spacing w:after="0" w:line="240" w:lineRule="auto"/>
        <w:ind w:left="39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6DC45A" w14:textId="77777777" w:rsidR="00E038C8" w:rsidRPr="00856E1E" w:rsidRDefault="00856E1E" w:rsidP="00856E1E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C128C2F" w14:textId="77777777" w:rsidR="00C45070" w:rsidRDefault="00EE04CF" w:rsidP="008D737D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F4C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14:paraId="2B99DD68" w14:textId="77777777" w:rsidR="00927C37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. Немецкий язык. 5 класс</w:t>
      </w:r>
    </w:p>
    <w:p w14:paraId="48CFA06B" w14:textId="77777777" w:rsidR="00927C37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952"/>
        <w:gridCol w:w="7371"/>
        <w:gridCol w:w="850"/>
      </w:tblGrid>
      <w:tr w:rsidR="00927C37" w14:paraId="6189DC40" w14:textId="77777777" w:rsidTr="006123D0">
        <w:tc>
          <w:tcPr>
            <w:tcW w:w="1883" w:type="dxa"/>
          </w:tcPr>
          <w:p w14:paraId="604A0734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52" w:type="dxa"/>
          </w:tcPr>
          <w:p w14:paraId="13034A08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371" w:type="dxa"/>
          </w:tcPr>
          <w:p w14:paraId="003BDD3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  <w:p w14:paraId="13A24553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34A396D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  <w:tr w:rsidR="00927C37" w14:paraId="5AACE8FE" w14:textId="77777777" w:rsidTr="006123D0">
        <w:tc>
          <w:tcPr>
            <w:tcW w:w="1883" w:type="dxa"/>
          </w:tcPr>
          <w:p w14:paraId="00D36483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1.Знакомство</w:t>
            </w:r>
          </w:p>
          <w:p w14:paraId="48C3A03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E6921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80149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A2A53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A9304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AF0DC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B1802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D929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3C5B9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93131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51163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CE8EF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FF9D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091F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Знакомство»</w:t>
            </w:r>
          </w:p>
        </w:tc>
        <w:tc>
          <w:tcPr>
            <w:tcW w:w="952" w:type="dxa"/>
          </w:tcPr>
          <w:p w14:paraId="4E5C5093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468BF8C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тствуют людей; представляются и говорят, где живут; заполняют анкету; произносят имя по буквам, говорят, что они любят.</w:t>
            </w:r>
          </w:p>
          <w:p w14:paraId="02D4FC2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чные местоимения: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ch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u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ie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3FD9838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голы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heißen, wohnen, mögen, sein.</w:t>
            </w:r>
          </w:p>
          <w:p w14:paraId="1697064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просы с вопросительным словом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wie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was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wo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wohe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тветы на них.</w:t>
            </w:r>
          </w:p>
          <w:p w14:paraId="3AD9439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слов; интонация простого предложения.</w:t>
            </w:r>
          </w:p>
          <w:p w14:paraId="3C02B14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14:paraId="4E56C35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все буквы немецкого алфавита, и основные буквосочетания.</w:t>
            </w:r>
          </w:p>
          <w:p w14:paraId="719080F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все звуки немецкого языка.</w:t>
            </w:r>
          </w:p>
          <w:p w14:paraId="4FB0BC4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4A33D85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глагол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eiß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ohn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ög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твердительных и вопросительных предложениях в первом, втором лице и вежливой форме.</w:t>
            </w:r>
          </w:p>
          <w:p w14:paraId="41FE842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яют анкету. Читают и пишут по образцу сообщения в чате.</w:t>
            </w:r>
          </w:p>
          <w:p w14:paraId="5C2189A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ятся с достопримечательностями и формулами приветствия немецкоязычных стран.</w:t>
            </w:r>
          </w:p>
          <w:p w14:paraId="0DAA238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320FE4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C7D1A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C2775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6691AA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2F33A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DE85F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DC5E97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9B1FF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25885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EB597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D567A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F7528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25060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658C0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BA56B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9E7B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E9855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40088FAD" w14:textId="77777777" w:rsidTr="006123D0">
        <w:tc>
          <w:tcPr>
            <w:tcW w:w="1883" w:type="dxa"/>
          </w:tcPr>
          <w:p w14:paraId="36732D5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2.Мой класс</w:t>
            </w:r>
          </w:p>
          <w:p w14:paraId="7B9E5C7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4ED5A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66D14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76EBA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3A55B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F7C36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0FD913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07909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42866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2C362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264A3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FAD88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50BE9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AD26D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B6BFA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E20A3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AF609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1A1F1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273D6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6A500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Мой класс»</w:t>
            </w:r>
          </w:p>
        </w:tc>
        <w:tc>
          <w:tcPr>
            <w:tcW w:w="952" w:type="dxa"/>
          </w:tcPr>
          <w:p w14:paraId="0C8E4B89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49F472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ают: личные местоимения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e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sie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wi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ih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аголы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komme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hei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ß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e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m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ö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ge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sei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ределённый и неопределённый артикли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de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die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das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ein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eine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тяжательные местоимения: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логи: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uf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а; школьные принадлежности; названия некоторых школьных предметов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дарение в предложении; интонация вопросительного предложения; словарное ударение.</w:t>
            </w:r>
          </w:p>
          <w:p w14:paraId="41D7A20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числа от 0 до 1000;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ктовать телефонные номера;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ить о людях и предметах; говорить, что они любят, а что нет.</w:t>
            </w:r>
          </w:p>
          <w:p w14:paraId="086F06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т диалог-расспрос (о том, какие школьные предметы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равятся, какие нет).</w:t>
            </w:r>
          </w:p>
          <w:p w14:paraId="266141B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ём друге/своей подруге. Оперируют активной лексикой в процессе общения. Воспроизводят наизусть тексты рифмовок.</w:t>
            </w:r>
          </w:p>
          <w:p w14:paraId="7C23F6C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ABE371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бально или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рбально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гируют на услышанное. Понимают на слух и произносят цифры и группы цифр. Называют телефонные номера. Произносят имена и фамилии по буквам.</w:t>
            </w:r>
          </w:p>
          <w:p w14:paraId="3E53187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14:paraId="14DF255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небольшой рассказ о себе, своём друге/своей подруге с опорой на образец.</w:t>
            </w:r>
          </w:p>
          <w:p w14:paraId="4FA746D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5F55FC6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ei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числительные (количественные от 1 до 1000).</w:t>
            </w:r>
          </w:p>
          <w:p w14:paraId="00C0C1C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DD6B84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682C2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718CC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32C79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20047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58E2F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07D00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4C3B1F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90523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AFB66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F4F81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DD609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CE83F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A8E2F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18B1F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712BF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AFD87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1099F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EE48F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719E6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D655C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6A6232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9EE01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243457F" w14:textId="77777777" w:rsidTr="006123D0">
        <w:tc>
          <w:tcPr>
            <w:tcW w:w="1883" w:type="dxa"/>
          </w:tcPr>
          <w:p w14:paraId="237CC33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3. Животные</w:t>
            </w:r>
          </w:p>
          <w:p w14:paraId="0459763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17D02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9A25C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A88F53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F2DE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E1E7F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8BD24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0EE3C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4632E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1B6C1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0F3DB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C09E7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8CA33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5E0FE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940C9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B405C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4D6B1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134BF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563C6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Животные»</w:t>
            </w:r>
          </w:p>
        </w:tc>
        <w:tc>
          <w:tcPr>
            <w:tcW w:w="952" w:type="dxa"/>
          </w:tcPr>
          <w:p w14:paraId="5A5887BF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115C911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животных; проводят интервью в классе; понимают текст о животных; описывают животных; называют цвета.</w:t>
            </w:r>
          </w:p>
          <w:p w14:paraId="2737E08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ают спряжение глаголо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25AC559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ы без вопросительного слова.</w:t>
            </w:r>
          </w:p>
          <w:p w14:paraId="5F5D039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нительный падеж.</w:t>
            </w:r>
          </w:p>
          <w:p w14:paraId="0E604B8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жественное число существительных.</w:t>
            </w:r>
          </w:p>
          <w:p w14:paraId="1F3DEA9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 животных, цветов, континентов и частей света.</w:t>
            </w:r>
          </w:p>
          <w:p w14:paraId="255E2C7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рное ударение, краткие и долгие гласные.</w:t>
            </w:r>
          </w:p>
          <w:p w14:paraId="28DD1AF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-расспрос (о животных).</w:t>
            </w:r>
          </w:p>
          <w:p w14:paraId="455F422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(о своих животных).</w:t>
            </w:r>
          </w:p>
          <w:p w14:paraId="7278B6C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1C0861A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14:paraId="0898406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14:paraId="53EA9FD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небольшой рассказ о себе, своих игрушках, о том, что они умеют делать, с опорой на образец.</w:t>
            </w:r>
          </w:p>
          <w:p w14:paraId="6B036D7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7D8C924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ят интервью о любимых животных и сообщения на основе собранного материала.</w:t>
            </w:r>
          </w:p>
          <w:p w14:paraId="14D4926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отребляют винительный падеж и множественное число существительных, вопросы без вопросительного слова.</w:t>
            </w:r>
          </w:p>
          <w:p w14:paraId="3A0210F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C52153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03F8D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6EAD5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FDD7D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D89F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B30A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B4D8B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E9C34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EF692B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6D78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677C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0D3F6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845406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C3C8C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F9E6E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1B6AA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D780D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77128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0E64A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389A4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82C14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53D787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3753EBE5" w14:textId="77777777" w:rsidTr="006123D0">
        <w:tc>
          <w:tcPr>
            <w:tcW w:w="1883" w:type="dxa"/>
          </w:tcPr>
          <w:p w14:paraId="49CDF1E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ленькая перемена</w:t>
            </w:r>
          </w:p>
        </w:tc>
        <w:tc>
          <w:tcPr>
            <w:tcW w:w="952" w:type="dxa"/>
          </w:tcPr>
          <w:p w14:paraId="7CC6F44D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14:paraId="77971AB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Делают учебные плакаты.</w:t>
            </w:r>
          </w:p>
          <w:p w14:paraId="7AE7E7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диалоги, оперируют активной лексикой в процессе общения.</w:t>
            </w:r>
          </w:p>
          <w:p w14:paraId="2DB15B9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воспроизводят стихотворение.</w:t>
            </w:r>
          </w:p>
          <w:p w14:paraId="08131F9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ют в грамматические игры.</w:t>
            </w:r>
          </w:p>
          <w:p w14:paraId="60AFFA7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руют эмоционально окрашенное произношение.</w:t>
            </w:r>
          </w:p>
          <w:p w14:paraId="5A285E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реагируют на услышанное.</w:t>
            </w:r>
          </w:p>
          <w:p w14:paraId="59BC5CF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ют и повторяют.</w:t>
            </w:r>
          </w:p>
          <w:p w14:paraId="2A47148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страноведческий проект.</w:t>
            </w:r>
          </w:p>
          <w:p w14:paraId="03EB134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C4F3FE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3736DA1D" w14:textId="77777777" w:rsidTr="006123D0">
        <w:tc>
          <w:tcPr>
            <w:tcW w:w="1883" w:type="dxa"/>
          </w:tcPr>
          <w:p w14:paraId="298D7BA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Мой день в школе</w:t>
            </w:r>
          </w:p>
          <w:p w14:paraId="33CD3F6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066A2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2306D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C9B06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80706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63E56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6346D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A0FA4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AE2AE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B14AE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92FEA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3FD66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11454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9C559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8B772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6757C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9F5F1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108BA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C9DD9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Мой день в школе»</w:t>
            </w:r>
          </w:p>
        </w:tc>
        <w:tc>
          <w:tcPr>
            <w:tcW w:w="952" w:type="dxa"/>
          </w:tcPr>
          <w:p w14:paraId="41467026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4649458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дни недели и время суток; описывают свой распорядок дня; понимают и составляют тексты о школе.</w:t>
            </w:r>
          </w:p>
          <w:p w14:paraId="03FD698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ние времени.</w:t>
            </w:r>
          </w:p>
          <w:p w14:paraId="2BC6CBF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слов в предложениях с указанием времени.</w:t>
            </w:r>
          </w:p>
          <w:p w14:paraId="048CA89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um, von … bis, am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.</w:t>
            </w:r>
          </w:p>
          <w:p w14:paraId="232C701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 часов, времени суток, дней недели, школьных предметов.</w:t>
            </w:r>
          </w:p>
          <w:p w14:paraId="7AD5D86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ая и долгая гласная.</w:t>
            </w:r>
          </w:p>
          <w:p w14:paraId="78DBFFB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ебе, включая информацию о школьных уроках, с указанием времени.</w:t>
            </w:r>
          </w:p>
          <w:p w14:paraId="2AEF26D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33B2DC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электронное письмо о себе по образцу.</w:t>
            </w:r>
          </w:p>
          <w:p w14:paraId="6FC024C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, понимают и составляют своё расписание уроков с указанием дней недели и времени.</w:t>
            </w:r>
          </w:p>
          <w:p w14:paraId="394EFF6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.</w:t>
            </w:r>
          </w:p>
          <w:p w14:paraId="26A976B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бально или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рбально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гируют на услышанное.</w:t>
            </w:r>
          </w:p>
          <w:p w14:paraId="4E3C82A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026D2CA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выразительно читают стихотворение.</w:t>
            </w:r>
          </w:p>
          <w:p w14:paraId="31565F9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предложения с указанием времени, соблюдая правильный порядок слов и временные предлоги.</w:t>
            </w:r>
          </w:p>
          <w:p w14:paraId="599E707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распорядке дня.</w:t>
            </w:r>
          </w:p>
          <w:p w14:paraId="2E4E383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ятся со страноведческой информацией о школе в немецкоязычных странах.</w:t>
            </w:r>
          </w:p>
          <w:p w14:paraId="09CF506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14D332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B0129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C535E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B1574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6E046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ABB37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0FCF9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9BB00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5BC735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A12A3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DE665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09CF7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68950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32AA32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C21F6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3BA58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49461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11CBE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C8FD1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A24BD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43A9C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D5261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23F2C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26EBF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03907C93" w14:textId="77777777" w:rsidTr="006123D0">
        <w:tc>
          <w:tcPr>
            <w:tcW w:w="1883" w:type="dxa"/>
          </w:tcPr>
          <w:p w14:paraId="4E5A68B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Хобби</w:t>
            </w:r>
          </w:p>
          <w:p w14:paraId="7D70410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7C39E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C65D4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F68C5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72F47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1A6E8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0EE1F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FFD86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1D1A0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7BF34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31C7B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C84D5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4AE3F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Хобби»</w:t>
            </w:r>
          </w:p>
        </w:tc>
        <w:tc>
          <w:tcPr>
            <w:tcW w:w="952" w:type="dxa"/>
          </w:tcPr>
          <w:p w14:paraId="4018FFEE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1A1F2EF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хобби; договариваются о встрече; говорят, что они умеют, а что нет; спрашивают разрешения; читают и описывают статистические данные. Используют:</w:t>
            </w:r>
          </w:p>
          <w:p w14:paraId="3958B9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голы с изменяемой корневой гласной: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fahr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es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h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1BCF722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альный глагол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könn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005C1CC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голы с отделяемой приставкой, рамочная конструкция.</w:t>
            </w:r>
          </w:p>
          <w:p w14:paraId="68C92F3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ая и долгая гласная.</w:t>
            </w:r>
          </w:p>
          <w:p w14:paraId="09248BC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о своём хобби, о том, что умеют и не умеют делать.</w:t>
            </w:r>
          </w:p>
          <w:p w14:paraId="5A120CE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ём хобби, оперируют активной лексикой в процессе общения.</w:t>
            </w:r>
          </w:p>
          <w:p w14:paraId="0185F70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говариваются о встрече. Спрашивают разрешения, используя модальные глаголы.</w:t>
            </w:r>
          </w:p>
          <w:p w14:paraId="0B636E3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высказывания одноклассников.</w:t>
            </w:r>
          </w:p>
          <w:p w14:paraId="0088DCB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предложения с правильным фразовым и логическим ударением.</w:t>
            </w:r>
          </w:p>
          <w:p w14:paraId="1D87896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73AEB90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описывают статистическую информацию.</w:t>
            </w:r>
          </w:p>
          <w:p w14:paraId="10FD1A4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глаголы с отделяемыми приставками, соблюдая рамочную конструкцию.</w:t>
            </w:r>
          </w:p>
          <w:p w14:paraId="58E532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BC4327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D0A17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CF793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6B3B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C37C6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87D8C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950D7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322B4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B4151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9A17C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8E1F6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56A50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05E0C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B8BEC1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EDB72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982A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C08B7C8" w14:textId="77777777" w:rsidTr="006123D0">
        <w:tc>
          <w:tcPr>
            <w:tcW w:w="1883" w:type="dxa"/>
          </w:tcPr>
          <w:p w14:paraId="5907D1D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я семья</w:t>
            </w:r>
          </w:p>
          <w:p w14:paraId="1C09248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CB349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ACA39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0D074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DC77B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E9BAA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A9F58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3D0EB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695D3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28DFD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81F258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F056C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3E183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Моя семья»</w:t>
            </w:r>
          </w:p>
        </w:tc>
        <w:tc>
          <w:tcPr>
            <w:tcW w:w="952" w:type="dxa"/>
          </w:tcPr>
          <w:p w14:paraId="1133BC7E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08D2DE5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картинку; рассказывают о семье; понимают текст о семье; говорят о профессиях</w:t>
            </w:r>
          </w:p>
          <w:p w14:paraId="1CA80AF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тяжательные местоимения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hr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nser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75B9866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 мужского и женского рода, слова, обозначающие родство.</w:t>
            </w:r>
          </w:p>
          <w:p w14:paraId="696569F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изношение окончаний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er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-e.</w:t>
            </w:r>
          </w:p>
          <w:p w14:paraId="729E24A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ей семье, используя в том числе и названия профессий.</w:t>
            </w:r>
          </w:p>
          <w:p w14:paraId="37F02BC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картинки.</w:t>
            </w:r>
          </w:p>
          <w:p w14:paraId="13CC2B5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о семье, составляют мини-диалоги по образцу.</w:t>
            </w:r>
          </w:p>
          <w:p w14:paraId="1AA85FD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небольшие тексты, построенные на изученном языковом материале.</w:t>
            </w:r>
          </w:p>
          <w:p w14:paraId="487242E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притяжательные местоимения.</w:t>
            </w:r>
          </w:p>
          <w:p w14:paraId="627E6D4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предложения с правильным фразовым и логическим ударением.</w:t>
            </w:r>
          </w:p>
          <w:p w14:paraId="27339F0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14:paraId="0267AB2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описывают статистическую информацию.</w:t>
            </w:r>
          </w:p>
          <w:p w14:paraId="5E1DBD1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ятся со страноведческой информацией о семьях в Германии.</w:t>
            </w:r>
          </w:p>
          <w:p w14:paraId="35EB6DC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3E0318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D902F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54F39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1294F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EAAEA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3A7F4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328F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C67B9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80030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01261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1E440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25737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CADC9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7E6B2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4E14A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20244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99165C5" w14:textId="77777777" w:rsidTr="006123D0">
        <w:tc>
          <w:tcPr>
            <w:tcW w:w="1883" w:type="dxa"/>
          </w:tcPr>
          <w:p w14:paraId="257F62D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лько это стоит?</w:t>
            </w:r>
          </w:p>
          <w:p w14:paraId="23000DF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4240B6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D740D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E0708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4A73E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4DB5A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3F3CE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107DA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B2372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Сколько это стоит?»</w:t>
            </w:r>
          </w:p>
        </w:tc>
        <w:tc>
          <w:tcPr>
            <w:tcW w:w="952" w:type="dxa"/>
          </w:tcPr>
          <w:p w14:paraId="04FBB7AE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47C24B2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цену; говорят, что они хотели бы купить; рассказывают о том, что им нравится, а что нет; находят информацию в тексте.</w:t>
            </w:r>
          </w:p>
          <w:p w14:paraId="03C8FE5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яжение глаголо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ess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treff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öcht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рядок слов в предложении: рамочная конструкция.</w:t>
            </w:r>
          </w:p>
          <w:p w14:paraId="50D12E4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овосочетания, дифтонг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ei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u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eu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03E97D9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</w:t>
            </w:r>
          </w:p>
          <w:p w14:paraId="2F83BFE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ятся с немецкой традицией составления списка подарков ко дню рождения и пишут аналогичные списки.</w:t>
            </w:r>
          </w:p>
          <w:p w14:paraId="6C64F32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ают подарки друзьям ко дню рождения, учитывая их стоимость и пожелания друзей.</w:t>
            </w:r>
          </w:p>
          <w:p w14:paraId="77D105E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и находят запрашиваемую информацию.</w:t>
            </w:r>
          </w:p>
          <w:p w14:paraId="28DBFD3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с полным пониманием, используя словарь.</w:t>
            </w:r>
          </w:p>
          <w:p w14:paraId="1A8E8E9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A00D54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02D4E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AE0F5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8F2E4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EF6A6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D1E0F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B10F2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9ED1F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EA9EB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D6C69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8D63F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412E7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A11B8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A99A4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CA336CE" w14:textId="77777777" w:rsidTr="006123D0">
        <w:tc>
          <w:tcPr>
            <w:tcW w:w="1883" w:type="dxa"/>
          </w:tcPr>
          <w:p w14:paraId="59FA22B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льшая перемена</w:t>
            </w:r>
          </w:p>
        </w:tc>
        <w:tc>
          <w:tcPr>
            <w:tcW w:w="952" w:type="dxa"/>
          </w:tcPr>
          <w:p w14:paraId="6C1197F8" w14:textId="77777777" w:rsidR="00927C37" w:rsidRPr="005823F6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14:paraId="7A0003B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Читают, понимают комикс и разыгрывают похожие ситуации.</w:t>
            </w:r>
          </w:p>
          <w:p w14:paraId="6D9BA92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говорить на немецком языке в быстром темпе.</w:t>
            </w:r>
          </w:p>
          <w:p w14:paraId="07B4E1A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яют грамматические правила в игре.</w:t>
            </w:r>
          </w:p>
          <w:p w14:paraId="4141D58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ишут открытку с места отдыха, знакомятся с немецкой традицией писать подобные открытки.</w:t>
            </w:r>
          </w:p>
          <w:p w14:paraId="15AA752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75D982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11EDBC74" w14:textId="77777777" w:rsidTr="006123D0">
        <w:trPr>
          <w:gridAfter w:val="3"/>
          <w:wAfter w:w="9173" w:type="dxa"/>
          <w:trHeight w:val="379"/>
        </w:trPr>
        <w:tc>
          <w:tcPr>
            <w:tcW w:w="1883" w:type="dxa"/>
          </w:tcPr>
          <w:p w14:paraId="4C7A7BD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70(2)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</w:tr>
    </w:tbl>
    <w:p w14:paraId="68635D58" w14:textId="77777777" w:rsidR="00927C37" w:rsidRPr="001D60EA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700E371" w14:textId="77777777" w:rsidR="00927C37" w:rsidRDefault="00927C37" w:rsidP="00927C37"/>
    <w:p w14:paraId="0822442A" w14:textId="77777777" w:rsidR="00927C37" w:rsidRDefault="00927C37" w:rsidP="00927C37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. Немецкий язык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259DB821" w14:textId="77777777" w:rsidR="00927C37" w:rsidRDefault="00927C37" w:rsidP="00927C37">
      <w:pPr>
        <w:jc w:val="center"/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371"/>
        <w:gridCol w:w="850"/>
      </w:tblGrid>
      <w:tr w:rsidR="00927C37" w14:paraId="42F447E0" w14:textId="77777777" w:rsidTr="006123D0">
        <w:tc>
          <w:tcPr>
            <w:tcW w:w="1843" w:type="dxa"/>
          </w:tcPr>
          <w:p w14:paraId="2EAD9EA9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55AC769C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371" w:type="dxa"/>
          </w:tcPr>
          <w:p w14:paraId="544F27D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  <w:p w14:paraId="7BB970BF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4274E51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  <w:tr w:rsidR="00927C37" w14:paraId="40E739C4" w14:textId="77777777" w:rsidTr="006123D0">
        <w:tc>
          <w:tcPr>
            <w:tcW w:w="1843" w:type="dxa"/>
          </w:tcPr>
          <w:p w14:paraId="30763D0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1.Мой дом</w:t>
            </w:r>
          </w:p>
          <w:p w14:paraId="431041E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BC5D1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4CC52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33412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58526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5E51A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7010E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45F49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624C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7E5FF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33F62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7CA5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9ACCC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AE658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9BC4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39516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работа по теме «Мой дом»</w:t>
            </w:r>
          </w:p>
        </w:tc>
        <w:tc>
          <w:tcPr>
            <w:tcW w:w="992" w:type="dxa"/>
          </w:tcPr>
          <w:p w14:paraId="20F4B33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668AF8F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чувства; описывают их комнату; заполняют анкету (формуляр); говорят о работе по дому; выражают побуждение к действию.</w:t>
            </w:r>
          </w:p>
          <w:p w14:paraId="7C7D6B2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а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hinter, auf, unter, über, neben, zwischen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(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?).</w:t>
            </w:r>
          </w:p>
          <w:p w14:paraId="7285829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й падеж (опр. Артикль).</w:t>
            </w:r>
          </w:p>
          <w:p w14:paraId="06EF2A8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альный глагол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üss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203F50E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елительное наклонение. Рамочная конструкция</w:t>
            </w:r>
          </w:p>
          <w:p w14:paraId="380EF81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-расспрос о местонахождении предметов.</w:t>
            </w:r>
          </w:p>
          <w:p w14:paraId="3151871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картинки с использованием предлогов места.</w:t>
            </w:r>
          </w:p>
          <w:p w14:paraId="1FB76DC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воспроизводят песенку, учатся различать оттенки настроений.</w:t>
            </w:r>
          </w:p>
          <w:p w14:paraId="5AFBDDA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ют на слух речь учителя, одноклассников и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строенные на знакомом материале.</w:t>
            </w:r>
          </w:p>
          <w:p w14:paraId="0B7473B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соотносить аудио- и визуальную информацию.</w:t>
            </w:r>
          </w:p>
          <w:p w14:paraId="0D8817F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ют вопросы о домашней работе с использованием модального глагола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üss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0C021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ют в классе о результатах опроса.</w:t>
            </w:r>
          </w:p>
          <w:p w14:paraId="1CB948B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ют указания в единственном, множественном числе и вежливой форме.</w:t>
            </w:r>
          </w:p>
          <w:p w14:paraId="0B280B0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о и письменно описывают свою комнату.</w:t>
            </w:r>
          </w:p>
          <w:p w14:paraId="1A3AA30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страноведческий текст, содержащий несколько незнакомых слов, о значении которых можно догадаться по контексту.</w:t>
            </w:r>
          </w:p>
          <w:p w14:paraId="568D9EA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20B8B3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E77E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E1CC4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66F13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40F65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37514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3508C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9F606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418D7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DD878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A4B91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5D24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42ED5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F9794D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53505F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31DD9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0EF16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4FC6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7CEEE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A20F322" w14:textId="77777777" w:rsidTr="006123D0">
        <w:tc>
          <w:tcPr>
            <w:tcW w:w="1843" w:type="dxa"/>
          </w:tcPr>
          <w:p w14:paraId="019FE01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2.Это вкусно</w:t>
            </w:r>
          </w:p>
          <w:p w14:paraId="6D6545B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30A2D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E43FB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6D240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AE9A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B22A0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02DBC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B74D7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22DF9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7664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4BE99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4D355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04876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CC304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63BDF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7ADDA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97443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20A9F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24C36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69A82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65AB0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5FF05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94BCB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1849F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D96263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066E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Это вкусно»</w:t>
            </w:r>
          </w:p>
        </w:tc>
        <w:tc>
          <w:tcPr>
            <w:tcW w:w="992" w:type="dxa"/>
          </w:tcPr>
          <w:p w14:paraId="5B97836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5E98F31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, что они любят есть/что они едят охотнее всего; что они едят на завтрак, обед и ужин; говорят об особенностях национальной кухни; заказывают еду.</w:t>
            </w:r>
          </w:p>
          <w:p w14:paraId="2CB19530" w14:textId="77777777" w:rsidR="00927C37" w:rsidRPr="00927C37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левой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кль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Magst du Kartoffeln? Ich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esse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ger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K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ä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se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33B52D40" w14:textId="77777777" w:rsidR="00927C37" w:rsidRPr="00927C37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чевые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цы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ах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ja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-</w:t>
            </w:r>
            <w:proofErr w:type="gramEnd"/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nein</w:t>
            </w:r>
            <w:r w:rsidRPr="00927C3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-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doch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895CFC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определённо-личное местоимение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6511C3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лог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us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B3A39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т диалог-расспрос с использованием степеней сравнения </w:t>
            </w:r>
            <w:proofErr w:type="spellStart"/>
            <w:proofErr w:type="gram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ger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-</w:t>
            </w:r>
            <w:proofErr w:type="gram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ieber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m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iebst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6698F57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ут интервью о своих предпочтениях в еде, записывают информацию и рассказывают о результатах опроса.</w:t>
            </w:r>
          </w:p>
          <w:p w14:paraId="150D7C8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416ECD3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оизводят наизусть тексты рифмовок.</w:t>
            </w:r>
          </w:p>
          <w:p w14:paraId="52C2803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ют на слух речь учителя, одноклассников,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строенные на изученном языковом материале.</w:t>
            </w:r>
          </w:p>
          <w:p w14:paraId="0ABE30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бально реагируют на услышанное.</w:t>
            </w:r>
          </w:p>
          <w:p w14:paraId="3D557D8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и находят заданную информацию.</w:t>
            </w:r>
          </w:p>
          <w:p w14:paraId="13BD5E0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оизводят и составляют собственные диалоги.</w:t>
            </w:r>
          </w:p>
          <w:p w14:paraId="62CD6FB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ную работу «Меню для школьной столовой».</w:t>
            </w:r>
          </w:p>
          <w:p w14:paraId="7E4471C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ятся с особенностями национальной кухни, читая текст страноведческого характера, содержащий довольно большое количество незнакомой лексики, и понимают его содержание с помощью картинок и вопросов.</w:t>
            </w:r>
          </w:p>
          <w:p w14:paraId="22CE1AD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традициях еды в своей стране, регионе, семье.</w:t>
            </w:r>
          </w:p>
          <w:p w14:paraId="57E8767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0C1543D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ja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och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звания блюд.</w:t>
            </w:r>
          </w:p>
          <w:p w14:paraId="26D95B9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и воспроизводят оттенки чувств (дружелюбие, приветливость, неприветливость и т.д.).</w:t>
            </w:r>
          </w:p>
          <w:p w14:paraId="7B9A7AD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ыгрывают диалоги «В школьном буфете».</w:t>
            </w:r>
          </w:p>
          <w:p w14:paraId="7066F6D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918C8F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E24F0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FE61D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3FD161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45D3D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4DCA44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F96915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5322E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6FDA4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14C8A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19A3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66D02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4C58A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F1315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FEC56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E8B2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2311C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6D769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6BC91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0E345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FB0EA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6CF73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255438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0BD18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72192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3D048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FE4855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DB441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CF69F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3C8197C2" w14:textId="77777777" w:rsidTr="006123D0">
        <w:tc>
          <w:tcPr>
            <w:tcW w:w="1843" w:type="dxa"/>
          </w:tcPr>
          <w:p w14:paraId="5D1C475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 xml:space="preserve">3. Моё </w:t>
            </w: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свободное время</w:t>
            </w:r>
          </w:p>
          <w:p w14:paraId="20EA260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C1CEA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22D7E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C0B77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4A48B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D34B3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F9A7E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AABC0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C4F7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80F91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E0F36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E6563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8549E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6FF96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C0CFB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EEA39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076D9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0506F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E9E16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79809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47F07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E0A82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9F860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E4CA3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2EE23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A86AC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Моё свободное время»</w:t>
            </w:r>
          </w:p>
        </w:tc>
        <w:tc>
          <w:tcPr>
            <w:tcW w:w="992" w:type="dxa"/>
          </w:tcPr>
          <w:p w14:paraId="50166E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0798172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занятиях в свободное время, планируют своё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ободное время; сравнивают оценки, аттестацию, каникулы.</w:t>
            </w:r>
          </w:p>
          <w:p w14:paraId="70BD2A2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рицание с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ich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kei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407051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логи времен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m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m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m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5B24F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альный глагол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oll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амочная конструкция.</w:t>
            </w:r>
          </w:p>
          <w:p w14:paraId="0FA6CB6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носят по буквам названия месяцев и времён года.</w:t>
            </w:r>
          </w:p>
          <w:p w14:paraId="0CD567C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ют важные моменты школьной жизни (начало учебного года, сроки и названия каникул, оценки, окончание учебного года) в стране изучаемого языка и в своей стране.</w:t>
            </w:r>
          </w:p>
          <w:p w14:paraId="71FA72A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300DC0E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</w:t>
            </w:r>
          </w:p>
          <w:p w14:paraId="1AADE2A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людей в рамках темы (имя, возраст, место жительства, любимое занятие).</w:t>
            </w:r>
          </w:p>
          <w:p w14:paraId="1BDC721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электронное письмо, находят нужную информацию, исправляют ошибки в тексте.</w:t>
            </w:r>
          </w:p>
          <w:p w14:paraId="7310AA6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коллективный ответ на электронное письмо.</w:t>
            </w:r>
          </w:p>
          <w:p w14:paraId="6165FC0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разыгрывают диалоги по теме «Планирование свободного времени».</w:t>
            </w:r>
          </w:p>
          <w:p w14:paraId="20832EE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с опорой на образец диалоги о планировании свободного времени.</w:t>
            </w:r>
          </w:p>
          <w:p w14:paraId="63AB25E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37D96AB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ут интервью о распорядке дня, записывают информацию/сообщения на основе собранного материала.</w:t>
            </w:r>
          </w:p>
          <w:p w14:paraId="2AE045A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объявления в газетах и находят нужную информацию.</w:t>
            </w:r>
          </w:p>
          <w:p w14:paraId="78DDCB1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отрицание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ich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kei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редлоги времен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m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m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m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модальный глагол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oll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FC5625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страноведческий текст, содержащий незнакомую лексику, находят нужную информацию.</w:t>
            </w:r>
          </w:p>
          <w:p w14:paraId="025A589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ют информацию о каникулах, оценках в странах изучаемого языка и в России.</w:t>
            </w:r>
          </w:p>
          <w:p w14:paraId="5F050FC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03B930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851BF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58E75B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5470D6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D90D8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E9560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961DC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01A0A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7D119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18AF6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0E3C0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213C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18B6E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2DC5C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09A94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AEF86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7C86D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B4EF1B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9C48C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A1F7A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A796D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51AA2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F8F53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E49D3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703D7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F1F89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95DF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F79D2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54F71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9865A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487B2906" w14:textId="77777777" w:rsidTr="006123D0">
        <w:tc>
          <w:tcPr>
            <w:tcW w:w="1843" w:type="dxa"/>
          </w:tcPr>
          <w:p w14:paraId="52A7B54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ленькая перемена</w:t>
            </w:r>
          </w:p>
        </w:tc>
        <w:tc>
          <w:tcPr>
            <w:tcW w:w="992" w:type="dxa"/>
          </w:tcPr>
          <w:p w14:paraId="06E17F4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14:paraId="13DC28D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Составляют диалоги, оперируют активной лексикой в процессе общения. Читают и разбирают с помощью картинок и языковой догадки тексты, содержащие много незнакомой лексики.</w:t>
            </w:r>
          </w:p>
          <w:p w14:paraId="0016E75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ют в грамматические игры, работают в группах и в парах.</w:t>
            </w:r>
          </w:p>
          <w:p w14:paraId="09B4DEE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руют эмоционально окрашенное произношение.</w:t>
            </w:r>
          </w:p>
          <w:p w14:paraId="7AD7FA8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реагируют на услышанное, подбирая картинки и отсеивая неподходящую информацию. Поют рождественские песенки (по желанию).</w:t>
            </w:r>
          </w:p>
          <w:p w14:paraId="4AB3779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рождественский проект (по желанию).</w:t>
            </w:r>
          </w:p>
          <w:p w14:paraId="61FF9C1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6132B9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4E758197" w14:textId="77777777" w:rsidTr="006123D0">
        <w:tc>
          <w:tcPr>
            <w:tcW w:w="1843" w:type="dxa"/>
          </w:tcPr>
          <w:p w14:paraId="37E1B2B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Смотрится отлично</w:t>
            </w:r>
          </w:p>
          <w:p w14:paraId="68928AD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8E480C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2DB1C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0AFF4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DF13A8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5E920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13DEB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55099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5D0B1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80590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5E39D2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10016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12EDB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637484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DC6C6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36EC5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152E9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5A9ACE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5BD7E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Смотрится отлично»</w:t>
            </w:r>
          </w:p>
        </w:tc>
        <w:tc>
          <w:tcPr>
            <w:tcW w:w="992" w:type="dxa"/>
          </w:tcPr>
          <w:p w14:paraId="2377015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277BAF4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внешности; о моде и одежде; описывают себя и других; говорят о покупках.</w:t>
            </w:r>
          </w:p>
          <w:p w14:paraId="4EFF87D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жественное число существительных.</w:t>
            </w:r>
          </w:p>
          <w:p w14:paraId="3C0A14A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имения в винительном падеже.</w:t>
            </w:r>
          </w:p>
          <w:p w14:paraId="69C7E9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чают на вопросы, используя новую лексику, и составляют письменно аналогичные вопросы.</w:t>
            </w:r>
          </w:p>
          <w:p w14:paraId="355E0C8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 Пишут по образцу побуждения к действию. Придумывают и записывают отговорки.</w:t>
            </w:r>
          </w:p>
          <w:p w14:paraId="7412E12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, описывают людей с помощью информации из текста.</w:t>
            </w:r>
          </w:p>
          <w:p w14:paraId="135517D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выделяют запрашиваемую информацию.</w:t>
            </w:r>
          </w:p>
          <w:p w14:paraId="427FAE0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бально реагируют на услышанное.</w:t>
            </w:r>
          </w:p>
          <w:p w14:paraId="37441B1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4AD0CF7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страноведческий текст, тексты о моде и обсуждают их (письма читателей).</w:t>
            </w:r>
          </w:p>
          <w:p w14:paraId="47B427A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существительные во множественном числе и местоимения в винительном падеже.</w:t>
            </w:r>
          </w:p>
          <w:p w14:paraId="6563061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ведут диалоги о моде. Описывают человека, включая описание внешности, одежду и отношение к моде, описывают себя.</w:t>
            </w:r>
          </w:p>
          <w:p w14:paraId="22EC9B6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ют в грамматические игры.</w:t>
            </w:r>
          </w:p>
          <w:p w14:paraId="6A13C25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шают </w:t>
            </w: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зы наоборо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оворят правильно.</w:t>
            </w:r>
          </w:p>
          <w:p w14:paraId="1312AB3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картинки из журналов или фотографии известных людей и догадываются, о ком идёт речь.</w:t>
            </w:r>
          </w:p>
          <w:p w14:paraId="4E3E43C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5BA0B7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57CC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C4B0BE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156D1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08190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4B3ED9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ADA1F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2BC68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6C8A5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047FF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AD84A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C6489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DCA25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4D1F1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AE079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656CF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1316E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62727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CDEAD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B7092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6E70F3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3F4FA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DE922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98D02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485699F4" w14:textId="77777777" w:rsidTr="006123D0">
        <w:tc>
          <w:tcPr>
            <w:tcW w:w="1843" w:type="dxa"/>
          </w:tcPr>
          <w:p w14:paraId="0CF9648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Вечеринки</w:t>
            </w:r>
          </w:p>
          <w:p w14:paraId="5691A33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2F8CF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3E94C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DD611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E38DC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C3931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EFAEB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0F04B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33BC1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C3844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B5EA3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E7EF3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ED0EEA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5FFC5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61867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70D87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работа по теме «Вечеринки»</w:t>
            </w:r>
          </w:p>
        </w:tc>
        <w:tc>
          <w:tcPr>
            <w:tcW w:w="992" w:type="dxa"/>
          </w:tcPr>
          <w:p w14:paraId="612D98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2D352BE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глашают и поздравляют кого-либо; планируют вечеринку (праздник); говорят о празднике; говорят о прошлом</w:t>
            </w:r>
          </w:p>
          <w:p w14:paraId="6BE3265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ожносочинённые предложения с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eshalb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43ED5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räteritum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голо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F512E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ия времени, связанные с прошлым: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etztes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Jahr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etzt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ona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….</w:t>
            </w:r>
          </w:p>
          <w:p w14:paraId="20E3CC4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ают друг с другом приглашение на день рождения, планирование праздника, выбор подарка.</w:t>
            </w:r>
          </w:p>
          <w:p w14:paraId="5E21039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339336A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высказывания одноклассников.</w:t>
            </w:r>
          </w:p>
          <w:p w14:paraId="31A4A87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длинные тексты, находят нужную информацию.</w:t>
            </w:r>
          </w:p>
          <w:p w14:paraId="14DFCA7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68677D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приглашения и поздравления.</w:t>
            </w:r>
          </w:p>
          <w:p w14:paraId="654EB5B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понимают песенку.</w:t>
            </w:r>
          </w:p>
          <w:p w14:paraId="179D037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гументируют свои действия, употребляют сложносочинённые предложения с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eshalb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9AE6F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лают </w:t>
            </w: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 -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н праздника, обсуждают проект в классе.</w:t>
            </w:r>
          </w:p>
          <w:p w14:paraId="3A9B597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ывают о празднике, употребляя прошедшее время глаголо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C2F11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ывают о прошлом, употребляя прошедшее время глаголо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казания времени, связанные с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шлым: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letztes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Jahr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letzten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Monat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14:paraId="75A792D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8B8FE4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FF97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723B0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5030E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71A75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2DE47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A2689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9468D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87BC9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5B435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34952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4A42D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F33E4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5A9BDA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DE8E6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0A0FA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07A51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55C71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C28A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471AF649" w14:textId="77777777" w:rsidTr="006123D0">
        <w:tc>
          <w:tcPr>
            <w:tcW w:w="1843" w:type="dxa"/>
          </w:tcPr>
          <w:p w14:paraId="3D5CF2A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й город</w:t>
            </w:r>
          </w:p>
          <w:p w14:paraId="31D6597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33382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FDBE5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7B830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C5E1CD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8690E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72759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16031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82408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F288C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773A2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FEB28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Мой город»</w:t>
            </w:r>
          </w:p>
        </w:tc>
        <w:tc>
          <w:tcPr>
            <w:tcW w:w="992" w:type="dxa"/>
          </w:tcPr>
          <w:p w14:paraId="0714908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3AF98BE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городе; описывают дорогу в школу;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ентируються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городе; говорят о прошлом (2).</w:t>
            </w:r>
          </w:p>
          <w:p w14:paraId="1279A06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c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м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ом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mit, nach, aus, zu, von,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bei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.</w:t>
            </w:r>
          </w:p>
          <w:p w14:paraId="5F0B1D5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которые форм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871FDA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ём городе. Описывают картинки. Описывают дорогу в школу.</w:t>
            </w:r>
          </w:p>
          <w:p w14:paraId="581CE8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шивают дорогу в городе и понимают ответ, а также сами дают такие справки.</w:t>
            </w:r>
          </w:p>
          <w:p w14:paraId="680E7C7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электронное письмо, построенное на изученном языковом материале. Читают и понимают страноведческие тексты.</w:t>
            </w:r>
          </w:p>
          <w:p w14:paraId="0ECA92C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предлоги с дательным падежом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ach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us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u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o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bei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C6E1EE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с правильным фразовым и логическим ударением.</w:t>
            </w:r>
          </w:p>
          <w:p w14:paraId="77A3933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ют на слух речь учителя, одноклассников и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строенные на изученном языковом материале.</w:t>
            </w:r>
          </w:p>
          <w:p w14:paraId="5953EA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ошлом, употребляя некоторые форм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6055D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1C8AC2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82539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CD19B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5FC61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3E2C1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2DD40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2D004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71039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A41A4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2915FB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122A0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E4197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B3291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3CAFF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37C20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58094F2F" w14:textId="77777777" w:rsidTr="006123D0">
        <w:tc>
          <w:tcPr>
            <w:tcW w:w="1843" w:type="dxa"/>
          </w:tcPr>
          <w:p w14:paraId="7067186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никулы</w:t>
            </w:r>
          </w:p>
          <w:p w14:paraId="3E1FDEA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AD0E7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5110A1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BC7E1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3E876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DC8F9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7CAD2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0AA3B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370CA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EC46F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6B60B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698D3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5C51AC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Каникулы»</w:t>
            </w:r>
          </w:p>
        </w:tc>
        <w:tc>
          <w:tcPr>
            <w:tcW w:w="992" w:type="dxa"/>
          </w:tcPr>
          <w:p w14:paraId="0CB61EA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41C1FCF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уют поездку; формулируют аргументы за и против; говорят о планах на каникулы; говорят о прошлом (3); пишут открытку с места отдыха.</w:t>
            </w:r>
          </w:p>
          <w:p w14:paraId="4A11D6C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Das Partizip II.</w:t>
            </w:r>
            <w:r w:rsidRPr="00927C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Perfekt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c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sein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de-DE" w:eastAsia="ru-RU"/>
              </w:rPr>
              <w:t>haben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.</w:t>
            </w:r>
          </w:p>
          <w:p w14:paraId="2969B51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слов: рамочная конструкция.</w:t>
            </w:r>
          </w:p>
          <w:p w14:paraId="5753EAB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на основе изученного языкового материала (планируют поездку, каникулы, приводя аргументы за и против).</w:t>
            </w:r>
          </w:p>
          <w:p w14:paraId="495F9E3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ошлом, употребляя форм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46290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и находят запрашиваемую информацию. Читают и понимают страноведческий текст.</w:t>
            </w:r>
          </w:p>
          <w:p w14:paraId="42A0EB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 о поездке в Германию, Австрию и Швейцарию, используют интернет-сайты о молодёжных турбазах в этих странах.</w:t>
            </w:r>
          </w:p>
          <w:p w14:paraId="327588F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шают и понимают речь учителя, одноклассников и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строенные на изученном языковом материале.</w:t>
            </w:r>
          </w:p>
          <w:p w14:paraId="62157FE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открытку с места отдыха.</w:t>
            </w:r>
          </w:p>
          <w:p w14:paraId="6DD8453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ают над грамматическим материалом (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порядок слов: рамочная конструкция). Слушают, читают, разыгрывают комикс и сходные ситуации.</w:t>
            </w:r>
          </w:p>
          <w:p w14:paraId="1CE329D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1C8EA0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3C809D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2DF5B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373B7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F094C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F89572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E0AB4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18EE7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81DD6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17371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A87D0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D1B7C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83601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0B6C8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4EC31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A0347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D913BF8" w14:textId="77777777" w:rsidTr="006123D0">
        <w:tc>
          <w:tcPr>
            <w:tcW w:w="1843" w:type="dxa"/>
          </w:tcPr>
          <w:p w14:paraId="782FA07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льшая перемена</w:t>
            </w:r>
          </w:p>
        </w:tc>
        <w:tc>
          <w:tcPr>
            <w:tcW w:w="992" w:type="dxa"/>
          </w:tcPr>
          <w:p w14:paraId="562B6EE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14:paraId="5B4BBD2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Дискутируют и аргументируют, играют и повторяют грамматику и лексику, повторяют и анализируют то, что они изучили за год.</w:t>
            </w:r>
          </w:p>
          <w:p w14:paraId="03A3BA4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B2E62C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41B3DAE9" w14:textId="77777777" w:rsidTr="006123D0">
        <w:trPr>
          <w:gridAfter w:val="3"/>
          <w:wAfter w:w="9213" w:type="dxa"/>
          <w:trHeight w:val="379"/>
        </w:trPr>
        <w:tc>
          <w:tcPr>
            <w:tcW w:w="1843" w:type="dxa"/>
          </w:tcPr>
          <w:p w14:paraId="47B68FB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70(2)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</w:tr>
    </w:tbl>
    <w:p w14:paraId="2BE1F36A" w14:textId="77777777" w:rsidR="00927C37" w:rsidRDefault="00927C37" w:rsidP="00927C37">
      <w:pPr>
        <w:jc w:val="center"/>
      </w:pPr>
    </w:p>
    <w:p w14:paraId="1643EA06" w14:textId="77777777" w:rsidR="00927C37" w:rsidRDefault="00927C37" w:rsidP="00927C37">
      <w:pPr>
        <w:jc w:val="center"/>
      </w:pPr>
    </w:p>
    <w:p w14:paraId="4675AAB7" w14:textId="77777777" w:rsidR="00927C37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. Немецкий язык. 7 класс</w:t>
      </w:r>
    </w:p>
    <w:p w14:paraId="2B2313B6" w14:textId="77777777" w:rsidR="00927C37" w:rsidRPr="001D60EA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371"/>
        <w:gridCol w:w="849"/>
      </w:tblGrid>
      <w:tr w:rsidR="00927C37" w14:paraId="1B39DFF0" w14:textId="77777777" w:rsidTr="006123D0">
        <w:tc>
          <w:tcPr>
            <w:tcW w:w="1843" w:type="dxa"/>
          </w:tcPr>
          <w:p w14:paraId="7BB7EFCD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5A777EA3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371" w:type="dxa"/>
          </w:tcPr>
          <w:p w14:paraId="3542141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  <w:p w14:paraId="4309D79A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6BA10496" w14:textId="77777777" w:rsidR="00927C37" w:rsidRPr="0003573D" w:rsidRDefault="00927C37" w:rsidP="00612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  <w:tr w:rsidR="00927C37" w14:paraId="4BDFFB97" w14:textId="77777777" w:rsidTr="006123D0">
        <w:tc>
          <w:tcPr>
            <w:tcW w:w="1843" w:type="dxa"/>
          </w:tcPr>
          <w:p w14:paraId="1650ADF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1.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к прошло лето</w:t>
            </w:r>
          </w:p>
          <w:p w14:paraId="302EA3E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5310E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BCB0B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4D9F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BA9F1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75FE5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AAFFE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2953B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7E19F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B68A7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EBF05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70416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88DEC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D88A5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40B92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0AC1F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 прошло лето</w:t>
            </w:r>
            <w:r w:rsidRPr="000357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4BFE331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307BAD1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том, как прошли каникулы; рассказывают о своих впечатлениях; говорят о погоде; говорят о событиях в прошлом.</w:t>
            </w:r>
          </w:p>
          <w:p w14:paraId="13AB059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тяжательные местоимения в именительном и дательном падежах.</w:t>
            </w:r>
          </w:p>
          <w:p w14:paraId="2303713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кли в дательном падеже.</w:t>
            </w:r>
          </w:p>
          <w:p w14:paraId="561A22C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шедшее разговорное время.</w:t>
            </w:r>
          </w:p>
          <w:p w14:paraId="43B49B5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artizip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II.</w:t>
            </w:r>
          </w:p>
          <w:p w14:paraId="02B8F05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этикетный диалог в ситуации бытового общения (рассказывают о проведённых каникулах и впечатлениях).</w:t>
            </w:r>
          </w:p>
          <w:p w14:paraId="0BE8096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огоде на каникулах.</w:t>
            </w:r>
          </w:p>
          <w:p w14:paraId="5FBC795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уют о лете, употребляя прошедшее разговорное время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8740A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4BC7491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14:paraId="374BC0B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сят аудио- и визуальную информацию.</w:t>
            </w:r>
          </w:p>
          <w:p w14:paraId="702CD94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носят названия стран на немецком языке.</w:t>
            </w:r>
          </w:p>
          <w:p w14:paraId="0398B73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 слова с помощью карточек и ритма.</w:t>
            </w:r>
          </w:p>
          <w:p w14:paraId="14B8750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енно описывают летние фотографии.</w:t>
            </w:r>
          </w:p>
          <w:p w14:paraId="036F013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  <w:p w14:paraId="548E42C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70A4445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DF00C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2E4C5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33118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3427C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E7F9C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662F8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F39CE3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A815B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5657F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78641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A467E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33B0F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189A3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E2244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97676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66B48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29993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E7562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2D218003" w14:textId="77777777" w:rsidTr="006123D0">
        <w:tc>
          <w:tcPr>
            <w:tcW w:w="1843" w:type="dxa"/>
          </w:tcPr>
          <w:p w14:paraId="6AC3B44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2. Планы на будущее</w:t>
            </w:r>
          </w:p>
          <w:p w14:paraId="70E7311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53863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50C8D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34D5D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FD544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961AB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8B441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C09C0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2F42D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23FAB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55F255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E7508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1C78B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4EEE6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1C9F90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222F5A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7F79F3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76021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3C247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0EFA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Планы на будущее»</w:t>
            </w:r>
          </w:p>
        </w:tc>
        <w:tc>
          <w:tcPr>
            <w:tcW w:w="992" w:type="dxa"/>
          </w:tcPr>
          <w:p w14:paraId="0907D45C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0C6A815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ают надежды и желания; говорят о профессиях; предполагают что-либо, сообщают о чём-либо; разрабатывают план достижения цели; говорят о событиях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прошлом.</w:t>
            </w:r>
          </w:p>
          <w:p w14:paraId="6CF1087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даточные предложения с союзам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ass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eil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DE0AC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альные глаголы в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räteritum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6251516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-расспрос (о разных профессиях).</w:t>
            </w:r>
          </w:p>
          <w:p w14:paraId="64AC00A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14:paraId="35A10D2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7E81B9B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ают свои желания и мнение на немецком языке.</w:t>
            </w:r>
          </w:p>
          <w:p w14:paraId="51BEEF6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загадки о профессиях и отгадывают их.</w:t>
            </w:r>
          </w:p>
          <w:p w14:paraId="24F2622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их мечтах и аргументируют своё высказывание.</w:t>
            </w:r>
          </w:p>
          <w:p w14:paraId="01ABA2E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уют о трудовой практике.</w:t>
            </w:r>
          </w:p>
          <w:p w14:paraId="3094FE4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14:paraId="5EEC213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 о проблемах в учёбе.</w:t>
            </w:r>
          </w:p>
          <w:p w14:paraId="23C3450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ют план достижения цели и записывают его.</w:t>
            </w:r>
          </w:p>
          <w:p w14:paraId="153ADAC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и находят запрашиваемую информацию.</w:t>
            </w:r>
          </w:p>
          <w:p w14:paraId="0DE8E77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сят аудио- и визуальную информацию.</w:t>
            </w:r>
          </w:p>
          <w:p w14:paraId="3B04261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и разыгрывают диалоги.</w:t>
            </w:r>
          </w:p>
          <w:p w14:paraId="2935BE6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воей будущей профессии.</w:t>
            </w:r>
          </w:p>
          <w:p w14:paraId="0DD6804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7903541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14:paraId="0FBD063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на слух, читают и инсценируют диалоги.</w:t>
            </w:r>
          </w:p>
          <w:p w14:paraId="61A33C9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4E57A4C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5923D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BF9AE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A6A6E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5D9F9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C156F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3281D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AC312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E7994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EF7A3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30E99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7D727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9CEC5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23866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3E8954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B3BFE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D5C51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F75B8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7EFEC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0186C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9CD37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686AA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D0188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4AC68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AF9CD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F12BF55" w14:textId="77777777" w:rsidTr="006123D0">
        <w:tc>
          <w:tcPr>
            <w:tcW w:w="1843" w:type="dxa"/>
          </w:tcPr>
          <w:p w14:paraId="7938AFA1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3. Дружба</w:t>
            </w:r>
          </w:p>
          <w:p w14:paraId="0EB6AAB4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F6E9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018CD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84D79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50951F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75C67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4B94F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9F1B2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E27DD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18722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9CC69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13C6A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B93E86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A0818E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970D7D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D3347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4ED7B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«Дружба»</w:t>
            </w:r>
          </w:p>
          <w:p w14:paraId="51A7547C" w14:textId="77777777" w:rsidR="00927C37" w:rsidRPr="0003573D" w:rsidRDefault="00927C37" w:rsidP="00612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B61055C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7417503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дружбе; просят о помощи/предлагать помощь; называют и сравнивают черты характера и внешность людей; говорят комплименты.</w:t>
            </w:r>
          </w:p>
          <w:p w14:paraId="3D6D5E3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ые местоимения в дательном падеже.</w:t>
            </w:r>
          </w:p>
          <w:p w14:paraId="27C4572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тельная степень прилагательных и наречий.</w:t>
            </w:r>
          </w:p>
          <w:p w14:paraId="3250074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юз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ls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4332EFC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о дружбе и своих друзьях.</w:t>
            </w:r>
          </w:p>
          <w:p w14:paraId="1426653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ют внешность, качества и черты характера людей.</w:t>
            </w:r>
          </w:p>
          <w:p w14:paraId="20069FD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ают просьбу о помощи и предлагают её.</w:t>
            </w:r>
          </w:p>
          <w:p w14:paraId="392FBEC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 комплименты на немецком языке.</w:t>
            </w:r>
          </w:p>
          <w:p w14:paraId="77B765F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51CF5DA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14:paraId="1B483D5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внешность людей.</w:t>
            </w:r>
          </w:p>
          <w:p w14:paraId="3D64ECA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63D753D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инсценируют диалоги о планировании свободного времени.</w:t>
            </w:r>
          </w:p>
          <w:p w14:paraId="56B7B65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т над произношением, используя жесты.</w:t>
            </w:r>
          </w:p>
          <w:p w14:paraId="60DB2F0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тают и понимают чат, письменно отвечают на сообщения.</w:t>
            </w:r>
          </w:p>
          <w:p w14:paraId="53A6F57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текст с опорой на образец о своём друге/своей подруге.</w:t>
            </w:r>
          </w:p>
          <w:p w14:paraId="472356E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песни о дружбе, воспроизводят её под аудиозапись.</w:t>
            </w:r>
          </w:p>
          <w:p w14:paraId="31C9CE1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25F4DB1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86EAA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BE52A4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942B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42A23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555A6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797C5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A37FB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67DAE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45FC6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F0DA8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FB4D9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DCAC0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C0E41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FADB6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C0268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B94068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CA527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C968C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C58F2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2C8B98F3" w14:textId="77777777" w:rsidTr="006123D0">
        <w:tc>
          <w:tcPr>
            <w:tcW w:w="1843" w:type="dxa"/>
          </w:tcPr>
          <w:p w14:paraId="0D43281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ленькая перемена</w:t>
            </w:r>
          </w:p>
        </w:tc>
        <w:tc>
          <w:tcPr>
            <w:tcW w:w="992" w:type="dxa"/>
          </w:tcPr>
          <w:p w14:paraId="6466299C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14:paraId="3E57406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Играют в лексические и грамматические игры, работают в группах и парах.</w:t>
            </w:r>
          </w:p>
          <w:p w14:paraId="344E9D7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диалоги по иллюстрациям, оперируют активной лексикой в процессе общения.</w:t>
            </w:r>
          </w:p>
          <w:p w14:paraId="46FC97B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аутентичные тексты, понимают их с помощью иллюстраций и языковой догадки.</w:t>
            </w:r>
          </w:p>
          <w:p w14:paraId="6355BA2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ответ на объявление в газете.</w:t>
            </w:r>
          </w:p>
          <w:p w14:paraId="6AD410A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текст аудиозаписи, находят необходимую информацию.</w:t>
            </w:r>
          </w:p>
          <w:p w14:paraId="648F113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 с пропусками и заполняют их, используя модальные глаголы. Проходят психологический тест о дружбе.</w:t>
            </w:r>
          </w:p>
          <w:p w14:paraId="5F940FE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4E33994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2E4E98E2" w14:textId="77777777" w:rsidTr="006123D0">
        <w:tc>
          <w:tcPr>
            <w:tcW w:w="1843" w:type="dxa"/>
          </w:tcPr>
          <w:p w14:paraId="0277748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Изображение и звук</w:t>
            </w:r>
          </w:p>
          <w:p w14:paraId="3BBF09A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E15F7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3188AB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8E353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9C7BA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40E5D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FBDAAE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52B5F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1C82B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CFEEE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0D5C9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A55E0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14F83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83A01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A05B4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5DBA2D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02F457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64662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ображение и звук</w:t>
            </w:r>
            <w:r w:rsidRPr="000357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8B0AB82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6CB067E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электронных средствах коммуникации и информации; говорят, что можно и что нельзя делать; передают указания; пишут СМС-сообщения и электронные письма; употребляют в речи придаточные предложения с союзом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en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468FD6C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альные глаголы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ürfe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solle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73038F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овные придаточные и придаточные предложения времени с союзом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enn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005071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даточные предложения в начале сложного предложения.</w:t>
            </w:r>
          </w:p>
          <w:p w14:paraId="4BED9DC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и об использовании средств массовой информации.</w:t>
            </w:r>
          </w:p>
          <w:p w14:paraId="75CB8DE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ценируют мини-диалоги.</w:t>
            </w:r>
          </w:p>
          <w:p w14:paraId="1D0F94E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ют указания, переспрашивают и комментируют действия другого человека.</w:t>
            </w:r>
          </w:p>
          <w:p w14:paraId="79CF845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о и письменно дают советы.</w:t>
            </w:r>
          </w:p>
          <w:p w14:paraId="29148FB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в речи условные придаточные предложения.</w:t>
            </w:r>
          </w:p>
          <w:p w14:paraId="14DB1E0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351AC5C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комиксы.</w:t>
            </w:r>
          </w:p>
          <w:p w14:paraId="5F21828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ы, содержащие статистические данные.</w:t>
            </w:r>
          </w:p>
          <w:p w14:paraId="239A950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страноведческого характера и беседуют по его содержанию.</w:t>
            </w:r>
          </w:p>
          <w:p w14:paraId="7C54B2D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текст по образцу</w:t>
            </w:r>
          </w:p>
          <w:p w14:paraId="585CE46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14:paraId="7EB218C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рбально реагируют на услышанное.</w:t>
            </w:r>
          </w:p>
          <w:p w14:paraId="116E803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 Составляют программу телепередач.</w:t>
            </w:r>
          </w:p>
          <w:p w14:paraId="573873E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2BC31CD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3544B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9AACB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E1198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9D7EE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1B21F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BF3C33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95332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3D84A1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B9F35E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E4188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8D56F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4D575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1C346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13ACD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DB526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F53B9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FB172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B3CEB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50F22D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B9826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CB94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FA099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1C3BE0D0" w14:textId="77777777" w:rsidTr="006123D0">
        <w:tc>
          <w:tcPr>
            <w:tcW w:w="1843" w:type="dxa"/>
          </w:tcPr>
          <w:p w14:paraId="184BE454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Взаимоотношения</w:t>
            </w:r>
          </w:p>
          <w:p w14:paraId="3283364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EC5C10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8BA3E1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F1AC35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C4707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1C58B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84D84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6AB7B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160A9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A053E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BF04E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2CF3A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8C3BA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6D9B51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заимоотношения</w:t>
            </w:r>
            <w:r w:rsidRPr="000357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905D089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3F1DD7A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чувствах; описывают школу; формулируют правила; спорят и находят компромиссы.</w:t>
            </w:r>
          </w:p>
          <w:p w14:paraId="76E82C1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ные глаголы; склонение местоимений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elch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jed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ies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F04E3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воих чувствах и ощущениях.</w:t>
            </w:r>
          </w:p>
          <w:p w14:paraId="74F46D9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итуациях, когда они злятся или радуются.</w:t>
            </w:r>
          </w:p>
          <w:p w14:paraId="601C1D41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ют на слух эмоциональное состояние говорящего.</w:t>
            </w:r>
          </w:p>
          <w:p w14:paraId="319B2ED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агают компромиссы в споре.</w:t>
            </w:r>
          </w:p>
          <w:p w14:paraId="2960BAF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7EF216F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, читают и воспроизводят диалоги.</w:t>
            </w:r>
          </w:p>
          <w:p w14:paraId="2867A4CC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высказывания одноклассников, тексты аудиозаписей.</w:t>
            </w:r>
          </w:p>
          <w:p w14:paraId="2B2A004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аутентичные тексты, находят нужную информацию.</w:t>
            </w:r>
          </w:p>
          <w:p w14:paraId="05585E7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14:paraId="2A2B913B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уют по содержанию текста о слепых и слабовидящих детях, употребляя местоимения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welch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jed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ies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46F542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ебе, употребляя возвратные и модальные глаголы.</w:t>
            </w:r>
          </w:p>
          <w:p w14:paraId="1DFC669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76F7689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74779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1CDD1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5B3B4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FF321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32A2B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D99C71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F785B9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5E37E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92509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29630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C8DEA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12A81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C6C109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E851D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9830D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97A25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3287D58" w14:textId="77777777" w:rsidTr="006123D0">
        <w:tc>
          <w:tcPr>
            <w:tcW w:w="1843" w:type="dxa"/>
          </w:tcPr>
          <w:p w14:paraId="402C530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Это мне нравится</w:t>
            </w:r>
          </w:p>
          <w:p w14:paraId="7F7AB1C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02DE8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1FECF0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1D16B6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11714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33B97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5EC9B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6C85C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562F5D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63E27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F3EDB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F329F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9DFA9E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A44BF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0381B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94701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9E2DE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«Это </w:t>
            </w:r>
            <w:r w:rsidRPr="0003573D">
              <w:rPr>
                <w:rFonts w:ascii="Times New Roman" w:hAnsi="Times New Roman"/>
                <w:sz w:val="28"/>
                <w:szCs w:val="28"/>
              </w:rPr>
              <w:lastRenderedPageBreak/>
              <w:t>мне нравится»</w:t>
            </w:r>
          </w:p>
        </w:tc>
        <w:tc>
          <w:tcPr>
            <w:tcW w:w="992" w:type="dxa"/>
          </w:tcPr>
          <w:p w14:paraId="2A53CC30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6BCD1C0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, что им нравится в моде и дизайне одежды; описывают вещи и людей; обсуждают покупаемую одежду; комментируют статистические данные.</w:t>
            </w:r>
          </w:p>
          <w:p w14:paraId="36B973D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агательные перед существительными в качестве определения в именительном и винительном падежах после определённого и неопределённого артиклей, притяжательных местоимений и отрицания </w:t>
            </w:r>
            <w:proofErr w:type="spellStart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kein</w:t>
            </w:r>
            <w:proofErr w:type="spellEnd"/>
            <w:r w:rsidRPr="000357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039EC30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том, что им нравится или не нравится.</w:t>
            </w:r>
          </w:p>
          <w:p w14:paraId="7CAC799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устно и письменно иллюстрации, людей, животных, предметы.</w:t>
            </w:r>
          </w:p>
          <w:p w14:paraId="7FC0BF4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ют качества или характеристики при описании людей, животных или предметов.</w:t>
            </w:r>
          </w:p>
          <w:p w14:paraId="207841D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на слух, читают, составляют и разыгрывают собственные диалоги.</w:t>
            </w:r>
          </w:p>
          <w:p w14:paraId="4082D6F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описывают статистические данные.</w:t>
            </w:r>
          </w:p>
          <w:p w14:paraId="767D468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3F07747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ы, содержащие статистические данные.</w:t>
            </w:r>
          </w:p>
          <w:p w14:paraId="1C0D02A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14:paraId="3A2C9F2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тают тексты с правильным фразовым и логическим ударением.</w:t>
            </w:r>
          </w:p>
          <w:p w14:paraId="5CE39CF9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14:paraId="2309E09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уют грамматическое явление и выводят правило.</w:t>
            </w:r>
          </w:p>
          <w:p w14:paraId="4CF8C19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7E26959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44B6D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28185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3BD76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C3F4B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90104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CE7BE5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73C7D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C5B60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E421C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1F17C5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3C829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6B3C1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ED18CB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DD06C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5AC54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4E463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E7FF8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4382B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FA6CB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2EB17EC4" w14:textId="77777777" w:rsidTr="006123D0">
        <w:tc>
          <w:tcPr>
            <w:tcW w:w="1843" w:type="dxa"/>
          </w:tcPr>
          <w:p w14:paraId="235D77E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робнее о себе</w:t>
            </w:r>
          </w:p>
          <w:p w14:paraId="53CDB81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1BA4F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947F6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E987C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0B0848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84978F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B26829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52AADB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719C15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F7D834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23319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3210B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B7684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27A5E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13BD3F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4FF453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5CF736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848B0A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hAnsi="Times New Roman"/>
                <w:sz w:val="28"/>
                <w:szCs w:val="28"/>
              </w:rPr>
              <w:t>Контрольная работа по теме «Подробнее о себе»</w:t>
            </w:r>
          </w:p>
        </w:tc>
        <w:tc>
          <w:tcPr>
            <w:tcW w:w="992" w:type="dxa"/>
          </w:tcPr>
          <w:p w14:paraId="4ED6CFDB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21F0F182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казывают предположения; описывают людей; называют дату; говорят о школе; понимают художественный текст большого объёма.</w:t>
            </w:r>
          </w:p>
          <w:p w14:paraId="336DBFC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овые числительные.</w:t>
            </w:r>
          </w:p>
          <w:p w14:paraId="1461F31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ончания прилагательных в дательном падеже.</w:t>
            </w:r>
          </w:p>
          <w:p w14:paraId="0CB7274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казывают предположения.</w:t>
            </w:r>
          </w:p>
          <w:p w14:paraId="696B711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б известных людях.</w:t>
            </w:r>
          </w:p>
          <w:p w14:paraId="59DD669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загадку об известном человеке и отгадывают её.</w:t>
            </w:r>
          </w:p>
          <w:p w14:paraId="1DB5079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44F1252A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времени, которое учащиеся проводят в школе.</w:t>
            </w:r>
          </w:p>
          <w:p w14:paraId="722B9904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даты.</w:t>
            </w:r>
          </w:p>
          <w:p w14:paraId="0D9A29B7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14:paraId="6E3EFD5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с правильным фразовым и логическим ударением.</w:t>
            </w:r>
          </w:p>
          <w:p w14:paraId="0188C9DF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отрывок художественного текста большого объёма.</w:t>
            </w:r>
          </w:p>
          <w:p w14:paraId="77B5216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стратегию работы с текстом большого объёма.</w:t>
            </w:r>
          </w:p>
          <w:p w14:paraId="7ACEC7B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, записывают и разыгрывают диалоги на основе текста.</w:t>
            </w:r>
          </w:p>
          <w:p w14:paraId="69D0299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думывают и записывают своё окончание текста.</w:t>
            </w:r>
          </w:p>
          <w:p w14:paraId="71D97B85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уют грамматическое явление и выводят правило.</w:t>
            </w:r>
          </w:p>
          <w:p w14:paraId="3F649773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понимают речь учителя, одноклассников и тексты аудиозаписей, построенные на изученном языковом материале.</w:t>
            </w:r>
          </w:p>
          <w:p w14:paraId="1112F39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в речи прилагательные и числительные в дательном падеже.</w:t>
            </w:r>
          </w:p>
          <w:p w14:paraId="1F18A9E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103AAA8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ADE6CC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7BF87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F7338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80EE00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377108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F8237D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76355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4E86C7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971894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96DAC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54E02F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72952A1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539F0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081C97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3DB946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F9AC4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526DAA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45FF2E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5B5B42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C8BAC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8F76AE4" w14:textId="77777777" w:rsidTr="006123D0">
        <w:tc>
          <w:tcPr>
            <w:tcW w:w="1843" w:type="dxa"/>
          </w:tcPr>
          <w:p w14:paraId="6A58FA52" w14:textId="77777777" w:rsidR="00927C37" w:rsidRPr="0003573D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льшая перемена</w:t>
            </w:r>
          </w:p>
        </w:tc>
        <w:tc>
          <w:tcPr>
            <w:tcW w:w="992" w:type="dxa"/>
          </w:tcPr>
          <w:p w14:paraId="728802D0" w14:textId="77777777" w:rsidR="00927C37" w:rsidRPr="00AE1E2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14:paraId="66E0DC66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Читают, понимают комикс и разыгрывают похожие ситуации. Повторяют грамматические правила в игре.</w:t>
            </w:r>
          </w:p>
          <w:p w14:paraId="5B741230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и разыгрывают диалоги с опорой на иллюстрации.</w:t>
            </w:r>
          </w:p>
          <w:p w14:paraId="0EEAB32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комятся с особенностями написания кратких стихотворений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ьфхен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ишут собственные по образцу.</w:t>
            </w:r>
          </w:p>
          <w:p w14:paraId="5CE882DD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ят письменное высказывание на основе </w:t>
            </w:r>
            <w:proofErr w:type="spellStart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ы</w:t>
            </w:r>
            <w:proofErr w:type="spellEnd"/>
            <w:r w:rsidRPr="00035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F136FE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14:paraId="66D79EE3" w14:textId="77777777" w:rsidR="00927C37" w:rsidRPr="0003573D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313FC9E2" w14:textId="77777777" w:rsidTr="006123D0">
        <w:trPr>
          <w:gridAfter w:val="3"/>
          <w:wAfter w:w="9212" w:type="dxa"/>
          <w:trHeight w:val="379"/>
        </w:trPr>
        <w:tc>
          <w:tcPr>
            <w:tcW w:w="1843" w:type="dxa"/>
          </w:tcPr>
          <w:p w14:paraId="46CC9368" w14:textId="77777777" w:rsidR="00927C37" w:rsidRPr="0003573D" w:rsidRDefault="00927C37" w:rsidP="00612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: 70(2)</w:t>
            </w:r>
            <w:r w:rsidRPr="000357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</w:tr>
    </w:tbl>
    <w:p w14:paraId="7730B96A" w14:textId="77777777" w:rsidR="00927C37" w:rsidRDefault="00927C37" w:rsidP="00927C37">
      <w:pPr>
        <w:pStyle w:val="a3"/>
        <w:spacing w:before="0" w:beforeAutospacing="0" w:after="0" w:afterAutospacing="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46214E" w14:textId="77777777" w:rsidR="00927C37" w:rsidRDefault="00927C37" w:rsidP="00927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. Немецкий язык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5478624F" w14:textId="77777777" w:rsidR="00927C37" w:rsidRDefault="00927C37" w:rsidP="00927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371"/>
        <w:gridCol w:w="850"/>
      </w:tblGrid>
      <w:tr w:rsidR="00927C37" w14:paraId="63EC7FA5" w14:textId="77777777" w:rsidTr="006123D0">
        <w:tc>
          <w:tcPr>
            <w:tcW w:w="1843" w:type="dxa"/>
          </w:tcPr>
          <w:p w14:paraId="29605AA6" w14:textId="77777777" w:rsidR="00927C37" w:rsidRPr="00B767A8" w:rsidRDefault="00927C37" w:rsidP="006123D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708265FF" w14:textId="77777777" w:rsidR="00927C37" w:rsidRPr="00B767A8" w:rsidRDefault="00927C37" w:rsidP="006123D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371" w:type="dxa"/>
          </w:tcPr>
          <w:p w14:paraId="558FE3B8" w14:textId="77777777" w:rsidR="00927C37" w:rsidRPr="00B767A8" w:rsidRDefault="00927C37" w:rsidP="006123D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  <w:p w14:paraId="0C1FDBE5" w14:textId="77777777" w:rsidR="00927C37" w:rsidRPr="00B767A8" w:rsidRDefault="00927C37" w:rsidP="006123D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D438FB2" w14:textId="77777777" w:rsidR="00927C37" w:rsidRPr="00B767A8" w:rsidRDefault="00927C37" w:rsidP="006123D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</w:t>
            </w: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  <w:tr w:rsidR="00927C37" w14:paraId="0D157CDF" w14:textId="77777777" w:rsidTr="006123D0">
        <w:tc>
          <w:tcPr>
            <w:tcW w:w="1843" w:type="dxa"/>
          </w:tcPr>
          <w:p w14:paraId="02E9D0E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1.Фитнес и спорт</w:t>
            </w:r>
          </w:p>
          <w:p w14:paraId="5F011B31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7D13C0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B7B47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65140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BF3EF2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DE916E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Фитнес и спорт»</w:t>
            </w:r>
          </w:p>
        </w:tc>
        <w:tc>
          <w:tcPr>
            <w:tcW w:w="992" w:type="dxa"/>
          </w:tcPr>
          <w:p w14:paraId="6B7E2467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61477A2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порте, о травмах; формулируют отговорки, извинения; выполняют упражнения на тренировку памяти.</w:t>
            </w:r>
          </w:p>
          <w:p w14:paraId="0E270CC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альные глаголы. Глагол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ürfe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äteritum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вторение названий частей тела, видов спорта, травм (обобщение).</w:t>
            </w:r>
          </w:p>
          <w:p w14:paraId="0B23095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ют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ы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порте. Беседуют о своих предпочтениях в спорте.</w:t>
            </w:r>
          </w:p>
          <w:p w14:paraId="5A2AF60C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и задают вопросы в рамках интервьюирования одноклассников.</w:t>
            </w:r>
          </w:p>
          <w:p w14:paraId="3D2E0C3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ют на слух речь учителя, одноклассников и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строенные на знакомом материале.</w:t>
            </w:r>
          </w:p>
        </w:tc>
        <w:tc>
          <w:tcPr>
            <w:tcW w:w="850" w:type="dxa"/>
          </w:tcPr>
          <w:p w14:paraId="2A977C5D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AC23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649AE4B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B045D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734335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E631C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60F895D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717CE900" w14:textId="77777777" w:rsidTr="006123D0">
        <w:trPr>
          <w:trHeight w:val="418"/>
        </w:trPr>
        <w:tc>
          <w:tcPr>
            <w:tcW w:w="1843" w:type="dxa"/>
          </w:tcPr>
          <w:p w14:paraId="0C642073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2.Школьный обмен</w:t>
            </w:r>
          </w:p>
          <w:p w14:paraId="783DA069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3FC4AB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8BCF1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256E3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035B1B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CAC3B7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C34A6D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0B16A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71FE4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35E229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3200FC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5C7EF7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7FA526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F4700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837435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0E11B6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CA4D42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02A429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081CC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606532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171332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482B73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130060">
              <w:rPr>
                <w:rFonts w:ascii="Times New Roman" w:hAnsi="Times New Roman"/>
                <w:sz w:val="28"/>
                <w:szCs w:val="28"/>
              </w:rPr>
              <w:lastRenderedPageBreak/>
              <w:t>«Школьный обмен»</w:t>
            </w:r>
          </w:p>
        </w:tc>
        <w:tc>
          <w:tcPr>
            <w:tcW w:w="992" w:type="dxa"/>
          </w:tcPr>
          <w:p w14:paraId="23B79CCB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5606CC3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трахах и волнениях, связанных с проживанием в другой стране; говорят слова утешения кому-либо; сравнивают страны; описывают обстановку в комнате; объясняют проблемы взаимопонимания; понимают записи в дневнике.</w:t>
            </w:r>
          </w:p>
          <w:p w14:paraId="5DD479B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юз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sondern.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голы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legen/liegen, stellen/stehen, hängen/ hängen.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 места и направления. Названия предметов мебели. Заполнение формуляра участника школьного обмена.</w:t>
            </w:r>
          </w:p>
          <w:p w14:paraId="3B4D9235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сопоставляют информацию с фотографиями.</w:t>
            </w:r>
          </w:p>
          <w:p w14:paraId="29EECE5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496F170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вести беседу о проблемах проживания в другой стране во время школьного обмена.</w:t>
            </w:r>
          </w:p>
          <w:p w14:paraId="45D35A8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  <w:p w14:paraId="5845F2D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бально реагируют на услышанное. Читают тексты и находят заданную информацию.</w:t>
            </w:r>
          </w:p>
          <w:p w14:paraId="0E81381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яют формуляр участника школьного обмена.</w:t>
            </w:r>
          </w:p>
          <w:p w14:paraId="0E5156A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ную работу о школьном обмене.</w:t>
            </w:r>
          </w:p>
          <w:p w14:paraId="6175C9B0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уют и описывают комнату своего временного проживания во время школьного обмена.</w:t>
            </w:r>
          </w:p>
          <w:p w14:paraId="7EC7454B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 диалог о семье принимающей стороны.</w:t>
            </w:r>
          </w:p>
          <w:p w14:paraId="3DBA3EB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2D04BEA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отребляют глаголы места и направления с дополнениями в дательном и винительном падежах.</w:t>
            </w:r>
          </w:p>
          <w:p w14:paraId="2A140F00" w14:textId="77777777" w:rsidR="00927C37" w:rsidRPr="00371A67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краткие тексты - записи в дневнике.</w:t>
            </w:r>
          </w:p>
        </w:tc>
        <w:tc>
          <w:tcPr>
            <w:tcW w:w="850" w:type="dxa"/>
          </w:tcPr>
          <w:p w14:paraId="5E903B28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3A444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C5AFE7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E1C3F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527002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3D4E2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EEB14F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8F2A0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4B5B1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F1EBA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E93F6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3229E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7F95A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9D342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E6D279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4255409" w14:textId="77777777" w:rsidR="00927C37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159C4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196D25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5EB8E800" w14:textId="77777777" w:rsidTr="006123D0">
        <w:tc>
          <w:tcPr>
            <w:tcW w:w="1843" w:type="dxa"/>
          </w:tcPr>
          <w:p w14:paraId="6003868E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lastRenderedPageBreak/>
              <w:t>3. Наши праздники</w:t>
            </w:r>
          </w:p>
          <w:p w14:paraId="024DE29C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FB392B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CCC678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6BBA3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91EFA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E63097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E2ED8A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BFBB6C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85F47A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00C8C8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23800B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F3E23E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3B1980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4E0715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72AAB0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0AF7A8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CBBA14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AE6722" w14:textId="77777777" w:rsidR="00927C37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B76355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AA7DF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B6D061" w14:textId="77777777" w:rsidR="00927C37" w:rsidRPr="00130060" w:rsidRDefault="00927C37" w:rsidP="00612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Наши праздники»</w:t>
            </w:r>
          </w:p>
        </w:tc>
        <w:tc>
          <w:tcPr>
            <w:tcW w:w="992" w:type="dxa"/>
          </w:tcPr>
          <w:p w14:paraId="4765062F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09AB228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жливо задают вопросы; соглашаются или возражают; планируют совместное времяпрепровождение; понимают и пишут небольшие тексты о праздниках.</w:t>
            </w:r>
          </w:p>
          <w:p w14:paraId="055751C9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свенный вопрос. Глагол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sse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аздники в Германии и России.</w:t>
            </w:r>
          </w:p>
          <w:p w14:paraId="01E931D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письмо и отвечают по нему на вопросы.</w:t>
            </w:r>
          </w:p>
          <w:p w14:paraId="6A2A945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ы из блогов. Оперируют активной лексикой в процессе общения.</w:t>
            </w:r>
          </w:p>
          <w:p w14:paraId="7E89E27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 Вежливо задают вопросы, выражают согласие или несогласие.</w:t>
            </w:r>
          </w:p>
          <w:p w14:paraId="0AC2C32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электронное письмо, находят нужную информацию.</w:t>
            </w:r>
          </w:p>
          <w:p w14:paraId="6CC6999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ответ на электронное письмо по плану.</w:t>
            </w:r>
          </w:p>
          <w:p w14:paraId="19FF4CE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, читают и разыгрывают диалоги.</w:t>
            </w:r>
          </w:p>
          <w:p w14:paraId="723667A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с опорой на образец диалоги о планировании свободного времени.</w:t>
            </w:r>
          </w:p>
          <w:p w14:paraId="2C343A4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6AAD8FE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 о праздниках.</w:t>
            </w:r>
          </w:p>
          <w:p w14:paraId="1F75D13B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в своей речи косвенные вопросы.</w:t>
            </w:r>
          </w:p>
          <w:p w14:paraId="05E88F24" w14:textId="77777777" w:rsidR="00927C37" w:rsidRPr="001E572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страноведческого характера, содержащий незнакомую лексику, находят нужную информацию.</w:t>
            </w:r>
          </w:p>
        </w:tc>
        <w:tc>
          <w:tcPr>
            <w:tcW w:w="850" w:type="dxa"/>
          </w:tcPr>
          <w:p w14:paraId="45C80F3A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6FCF1E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D9BA0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C1BF4F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2D518B5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21BDE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7E50A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EA0B4A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BFD4D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546C4F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CBDB7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AED94A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D2D82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BB3C1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FC213A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93B218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241EA8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266A033D" w14:textId="77777777" w:rsidTr="006123D0">
        <w:tc>
          <w:tcPr>
            <w:tcW w:w="1843" w:type="dxa"/>
          </w:tcPr>
          <w:p w14:paraId="76A9211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ленькая перемена</w:t>
            </w:r>
          </w:p>
        </w:tc>
        <w:tc>
          <w:tcPr>
            <w:tcW w:w="992" w:type="dxa"/>
          </w:tcPr>
          <w:p w14:paraId="51674812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14:paraId="0244B6C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Говорят и играют в лексические и грамматические игры.</w:t>
            </w:r>
          </w:p>
          <w:p w14:paraId="2124BAC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вают о себе.</w:t>
            </w:r>
          </w:p>
          <w:p w14:paraId="191E068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т в группах и парами.</w:t>
            </w:r>
          </w:p>
          <w:p w14:paraId="2FEDA6F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итоговом контроле.</w:t>
            </w:r>
          </w:p>
          <w:p w14:paraId="4B2BFCF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ют лексико-грамматические задания.</w:t>
            </w:r>
          </w:p>
          <w:p w14:paraId="7195883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товятся к контролю в формате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t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utsch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  <w:p w14:paraId="1098A8EA" w14:textId="77777777" w:rsidR="00927C37" w:rsidRPr="00371A67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ют задания по контролю устной речи в формате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t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utsch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850" w:type="dxa"/>
          </w:tcPr>
          <w:p w14:paraId="4B94CC2F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46C18D0A" w14:textId="77777777" w:rsidTr="006123D0">
        <w:tc>
          <w:tcPr>
            <w:tcW w:w="1843" w:type="dxa"/>
          </w:tcPr>
          <w:p w14:paraId="4C0AFEA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Воздух Берлина</w:t>
            </w:r>
          </w:p>
          <w:p w14:paraId="5CD8D93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11C67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F7482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98BFBD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0083F5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D34717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5B0537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E3C9E1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C4675F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BE8EEA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7D73F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CD66CBF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16C70F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9DF650B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33FB43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3B0FE3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FDD2313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975ECD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1CC293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617505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Воздух Берлина»</w:t>
            </w:r>
          </w:p>
        </w:tc>
        <w:tc>
          <w:tcPr>
            <w:tcW w:w="992" w:type="dxa"/>
          </w:tcPr>
          <w:p w14:paraId="06D2FEB6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678240F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городе; спрашивают дорогу и объясняют дорогу; просят о помощи; вежливо запрашивают информацию; составляют программу свободного времяпрепровождения.</w:t>
            </w:r>
          </w:p>
          <w:p w14:paraId="0B02399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 места. Город Берлин.</w:t>
            </w:r>
          </w:p>
          <w:p w14:paraId="6F67253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тают и понимают тексты об исторических и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ных достопримечательностях Берлина, сопоставляют их с фотографиями.</w:t>
            </w:r>
          </w:p>
          <w:p w14:paraId="630CDD3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7F8F8694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т с песенным материалом.</w:t>
            </w:r>
          </w:p>
          <w:p w14:paraId="402AE8C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ют проектную работу. Представляют какой-либо город.</w:t>
            </w:r>
          </w:p>
          <w:p w14:paraId="493114CD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ашивают информацию о дороге и описывают дорогу куда-либо.</w:t>
            </w:r>
          </w:p>
          <w:p w14:paraId="7AF7D5A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выделяют запрашиваемую информацию.</w:t>
            </w:r>
          </w:p>
          <w:p w14:paraId="10CBADE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бально реагируют на услышанное. Соблюдают правильное ударение в словах и фразах, интонацию в целом.</w:t>
            </w:r>
          </w:p>
          <w:p w14:paraId="70DB28B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страноведческий текст о программе пребывания в Берлине и беседуют по нему.</w:t>
            </w:r>
          </w:p>
          <w:p w14:paraId="22B6F93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в речи предлоги места и направления с дополнениями в дательном и винительном падежах.</w:t>
            </w:r>
          </w:p>
          <w:p w14:paraId="60834D94" w14:textId="77777777" w:rsidR="00927C37" w:rsidRPr="00371A67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ведут диалоги о покупке билетов.</w:t>
            </w:r>
          </w:p>
        </w:tc>
        <w:tc>
          <w:tcPr>
            <w:tcW w:w="850" w:type="dxa"/>
          </w:tcPr>
          <w:p w14:paraId="2844131D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9E0C0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40A09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5CB8B6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26F66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C6E665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816D88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53E72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D6A60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ACD1A8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F3F5D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2A405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F26B1F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045C3A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53005A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414A06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76722F7" w14:textId="77777777" w:rsidTr="006123D0">
        <w:tc>
          <w:tcPr>
            <w:tcW w:w="1843" w:type="dxa"/>
          </w:tcPr>
          <w:p w14:paraId="0A4C8FB4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 Мы и окружающий мир</w:t>
            </w:r>
          </w:p>
          <w:p w14:paraId="3631A26A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3094ED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CE087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2771D5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46BF7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F2CE059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A78A2E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16CC401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A8242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1805C3E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5F691B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B4FD539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B3D030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468B2B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55C046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BDF421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4B6064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BDC455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21A8D9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5780F8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FB98C3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ы и окружающий </w:t>
            </w: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ир</w:t>
            </w:r>
            <w:r w:rsidRPr="001300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920558C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087E942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месте, где хотелось бы жить, о последствиях природных катастроф; читают и понимают текст о защите окружающей среды; формулируют советы по защите окружающей среды.</w:t>
            </w:r>
          </w:p>
          <w:p w14:paraId="7B059FA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даточные условные предложения с союзами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en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otzdem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рицания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keiner, niemand, nichts, nie.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образование: отглагольные существительные. Ландшафты. Погода.</w:t>
            </w:r>
          </w:p>
          <w:p w14:paraId="21CA0E6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, понимают, дополняют предложения о местах проживания.</w:t>
            </w:r>
          </w:p>
          <w:p w14:paraId="5F974555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494BA565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высказывания одноклассников.</w:t>
            </w:r>
          </w:p>
          <w:p w14:paraId="7614F38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длинные тексты, находят нужную информацию.</w:t>
            </w:r>
          </w:p>
          <w:p w14:paraId="1CCF41BC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  <w:p w14:paraId="56198C0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ают преимущества и недостатки проживания в городе и деревне, на море и в горах и т. д.</w:t>
            </w:r>
          </w:p>
          <w:p w14:paraId="2D1EEF3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понимают, читают и понимают прогнозы погоды, а также тексты о природных катаклизмах.</w:t>
            </w:r>
          </w:p>
          <w:p w14:paraId="16CC140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шают, читают и обсуждают, а также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ументируют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и высказывания о защите окружающей среды.</w:t>
            </w:r>
          </w:p>
          <w:p w14:paraId="2E2944D5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 - план праздника, обсуждают проекты в классе.</w:t>
            </w:r>
          </w:p>
          <w:p w14:paraId="004275A0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лают проект о защите окружающей среды и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ономии водных и энергоресурсов в школе и дома.</w:t>
            </w:r>
          </w:p>
          <w:p w14:paraId="10A7313A" w14:textId="77777777" w:rsidR="00927C37" w:rsidRPr="00371A67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яют придаточные предложения с союзом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otzdem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отрицания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einer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iemand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ichts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ie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7918371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065E5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5D9B0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102AB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436E8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F4AFF3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0ED4D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092F73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6E30B6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4F792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E8A2F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C1B67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8235B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54A88B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D2B34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33F838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C63EE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39AC67F1" w14:textId="77777777" w:rsidTr="006123D0">
        <w:tc>
          <w:tcPr>
            <w:tcW w:w="1843" w:type="dxa"/>
          </w:tcPr>
          <w:p w14:paraId="7AB546C7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утешествие по Рейну</w:t>
            </w:r>
          </w:p>
          <w:p w14:paraId="1769337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E7F063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1FDDA7D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B39CB0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F8EFD61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9B4C3A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FC82CAE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66E05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B9F865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7B25C4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649968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5E1662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C8D5AC8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E098CE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52CAEA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3F2FB3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Путешествие по Рейну»</w:t>
            </w:r>
          </w:p>
        </w:tc>
        <w:tc>
          <w:tcPr>
            <w:tcW w:w="992" w:type="dxa"/>
          </w:tcPr>
          <w:p w14:paraId="5E15C4CF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14:paraId="042C30C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едпочтениях и любимых местах; соглашаются или возражают; планируют путешествие; покупают билеты.</w:t>
            </w:r>
          </w:p>
          <w:p w14:paraId="2E5864F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агательные перед существительными в ед. числе. Предлоги дательного и винительного падежей. Словообразование: сложные слова. Предлоги места и направления (обобщение). Путешествия.</w:t>
            </w:r>
          </w:p>
          <w:p w14:paraId="1026185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о путешествии по Рейну, сопоставляют план с иллюстрациями.</w:t>
            </w:r>
          </w:p>
          <w:p w14:paraId="207FCB4C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, понимают текст и беседуют о планах путешествия.</w:t>
            </w:r>
          </w:p>
          <w:p w14:paraId="61A6DD5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шут и разыгрывают диалоги о покупке билетов.</w:t>
            </w:r>
          </w:p>
          <w:p w14:paraId="5986AF1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расписание движения транспорта.</w:t>
            </w:r>
          </w:p>
          <w:p w14:paraId="1EF9018B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 «Планируем путешествие».</w:t>
            </w:r>
          </w:p>
          <w:p w14:paraId="51BCFDB3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страноведческие тексты.</w:t>
            </w:r>
          </w:p>
          <w:p w14:paraId="5A5D8B73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ют прилагательные перед существительными в ед. числе, сложные существительные, предлоги дательного и винительного падежей.</w:t>
            </w:r>
          </w:p>
          <w:p w14:paraId="51BBA94C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с правильным фразовым и логическим ударением.</w:t>
            </w:r>
          </w:p>
          <w:p w14:paraId="275A9F6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  <w:tc>
          <w:tcPr>
            <w:tcW w:w="850" w:type="dxa"/>
          </w:tcPr>
          <w:p w14:paraId="5AA10CC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730AA6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6C678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CCB58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5CF62D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5CF92E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D05BF0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A63D43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D012A6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6842A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D193B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1C194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01F403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FAEB4F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2215D5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65174C8A" w14:textId="77777777" w:rsidTr="006123D0">
        <w:tc>
          <w:tcPr>
            <w:tcW w:w="1843" w:type="dxa"/>
          </w:tcPr>
          <w:p w14:paraId="261C610B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 Прощальная вечеринка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9C3AA54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6A2F5B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A7A3E7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47B9B3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ABC745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B08613C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86F2FF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24DCF4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3D5EF2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704FBF" w14:textId="77777777" w:rsidR="00927C37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B00019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006AEA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1276CF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64E14D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hAnsi="Times New Roman"/>
                <w:sz w:val="28"/>
                <w:szCs w:val="28"/>
              </w:rPr>
              <w:t>Контрольная работа по теме «Прощальна</w:t>
            </w:r>
            <w:r w:rsidRPr="00130060">
              <w:rPr>
                <w:rFonts w:ascii="Times New Roman" w:hAnsi="Times New Roman"/>
                <w:sz w:val="28"/>
                <w:szCs w:val="28"/>
              </w:rPr>
              <w:lastRenderedPageBreak/>
              <w:t>я вечеринка»</w:t>
            </w:r>
          </w:p>
        </w:tc>
        <w:tc>
          <w:tcPr>
            <w:tcW w:w="992" w:type="dxa"/>
          </w:tcPr>
          <w:p w14:paraId="76243BB5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</w:tcPr>
          <w:p w14:paraId="67138EC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еимуществах и недостатках, о подарках; понимают кулинарные рецепты; планируют праздник; прощаются.</w:t>
            </w:r>
          </w:p>
          <w:p w14:paraId="745A5F0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голы с двойным дополнением (в дательном и винительном падежах). Переезд. Продукты и напитки для вечеринки.</w:t>
            </w:r>
          </w:p>
          <w:p w14:paraId="49FBB854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т </w:t>
            </w: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логи  -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мен мнениями о переезде за границу. Аргументируют своё высказывание.</w:t>
            </w:r>
          </w:p>
          <w:p w14:paraId="58DB37DF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казывают предложения о подарках.</w:t>
            </w:r>
          </w:p>
          <w:p w14:paraId="6CFB392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т с песенным материалом.</w:t>
            </w:r>
          </w:p>
          <w:p w14:paraId="7CCD8B60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страноведческий текст.</w:t>
            </w:r>
          </w:p>
          <w:p w14:paraId="7468D0D7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ают, что необходимо для прощальной вечеринки.</w:t>
            </w:r>
          </w:p>
          <w:p w14:paraId="7420C8C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понимают речь учителя, одноклассников и тексты в аудиозаписи, построенные на изученном языковом материале.</w:t>
            </w:r>
          </w:p>
          <w:p w14:paraId="28C28FAC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кулинарные рецепты.</w:t>
            </w:r>
          </w:p>
          <w:p w14:paraId="4B0E813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диалоги, а также пишут их окончание.</w:t>
            </w:r>
          </w:p>
          <w:p w14:paraId="067F0820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тают и понимают сокращённые варианты </w:t>
            </w: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ражений разговорной речи.</w:t>
            </w:r>
          </w:p>
          <w:p w14:paraId="52676680" w14:textId="77777777" w:rsidR="00927C37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проект «Прощальная вечеринка».</w:t>
            </w:r>
          </w:p>
          <w:p w14:paraId="63D4232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C55632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2CA0D7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7435F9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4768D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8D388D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3BF4127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3368E5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4BF4C1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F9689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52EC9A4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FA6F6C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9160B8" w14:textId="77777777" w:rsidR="00927C37" w:rsidRPr="00B767A8" w:rsidRDefault="00927C37" w:rsidP="006123D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384E8F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2A8403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C37" w14:paraId="230CDF6D" w14:textId="77777777" w:rsidTr="006123D0">
        <w:tc>
          <w:tcPr>
            <w:tcW w:w="1843" w:type="dxa"/>
          </w:tcPr>
          <w:p w14:paraId="49E04816" w14:textId="77777777" w:rsidR="00927C37" w:rsidRPr="00130060" w:rsidRDefault="00927C37" w:rsidP="006123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льшая перемена</w:t>
            </w:r>
          </w:p>
        </w:tc>
        <w:tc>
          <w:tcPr>
            <w:tcW w:w="992" w:type="dxa"/>
          </w:tcPr>
          <w:p w14:paraId="3C3A5ACB" w14:textId="77777777" w:rsidR="00927C37" w:rsidRPr="00130060" w:rsidRDefault="00927C37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14:paraId="25B9FFAE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14:paraId="6B927932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, слушают и понимают, а также соотносят с картинками короткие истории.</w:t>
            </w:r>
          </w:p>
          <w:p w14:paraId="6D405BD6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уют об уроке немецкого языка.</w:t>
            </w:r>
          </w:p>
          <w:p w14:paraId="5910178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ирают любимые грамматические темы.</w:t>
            </w:r>
          </w:p>
          <w:p w14:paraId="596285F4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 и играют в лексические и грамматические игры.</w:t>
            </w:r>
          </w:p>
          <w:p w14:paraId="33B9D688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т в группах и парах.</w:t>
            </w:r>
          </w:p>
          <w:p w14:paraId="7B67E0A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итоговом контроле.</w:t>
            </w:r>
          </w:p>
          <w:p w14:paraId="5B22E1FA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ют лексико-грамматические задания.</w:t>
            </w:r>
          </w:p>
          <w:p w14:paraId="64441659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товятся к контролю в формате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t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utsch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  <w:p w14:paraId="231A4F11" w14:textId="77777777" w:rsidR="00927C37" w:rsidRPr="00130060" w:rsidRDefault="00927C37" w:rsidP="006123D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ют задания по контролю устной речи в формате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t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utsch</w:t>
            </w:r>
            <w:proofErr w:type="spellEnd"/>
            <w:r w:rsidRPr="001300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850" w:type="dxa"/>
          </w:tcPr>
          <w:p w14:paraId="435806E2" w14:textId="77777777" w:rsidR="00927C37" w:rsidRPr="00B767A8" w:rsidRDefault="00927C37" w:rsidP="006123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7C37" w14:paraId="2A99079C" w14:textId="77777777" w:rsidTr="006123D0">
        <w:trPr>
          <w:gridAfter w:val="3"/>
          <w:wAfter w:w="9213" w:type="dxa"/>
          <w:trHeight w:val="379"/>
        </w:trPr>
        <w:tc>
          <w:tcPr>
            <w:tcW w:w="1843" w:type="dxa"/>
          </w:tcPr>
          <w:p w14:paraId="3FE40B79" w14:textId="77777777" w:rsidR="00927C37" w:rsidRPr="00B767A8" w:rsidRDefault="00927C37" w:rsidP="006123D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70(2)</w:t>
            </w: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а</w:t>
            </w:r>
          </w:p>
        </w:tc>
      </w:tr>
    </w:tbl>
    <w:p w14:paraId="3472AE29" w14:textId="77777777" w:rsidR="004D445B" w:rsidRDefault="004D445B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E9027FF" w14:textId="77777777" w:rsidR="00B767A8" w:rsidRDefault="00DF4C10" w:rsidP="00B76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. Немецкий язык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1D6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6B5B37F4" w14:textId="77777777" w:rsidR="004D445B" w:rsidRDefault="004D445B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7E6F13" w14:textId="77777777" w:rsidR="004D445B" w:rsidRDefault="004D445B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6946"/>
      </w:tblGrid>
      <w:tr w:rsidR="009D64AE" w14:paraId="1DE4D858" w14:textId="77777777" w:rsidTr="00720034">
        <w:tc>
          <w:tcPr>
            <w:tcW w:w="567" w:type="dxa"/>
          </w:tcPr>
          <w:p w14:paraId="7E77E0E0" w14:textId="77777777" w:rsidR="00720034" w:rsidRPr="00B767A8" w:rsidRDefault="00DF4C10" w:rsidP="00CA54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14:paraId="57FADB53" w14:textId="77777777" w:rsidR="00720034" w:rsidRPr="00B767A8" w:rsidRDefault="00DF4C10" w:rsidP="00CA54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4DBCD2FF" w14:textId="77777777" w:rsidR="00720034" w:rsidRPr="00B767A8" w:rsidRDefault="00F12183" w:rsidP="00CA54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B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</w:t>
            </w:r>
            <w:r w:rsidRPr="00045B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045B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946" w:type="dxa"/>
          </w:tcPr>
          <w:p w14:paraId="5FF7644A" w14:textId="77777777" w:rsidR="00720034" w:rsidRPr="00B767A8" w:rsidRDefault="00DF4C10" w:rsidP="00CA54F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  <w:p w14:paraId="30CF5B0D" w14:textId="77777777" w:rsidR="00720034" w:rsidRPr="00B767A8" w:rsidRDefault="00720034" w:rsidP="00CA54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37174344" w14:textId="77777777" w:rsidTr="00720034">
        <w:tc>
          <w:tcPr>
            <w:tcW w:w="567" w:type="dxa"/>
          </w:tcPr>
          <w:p w14:paraId="6F4C5A8B" w14:textId="77777777" w:rsidR="00102376" w:rsidRDefault="00DF4C10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F3A77A3" w14:textId="77777777" w:rsidR="00102376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торение изученного материала в 8 классе.</w:t>
            </w:r>
          </w:p>
          <w:p w14:paraId="610C8CD8" w14:textId="77777777" w:rsidR="00102376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ходная КР</w:t>
            </w:r>
          </w:p>
          <w:p w14:paraId="39841223" w14:textId="77777777" w:rsidR="00102376" w:rsidRPr="00102376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23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ч)</w:t>
            </w:r>
          </w:p>
        </w:tc>
        <w:tc>
          <w:tcPr>
            <w:tcW w:w="992" w:type="dxa"/>
          </w:tcPr>
          <w:p w14:paraId="1AB89020" w14:textId="77777777" w:rsidR="00102376" w:rsidRPr="00720BA2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14:paraId="357DD313" w14:textId="77777777" w:rsidR="00102376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яют материал прошлых лет, пишут входную контрольную работу.</w:t>
            </w:r>
          </w:p>
        </w:tc>
      </w:tr>
      <w:tr w:rsidR="009D64AE" w14:paraId="03B68C76" w14:textId="77777777" w:rsidTr="00720034">
        <w:tc>
          <w:tcPr>
            <w:tcW w:w="567" w:type="dxa"/>
          </w:tcPr>
          <w:p w14:paraId="127C467F" w14:textId="77777777" w:rsidR="00720034" w:rsidRPr="00720BA2" w:rsidRDefault="00F12183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4A931DB" w14:textId="77777777" w:rsidR="00720034" w:rsidRPr="00720BA2" w:rsidRDefault="00DF4C10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дущая профессия</w:t>
            </w:r>
          </w:p>
          <w:p w14:paraId="29EA6F7C" w14:textId="77777777" w:rsidR="00720034" w:rsidRPr="00720BA2" w:rsidRDefault="00BF0C03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877270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14:paraId="21C3A21E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2F29F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69FD7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2D870F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A33991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E457D3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0A2613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637A60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5A75B0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5261BF5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высказывания подростков, которые представляют свои будущие профессии; описывают профессии; формулируют свои желания и планы; отвечают на вопросы анкеты; берут интервью у одноклассников; говорят о своих сильных и слабых сторонах.</w:t>
            </w:r>
          </w:p>
          <w:p w14:paraId="0AF6A515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даточные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я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Relativsätze mit Akkusativ und Nominativ.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ние значения слова из его компонентов.</w:t>
            </w:r>
          </w:p>
          <w:p w14:paraId="3327D1C0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офессиях. Уточняют что-либо.</w:t>
            </w:r>
          </w:p>
          <w:p w14:paraId="19A6724B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чают на вопросы анкеты.</w:t>
            </w:r>
          </w:p>
          <w:p w14:paraId="217B5BE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воих сильных и слабых сторонах.</w:t>
            </w:r>
          </w:p>
          <w:p w14:paraId="14823AD0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соотносят прочитанную информацию с визуальным рядом.</w:t>
            </w:r>
          </w:p>
          <w:p w14:paraId="6316FB60" w14:textId="77777777" w:rsidR="00720034" w:rsidRPr="002E1C9B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тают и понимают страноведческий текст о профессиях. Проводят интервью.</w:t>
            </w:r>
          </w:p>
        </w:tc>
      </w:tr>
      <w:tr w:rsidR="009D64AE" w14:paraId="3607CD3B" w14:textId="77777777" w:rsidTr="00720034">
        <w:tc>
          <w:tcPr>
            <w:tcW w:w="567" w:type="dxa"/>
          </w:tcPr>
          <w:p w14:paraId="0D3744A4" w14:textId="77777777" w:rsidR="00720034" w:rsidRPr="00720BA2" w:rsidRDefault="00F12183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14:paraId="1C50FCC8" w14:textId="77777777" w:rsidR="00720034" w:rsidRDefault="00DF4C10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A2">
              <w:rPr>
                <w:rFonts w:ascii="Times New Roman" w:hAnsi="Times New Roman"/>
                <w:sz w:val="28"/>
                <w:szCs w:val="28"/>
              </w:rPr>
              <w:t>Где мы живём?</w:t>
            </w:r>
          </w:p>
          <w:p w14:paraId="69FE36C8" w14:textId="77777777" w:rsidR="00877270" w:rsidRPr="00720BA2" w:rsidRDefault="00DF4C10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.)</w:t>
            </w:r>
          </w:p>
          <w:p w14:paraId="5888845A" w14:textId="77777777" w:rsidR="00877270" w:rsidRPr="00720BA2" w:rsidRDefault="00877270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4A478A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A7409E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66ABD0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DA302A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76A0C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031D94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929973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158CB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C454AD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F12A2B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EB8BBC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5C9C84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ED3909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B1FA3D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9EC8C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54906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34753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81A8D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0237A64A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своё любимое место в доме и рассказывают, что они там любят делать; воспринимают на слух высказывания подростков о своём любимом месте в доме; читают личное письмо и пишут своё по его образцу; читают и понимают объявления о съёме жилья.</w:t>
            </w:r>
          </w:p>
          <w:p w14:paraId="2BF3185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даточные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я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: Relativsätze mit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wo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, was, wie.</w:t>
            </w:r>
          </w:p>
          <w:p w14:paraId="27FA531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initiv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u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нимание сокращений. Обобщение и повторение лексики по теме „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ohnen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“.</w:t>
            </w:r>
          </w:p>
          <w:p w14:paraId="4952B01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место, где учащиеся любят находиться.</w:t>
            </w:r>
          </w:p>
          <w:p w14:paraId="043B0DB3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пословицы о порядке. Пишут письмо в редакцию на тему «Уборка в комнате».</w:t>
            </w:r>
          </w:p>
          <w:p w14:paraId="6889323D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ют газетные объявления о продаже/аренде жилья. Высказывают желание или мнение. Понимают на слух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чь учителя и одноклассников. Вербально реагируют на услышанное.</w:t>
            </w:r>
          </w:p>
          <w:p w14:paraId="7259406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и находят заданную информацию.</w:t>
            </w:r>
          </w:p>
          <w:p w14:paraId="65096F82" w14:textId="77777777" w:rsidR="00720034" w:rsidRPr="002E1C9B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ют р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o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s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D64AE" w14:paraId="2E89D8E2" w14:textId="77777777" w:rsidTr="00720034">
        <w:tc>
          <w:tcPr>
            <w:tcW w:w="567" w:type="dxa"/>
          </w:tcPr>
          <w:p w14:paraId="645925B3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B0838FD" w14:textId="77777777" w:rsidR="00720034" w:rsidRPr="00720BA2" w:rsidRDefault="00DF4C10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A2">
              <w:rPr>
                <w:rFonts w:ascii="Times New Roman" w:hAnsi="Times New Roman"/>
                <w:sz w:val="28"/>
                <w:szCs w:val="28"/>
              </w:rPr>
              <w:t>Будущее</w:t>
            </w:r>
          </w:p>
          <w:p w14:paraId="157F3082" w14:textId="77777777" w:rsidR="00877270" w:rsidRPr="00720BA2" w:rsidRDefault="00DF4C10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.)</w:t>
            </w:r>
          </w:p>
          <w:p w14:paraId="4B74A29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8EAA5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298E8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4D3FA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900AD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FCB72B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0BB707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79492F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F9480C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4DC222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1D810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B8199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14:paraId="1FD789D3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улируют предсказания и предположения; читают и обсуждают информацию из текстов о будущем; работают в команде и используют технику «мозгового штурма»; работают над проектом о будущем своего города/села; представляют результаты проекта.</w:t>
            </w:r>
          </w:p>
          <w:p w14:paraId="2ACF22D2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щее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/Futur: werden + Infinitiv.</w:t>
            </w:r>
          </w:p>
          <w:p w14:paraId="6777A17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ентировка в городе (повторение). Читают, воспринимают на слух, понимают прогнозы. Устно составляют прогнозы на будущее.</w:t>
            </w:r>
          </w:p>
          <w:p w14:paraId="737B120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14:paraId="536F534F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тают и понимают аутентичные тексты, находят нужную информацию, отвечают на вопросы. </w:t>
            </w: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будущем.</w:t>
            </w:r>
          </w:p>
          <w:p w14:paraId="70DBE38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сообщения, оформляют творческую работу о городе будущего.</w:t>
            </w:r>
          </w:p>
          <w:p w14:paraId="3EB4861D" w14:textId="77777777" w:rsidR="00720034" w:rsidRPr="00720BA2" w:rsidRDefault="00720034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316F6D29" w14:textId="77777777" w:rsidTr="00720034">
        <w:tc>
          <w:tcPr>
            <w:tcW w:w="567" w:type="dxa"/>
          </w:tcPr>
          <w:p w14:paraId="7952217A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5EDB3B2E" w14:textId="77777777" w:rsidR="00720034" w:rsidRPr="00720BA2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а</w:t>
            </w:r>
          </w:p>
          <w:p w14:paraId="1B7A4947" w14:textId="77777777" w:rsidR="00877270" w:rsidRPr="00720BA2" w:rsidRDefault="00DF4C10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.)</w:t>
            </w:r>
          </w:p>
          <w:p w14:paraId="3D59DC0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5B7520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A93261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BFE805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8E5FEC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A02C42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72C5A9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6B9C632A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исывают натюрморты; составляют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ы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заказывают еду в кафе; говорят о качестве еды; выражают жалобу в отношении некачественной еды или обслуживания.</w:t>
            </w:r>
          </w:p>
          <w:p w14:paraId="69953C50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восходная степень сравнения прилагательных и наречий/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uperlativ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Указательные местоименные наречия/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nominaladverbien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r)+ предлоги. Лексика по теме «Еда»; речевые клише в ситуациях «Заказ еды», «Жалобы на качество еды».</w:t>
            </w:r>
          </w:p>
          <w:p w14:paraId="1D37C53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иллюстрации. Заказывают еду. Выражают жалобу.</w:t>
            </w:r>
          </w:p>
          <w:p w14:paraId="7F95CE5B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диалоги «В кафе». Читают и понимают текст о проблемах с весом. Воспринимают на слух и понимают диалоги о посещении кафе.</w:t>
            </w:r>
          </w:p>
          <w:p w14:paraId="311A712B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меню. Работают со словарём.</w:t>
            </w:r>
          </w:p>
          <w:p w14:paraId="5E745F0D" w14:textId="77777777" w:rsidR="00720034" w:rsidRPr="00720BA2" w:rsidRDefault="00720034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5345534E" w14:textId="77777777" w:rsidTr="00720034">
        <w:tc>
          <w:tcPr>
            <w:tcW w:w="567" w:type="dxa"/>
          </w:tcPr>
          <w:p w14:paraId="1ABB85E7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14:paraId="270CB7C0" w14:textId="77777777" w:rsidR="00720034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здоравливай!</w:t>
            </w:r>
          </w:p>
          <w:p w14:paraId="2DF20982" w14:textId="77777777" w:rsidR="00877270" w:rsidRPr="00720BA2" w:rsidRDefault="00DF4C10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ч.)</w:t>
            </w:r>
          </w:p>
          <w:p w14:paraId="39638204" w14:textId="77777777" w:rsidR="00877270" w:rsidRPr="00720BA2" w:rsidRDefault="0087727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7F995D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2B4A51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CEF4D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93E03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0D0DB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3D43C1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11F593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07039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215CA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C06E6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D1810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3505485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14:paraId="0BC73DC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ываются к врачу; описывают симптомы болезни; формулируют советы; понимают инструкцию по приёму медикаментов; называют цель действия.</w:t>
            </w:r>
          </w:p>
          <w:p w14:paraId="75998508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ные местоимения в дательном падеже/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flexivverben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it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t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nd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kk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ридаточные предложения цели с союзом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mit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ielsätz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азвания частей тела; речевые клише в ситуациях «Запись к врачу», «На приёме у врача».</w:t>
            </w:r>
          </w:p>
          <w:p w14:paraId="1D91754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ют диалог «Запись на приём к врачу».</w:t>
            </w:r>
          </w:p>
          <w:p w14:paraId="704CD18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14:paraId="4E0EEC61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о описывают проблемы со здоровьем.</w:t>
            </w:r>
          </w:p>
          <w:p w14:paraId="2D8F11E4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ценируют диалоги в ситуации «У врача». Дают советы кому-либо.</w:t>
            </w:r>
          </w:p>
          <w:p w14:paraId="64AE2AB2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ы о лекарствах, понимают инструкцию к применению лекарственных средств и отвечают на вопросы. Формулируют причину визита в ситуации «Посещение врача».</w:t>
            </w:r>
          </w:p>
          <w:p w14:paraId="08A8EAD3" w14:textId="77777777" w:rsidR="00720034" w:rsidRPr="00720BA2" w:rsidRDefault="00720034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420FE98B" w14:textId="77777777" w:rsidTr="00720034">
        <w:tc>
          <w:tcPr>
            <w:tcW w:w="567" w:type="dxa"/>
          </w:tcPr>
          <w:p w14:paraId="2599A916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14:paraId="12F86AFD" w14:textId="77777777" w:rsidR="00877270" w:rsidRPr="00720BA2" w:rsidRDefault="00720034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ё место в политической жизни</w:t>
            </w:r>
            <w:r w:rsidR="00DF4C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C10">
              <w:rPr>
                <w:rFonts w:ascii="Times New Roman" w:hAnsi="Times New Roman"/>
                <w:sz w:val="28"/>
                <w:szCs w:val="28"/>
              </w:rPr>
              <w:t>(3 ч.)</w:t>
            </w:r>
          </w:p>
          <w:p w14:paraId="5F2D3603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7E0394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5C339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33CDC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69D4F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1BA56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A53790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514C61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EC007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BDC117C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64977393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тают отрывки из газетных статей на политические темы; сравнивают политическую активность в России и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анах; называют цель действия и писать о прошлом в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äteritum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высказывают и обосновывают своё мнение; делают доклад.</w:t>
            </w:r>
          </w:p>
          <w:p w14:paraId="2139AAB7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инитивный оборот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m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…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u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initiv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initivgrupp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m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…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u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initiv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стое прошедшее время/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äteritum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аскрытие значения слова по сходству с родным языком и по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ловообразовательным элементам.</w:t>
            </w:r>
          </w:p>
          <w:p w14:paraId="3C56FFEE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ют причину действий. Высказывают мнение и аргументируют его.</w:t>
            </w:r>
          </w:p>
          <w:p w14:paraId="70A511F1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ют доклад об избирательных правах молодёжи.</w:t>
            </w:r>
          </w:p>
          <w:p w14:paraId="07AE4B82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ют проект о политической жизни Германии, Австрии и Швейцарии.</w:t>
            </w:r>
          </w:p>
          <w:p w14:paraId="44935E91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ют политические системы этих стран и России.</w:t>
            </w:r>
          </w:p>
          <w:p w14:paraId="649FBE2F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на слух, понимают высказывания о праве на выборы, записывают и используют необходимую информацию в докладе.</w:t>
            </w:r>
          </w:p>
          <w:p w14:paraId="5F50054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товят устный и письменный доклад о политическом устройстве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ан.</w:t>
            </w:r>
          </w:p>
          <w:p w14:paraId="1BE7B72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ы страноведческого характера.</w:t>
            </w:r>
          </w:p>
          <w:p w14:paraId="236A5A1E" w14:textId="77777777" w:rsidR="00720034" w:rsidRPr="00720BA2" w:rsidRDefault="00720034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1A4F2C19" w14:textId="77777777" w:rsidTr="00720034">
        <w:tc>
          <w:tcPr>
            <w:tcW w:w="567" w:type="dxa"/>
          </w:tcPr>
          <w:p w14:paraId="777F5F9F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14:paraId="6C8446B4" w14:textId="77777777" w:rsidR="00720034" w:rsidRPr="00720BA2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нета Земля</w:t>
            </w:r>
          </w:p>
          <w:p w14:paraId="29994F9E" w14:textId="77777777" w:rsidR="00877270" w:rsidRPr="00720BA2" w:rsidRDefault="00DF4C10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.)</w:t>
            </w:r>
          </w:p>
          <w:p w14:paraId="79902D5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289E14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0452AB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84E3A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1E85C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0057FA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3BDC5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821E73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D6F80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F5B44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611E72E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DE8C0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FAECADA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FA8CCA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69C0437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ют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у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ают определения понятиям; читают описание статистического опроса, сравнивают эти данные с данными опросов о России; воспринимают на слух </w:t>
            </w: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лог  -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мен мнениями; высказывают своё мнение о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ртировке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сора; читают научно-популярный текст и готовят проект о новой отрасли науки  - бионике.</w:t>
            </w:r>
          </w:p>
          <w:p w14:paraId="0FE8FE6E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венный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Indirekte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Frage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wegen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Genitiv</w:t>
            </w:r>
            <w:r w:rsidRPr="00D22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сика по теме «Охрана окружающей среды». Раскрытие значения слова по словообразовательным элементам.</w:t>
            </w:r>
          </w:p>
          <w:p w14:paraId="78757F66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 об изменении климата.</w:t>
            </w:r>
          </w:p>
          <w:p w14:paraId="4EA56A2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ают сомнение и удивление. </w:t>
            </w: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облемах экологии. Воспринимают на слух диалоги и обсуждают тему «Сортировка мусора».</w:t>
            </w:r>
          </w:p>
          <w:p w14:paraId="3AE67558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текст о науке бионике, отвечают на вопросы.</w:t>
            </w:r>
          </w:p>
          <w:p w14:paraId="363091A1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исывают иллюстрации. Составляют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ы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спользуют их при подготовке устного высказывания.</w:t>
            </w:r>
          </w:p>
          <w:p w14:paraId="004F8D1B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ят информацию на немецком языке о новейших экологических технологиях в Интернете. Передают чужую речь своими словами.</w:t>
            </w:r>
          </w:p>
          <w:p w14:paraId="06E50075" w14:textId="77777777" w:rsidR="00720034" w:rsidRPr="00720BA2" w:rsidRDefault="00720034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64AE" w14:paraId="26D01B30" w14:textId="77777777" w:rsidTr="00720034">
        <w:tc>
          <w:tcPr>
            <w:tcW w:w="567" w:type="dxa"/>
          </w:tcPr>
          <w:p w14:paraId="6A5B87A6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14:paraId="546FCE52" w14:textId="77777777" w:rsidR="00877270" w:rsidRPr="00720BA2" w:rsidRDefault="00720034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то такое красота?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0C03">
              <w:rPr>
                <w:rFonts w:ascii="Times New Roman" w:hAnsi="Times New Roman"/>
                <w:sz w:val="28"/>
                <w:szCs w:val="28"/>
              </w:rPr>
              <w:t>(4</w:t>
            </w:r>
            <w:r w:rsidR="00DF4C10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14:paraId="604B0E3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6DE39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C1293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570B82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3613C9D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5F2A53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E7A372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761878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957515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B97708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181D8F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532E4DE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C830478" w14:textId="77777777" w:rsidR="00720034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4F580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F17FC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BFD0B4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B67A4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7EF859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40A4B6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19FB2C1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сновывают своё мнение; воспринимают на слух и устно реагируют на высказывания сверстников; рассуждают о красоте; описывают внешность человека; дают советы по выбору одежды при покупке; пишут текст- рассуждение о конкурсах красоты.</w:t>
            </w:r>
          </w:p>
          <w:p w14:paraId="53D77CB8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лонение прилагательных/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klination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r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Adjektiv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Указательные местоимения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rselb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sselb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eselb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eselben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лагательные, характеризующие внешность человека, названия предметов одежды. Речевые клише в ситуации «Покупка одежды».</w:t>
            </w:r>
          </w:p>
          <w:p w14:paraId="0CD87D2F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внешность человека. Высказывают и аргументируют своё мнение.</w:t>
            </w:r>
          </w:p>
          <w:p w14:paraId="68471B7C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уются при покупке одежды. 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</w:t>
            </w:r>
          </w:p>
          <w:p w14:paraId="0AF652B8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шут и разыгрывают диалоги о внешности, характере и одежде. Описывают иллюстрации. Составляют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ограммы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спользуют их при подготовке устного высказывания.</w:t>
            </w:r>
          </w:p>
        </w:tc>
      </w:tr>
      <w:tr w:rsidR="009D64AE" w14:paraId="7775CF68" w14:textId="77777777" w:rsidTr="00720034">
        <w:tc>
          <w:tcPr>
            <w:tcW w:w="567" w:type="dxa"/>
          </w:tcPr>
          <w:p w14:paraId="18AFB8B6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</w:tcPr>
          <w:p w14:paraId="284DE168" w14:textId="77777777" w:rsidR="00720034" w:rsidRPr="00720BA2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учай удовольствие!</w:t>
            </w:r>
          </w:p>
          <w:p w14:paraId="4ECD0A9A" w14:textId="77777777" w:rsidR="00877270" w:rsidRPr="00720BA2" w:rsidRDefault="00102376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DF4C10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14:paraId="2B1C9C26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9F2E5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C216A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EBC3FC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CA60AE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EBCDA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3D3C5C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417435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13E67A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7DAC44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A466D4A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14:paraId="7ADB9FBF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различные виды спорта; воспринимают на слух интервью и опрашивать своих сверстников по этому образцу; обмениваются мнениями относительно экстремальных видов спорта; рассказывают о своих увлечениях в письме другу; анализируют статистическую информацию и описывают диаграмму.</w:t>
            </w:r>
          </w:p>
          <w:p w14:paraId="568C69EE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свенный вопрос без вопросительного слова с союзом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b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direkt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ag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b-Sätze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Лексические единицы по теме «Спорт», сложные слова с компонентом </w:t>
            </w:r>
            <w:proofErr w:type="spell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rem</w:t>
            </w:r>
            <w:proofErr w:type="spell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. </w:t>
            </w:r>
          </w:p>
          <w:p w14:paraId="63C8BFED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ят</w:t>
            </w:r>
            <w:proofErr w:type="gramEnd"/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экстремальных видах спорта.</w:t>
            </w:r>
          </w:p>
          <w:p w14:paraId="2777D997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еждают кого-либо в чём-либо. Пишут письмо.</w:t>
            </w:r>
          </w:p>
          <w:p w14:paraId="3BE33E50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лекают статистическую информацию из диаграммы, отвечают на вопросы.</w:t>
            </w:r>
          </w:p>
          <w:p w14:paraId="17DA4F58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ают статистическую информацию.</w:t>
            </w:r>
          </w:p>
          <w:p w14:paraId="2D229300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и понимают текст песни. Слушают и дописывают диалоги. Читают тексты об экстремальных видах спорта и соотносят их с иллюстрациями.</w:t>
            </w:r>
          </w:p>
          <w:p w14:paraId="226E2B09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ят интервью по теме. Понимают письмо сверстника из Германии и пишут на него ответ.</w:t>
            </w:r>
          </w:p>
        </w:tc>
      </w:tr>
      <w:tr w:rsidR="009D64AE" w14:paraId="39112579" w14:textId="77777777" w:rsidTr="00720034">
        <w:tc>
          <w:tcPr>
            <w:tcW w:w="567" w:type="dxa"/>
          </w:tcPr>
          <w:p w14:paraId="7DA2D27F" w14:textId="77777777" w:rsidR="00720034" w:rsidRPr="00720BA2" w:rsidRDefault="00861DDD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14:paraId="6A724CF1" w14:textId="77777777" w:rsidR="00720034" w:rsidRDefault="00DF4C1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  <w:p w14:paraId="3DFEAEAA" w14:textId="77777777" w:rsidR="00877270" w:rsidRPr="00720BA2" w:rsidRDefault="00BF0C03" w:rsidP="008772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DF4C10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14:paraId="6E7F85EC" w14:textId="77777777" w:rsidR="00877270" w:rsidRPr="00720BA2" w:rsidRDefault="00877270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41AA98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3A466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ACF987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7ED646B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32356F" w14:textId="77777777" w:rsidR="00720034" w:rsidRPr="00720BA2" w:rsidRDefault="00720034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638D7FC" w14:textId="77777777" w:rsidR="00720034" w:rsidRPr="00720BA2" w:rsidRDefault="00731722" w:rsidP="00CA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14:paraId="7DC2D7A1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и понимают тексты о роботах, описывают возможности роботов; употребляют страдательный залог; дискутируют о новой школьной модели; выражают своё мнение в письме читателя в журнал; работают над проектом о современной технике и изобретателях.</w:t>
            </w:r>
          </w:p>
          <w:p w14:paraId="36D729B5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Präsens und Präteritum Passiv.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гол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lassen.</w:t>
            </w:r>
          </w:p>
          <w:p w14:paraId="7767E615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сика по теме «Техника».</w:t>
            </w:r>
          </w:p>
          <w:p w14:paraId="67F2B1F5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возможности робота. Читают и понимают текст об истории роботов.</w:t>
            </w:r>
          </w:p>
          <w:p w14:paraId="64A1E76F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т дискуссию на заданную тему. Пишут </w:t>
            </w: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исьмо в редакцию. Описывают иллюстрации. Указывают на выполнение каких-либо действий.</w:t>
            </w:r>
          </w:p>
          <w:p w14:paraId="32386897" w14:textId="77777777" w:rsidR="00720034" w:rsidRPr="00720BA2" w:rsidRDefault="00DF4C10" w:rsidP="00CA54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B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.</w:t>
            </w:r>
          </w:p>
        </w:tc>
      </w:tr>
      <w:tr w:rsidR="009D64AE" w14:paraId="3A126A00" w14:textId="77777777" w:rsidTr="00720034">
        <w:trPr>
          <w:gridAfter w:val="2"/>
          <w:wAfter w:w="7938" w:type="dxa"/>
          <w:trHeight w:val="379"/>
        </w:trPr>
        <w:tc>
          <w:tcPr>
            <w:tcW w:w="567" w:type="dxa"/>
          </w:tcPr>
          <w:p w14:paraId="61D76AC5" w14:textId="77777777" w:rsidR="00720034" w:rsidRPr="00B767A8" w:rsidRDefault="00720034" w:rsidP="00CA54F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0280346" w14:textId="77777777" w:rsidR="00720034" w:rsidRPr="00B767A8" w:rsidRDefault="00DF4C10" w:rsidP="00CA54F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: </w:t>
            </w:r>
            <w:r w:rsidR="008B34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31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05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</w:tr>
    </w:tbl>
    <w:p w14:paraId="6F79461B" w14:textId="77777777" w:rsidR="00640E12" w:rsidRDefault="00640E12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A837E49" w14:textId="77777777" w:rsidR="00640E12" w:rsidRDefault="00640E12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1906F64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0E23FF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87D138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72142E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7D0374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FA4258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FD01591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CD82F38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98657E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7A46D9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FCD5E3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A64441" w14:textId="77777777" w:rsidR="002D1A24" w:rsidRDefault="002D1A24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1951C78" w14:textId="77777777" w:rsidR="002D1A24" w:rsidRDefault="00DF4C10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07223E7" w14:textId="77777777" w:rsidR="00640E12" w:rsidRDefault="00640E12" w:rsidP="0064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D81582" w14:textId="77777777" w:rsidR="005C714D" w:rsidRPr="00CC0C51" w:rsidRDefault="00DF4C10" w:rsidP="005C71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C0C51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14:paraId="6DBDE5BB" w14:textId="77777777" w:rsidR="005C714D" w:rsidRPr="00CC0C51" w:rsidRDefault="00DF4C10" w:rsidP="005C714D">
      <w:pPr>
        <w:jc w:val="center"/>
        <w:rPr>
          <w:rFonts w:ascii="Times New Roman" w:hAnsi="Times New Roman"/>
          <w:b/>
          <w:sz w:val="28"/>
          <w:szCs w:val="28"/>
        </w:rPr>
      </w:pPr>
      <w:r w:rsidRPr="00CC0C51">
        <w:rPr>
          <w:rFonts w:ascii="Times New Roman" w:hAnsi="Times New Roman"/>
          <w:b/>
          <w:sz w:val="28"/>
          <w:szCs w:val="28"/>
        </w:rPr>
        <w:t xml:space="preserve">Приложение 1. Материально-технические условия реализации ООП ООО по </w:t>
      </w:r>
      <w:r>
        <w:rPr>
          <w:rFonts w:ascii="Times New Roman" w:hAnsi="Times New Roman"/>
          <w:b/>
          <w:sz w:val="28"/>
          <w:szCs w:val="28"/>
        </w:rPr>
        <w:t>немецкому</w:t>
      </w:r>
      <w:r w:rsidRPr="00CC0C51">
        <w:rPr>
          <w:rFonts w:ascii="Times New Roman" w:hAnsi="Times New Roman"/>
          <w:b/>
          <w:sz w:val="28"/>
          <w:szCs w:val="28"/>
        </w:rPr>
        <w:t xml:space="preserve"> языку</w:t>
      </w:r>
    </w:p>
    <w:p w14:paraId="2923180B" w14:textId="77777777" w:rsidR="00640E12" w:rsidRPr="00DC5979" w:rsidRDefault="00640E12" w:rsidP="00640E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2"/>
        <w:gridCol w:w="2396"/>
      </w:tblGrid>
      <w:tr w:rsidR="009D64AE" w14:paraId="6413A322" w14:textId="77777777" w:rsidTr="00CA54F6">
        <w:tc>
          <w:tcPr>
            <w:tcW w:w="6892" w:type="dxa"/>
          </w:tcPr>
          <w:p w14:paraId="425E210F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Оборудование и оснащение</w:t>
            </w:r>
          </w:p>
        </w:tc>
        <w:tc>
          <w:tcPr>
            <w:tcW w:w="2396" w:type="dxa"/>
          </w:tcPr>
          <w:p w14:paraId="302705BB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D64AE" w14:paraId="4F9B5A90" w14:textId="77777777" w:rsidTr="00CA54F6">
        <w:tc>
          <w:tcPr>
            <w:tcW w:w="6892" w:type="dxa"/>
          </w:tcPr>
          <w:p w14:paraId="60664523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2396" w:type="dxa"/>
          </w:tcPr>
          <w:p w14:paraId="4E773E3C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0F7D8F79" w14:textId="77777777" w:rsidTr="00CA54F6">
        <w:tc>
          <w:tcPr>
            <w:tcW w:w="6892" w:type="dxa"/>
          </w:tcPr>
          <w:p w14:paraId="15EE2D31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Рабочее место ученика</w:t>
            </w:r>
          </w:p>
        </w:tc>
        <w:tc>
          <w:tcPr>
            <w:tcW w:w="2396" w:type="dxa"/>
          </w:tcPr>
          <w:p w14:paraId="6D487356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64AE" w14:paraId="6FB640B8" w14:textId="77777777" w:rsidTr="00CA54F6">
        <w:tc>
          <w:tcPr>
            <w:tcW w:w="6892" w:type="dxa"/>
          </w:tcPr>
          <w:p w14:paraId="5EF5D7B7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Грифельная доска</w:t>
            </w:r>
          </w:p>
        </w:tc>
        <w:tc>
          <w:tcPr>
            <w:tcW w:w="2396" w:type="dxa"/>
          </w:tcPr>
          <w:p w14:paraId="1861819E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620758AE" w14:textId="77777777" w:rsidTr="00CA54F6">
        <w:tc>
          <w:tcPr>
            <w:tcW w:w="6892" w:type="dxa"/>
          </w:tcPr>
          <w:p w14:paraId="3DDDC722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396" w:type="dxa"/>
          </w:tcPr>
          <w:p w14:paraId="002D3999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1381802A" w14:textId="77777777" w:rsidTr="00CA54F6">
        <w:tc>
          <w:tcPr>
            <w:tcW w:w="6892" w:type="dxa"/>
          </w:tcPr>
          <w:p w14:paraId="4EE1EA98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396" w:type="dxa"/>
          </w:tcPr>
          <w:p w14:paraId="4BF1BA36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2AB96BF7" w14:textId="77777777" w:rsidTr="00CA54F6">
        <w:tc>
          <w:tcPr>
            <w:tcW w:w="6892" w:type="dxa"/>
          </w:tcPr>
          <w:p w14:paraId="6A1E76DD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396" w:type="dxa"/>
          </w:tcPr>
          <w:p w14:paraId="2DC2F18D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2E7FE7E0" w14:textId="77777777" w:rsidTr="00CA54F6">
        <w:tc>
          <w:tcPr>
            <w:tcW w:w="6892" w:type="dxa"/>
          </w:tcPr>
          <w:p w14:paraId="266FAFFC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2396" w:type="dxa"/>
          </w:tcPr>
          <w:p w14:paraId="25BF1471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3B68D7F6" w14:textId="77777777" w:rsidTr="00CA54F6">
        <w:tc>
          <w:tcPr>
            <w:tcW w:w="6892" w:type="dxa"/>
          </w:tcPr>
          <w:p w14:paraId="7BEF5862" w14:textId="77777777" w:rsidR="00640E1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396" w:type="dxa"/>
          </w:tcPr>
          <w:p w14:paraId="281EA9E7" w14:textId="77777777" w:rsidR="00640E1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24830E6A" w14:textId="77777777" w:rsidTr="00CA54F6">
        <w:tc>
          <w:tcPr>
            <w:tcW w:w="6892" w:type="dxa"/>
          </w:tcPr>
          <w:p w14:paraId="4031D86D" w14:textId="77777777" w:rsidR="00485682" w:rsidRPr="00FE4B3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лакат «</w:t>
            </w:r>
            <w:r>
              <w:rPr>
                <w:rFonts w:ascii="Times New Roman" w:hAnsi="Times New Roman"/>
                <w:sz w:val="28"/>
                <w:szCs w:val="28"/>
              </w:rPr>
              <w:t>Немецкий алфавит</w:t>
            </w:r>
            <w:r w:rsidRPr="000C48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6" w:type="dxa"/>
          </w:tcPr>
          <w:p w14:paraId="5348A231" w14:textId="77777777" w:rsidR="00485682" w:rsidRPr="00FE4B39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4AE" w14:paraId="30082D4F" w14:textId="77777777" w:rsidTr="00CA54F6">
        <w:tc>
          <w:tcPr>
            <w:tcW w:w="6892" w:type="dxa"/>
          </w:tcPr>
          <w:p w14:paraId="52CCBF77" w14:textId="77777777" w:rsidR="007D4647" w:rsidRPr="000C48C9" w:rsidRDefault="00DF4C10" w:rsidP="00CA5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Германии</w:t>
            </w:r>
          </w:p>
        </w:tc>
        <w:tc>
          <w:tcPr>
            <w:tcW w:w="2396" w:type="dxa"/>
          </w:tcPr>
          <w:p w14:paraId="13DA1299" w14:textId="77777777" w:rsidR="007D4647" w:rsidRDefault="00DF4C10" w:rsidP="00CA5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4BEEC3E" w14:textId="77777777" w:rsidR="004A5C15" w:rsidRDefault="004A5C15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B79D75E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C4830FA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88BBC2A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BE6CD3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61C521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D43ABD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8DE1D88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C1FBF13" w14:textId="77777777" w:rsidR="002D1A24" w:rsidRDefault="002D1A24" w:rsidP="004D4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8F21F7C" w14:textId="77777777" w:rsidR="005C714D" w:rsidRDefault="005C714D" w:rsidP="002B2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BAE9AE1" w14:textId="77777777" w:rsidR="005C714D" w:rsidRPr="00CC0C51" w:rsidRDefault="00DF4C10" w:rsidP="005C71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Pr="00CC0C51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14:paraId="2478AAD7" w14:textId="77777777" w:rsidR="00542212" w:rsidRDefault="005C714D" w:rsidP="005C714D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C0C51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2D1A24" w:rsidRPr="005C71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14:paraId="55516132" w14:textId="36840ADE" w:rsidR="00F33EA6" w:rsidRPr="00F33EA6" w:rsidRDefault="00F33EA6" w:rsidP="00F33EA6">
      <w:pPr>
        <w:spacing w:after="53" w:line="240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4"/>
          <w:lang w:eastAsia="ru-RU"/>
        </w:rPr>
      </w:pPr>
      <w:r w:rsidRPr="00F33EA6">
        <w:rPr>
          <w:rFonts w:ascii="Times New Roman" w:eastAsia="Times New Roman" w:hAnsi="Times New Roman"/>
          <w:color w:val="000000"/>
          <w:spacing w:val="-6"/>
          <w:sz w:val="28"/>
          <w:szCs w:val="24"/>
          <w:lang w:eastAsia="ru-RU"/>
        </w:rPr>
        <w:t>5 класс</w:t>
      </w:r>
    </w:p>
    <w:tbl>
      <w:tblPr>
        <w:tblpPr w:leftFromText="180" w:rightFromText="180" w:vertAnchor="text" w:horzAnchor="margin" w:tblpXSpec="center" w:tblpY="451"/>
        <w:tblW w:w="100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05"/>
        <w:gridCol w:w="2552"/>
      </w:tblGrid>
      <w:tr w:rsidR="009D063F" w:rsidRPr="00AE2C51" w14:paraId="18FF3CAE" w14:textId="77777777" w:rsidTr="009D063F">
        <w:trPr>
          <w:trHeight w:val="276"/>
          <w:jc w:val="center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7B3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7EE1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57FA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D063F" w:rsidRPr="00AE2C51" w14:paraId="647490EC" w14:textId="77777777" w:rsidTr="009D063F">
        <w:trPr>
          <w:trHeight w:val="285"/>
          <w:jc w:val="center"/>
        </w:trPr>
        <w:tc>
          <w:tcPr>
            <w:tcW w:w="1242" w:type="dxa"/>
            <w:vMerge/>
            <w:tcBorders>
              <w:top w:val="single" w:sz="6" w:space="0" w:color="000000"/>
            </w:tcBorders>
            <w:vAlign w:val="center"/>
          </w:tcPr>
          <w:p w14:paraId="752B15F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6" w:space="0" w:color="000000"/>
            </w:tcBorders>
            <w:vAlign w:val="center"/>
          </w:tcPr>
          <w:p w14:paraId="10F6B5C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</w:tcBorders>
            <w:vAlign w:val="center"/>
          </w:tcPr>
          <w:p w14:paraId="63A8F96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63F" w:rsidRPr="00AE2C51" w14:paraId="61FA60EE" w14:textId="77777777" w:rsidTr="009D063F">
        <w:trPr>
          <w:jc w:val="center"/>
        </w:trPr>
        <w:tc>
          <w:tcPr>
            <w:tcW w:w="1242" w:type="dxa"/>
            <w:vAlign w:val="center"/>
          </w:tcPr>
          <w:p w14:paraId="6D2E7C5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5" w:type="dxa"/>
            <w:vAlign w:val="center"/>
          </w:tcPr>
          <w:p w14:paraId="2B65083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. Приветствие</w:t>
            </w:r>
          </w:p>
        </w:tc>
        <w:tc>
          <w:tcPr>
            <w:tcW w:w="2552" w:type="dxa"/>
          </w:tcPr>
          <w:p w14:paraId="5DFA2F6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</w:t>
            </w:r>
          </w:p>
        </w:tc>
      </w:tr>
      <w:tr w:rsidR="009D063F" w:rsidRPr="00AE2C51" w14:paraId="191E6495" w14:textId="77777777" w:rsidTr="009D063F">
        <w:trPr>
          <w:jc w:val="center"/>
        </w:trPr>
        <w:tc>
          <w:tcPr>
            <w:tcW w:w="1242" w:type="dxa"/>
            <w:vAlign w:val="center"/>
          </w:tcPr>
          <w:p w14:paraId="0D8A159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5" w:type="dxa"/>
            <w:vAlign w:val="center"/>
          </w:tcPr>
          <w:p w14:paraId="056C040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немецкоязычных стран</w:t>
            </w:r>
          </w:p>
        </w:tc>
        <w:tc>
          <w:tcPr>
            <w:tcW w:w="2552" w:type="dxa"/>
          </w:tcPr>
          <w:p w14:paraId="1BE41C4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502C7C34" w14:textId="77777777" w:rsidTr="009D063F">
        <w:trPr>
          <w:jc w:val="center"/>
        </w:trPr>
        <w:tc>
          <w:tcPr>
            <w:tcW w:w="1242" w:type="dxa"/>
            <w:vAlign w:val="center"/>
          </w:tcPr>
          <w:p w14:paraId="7129EB6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5" w:type="dxa"/>
            <w:vAlign w:val="center"/>
          </w:tcPr>
          <w:p w14:paraId="7039645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чтения</w:t>
            </w:r>
          </w:p>
        </w:tc>
        <w:tc>
          <w:tcPr>
            <w:tcW w:w="2552" w:type="dxa"/>
          </w:tcPr>
          <w:p w14:paraId="64CAB91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-7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5675338A" w14:textId="77777777" w:rsidTr="009D063F">
        <w:trPr>
          <w:jc w:val="center"/>
        </w:trPr>
        <w:tc>
          <w:tcPr>
            <w:tcW w:w="1242" w:type="dxa"/>
            <w:vAlign w:val="center"/>
          </w:tcPr>
          <w:p w14:paraId="74AED0D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5" w:type="dxa"/>
            <w:vAlign w:val="center"/>
          </w:tcPr>
          <w:p w14:paraId="718FCB8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2552" w:type="dxa"/>
          </w:tcPr>
          <w:p w14:paraId="348110F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а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6E761BC2" w14:textId="77777777" w:rsidTr="009D063F">
        <w:trPr>
          <w:jc w:val="center"/>
        </w:trPr>
        <w:tc>
          <w:tcPr>
            <w:tcW w:w="1242" w:type="dxa"/>
            <w:vAlign w:val="center"/>
          </w:tcPr>
          <w:p w14:paraId="4C4F29E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5" w:type="dxa"/>
            <w:vAlign w:val="center"/>
          </w:tcPr>
          <w:p w14:paraId="1406AFA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2552" w:type="dxa"/>
          </w:tcPr>
          <w:p w14:paraId="5F8E3AE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9-11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0EBBB867" w14:textId="77777777" w:rsidTr="009D063F">
        <w:trPr>
          <w:jc w:val="center"/>
        </w:trPr>
        <w:tc>
          <w:tcPr>
            <w:tcW w:w="1242" w:type="dxa"/>
            <w:vAlign w:val="center"/>
          </w:tcPr>
          <w:p w14:paraId="6E50EB5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5" w:type="dxa"/>
            <w:vAlign w:val="center"/>
          </w:tcPr>
          <w:p w14:paraId="3161E83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2552" w:type="dxa"/>
          </w:tcPr>
          <w:p w14:paraId="1415431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3, 14 а, 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proofErr w:type="gramEnd"/>
          </w:p>
        </w:tc>
      </w:tr>
      <w:tr w:rsidR="009D063F" w:rsidRPr="00AE2C51" w14:paraId="3CD29FA8" w14:textId="77777777" w:rsidTr="009D063F">
        <w:trPr>
          <w:jc w:val="center"/>
        </w:trPr>
        <w:tc>
          <w:tcPr>
            <w:tcW w:w="1242" w:type="dxa"/>
            <w:vAlign w:val="center"/>
          </w:tcPr>
          <w:p w14:paraId="73F2B8D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5" w:type="dxa"/>
            <w:vAlign w:val="center"/>
          </w:tcPr>
          <w:p w14:paraId="41A903D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с вопросительным словом</w:t>
            </w:r>
          </w:p>
        </w:tc>
        <w:tc>
          <w:tcPr>
            <w:tcW w:w="2552" w:type="dxa"/>
          </w:tcPr>
          <w:p w14:paraId="0C0527C0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ебе</w:t>
            </w:r>
          </w:p>
        </w:tc>
      </w:tr>
      <w:tr w:rsidR="009D063F" w:rsidRPr="00AE2C51" w14:paraId="3FBFF279" w14:textId="77777777" w:rsidTr="009D063F">
        <w:trPr>
          <w:jc w:val="center"/>
        </w:trPr>
        <w:tc>
          <w:tcPr>
            <w:tcW w:w="1242" w:type="dxa"/>
            <w:vAlign w:val="center"/>
          </w:tcPr>
          <w:p w14:paraId="7609854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5" w:type="dxa"/>
            <w:vAlign w:val="center"/>
          </w:tcPr>
          <w:p w14:paraId="664AD26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лов</w:t>
            </w:r>
          </w:p>
        </w:tc>
        <w:tc>
          <w:tcPr>
            <w:tcW w:w="2552" w:type="dxa"/>
          </w:tcPr>
          <w:p w14:paraId="5F75A82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 № 13, 14</w:t>
            </w:r>
          </w:p>
        </w:tc>
      </w:tr>
      <w:tr w:rsidR="009D063F" w:rsidRPr="00AE2C51" w14:paraId="1D890011" w14:textId="77777777" w:rsidTr="009D063F">
        <w:trPr>
          <w:jc w:val="center"/>
        </w:trPr>
        <w:tc>
          <w:tcPr>
            <w:tcW w:w="1242" w:type="dxa"/>
            <w:vAlign w:val="center"/>
          </w:tcPr>
          <w:p w14:paraId="3AFBA50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5" w:type="dxa"/>
            <w:vAlign w:val="center"/>
          </w:tcPr>
          <w:p w14:paraId="62F5F71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я простого предложения</w:t>
            </w:r>
          </w:p>
        </w:tc>
        <w:tc>
          <w:tcPr>
            <w:tcW w:w="2552" w:type="dxa"/>
          </w:tcPr>
          <w:p w14:paraId="11163F5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</w:t>
            </w:r>
          </w:p>
        </w:tc>
      </w:tr>
      <w:tr w:rsidR="009D063F" w:rsidRPr="00AE2C51" w14:paraId="6335CC64" w14:textId="77777777" w:rsidTr="009D063F">
        <w:trPr>
          <w:jc w:val="center"/>
        </w:trPr>
        <w:tc>
          <w:tcPr>
            <w:tcW w:w="1242" w:type="dxa"/>
            <w:vAlign w:val="center"/>
          </w:tcPr>
          <w:p w14:paraId="75625F9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5" w:type="dxa"/>
            <w:vAlign w:val="center"/>
          </w:tcPr>
          <w:p w14:paraId="59FA402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0 до 1000</w:t>
            </w:r>
          </w:p>
        </w:tc>
        <w:tc>
          <w:tcPr>
            <w:tcW w:w="2552" w:type="dxa"/>
          </w:tcPr>
          <w:p w14:paraId="707C14C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,2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206CA617" w14:textId="77777777" w:rsidTr="009D063F">
        <w:trPr>
          <w:jc w:val="center"/>
        </w:trPr>
        <w:tc>
          <w:tcPr>
            <w:tcW w:w="1242" w:type="dxa"/>
            <w:vAlign w:val="center"/>
          </w:tcPr>
          <w:p w14:paraId="527740D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5" w:type="dxa"/>
            <w:vAlign w:val="center"/>
          </w:tcPr>
          <w:p w14:paraId="43FF97B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е номера</w:t>
            </w:r>
          </w:p>
        </w:tc>
        <w:tc>
          <w:tcPr>
            <w:tcW w:w="2552" w:type="dxa"/>
          </w:tcPr>
          <w:p w14:paraId="3F6BAA2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в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437673F7" w14:textId="77777777" w:rsidTr="009D063F">
        <w:trPr>
          <w:jc w:val="center"/>
        </w:trPr>
        <w:tc>
          <w:tcPr>
            <w:tcW w:w="1242" w:type="dxa"/>
            <w:vAlign w:val="center"/>
          </w:tcPr>
          <w:p w14:paraId="709FEBF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5" w:type="dxa"/>
            <w:vAlign w:val="center"/>
          </w:tcPr>
          <w:p w14:paraId="422C2FD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ные артикли</w:t>
            </w:r>
          </w:p>
        </w:tc>
        <w:tc>
          <w:tcPr>
            <w:tcW w:w="2552" w:type="dxa"/>
          </w:tcPr>
          <w:p w14:paraId="3433D4C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 с РТ, с. 19 слова н/з</w:t>
            </w:r>
          </w:p>
        </w:tc>
      </w:tr>
      <w:tr w:rsidR="009D063F" w:rsidRPr="00AE2C51" w14:paraId="5CFFD40A" w14:textId="77777777" w:rsidTr="009D063F">
        <w:trPr>
          <w:jc w:val="center"/>
        </w:trPr>
        <w:tc>
          <w:tcPr>
            <w:tcW w:w="1242" w:type="dxa"/>
            <w:vAlign w:val="center"/>
          </w:tcPr>
          <w:p w14:paraId="3BEE1E9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5" w:type="dxa"/>
            <w:vAlign w:val="center"/>
          </w:tcPr>
          <w:p w14:paraId="39191F9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енные артикли</w:t>
            </w:r>
          </w:p>
        </w:tc>
        <w:tc>
          <w:tcPr>
            <w:tcW w:w="2552" w:type="dxa"/>
          </w:tcPr>
          <w:p w14:paraId="13DE94D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 в РТ</w:t>
            </w:r>
          </w:p>
        </w:tc>
      </w:tr>
      <w:tr w:rsidR="009D063F" w:rsidRPr="00AE2C51" w14:paraId="3E2DE47F" w14:textId="77777777" w:rsidTr="009D063F">
        <w:trPr>
          <w:jc w:val="center"/>
        </w:trPr>
        <w:tc>
          <w:tcPr>
            <w:tcW w:w="1242" w:type="dxa"/>
            <w:vAlign w:val="center"/>
          </w:tcPr>
          <w:p w14:paraId="01CC2A1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5" w:type="dxa"/>
            <w:vAlign w:val="center"/>
          </w:tcPr>
          <w:p w14:paraId="1076F93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2552" w:type="dxa"/>
            <w:vAlign w:val="center"/>
          </w:tcPr>
          <w:p w14:paraId="3F4466F0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 а</w:t>
            </w:r>
          </w:p>
        </w:tc>
      </w:tr>
      <w:tr w:rsidR="009D063F" w:rsidRPr="00AE2C51" w14:paraId="5BDDE443" w14:textId="77777777" w:rsidTr="009D063F">
        <w:trPr>
          <w:jc w:val="center"/>
        </w:trPr>
        <w:tc>
          <w:tcPr>
            <w:tcW w:w="1242" w:type="dxa"/>
            <w:vAlign w:val="center"/>
          </w:tcPr>
          <w:p w14:paraId="2240CBE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5" w:type="dxa"/>
            <w:vAlign w:val="center"/>
          </w:tcPr>
          <w:p w14:paraId="2ADBA0E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, auf</w:t>
            </w:r>
          </w:p>
        </w:tc>
        <w:tc>
          <w:tcPr>
            <w:tcW w:w="2552" w:type="dxa"/>
            <w:vAlign w:val="center"/>
          </w:tcPr>
          <w:p w14:paraId="46B9AAE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2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31EE901C" w14:textId="77777777" w:rsidTr="009D063F">
        <w:trPr>
          <w:jc w:val="center"/>
        </w:trPr>
        <w:tc>
          <w:tcPr>
            <w:tcW w:w="1242" w:type="dxa"/>
            <w:vAlign w:val="center"/>
          </w:tcPr>
          <w:p w14:paraId="7095B15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5" w:type="dxa"/>
            <w:vAlign w:val="center"/>
          </w:tcPr>
          <w:p w14:paraId="39C1DBF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552" w:type="dxa"/>
            <w:vAlign w:val="center"/>
          </w:tcPr>
          <w:p w14:paraId="5D200F0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3843D70F" w14:textId="77777777" w:rsidTr="009D063F">
        <w:trPr>
          <w:jc w:val="center"/>
        </w:trPr>
        <w:tc>
          <w:tcPr>
            <w:tcW w:w="1242" w:type="dxa"/>
            <w:vAlign w:val="center"/>
          </w:tcPr>
          <w:p w14:paraId="56E581E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5" w:type="dxa"/>
            <w:vAlign w:val="center"/>
          </w:tcPr>
          <w:p w14:paraId="3DB4E31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ласс. Школьные предметы</w:t>
            </w:r>
          </w:p>
        </w:tc>
        <w:tc>
          <w:tcPr>
            <w:tcW w:w="2552" w:type="dxa"/>
            <w:vAlign w:val="center"/>
          </w:tcPr>
          <w:p w14:paraId="5F78CC5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5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36303119" w14:textId="77777777" w:rsidTr="009D063F">
        <w:trPr>
          <w:jc w:val="center"/>
        </w:trPr>
        <w:tc>
          <w:tcPr>
            <w:tcW w:w="1242" w:type="dxa"/>
            <w:vAlign w:val="center"/>
          </w:tcPr>
          <w:p w14:paraId="06144AF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05" w:type="dxa"/>
            <w:vAlign w:val="center"/>
          </w:tcPr>
          <w:p w14:paraId="538D158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2552" w:type="dxa"/>
            <w:vAlign w:val="center"/>
          </w:tcPr>
          <w:p w14:paraId="667F215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0</w:t>
            </w:r>
          </w:p>
        </w:tc>
      </w:tr>
      <w:tr w:rsidR="009D063F" w:rsidRPr="00AE2C51" w14:paraId="698FD3E8" w14:textId="77777777" w:rsidTr="009D063F">
        <w:trPr>
          <w:jc w:val="center"/>
        </w:trPr>
        <w:tc>
          <w:tcPr>
            <w:tcW w:w="1242" w:type="dxa"/>
            <w:vAlign w:val="center"/>
          </w:tcPr>
          <w:p w14:paraId="0BC1C39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5" w:type="dxa"/>
            <w:vAlign w:val="center"/>
          </w:tcPr>
          <w:p w14:paraId="2378D0A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552" w:type="dxa"/>
            <w:vAlign w:val="center"/>
          </w:tcPr>
          <w:p w14:paraId="6CEA0A0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,5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6D4CBB44" w14:textId="77777777" w:rsidTr="009D063F">
        <w:trPr>
          <w:jc w:val="center"/>
        </w:trPr>
        <w:tc>
          <w:tcPr>
            <w:tcW w:w="1242" w:type="dxa"/>
            <w:vAlign w:val="center"/>
          </w:tcPr>
          <w:p w14:paraId="2D4978C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05" w:type="dxa"/>
            <w:vAlign w:val="center"/>
          </w:tcPr>
          <w:p w14:paraId="76ABD86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животных</w:t>
            </w:r>
          </w:p>
        </w:tc>
        <w:tc>
          <w:tcPr>
            <w:tcW w:w="2552" w:type="dxa"/>
            <w:vAlign w:val="center"/>
          </w:tcPr>
          <w:p w14:paraId="399A3E17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 в РТ, № 7-8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7F0F579A" w14:textId="77777777" w:rsidTr="009D063F">
        <w:trPr>
          <w:jc w:val="center"/>
        </w:trPr>
        <w:tc>
          <w:tcPr>
            <w:tcW w:w="1242" w:type="dxa"/>
            <w:vAlign w:val="center"/>
          </w:tcPr>
          <w:p w14:paraId="7D974BE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5" w:type="dxa"/>
            <w:vAlign w:val="center"/>
          </w:tcPr>
          <w:p w14:paraId="30487FD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2552" w:type="dxa"/>
            <w:vAlign w:val="center"/>
          </w:tcPr>
          <w:p w14:paraId="685E271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9-10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0B011F86" w14:textId="77777777" w:rsidTr="009D063F">
        <w:trPr>
          <w:jc w:val="center"/>
        </w:trPr>
        <w:tc>
          <w:tcPr>
            <w:tcW w:w="1242" w:type="dxa"/>
            <w:vAlign w:val="center"/>
          </w:tcPr>
          <w:p w14:paraId="5AF2174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05" w:type="dxa"/>
            <w:vAlign w:val="center"/>
          </w:tcPr>
          <w:p w14:paraId="1474321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без вопросительного слова</w:t>
            </w:r>
          </w:p>
        </w:tc>
        <w:tc>
          <w:tcPr>
            <w:tcW w:w="2552" w:type="dxa"/>
            <w:vAlign w:val="center"/>
          </w:tcPr>
          <w:p w14:paraId="48B2B61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3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6C08C6B5" w14:textId="77777777" w:rsidTr="009D063F">
        <w:trPr>
          <w:jc w:val="center"/>
        </w:trPr>
        <w:tc>
          <w:tcPr>
            <w:tcW w:w="1242" w:type="dxa"/>
            <w:vAlign w:val="center"/>
          </w:tcPr>
          <w:p w14:paraId="216776F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5" w:type="dxa"/>
            <w:vAlign w:val="center"/>
          </w:tcPr>
          <w:p w14:paraId="194B5CD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2552" w:type="dxa"/>
            <w:vAlign w:val="center"/>
          </w:tcPr>
          <w:p w14:paraId="7B36452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 животном</w:t>
            </w:r>
          </w:p>
        </w:tc>
      </w:tr>
      <w:tr w:rsidR="009D063F" w:rsidRPr="00AE2C51" w14:paraId="1858153D" w14:textId="77777777" w:rsidTr="009D063F">
        <w:trPr>
          <w:jc w:val="center"/>
        </w:trPr>
        <w:tc>
          <w:tcPr>
            <w:tcW w:w="1242" w:type="dxa"/>
            <w:vAlign w:val="center"/>
          </w:tcPr>
          <w:p w14:paraId="638FF73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5" w:type="dxa"/>
            <w:vAlign w:val="center"/>
          </w:tcPr>
          <w:p w14:paraId="250C44F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2552" w:type="dxa"/>
            <w:vAlign w:val="center"/>
          </w:tcPr>
          <w:p w14:paraId="62BD6EF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5</w:t>
            </w:r>
          </w:p>
        </w:tc>
      </w:tr>
      <w:tr w:rsidR="009D063F" w:rsidRPr="00AE2C51" w14:paraId="3F0207AF" w14:textId="77777777" w:rsidTr="009D063F">
        <w:trPr>
          <w:jc w:val="center"/>
        </w:trPr>
        <w:tc>
          <w:tcPr>
            <w:tcW w:w="1242" w:type="dxa"/>
            <w:vAlign w:val="center"/>
          </w:tcPr>
          <w:p w14:paraId="23391F8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5" w:type="dxa"/>
            <w:vAlign w:val="center"/>
          </w:tcPr>
          <w:p w14:paraId="617B20E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континентов и частей света</w:t>
            </w:r>
          </w:p>
        </w:tc>
        <w:tc>
          <w:tcPr>
            <w:tcW w:w="2552" w:type="dxa"/>
            <w:vAlign w:val="center"/>
          </w:tcPr>
          <w:p w14:paraId="4BA9753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2</w:t>
            </w:r>
          </w:p>
        </w:tc>
      </w:tr>
      <w:tr w:rsidR="009D063F" w:rsidRPr="00AE2C51" w14:paraId="01AC396B" w14:textId="77777777" w:rsidTr="009D063F">
        <w:trPr>
          <w:jc w:val="center"/>
        </w:trPr>
        <w:tc>
          <w:tcPr>
            <w:tcW w:w="1242" w:type="dxa"/>
            <w:vAlign w:val="center"/>
          </w:tcPr>
          <w:p w14:paraId="7DFC499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5" w:type="dxa"/>
            <w:vAlign w:val="center"/>
          </w:tcPr>
          <w:p w14:paraId="529FF35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ое ударение</w:t>
            </w:r>
          </w:p>
        </w:tc>
        <w:tc>
          <w:tcPr>
            <w:tcW w:w="2552" w:type="dxa"/>
            <w:vAlign w:val="center"/>
          </w:tcPr>
          <w:p w14:paraId="5D46D6D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3</w:t>
            </w:r>
          </w:p>
        </w:tc>
      </w:tr>
      <w:tr w:rsidR="009D063F" w:rsidRPr="00AE2C51" w14:paraId="05EA9810" w14:textId="77777777" w:rsidTr="009D063F">
        <w:trPr>
          <w:jc w:val="center"/>
        </w:trPr>
        <w:tc>
          <w:tcPr>
            <w:tcW w:w="1242" w:type="dxa"/>
            <w:vAlign w:val="center"/>
          </w:tcPr>
          <w:p w14:paraId="2F781D7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05" w:type="dxa"/>
            <w:vAlign w:val="center"/>
          </w:tcPr>
          <w:p w14:paraId="2E0E2ED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и долгие гласные</w:t>
            </w:r>
          </w:p>
        </w:tc>
        <w:tc>
          <w:tcPr>
            <w:tcW w:w="2552" w:type="dxa"/>
            <w:vAlign w:val="center"/>
          </w:tcPr>
          <w:p w14:paraId="7127260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4</w:t>
            </w:r>
          </w:p>
        </w:tc>
      </w:tr>
      <w:tr w:rsidR="009D063F" w:rsidRPr="00AE2C51" w14:paraId="1B701AC6" w14:textId="77777777" w:rsidTr="009D063F">
        <w:trPr>
          <w:jc w:val="center"/>
        </w:trPr>
        <w:tc>
          <w:tcPr>
            <w:tcW w:w="1242" w:type="dxa"/>
            <w:vAlign w:val="center"/>
          </w:tcPr>
          <w:p w14:paraId="505DD85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5" w:type="dxa"/>
            <w:vAlign w:val="center"/>
          </w:tcPr>
          <w:p w14:paraId="3B41383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 (повторение)</w:t>
            </w:r>
          </w:p>
        </w:tc>
        <w:tc>
          <w:tcPr>
            <w:tcW w:w="2552" w:type="dxa"/>
            <w:vAlign w:val="center"/>
          </w:tcPr>
          <w:p w14:paraId="5016F2D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6</w:t>
            </w:r>
          </w:p>
        </w:tc>
      </w:tr>
      <w:tr w:rsidR="009D063F" w:rsidRPr="00AE2C51" w14:paraId="62366D7D" w14:textId="77777777" w:rsidTr="009D063F">
        <w:trPr>
          <w:jc w:val="center"/>
        </w:trPr>
        <w:tc>
          <w:tcPr>
            <w:tcW w:w="1242" w:type="dxa"/>
            <w:vAlign w:val="center"/>
          </w:tcPr>
          <w:p w14:paraId="0DBD61E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05" w:type="dxa"/>
            <w:vAlign w:val="center"/>
          </w:tcPr>
          <w:p w14:paraId="3561924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552" w:type="dxa"/>
            <w:vAlign w:val="center"/>
          </w:tcPr>
          <w:p w14:paraId="7B3603A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7</w:t>
            </w:r>
          </w:p>
        </w:tc>
      </w:tr>
      <w:tr w:rsidR="009D063F" w:rsidRPr="00AE2C51" w14:paraId="62E4B2A6" w14:textId="77777777" w:rsidTr="009D063F">
        <w:trPr>
          <w:jc w:val="center"/>
        </w:trPr>
        <w:tc>
          <w:tcPr>
            <w:tcW w:w="1242" w:type="dxa"/>
            <w:vAlign w:val="center"/>
          </w:tcPr>
          <w:p w14:paraId="7B31FE3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05" w:type="dxa"/>
            <w:vAlign w:val="center"/>
          </w:tcPr>
          <w:p w14:paraId="47F23A1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52" w:type="dxa"/>
            <w:vAlign w:val="center"/>
          </w:tcPr>
          <w:p w14:paraId="32AAF0C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6C1B46E1" w14:textId="77777777" w:rsidTr="009D063F">
        <w:trPr>
          <w:jc w:val="center"/>
        </w:trPr>
        <w:tc>
          <w:tcPr>
            <w:tcW w:w="1242" w:type="dxa"/>
            <w:vAlign w:val="center"/>
          </w:tcPr>
          <w:p w14:paraId="30B9F99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5" w:type="dxa"/>
            <w:vAlign w:val="center"/>
          </w:tcPr>
          <w:p w14:paraId="69AA21D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2552" w:type="dxa"/>
            <w:vAlign w:val="center"/>
          </w:tcPr>
          <w:p w14:paraId="3EE180E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с РТ</w:t>
            </w:r>
          </w:p>
        </w:tc>
      </w:tr>
      <w:tr w:rsidR="009D063F" w:rsidRPr="00AE2C51" w14:paraId="7F211473" w14:textId="77777777" w:rsidTr="009D063F">
        <w:trPr>
          <w:jc w:val="center"/>
        </w:trPr>
        <w:tc>
          <w:tcPr>
            <w:tcW w:w="1242" w:type="dxa"/>
            <w:vAlign w:val="center"/>
          </w:tcPr>
          <w:p w14:paraId="02D4D34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5" w:type="dxa"/>
            <w:vAlign w:val="center"/>
          </w:tcPr>
          <w:p w14:paraId="39B93C0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 и время суток</w:t>
            </w:r>
          </w:p>
        </w:tc>
        <w:tc>
          <w:tcPr>
            <w:tcW w:w="2552" w:type="dxa"/>
            <w:vAlign w:val="center"/>
          </w:tcPr>
          <w:p w14:paraId="1241BDF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в, 4 а РТ</w:t>
            </w:r>
          </w:p>
        </w:tc>
      </w:tr>
      <w:tr w:rsidR="009D063F" w:rsidRPr="00AE2C51" w14:paraId="5C320707" w14:textId="77777777" w:rsidTr="009D063F">
        <w:trPr>
          <w:jc w:val="center"/>
        </w:trPr>
        <w:tc>
          <w:tcPr>
            <w:tcW w:w="1242" w:type="dxa"/>
            <w:vAlign w:val="center"/>
          </w:tcPr>
          <w:p w14:paraId="5B0A672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5" w:type="dxa"/>
            <w:vAlign w:val="center"/>
          </w:tcPr>
          <w:p w14:paraId="3923709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2552" w:type="dxa"/>
            <w:vAlign w:val="center"/>
          </w:tcPr>
          <w:p w14:paraId="1FA370F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 в, с РТ</w:t>
            </w:r>
          </w:p>
        </w:tc>
      </w:tr>
      <w:tr w:rsidR="009D063F" w:rsidRPr="00AE2C51" w14:paraId="50EB7D6A" w14:textId="77777777" w:rsidTr="009D063F">
        <w:trPr>
          <w:jc w:val="center"/>
        </w:trPr>
        <w:tc>
          <w:tcPr>
            <w:tcW w:w="1242" w:type="dxa"/>
            <w:vAlign w:val="center"/>
          </w:tcPr>
          <w:p w14:paraId="55F4E48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5" w:type="dxa"/>
            <w:vAlign w:val="center"/>
          </w:tcPr>
          <w:p w14:paraId="2EEF35F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52" w:type="dxa"/>
            <w:vAlign w:val="center"/>
          </w:tcPr>
          <w:p w14:paraId="29F5AC9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 а РТ</w:t>
            </w:r>
          </w:p>
        </w:tc>
      </w:tr>
      <w:tr w:rsidR="009D063F" w:rsidRPr="00AE2C51" w14:paraId="48B455D9" w14:textId="77777777" w:rsidTr="009D063F">
        <w:trPr>
          <w:jc w:val="center"/>
        </w:trPr>
        <w:tc>
          <w:tcPr>
            <w:tcW w:w="1242" w:type="dxa"/>
            <w:vAlign w:val="center"/>
          </w:tcPr>
          <w:p w14:paraId="1F89637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5" w:type="dxa"/>
            <w:vAlign w:val="center"/>
          </w:tcPr>
          <w:p w14:paraId="74B9A58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m, von … bis</w:t>
            </w:r>
          </w:p>
        </w:tc>
        <w:tc>
          <w:tcPr>
            <w:tcW w:w="2552" w:type="dxa"/>
            <w:vAlign w:val="center"/>
          </w:tcPr>
          <w:p w14:paraId="1110B31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в РТ</w:t>
            </w:r>
          </w:p>
        </w:tc>
      </w:tr>
      <w:tr w:rsidR="009D063F" w:rsidRPr="00AE2C51" w14:paraId="7410F4F9" w14:textId="77777777" w:rsidTr="009D063F">
        <w:trPr>
          <w:jc w:val="center"/>
        </w:trPr>
        <w:tc>
          <w:tcPr>
            <w:tcW w:w="1242" w:type="dxa"/>
            <w:vAlign w:val="center"/>
          </w:tcPr>
          <w:p w14:paraId="5D62E35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05" w:type="dxa"/>
            <w:vAlign w:val="center"/>
          </w:tcPr>
          <w:p w14:paraId="35B7DD5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2552" w:type="dxa"/>
            <w:vAlign w:val="center"/>
          </w:tcPr>
          <w:p w14:paraId="69B2310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1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 вопросов сост.</w:t>
            </w:r>
          </w:p>
        </w:tc>
      </w:tr>
      <w:tr w:rsidR="009D063F" w:rsidRPr="00AE2C51" w14:paraId="52005984" w14:textId="77777777" w:rsidTr="009D063F">
        <w:trPr>
          <w:jc w:val="center"/>
        </w:trPr>
        <w:tc>
          <w:tcPr>
            <w:tcW w:w="1242" w:type="dxa"/>
            <w:vAlign w:val="center"/>
          </w:tcPr>
          <w:p w14:paraId="7F4F599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05" w:type="dxa"/>
            <w:vAlign w:val="center"/>
          </w:tcPr>
          <w:p w14:paraId="222C727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ое письмо о школе </w:t>
            </w:r>
          </w:p>
        </w:tc>
        <w:tc>
          <w:tcPr>
            <w:tcW w:w="2552" w:type="dxa"/>
            <w:vAlign w:val="center"/>
          </w:tcPr>
          <w:p w14:paraId="1E30D24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2</w:t>
            </w:r>
          </w:p>
        </w:tc>
      </w:tr>
      <w:tr w:rsidR="009D063F" w:rsidRPr="00AE2C51" w14:paraId="26CA5A16" w14:textId="77777777" w:rsidTr="009D063F">
        <w:trPr>
          <w:jc w:val="center"/>
        </w:trPr>
        <w:tc>
          <w:tcPr>
            <w:tcW w:w="1242" w:type="dxa"/>
            <w:vAlign w:val="center"/>
          </w:tcPr>
          <w:p w14:paraId="119D98F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05" w:type="dxa"/>
            <w:vAlign w:val="center"/>
          </w:tcPr>
          <w:p w14:paraId="6602538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немецких школ</w:t>
            </w:r>
          </w:p>
        </w:tc>
        <w:tc>
          <w:tcPr>
            <w:tcW w:w="2552" w:type="dxa"/>
            <w:vAlign w:val="center"/>
          </w:tcPr>
          <w:p w14:paraId="024B88C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8</w:t>
            </w:r>
          </w:p>
        </w:tc>
      </w:tr>
      <w:tr w:rsidR="009D063F" w:rsidRPr="00AE2C51" w14:paraId="1ABCC12A" w14:textId="77777777" w:rsidTr="009D063F">
        <w:trPr>
          <w:jc w:val="center"/>
        </w:trPr>
        <w:tc>
          <w:tcPr>
            <w:tcW w:w="1242" w:type="dxa"/>
            <w:vAlign w:val="center"/>
          </w:tcPr>
          <w:p w14:paraId="77EBCE1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05" w:type="dxa"/>
            <w:vAlign w:val="center"/>
          </w:tcPr>
          <w:p w14:paraId="2C4F063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2552" w:type="dxa"/>
            <w:vAlign w:val="center"/>
          </w:tcPr>
          <w:p w14:paraId="6EADC072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47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ксика н/з</w:t>
            </w:r>
          </w:p>
        </w:tc>
      </w:tr>
      <w:tr w:rsidR="009D063F" w:rsidRPr="00AE2C51" w14:paraId="140C7793" w14:textId="77777777" w:rsidTr="009D063F">
        <w:trPr>
          <w:jc w:val="center"/>
        </w:trPr>
        <w:tc>
          <w:tcPr>
            <w:tcW w:w="1242" w:type="dxa"/>
            <w:vAlign w:val="center"/>
          </w:tcPr>
          <w:p w14:paraId="72A6158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05" w:type="dxa"/>
            <w:vAlign w:val="center"/>
          </w:tcPr>
          <w:p w14:paraId="6895E05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 с изменяемой корневой гласной</w:t>
            </w:r>
          </w:p>
        </w:tc>
        <w:tc>
          <w:tcPr>
            <w:tcW w:w="2552" w:type="dxa"/>
            <w:vAlign w:val="center"/>
          </w:tcPr>
          <w:p w14:paraId="58CB8DD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а-с РТ</w:t>
            </w:r>
          </w:p>
        </w:tc>
      </w:tr>
      <w:tr w:rsidR="009D063F" w:rsidRPr="00AE2C51" w14:paraId="2614D2F2" w14:textId="77777777" w:rsidTr="009D063F">
        <w:trPr>
          <w:jc w:val="center"/>
        </w:trPr>
        <w:tc>
          <w:tcPr>
            <w:tcW w:w="1242" w:type="dxa"/>
            <w:vAlign w:val="center"/>
          </w:tcPr>
          <w:p w14:paraId="4450C7F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5" w:type="dxa"/>
            <w:vAlign w:val="center"/>
          </w:tcPr>
          <w:p w14:paraId="6A14862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альный глагол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önnen</w:t>
            </w:r>
            <w:proofErr w:type="spellEnd"/>
          </w:p>
        </w:tc>
        <w:tc>
          <w:tcPr>
            <w:tcW w:w="2552" w:type="dxa"/>
            <w:vAlign w:val="center"/>
          </w:tcPr>
          <w:p w14:paraId="306B792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CD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51</w:t>
            </w:r>
          </w:p>
        </w:tc>
      </w:tr>
      <w:tr w:rsidR="009D063F" w:rsidRPr="00AE2C51" w14:paraId="379FC564" w14:textId="77777777" w:rsidTr="009D063F">
        <w:trPr>
          <w:jc w:val="center"/>
        </w:trPr>
        <w:tc>
          <w:tcPr>
            <w:tcW w:w="1242" w:type="dxa"/>
            <w:vAlign w:val="center"/>
          </w:tcPr>
          <w:p w14:paraId="28973C5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305" w:type="dxa"/>
            <w:vAlign w:val="center"/>
          </w:tcPr>
          <w:p w14:paraId="4CF2A1B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 с отделяемой приставкой</w:t>
            </w:r>
          </w:p>
        </w:tc>
        <w:tc>
          <w:tcPr>
            <w:tcW w:w="2552" w:type="dxa"/>
            <w:vAlign w:val="center"/>
          </w:tcPr>
          <w:p w14:paraId="133371C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proofErr w:type="gramEnd"/>
          </w:p>
        </w:tc>
      </w:tr>
      <w:tr w:rsidR="009D063F" w:rsidRPr="00AE2C51" w14:paraId="7D8083A2" w14:textId="77777777" w:rsidTr="009D063F">
        <w:trPr>
          <w:jc w:val="center"/>
        </w:trPr>
        <w:tc>
          <w:tcPr>
            <w:tcW w:w="1242" w:type="dxa"/>
            <w:vAlign w:val="center"/>
          </w:tcPr>
          <w:p w14:paraId="78ED061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05" w:type="dxa"/>
            <w:vAlign w:val="center"/>
          </w:tcPr>
          <w:p w14:paraId="3810845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лов: рамочная конструкция</w:t>
            </w:r>
          </w:p>
        </w:tc>
        <w:tc>
          <w:tcPr>
            <w:tcW w:w="2552" w:type="dxa"/>
            <w:vAlign w:val="center"/>
          </w:tcPr>
          <w:p w14:paraId="6CB1D68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в РТ</w:t>
            </w:r>
          </w:p>
        </w:tc>
      </w:tr>
      <w:tr w:rsidR="009D063F" w:rsidRPr="00AE2C51" w14:paraId="752CBBA2" w14:textId="77777777" w:rsidTr="009D063F">
        <w:trPr>
          <w:jc w:val="center"/>
        </w:trPr>
        <w:tc>
          <w:tcPr>
            <w:tcW w:w="1242" w:type="dxa"/>
            <w:vAlign w:val="center"/>
          </w:tcPr>
          <w:p w14:paraId="5A0CAF7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5" w:type="dxa"/>
            <w:vAlign w:val="center"/>
          </w:tcPr>
          <w:p w14:paraId="33B449D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вободное время</w:t>
            </w:r>
          </w:p>
        </w:tc>
        <w:tc>
          <w:tcPr>
            <w:tcW w:w="2552" w:type="dxa"/>
            <w:vAlign w:val="center"/>
          </w:tcPr>
          <w:p w14:paraId="268270C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9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3521F310" w14:textId="77777777" w:rsidTr="009D063F">
        <w:trPr>
          <w:jc w:val="center"/>
        </w:trPr>
        <w:tc>
          <w:tcPr>
            <w:tcW w:w="1242" w:type="dxa"/>
            <w:vAlign w:val="center"/>
          </w:tcPr>
          <w:p w14:paraId="217B66F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5" w:type="dxa"/>
            <w:vAlign w:val="center"/>
          </w:tcPr>
          <w:p w14:paraId="1629BC9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</w:t>
            </w:r>
          </w:p>
        </w:tc>
        <w:tc>
          <w:tcPr>
            <w:tcW w:w="2552" w:type="dxa"/>
            <w:vAlign w:val="center"/>
          </w:tcPr>
          <w:p w14:paraId="5A34C2C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56 </w:t>
            </w:r>
          </w:p>
        </w:tc>
      </w:tr>
      <w:tr w:rsidR="009D063F" w:rsidRPr="00AE2C51" w14:paraId="785D80DE" w14:textId="77777777" w:rsidTr="009D063F">
        <w:trPr>
          <w:jc w:val="center"/>
        </w:trPr>
        <w:tc>
          <w:tcPr>
            <w:tcW w:w="1242" w:type="dxa"/>
            <w:vAlign w:val="center"/>
          </w:tcPr>
          <w:p w14:paraId="6EAE079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05" w:type="dxa"/>
            <w:vAlign w:val="center"/>
          </w:tcPr>
          <w:p w14:paraId="2566480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диалогической речи</w:t>
            </w:r>
          </w:p>
        </w:tc>
        <w:tc>
          <w:tcPr>
            <w:tcW w:w="2552" w:type="dxa"/>
            <w:vAlign w:val="center"/>
          </w:tcPr>
          <w:p w14:paraId="5FE53CE2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</w:t>
            </w:r>
          </w:p>
        </w:tc>
      </w:tr>
      <w:tr w:rsidR="009D063F" w:rsidRPr="00AE2C51" w14:paraId="06B7DD38" w14:textId="77777777" w:rsidTr="009D063F">
        <w:trPr>
          <w:jc w:val="center"/>
        </w:trPr>
        <w:tc>
          <w:tcPr>
            <w:tcW w:w="1242" w:type="dxa"/>
            <w:vAlign w:val="center"/>
          </w:tcPr>
          <w:p w14:paraId="428DB02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05" w:type="dxa"/>
            <w:vAlign w:val="center"/>
          </w:tcPr>
          <w:p w14:paraId="50ABCBF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ое ударение</w:t>
            </w:r>
          </w:p>
        </w:tc>
        <w:tc>
          <w:tcPr>
            <w:tcW w:w="2552" w:type="dxa"/>
            <w:vAlign w:val="center"/>
          </w:tcPr>
          <w:p w14:paraId="69BCAFF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8</w:t>
            </w:r>
          </w:p>
        </w:tc>
      </w:tr>
      <w:tr w:rsidR="009D063F" w:rsidRPr="00AE2C51" w14:paraId="4C5291CA" w14:textId="77777777" w:rsidTr="009D063F">
        <w:trPr>
          <w:jc w:val="center"/>
        </w:trPr>
        <w:tc>
          <w:tcPr>
            <w:tcW w:w="1242" w:type="dxa"/>
            <w:vAlign w:val="center"/>
          </w:tcPr>
          <w:p w14:paraId="74531A3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05" w:type="dxa"/>
            <w:vAlign w:val="center"/>
          </w:tcPr>
          <w:p w14:paraId="3322DA4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552" w:type="dxa"/>
            <w:vAlign w:val="center"/>
          </w:tcPr>
          <w:p w14:paraId="5B1B95E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 </w:t>
            </w:r>
            <w:proofErr w:type="spellStart"/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в</w:t>
            </w:r>
            <w:proofErr w:type="spellEnd"/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41C39641" w14:textId="77777777" w:rsidTr="009D063F">
        <w:trPr>
          <w:jc w:val="center"/>
        </w:trPr>
        <w:tc>
          <w:tcPr>
            <w:tcW w:w="1242" w:type="dxa"/>
            <w:vAlign w:val="center"/>
          </w:tcPr>
          <w:p w14:paraId="76BA6A2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5" w:type="dxa"/>
            <w:vAlign w:val="center"/>
          </w:tcPr>
          <w:p w14:paraId="68882ED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лексики</w:t>
            </w:r>
          </w:p>
        </w:tc>
        <w:tc>
          <w:tcPr>
            <w:tcW w:w="2552" w:type="dxa"/>
            <w:vAlign w:val="center"/>
          </w:tcPr>
          <w:p w14:paraId="4B7AD17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 </w:t>
            </w:r>
            <w:proofErr w:type="spellStart"/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в</w:t>
            </w:r>
            <w:proofErr w:type="spellEnd"/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61</w:t>
            </w:r>
          </w:p>
        </w:tc>
      </w:tr>
      <w:tr w:rsidR="009D063F" w:rsidRPr="00AE2C51" w14:paraId="31095AC5" w14:textId="77777777" w:rsidTr="009D063F">
        <w:trPr>
          <w:jc w:val="center"/>
        </w:trPr>
        <w:tc>
          <w:tcPr>
            <w:tcW w:w="1242" w:type="dxa"/>
            <w:vAlign w:val="center"/>
          </w:tcPr>
          <w:p w14:paraId="1D2A524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5" w:type="dxa"/>
            <w:vAlign w:val="center"/>
          </w:tcPr>
          <w:p w14:paraId="7BA329B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картинки</w:t>
            </w:r>
          </w:p>
        </w:tc>
        <w:tc>
          <w:tcPr>
            <w:tcW w:w="2552" w:type="dxa"/>
            <w:vAlign w:val="center"/>
          </w:tcPr>
          <w:p w14:paraId="3D84F720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 в РТ</w:t>
            </w:r>
          </w:p>
        </w:tc>
      </w:tr>
      <w:tr w:rsidR="009D063F" w:rsidRPr="00AE2C51" w14:paraId="65227E93" w14:textId="77777777" w:rsidTr="009D063F">
        <w:trPr>
          <w:jc w:val="center"/>
        </w:trPr>
        <w:tc>
          <w:tcPr>
            <w:tcW w:w="1242" w:type="dxa"/>
            <w:vAlign w:val="center"/>
          </w:tcPr>
          <w:p w14:paraId="6F67CA4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05" w:type="dxa"/>
            <w:vAlign w:val="center"/>
          </w:tcPr>
          <w:p w14:paraId="7BC8182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52" w:type="dxa"/>
            <w:vAlign w:val="center"/>
          </w:tcPr>
          <w:p w14:paraId="46527A1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6AEFE617" w14:textId="77777777" w:rsidTr="009D063F">
        <w:trPr>
          <w:jc w:val="center"/>
        </w:trPr>
        <w:tc>
          <w:tcPr>
            <w:tcW w:w="1242" w:type="dxa"/>
            <w:vAlign w:val="center"/>
          </w:tcPr>
          <w:p w14:paraId="384540A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5" w:type="dxa"/>
            <w:vAlign w:val="center"/>
          </w:tcPr>
          <w:p w14:paraId="53CEAA2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552" w:type="dxa"/>
            <w:vAlign w:val="center"/>
          </w:tcPr>
          <w:p w14:paraId="3A625F5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74070749" w14:textId="77777777" w:rsidTr="009D063F">
        <w:trPr>
          <w:jc w:val="center"/>
        </w:trPr>
        <w:tc>
          <w:tcPr>
            <w:tcW w:w="1242" w:type="dxa"/>
            <w:vAlign w:val="center"/>
          </w:tcPr>
          <w:p w14:paraId="585730D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05" w:type="dxa"/>
            <w:vAlign w:val="center"/>
          </w:tcPr>
          <w:p w14:paraId="23F9643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емье</w:t>
            </w:r>
          </w:p>
        </w:tc>
        <w:tc>
          <w:tcPr>
            <w:tcW w:w="2552" w:type="dxa"/>
            <w:vAlign w:val="center"/>
          </w:tcPr>
          <w:p w14:paraId="3185C5E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о семье</w:t>
            </w:r>
          </w:p>
        </w:tc>
      </w:tr>
      <w:tr w:rsidR="009D063F" w:rsidRPr="00AE2C51" w14:paraId="3EFA340F" w14:textId="77777777" w:rsidTr="009D063F">
        <w:trPr>
          <w:jc w:val="center"/>
        </w:trPr>
        <w:tc>
          <w:tcPr>
            <w:tcW w:w="1242" w:type="dxa"/>
            <w:vAlign w:val="center"/>
          </w:tcPr>
          <w:p w14:paraId="237EC0F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05" w:type="dxa"/>
            <w:vAlign w:val="center"/>
          </w:tcPr>
          <w:p w14:paraId="50BE9F8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е связи</w:t>
            </w:r>
          </w:p>
        </w:tc>
        <w:tc>
          <w:tcPr>
            <w:tcW w:w="2552" w:type="dxa"/>
            <w:vAlign w:val="center"/>
          </w:tcPr>
          <w:p w14:paraId="3BFB9E7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 в РТ</w:t>
            </w:r>
          </w:p>
        </w:tc>
      </w:tr>
      <w:tr w:rsidR="009D063F" w:rsidRPr="00AE2C51" w14:paraId="1B4091DE" w14:textId="77777777" w:rsidTr="009D063F">
        <w:trPr>
          <w:jc w:val="center"/>
        </w:trPr>
        <w:tc>
          <w:tcPr>
            <w:tcW w:w="1242" w:type="dxa"/>
            <w:vAlign w:val="center"/>
          </w:tcPr>
          <w:p w14:paraId="2BF0D6A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05" w:type="dxa"/>
            <w:vAlign w:val="center"/>
          </w:tcPr>
          <w:p w14:paraId="5166A72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552" w:type="dxa"/>
            <w:vAlign w:val="center"/>
          </w:tcPr>
          <w:p w14:paraId="6A27FDC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0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6C1EFF50" w14:textId="77777777" w:rsidTr="009D063F">
        <w:trPr>
          <w:jc w:val="center"/>
        </w:trPr>
        <w:tc>
          <w:tcPr>
            <w:tcW w:w="1242" w:type="dxa"/>
            <w:vAlign w:val="center"/>
          </w:tcPr>
          <w:p w14:paraId="333988E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05" w:type="dxa"/>
            <w:vAlign w:val="center"/>
          </w:tcPr>
          <w:p w14:paraId="4146188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тяжательные местоимения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sein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hr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unser</w:t>
            </w:r>
          </w:p>
        </w:tc>
        <w:tc>
          <w:tcPr>
            <w:tcW w:w="2552" w:type="dxa"/>
            <w:vAlign w:val="center"/>
          </w:tcPr>
          <w:p w14:paraId="3928C51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3 </w:t>
            </w:r>
            <w:proofErr w:type="spellStart"/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в</w:t>
            </w:r>
            <w:proofErr w:type="spellEnd"/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3DC3CF1D" w14:textId="77777777" w:rsidTr="009D063F">
        <w:trPr>
          <w:jc w:val="center"/>
        </w:trPr>
        <w:tc>
          <w:tcPr>
            <w:tcW w:w="1242" w:type="dxa"/>
            <w:vAlign w:val="center"/>
          </w:tcPr>
          <w:p w14:paraId="6D01745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05" w:type="dxa"/>
            <w:vAlign w:val="center"/>
          </w:tcPr>
          <w:p w14:paraId="6BD8973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2552" w:type="dxa"/>
            <w:vAlign w:val="center"/>
          </w:tcPr>
          <w:p w14:paraId="6F2D73E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</w:t>
            </w:r>
          </w:p>
        </w:tc>
      </w:tr>
      <w:tr w:rsidR="009D063F" w:rsidRPr="00AE2C51" w14:paraId="2FDAF1F6" w14:textId="77777777" w:rsidTr="009D063F">
        <w:trPr>
          <w:jc w:val="center"/>
        </w:trPr>
        <w:tc>
          <w:tcPr>
            <w:tcW w:w="1242" w:type="dxa"/>
            <w:vAlign w:val="center"/>
          </w:tcPr>
          <w:p w14:paraId="376ED34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05" w:type="dxa"/>
            <w:vAlign w:val="center"/>
          </w:tcPr>
          <w:p w14:paraId="31AB0FD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мужского и женского рода</w:t>
            </w:r>
          </w:p>
        </w:tc>
        <w:tc>
          <w:tcPr>
            <w:tcW w:w="2552" w:type="dxa"/>
            <w:vAlign w:val="center"/>
          </w:tcPr>
          <w:p w14:paraId="0A8BCA42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5</w:t>
            </w:r>
          </w:p>
        </w:tc>
      </w:tr>
      <w:tr w:rsidR="009D063F" w:rsidRPr="00AE2C51" w14:paraId="40F26F64" w14:textId="77777777" w:rsidTr="009D063F">
        <w:trPr>
          <w:jc w:val="center"/>
        </w:trPr>
        <w:tc>
          <w:tcPr>
            <w:tcW w:w="1242" w:type="dxa"/>
            <w:vAlign w:val="center"/>
          </w:tcPr>
          <w:p w14:paraId="21725CA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5" w:type="dxa"/>
            <w:vAlign w:val="center"/>
          </w:tcPr>
          <w:p w14:paraId="3B58E56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ношение окончаний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–er, -e</w:t>
            </w:r>
          </w:p>
        </w:tc>
        <w:tc>
          <w:tcPr>
            <w:tcW w:w="2552" w:type="dxa"/>
            <w:vAlign w:val="center"/>
          </w:tcPr>
          <w:p w14:paraId="5C659AD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6</w:t>
            </w:r>
          </w:p>
        </w:tc>
      </w:tr>
      <w:tr w:rsidR="009D063F" w:rsidRPr="00AE2C51" w14:paraId="1F14A9DC" w14:textId="77777777" w:rsidTr="009D063F">
        <w:trPr>
          <w:jc w:val="center"/>
        </w:trPr>
        <w:tc>
          <w:tcPr>
            <w:tcW w:w="1242" w:type="dxa"/>
            <w:vAlign w:val="center"/>
          </w:tcPr>
          <w:p w14:paraId="659E1BE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05" w:type="dxa"/>
            <w:vAlign w:val="center"/>
          </w:tcPr>
          <w:p w14:paraId="7DA0685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в Германии</w:t>
            </w:r>
          </w:p>
        </w:tc>
        <w:tc>
          <w:tcPr>
            <w:tcW w:w="2552" w:type="dxa"/>
            <w:vAlign w:val="center"/>
          </w:tcPr>
          <w:p w14:paraId="0DD0D1F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7</w:t>
            </w:r>
          </w:p>
        </w:tc>
      </w:tr>
      <w:tr w:rsidR="009D063F" w:rsidRPr="00AE2C51" w14:paraId="1A58E6C1" w14:textId="77777777" w:rsidTr="009D063F">
        <w:trPr>
          <w:jc w:val="center"/>
        </w:trPr>
        <w:tc>
          <w:tcPr>
            <w:tcW w:w="1242" w:type="dxa"/>
            <w:vAlign w:val="center"/>
          </w:tcPr>
          <w:p w14:paraId="215700C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05" w:type="dxa"/>
            <w:vAlign w:val="center"/>
          </w:tcPr>
          <w:p w14:paraId="21C4C92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в России</w:t>
            </w:r>
          </w:p>
        </w:tc>
        <w:tc>
          <w:tcPr>
            <w:tcW w:w="2552" w:type="dxa"/>
            <w:vAlign w:val="center"/>
          </w:tcPr>
          <w:p w14:paraId="15668DC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8</w:t>
            </w:r>
          </w:p>
        </w:tc>
      </w:tr>
      <w:tr w:rsidR="009D063F" w:rsidRPr="00AE2C51" w14:paraId="08BF222F" w14:textId="77777777" w:rsidTr="009D063F">
        <w:trPr>
          <w:jc w:val="center"/>
        </w:trPr>
        <w:tc>
          <w:tcPr>
            <w:tcW w:w="1242" w:type="dxa"/>
            <w:vAlign w:val="center"/>
          </w:tcPr>
          <w:p w14:paraId="01CCC21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5" w:type="dxa"/>
            <w:vAlign w:val="center"/>
          </w:tcPr>
          <w:p w14:paraId="273FBC3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2552" w:type="dxa"/>
            <w:vAlign w:val="center"/>
          </w:tcPr>
          <w:p w14:paraId="5323354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а-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proofErr w:type="gramEnd"/>
          </w:p>
        </w:tc>
      </w:tr>
      <w:tr w:rsidR="009D063F" w:rsidRPr="00AE2C51" w14:paraId="661CEE4F" w14:textId="77777777" w:rsidTr="009D063F">
        <w:trPr>
          <w:jc w:val="center"/>
        </w:trPr>
        <w:tc>
          <w:tcPr>
            <w:tcW w:w="1242" w:type="dxa"/>
            <w:vAlign w:val="center"/>
          </w:tcPr>
          <w:p w14:paraId="78E8B45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05" w:type="dxa"/>
            <w:vAlign w:val="center"/>
          </w:tcPr>
          <w:p w14:paraId="125B039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цену</w:t>
            </w:r>
          </w:p>
        </w:tc>
        <w:tc>
          <w:tcPr>
            <w:tcW w:w="2552" w:type="dxa"/>
            <w:vAlign w:val="center"/>
          </w:tcPr>
          <w:p w14:paraId="48A4675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 в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6B842151" w14:textId="77777777" w:rsidTr="009D063F">
        <w:trPr>
          <w:jc w:val="center"/>
        </w:trPr>
        <w:tc>
          <w:tcPr>
            <w:tcW w:w="1242" w:type="dxa"/>
            <w:vAlign w:val="center"/>
          </w:tcPr>
          <w:p w14:paraId="33A0CF5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05" w:type="dxa"/>
            <w:vAlign w:val="center"/>
          </w:tcPr>
          <w:p w14:paraId="3B3FEB9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2552" w:type="dxa"/>
            <w:vAlign w:val="center"/>
          </w:tcPr>
          <w:p w14:paraId="1E3ED52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 </w:t>
            </w:r>
            <w:proofErr w:type="spellStart"/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в</w:t>
            </w:r>
            <w:proofErr w:type="spellEnd"/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5AC77000" w14:textId="77777777" w:rsidTr="009D063F">
        <w:trPr>
          <w:jc w:val="center"/>
        </w:trPr>
        <w:tc>
          <w:tcPr>
            <w:tcW w:w="1242" w:type="dxa"/>
            <w:vAlign w:val="center"/>
          </w:tcPr>
          <w:p w14:paraId="598B413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5" w:type="dxa"/>
            <w:vAlign w:val="center"/>
          </w:tcPr>
          <w:p w14:paraId="4E50B87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2552" w:type="dxa"/>
            <w:vAlign w:val="center"/>
          </w:tcPr>
          <w:p w14:paraId="09C1618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9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57309406" w14:textId="77777777" w:rsidTr="009D063F">
        <w:trPr>
          <w:jc w:val="center"/>
        </w:trPr>
        <w:tc>
          <w:tcPr>
            <w:tcW w:w="1242" w:type="dxa"/>
            <w:vAlign w:val="center"/>
          </w:tcPr>
          <w:p w14:paraId="023B8B5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05" w:type="dxa"/>
            <w:vAlign w:val="center"/>
          </w:tcPr>
          <w:p w14:paraId="415E393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2552" w:type="dxa"/>
            <w:vAlign w:val="center"/>
          </w:tcPr>
          <w:p w14:paraId="56C4CE70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CD 70</w:t>
            </w:r>
          </w:p>
        </w:tc>
      </w:tr>
      <w:tr w:rsidR="009D063F" w:rsidRPr="00AE2C51" w14:paraId="5654E921" w14:textId="77777777" w:rsidTr="009D063F">
        <w:trPr>
          <w:jc w:val="center"/>
        </w:trPr>
        <w:tc>
          <w:tcPr>
            <w:tcW w:w="1242" w:type="dxa"/>
            <w:vAlign w:val="center"/>
          </w:tcPr>
          <w:p w14:paraId="2B1A98A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05" w:type="dxa"/>
            <w:vAlign w:val="center"/>
          </w:tcPr>
          <w:p w14:paraId="365EF61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тонги</w:t>
            </w:r>
          </w:p>
        </w:tc>
        <w:tc>
          <w:tcPr>
            <w:tcW w:w="2552" w:type="dxa"/>
            <w:vAlign w:val="center"/>
          </w:tcPr>
          <w:p w14:paraId="7414A042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63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</w:p>
        </w:tc>
      </w:tr>
      <w:tr w:rsidR="009D063F" w:rsidRPr="00AE2C51" w14:paraId="246CEC14" w14:textId="77777777" w:rsidTr="009D063F">
        <w:trPr>
          <w:jc w:val="center"/>
        </w:trPr>
        <w:tc>
          <w:tcPr>
            <w:tcW w:w="1242" w:type="dxa"/>
            <w:vAlign w:val="center"/>
          </w:tcPr>
          <w:p w14:paraId="3373F11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05" w:type="dxa"/>
            <w:vAlign w:val="center"/>
          </w:tcPr>
          <w:p w14:paraId="01F55ED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52" w:type="dxa"/>
            <w:vAlign w:val="center"/>
          </w:tcPr>
          <w:p w14:paraId="3D453E1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6FAC3026" w14:textId="77777777" w:rsidTr="009D063F">
        <w:trPr>
          <w:jc w:val="center"/>
        </w:trPr>
        <w:tc>
          <w:tcPr>
            <w:tcW w:w="1242" w:type="dxa"/>
            <w:vAlign w:val="center"/>
          </w:tcPr>
          <w:p w14:paraId="36E38DD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05" w:type="dxa"/>
            <w:vAlign w:val="center"/>
          </w:tcPr>
          <w:p w14:paraId="52C479B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552" w:type="dxa"/>
            <w:vAlign w:val="center"/>
          </w:tcPr>
          <w:p w14:paraId="567F60AA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</w:t>
            </w:r>
          </w:p>
        </w:tc>
      </w:tr>
      <w:tr w:rsidR="009D063F" w:rsidRPr="00AE2C51" w14:paraId="0B6004F3" w14:textId="77777777" w:rsidTr="009D063F">
        <w:trPr>
          <w:jc w:val="center"/>
        </w:trPr>
        <w:tc>
          <w:tcPr>
            <w:tcW w:w="1242" w:type="dxa"/>
            <w:vAlign w:val="center"/>
          </w:tcPr>
          <w:p w14:paraId="1E4A0FF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05" w:type="dxa"/>
            <w:vAlign w:val="center"/>
          </w:tcPr>
          <w:p w14:paraId="1A52DB1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2552" w:type="dxa"/>
            <w:vAlign w:val="center"/>
          </w:tcPr>
          <w:p w14:paraId="77AB8D7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3</w:t>
            </w:r>
          </w:p>
        </w:tc>
      </w:tr>
    </w:tbl>
    <w:p w14:paraId="7DAAA096" w14:textId="77777777" w:rsidR="00F33EA6" w:rsidRPr="00AE2C51" w:rsidRDefault="00F33EA6" w:rsidP="00F33EA6">
      <w:pPr>
        <w:spacing w:after="0" w:line="240" w:lineRule="auto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14:paraId="19FD3E0C" w14:textId="3C695B76" w:rsidR="00F33EA6" w:rsidRPr="00F33EA6" w:rsidRDefault="00F33EA6" w:rsidP="00F33EA6">
      <w:pPr>
        <w:spacing w:after="53" w:line="240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4"/>
          <w:lang w:eastAsia="ru-RU"/>
        </w:rPr>
      </w:pPr>
      <w:r w:rsidRPr="00F33EA6">
        <w:rPr>
          <w:rFonts w:ascii="Times New Roman" w:eastAsia="Times New Roman" w:hAnsi="Times New Roman"/>
          <w:sz w:val="28"/>
          <w:szCs w:val="24"/>
          <w:lang w:eastAsia="ru-RU"/>
        </w:rPr>
        <w:t>6 класс</w:t>
      </w:r>
    </w:p>
    <w:tbl>
      <w:tblPr>
        <w:tblpPr w:leftFromText="180" w:rightFromText="180" w:vertAnchor="text" w:horzAnchor="margin" w:tblpXSpec="center" w:tblpY="451"/>
        <w:tblW w:w="103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237"/>
        <w:gridCol w:w="2693"/>
      </w:tblGrid>
      <w:tr w:rsidR="009D063F" w:rsidRPr="00AE2C51" w14:paraId="537E8A34" w14:textId="77777777" w:rsidTr="009D063F">
        <w:trPr>
          <w:trHeight w:val="276"/>
          <w:jc w:val="center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480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AA78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0F0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D063F" w:rsidRPr="00AE2C51" w14:paraId="156E5737" w14:textId="77777777" w:rsidTr="009D063F">
        <w:trPr>
          <w:trHeight w:val="285"/>
          <w:jc w:val="center"/>
        </w:trPr>
        <w:tc>
          <w:tcPr>
            <w:tcW w:w="1384" w:type="dxa"/>
            <w:vMerge/>
            <w:tcBorders>
              <w:top w:val="single" w:sz="6" w:space="0" w:color="000000"/>
            </w:tcBorders>
            <w:vAlign w:val="center"/>
          </w:tcPr>
          <w:p w14:paraId="5A03E84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</w:tcBorders>
            <w:vAlign w:val="center"/>
          </w:tcPr>
          <w:p w14:paraId="62F361C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</w:tcBorders>
            <w:vAlign w:val="center"/>
          </w:tcPr>
          <w:p w14:paraId="2DFB1C0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63F" w:rsidRPr="00AE2C51" w14:paraId="0ACA59B2" w14:textId="77777777" w:rsidTr="009D063F">
        <w:trPr>
          <w:jc w:val="center"/>
        </w:trPr>
        <w:tc>
          <w:tcPr>
            <w:tcW w:w="1384" w:type="dxa"/>
            <w:vAlign w:val="center"/>
          </w:tcPr>
          <w:p w14:paraId="56C3938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27FFB11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ой дом. Введение в лексику</w:t>
            </w:r>
          </w:p>
        </w:tc>
        <w:tc>
          <w:tcPr>
            <w:tcW w:w="2693" w:type="dxa"/>
          </w:tcPr>
          <w:p w14:paraId="173942F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Лексика, упр. 1аbc, 3, 5b, 6 Р.Т.</w:t>
            </w:r>
          </w:p>
        </w:tc>
      </w:tr>
      <w:tr w:rsidR="009D063F" w:rsidRPr="00AE2C51" w14:paraId="782A4EAC" w14:textId="77777777" w:rsidTr="009D063F">
        <w:trPr>
          <w:jc w:val="center"/>
        </w:trPr>
        <w:tc>
          <w:tcPr>
            <w:tcW w:w="1384" w:type="dxa"/>
            <w:vAlign w:val="center"/>
          </w:tcPr>
          <w:p w14:paraId="4999AC5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2775B22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естоположение предметов в комнате</w:t>
            </w:r>
          </w:p>
        </w:tc>
        <w:tc>
          <w:tcPr>
            <w:tcW w:w="2693" w:type="dxa"/>
          </w:tcPr>
          <w:p w14:paraId="6940DB4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5b, 6ab Р.Т.</w:t>
            </w:r>
          </w:p>
        </w:tc>
      </w:tr>
      <w:tr w:rsidR="009D063F" w:rsidRPr="00AE2C51" w14:paraId="39C50BFC" w14:textId="77777777" w:rsidTr="009D063F">
        <w:trPr>
          <w:jc w:val="center"/>
        </w:trPr>
        <w:tc>
          <w:tcPr>
            <w:tcW w:w="1384" w:type="dxa"/>
            <w:vAlign w:val="center"/>
          </w:tcPr>
          <w:p w14:paraId="7DA4AA9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3131CFB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онтраст звучания высказываний с различными смысловыми акцентами</w:t>
            </w:r>
          </w:p>
        </w:tc>
        <w:tc>
          <w:tcPr>
            <w:tcW w:w="2693" w:type="dxa"/>
          </w:tcPr>
          <w:p w14:paraId="5EFA0CA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Лексика, упр.8ab Р.Т., упр. 11 Уч.</w:t>
            </w:r>
          </w:p>
        </w:tc>
      </w:tr>
      <w:tr w:rsidR="009D063F" w:rsidRPr="00AE2C51" w14:paraId="0FCC8243" w14:textId="77777777" w:rsidTr="009D063F">
        <w:trPr>
          <w:jc w:val="center"/>
        </w:trPr>
        <w:tc>
          <w:tcPr>
            <w:tcW w:w="1384" w:type="dxa"/>
            <w:vAlign w:val="center"/>
          </w:tcPr>
          <w:p w14:paraId="30ED214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1422FCB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проекту «Дом моей мечты»</w:t>
            </w:r>
          </w:p>
        </w:tc>
        <w:tc>
          <w:tcPr>
            <w:tcW w:w="2693" w:type="dxa"/>
          </w:tcPr>
          <w:p w14:paraId="1D458A0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дготовить проект</w:t>
            </w:r>
          </w:p>
        </w:tc>
      </w:tr>
      <w:tr w:rsidR="009D063F" w:rsidRPr="008C7BA9" w14:paraId="4B92EFF2" w14:textId="77777777" w:rsidTr="009D063F">
        <w:trPr>
          <w:jc w:val="center"/>
        </w:trPr>
        <w:tc>
          <w:tcPr>
            <w:tcW w:w="1384" w:type="dxa"/>
            <w:vAlign w:val="center"/>
          </w:tcPr>
          <w:p w14:paraId="69E8DD3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14:paraId="257AE55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оект «Дом моей мечты»</w:t>
            </w:r>
          </w:p>
        </w:tc>
        <w:tc>
          <w:tcPr>
            <w:tcW w:w="2693" w:type="dxa"/>
          </w:tcPr>
          <w:p w14:paraId="76BCFF1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de-DE" w:eastAsia="ru-RU"/>
              </w:rPr>
            </w:pP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de-DE" w:eastAsia="ru-RU"/>
              </w:rPr>
              <w:t xml:space="preserve">. 12 ab </w:t>
            </w: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РТ</w:t>
            </w: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de-DE" w:eastAsia="ru-RU"/>
              </w:rPr>
              <w:t xml:space="preserve">, </w:t>
            </w: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пряжение</w:t>
            </w: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de-DE" w:eastAsia="ru-RU"/>
              </w:rPr>
              <w:t xml:space="preserve"> müssen, können</w:t>
            </w:r>
          </w:p>
        </w:tc>
      </w:tr>
      <w:tr w:rsidR="009D063F" w:rsidRPr="00AE2C51" w14:paraId="645809C5" w14:textId="77777777" w:rsidTr="009D063F">
        <w:trPr>
          <w:jc w:val="center"/>
        </w:trPr>
        <w:tc>
          <w:tcPr>
            <w:tcW w:w="1384" w:type="dxa"/>
            <w:vAlign w:val="center"/>
          </w:tcPr>
          <w:p w14:paraId="5CA792B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vAlign w:val="center"/>
          </w:tcPr>
          <w:p w14:paraId="23B4C89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2693" w:type="dxa"/>
          </w:tcPr>
          <w:p w14:paraId="697FBBE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пр. 13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ab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Т, упр. 13 Уч.</w:t>
            </w:r>
          </w:p>
        </w:tc>
      </w:tr>
      <w:tr w:rsidR="009D063F" w:rsidRPr="00AE2C51" w14:paraId="3D731954" w14:textId="77777777" w:rsidTr="009D063F">
        <w:trPr>
          <w:jc w:val="center"/>
        </w:trPr>
        <w:tc>
          <w:tcPr>
            <w:tcW w:w="1384" w:type="dxa"/>
            <w:vAlign w:val="center"/>
          </w:tcPr>
          <w:p w14:paraId="50CB37B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14:paraId="1F25318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истематизация и обобщение полученных знаний и умений</w:t>
            </w:r>
          </w:p>
        </w:tc>
        <w:tc>
          <w:tcPr>
            <w:tcW w:w="2693" w:type="dxa"/>
          </w:tcPr>
          <w:p w14:paraId="70E933B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. 9 РТ</w:t>
            </w:r>
          </w:p>
        </w:tc>
      </w:tr>
      <w:tr w:rsidR="009D063F" w:rsidRPr="00AE2C51" w14:paraId="2D68E905" w14:textId="77777777" w:rsidTr="009D063F">
        <w:trPr>
          <w:jc w:val="center"/>
        </w:trPr>
        <w:tc>
          <w:tcPr>
            <w:tcW w:w="1384" w:type="dxa"/>
            <w:vAlign w:val="center"/>
          </w:tcPr>
          <w:p w14:paraId="617CFF1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14:paraId="1353277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693" w:type="dxa"/>
          </w:tcPr>
          <w:p w14:paraId="781DE1B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9D063F" w:rsidRPr="00AE2C51" w14:paraId="4605F7F5" w14:textId="77777777" w:rsidTr="009D063F">
        <w:trPr>
          <w:jc w:val="center"/>
        </w:trPr>
        <w:tc>
          <w:tcPr>
            <w:tcW w:w="1384" w:type="dxa"/>
            <w:vAlign w:val="center"/>
          </w:tcPr>
          <w:p w14:paraId="558A83C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14:paraId="3DED850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5C15A91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17424D30" w14:textId="77777777" w:rsidTr="009D063F">
        <w:trPr>
          <w:jc w:val="center"/>
        </w:trPr>
        <w:tc>
          <w:tcPr>
            <w:tcW w:w="1384" w:type="dxa"/>
            <w:vAlign w:val="center"/>
          </w:tcPr>
          <w:p w14:paraId="7667662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14:paraId="77C6504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Это вкусно</w:t>
            </w:r>
          </w:p>
          <w:p w14:paraId="0E02FF3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ведение в тему</w:t>
            </w:r>
          </w:p>
        </w:tc>
        <w:tc>
          <w:tcPr>
            <w:tcW w:w="2693" w:type="dxa"/>
          </w:tcPr>
          <w:p w14:paraId="24060D8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1</w:t>
            </w:r>
            <w:proofErr w:type="gram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а,b</w:t>
            </w:r>
            <w:proofErr w:type="gram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, 2ab РТ</w:t>
            </w:r>
          </w:p>
        </w:tc>
      </w:tr>
      <w:tr w:rsidR="009D063F" w:rsidRPr="00AE2C51" w14:paraId="248573F6" w14:textId="77777777" w:rsidTr="009D063F">
        <w:trPr>
          <w:jc w:val="center"/>
        </w:trPr>
        <w:tc>
          <w:tcPr>
            <w:tcW w:w="1384" w:type="dxa"/>
            <w:vAlign w:val="center"/>
          </w:tcPr>
          <w:p w14:paraId="08C3914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14:paraId="51A909D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бота с диалогами. Спряжение слабых глаголов в наст.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р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в </w:t>
            </w: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ед. числе</w:t>
            </w:r>
          </w:p>
        </w:tc>
        <w:tc>
          <w:tcPr>
            <w:tcW w:w="2693" w:type="dxa"/>
          </w:tcPr>
          <w:p w14:paraId="5CEA532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Упр. 3с, d Р.Т.</w:t>
            </w:r>
          </w:p>
        </w:tc>
      </w:tr>
      <w:tr w:rsidR="009D063F" w:rsidRPr="00AE2C51" w14:paraId="7E1F94CB" w14:textId="77777777" w:rsidTr="009D063F">
        <w:trPr>
          <w:jc w:val="center"/>
        </w:trPr>
        <w:tc>
          <w:tcPr>
            <w:tcW w:w="1384" w:type="dxa"/>
            <w:vAlign w:val="center"/>
          </w:tcPr>
          <w:p w14:paraId="1726CE7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14:paraId="46CAF8B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оё любимое меню. </w:t>
            </w:r>
          </w:p>
        </w:tc>
        <w:tc>
          <w:tcPr>
            <w:tcW w:w="2693" w:type="dxa"/>
          </w:tcPr>
          <w:p w14:paraId="73B4E76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4ab, Р.Т.</w:t>
            </w:r>
          </w:p>
        </w:tc>
      </w:tr>
      <w:tr w:rsidR="009D063F" w:rsidRPr="00AE2C51" w14:paraId="228380DF" w14:textId="77777777" w:rsidTr="009D063F">
        <w:trPr>
          <w:jc w:val="center"/>
        </w:trPr>
        <w:tc>
          <w:tcPr>
            <w:tcW w:w="1384" w:type="dxa"/>
            <w:vAlign w:val="center"/>
          </w:tcPr>
          <w:p w14:paraId="374EC91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14:paraId="648630C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ечевой образец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es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gibt</w:t>
            </w:r>
            <w:proofErr w:type="spellEnd"/>
          </w:p>
        </w:tc>
        <w:tc>
          <w:tcPr>
            <w:tcW w:w="2693" w:type="dxa"/>
          </w:tcPr>
          <w:p w14:paraId="0B0A3AE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 4 Уч.</w:t>
            </w:r>
          </w:p>
        </w:tc>
      </w:tr>
      <w:tr w:rsidR="009D063F" w:rsidRPr="00AE2C51" w14:paraId="059988AD" w14:textId="77777777" w:rsidTr="009D063F">
        <w:trPr>
          <w:jc w:val="center"/>
        </w:trPr>
        <w:tc>
          <w:tcPr>
            <w:tcW w:w="1384" w:type="dxa"/>
            <w:vAlign w:val="center"/>
          </w:tcPr>
          <w:p w14:paraId="46A5E70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14:paraId="659D999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Национальная кухня Германии, Австрии, Швейцарии. Традиционные блюда нашей семьи</w:t>
            </w:r>
          </w:p>
        </w:tc>
        <w:tc>
          <w:tcPr>
            <w:tcW w:w="2693" w:type="dxa"/>
          </w:tcPr>
          <w:p w14:paraId="6A1A14B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 6abс РТ</w:t>
            </w:r>
          </w:p>
        </w:tc>
      </w:tr>
      <w:tr w:rsidR="009D063F" w:rsidRPr="00AE2C51" w14:paraId="3BD515C1" w14:textId="77777777" w:rsidTr="009D063F">
        <w:trPr>
          <w:jc w:val="center"/>
        </w:trPr>
        <w:tc>
          <w:tcPr>
            <w:tcW w:w="1384" w:type="dxa"/>
            <w:vAlign w:val="center"/>
          </w:tcPr>
          <w:p w14:paraId="594DE50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14:paraId="1C57B6C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накомство с примерами австрийского варианта немецкого языка</w:t>
            </w:r>
          </w:p>
        </w:tc>
        <w:tc>
          <w:tcPr>
            <w:tcW w:w="2693" w:type="dxa"/>
          </w:tcPr>
          <w:p w14:paraId="6C0CA2F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 8ab РТ, лексика по теме</w:t>
            </w:r>
          </w:p>
        </w:tc>
      </w:tr>
      <w:tr w:rsidR="009D063F" w:rsidRPr="00AE2C51" w14:paraId="3A684501" w14:textId="77777777" w:rsidTr="009D063F">
        <w:trPr>
          <w:jc w:val="center"/>
        </w:trPr>
        <w:tc>
          <w:tcPr>
            <w:tcW w:w="1384" w:type="dxa"/>
            <w:vAlign w:val="center"/>
          </w:tcPr>
          <w:p w14:paraId="2A00785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14:paraId="6F15B80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 школьном кафе</w:t>
            </w:r>
          </w:p>
        </w:tc>
        <w:tc>
          <w:tcPr>
            <w:tcW w:w="2693" w:type="dxa"/>
            <w:vAlign w:val="center"/>
          </w:tcPr>
          <w:p w14:paraId="2F430D7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пр. 10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ab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Т, упр. 10 Уч.</w:t>
            </w:r>
          </w:p>
        </w:tc>
      </w:tr>
      <w:tr w:rsidR="009D063F" w:rsidRPr="00AE2C51" w14:paraId="707E2224" w14:textId="77777777" w:rsidTr="009D063F">
        <w:trPr>
          <w:jc w:val="center"/>
        </w:trPr>
        <w:tc>
          <w:tcPr>
            <w:tcW w:w="1384" w:type="dxa"/>
            <w:vAlign w:val="center"/>
          </w:tcPr>
          <w:p w14:paraId="0FBB357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14:paraId="1BFE89D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общение знаний, повторение пройденного материала</w:t>
            </w:r>
          </w:p>
        </w:tc>
        <w:tc>
          <w:tcPr>
            <w:tcW w:w="2693" w:type="dxa"/>
            <w:vAlign w:val="center"/>
          </w:tcPr>
          <w:p w14:paraId="0EFBE49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. 18, 19 РТ</w:t>
            </w:r>
          </w:p>
        </w:tc>
      </w:tr>
      <w:tr w:rsidR="009D063F" w:rsidRPr="00AE2C51" w14:paraId="71BC9AC8" w14:textId="77777777" w:rsidTr="009D063F">
        <w:trPr>
          <w:jc w:val="center"/>
        </w:trPr>
        <w:tc>
          <w:tcPr>
            <w:tcW w:w="1384" w:type="dxa"/>
            <w:vAlign w:val="center"/>
          </w:tcPr>
          <w:p w14:paraId="4D6FD19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5C83F2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2BCF4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9D063F" w:rsidRPr="00AE2C51" w14:paraId="0457ADB3" w14:textId="77777777" w:rsidTr="009D063F">
        <w:trPr>
          <w:jc w:val="center"/>
        </w:trPr>
        <w:tc>
          <w:tcPr>
            <w:tcW w:w="1384" w:type="dxa"/>
            <w:vAlign w:val="center"/>
          </w:tcPr>
          <w:p w14:paraId="4DA18AC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14:paraId="49564D8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0EE8642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2949039F" w14:textId="77777777" w:rsidTr="009D063F">
        <w:trPr>
          <w:jc w:val="center"/>
        </w:trPr>
        <w:tc>
          <w:tcPr>
            <w:tcW w:w="1384" w:type="dxa"/>
            <w:vAlign w:val="center"/>
          </w:tcPr>
          <w:p w14:paraId="4FAEE57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3A6181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оё свободное</w:t>
            </w:r>
          </w:p>
          <w:p w14:paraId="15F8037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ремя. Введение лекс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A2B3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.2, 3 Р.Т, лексика, правило.</w:t>
            </w:r>
          </w:p>
        </w:tc>
      </w:tr>
      <w:tr w:rsidR="009D063F" w:rsidRPr="00AE2C51" w14:paraId="5F6A6273" w14:textId="77777777" w:rsidTr="009D063F">
        <w:trPr>
          <w:jc w:val="center"/>
        </w:trPr>
        <w:tc>
          <w:tcPr>
            <w:tcW w:w="1384" w:type="dxa"/>
            <w:vAlign w:val="center"/>
          </w:tcPr>
          <w:p w14:paraId="4EAD042C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E85EB5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комство со структурой электронного письма. Глагол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woll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2A357C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пряжение глагола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wollen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упр.3 </w:t>
            </w:r>
            <w:proofErr w:type="spellStart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ab</w:t>
            </w:r>
            <w:proofErr w:type="spellEnd"/>
            <w:r w:rsidRPr="00AE2C5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527180DB" w14:textId="77777777" w:rsidTr="009D063F">
        <w:trPr>
          <w:jc w:val="center"/>
        </w:trPr>
        <w:tc>
          <w:tcPr>
            <w:tcW w:w="1384" w:type="dxa"/>
            <w:vAlign w:val="center"/>
          </w:tcPr>
          <w:p w14:paraId="53E02C7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14:paraId="5A178F6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вью «Наше свободное время»</w:t>
            </w:r>
          </w:p>
        </w:tc>
        <w:tc>
          <w:tcPr>
            <w:tcW w:w="2693" w:type="dxa"/>
            <w:vAlign w:val="center"/>
          </w:tcPr>
          <w:p w14:paraId="54E43927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, упр. 5 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5929ECEF" w14:textId="77777777" w:rsidTr="009D063F">
        <w:trPr>
          <w:jc w:val="center"/>
        </w:trPr>
        <w:tc>
          <w:tcPr>
            <w:tcW w:w="1384" w:type="dxa"/>
            <w:vAlign w:val="center"/>
          </w:tcPr>
          <w:p w14:paraId="0F29F49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14:paraId="5798ACB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шем электронное письмо</w:t>
            </w:r>
          </w:p>
        </w:tc>
        <w:tc>
          <w:tcPr>
            <w:tcW w:w="2693" w:type="dxa"/>
            <w:vAlign w:val="center"/>
          </w:tcPr>
          <w:p w14:paraId="1727490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, упр. 7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b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</w:p>
        </w:tc>
      </w:tr>
      <w:tr w:rsidR="009D063F" w:rsidRPr="00AE2C51" w14:paraId="32300581" w14:textId="77777777" w:rsidTr="009D063F">
        <w:trPr>
          <w:jc w:val="center"/>
        </w:trPr>
        <w:tc>
          <w:tcPr>
            <w:tcW w:w="1384" w:type="dxa"/>
            <w:vAlign w:val="center"/>
          </w:tcPr>
          <w:p w14:paraId="2CD637F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14:paraId="312DEFE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традиции в Германии, Австрии, Швейцарии и НАО.</w:t>
            </w:r>
          </w:p>
        </w:tc>
        <w:tc>
          <w:tcPr>
            <w:tcW w:w="2693" w:type="dxa"/>
            <w:vAlign w:val="center"/>
          </w:tcPr>
          <w:p w14:paraId="4A58227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 11 РТ, упр. 12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</w:t>
            </w:r>
          </w:p>
        </w:tc>
      </w:tr>
      <w:tr w:rsidR="009D063F" w:rsidRPr="00AE2C51" w14:paraId="31E15B72" w14:textId="77777777" w:rsidTr="009D063F">
        <w:trPr>
          <w:jc w:val="center"/>
        </w:trPr>
        <w:tc>
          <w:tcPr>
            <w:tcW w:w="1384" w:type="dxa"/>
            <w:vAlign w:val="center"/>
          </w:tcPr>
          <w:p w14:paraId="401FE64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14:paraId="22D0F3C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грамматических лексических знаний по теме</w:t>
            </w:r>
          </w:p>
        </w:tc>
        <w:tc>
          <w:tcPr>
            <w:tcW w:w="2693" w:type="dxa"/>
            <w:vAlign w:val="center"/>
          </w:tcPr>
          <w:p w14:paraId="4524DA8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5 РТ</w:t>
            </w:r>
          </w:p>
        </w:tc>
      </w:tr>
      <w:tr w:rsidR="009D063F" w:rsidRPr="00AE2C51" w14:paraId="4DDD4058" w14:textId="77777777" w:rsidTr="009D063F">
        <w:trPr>
          <w:jc w:val="center"/>
        </w:trPr>
        <w:tc>
          <w:tcPr>
            <w:tcW w:w="1384" w:type="dxa"/>
            <w:vAlign w:val="center"/>
          </w:tcPr>
          <w:p w14:paraId="280E33E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14:paraId="43EA0E6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2693" w:type="dxa"/>
            <w:vAlign w:val="center"/>
          </w:tcPr>
          <w:p w14:paraId="0537EF20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468A98B1" w14:textId="77777777" w:rsidTr="009D063F">
        <w:trPr>
          <w:jc w:val="center"/>
        </w:trPr>
        <w:tc>
          <w:tcPr>
            <w:tcW w:w="1384" w:type="dxa"/>
            <w:vAlign w:val="center"/>
          </w:tcPr>
          <w:p w14:paraId="5C8C1E3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14:paraId="0671482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42EAD8C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1209FB86" w14:textId="77777777" w:rsidTr="009D063F">
        <w:trPr>
          <w:jc w:val="center"/>
        </w:trPr>
        <w:tc>
          <w:tcPr>
            <w:tcW w:w="1384" w:type="dxa"/>
            <w:vAlign w:val="center"/>
          </w:tcPr>
          <w:p w14:paraId="3C6FDF7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14:paraId="2ADCBA0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отрится</w:t>
            </w:r>
          </w:p>
          <w:p w14:paraId="70D8E08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693" w:type="dxa"/>
            <w:vAlign w:val="center"/>
          </w:tcPr>
          <w:p w14:paraId="4B297F6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1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</w:tc>
      </w:tr>
      <w:tr w:rsidR="009D063F" w:rsidRPr="00AE2C51" w14:paraId="26718A8B" w14:textId="77777777" w:rsidTr="009D063F">
        <w:trPr>
          <w:jc w:val="center"/>
        </w:trPr>
        <w:tc>
          <w:tcPr>
            <w:tcW w:w="1384" w:type="dxa"/>
            <w:vAlign w:val="center"/>
          </w:tcPr>
          <w:p w14:paraId="0E355B3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14:paraId="2FF96D8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693" w:type="dxa"/>
            <w:vAlign w:val="center"/>
          </w:tcPr>
          <w:p w14:paraId="0EEC9DE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4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</w:tc>
      </w:tr>
      <w:tr w:rsidR="009D063F" w:rsidRPr="00AE2C51" w14:paraId="140EECFD" w14:textId="77777777" w:rsidTr="009D063F">
        <w:trPr>
          <w:jc w:val="center"/>
        </w:trPr>
        <w:tc>
          <w:tcPr>
            <w:tcW w:w="1384" w:type="dxa"/>
            <w:vAlign w:val="center"/>
          </w:tcPr>
          <w:p w14:paraId="6F721BE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07A4599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и мода</w:t>
            </w:r>
          </w:p>
        </w:tc>
        <w:tc>
          <w:tcPr>
            <w:tcW w:w="2693" w:type="dxa"/>
            <w:vAlign w:val="center"/>
          </w:tcPr>
          <w:p w14:paraId="470E8B9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5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22F210D0" w14:textId="77777777" w:rsidTr="009D063F">
        <w:trPr>
          <w:jc w:val="center"/>
        </w:trPr>
        <w:tc>
          <w:tcPr>
            <w:tcW w:w="1384" w:type="dxa"/>
            <w:vAlign w:val="center"/>
          </w:tcPr>
          <w:p w14:paraId="63B1740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14:paraId="29BC403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чками по темам «Части тела», «Одежда». Личные местоимения в винительном падеже</w:t>
            </w:r>
          </w:p>
        </w:tc>
        <w:tc>
          <w:tcPr>
            <w:tcW w:w="2693" w:type="dxa"/>
            <w:vAlign w:val="center"/>
          </w:tcPr>
          <w:p w14:paraId="35F8C032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 6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,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</w:p>
        </w:tc>
      </w:tr>
      <w:tr w:rsidR="009D063F" w:rsidRPr="00AE2C51" w14:paraId="01126856" w14:textId="77777777" w:rsidTr="009D063F">
        <w:trPr>
          <w:jc w:val="center"/>
        </w:trPr>
        <w:tc>
          <w:tcPr>
            <w:tcW w:w="1384" w:type="dxa"/>
            <w:vAlign w:val="center"/>
          </w:tcPr>
          <w:p w14:paraId="6C71D2E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14:paraId="65B5218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образования множественного числа имен существительных</w:t>
            </w:r>
          </w:p>
        </w:tc>
        <w:tc>
          <w:tcPr>
            <w:tcW w:w="2693" w:type="dxa"/>
            <w:vAlign w:val="center"/>
          </w:tcPr>
          <w:p w14:paraId="70D39BF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учить формы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 существительных</w:t>
            </w:r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й главы, упр. 8 РТ</w:t>
            </w:r>
          </w:p>
        </w:tc>
      </w:tr>
      <w:tr w:rsidR="009D063F" w:rsidRPr="00AE2C51" w14:paraId="3F57501B" w14:textId="77777777" w:rsidTr="009D063F">
        <w:trPr>
          <w:jc w:val="center"/>
        </w:trPr>
        <w:tc>
          <w:tcPr>
            <w:tcW w:w="1384" w:type="dxa"/>
            <w:vAlign w:val="center"/>
          </w:tcPr>
          <w:p w14:paraId="2679BE8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14:paraId="278DEED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человека по фотографии</w:t>
            </w:r>
          </w:p>
        </w:tc>
        <w:tc>
          <w:tcPr>
            <w:tcW w:w="2693" w:type="dxa"/>
            <w:vAlign w:val="center"/>
          </w:tcPr>
          <w:p w14:paraId="0B11A79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0, 11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51EDBAF1" w14:textId="77777777" w:rsidTr="009D063F">
        <w:trPr>
          <w:jc w:val="center"/>
        </w:trPr>
        <w:tc>
          <w:tcPr>
            <w:tcW w:w="1384" w:type="dxa"/>
            <w:vAlign w:val="center"/>
          </w:tcPr>
          <w:p w14:paraId="63CC7FD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14:paraId="37512E0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</w:t>
            </w:r>
          </w:p>
        </w:tc>
        <w:tc>
          <w:tcPr>
            <w:tcW w:w="2693" w:type="dxa"/>
            <w:vAlign w:val="center"/>
          </w:tcPr>
          <w:p w14:paraId="4060857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7 РТ</w:t>
            </w:r>
          </w:p>
        </w:tc>
      </w:tr>
      <w:tr w:rsidR="009D063F" w:rsidRPr="00AE2C51" w14:paraId="796FBB87" w14:textId="77777777" w:rsidTr="009D063F">
        <w:trPr>
          <w:jc w:val="center"/>
        </w:trPr>
        <w:tc>
          <w:tcPr>
            <w:tcW w:w="1384" w:type="dxa"/>
            <w:vAlign w:val="center"/>
          </w:tcPr>
          <w:p w14:paraId="344E0E5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14:paraId="3188AB3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693" w:type="dxa"/>
            <w:vAlign w:val="center"/>
          </w:tcPr>
          <w:p w14:paraId="631D631A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6EE1D62E" w14:textId="77777777" w:rsidTr="009D063F">
        <w:trPr>
          <w:jc w:val="center"/>
        </w:trPr>
        <w:tc>
          <w:tcPr>
            <w:tcW w:w="1384" w:type="dxa"/>
            <w:vAlign w:val="center"/>
          </w:tcPr>
          <w:p w14:paraId="0E399E0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14:paraId="5370B03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2523F10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0D8EC137" w14:textId="77777777" w:rsidTr="009D063F">
        <w:trPr>
          <w:jc w:val="center"/>
        </w:trPr>
        <w:tc>
          <w:tcPr>
            <w:tcW w:w="1384" w:type="dxa"/>
            <w:vAlign w:val="center"/>
          </w:tcPr>
          <w:p w14:paraId="4A486D0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14:paraId="578B28C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черинки. Введение лексики</w:t>
            </w:r>
          </w:p>
        </w:tc>
        <w:tc>
          <w:tcPr>
            <w:tcW w:w="2693" w:type="dxa"/>
            <w:vAlign w:val="center"/>
          </w:tcPr>
          <w:p w14:paraId="10A7B9C7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, лексика</w:t>
            </w:r>
          </w:p>
        </w:tc>
      </w:tr>
      <w:tr w:rsidR="009D063F" w:rsidRPr="00AE2C51" w14:paraId="5B16A4EE" w14:textId="77777777" w:rsidTr="009D063F">
        <w:trPr>
          <w:jc w:val="center"/>
        </w:trPr>
        <w:tc>
          <w:tcPr>
            <w:tcW w:w="1384" w:type="dxa"/>
            <w:vAlign w:val="center"/>
          </w:tcPr>
          <w:p w14:paraId="04E8035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14:paraId="53D4E2C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иглашаем и поздравляем</w:t>
            </w:r>
          </w:p>
        </w:tc>
        <w:tc>
          <w:tcPr>
            <w:tcW w:w="2693" w:type="dxa"/>
            <w:vAlign w:val="center"/>
          </w:tcPr>
          <w:p w14:paraId="290C61F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ч. упр.5, упр. 5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37065BA8" w14:textId="77777777" w:rsidTr="009D063F">
        <w:trPr>
          <w:jc w:val="center"/>
        </w:trPr>
        <w:tc>
          <w:tcPr>
            <w:tcW w:w="1384" w:type="dxa"/>
            <w:vAlign w:val="center"/>
          </w:tcPr>
          <w:p w14:paraId="4758730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14:paraId="2742CE0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с союзом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shalb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оекту «Мы планируем вечеринку»</w:t>
            </w:r>
          </w:p>
        </w:tc>
        <w:tc>
          <w:tcPr>
            <w:tcW w:w="2693" w:type="dxa"/>
            <w:vAlign w:val="center"/>
          </w:tcPr>
          <w:p w14:paraId="48E5E81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6 РТ, упр. 6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</w:t>
            </w:r>
          </w:p>
        </w:tc>
      </w:tr>
      <w:tr w:rsidR="009D063F" w:rsidRPr="00AE2C51" w14:paraId="26F6B1B1" w14:textId="77777777" w:rsidTr="009D063F">
        <w:trPr>
          <w:jc w:val="center"/>
        </w:trPr>
        <w:tc>
          <w:tcPr>
            <w:tcW w:w="1384" w:type="dxa"/>
            <w:vAlign w:val="center"/>
          </w:tcPr>
          <w:p w14:paraId="29B2983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vAlign w:val="center"/>
          </w:tcPr>
          <w:p w14:paraId="43873C4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Мы планируем вечеринку»</w:t>
            </w:r>
          </w:p>
        </w:tc>
        <w:tc>
          <w:tcPr>
            <w:tcW w:w="2693" w:type="dxa"/>
            <w:vAlign w:val="center"/>
          </w:tcPr>
          <w:p w14:paraId="3620E4C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6а, 7а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</w:tc>
      </w:tr>
      <w:tr w:rsidR="009D063F" w:rsidRPr="00AE2C51" w14:paraId="5433A55A" w14:textId="77777777" w:rsidTr="009D063F">
        <w:trPr>
          <w:jc w:val="center"/>
        </w:trPr>
        <w:tc>
          <w:tcPr>
            <w:tcW w:w="1384" w:type="dxa"/>
            <w:vAlign w:val="center"/>
          </w:tcPr>
          <w:p w14:paraId="3ED658F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14:paraId="401F217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ое прошедшее время глаголов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in</w:t>
            </w:r>
          </w:p>
        </w:tc>
        <w:tc>
          <w:tcPr>
            <w:tcW w:w="2693" w:type="dxa"/>
            <w:vAlign w:val="center"/>
          </w:tcPr>
          <w:p w14:paraId="0552CA9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8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, лексика</w:t>
            </w:r>
          </w:p>
        </w:tc>
      </w:tr>
      <w:tr w:rsidR="009D063F" w:rsidRPr="00AE2C51" w14:paraId="7337F728" w14:textId="77777777" w:rsidTr="009D063F">
        <w:trPr>
          <w:jc w:val="center"/>
        </w:trPr>
        <w:tc>
          <w:tcPr>
            <w:tcW w:w="1384" w:type="dxa"/>
            <w:vAlign w:val="center"/>
          </w:tcPr>
          <w:p w14:paraId="3B40E55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14:paraId="43AA332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, поём, повторяем</w:t>
            </w:r>
          </w:p>
        </w:tc>
        <w:tc>
          <w:tcPr>
            <w:tcW w:w="2693" w:type="dxa"/>
            <w:vAlign w:val="center"/>
          </w:tcPr>
          <w:p w14:paraId="73788FF7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9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,</w:t>
            </w:r>
          </w:p>
        </w:tc>
      </w:tr>
      <w:tr w:rsidR="009D063F" w:rsidRPr="00AE2C51" w14:paraId="22DED4E5" w14:textId="77777777" w:rsidTr="009D063F">
        <w:trPr>
          <w:jc w:val="center"/>
        </w:trPr>
        <w:tc>
          <w:tcPr>
            <w:tcW w:w="1384" w:type="dxa"/>
            <w:vAlign w:val="center"/>
          </w:tcPr>
          <w:p w14:paraId="2BC5D32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14:paraId="5F4343C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693" w:type="dxa"/>
            <w:vAlign w:val="center"/>
          </w:tcPr>
          <w:p w14:paraId="328B3E3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5 РТ</w:t>
            </w:r>
          </w:p>
        </w:tc>
      </w:tr>
      <w:tr w:rsidR="009D063F" w:rsidRPr="00AE2C51" w14:paraId="6FEEFAE5" w14:textId="77777777" w:rsidTr="009D063F">
        <w:trPr>
          <w:jc w:val="center"/>
        </w:trPr>
        <w:tc>
          <w:tcPr>
            <w:tcW w:w="1384" w:type="dxa"/>
            <w:vAlign w:val="center"/>
          </w:tcPr>
          <w:p w14:paraId="15B060A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14:paraId="2A78C34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75E8681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5DB59D62" w14:textId="77777777" w:rsidTr="009D063F">
        <w:trPr>
          <w:jc w:val="center"/>
        </w:trPr>
        <w:tc>
          <w:tcPr>
            <w:tcW w:w="1384" w:type="dxa"/>
            <w:vAlign w:val="center"/>
          </w:tcPr>
          <w:p w14:paraId="1612132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14:paraId="4E7619E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 нашей школе</w:t>
            </w:r>
          </w:p>
        </w:tc>
        <w:tc>
          <w:tcPr>
            <w:tcW w:w="2693" w:type="dxa"/>
            <w:vAlign w:val="center"/>
          </w:tcPr>
          <w:p w14:paraId="23CBD4F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и/приглашения на праздник</w:t>
            </w:r>
          </w:p>
        </w:tc>
      </w:tr>
      <w:tr w:rsidR="009D063F" w:rsidRPr="00AE2C51" w14:paraId="5349F538" w14:textId="77777777" w:rsidTr="009D063F">
        <w:trPr>
          <w:jc w:val="center"/>
        </w:trPr>
        <w:tc>
          <w:tcPr>
            <w:tcW w:w="1384" w:type="dxa"/>
            <w:vAlign w:val="center"/>
          </w:tcPr>
          <w:p w14:paraId="381F2C4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6237" w:type="dxa"/>
            <w:vAlign w:val="center"/>
          </w:tcPr>
          <w:p w14:paraId="1EF3A2F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й город. Введение лексики</w:t>
            </w:r>
          </w:p>
        </w:tc>
        <w:tc>
          <w:tcPr>
            <w:tcW w:w="2693" w:type="dxa"/>
            <w:vAlign w:val="center"/>
          </w:tcPr>
          <w:p w14:paraId="03BF0C5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2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 Р.Т.</w:t>
            </w:r>
          </w:p>
        </w:tc>
      </w:tr>
      <w:tr w:rsidR="009D063F" w:rsidRPr="00AE2C51" w14:paraId="59A26C86" w14:textId="77777777" w:rsidTr="009D063F">
        <w:trPr>
          <w:jc w:val="center"/>
        </w:trPr>
        <w:tc>
          <w:tcPr>
            <w:tcW w:w="1384" w:type="dxa"/>
            <w:vAlign w:val="center"/>
          </w:tcPr>
          <w:p w14:paraId="6D55749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vAlign w:val="center"/>
          </w:tcPr>
          <w:p w14:paraId="0265D11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уть в школу</w:t>
            </w:r>
          </w:p>
        </w:tc>
        <w:tc>
          <w:tcPr>
            <w:tcW w:w="2693" w:type="dxa"/>
            <w:vAlign w:val="center"/>
          </w:tcPr>
          <w:p w14:paraId="1713474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, упр.6,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</w:tc>
      </w:tr>
      <w:tr w:rsidR="009D063F" w:rsidRPr="00AE2C51" w14:paraId="32565ABB" w14:textId="77777777" w:rsidTr="009D063F">
        <w:trPr>
          <w:jc w:val="center"/>
        </w:trPr>
        <w:tc>
          <w:tcPr>
            <w:tcW w:w="1384" w:type="dxa"/>
            <w:vAlign w:val="center"/>
          </w:tcPr>
          <w:p w14:paraId="7045A17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vAlign w:val="center"/>
          </w:tcPr>
          <w:p w14:paraId="3A4F865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, требующие дательного падежа. Фразовое ударение</w:t>
            </w:r>
          </w:p>
        </w:tc>
        <w:tc>
          <w:tcPr>
            <w:tcW w:w="2693" w:type="dxa"/>
            <w:vAlign w:val="center"/>
          </w:tcPr>
          <w:p w14:paraId="17E11E5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7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.Т.</w:t>
            </w:r>
          </w:p>
        </w:tc>
      </w:tr>
      <w:tr w:rsidR="009D063F" w:rsidRPr="00AE2C51" w14:paraId="5CDA067A" w14:textId="77777777" w:rsidTr="009D063F">
        <w:trPr>
          <w:jc w:val="center"/>
        </w:trPr>
        <w:tc>
          <w:tcPr>
            <w:tcW w:w="1384" w:type="dxa"/>
            <w:vAlign w:val="center"/>
          </w:tcPr>
          <w:p w14:paraId="32C2CF0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  <w:vAlign w:val="center"/>
          </w:tcPr>
          <w:p w14:paraId="768C29C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екту «Наш город»</w:t>
            </w:r>
          </w:p>
        </w:tc>
        <w:tc>
          <w:tcPr>
            <w:tcW w:w="2693" w:type="dxa"/>
            <w:vAlign w:val="center"/>
          </w:tcPr>
          <w:p w14:paraId="7A2AF3D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тика, упр.10 </w:t>
            </w:r>
            <w:proofErr w:type="spellStart"/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.Т.</w:t>
            </w:r>
            <w:proofErr w:type="gramEnd"/>
          </w:p>
        </w:tc>
      </w:tr>
      <w:tr w:rsidR="009D063F" w:rsidRPr="00AE2C51" w14:paraId="2A095CAF" w14:textId="77777777" w:rsidTr="009D063F">
        <w:trPr>
          <w:jc w:val="center"/>
        </w:trPr>
        <w:tc>
          <w:tcPr>
            <w:tcW w:w="1384" w:type="dxa"/>
            <w:vAlign w:val="center"/>
          </w:tcPr>
          <w:p w14:paraId="5A2A079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14:paraId="19726A6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Наш город»</w:t>
            </w:r>
          </w:p>
        </w:tc>
        <w:tc>
          <w:tcPr>
            <w:tcW w:w="2693" w:type="dxa"/>
            <w:vAlign w:val="center"/>
          </w:tcPr>
          <w:p w14:paraId="5568A18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городе на основе разработанного плана</w:t>
            </w:r>
          </w:p>
        </w:tc>
      </w:tr>
      <w:tr w:rsidR="009D063F" w:rsidRPr="00AE2C51" w14:paraId="7512DF19" w14:textId="77777777" w:rsidTr="009D063F">
        <w:trPr>
          <w:jc w:val="center"/>
        </w:trPr>
        <w:tc>
          <w:tcPr>
            <w:tcW w:w="1384" w:type="dxa"/>
            <w:vAlign w:val="center"/>
          </w:tcPr>
          <w:p w14:paraId="0D586BA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14:paraId="1426F9A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е разговорное прошедшее время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</w:p>
        </w:tc>
        <w:tc>
          <w:tcPr>
            <w:tcW w:w="2693" w:type="dxa"/>
            <w:vAlign w:val="center"/>
          </w:tcPr>
          <w:p w14:paraId="36444B8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278C4CE8" w14:textId="77777777" w:rsidTr="009D063F">
        <w:trPr>
          <w:jc w:val="center"/>
        </w:trPr>
        <w:tc>
          <w:tcPr>
            <w:tcW w:w="1384" w:type="dxa"/>
            <w:vAlign w:val="center"/>
          </w:tcPr>
          <w:p w14:paraId="7F019749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14:paraId="7B15C87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во Франкфурте</w:t>
            </w:r>
          </w:p>
        </w:tc>
        <w:tc>
          <w:tcPr>
            <w:tcW w:w="2693" w:type="dxa"/>
            <w:vAlign w:val="center"/>
          </w:tcPr>
          <w:p w14:paraId="0DB9AF71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 12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9D063F" w:rsidRPr="00AE2C51" w14:paraId="210F39D2" w14:textId="77777777" w:rsidTr="009D063F">
        <w:trPr>
          <w:jc w:val="center"/>
        </w:trPr>
        <w:tc>
          <w:tcPr>
            <w:tcW w:w="1384" w:type="dxa"/>
            <w:vAlign w:val="center"/>
          </w:tcPr>
          <w:p w14:paraId="724AD3EB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14:paraId="3BB0DE2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авнение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äteritum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</w:p>
        </w:tc>
        <w:tc>
          <w:tcPr>
            <w:tcW w:w="2693" w:type="dxa"/>
            <w:vAlign w:val="center"/>
          </w:tcPr>
          <w:p w14:paraId="0B463FE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1 РТ</w:t>
            </w:r>
          </w:p>
        </w:tc>
      </w:tr>
      <w:tr w:rsidR="009D063F" w:rsidRPr="00AE2C51" w14:paraId="3063D492" w14:textId="77777777" w:rsidTr="009D063F">
        <w:trPr>
          <w:jc w:val="center"/>
        </w:trPr>
        <w:tc>
          <w:tcPr>
            <w:tcW w:w="1384" w:type="dxa"/>
            <w:vAlign w:val="center"/>
          </w:tcPr>
          <w:p w14:paraId="61587F1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14:paraId="1B10110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лексико-грамматического материала, изученного за четверть</w:t>
            </w:r>
          </w:p>
        </w:tc>
        <w:tc>
          <w:tcPr>
            <w:tcW w:w="2693" w:type="dxa"/>
            <w:vAlign w:val="center"/>
          </w:tcPr>
          <w:p w14:paraId="52696566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3 РТ</w:t>
            </w:r>
          </w:p>
        </w:tc>
      </w:tr>
      <w:tr w:rsidR="009D063F" w:rsidRPr="00AE2C51" w14:paraId="386C8D9A" w14:textId="77777777" w:rsidTr="009D063F">
        <w:trPr>
          <w:jc w:val="center"/>
        </w:trPr>
        <w:tc>
          <w:tcPr>
            <w:tcW w:w="1384" w:type="dxa"/>
            <w:vAlign w:val="center"/>
          </w:tcPr>
          <w:p w14:paraId="315F321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  <w:vAlign w:val="center"/>
          </w:tcPr>
          <w:p w14:paraId="2C12A83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2693" w:type="dxa"/>
            <w:vAlign w:val="center"/>
          </w:tcPr>
          <w:p w14:paraId="62CB9DA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-54 РТ</w:t>
            </w:r>
          </w:p>
        </w:tc>
      </w:tr>
      <w:tr w:rsidR="009D063F" w:rsidRPr="00AE2C51" w14:paraId="37A78AD1" w14:textId="77777777" w:rsidTr="009D063F">
        <w:trPr>
          <w:jc w:val="center"/>
        </w:trPr>
        <w:tc>
          <w:tcPr>
            <w:tcW w:w="1384" w:type="dxa"/>
            <w:vAlign w:val="center"/>
          </w:tcPr>
          <w:p w14:paraId="6BF0B73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  <w:vAlign w:val="center"/>
          </w:tcPr>
          <w:p w14:paraId="0CB11C2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693" w:type="dxa"/>
            <w:vAlign w:val="center"/>
          </w:tcPr>
          <w:p w14:paraId="019120E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9D063F" w:rsidRPr="00AE2C51" w14:paraId="6C9E9721" w14:textId="77777777" w:rsidTr="009D063F">
        <w:trPr>
          <w:jc w:val="center"/>
        </w:trPr>
        <w:tc>
          <w:tcPr>
            <w:tcW w:w="1384" w:type="dxa"/>
            <w:vAlign w:val="center"/>
          </w:tcPr>
          <w:p w14:paraId="3E82BF9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vAlign w:val="center"/>
          </w:tcPr>
          <w:p w14:paraId="38FDCF4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икулы. Введение лексики</w:t>
            </w:r>
          </w:p>
        </w:tc>
        <w:tc>
          <w:tcPr>
            <w:tcW w:w="2693" w:type="dxa"/>
            <w:vAlign w:val="center"/>
          </w:tcPr>
          <w:p w14:paraId="7C052663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1 Р.Т.</w:t>
            </w:r>
          </w:p>
        </w:tc>
      </w:tr>
      <w:tr w:rsidR="009D063F" w:rsidRPr="00AE2C51" w14:paraId="174787BA" w14:textId="77777777" w:rsidTr="009D063F">
        <w:trPr>
          <w:jc w:val="center"/>
        </w:trPr>
        <w:tc>
          <w:tcPr>
            <w:tcW w:w="1384" w:type="dxa"/>
            <w:vAlign w:val="center"/>
          </w:tcPr>
          <w:p w14:paraId="416F32A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  <w:vAlign w:val="center"/>
          </w:tcPr>
          <w:p w14:paraId="61F77FD8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обираем чемодан в дорогу</w:t>
            </w:r>
          </w:p>
        </w:tc>
        <w:tc>
          <w:tcPr>
            <w:tcW w:w="2693" w:type="dxa"/>
            <w:vAlign w:val="center"/>
          </w:tcPr>
          <w:p w14:paraId="6EF0645F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, упр.3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, упр..4 УЧ.</w:t>
            </w:r>
          </w:p>
        </w:tc>
      </w:tr>
      <w:tr w:rsidR="009D063F" w:rsidRPr="00AE2C51" w14:paraId="3A908E97" w14:textId="77777777" w:rsidTr="009D063F">
        <w:trPr>
          <w:jc w:val="center"/>
        </w:trPr>
        <w:tc>
          <w:tcPr>
            <w:tcW w:w="1384" w:type="dxa"/>
            <w:vAlign w:val="center"/>
          </w:tcPr>
          <w:p w14:paraId="62F6CD0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  <w:vAlign w:val="center"/>
          </w:tcPr>
          <w:p w14:paraId="31240A9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екту «Пять дней в …»</w:t>
            </w:r>
          </w:p>
        </w:tc>
        <w:tc>
          <w:tcPr>
            <w:tcW w:w="2693" w:type="dxa"/>
            <w:vAlign w:val="center"/>
          </w:tcPr>
          <w:p w14:paraId="4EB616AB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монолог о поездке</w:t>
            </w:r>
          </w:p>
        </w:tc>
      </w:tr>
      <w:tr w:rsidR="009D063F" w:rsidRPr="00AE2C51" w14:paraId="643ADD14" w14:textId="77777777" w:rsidTr="009D063F">
        <w:trPr>
          <w:jc w:val="center"/>
        </w:trPr>
        <w:tc>
          <w:tcPr>
            <w:tcW w:w="1384" w:type="dxa"/>
            <w:vAlign w:val="center"/>
          </w:tcPr>
          <w:p w14:paraId="150A997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  <w:vAlign w:val="center"/>
          </w:tcPr>
          <w:p w14:paraId="52AF4DE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Пять дней в …»</w:t>
            </w:r>
          </w:p>
        </w:tc>
        <w:tc>
          <w:tcPr>
            <w:tcW w:w="2693" w:type="dxa"/>
            <w:vAlign w:val="center"/>
          </w:tcPr>
          <w:p w14:paraId="2A4CED5D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5 Р.Т.</w:t>
            </w:r>
          </w:p>
        </w:tc>
      </w:tr>
      <w:tr w:rsidR="009D063F" w:rsidRPr="00AE2C51" w14:paraId="450FDE29" w14:textId="77777777" w:rsidTr="009D063F">
        <w:trPr>
          <w:jc w:val="center"/>
        </w:trPr>
        <w:tc>
          <w:tcPr>
            <w:tcW w:w="1384" w:type="dxa"/>
            <w:vAlign w:val="center"/>
          </w:tcPr>
          <w:p w14:paraId="217DEC0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vAlign w:val="center"/>
          </w:tcPr>
          <w:p w14:paraId="76D59E7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ок дня на отдыхе</w:t>
            </w:r>
          </w:p>
        </w:tc>
        <w:tc>
          <w:tcPr>
            <w:tcW w:w="2693" w:type="dxa"/>
            <w:vAlign w:val="center"/>
          </w:tcPr>
          <w:p w14:paraId="7C2C283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, упр.5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</w:tc>
      </w:tr>
      <w:tr w:rsidR="009D063F" w:rsidRPr="00AE2C51" w14:paraId="70FA6619" w14:textId="77777777" w:rsidTr="009D063F">
        <w:trPr>
          <w:jc w:val="center"/>
        </w:trPr>
        <w:tc>
          <w:tcPr>
            <w:tcW w:w="1384" w:type="dxa"/>
            <w:vAlign w:val="center"/>
          </w:tcPr>
          <w:p w14:paraId="0BE76BF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vAlign w:val="center"/>
          </w:tcPr>
          <w:p w14:paraId="4825073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во время каникул: за или против</w:t>
            </w:r>
          </w:p>
        </w:tc>
        <w:tc>
          <w:tcPr>
            <w:tcW w:w="2693" w:type="dxa"/>
            <w:vAlign w:val="center"/>
          </w:tcPr>
          <w:p w14:paraId="4F93B7A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, упр.7, 8 Р.Т.</w:t>
            </w:r>
          </w:p>
        </w:tc>
      </w:tr>
      <w:tr w:rsidR="009D063F" w:rsidRPr="00AE2C51" w14:paraId="0966D5DC" w14:textId="77777777" w:rsidTr="009D063F">
        <w:trPr>
          <w:jc w:val="center"/>
        </w:trPr>
        <w:tc>
          <w:tcPr>
            <w:tcW w:w="1384" w:type="dxa"/>
            <w:vAlign w:val="center"/>
          </w:tcPr>
          <w:p w14:paraId="050B097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vAlign w:val="center"/>
          </w:tcPr>
          <w:p w14:paraId="13773D81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огательные глаголы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in</w:t>
            </w: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E2C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</w:p>
        </w:tc>
        <w:tc>
          <w:tcPr>
            <w:tcW w:w="2693" w:type="dxa"/>
            <w:vAlign w:val="center"/>
          </w:tcPr>
          <w:p w14:paraId="607F2978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0, 12 РТ</w:t>
            </w:r>
          </w:p>
        </w:tc>
      </w:tr>
      <w:tr w:rsidR="009D063F" w:rsidRPr="00AE2C51" w14:paraId="289FC4D9" w14:textId="77777777" w:rsidTr="009D063F">
        <w:trPr>
          <w:jc w:val="center"/>
        </w:trPr>
        <w:tc>
          <w:tcPr>
            <w:tcW w:w="1384" w:type="dxa"/>
            <w:vAlign w:val="center"/>
          </w:tcPr>
          <w:p w14:paraId="6B0B794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14:paraId="3237F966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и с места отдыха</w:t>
            </w:r>
          </w:p>
        </w:tc>
        <w:tc>
          <w:tcPr>
            <w:tcW w:w="2693" w:type="dxa"/>
            <w:vAlign w:val="center"/>
          </w:tcPr>
          <w:p w14:paraId="286793D9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«Моя самая интересная поездка»</w:t>
            </w:r>
          </w:p>
        </w:tc>
      </w:tr>
      <w:tr w:rsidR="009D063F" w:rsidRPr="00AE2C51" w14:paraId="3863BFDD" w14:textId="77777777" w:rsidTr="009D063F">
        <w:trPr>
          <w:jc w:val="center"/>
        </w:trPr>
        <w:tc>
          <w:tcPr>
            <w:tcW w:w="1384" w:type="dxa"/>
            <w:vAlign w:val="center"/>
          </w:tcPr>
          <w:p w14:paraId="38F36545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14:paraId="6C80D46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амая интересная поездка</w:t>
            </w:r>
          </w:p>
        </w:tc>
        <w:tc>
          <w:tcPr>
            <w:tcW w:w="2693" w:type="dxa"/>
            <w:vAlign w:val="center"/>
          </w:tcPr>
          <w:p w14:paraId="2561EA3C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3 РТ</w:t>
            </w:r>
          </w:p>
        </w:tc>
      </w:tr>
      <w:tr w:rsidR="009D063F" w:rsidRPr="00AE2C51" w14:paraId="4E51415A" w14:textId="77777777" w:rsidTr="009D063F">
        <w:trPr>
          <w:jc w:val="center"/>
        </w:trPr>
        <w:tc>
          <w:tcPr>
            <w:tcW w:w="1384" w:type="dxa"/>
            <w:vAlign w:val="center"/>
          </w:tcPr>
          <w:p w14:paraId="6C003D1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14:paraId="60348407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лексико-грамматического материала</w:t>
            </w:r>
          </w:p>
        </w:tc>
        <w:tc>
          <w:tcPr>
            <w:tcW w:w="2693" w:type="dxa"/>
            <w:vAlign w:val="center"/>
          </w:tcPr>
          <w:p w14:paraId="59B9F74E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2</w:t>
            </w:r>
          </w:p>
        </w:tc>
      </w:tr>
      <w:tr w:rsidR="009D063F" w:rsidRPr="00AE2C51" w14:paraId="66A87609" w14:textId="77777777" w:rsidTr="009D063F">
        <w:trPr>
          <w:jc w:val="center"/>
        </w:trPr>
        <w:tc>
          <w:tcPr>
            <w:tcW w:w="1384" w:type="dxa"/>
            <w:vAlign w:val="center"/>
          </w:tcPr>
          <w:p w14:paraId="129CB770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14:paraId="213611C4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3" w:type="dxa"/>
            <w:vAlign w:val="center"/>
          </w:tcPr>
          <w:p w14:paraId="32544A0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63F" w:rsidRPr="00AE2C51" w14:paraId="5886F63E" w14:textId="77777777" w:rsidTr="009D063F">
        <w:trPr>
          <w:jc w:val="center"/>
        </w:trPr>
        <w:tc>
          <w:tcPr>
            <w:tcW w:w="1384" w:type="dxa"/>
            <w:vAlign w:val="center"/>
          </w:tcPr>
          <w:p w14:paraId="2060358E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14:paraId="25F35012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Выполнение работы над ошибками</w:t>
            </w:r>
          </w:p>
        </w:tc>
        <w:tc>
          <w:tcPr>
            <w:tcW w:w="2693" w:type="dxa"/>
            <w:vAlign w:val="center"/>
          </w:tcPr>
          <w:p w14:paraId="025380F5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7 РТ</w:t>
            </w:r>
          </w:p>
        </w:tc>
      </w:tr>
      <w:tr w:rsidR="009D063F" w:rsidRPr="00AE2C51" w14:paraId="655A6175" w14:textId="77777777" w:rsidTr="009D063F">
        <w:trPr>
          <w:jc w:val="center"/>
        </w:trPr>
        <w:tc>
          <w:tcPr>
            <w:tcW w:w="1384" w:type="dxa"/>
            <w:vAlign w:val="center"/>
          </w:tcPr>
          <w:p w14:paraId="5C4A936F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vAlign w:val="center"/>
          </w:tcPr>
          <w:p w14:paraId="3406FCCA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 в России</w:t>
            </w:r>
          </w:p>
        </w:tc>
        <w:tc>
          <w:tcPr>
            <w:tcW w:w="2693" w:type="dxa"/>
            <w:vAlign w:val="center"/>
          </w:tcPr>
          <w:p w14:paraId="0B1CA7B4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</w:t>
            </w:r>
            <w:proofErr w:type="gramStart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ах  в</w:t>
            </w:r>
            <w:proofErr w:type="gramEnd"/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9D063F" w:rsidRPr="00AE2C51" w14:paraId="02A03D2B" w14:textId="77777777" w:rsidTr="009D063F">
        <w:trPr>
          <w:jc w:val="center"/>
        </w:trPr>
        <w:tc>
          <w:tcPr>
            <w:tcW w:w="1384" w:type="dxa"/>
            <w:vAlign w:val="center"/>
          </w:tcPr>
          <w:p w14:paraId="548BC98D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vAlign w:val="center"/>
          </w:tcPr>
          <w:p w14:paraId="11C010B3" w14:textId="77777777" w:rsidR="009D063F" w:rsidRPr="00AE2C51" w:rsidRDefault="009D063F" w:rsidP="0061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2693" w:type="dxa"/>
            <w:vAlign w:val="center"/>
          </w:tcPr>
          <w:p w14:paraId="104D5AC7" w14:textId="77777777" w:rsidR="009D063F" w:rsidRPr="00AE2C51" w:rsidRDefault="009D063F" w:rsidP="00612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1 РТ</w:t>
            </w:r>
          </w:p>
        </w:tc>
      </w:tr>
    </w:tbl>
    <w:p w14:paraId="2CBCFAFD" w14:textId="134C3B5C" w:rsidR="00F33EA6" w:rsidRDefault="00F33EA6" w:rsidP="009D063F">
      <w:pPr>
        <w:spacing w:after="53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070E4C" w14:textId="145C5690" w:rsidR="00DB174D" w:rsidRDefault="00DB174D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5719706" w14:textId="70F94B5A" w:rsidR="002F3CAF" w:rsidRDefault="00AA150F" w:rsidP="00AA1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 класс</w:t>
      </w:r>
    </w:p>
    <w:tbl>
      <w:tblPr>
        <w:tblW w:w="10348" w:type="dxa"/>
        <w:tblInd w:w="-447" w:type="dxa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095"/>
        <w:gridCol w:w="2835"/>
      </w:tblGrid>
      <w:tr w:rsidR="004869FA" w:rsidRPr="004869FA" w14:paraId="33A5B792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13E4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BB81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ошло лето. Введение в тему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B42F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 , выучить новую лексику стр. 11 (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869FA" w:rsidRPr="004869FA" w14:paraId="5631C58D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03B1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6FF3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с кем ты провел лето? Притяжательные местоимения в именительном и дательном падежах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E48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2б, 3а.</w:t>
            </w:r>
          </w:p>
        </w:tc>
      </w:tr>
      <w:tr w:rsidR="004869FA" w:rsidRPr="004869FA" w14:paraId="576B323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485E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EC74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39F7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4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е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. Упр. 5, выучить новую лексику.</w:t>
            </w:r>
          </w:p>
        </w:tc>
      </w:tr>
      <w:tr w:rsidR="004869FA" w:rsidRPr="004869FA" w14:paraId="2FA9715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1767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04E6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 «Каникулы моей мечты»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9465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6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53ED2FE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 6а.</w:t>
            </w:r>
          </w:p>
        </w:tc>
      </w:tr>
      <w:tr w:rsidR="004869FA" w:rsidRPr="004869FA" w14:paraId="5F8C0B2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D08C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94AF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оведение. Швейцар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C5E6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10 вопросов к тексту.</w:t>
            </w:r>
          </w:p>
        </w:tc>
      </w:tr>
      <w:tr w:rsidR="004869FA" w:rsidRPr="004869FA" w14:paraId="6C455F25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3EB3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9295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 каникулы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fekt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22E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устный рассказ о летнем отдыхе.</w:t>
            </w:r>
          </w:p>
          <w:p w14:paraId="75B52D5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.8а.б.</w:t>
            </w:r>
          </w:p>
        </w:tc>
      </w:tr>
      <w:tr w:rsidR="004869FA" w:rsidRPr="004869FA" w14:paraId="34002BE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0078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BA99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м. Повторение. Систематизация лексико-грамматического материал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E400" w14:textId="2C503F25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neEcke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торить изученную лек</w:t>
            </w:r>
            <w:r w:rsidR="00D7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у.</w:t>
            </w:r>
          </w:p>
        </w:tc>
      </w:tr>
      <w:tr w:rsidR="004869FA" w:rsidRPr="004869FA" w14:paraId="722B7E8F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027B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D6A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занятия летом. Повторение.</w:t>
            </w:r>
          </w:p>
          <w:p w14:paraId="5A071DD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5F0C" w14:textId="54FA95C3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грамматический и лексический материал</w:t>
            </w:r>
          </w:p>
        </w:tc>
      </w:tr>
      <w:tr w:rsidR="004869FA" w:rsidRPr="004869FA" w14:paraId="161BADE8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315E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602AA" w14:textId="2299CC24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Как прошло лето?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DB4FA" w14:textId="4F3D042F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9FA" w:rsidRPr="004869FA" w14:paraId="1F3F5ED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DBBF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8FF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будущее. Введение новой лексик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9EDB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1а, б., 2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</w:p>
        </w:tc>
      </w:tr>
      <w:tr w:rsidR="004869FA" w:rsidRPr="004869FA" w14:paraId="36286A3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53C4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70A6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EE54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4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с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69FA" w:rsidRPr="004869FA" w14:paraId="615861C8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EF70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8841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. Придаточные предложения причины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6BE0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</w:t>
            </w:r>
          </w:p>
          <w:p w14:paraId="7D852B7F" w14:textId="70BF8F12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а,б.</w:t>
            </w:r>
          </w:p>
        </w:tc>
      </w:tr>
      <w:tr w:rsidR="004869FA" w:rsidRPr="004869FA" w14:paraId="2E4BE884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C26F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FD08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практика. Чтение, перевод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9C6C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9</w:t>
            </w:r>
          </w:p>
        </w:tc>
      </w:tr>
      <w:tr w:rsidR="004869FA" w:rsidRPr="004869FA" w14:paraId="001B86C8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3E41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0952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ateritum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альных глаголов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373A1" w14:textId="677A04D2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0 а-с.</w:t>
            </w:r>
          </w:p>
        </w:tc>
      </w:tr>
      <w:tr w:rsidR="004869FA" w:rsidRPr="004869FA" w14:paraId="04E955D9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E4B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ECCE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ссовые ситуации в школе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4796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1</w:t>
            </w:r>
          </w:p>
          <w:p w14:paraId="2CD358B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 12 а</w:t>
            </w:r>
          </w:p>
        </w:tc>
      </w:tr>
      <w:tr w:rsidR="004869FA" w:rsidRPr="004869FA" w14:paraId="0CBA2C5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F1D3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BBCA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остижения цел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FA0DF" w14:textId="621243E1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2,13.</w:t>
            </w:r>
          </w:p>
        </w:tc>
      </w:tr>
      <w:tr w:rsidR="004869FA" w:rsidRPr="004869FA" w14:paraId="58AAC4D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3C3D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45E3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одителей. Повторение лексико-грамматического материала.</w:t>
            </w:r>
          </w:p>
          <w:p w14:paraId="63AF00F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30A51" w14:textId="10CDE2D1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neEcke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торить изученную лек</w:t>
            </w:r>
            <w:r w:rsidR="00D7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у.</w:t>
            </w:r>
          </w:p>
        </w:tc>
      </w:tr>
      <w:tr w:rsidR="004869FA" w:rsidRPr="004869FA" w14:paraId="470B5E3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D5C2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30C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Планы на будущее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CE0B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44E78944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C6E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9E64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9A7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 упр. 1,2, выучить склонения личных 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имений в дательном падеже.</w:t>
            </w:r>
          </w:p>
        </w:tc>
      </w:tr>
      <w:tr w:rsidR="004869FA" w:rsidRPr="004869FA" w14:paraId="6CCB011A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9E13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DDCA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одноклассники. Личные местоимения в дательном падеже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CFCD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3, 6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  <w:p w14:paraId="5BED8D1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6а выучить прилагательные</w:t>
            </w:r>
          </w:p>
        </w:tc>
      </w:tr>
      <w:tr w:rsidR="004869FA" w:rsidRPr="004869FA" w14:paraId="57FB76EE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6236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E683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рузей. Контроль говорен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A98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7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</w:p>
        </w:tc>
      </w:tr>
      <w:tr w:rsidR="004869FA" w:rsidRPr="004869FA" w14:paraId="0D07E28F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E5C3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2EEA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рузья. Сравнительная степень прилагательных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813D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8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учить нерегулярные формы степеней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3EB17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агательных.</w:t>
            </w:r>
          </w:p>
          <w:p w14:paraId="3A2C0F0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–6 вопросов по образцу за-</w:t>
            </w:r>
          </w:p>
          <w:p w14:paraId="474A759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c LB.</w:t>
            </w:r>
          </w:p>
        </w:tc>
      </w:tr>
      <w:tr w:rsidR="004869FA" w:rsidRPr="004869FA" w14:paraId="0ED1602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B43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DE89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 друг. Сравнительная степень прилагательных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04B1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9, 10</w:t>
            </w:r>
          </w:p>
        </w:tc>
      </w:tr>
      <w:tr w:rsidR="004869FA" w:rsidRPr="004869FA" w14:paraId="17720BA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275D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BD96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именты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27CE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2б</w:t>
            </w:r>
          </w:p>
        </w:tc>
      </w:tr>
      <w:tr w:rsidR="004869FA" w:rsidRPr="004869FA" w14:paraId="55839D69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4C36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A284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чате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2DC6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ойденный материал,</w:t>
            </w:r>
          </w:p>
          <w:p w14:paraId="657DF5D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упр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3с, принести фото по теме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жба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69FA" w:rsidRPr="004869FA" w14:paraId="2CDAE9EA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AA04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D866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.</w:t>
            </w:r>
          </w:p>
          <w:p w14:paraId="0DD9F9F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Что такое дружба»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5B69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Einen Schritt weiter-Was kann ich jetzt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neEcke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торить изученную лексику.</w:t>
            </w:r>
          </w:p>
        </w:tc>
      </w:tr>
      <w:tr w:rsidR="004869FA" w:rsidRPr="004869FA" w14:paraId="72DFCA16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C876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92BE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дружба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3781E" w14:textId="058BF20A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9FA" w:rsidRPr="004869FA" w14:paraId="30F312D4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8B27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8E4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. Лексический тест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91A80" w14:textId="614D838C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ить изученную лексику.</w:t>
            </w:r>
          </w:p>
        </w:tc>
      </w:tr>
      <w:tr w:rsidR="004869FA" w:rsidRPr="004869FA" w14:paraId="3EDD77A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753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C706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и звук. Мод. Гл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fen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AD9E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,2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учить спряжение глагола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fen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ксика</w:t>
            </w:r>
          </w:p>
        </w:tc>
      </w:tr>
      <w:tr w:rsidR="004869FA" w:rsidRPr="004869FA" w14:paraId="5F2C200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338A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0AF2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2E48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3,4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</w:tc>
      </w:tr>
      <w:tr w:rsidR="004869FA" w:rsidRPr="004869FA" w14:paraId="42730E86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4FD3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9C84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, радио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087E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6б,7а (уч.)</w:t>
            </w:r>
          </w:p>
        </w:tc>
      </w:tr>
      <w:tr w:rsidR="004869FA" w:rsidRPr="004869FA" w14:paraId="7449FFD1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F3F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FD6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, радио в России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3FC8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8, 9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с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69FA" w:rsidRPr="004869FA" w14:paraId="1933581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7EC5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5F94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и указан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FD5B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10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69FA" w:rsidRPr="004869FA" w14:paraId="753C259C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68D7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E820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ы и журналы. Условные придаточные предложения</w:t>
            </w:r>
          </w:p>
          <w:p w14:paraId="494F349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CBB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1а, б, выучить новую лексику, принести российскую телепрограмму.</w:t>
            </w:r>
          </w:p>
        </w:tc>
      </w:tr>
      <w:tr w:rsidR="004869FA" w:rsidRPr="004869FA" w14:paraId="0E84CBD9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BD0F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1FC9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программа передач. Проек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B01D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лексику главы, повторить грамматику главы.</w:t>
            </w:r>
          </w:p>
        </w:tc>
      </w:tr>
      <w:tr w:rsidR="004869FA" w:rsidRPr="004869FA" w14:paraId="51EF8DB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CFF4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9FDA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.</w:t>
            </w:r>
          </w:p>
          <w:p w14:paraId="49E42C4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CAA79" w14:textId="33DBDFC3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neEc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торить изученную лексику.</w:t>
            </w:r>
          </w:p>
        </w:tc>
      </w:tr>
      <w:tr w:rsidR="004869FA" w:rsidRPr="004869FA" w14:paraId="56BAAFA2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BF1D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0091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Изображение и звук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2881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7C0732A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6C2F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FBF1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.  Возвратные местоимен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DC2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,2.</w:t>
            </w:r>
          </w:p>
          <w:p w14:paraId="608D8E71" w14:textId="004FCCB3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склонение возвратных местоимений в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же.</w:t>
            </w:r>
          </w:p>
          <w:p w14:paraId="319E776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0AEEBCA8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F1B3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AB12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. Возвратные глаголы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A1C6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4с, выучить новую лексику.</w:t>
            </w:r>
          </w:p>
        </w:tc>
      </w:tr>
      <w:tr w:rsidR="004869FA" w:rsidRPr="004869FA" w14:paraId="45FAC17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8280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EDDF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для слепых детей. Чтение, перевод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B53A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6б</w:t>
            </w:r>
          </w:p>
        </w:tc>
      </w:tr>
      <w:tr w:rsidR="004869FA" w:rsidRPr="004869FA" w14:paraId="3635EFEE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C404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0ADA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а. Местоимения –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ch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ed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es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FA8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8 </w:t>
            </w:r>
            <w:proofErr w:type="spellStart"/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тавить в тетради таблицы склоне-</w:t>
            </w:r>
          </w:p>
          <w:p w14:paraId="3B60FBA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имений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ch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ed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es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ыучить их.</w:t>
            </w:r>
          </w:p>
        </w:tc>
      </w:tr>
      <w:tr w:rsidR="004869FA" w:rsidRPr="004869FA" w14:paraId="2929402C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48E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7F12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и пути их разрешен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E521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 11б</w:t>
            </w:r>
          </w:p>
          <w:p w14:paraId="68EF4F1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0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</w:p>
        </w:tc>
      </w:tr>
      <w:tr w:rsidR="004869FA" w:rsidRPr="004869FA" w14:paraId="5FE7089E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FAEC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8B46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и пути их разрешения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C5FF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2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</w:tc>
      </w:tr>
      <w:tr w:rsidR="004869FA" w:rsidRPr="004869FA" w14:paraId="5C200BE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276B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7641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ромиссы</w:t>
            </w:r>
          </w:p>
          <w:p w14:paraId="3346CB6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0967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сико-грамматического материала главы.</w:t>
            </w:r>
          </w:p>
        </w:tc>
      </w:tr>
      <w:tr w:rsidR="004869FA" w:rsidRPr="004869FA" w14:paraId="02B5A4F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5738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4A4A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.</w:t>
            </w:r>
          </w:p>
          <w:p w14:paraId="233E243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19D09" w14:textId="2EA9C482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ить изученную лексику.</w:t>
            </w:r>
          </w:p>
        </w:tc>
      </w:tr>
      <w:tr w:rsidR="004869FA" w:rsidRPr="004869FA" w14:paraId="4B76136B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63AB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A75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Взаимоотношения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6F4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64245064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1A7E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3FDB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мне нравится. Речевой образец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fallt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fallen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(D)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3430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1а, б</w:t>
            </w:r>
          </w:p>
          <w:p w14:paraId="164E35F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учить речевой образец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fallet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fallen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(D)</w:t>
            </w:r>
          </w:p>
        </w:tc>
      </w:tr>
      <w:tr w:rsidR="004869FA" w:rsidRPr="004869FA" w14:paraId="083D225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CE78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F61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одежда. Склонение имён прилагательных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1A03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3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с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 выучить правила склонения имён прилагательных.</w:t>
            </w:r>
          </w:p>
        </w:tc>
      </w:tr>
      <w:tr w:rsidR="004869FA" w:rsidRPr="004869FA" w14:paraId="663F2D2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B154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492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адай, кто это? Склонение имён прилагательных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8E69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4,6</w:t>
            </w:r>
          </w:p>
        </w:tc>
      </w:tr>
      <w:tr w:rsidR="004869FA" w:rsidRPr="004869FA" w14:paraId="011F782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3152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1195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ость человек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F4C4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8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</w:tc>
      </w:tr>
      <w:tr w:rsidR="004869FA" w:rsidRPr="004869FA" w14:paraId="204D4862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0018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700D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C11B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9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</w:tc>
      </w:tr>
      <w:tr w:rsidR="004869FA" w:rsidRPr="004869FA" w14:paraId="3673133B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EAE1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FE1A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внешности. Статистик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E367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. 10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69FA" w:rsidRPr="004869FA" w14:paraId="5FC4C117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59EC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4067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5144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лексико-грамматический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ал</w:t>
            </w:r>
            <w:proofErr w:type="spellEnd"/>
          </w:p>
        </w:tc>
      </w:tr>
      <w:tr w:rsidR="004869FA" w:rsidRPr="004869FA" w14:paraId="46BE5D39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08AD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D049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. 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7B79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лексико-грамматический </w:t>
            </w: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ал</w:t>
            </w:r>
            <w:proofErr w:type="spellEnd"/>
          </w:p>
        </w:tc>
      </w:tr>
      <w:tr w:rsidR="004869FA" w:rsidRPr="004869FA" w14:paraId="18D42A1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35B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CA56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Мне это нравится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BA1B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69A81C85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16C3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2730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ее о себе. Порядковые числительные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2B6C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2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.</w:t>
            </w:r>
          </w:p>
          <w:p w14:paraId="031B756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выучить речевые образцы задания 4.</w:t>
            </w:r>
          </w:p>
        </w:tc>
      </w:tr>
      <w:tr w:rsidR="004869FA" w:rsidRPr="004869FA" w14:paraId="726CC826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B192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048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итые люди Германии. 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BDF0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5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589284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 5 с, д составить кратное сообщение об известной личности.</w:t>
            </w:r>
          </w:p>
        </w:tc>
      </w:tr>
      <w:tr w:rsidR="004869FA" w:rsidRPr="004869FA" w14:paraId="04D09B0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74E8B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A726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школьные годы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0E8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6 б.</w:t>
            </w:r>
          </w:p>
        </w:tc>
      </w:tr>
      <w:tr w:rsidR="004869FA" w:rsidRPr="004869FA" w14:paraId="4CC24605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7672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A87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я жизнь. Склонение прилагательных в дательном падеже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4DF6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8 с.</w:t>
            </w:r>
          </w:p>
          <w:p w14:paraId="571AE7A1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 8с.</w:t>
            </w:r>
          </w:p>
        </w:tc>
      </w:tr>
      <w:tr w:rsidR="004869FA" w:rsidRPr="004869FA" w14:paraId="3DBF6ACA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506C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6DBE2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важный день.  Склонение прилагательных в дательном падеже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202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р. 9</w:t>
            </w:r>
            <w:proofErr w:type="gram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.</w:t>
            </w:r>
            <w:proofErr w:type="gramEnd"/>
          </w:p>
        </w:tc>
      </w:tr>
      <w:tr w:rsidR="004869FA" w:rsidRPr="004869FA" w14:paraId="539A9138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0AEEE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01EB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. Работа над художественным текстом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E500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текстом.</w:t>
            </w:r>
          </w:p>
        </w:tc>
      </w:tr>
      <w:tr w:rsidR="004869FA" w:rsidRPr="004869FA" w14:paraId="416AAE25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1E6F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4BFE8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. Работа над художественным текстом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3CE2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упр.11</w:t>
            </w:r>
          </w:p>
          <w:p w14:paraId="2C77CC9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писать вопросы к рассказу</w:t>
            </w:r>
          </w:p>
          <w:p w14:paraId="0AF169D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писать диалоги по материалам рас-</w:t>
            </w:r>
          </w:p>
          <w:p w14:paraId="6A764FE5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 и разыграть.</w:t>
            </w:r>
          </w:p>
        </w:tc>
      </w:tr>
      <w:tr w:rsidR="004869FA" w:rsidRPr="008C7BA9" w14:paraId="6C05E854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792E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86D4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ртфолио. Повторение.</w:t>
            </w:r>
          </w:p>
          <w:p w14:paraId="7345D3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2116C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  <w:r w:rsidRPr="00AA150F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Leseecke, Meine Ecke AB.</w:t>
            </w:r>
          </w:p>
        </w:tc>
      </w:tr>
      <w:tr w:rsidR="004869FA" w:rsidRPr="004869FA" w14:paraId="5CE4F570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EC9F7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3F35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Подробнее о себе»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DAAE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9FA" w:rsidRPr="004869FA" w14:paraId="3146E66E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8C35F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00B69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еремен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CBA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, темы, грамматику.</w:t>
            </w:r>
          </w:p>
        </w:tc>
      </w:tr>
      <w:tr w:rsidR="004869FA" w:rsidRPr="004869FA" w14:paraId="540C8333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2D12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0D41D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еремена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D48B6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, темы, грамматику.</w:t>
            </w:r>
          </w:p>
        </w:tc>
      </w:tr>
      <w:tr w:rsidR="004869FA" w:rsidRPr="004869FA" w14:paraId="3550A546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2215A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AF6B3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ющиеся люди России.</w:t>
            </w:r>
          </w:p>
        </w:tc>
        <w:tc>
          <w:tcPr>
            <w:tcW w:w="283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079A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, темы, грамматику</w:t>
            </w:r>
          </w:p>
        </w:tc>
      </w:tr>
      <w:tr w:rsidR="004869FA" w:rsidRPr="004869FA" w14:paraId="519340CD" w14:textId="77777777" w:rsidTr="0097276B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EBEBEB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149C4" w14:textId="77777777" w:rsidR="004869FA" w:rsidRPr="00AA150F" w:rsidRDefault="004869FA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EBEBEB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90D2" w14:textId="2D8D81B1" w:rsidR="004869FA" w:rsidRPr="00AA150F" w:rsidRDefault="0097276B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  <w:shd w:val="clear" w:color="auto" w:fill="F9F9F9"/>
            <w:vAlign w:val="center"/>
            <w:hideMark/>
          </w:tcPr>
          <w:p w14:paraId="4CCE368B" w14:textId="71C1EEB2" w:rsidR="004869FA" w:rsidRPr="00AA150F" w:rsidRDefault="004869FA" w:rsidP="00AA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76B" w:rsidRPr="004869FA" w14:paraId="1590B4A3" w14:textId="77777777" w:rsidTr="0097276B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EBEBEB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726CE" w14:textId="3D7CBA0B" w:rsidR="0097276B" w:rsidRPr="00AA150F" w:rsidRDefault="0097276B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EBEBEB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7598" w14:textId="1F5D4E29" w:rsidR="0097276B" w:rsidRPr="00AA150F" w:rsidRDefault="0097276B" w:rsidP="00AA150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сико-грамматического материала</w:t>
            </w:r>
          </w:p>
        </w:tc>
        <w:tc>
          <w:tcPr>
            <w:tcW w:w="2835" w:type="dxa"/>
            <w:shd w:val="clear" w:color="auto" w:fill="F9F9F9"/>
            <w:vAlign w:val="center"/>
          </w:tcPr>
          <w:p w14:paraId="44D40A01" w14:textId="400743D4" w:rsidR="0097276B" w:rsidRPr="00AA150F" w:rsidRDefault="0097276B" w:rsidP="00AA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, темы, грамматику</w:t>
            </w:r>
          </w:p>
        </w:tc>
      </w:tr>
      <w:tr w:rsidR="0097276B" w:rsidRPr="004869FA" w14:paraId="568C8A1F" w14:textId="77777777" w:rsidTr="004869FA">
        <w:tc>
          <w:tcPr>
            <w:tcW w:w="1418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D7BCC" w14:textId="49379720" w:rsidR="0097276B" w:rsidRPr="00AA150F" w:rsidRDefault="0097276B" w:rsidP="0097276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30404" w14:textId="19E189C5" w:rsidR="0097276B" w:rsidRPr="00AA150F" w:rsidRDefault="0097276B" w:rsidP="0097276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835" w:type="dxa"/>
            <w:shd w:val="clear" w:color="auto" w:fill="F9F9F9"/>
            <w:vAlign w:val="center"/>
          </w:tcPr>
          <w:p w14:paraId="48FE1586" w14:textId="77777777" w:rsidR="0097276B" w:rsidRPr="00AA150F" w:rsidRDefault="0097276B" w:rsidP="00972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CB0F6" w14:textId="77777777" w:rsidR="00AA150F" w:rsidRDefault="00AA150F" w:rsidP="00AA1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2B5DD53" w14:textId="45F8B72F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984DA1" w14:textId="7AE7053B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BC0B06F" w14:textId="7A3D3982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9D4305B" w14:textId="7C4FDDE9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F011F18" w14:textId="15241D06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57A3936" w14:textId="5CF191C6" w:rsidR="00D728D4" w:rsidRDefault="00D728D4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A724BDF" w14:textId="4DD575EA" w:rsidR="00D728D4" w:rsidRDefault="00D728D4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1196BED" w14:textId="174E1561" w:rsidR="00D728D4" w:rsidRDefault="00D728D4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996D925" w14:textId="77777777" w:rsidR="00D728D4" w:rsidRDefault="00D728D4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AC9A348" w14:textId="1489D275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65B890E" w14:textId="00A59A8F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C270376" w14:textId="77777777" w:rsidR="002F3CAF" w:rsidRDefault="002F3CAF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7199D1E" w14:textId="7CAD427D" w:rsidR="00DB174D" w:rsidRDefault="00DB174D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DDCB743" w14:textId="376F56F0" w:rsidR="00DB174D" w:rsidRDefault="00DB174D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567079C" w14:textId="4B0422BF" w:rsidR="00DB174D" w:rsidRDefault="00DB174D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8E188C0" w14:textId="343A537A" w:rsidR="00254032" w:rsidRDefault="00254032" w:rsidP="00FF4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235D5EF" w14:textId="0BF8B426" w:rsidR="00426008" w:rsidRDefault="00426008" w:rsidP="004260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5530"/>
        <w:gridCol w:w="3400"/>
      </w:tblGrid>
      <w:tr w:rsidR="00426008" w:rsidRPr="00B31DF1" w14:paraId="23D83583" w14:textId="77777777" w:rsidTr="00426008">
        <w:trPr>
          <w:trHeight w:val="930"/>
        </w:trPr>
        <w:tc>
          <w:tcPr>
            <w:tcW w:w="1390" w:type="dxa"/>
          </w:tcPr>
          <w:p w14:paraId="365CFA35" w14:textId="77777777" w:rsidR="00426008" w:rsidRPr="00B31DF1" w:rsidRDefault="00426008" w:rsidP="00BB5A99">
            <w:pPr>
              <w:spacing w:after="0" w:line="240" w:lineRule="auto"/>
              <w:ind w:left="-2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31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 w:rsidRPr="00B31DF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B31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30" w:type="dxa"/>
            <w:shd w:val="clear" w:color="auto" w:fill="auto"/>
            <w:noWrap/>
            <w:vAlign w:val="center"/>
            <w:hideMark/>
          </w:tcPr>
          <w:p w14:paraId="5E3ED6D3" w14:textId="60023F1F" w:rsidR="00426008" w:rsidRPr="00B31DF1" w:rsidRDefault="00F93991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BC446A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426008" w:rsidRPr="00B31DF1" w14:paraId="6F3ADBE9" w14:textId="77777777" w:rsidTr="00426008">
        <w:trPr>
          <w:trHeight w:val="633"/>
        </w:trPr>
        <w:tc>
          <w:tcPr>
            <w:tcW w:w="1390" w:type="dxa"/>
          </w:tcPr>
          <w:p w14:paraId="3889B430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3E7354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к я провёл лето? Вводный урок</w:t>
            </w:r>
          </w:p>
        </w:tc>
        <w:tc>
          <w:tcPr>
            <w:tcW w:w="3400" w:type="dxa"/>
            <w:shd w:val="clear" w:color="auto" w:fill="auto"/>
            <w:hideMark/>
          </w:tcPr>
          <w:p w14:paraId="17F3637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5 (читать, переводить)</w:t>
            </w:r>
          </w:p>
        </w:tc>
      </w:tr>
      <w:tr w:rsidR="00426008" w:rsidRPr="00B31DF1" w14:paraId="1208CA18" w14:textId="77777777" w:rsidTr="00426008">
        <w:trPr>
          <w:trHeight w:val="633"/>
        </w:trPr>
        <w:tc>
          <w:tcPr>
            <w:tcW w:w="1390" w:type="dxa"/>
          </w:tcPr>
          <w:p w14:paraId="40136F22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2A646E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спорте</w:t>
            </w:r>
          </w:p>
        </w:tc>
        <w:tc>
          <w:tcPr>
            <w:tcW w:w="3400" w:type="dxa"/>
            <w:shd w:val="clear" w:color="auto" w:fill="auto"/>
            <w:hideMark/>
          </w:tcPr>
          <w:p w14:paraId="0FFA57D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7 упр.3</w:t>
            </w:r>
          </w:p>
        </w:tc>
      </w:tr>
      <w:tr w:rsidR="00426008" w:rsidRPr="00B31DF1" w14:paraId="4CD2476E" w14:textId="77777777" w:rsidTr="00426008">
        <w:trPr>
          <w:trHeight w:val="633"/>
        </w:trPr>
        <w:tc>
          <w:tcPr>
            <w:tcW w:w="1390" w:type="dxa"/>
          </w:tcPr>
          <w:p w14:paraId="763DBF46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DE18B5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жен ли спорт?</w:t>
            </w:r>
          </w:p>
        </w:tc>
        <w:tc>
          <w:tcPr>
            <w:tcW w:w="3400" w:type="dxa"/>
            <w:shd w:val="clear" w:color="auto" w:fill="auto"/>
            <w:hideMark/>
          </w:tcPr>
          <w:p w14:paraId="30ABE08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ть правило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рядок слов в предложен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426008" w:rsidRPr="00B31DF1" w14:paraId="53318954" w14:textId="77777777" w:rsidTr="00426008">
        <w:trPr>
          <w:trHeight w:val="633"/>
        </w:trPr>
        <w:tc>
          <w:tcPr>
            <w:tcW w:w="1390" w:type="dxa"/>
          </w:tcPr>
          <w:p w14:paraId="3A0B285E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B836DC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ртсмены из Германии, Австрии и Швейцарии</w:t>
            </w:r>
          </w:p>
        </w:tc>
        <w:tc>
          <w:tcPr>
            <w:tcW w:w="3400" w:type="dxa"/>
            <w:shd w:val="clear" w:color="auto" w:fill="auto"/>
            <w:hideMark/>
          </w:tcPr>
          <w:p w14:paraId="1C17AC1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8 упр.5</w:t>
            </w:r>
          </w:p>
        </w:tc>
      </w:tr>
      <w:tr w:rsidR="00426008" w:rsidRPr="00B31DF1" w14:paraId="6E4DBCCA" w14:textId="77777777" w:rsidTr="00426008">
        <w:trPr>
          <w:trHeight w:val="633"/>
        </w:trPr>
        <w:tc>
          <w:tcPr>
            <w:tcW w:w="1390" w:type="dxa"/>
          </w:tcPr>
          <w:p w14:paraId="2E6E4457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4A85A7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ртивные травмы</w:t>
            </w:r>
          </w:p>
        </w:tc>
        <w:tc>
          <w:tcPr>
            <w:tcW w:w="3400" w:type="dxa"/>
            <w:shd w:val="clear" w:color="auto" w:fill="auto"/>
            <w:hideMark/>
          </w:tcPr>
          <w:p w14:paraId="29A306E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ить диалог, стр.12 (правило)</w:t>
            </w:r>
          </w:p>
        </w:tc>
      </w:tr>
      <w:tr w:rsidR="00426008" w:rsidRPr="00B31DF1" w14:paraId="6615C998" w14:textId="77777777" w:rsidTr="00426008">
        <w:trPr>
          <w:trHeight w:val="633"/>
        </w:trPr>
        <w:tc>
          <w:tcPr>
            <w:tcW w:w="1390" w:type="dxa"/>
          </w:tcPr>
          <w:p w14:paraId="3750738A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0367B3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к избежать травм в спорте?</w:t>
            </w:r>
          </w:p>
        </w:tc>
        <w:tc>
          <w:tcPr>
            <w:tcW w:w="3400" w:type="dxa"/>
            <w:shd w:val="clear" w:color="auto" w:fill="auto"/>
            <w:hideMark/>
          </w:tcPr>
          <w:p w14:paraId="1522760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7 упр.4 Уч.: стр. 11 упр.10</w:t>
            </w:r>
          </w:p>
        </w:tc>
      </w:tr>
      <w:tr w:rsidR="00426008" w:rsidRPr="00B31DF1" w14:paraId="40D6AF9A" w14:textId="77777777" w:rsidTr="00426008">
        <w:trPr>
          <w:trHeight w:val="633"/>
        </w:trPr>
        <w:tc>
          <w:tcPr>
            <w:tcW w:w="1390" w:type="dxa"/>
          </w:tcPr>
          <w:p w14:paraId="6CE3C620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74150B0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Йога для мозг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ругой спорт</w:t>
            </w:r>
          </w:p>
        </w:tc>
        <w:tc>
          <w:tcPr>
            <w:tcW w:w="3400" w:type="dxa"/>
            <w:shd w:val="clear" w:color="auto" w:fill="auto"/>
            <w:hideMark/>
          </w:tcPr>
          <w:p w14:paraId="6654087E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1 упр. 11 (b)</w:t>
            </w:r>
          </w:p>
        </w:tc>
      </w:tr>
      <w:tr w:rsidR="00426008" w:rsidRPr="00B31DF1" w14:paraId="55D88A62" w14:textId="77777777" w:rsidTr="00426008">
        <w:trPr>
          <w:trHeight w:val="633"/>
        </w:trPr>
        <w:tc>
          <w:tcPr>
            <w:tcW w:w="1390" w:type="dxa"/>
          </w:tcPr>
          <w:p w14:paraId="071B7B0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04A361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мся извиняться и переспрашивать</w:t>
            </w:r>
          </w:p>
        </w:tc>
        <w:tc>
          <w:tcPr>
            <w:tcW w:w="3400" w:type="dxa"/>
            <w:shd w:val="clear" w:color="auto" w:fill="auto"/>
            <w:hideMark/>
          </w:tcPr>
          <w:p w14:paraId="0A0AA7E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124A0E5E" w14:textId="77777777" w:rsidTr="00426008">
        <w:trPr>
          <w:trHeight w:val="633"/>
        </w:trPr>
        <w:tc>
          <w:tcPr>
            <w:tcW w:w="1390" w:type="dxa"/>
          </w:tcPr>
          <w:p w14:paraId="6F41AB4A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DB8C1D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тнес и спор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63F03C6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63AA0FB7" w14:textId="77777777" w:rsidTr="00426008">
        <w:trPr>
          <w:trHeight w:val="633"/>
        </w:trPr>
        <w:tc>
          <w:tcPr>
            <w:tcW w:w="1390" w:type="dxa"/>
          </w:tcPr>
          <w:p w14:paraId="3E15E28C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034633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кольный обмен</w:t>
            </w:r>
          </w:p>
        </w:tc>
        <w:tc>
          <w:tcPr>
            <w:tcW w:w="3400" w:type="dxa"/>
            <w:shd w:val="clear" w:color="auto" w:fill="auto"/>
            <w:hideMark/>
          </w:tcPr>
          <w:p w14:paraId="74CFD1A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4 упр.2</w:t>
            </w:r>
          </w:p>
        </w:tc>
      </w:tr>
      <w:tr w:rsidR="00426008" w:rsidRPr="00B31DF1" w14:paraId="5E94130F" w14:textId="77777777" w:rsidTr="00426008">
        <w:trPr>
          <w:trHeight w:val="633"/>
        </w:trPr>
        <w:tc>
          <w:tcPr>
            <w:tcW w:w="1390" w:type="dxa"/>
          </w:tcPr>
          <w:p w14:paraId="0E29BBDF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5F0A88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рмания и Россия</w:t>
            </w:r>
          </w:p>
        </w:tc>
        <w:tc>
          <w:tcPr>
            <w:tcW w:w="3400" w:type="dxa"/>
            <w:shd w:val="clear" w:color="auto" w:fill="auto"/>
            <w:hideMark/>
          </w:tcPr>
          <w:p w14:paraId="3C7E912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5 упр.5</w:t>
            </w:r>
          </w:p>
        </w:tc>
      </w:tr>
      <w:tr w:rsidR="00426008" w:rsidRPr="00B31DF1" w14:paraId="52D549E7" w14:textId="77777777" w:rsidTr="00426008">
        <w:trPr>
          <w:trHeight w:val="633"/>
        </w:trPr>
        <w:tc>
          <w:tcPr>
            <w:tcW w:w="1390" w:type="dxa"/>
          </w:tcPr>
          <w:p w14:paraId="71AC0AA0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D427DE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м: транспорт, проживание, еда, школа</w:t>
            </w:r>
          </w:p>
        </w:tc>
        <w:tc>
          <w:tcPr>
            <w:tcW w:w="3400" w:type="dxa"/>
            <w:shd w:val="clear" w:color="auto" w:fill="auto"/>
            <w:hideMark/>
          </w:tcPr>
          <w:p w14:paraId="6AE4491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0 (правило)</w:t>
            </w:r>
          </w:p>
        </w:tc>
      </w:tr>
      <w:tr w:rsidR="00426008" w:rsidRPr="00B31DF1" w14:paraId="60C71CCF" w14:textId="77777777" w:rsidTr="00426008">
        <w:trPr>
          <w:trHeight w:val="633"/>
        </w:trPr>
        <w:tc>
          <w:tcPr>
            <w:tcW w:w="1390" w:type="dxa"/>
          </w:tcPr>
          <w:p w14:paraId="5B810CA4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9C3EC0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нда едет за границу</w:t>
            </w:r>
          </w:p>
        </w:tc>
        <w:tc>
          <w:tcPr>
            <w:tcW w:w="3400" w:type="dxa"/>
            <w:shd w:val="clear" w:color="auto" w:fill="auto"/>
            <w:hideMark/>
          </w:tcPr>
          <w:p w14:paraId="0C42266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8 упр. 10 (b)</w:t>
            </w:r>
          </w:p>
        </w:tc>
      </w:tr>
      <w:tr w:rsidR="00426008" w:rsidRPr="00B31DF1" w14:paraId="6BB33A39" w14:textId="77777777" w:rsidTr="00426008">
        <w:trPr>
          <w:trHeight w:val="633"/>
        </w:trPr>
        <w:tc>
          <w:tcPr>
            <w:tcW w:w="1390" w:type="dxa"/>
          </w:tcPr>
          <w:p w14:paraId="51A910EB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7FC0A23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нда в Шанхае. Квартира гостевой семьи</w:t>
            </w:r>
          </w:p>
        </w:tc>
        <w:tc>
          <w:tcPr>
            <w:tcW w:w="3400" w:type="dxa"/>
            <w:shd w:val="clear" w:color="auto" w:fill="auto"/>
            <w:hideMark/>
          </w:tcPr>
          <w:p w14:paraId="1C1BA5C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6 упр. 6 (b)</w:t>
            </w:r>
          </w:p>
        </w:tc>
      </w:tr>
      <w:tr w:rsidR="00426008" w:rsidRPr="00B31DF1" w14:paraId="20750963" w14:textId="77777777" w:rsidTr="00426008">
        <w:trPr>
          <w:trHeight w:val="633"/>
        </w:trPr>
        <w:tc>
          <w:tcPr>
            <w:tcW w:w="1390" w:type="dxa"/>
          </w:tcPr>
          <w:p w14:paraId="55CD9DBC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D00115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паковка вещей</w:t>
            </w:r>
          </w:p>
        </w:tc>
        <w:tc>
          <w:tcPr>
            <w:tcW w:w="3400" w:type="dxa"/>
            <w:shd w:val="clear" w:color="auto" w:fill="auto"/>
            <w:hideMark/>
          </w:tcPr>
          <w:p w14:paraId="66A69A2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17 упр. 8 (b)</w:t>
            </w:r>
          </w:p>
        </w:tc>
      </w:tr>
      <w:tr w:rsidR="00426008" w:rsidRPr="00B31DF1" w14:paraId="319CDF46" w14:textId="77777777" w:rsidTr="00426008">
        <w:trPr>
          <w:trHeight w:val="633"/>
        </w:trPr>
        <w:tc>
          <w:tcPr>
            <w:tcW w:w="1390" w:type="dxa"/>
          </w:tcPr>
          <w:p w14:paraId="44F5E36C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C8FE1F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зит Элины в Германию</w:t>
            </w:r>
          </w:p>
        </w:tc>
        <w:tc>
          <w:tcPr>
            <w:tcW w:w="3400" w:type="dxa"/>
            <w:shd w:val="clear" w:color="auto" w:fill="auto"/>
            <w:hideMark/>
          </w:tcPr>
          <w:p w14:paraId="46DD449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61B9DEF7" w14:textId="77777777" w:rsidTr="00426008">
        <w:trPr>
          <w:trHeight w:val="633"/>
        </w:trPr>
        <w:tc>
          <w:tcPr>
            <w:tcW w:w="1390" w:type="dxa"/>
          </w:tcPr>
          <w:p w14:paraId="6A2E3D6B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7741E2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жедневники</w:t>
            </w:r>
          </w:p>
        </w:tc>
        <w:tc>
          <w:tcPr>
            <w:tcW w:w="3400" w:type="dxa"/>
            <w:shd w:val="clear" w:color="auto" w:fill="auto"/>
            <w:hideMark/>
          </w:tcPr>
          <w:p w14:paraId="4CB548E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1084BD35" w14:textId="77777777" w:rsidTr="00426008">
        <w:trPr>
          <w:trHeight w:val="633"/>
        </w:trPr>
        <w:tc>
          <w:tcPr>
            <w:tcW w:w="1390" w:type="dxa"/>
          </w:tcPr>
          <w:p w14:paraId="32AB93E8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A85D0A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ме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6AA329B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1D0602A2" w14:textId="77777777" w:rsidTr="00426008">
        <w:trPr>
          <w:trHeight w:val="633"/>
        </w:trPr>
        <w:tc>
          <w:tcPr>
            <w:tcW w:w="1390" w:type="dxa"/>
          </w:tcPr>
          <w:p w14:paraId="4F5B5EAA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C961EFE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зорная экскурсия по немецким праздникам</w:t>
            </w:r>
          </w:p>
        </w:tc>
        <w:tc>
          <w:tcPr>
            <w:tcW w:w="3400" w:type="dxa"/>
            <w:shd w:val="clear" w:color="auto" w:fill="auto"/>
            <w:hideMark/>
          </w:tcPr>
          <w:p w14:paraId="762FA62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.: стр. 22 </w:t>
            </w:r>
            <w:proofErr w:type="spellStart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</w:t>
            </w:r>
            <w:proofErr w:type="spellEnd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(ответить на вопросы)</w:t>
            </w:r>
          </w:p>
        </w:tc>
      </w:tr>
      <w:tr w:rsidR="00426008" w:rsidRPr="00B31DF1" w14:paraId="1A844353" w14:textId="77777777" w:rsidTr="00426008">
        <w:trPr>
          <w:trHeight w:val="441"/>
        </w:trPr>
        <w:tc>
          <w:tcPr>
            <w:tcW w:w="1390" w:type="dxa"/>
          </w:tcPr>
          <w:p w14:paraId="0A9FBA07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0EE968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стивали в районе Рейна</w:t>
            </w:r>
          </w:p>
        </w:tc>
        <w:tc>
          <w:tcPr>
            <w:tcW w:w="3400" w:type="dxa"/>
            <w:shd w:val="clear" w:color="auto" w:fill="auto"/>
            <w:hideMark/>
          </w:tcPr>
          <w:p w14:paraId="5C1130A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2 упр. 2 (с)Уч.: стр. 23 упр.3 (b)</w:t>
            </w:r>
          </w:p>
        </w:tc>
      </w:tr>
      <w:tr w:rsidR="00426008" w:rsidRPr="00B31DF1" w14:paraId="7F28AD47" w14:textId="77777777" w:rsidTr="00426008">
        <w:trPr>
          <w:trHeight w:val="633"/>
        </w:trPr>
        <w:tc>
          <w:tcPr>
            <w:tcW w:w="1390" w:type="dxa"/>
          </w:tcPr>
          <w:p w14:paraId="5F177F1F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06C83B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здники в России</w:t>
            </w:r>
          </w:p>
        </w:tc>
        <w:tc>
          <w:tcPr>
            <w:tcW w:w="3400" w:type="dxa"/>
            <w:shd w:val="clear" w:color="auto" w:fill="auto"/>
            <w:hideMark/>
          </w:tcPr>
          <w:p w14:paraId="6E0634E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3 упр. 3 (а)</w:t>
            </w:r>
          </w:p>
        </w:tc>
      </w:tr>
      <w:tr w:rsidR="00426008" w:rsidRPr="00B31DF1" w14:paraId="1580E163" w14:textId="77777777" w:rsidTr="00426008">
        <w:trPr>
          <w:trHeight w:val="633"/>
        </w:trPr>
        <w:tc>
          <w:tcPr>
            <w:tcW w:w="1390" w:type="dxa"/>
          </w:tcPr>
          <w:p w14:paraId="568C6684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52ABCC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м русские и немецкие праздники</w:t>
            </w:r>
          </w:p>
        </w:tc>
        <w:tc>
          <w:tcPr>
            <w:tcW w:w="3400" w:type="dxa"/>
            <w:shd w:val="clear" w:color="auto" w:fill="auto"/>
            <w:hideMark/>
          </w:tcPr>
          <w:p w14:paraId="539851A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5 упр.7 (b)</w:t>
            </w:r>
          </w:p>
        </w:tc>
      </w:tr>
      <w:tr w:rsidR="00426008" w:rsidRPr="00B31DF1" w14:paraId="52EFEC3B" w14:textId="77777777" w:rsidTr="00426008">
        <w:trPr>
          <w:trHeight w:val="633"/>
        </w:trPr>
        <w:tc>
          <w:tcPr>
            <w:tcW w:w="1390" w:type="dxa"/>
          </w:tcPr>
          <w:p w14:paraId="0C53608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93F3A8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лавный фестиваль</w:t>
            </w:r>
          </w:p>
        </w:tc>
        <w:tc>
          <w:tcPr>
            <w:tcW w:w="3400" w:type="dxa"/>
            <w:shd w:val="clear" w:color="auto" w:fill="auto"/>
            <w:hideMark/>
          </w:tcPr>
          <w:p w14:paraId="79B5EA7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сказать про свой главный праздник</w:t>
            </w:r>
          </w:p>
        </w:tc>
      </w:tr>
      <w:tr w:rsidR="00426008" w:rsidRPr="00B31DF1" w14:paraId="631492FC" w14:textId="77777777" w:rsidTr="00426008">
        <w:trPr>
          <w:trHeight w:val="633"/>
        </w:trPr>
        <w:tc>
          <w:tcPr>
            <w:tcW w:w="1390" w:type="dxa"/>
          </w:tcPr>
          <w:p w14:paraId="594684F3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70F1BC4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й любимый праздник</w:t>
            </w:r>
          </w:p>
        </w:tc>
        <w:tc>
          <w:tcPr>
            <w:tcW w:w="3400" w:type="dxa"/>
            <w:shd w:val="clear" w:color="auto" w:fill="auto"/>
            <w:hideMark/>
          </w:tcPr>
          <w:p w14:paraId="04D10E0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6 упр.9</w:t>
            </w:r>
          </w:p>
        </w:tc>
      </w:tr>
      <w:tr w:rsidR="00426008" w:rsidRPr="00B31DF1" w14:paraId="23BFA56C" w14:textId="77777777" w:rsidTr="00426008">
        <w:trPr>
          <w:trHeight w:val="441"/>
        </w:trPr>
        <w:tc>
          <w:tcPr>
            <w:tcW w:w="1390" w:type="dxa"/>
          </w:tcPr>
          <w:p w14:paraId="2757C95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4B1711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готовка к защите проекта «Праздники в Германии, Австрии и </w:t>
            </w:r>
            <w:proofErr w:type="spellStart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Щвейцарии</w:t>
            </w:r>
            <w:proofErr w:type="spellEnd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064BC48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26 упр.8</w:t>
            </w:r>
          </w:p>
        </w:tc>
      </w:tr>
      <w:tr w:rsidR="00426008" w:rsidRPr="00B31DF1" w14:paraId="1FE92BB0" w14:textId="77777777" w:rsidTr="00426008">
        <w:trPr>
          <w:trHeight w:val="633"/>
        </w:trPr>
        <w:tc>
          <w:tcPr>
            <w:tcW w:w="1390" w:type="dxa"/>
          </w:tcPr>
          <w:p w14:paraId="0A39D80F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D47226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ект «Праздники в Германии, Австрии и </w:t>
            </w:r>
            <w:proofErr w:type="spellStart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Щвейцарии</w:t>
            </w:r>
            <w:proofErr w:type="spellEnd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7D00B9E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0FCDEFA4" w14:textId="77777777" w:rsidTr="00426008">
        <w:trPr>
          <w:trHeight w:val="633"/>
        </w:trPr>
        <w:tc>
          <w:tcPr>
            <w:tcW w:w="1390" w:type="dxa"/>
          </w:tcPr>
          <w:p w14:paraId="4F3DC52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79D74CC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ольная работа по теме «Наши праздники»</w:t>
            </w:r>
          </w:p>
        </w:tc>
        <w:tc>
          <w:tcPr>
            <w:tcW w:w="3400" w:type="dxa"/>
            <w:shd w:val="clear" w:color="auto" w:fill="auto"/>
            <w:hideMark/>
          </w:tcPr>
          <w:p w14:paraId="53A8DA5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2AAD971A" w14:textId="77777777" w:rsidTr="00426008">
        <w:trPr>
          <w:trHeight w:val="633"/>
        </w:trPr>
        <w:tc>
          <w:tcPr>
            <w:tcW w:w="1390" w:type="dxa"/>
          </w:tcPr>
          <w:p w14:paraId="6A6F0F7D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6F6054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де расположены вещи?</w:t>
            </w:r>
          </w:p>
        </w:tc>
        <w:tc>
          <w:tcPr>
            <w:tcW w:w="3400" w:type="dxa"/>
            <w:shd w:val="clear" w:color="auto" w:fill="auto"/>
            <w:hideMark/>
          </w:tcPr>
          <w:p w14:paraId="0735814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ить изученный материал</w:t>
            </w:r>
          </w:p>
        </w:tc>
      </w:tr>
      <w:tr w:rsidR="00426008" w:rsidRPr="00B31DF1" w14:paraId="24E0BE7B" w14:textId="77777777" w:rsidTr="00426008">
        <w:trPr>
          <w:trHeight w:val="633"/>
        </w:trPr>
        <w:tc>
          <w:tcPr>
            <w:tcW w:w="1390" w:type="dxa"/>
          </w:tcPr>
          <w:p w14:paraId="608A8228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B75646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итуации. Составление диалогов по образцу.</w:t>
            </w:r>
          </w:p>
        </w:tc>
        <w:tc>
          <w:tcPr>
            <w:tcW w:w="3400" w:type="dxa"/>
            <w:shd w:val="clear" w:color="auto" w:fill="auto"/>
            <w:hideMark/>
          </w:tcPr>
          <w:p w14:paraId="719965B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32 (игра)</w:t>
            </w:r>
          </w:p>
        </w:tc>
      </w:tr>
      <w:tr w:rsidR="00426008" w:rsidRPr="00B31DF1" w14:paraId="2273A89C" w14:textId="77777777" w:rsidTr="00426008">
        <w:trPr>
          <w:trHeight w:val="633"/>
        </w:trPr>
        <w:tc>
          <w:tcPr>
            <w:tcW w:w="1390" w:type="dxa"/>
          </w:tcPr>
          <w:p w14:paraId="5CF83EC9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4FA450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опримечательности Берлина</w:t>
            </w:r>
          </w:p>
        </w:tc>
        <w:tc>
          <w:tcPr>
            <w:tcW w:w="3400" w:type="dxa"/>
            <w:shd w:val="clear" w:color="auto" w:fill="auto"/>
            <w:hideMark/>
          </w:tcPr>
          <w:p w14:paraId="7037A9A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34 упр. 2 (читать)</w:t>
            </w:r>
          </w:p>
        </w:tc>
      </w:tr>
      <w:tr w:rsidR="00426008" w:rsidRPr="00B31DF1" w14:paraId="389157A4" w14:textId="77777777" w:rsidTr="00426008">
        <w:trPr>
          <w:trHeight w:val="633"/>
        </w:trPr>
        <w:tc>
          <w:tcPr>
            <w:tcW w:w="1390" w:type="dxa"/>
          </w:tcPr>
          <w:p w14:paraId="4A182CC8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EF4887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сни о Берлине</w:t>
            </w:r>
          </w:p>
        </w:tc>
        <w:tc>
          <w:tcPr>
            <w:tcW w:w="3400" w:type="dxa"/>
            <w:shd w:val="clear" w:color="auto" w:fill="auto"/>
            <w:hideMark/>
          </w:tcPr>
          <w:p w14:paraId="7623055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40 (перевод фраз)</w:t>
            </w:r>
          </w:p>
        </w:tc>
      </w:tr>
      <w:tr w:rsidR="00426008" w:rsidRPr="00B31DF1" w14:paraId="13F8CC25" w14:textId="77777777" w:rsidTr="00426008">
        <w:trPr>
          <w:trHeight w:val="633"/>
        </w:trPr>
        <w:tc>
          <w:tcPr>
            <w:tcW w:w="1390" w:type="dxa"/>
          </w:tcPr>
          <w:p w14:paraId="3ADBF17D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D78955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а экскурсий по Берлину</w:t>
            </w:r>
          </w:p>
        </w:tc>
        <w:tc>
          <w:tcPr>
            <w:tcW w:w="3400" w:type="dxa"/>
            <w:shd w:val="clear" w:color="auto" w:fill="auto"/>
            <w:hideMark/>
          </w:tcPr>
          <w:p w14:paraId="66061FA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сказать про музей Берлина</w:t>
            </w:r>
          </w:p>
        </w:tc>
      </w:tr>
      <w:tr w:rsidR="00426008" w:rsidRPr="00B31DF1" w14:paraId="33AC8F73" w14:textId="77777777" w:rsidTr="00426008">
        <w:trPr>
          <w:trHeight w:val="633"/>
        </w:trPr>
        <w:tc>
          <w:tcPr>
            <w:tcW w:w="1390" w:type="dxa"/>
          </w:tcPr>
          <w:p w14:paraId="4ABC5AB1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45930B7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Как добраться до?»</w:t>
            </w:r>
          </w:p>
        </w:tc>
        <w:tc>
          <w:tcPr>
            <w:tcW w:w="3400" w:type="dxa"/>
            <w:shd w:val="clear" w:color="auto" w:fill="auto"/>
            <w:hideMark/>
          </w:tcPr>
          <w:p w14:paraId="5CAEA99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35 упр.4</w:t>
            </w:r>
          </w:p>
        </w:tc>
      </w:tr>
      <w:tr w:rsidR="00426008" w:rsidRPr="00B31DF1" w14:paraId="5E64AFC7" w14:textId="77777777" w:rsidTr="00426008">
        <w:trPr>
          <w:trHeight w:val="633"/>
        </w:trPr>
        <w:tc>
          <w:tcPr>
            <w:tcW w:w="1390" w:type="dxa"/>
          </w:tcPr>
          <w:p w14:paraId="7E07EBD7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2C3211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анспорт в Берлине</w:t>
            </w:r>
          </w:p>
        </w:tc>
        <w:tc>
          <w:tcPr>
            <w:tcW w:w="3400" w:type="dxa"/>
            <w:shd w:val="clear" w:color="auto" w:fill="auto"/>
            <w:hideMark/>
          </w:tcPr>
          <w:p w14:paraId="22D8489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исать свой путь от школы до дома</w:t>
            </w:r>
          </w:p>
        </w:tc>
      </w:tr>
      <w:tr w:rsidR="00426008" w:rsidRPr="00B31DF1" w14:paraId="4CDEFD1D" w14:textId="77777777" w:rsidTr="00426008">
        <w:trPr>
          <w:trHeight w:val="633"/>
        </w:trPr>
        <w:tc>
          <w:tcPr>
            <w:tcW w:w="1390" w:type="dxa"/>
          </w:tcPr>
          <w:p w14:paraId="57B83B9C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18AC7B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упка билета</w:t>
            </w:r>
          </w:p>
        </w:tc>
        <w:tc>
          <w:tcPr>
            <w:tcW w:w="3400" w:type="dxa"/>
            <w:shd w:val="clear" w:color="auto" w:fill="auto"/>
            <w:hideMark/>
          </w:tcPr>
          <w:p w14:paraId="041C4DB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37 упр.9</w:t>
            </w:r>
          </w:p>
        </w:tc>
      </w:tr>
      <w:tr w:rsidR="00426008" w:rsidRPr="00B31DF1" w14:paraId="752CCDEE" w14:textId="77777777" w:rsidTr="00426008">
        <w:trPr>
          <w:trHeight w:val="633"/>
        </w:trPr>
        <w:tc>
          <w:tcPr>
            <w:tcW w:w="1390" w:type="dxa"/>
          </w:tcPr>
          <w:p w14:paraId="21A116E1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2A819D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к защите проекта «По Берлину»</w:t>
            </w:r>
          </w:p>
        </w:tc>
        <w:tc>
          <w:tcPr>
            <w:tcW w:w="3400" w:type="dxa"/>
            <w:shd w:val="clear" w:color="auto" w:fill="auto"/>
            <w:hideMark/>
          </w:tcPr>
          <w:p w14:paraId="25F2F85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 про свой родной город</w:t>
            </w:r>
          </w:p>
        </w:tc>
      </w:tr>
      <w:tr w:rsidR="00426008" w:rsidRPr="00B31DF1" w14:paraId="763E666E" w14:textId="77777777" w:rsidTr="00426008">
        <w:trPr>
          <w:trHeight w:val="633"/>
        </w:trPr>
        <w:tc>
          <w:tcPr>
            <w:tcW w:w="1390" w:type="dxa"/>
          </w:tcPr>
          <w:p w14:paraId="52E51E7E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BF344A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 «По Берлину»</w:t>
            </w:r>
          </w:p>
        </w:tc>
        <w:tc>
          <w:tcPr>
            <w:tcW w:w="3400" w:type="dxa"/>
            <w:shd w:val="clear" w:color="auto" w:fill="auto"/>
            <w:hideMark/>
          </w:tcPr>
          <w:p w14:paraId="4E9CF3B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60C3ADAD" w14:textId="77777777" w:rsidTr="00426008">
        <w:trPr>
          <w:trHeight w:val="633"/>
        </w:trPr>
        <w:tc>
          <w:tcPr>
            <w:tcW w:w="1390" w:type="dxa"/>
          </w:tcPr>
          <w:p w14:paraId="52EC779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6B054D7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ольная работа по теме «Воздух Берлина»</w:t>
            </w:r>
          </w:p>
        </w:tc>
        <w:tc>
          <w:tcPr>
            <w:tcW w:w="3400" w:type="dxa"/>
            <w:shd w:val="clear" w:color="auto" w:fill="auto"/>
            <w:hideMark/>
          </w:tcPr>
          <w:p w14:paraId="55B3760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62638B14" w14:textId="77777777" w:rsidTr="00426008">
        <w:trPr>
          <w:trHeight w:val="633"/>
        </w:trPr>
        <w:tc>
          <w:tcPr>
            <w:tcW w:w="1390" w:type="dxa"/>
          </w:tcPr>
          <w:p w14:paraId="4DEABC75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8DFB41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та и ландшафты</w:t>
            </w:r>
          </w:p>
        </w:tc>
        <w:tc>
          <w:tcPr>
            <w:tcW w:w="3400" w:type="dxa"/>
            <w:shd w:val="clear" w:color="auto" w:fill="auto"/>
            <w:hideMark/>
          </w:tcPr>
          <w:p w14:paraId="790C27E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ть слова по новой теме</w:t>
            </w:r>
          </w:p>
        </w:tc>
      </w:tr>
      <w:tr w:rsidR="00426008" w:rsidRPr="00B31DF1" w14:paraId="29625B8B" w14:textId="77777777" w:rsidTr="00426008">
        <w:trPr>
          <w:trHeight w:val="633"/>
        </w:trPr>
        <w:tc>
          <w:tcPr>
            <w:tcW w:w="1390" w:type="dxa"/>
          </w:tcPr>
          <w:p w14:paraId="1FDB6718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340633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де бы ты хотел жить?</w:t>
            </w:r>
          </w:p>
        </w:tc>
        <w:tc>
          <w:tcPr>
            <w:tcW w:w="3400" w:type="dxa"/>
            <w:shd w:val="clear" w:color="auto" w:fill="auto"/>
            <w:hideMark/>
          </w:tcPr>
          <w:p w14:paraId="482AB4AE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42 упр. 2 (b)</w:t>
            </w:r>
          </w:p>
        </w:tc>
      </w:tr>
      <w:tr w:rsidR="00426008" w:rsidRPr="00B31DF1" w14:paraId="5CA920F1" w14:textId="77777777" w:rsidTr="00426008">
        <w:trPr>
          <w:trHeight w:val="633"/>
        </w:trPr>
        <w:tc>
          <w:tcPr>
            <w:tcW w:w="1390" w:type="dxa"/>
          </w:tcPr>
          <w:p w14:paraId="3D5E9F4A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BDDD53E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года</w:t>
            </w:r>
          </w:p>
        </w:tc>
        <w:tc>
          <w:tcPr>
            <w:tcW w:w="3400" w:type="dxa"/>
            <w:shd w:val="clear" w:color="auto" w:fill="auto"/>
            <w:hideMark/>
          </w:tcPr>
          <w:p w14:paraId="784A7CF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43 упр.3 (a)</w:t>
            </w:r>
          </w:p>
        </w:tc>
      </w:tr>
      <w:tr w:rsidR="00426008" w:rsidRPr="00B31DF1" w14:paraId="10F43BC5" w14:textId="77777777" w:rsidTr="00426008">
        <w:trPr>
          <w:trHeight w:val="633"/>
        </w:trPr>
        <w:tc>
          <w:tcPr>
            <w:tcW w:w="1390" w:type="dxa"/>
          </w:tcPr>
          <w:p w14:paraId="5F61984A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922351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родные катаклизмы</w:t>
            </w:r>
          </w:p>
        </w:tc>
        <w:tc>
          <w:tcPr>
            <w:tcW w:w="3400" w:type="dxa"/>
            <w:shd w:val="clear" w:color="auto" w:fill="auto"/>
            <w:hideMark/>
          </w:tcPr>
          <w:p w14:paraId="105B12F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ить прогноз погоды</w:t>
            </w:r>
          </w:p>
        </w:tc>
      </w:tr>
      <w:tr w:rsidR="00426008" w:rsidRPr="00B31DF1" w14:paraId="31423636" w14:textId="77777777" w:rsidTr="00426008">
        <w:trPr>
          <w:trHeight w:val="633"/>
        </w:trPr>
        <w:tc>
          <w:tcPr>
            <w:tcW w:w="1390" w:type="dxa"/>
          </w:tcPr>
          <w:p w14:paraId="04A5AF77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5658FB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то сделаешь ты, ког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…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3400" w:type="dxa"/>
            <w:shd w:val="clear" w:color="auto" w:fill="auto"/>
            <w:hideMark/>
          </w:tcPr>
          <w:p w14:paraId="24461FE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44 упр.5</w:t>
            </w:r>
          </w:p>
        </w:tc>
      </w:tr>
      <w:tr w:rsidR="00426008" w:rsidRPr="00B31DF1" w14:paraId="6080FD1C" w14:textId="77777777" w:rsidTr="00426008">
        <w:trPr>
          <w:trHeight w:val="633"/>
        </w:trPr>
        <w:tc>
          <w:tcPr>
            <w:tcW w:w="1390" w:type="dxa"/>
          </w:tcPr>
          <w:p w14:paraId="54267AED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9F23AB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говорим о последствиях</w:t>
            </w:r>
          </w:p>
        </w:tc>
        <w:tc>
          <w:tcPr>
            <w:tcW w:w="3400" w:type="dxa"/>
            <w:shd w:val="clear" w:color="auto" w:fill="auto"/>
            <w:hideMark/>
          </w:tcPr>
          <w:p w14:paraId="4CC2995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делать упражнения на спряжения</w:t>
            </w:r>
          </w:p>
        </w:tc>
      </w:tr>
      <w:tr w:rsidR="00426008" w:rsidRPr="00B31DF1" w14:paraId="17A5FE8C" w14:textId="77777777" w:rsidTr="00426008">
        <w:trPr>
          <w:trHeight w:val="633"/>
        </w:trPr>
        <w:tc>
          <w:tcPr>
            <w:tcW w:w="1390" w:type="dxa"/>
          </w:tcPr>
          <w:p w14:paraId="4F7B13F5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4817F81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ору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ружающая сре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5A94C06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4C9B9F7C" w14:textId="77777777" w:rsidTr="00426008">
        <w:trPr>
          <w:trHeight w:val="633"/>
        </w:trPr>
        <w:tc>
          <w:tcPr>
            <w:tcW w:w="1390" w:type="dxa"/>
          </w:tcPr>
          <w:p w14:paraId="5622ED24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56C2CE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к проекту</w:t>
            </w:r>
          </w:p>
        </w:tc>
        <w:tc>
          <w:tcPr>
            <w:tcW w:w="3400" w:type="dxa"/>
            <w:shd w:val="clear" w:color="auto" w:fill="auto"/>
            <w:hideMark/>
          </w:tcPr>
          <w:p w14:paraId="02031DD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проект</w:t>
            </w:r>
          </w:p>
        </w:tc>
      </w:tr>
      <w:tr w:rsidR="00426008" w:rsidRPr="00B31DF1" w14:paraId="668C3347" w14:textId="77777777" w:rsidTr="00426008">
        <w:trPr>
          <w:trHeight w:val="633"/>
        </w:trPr>
        <w:tc>
          <w:tcPr>
            <w:tcW w:w="1390" w:type="dxa"/>
          </w:tcPr>
          <w:p w14:paraId="0942399C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2C6622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ружающая сре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0FAFCE5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32C997B3" w14:textId="77777777" w:rsidTr="00426008">
        <w:trPr>
          <w:trHeight w:val="633"/>
        </w:trPr>
        <w:tc>
          <w:tcPr>
            <w:tcW w:w="1390" w:type="dxa"/>
          </w:tcPr>
          <w:p w14:paraId="2B9820CE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1E550F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сбережение в школе/дом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355FAF0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50 упр.1</w:t>
            </w:r>
          </w:p>
        </w:tc>
      </w:tr>
      <w:tr w:rsidR="00426008" w:rsidRPr="00B31DF1" w14:paraId="11A9846D" w14:textId="77777777" w:rsidTr="00426008">
        <w:trPr>
          <w:trHeight w:val="633"/>
        </w:trPr>
        <w:tc>
          <w:tcPr>
            <w:tcW w:w="1390" w:type="dxa"/>
          </w:tcPr>
          <w:p w14:paraId="7ACD7BCD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8DC87D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то за город?</w:t>
            </w:r>
          </w:p>
        </w:tc>
        <w:tc>
          <w:tcPr>
            <w:tcW w:w="3400" w:type="dxa"/>
            <w:shd w:val="clear" w:color="auto" w:fill="auto"/>
            <w:hideMark/>
          </w:tcPr>
          <w:p w14:paraId="1F54C22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49 (выписать географические названия)</w:t>
            </w:r>
          </w:p>
        </w:tc>
      </w:tr>
      <w:tr w:rsidR="00426008" w:rsidRPr="00B31DF1" w14:paraId="16039076" w14:textId="77777777" w:rsidTr="00426008">
        <w:trPr>
          <w:trHeight w:val="633"/>
        </w:trPr>
        <w:tc>
          <w:tcPr>
            <w:tcW w:w="1390" w:type="dxa"/>
          </w:tcPr>
          <w:p w14:paraId="2F4A01CC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A4456E7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тешествие по плану</w:t>
            </w:r>
          </w:p>
        </w:tc>
        <w:tc>
          <w:tcPr>
            <w:tcW w:w="3400" w:type="dxa"/>
            <w:shd w:val="clear" w:color="auto" w:fill="auto"/>
            <w:hideMark/>
          </w:tcPr>
          <w:p w14:paraId="5AC6C1B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51 упр.2</w:t>
            </w:r>
          </w:p>
        </w:tc>
      </w:tr>
      <w:tr w:rsidR="00426008" w:rsidRPr="00B31DF1" w14:paraId="6FAA80E7" w14:textId="77777777" w:rsidTr="00426008">
        <w:trPr>
          <w:trHeight w:val="633"/>
        </w:trPr>
        <w:tc>
          <w:tcPr>
            <w:tcW w:w="1390" w:type="dxa"/>
          </w:tcPr>
          <w:p w14:paraId="21C9AAB4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D765B1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летная касса</w:t>
            </w:r>
          </w:p>
        </w:tc>
        <w:tc>
          <w:tcPr>
            <w:tcW w:w="3400" w:type="dxa"/>
            <w:shd w:val="clear" w:color="auto" w:fill="auto"/>
            <w:hideMark/>
          </w:tcPr>
          <w:p w14:paraId="609282A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упражнения на словообразования</w:t>
            </w:r>
          </w:p>
        </w:tc>
      </w:tr>
      <w:tr w:rsidR="00426008" w:rsidRPr="00B31DF1" w14:paraId="17F99B0C" w14:textId="77777777" w:rsidTr="00426008">
        <w:trPr>
          <w:trHeight w:val="633"/>
        </w:trPr>
        <w:tc>
          <w:tcPr>
            <w:tcW w:w="1390" w:type="dxa"/>
          </w:tcPr>
          <w:p w14:paraId="7B200803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946108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к проекту</w:t>
            </w:r>
          </w:p>
        </w:tc>
        <w:tc>
          <w:tcPr>
            <w:tcW w:w="3400" w:type="dxa"/>
            <w:shd w:val="clear" w:color="auto" w:fill="auto"/>
            <w:hideMark/>
          </w:tcPr>
          <w:p w14:paraId="4FF57E4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проект</w:t>
            </w:r>
          </w:p>
        </w:tc>
      </w:tr>
      <w:tr w:rsidR="00426008" w:rsidRPr="00B31DF1" w14:paraId="210B7E7E" w14:textId="77777777" w:rsidTr="00426008">
        <w:trPr>
          <w:trHeight w:val="633"/>
        </w:trPr>
        <w:tc>
          <w:tcPr>
            <w:tcW w:w="1390" w:type="dxa"/>
          </w:tcPr>
          <w:p w14:paraId="5DBDD281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CB4358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тешествие по Рейну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1876CFB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2D5F8677" w14:textId="77777777" w:rsidTr="00426008">
        <w:trPr>
          <w:trHeight w:val="633"/>
        </w:trPr>
        <w:tc>
          <w:tcPr>
            <w:tcW w:w="1390" w:type="dxa"/>
          </w:tcPr>
          <w:p w14:paraId="51006789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C56483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тешествие по Рейну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051C651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0607E0E6" w14:textId="77777777" w:rsidTr="00426008">
        <w:trPr>
          <w:trHeight w:val="633"/>
        </w:trPr>
        <w:tc>
          <w:tcPr>
            <w:tcW w:w="1390" w:type="dxa"/>
          </w:tcPr>
          <w:p w14:paraId="44B64BE9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12B310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езд, С родителями за границу</w:t>
            </w:r>
          </w:p>
        </w:tc>
        <w:tc>
          <w:tcPr>
            <w:tcW w:w="3400" w:type="dxa"/>
            <w:shd w:val="clear" w:color="auto" w:fill="auto"/>
            <w:hideMark/>
          </w:tcPr>
          <w:p w14:paraId="41055E85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56 (перевод фраз)</w:t>
            </w:r>
            <w:proofErr w:type="gramStart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Выполнить</w:t>
            </w:r>
            <w:proofErr w:type="gramEnd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адание в тетради</w:t>
            </w:r>
          </w:p>
        </w:tc>
      </w:tr>
      <w:tr w:rsidR="00426008" w:rsidRPr="00B31DF1" w14:paraId="3E148D99" w14:textId="77777777" w:rsidTr="00426008">
        <w:trPr>
          <w:trHeight w:val="633"/>
        </w:trPr>
        <w:tc>
          <w:tcPr>
            <w:tcW w:w="1390" w:type="dxa"/>
          </w:tcPr>
          <w:p w14:paraId="774B7D17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0998AE7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арок на прощание</w:t>
            </w:r>
          </w:p>
        </w:tc>
        <w:tc>
          <w:tcPr>
            <w:tcW w:w="3400" w:type="dxa"/>
            <w:shd w:val="clear" w:color="auto" w:fill="auto"/>
            <w:hideMark/>
          </w:tcPr>
          <w:p w14:paraId="416AED0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54 упр.10</w:t>
            </w:r>
          </w:p>
        </w:tc>
      </w:tr>
      <w:tr w:rsidR="00426008" w:rsidRPr="00B31DF1" w14:paraId="42336728" w14:textId="77777777" w:rsidTr="00426008">
        <w:trPr>
          <w:trHeight w:val="633"/>
        </w:trPr>
        <w:tc>
          <w:tcPr>
            <w:tcW w:w="1390" w:type="dxa"/>
          </w:tcPr>
          <w:p w14:paraId="3588EED0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5A6695E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деи подарков</w:t>
            </w:r>
          </w:p>
        </w:tc>
        <w:tc>
          <w:tcPr>
            <w:tcW w:w="3400" w:type="dxa"/>
            <w:shd w:val="clear" w:color="auto" w:fill="auto"/>
            <w:hideMark/>
          </w:tcPr>
          <w:p w14:paraId="4C24FE0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дание в тетради</w:t>
            </w:r>
          </w:p>
        </w:tc>
      </w:tr>
      <w:tr w:rsidR="00426008" w:rsidRPr="00B31DF1" w14:paraId="21230CB2" w14:textId="77777777" w:rsidTr="00426008">
        <w:trPr>
          <w:trHeight w:val="633"/>
        </w:trPr>
        <w:tc>
          <w:tcPr>
            <w:tcW w:w="1390" w:type="dxa"/>
          </w:tcPr>
          <w:p w14:paraId="49093DFA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FEACD57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то нужно для вечеринки?</w:t>
            </w:r>
          </w:p>
        </w:tc>
        <w:tc>
          <w:tcPr>
            <w:tcW w:w="3400" w:type="dxa"/>
            <w:shd w:val="clear" w:color="auto" w:fill="auto"/>
            <w:hideMark/>
          </w:tcPr>
          <w:p w14:paraId="0DD435DD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.: стр. 61 упр. 7 (</w:t>
            </w:r>
            <w:proofErr w:type="spellStart"/>
            <w:proofErr w:type="gramStart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a,b</w:t>
            </w:r>
            <w:proofErr w:type="spellEnd"/>
            <w:proofErr w:type="gramEnd"/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</w:tr>
      <w:tr w:rsidR="00426008" w:rsidRPr="00B31DF1" w14:paraId="27CA5C43" w14:textId="77777777" w:rsidTr="00426008">
        <w:trPr>
          <w:trHeight w:val="633"/>
        </w:trPr>
        <w:tc>
          <w:tcPr>
            <w:tcW w:w="1390" w:type="dxa"/>
          </w:tcPr>
          <w:p w14:paraId="58AABEFC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721890F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устраивай мне сцену!</w:t>
            </w:r>
          </w:p>
        </w:tc>
        <w:tc>
          <w:tcPr>
            <w:tcW w:w="3400" w:type="dxa"/>
            <w:shd w:val="clear" w:color="auto" w:fill="auto"/>
            <w:hideMark/>
          </w:tcPr>
          <w:p w14:paraId="337EF002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ить изученные разделы</w:t>
            </w:r>
          </w:p>
        </w:tc>
      </w:tr>
      <w:tr w:rsidR="00426008" w:rsidRPr="00B31DF1" w14:paraId="712A7221" w14:textId="77777777" w:rsidTr="00426008">
        <w:trPr>
          <w:trHeight w:val="633"/>
        </w:trPr>
        <w:tc>
          <w:tcPr>
            <w:tcW w:w="1390" w:type="dxa"/>
          </w:tcPr>
          <w:p w14:paraId="19424086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0ED03D7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щание</w:t>
            </w:r>
          </w:p>
        </w:tc>
        <w:tc>
          <w:tcPr>
            <w:tcW w:w="3400" w:type="dxa"/>
            <w:shd w:val="clear" w:color="auto" w:fill="auto"/>
            <w:hideMark/>
          </w:tcPr>
          <w:p w14:paraId="2FB9421F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726F2BFA" w14:textId="77777777" w:rsidTr="00426008">
        <w:trPr>
          <w:trHeight w:val="633"/>
        </w:trPr>
        <w:tc>
          <w:tcPr>
            <w:tcW w:w="1390" w:type="dxa"/>
          </w:tcPr>
          <w:p w14:paraId="04695826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1055A62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щальная вечерин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  <w:hideMark/>
          </w:tcPr>
          <w:p w14:paraId="40D2CF8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426008" w:rsidRPr="00B31DF1" w14:paraId="737484ED" w14:textId="77777777" w:rsidTr="00426008">
        <w:trPr>
          <w:trHeight w:val="633"/>
        </w:trPr>
        <w:tc>
          <w:tcPr>
            <w:tcW w:w="1390" w:type="dxa"/>
          </w:tcPr>
          <w:p w14:paraId="2DF704CA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5151029A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мматика, Обыгрывание ситуаций</w:t>
            </w:r>
          </w:p>
        </w:tc>
        <w:tc>
          <w:tcPr>
            <w:tcW w:w="3400" w:type="dxa"/>
            <w:shd w:val="clear" w:color="auto" w:fill="auto"/>
            <w:hideMark/>
          </w:tcPr>
          <w:p w14:paraId="2BDDB4F9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упражнения в тетрад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ься к контрольной работе</w:t>
            </w:r>
          </w:p>
        </w:tc>
      </w:tr>
      <w:tr w:rsidR="00426008" w:rsidRPr="00B31DF1" w14:paraId="05C92644" w14:textId="77777777" w:rsidTr="00426008">
        <w:trPr>
          <w:trHeight w:val="633"/>
        </w:trPr>
        <w:tc>
          <w:tcPr>
            <w:tcW w:w="1390" w:type="dxa"/>
          </w:tcPr>
          <w:p w14:paraId="581C7B72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303199C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вая контрольная работа</w:t>
            </w:r>
          </w:p>
        </w:tc>
        <w:tc>
          <w:tcPr>
            <w:tcW w:w="3400" w:type="dxa"/>
            <w:shd w:val="clear" w:color="auto" w:fill="auto"/>
            <w:hideMark/>
          </w:tcPr>
          <w:p w14:paraId="08FA4F84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работу над ошибками</w:t>
            </w:r>
          </w:p>
        </w:tc>
      </w:tr>
      <w:tr w:rsidR="00426008" w:rsidRPr="00B31DF1" w14:paraId="1FEE3C0A" w14:textId="77777777" w:rsidTr="00426008">
        <w:trPr>
          <w:trHeight w:val="633"/>
        </w:trPr>
        <w:tc>
          <w:tcPr>
            <w:tcW w:w="1390" w:type="dxa"/>
          </w:tcPr>
          <w:p w14:paraId="10CDB1BC" w14:textId="77777777" w:rsidR="00426008" w:rsidRPr="00B31DF1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248CEDA6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ение лексико-грамматических единиц</w:t>
            </w:r>
          </w:p>
        </w:tc>
        <w:tc>
          <w:tcPr>
            <w:tcW w:w="3400" w:type="dxa"/>
            <w:shd w:val="clear" w:color="auto" w:fill="auto"/>
            <w:hideMark/>
          </w:tcPr>
          <w:p w14:paraId="4D85C548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ить изученные раздел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вторить изученные разделы</w:t>
            </w:r>
          </w:p>
        </w:tc>
      </w:tr>
      <w:tr w:rsidR="00426008" w:rsidRPr="00B31DF1" w14:paraId="35ACDA49" w14:textId="77777777" w:rsidTr="00426008">
        <w:trPr>
          <w:trHeight w:val="633"/>
        </w:trPr>
        <w:tc>
          <w:tcPr>
            <w:tcW w:w="1390" w:type="dxa"/>
          </w:tcPr>
          <w:p w14:paraId="11822028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676DEFA3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ение лексико-грамматических единиц</w:t>
            </w:r>
          </w:p>
        </w:tc>
        <w:tc>
          <w:tcPr>
            <w:tcW w:w="3400" w:type="dxa"/>
            <w:shd w:val="clear" w:color="auto" w:fill="auto"/>
            <w:hideMark/>
          </w:tcPr>
          <w:p w14:paraId="7F8F4090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ить изученные раздел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торить изученные разделы</w:t>
            </w:r>
          </w:p>
        </w:tc>
      </w:tr>
      <w:tr w:rsidR="00426008" w:rsidRPr="00B31DF1" w14:paraId="36E7C301" w14:textId="77777777" w:rsidTr="00426008">
        <w:trPr>
          <w:trHeight w:val="633"/>
        </w:trPr>
        <w:tc>
          <w:tcPr>
            <w:tcW w:w="1390" w:type="dxa"/>
          </w:tcPr>
          <w:p w14:paraId="433EF3AB" w14:textId="77777777" w:rsidR="00426008" w:rsidRPr="00426008" w:rsidRDefault="00426008" w:rsidP="0042600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14:paraId="3F54A1CB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3400" w:type="dxa"/>
            <w:shd w:val="clear" w:color="auto" w:fill="auto"/>
            <w:hideMark/>
          </w:tcPr>
          <w:p w14:paraId="2CCFB1E1" w14:textId="77777777" w:rsidR="00426008" w:rsidRPr="00B31DF1" w:rsidRDefault="00426008" w:rsidP="00BB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1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7430D507" w14:textId="77777777" w:rsidR="00426008" w:rsidRDefault="00426008" w:rsidP="00426008">
      <w:pPr>
        <w:rPr>
          <w:rFonts w:ascii="Times New Roman" w:hAnsi="Times New Roman"/>
          <w:sz w:val="28"/>
          <w:szCs w:val="28"/>
        </w:rPr>
      </w:pPr>
    </w:p>
    <w:p w14:paraId="3CA14737" w14:textId="77777777" w:rsidR="00426008" w:rsidRDefault="00426008" w:rsidP="00FF4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480531" w14:textId="77777777" w:rsidR="00254032" w:rsidRDefault="00DF4C10" w:rsidP="0025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класс</w:t>
      </w:r>
    </w:p>
    <w:p w14:paraId="48FC0D21" w14:textId="77777777" w:rsidR="00254032" w:rsidRDefault="00254032" w:rsidP="0025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977"/>
      </w:tblGrid>
      <w:tr w:rsidR="00BD0759" w14:paraId="07FF6DBD" w14:textId="49561429" w:rsidTr="008B1AC2">
        <w:trPr>
          <w:trHeight w:val="902"/>
        </w:trPr>
        <w:tc>
          <w:tcPr>
            <w:tcW w:w="993" w:type="dxa"/>
          </w:tcPr>
          <w:p w14:paraId="08908D26" w14:textId="77777777" w:rsidR="00BD0759" w:rsidRPr="00FD7798" w:rsidRDefault="00BD0759" w:rsidP="00D35AF3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FD7798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№</w:t>
            </w:r>
            <w:r w:rsidRPr="00FD779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           </w:t>
            </w:r>
          </w:p>
        </w:tc>
        <w:tc>
          <w:tcPr>
            <w:tcW w:w="2268" w:type="dxa"/>
          </w:tcPr>
          <w:p w14:paraId="2C839C55" w14:textId="77777777" w:rsidR="00BD0759" w:rsidRPr="00FD7798" w:rsidRDefault="00BD0759" w:rsidP="00D35AF3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FD7798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Раздел программы</w:t>
            </w:r>
          </w:p>
        </w:tc>
        <w:tc>
          <w:tcPr>
            <w:tcW w:w="4110" w:type="dxa"/>
          </w:tcPr>
          <w:p w14:paraId="50114531" w14:textId="77777777" w:rsidR="00BD0759" w:rsidRPr="00FD7798" w:rsidRDefault="00BD0759" w:rsidP="00D35AF3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D7798">
              <w:rPr>
                <w:rFonts w:ascii="Times New Roman" w:eastAsia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977" w:type="dxa"/>
          </w:tcPr>
          <w:p w14:paraId="065035DA" w14:textId="5E5118F6" w:rsidR="00BD0759" w:rsidRPr="00FD7798" w:rsidRDefault="00BD0759" w:rsidP="00D35AF3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D7798">
              <w:rPr>
                <w:rFonts w:ascii="Times New Roman" w:eastAsia="Times New Roman" w:hAnsi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BD0759" w14:paraId="3EA33769" w14:textId="438F8665" w:rsidTr="00333D2D">
        <w:tc>
          <w:tcPr>
            <w:tcW w:w="993" w:type="dxa"/>
          </w:tcPr>
          <w:p w14:paraId="77229978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668436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Повторение материала за 8 класс</w:t>
            </w:r>
          </w:p>
        </w:tc>
        <w:tc>
          <w:tcPr>
            <w:tcW w:w="4110" w:type="dxa"/>
          </w:tcPr>
          <w:p w14:paraId="48EAC995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2977" w:type="dxa"/>
          </w:tcPr>
          <w:p w14:paraId="7423BAB6" w14:textId="530350CA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7 упр. 2</w:t>
            </w:r>
          </w:p>
        </w:tc>
      </w:tr>
      <w:tr w:rsidR="00BD0759" w14:paraId="3D5DAAFB" w14:textId="19BED925" w:rsidTr="00333D2D">
        <w:tc>
          <w:tcPr>
            <w:tcW w:w="993" w:type="dxa"/>
          </w:tcPr>
          <w:p w14:paraId="16919389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D5A0D2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877F04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977" w:type="dxa"/>
          </w:tcPr>
          <w:p w14:paraId="499D3230" w14:textId="413F3C1C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9 (заполнить анкету)</w:t>
            </w:r>
          </w:p>
        </w:tc>
      </w:tr>
      <w:tr w:rsidR="00BD0759" w14:paraId="784CE7F5" w14:textId="2E9B3BCC" w:rsidTr="00333D2D">
        <w:tc>
          <w:tcPr>
            <w:tcW w:w="993" w:type="dxa"/>
          </w:tcPr>
          <w:p w14:paraId="4D75211F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4761C" w14:textId="77777777" w:rsidR="00BD0759" w:rsidRPr="00BF0C03" w:rsidRDefault="00BD0759" w:rsidP="00BD0759">
            <w:pPr>
              <w:pStyle w:val="1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Будущая профессия</w:t>
            </w:r>
          </w:p>
        </w:tc>
        <w:tc>
          <w:tcPr>
            <w:tcW w:w="4110" w:type="dxa"/>
          </w:tcPr>
          <w:p w14:paraId="71B3CD76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Образование и профессии.  Особенные профессии</w:t>
            </w:r>
          </w:p>
        </w:tc>
        <w:tc>
          <w:tcPr>
            <w:tcW w:w="2977" w:type="dxa"/>
          </w:tcPr>
          <w:p w14:paraId="3B8E1467" w14:textId="77777777" w:rsidR="00BA708B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>11</w:t>
            </w:r>
            <w:r w:rsidR="00FC6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51CB37" w14:textId="60A1D5A5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8D4">
              <w:rPr>
                <w:rFonts w:ascii="Times New Roman" w:hAnsi="Times New Roman"/>
                <w:sz w:val="28"/>
                <w:szCs w:val="28"/>
              </w:rPr>
              <w:t>(знать правило)</w:t>
            </w:r>
          </w:p>
        </w:tc>
      </w:tr>
      <w:tr w:rsidR="00BD0759" w14:paraId="0B0E0B47" w14:textId="20EDC91C" w:rsidTr="00333D2D">
        <w:tc>
          <w:tcPr>
            <w:tcW w:w="993" w:type="dxa"/>
          </w:tcPr>
          <w:p w14:paraId="396BA84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237273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Где мы живем?</w:t>
            </w:r>
          </w:p>
          <w:p w14:paraId="54EA8AA1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4D52F36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 xml:space="preserve">Описание любимых мест </w:t>
            </w:r>
          </w:p>
        </w:tc>
        <w:tc>
          <w:tcPr>
            <w:tcW w:w="2977" w:type="dxa"/>
          </w:tcPr>
          <w:p w14:paraId="5D48FFA0" w14:textId="2623DAD3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14 упр. 2 (d)</w:t>
            </w:r>
          </w:p>
        </w:tc>
      </w:tr>
      <w:tr w:rsidR="00BD0759" w14:paraId="4497A4FE" w14:textId="54838FC4" w:rsidTr="00333D2D">
        <w:tc>
          <w:tcPr>
            <w:tcW w:w="993" w:type="dxa"/>
          </w:tcPr>
          <w:p w14:paraId="34D35C5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14:paraId="2B8A3C44" w14:textId="77777777" w:rsidR="00BD0759" w:rsidRPr="00BF0C03" w:rsidRDefault="00BD0759" w:rsidP="00BD07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136BB31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Уборка квартиры</w:t>
            </w:r>
          </w:p>
        </w:tc>
        <w:tc>
          <w:tcPr>
            <w:tcW w:w="2977" w:type="dxa"/>
          </w:tcPr>
          <w:p w14:paraId="562F2898" w14:textId="488E9297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14 упр. 3 (а)</w:t>
            </w:r>
          </w:p>
        </w:tc>
      </w:tr>
      <w:tr w:rsidR="00BD0759" w14:paraId="5B3161C8" w14:textId="6A35399D" w:rsidTr="00333D2D">
        <w:tc>
          <w:tcPr>
            <w:tcW w:w="993" w:type="dxa"/>
          </w:tcPr>
          <w:p w14:paraId="08A18A2E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3EBB63" w14:textId="77777777" w:rsidR="00BD0759" w:rsidRPr="00BF0C03" w:rsidRDefault="00BD0759" w:rsidP="00BD07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9A7930A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Поиск квартиры в Гамбурге</w:t>
            </w:r>
          </w:p>
        </w:tc>
        <w:tc>
          <w:tcPr>
            <w:tcW w:w="2977" w:type="dxa"/>
          </w:tcPr>
          <w:p w14:paraId="16F0398B" w14:textId="209A7EB4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16 упр. 4 (d)</w:t>
            </w:r>
          </w:p>
        </w:tc>
      </w:tr>
      <w:tr w:rsidR="00BD0759" w14:paraId="4B14B960" w14:textId="18DC467E" w:rsidTr="00333D2D">
        <w:trPr>
          <w:trHeight w:val="354"/>
        </w:trPr>
        <w:tc>
          <w:tcPr>
            <w:tcW w:w="993" w:type="dxa"/>
          </w:tcPr>
          <w:p w14:paraId="108115CB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32DC1F2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Будущее</w:t>
            </w:r>
          </w:p>
        </w:tc>
        <w:tc>
          <w:tcPr>
            <w:tcW w:w="4110" w:type="dxa"/>
          </w:tcPr>
          <w:p w14:paraId="4D763967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 xml:space="preserve">Что было вчера. Что будет завтра. </w:t>
            </w:r>
          </w:p>
        </w:tc>
        <w:tc>
          <w:tcPr>
            <w:tcW w:w="2977" w:type="dxa"/>
          </w:tcPr>
          <w:p w14:paraId="5588FDB4" w14:textId="61FB7CAE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22 упр. 5 (проект)</w:t>
            </w:r>
          </w:p>
        </w:tc>
      </w:tr>
      <w:tr w:rsidR="00BD0759" w14:paraId="2170CF84" w14:textId="0379C97F" w:rsidTr="00333D2D">
        <w:tc>
          <w:tcPr>
            <w:tcW w:w="993" w:type="dxa"/>
          </w:tcPr>
          <w:p w14:paraId="751885B8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14:paraId="48CEC89F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FF36171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Жизнь в городе сегодня</w:t>
            </w:r>
            <w:r w:rsidRPr="00BF0C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7233BE36" w14:textId="07EB0F62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23 (правило)</w:t>
            </w:r>
          </w:p>
        </w:tc>
      </w:tr>
      <w:tr w:rsidR="00BD0759" w14:paraId="5E2B1E0A" w14:textId="46151CD8" w:rsidTr="00333D2D">
        <w:tc>
          <w:tcPr>
            <w:tcW w:w="993" w:type="dxa"/>
          </w:tcPr>
          <w:p w14:paraId="7FD5B7B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4F5F399" w14:textId="77777777" w:rsidR="00BD0759" w:rsidRPr="00BF0C03" w:rsidRDefault="00BD0759" w:rsidP="00BD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8F01D6" w14:textId="77777777" w:rsidR="00BD0759" w:rsidRPr="00BF0C03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Контрольная работа 1</w:t>
            </w:r>
          </w:p>
        </w:tc>
        <w:tc>
          <w:tcPr>
            <w:tcW w:w="2977" w:type="dxa"/>
          </w:tcPr>
          <w:p w14:paraId="330074CB" w14:textId="5FB9D2DB" w:rsidR="00BD0759" w:rsidRPr="00D728D4" w:rsidRDefault="00BD0759" w:rsidP="00BD0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25 упр. 3 (b)</w:t>
            </w:r>
          </w:p>
        </w:tc>
      </w:tr>
      <w:tr w:rsidR="00BD0759" w14:paraId="3CD6352F" w14:textId="338D5FEC" w:rsidTr="00333D2D">
        <w:trPr>
          <w:trHeight w:val="333"/>
        </w:trPr>
        <w:tc>
          <w:tcPr>
            <w:tcW w:w="993" w:type="dxa"/>
          </w:tcPr>
          <w:p w14:paraId="372C41A5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DF32E1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Еда</w:t>
            </w:r>
          </w:p>
        </w:tc>
        <w:tc>
          <w:tcPr>
            <w:tcW w:w="4110" w:type="dxa"/>
          </w:tcPr>
          <w:p w14:paraId="08AFB6B6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Твоё меню</w:t>
            </w:r>
          </w:p>
        </w:tc>
        <w:tc>
          <w:tcPr>
            <w:tcW w:w="2977" w:type="dxa"/>
          </w:tcPr>
          <w:p w14:paraId="51A5A1D9" w14:textId="7290094C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8D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25 упр. 4 (a)</w:t>
            </w:r>
          </w:p>
        </w:tc>
      </w:tr>
      <w:tr w:rsidR="00BD0759" w14:paraId="3BFA20C2" w14:textId="5A3ED5C0" w:rsidTr="00333D2D">
        <w:tc>
          <w:tcPr>
            <w:tcW w:w="993" w:type="dxa"/>
          </w:tcPr>
          <w:p w14:paraId="00C32851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</w:tcPr>
          <w:p w14:paraId="59EE4F8A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66E501B" w14:textId="77777777" w:rsidR="00BD0759" w:rsidRPr="00BF0C03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 xml:space="preserve">Здоровая и вредная пища  </w:t>
            </w:r>
          </w:p>
        </w:tc>
        <w:tc>
          <w:tcPr>
            <w:tcW w:w="2977" w:type="dxa"/>
          </w:tcPr>
          <w:p w14:paraId="379B1160" w14:textId="43B93ED8" w:rsidR="00BD0759" w:rsidRPr="00D728D4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27 упр. 5 (c)</w:t>
            </w:r>
          </w:p>
        </w:tc>
      </w:tr>
      <w:tr w:rsidR="00BD0759" w14:paraId="21592EC8" w14:textId="52F6558F" w:rsidTr="00333D2D">
        <w:tc>
          <w:tcPr>
            <w:tcW w:w="993" w:type="dxa"/>
          </w:tcPr>
          <w:p w14:paraId="05C78CEB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375D010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9BBD498" w14:textId="77777777" w:rsidR="00BD0759" w:rsidRPr="00BF0C03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В кафе, в ресторане</w:t>
            </w:r>
          </w:p>
        </w:tc>
        <w:tc>
          <w:tcPr>
            <w:tcW w:w="2977" w:type="dxa"/>
          </w:tcPr>
          <w:p w14:paraId="4F3D25F1" w14:textId="49A99E41" w:rsidR="00BD0759" w:rsidRPr="00D728D4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30 упр. 1 (b)</w:t>
            </w:r>
          </w:p>
        </w:tc>
      </w:tr>
      <w:tr w:rsidR="00BD0759" w14:paraId="563DBDEB" w14:textId="77E563F7" w:rsidTr="00333D2D">
        <w:tc>
          <w:tcPr>
            <w:tcW w:w="993" w:type="dxa"/>
          </w:tcPr>
          <w:p w14:paraId="75646F3E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90C8D65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Выздоравливай</w:t>
            </w:r>
          </w:p>
        </w:tc>
        <w:tc>
          <w:tcPr>
            <w:tcW w:w="4110" w:type="dxa"/>
          </w:tcPr>
          <w:p w14:paraId="61991682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В приёмной</w:t>
            </w:r>
          </w:p>
        </w:tc>
        <w:tc>
          <w:tcPr>
            <w:tcW w:w="2977" w:type="dxa"/>
          </w:tcPr>
          <w:p w14:paraId="3638FDA2" w14:textId="54469A32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33 упр. 6</w:t>
            </w:r>
          </w:p>
        </w:tc>
      </w:tr>
      <w:tr w:rsidR="00BD0759" w14:paraId="4BACE366" w14:textId="4366EFEA" w:rsidTr="00333D2D">
        <w:tc>
          <w:tcPr>
            <w:tcW w:w="993" w:type="dxa"/>
          </w:tcPr>
          <w:p w14:paraId="19ABD350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14:paraId="6FD66FF6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09230A6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977" w:type="dxa"/>
          </w:tcPr>
          <w:p w14:paraId="5F0EC976" w14:textId="165577E6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34 упр. 7 (b)</w:t>
            </w:r>
          </w:p>
        </w:tc>
      </w:tr>
      <w:tr w:rsidR="00BD0759" w14:paraId="48FAE475" w14:textId="55538B75" w:rsidTr="00333D2D">
        <w:tc>
          <w:tcPr>
            <w:tcW w:w="993" w:type="dxa"/>
          </w:tcPr>
          <w:p w14:paraId="429C8EA8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14:paraId="0B198B44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006713" w14:textId="77777777" w:rsidR="00BD0759" w:rsidRPr="00BF0C03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 xml:space="preserve">Хороший совет стоит дорого. Решение проблем      </w:t>
            </w:r>
          </w:p>
        </w:tc>
        <w:tc>
          <w:tcPr>
            <w:tcW w:w="2977" w:type="dxa"/>
          </w:tcPr>
          <w:p w14:paraId="0119EE4F" w14:textId="506AF539" w:rsidR="00BD0759" w:rsidRPr="00D728D4" w:rsidRDefault="00BD0759" w:rsidP="00BD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36 (перевод), стр. 37 упр. 1 (с)</w:t>
            </w:r>
          </w:p>
        </w:tc>
      </w:tr>
      <w:tr w:rsidR="00BD0759" w14:paraId="438F27FE" w14:textId="5AD80844" w:rsidTr="00333D2D">
        <w:tc>
          <w:tcPr>
            <w:tcW w:w="993" w:type="dxa"/>
          </w:tcPr>
          <w:p w14:paraId="5C1B25C8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8855C39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F2FC621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2</w:t>
            </w:r>
          </w:p>
        </w:tc>
        <w:tc>
          <w:tcPr>
            <w:tcW w:w="2977" w:type="dxa"/>
          </w:tcPr>
          <w:p w14:paraId="2CC2020E" w14:textId="3CDE8C17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8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D0759" w14:paraId="17F64752" w14:textId="29D5A0DD" w:rsidTr="00333D2D">
        <w:tc>
          <w:tcPr>
            <w:tcW w:w="993" w:type="dxa"/>
          </w:tcPr>
          <w:p w14:paraId="65FE224C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176B472" w14:textId="77777777" w:rsidR="00BD0759" w:rsidRPr="00BF0C03" w:rsidRDefault="00BD0759" w:rsidP="00BD07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ё место в политической жизни</w:t>
            </w:r>
          </w:p>
        </w:tc>
        <w:tc>
          <w:tcPr>
            <w:tcW w:w="4110" w:type="dxa"/>
          </w:tcPr>
          <w:p w14:paraId="21F5566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Политика и я</w:t>
            </w:r>
          </w:p>
        </w:tc>
        <w:tc>
          <w:tcPr>
            <w:tcW w:w="2977" w:type="dxa"/>
          </w:tcPr>
          <w:p w14:paraId="03890698" w14:textId="3E6D092C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40 упр. 6 (проект)</w:t>
            </w:r>
          </w:p>
        </w:tc>
      </w:tr>
      <w:tr w:rsidR="00BD0759" w14:paraId="31D36F96" w14:textId="3ACEB38F" w:rsidTr="00333D2D">
        <w:tc>
          <w:tcPr>
            <w:tcW w:w="993" w:type="dxa"/>
          </w:tcPr>
          <w:p w14:paraId="5E1ACC62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Merge/>
          </w:tcPr>
          <w:p w14:paraId="451FC343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92BE40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Политические требования. Обсуждение</w:t>
            </w:r>
            <w:r w:rsidRPr="00BF0C03">
              <w:rPr>
                <w:rFonts w:ascii="Times New Roman" w:hAnsi="Times New Roman"/>
                <w:color w:val="F79646"/>
                <w:sz w:val="28"/>
                <w:szCs w:val="28"/>
              </w:rPr>
              <w:t xml:space="preserve"> </w:t>
            </w:r>
            <w:r w:rsidRPr="00BF0C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977" w:type="dxa"/>
          </w:tcPr>
          <w:p w14:paraId="26CB5396" w14:textId="4C398B9E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39 упр. 4 (b)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 42 упр. 1 (a, b)</w:t>
            </w:r>
          </w:p>
        </w:tc>
      </w:tr>
      <w:tr w:rsidR="00BD0759" w14:paraId="76A5AF01" w14:textId="615264C7" w:rsidTr="00333D2D">
        <w:tc>
          <w:tcPr>
            <w:tcW w:w="993" w:type="dxa"/>
          </w:tcPr>
          <w:p w14:paraId="176C8BAF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/>
          </w:tcPr>
          <w:p w14:paraId="3A378946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F9A0DF4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ект: Германия, Австрия, Швейцария</w:t>
            </w:r>
          </w:p>
        </w:tc>
        <w:tc>
          <w:tcPr>
            <w:tcW w:w="2977" w:type="dxa"/>
          </w:tcPr>
          <w:p w14:paraId="30F1047B" w14:textId="1392B11C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43 упр. 1 (d)</w:t>
            </w:r>
          </w:p>
        </w:tc>
      </w:tr>
      <w:tr w:rsidR="00BD0759" w14:paraId="5E2068CE" w14:textId="2945A286" w:rsidTr="00333D2D">
        <w:tc>
          <w:tcPr>
            <w:tcW w:w="993" w:type="dxa"/>
          </w:tcPr>
          <w:p w14:paraId="4D37BA1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DEAE097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ета </w:t>
            </w: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4110" w:type="dxa"/>
          </w:tcPr>
          <w:p w14:paraId="66B6F1B2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977" w:type="dxa"/>
          </w:tcPr>
          <w:p w14:paraId="6F78BF3A" w14:textId="1FF79B9A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44 упр. 4 (a)</w:t>
            </w:r>
          </w:p>
        </w:tc>
      </w:tr>
      <w:tr w:rsidR="00BD0759" w14:paraId="0962EBDD" w14:textId="064CF807" w:rsidTr="00333D2D">
        <w:tc>
          <w:tcPr>
            <w:tcW w:w="993" w:type="dxa"/>
          </w:tcPr>
          <w:p w14:paraId="1C61931C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Merge/>
          </w:tcPr>
          <w:p w14:paraId="66555EB4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41F0ECE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Сортировка отходов</w:t>
            </w:r>
          </w:p>
        </w:tc>
        <w:tc>
          <w:tcPr>
            <w:tcW w:w="2977" w:type="dxa"/>
          </w:tcPr>
          <w:p w14:paraId="51D3E402" w14:textId="663A2FBB" w:rsidR="00BD0759" w:rsidRPr="00D728D4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46 упр. 5 (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a,b,c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0759" w14:paraId="0252FAEB" w14:textId="48DEF4CC" w:rsidTr="00333D2D">
        <w:tc>
          <w:tcPr>
            <w:tcW w:w="993" w:type="dxa"/>
          </w:tcPr>
          <w:p w14:paraId="32FF2BE4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14:paraId="0243A2EC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7CDEA15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ься у природы</w:t>
            </w:r>
          </w:p>
        </w:tc>
        <w:tc>
          <w:tcPr>
            <w:tcW w:w="2977" w:type="dxa"/>
          </w:tcPr>
          <w:p w14:paraId="2C62084F" w14:textId="1649826F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48 упр. 1 (a)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 49 упр. 2 (a)</w:t>
            </w:r>
          </w:p>
        </w:tc>
      </w:tr>
      <w:tr w:rsidR="00BD0759" w14:paraId="259239B4" w14:textId="47E57C24" w:rsidTr="00333D2D">
        <w:tc>
          <w:tcPr>
            <w:tcW w:w="993" w:type="dxa"/>
          </w:tcPr>
          <w:p w14:paraId="4470C8E9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vMerge w:val="restart"/>
          </w:tcPr>
          <w:p w14:paraId="35D86DB0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Что такое красота?</w:t>
            </w:r>
          </w:p>
        </w:tc>
        <w:tc>
          <w:tcPr>
            <w:tcW w:w="4110" w:type="dxa"/>
          </w:tcPr>
          <w:p w14:paraId="4AF4B7A7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деалы красоты</w:t>
            </w:r>
          </w:p>
        </w:tc>
        <w:tc>
          <w:tcPr>
            <w:tcW w:w="2977" w:type="dxa"/>
          </w:tcPr>
          <w:p w14:paraId="49D848D2" w14:textId="4080A64A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51 упр. 5 (b)</w:t>
            </w:r>
          </w:p>
        </w:tc>
      </w:tr>
      <w:tr w:rsidR="00BD0759" w14:paraId="19ACC476" w14:textId="096E6EAB" w:rsidTr="00333D2D">
        <w:tc>
          <w:tcPr>
            <w:tcW w:w="993" w:type="dxa"/>
          </w:tcPr>
          <w:p w14:paraId="75BC6815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Merge/>
          </w:tcPr>
          <w:p w14:paraId="57F1E896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6749F2D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 от модели</w:t>
            </w:r>
          </w:p>
        </w:tc>
        <w:tc>
          <w:tcPr>
            <w:tcW w:w="2977" w:type="dxa"/>
          </w:tcPr>
          <w:p w14:paraId="6C984972" w14:textId="71AD9B27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7 упр. 2</w:t>
            </w:r>
          </w:p>
        </w:tc>
      </w:tr>
      <w:tr w:rsidR="00BD0759" w14:paraId="0033BDD4" w14:textId="29468484" w:rsidTr="00333D2D">
        <w:tc>
          <w:tcPr>
            <w:tcW w:w="993" w:type="dxa"/>
          </w:tcPr>
          <w:p w14:paraId="13F9990B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Merge/>
          </w:tcPr>
          <w:p w14:paraId="6970FAFC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E597408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красоты</w:t>
            </w:r>
          </w:p>
        </w:tc>
        <w:tc>
          <w:tcPr>
            <w:tcW w:w="2977" w:type="dxa"/>
          </w:tcPr>
          <w:p w14:paraId="11567739" w14:textId="3F297F0D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9 (заполнить анкету)</w:t>
            </w:r>
          </w:p>
        </w:tc>
      </w:tr>
      <w:tr w:rsidR="00BD0759" w14:paraId="2FC129C5" w14:textId="3D28932F" w:rsidTr="00333D2D">
        <w:tc>
          <w:tcPr>
            <w:tcW w:w="993" w:type="dxa"/>
          </w:tcPr>
          <w:p w14:paraId="5C062D1B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Merge/>
          </w:tcPr>
          <w:p w14:paraId="73FD3C66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5030A3E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ная работа 3</w:t>
            </w:r>
          </w:p>
        </w:tc>
        <w:tc>
          <w:tcPr>
            <w:tcW w:w="2977" w:type="dxa"/>
          </w:tcPr>
          <w:p w14:paraId="58A344DE" w14:textId="49B851DE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D0759" w14:paraId="6D048CBB" w14:textId="0A95EDD7" w:rsidTr="00333D2D">
        <w:tc>
          <w:tcPr>
            <w:tcW w:w="993" w:type="dxa"/>
          </w:tcPr>
          <w:p w14:paraId="206C283C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vMerge w:val="restart"/>
          </w:tcPr>
          <w:p w14:paraId="70504C14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Получай удовольствие!</w:t>
            </w:r>
          </w:p>
        </w:tc>
        <w:tc>
          <w:tcPr>
            <w:tcW w:w="4110" w:type="dxa"/>
          </w:tcPr>
          <w:p w14:paraId="538383A4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рвью. Экстремальные виды спорта</w:t>
            </w:r>
          </w:p>
        </w:tc>
        <w:tc>
          <w:tcPr>
            <w:tcW w:w="2977" w:type="dxa"/>
          </w:tcPr>
          <w:p w14:paraId="34D207E1" w14:textId="138997B4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>11 (знать правило)</w:t>
            </w:r>
          </w:p>
        </w:tc>
      </w:tr>
      <w:tr w:rsidR="00BD0759" w14:paraId="05A3F8CE" w14:textId="7885141B" w:rsidTr="00333D2D">
        <w:tc>
          <w:tcPr>
            <w:tcW w:w="993" w:type="dxa"/>
          </w:tcPr>
          <w:p w14:paraId="6297CE5A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vMerge/>
          </w:tcPr>
          <w:p w14:paraId="74D44C9A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F8B9E18" w14:textId="77777777" w:rsidR="00BD0759" w:rsidRPr="00BF0C03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ь Германии. Свободное время</w:t>
            </w:r>
          </w:p>
        </w:tc>
        <w:tc>
          <w:tcPr>
            <w:tcW w:w="2977" w:type="dxa"/>
          </w:tcPr>
          <w:p w14:paraId="24615A0E" w14:textId="16D4848D" w:rsidR="00BD0759" w:rsidRPr="00D728D4" w:rsidRDefault="00BD0759" w:rsidP="00BD07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55 упр. 1</w:t>
            </w:r>
          </w:p>
        </w:tc>
      </w:tr>
      <w:tr w:rsidR="00BD0759" w14:paraId="1AFA72D5" w14:textId="45C88382" w:rsidTr="00333D2D">
        <w:tc>
          <w:tcPr>
            <w:tcW w:w="993" w:type="dxa"/>
          </w:tcPr>
          <w:p w14:paraId="7E8CAF67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vMerge w:val="restart"/>
          </w:tcPr>
          <w:p w14:paraId="763207F0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4110" w:type="dxa"/>
          </w:tcPr>
          <w:p w14:paraId="78677666" w14:textId="77777777" w:rsidR="00BD0759" w:rsidRPr="00BF0C03" w:rsidRDefault="00BD0759" w:rsidP="00BD0759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C03">
              <w:rPr>
                <w:rFonts w:ascii="Times New Roman" w:hAnsi="Times New Roman"/>
                <w:sz w:val="28"/>
                <w:szCs w:val="28"/>
              </w:rPr>
              <w:t>Роботы</w:t>
            </w:r>
            <w:proofErr w:type="spellEnd"/>
            <w:r w:rsidRPr="00BF0C0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BF0C03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  <w:r w:rsidRPr="00BF0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03">
              <w:rPr>
                <w:rFonts w:ascii="Times New Roman" w:hAnsi="Times New Roman"/>
                <w:sz w:val="28"/>
                <w:szCs w:val="28"/>
              </w:rPr>
              <w:t>успеха</w:t>
            </w:r>
            <w:proofErr w:type="spellEnd"/>
          </w:p>
        </w:tc>
        <w:tc>
          <w:tcPr>
            <w:tcW w:w="2977" w:type="dxa"/>
          </w:tcPr>
          <w:p w14:paraId="3869E373" w14:textId="71EDDA4E" w:rsidR="00BD0759" w:rsidRPr="00D728D4" w:rsidRDefault="00BD0759" w:rsidP="00BD0759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55 </w:t>
            </w:r>
            <w:proofErr w:type="spellStart"/>
            <w:r w:rsidRPr="00D728D4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 2</w:t>
            </w:r>
          </w:p>
        </w:tc>
      </w:tr>
      <w:tr w:rsidR="00BD0759" w14:paraId="3B59AAF9" w14:textId="514788B8" w:rsidTr="00333D2D">
        <w:tc>
          <w:tcPr>
            <w:tcW w:w="993" w:type="dxa"/>
          </w:tcPr>
          <w:p w14:paraId="151410E0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Merge/>
          </w:tcPr>
          <w:p w14:paraId="3DD81D65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6EC7220" w14:textId="77777777" w:rsidR="00BD0759" w:rsidRPr="00BF0C03" w:rsidRDefault="00BD0759" w:rsidP="00BD07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77" w:type="dxa"/>
          </w:tcPr>
          <w:p w14:paraId="4054E1CC" w14:textId="4CDCCE4F" w:rsidR="00BD0759" w:rsidRPr="00D728D4" w:rsidRDefault="00BD0759" w:rsidP="00BD07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59  (перевод фраз)</w:t>
            </w:r>
          </w:p>
        </w:tc>
      </w:tr>
      <w:tr w:rsidR="00BD0759" w14:paraId="23B0267B" w14:textId="1367189E" w:rsidTr="00333D2D">
        <w:tc>
          <w:tcPr>
            <w:tcW w:w="993" w:type="dxa"/>
          </w:tcPr>
          <w:p w14:paraId="7A00F2BD" w14:textId="77777777" w:rsidR="00BD0759" w:rsidRPr="00BF0C03" w:rsidRDefault="00BD0759" w:rsidP="00BD075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C03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vMerge/>
          </w:tcPr>
          <w:p w14:paraId="116D262A" w14:textId="77777777" w:rsidR="00BD0759" w:rsidRPr="00BF0C03" w:rsidRDefault="00BD0759" w:rsidP="00BD0759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35DC325" w14:textId="77777777" w:rsidR="00BD0759" w:rsidRPr="00BF0C03" w:rsidRDefault="00BD0759" w:rsidP="00BD07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03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2977" w:type="dxa"/>
          </w:tcPr>
          <w:p w14:paraId="75282024" w14:textId="4DE37CCC" w:rsidR="00BD0759" w:rsidRPr="00D728D4" w:rsidRDefault="00BD0759" w:rsidP="00BD07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28D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728D4">
              <w:rPr>
                <w:rFonts w:ascii="Times New Roman" w:hAnsi="Times New Roman"/>
                <w:sz w:val="28"/>
                <w:szCs w:val="28"/>
              </w:rPr>
              <w:t>.:стр.</w:t>
            </w:r>
            <w:proofErr w:type="gramEnd"/>
            <w:r w:rsidRPr="00D728D4">
              <w:rPr>
                <w:rFonts w:ascii="Times New Roman" w:hAnsi="Times New Roman"/>
                <w:sz w:val="28"/>
                <w:szCs w:val="28"/>
              </w:rPr>
              <w:t xml:space="preserve"> 61 упр. 2 (b)</w:t>
            </w:r>
          </w:p>
        </w:tc>
      </w:tr>
    </w:tbl>
    <w:p w14:paraId="37C10152" w14:textId="77777777" w:rsidR="00254032" w:rsidRPr="002D1A24" w:rsidRDefault="00254032" w:rsidP="0025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254032" w:rsidRPr="002D1A24" w:rsidSect="002F3CAF">
      <w:headerReference w:type="default" r:id="rId8"/>
      <w:pgSz w:w="11906" w:h="16838"/>
      <w:pgMar w:top="851" w:right="127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73C7" w14:textId="77777777" w:rsidR="006173AD" w:rsidRDefault="006173AD">
      <w:pPr>
        <w:spacing w:after="0" w:line="240" w:lineRule="auto"/>
      </w:pPr>
      <w:r>
        <w:separator/>
      </w:r>
    </w:p>
  </w:endnote>
  <w:endnote w:type="continuationSeparator" w:id="0">
    <w:p w14:paraId="4D301467" w14:textId="77777777" w:rsidR="006173AD" w:rsidRDefault="0061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wis721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3F8C" w14:textId="77777777" w:rsidR="006173AD" w:rsidRDefault="006173AD">
      <w:pPr>
        <w:spacing w:after="0" w:line="240" w:lineRule="auto"/>
      </w:pPr>
      <w:r>
        <w:separator/>
      </w:r>
    </w:p>
  </w:footnote>
  <w:footnote w:type="continuationSeparator" w:id="0">
    <w:p w14:paraId="4E0CD824" w14:textId="77777777" w:rsidR="006173AD" w:rsidRDefault="0061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593B" w14:textId="77777777" w:rsidR="006173AD" w:rsidRDefault="006173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823"/>
    <w:multiLevelType w:val="multilevel"/>
    <w:tmpl w:val="A3965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4064A"/>
    <w:multiLevelType w:val="multilevel"/>
    <w:tmpl w:val="164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582" w:hanging="502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7A31"/>
    <w:multiLevelType w:val="multilevel"/>
    <w:tmpl w:val="02CA617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784C05"/>
    <w:multiLevelType w:val="hybridMultilevel"/>
    <w:tmpl w:val="8F8A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C74"/>
    <w:multiLevelType w:val="multilevel"/>
    <w:tmpl w:val="82F6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2128C5"/>
    <w:multiLevelType w:val="multilevel"/>
    <w:tmpl w:val="8D7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B50CC"/>
    <w:multiLevelType w:val="multilevel"/>
    <w:tmpl w:val="AC3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41295"/>
    <w:multiLevelType w:val="multilevel"/>
    <w:tmpl w:val="0F3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80AFD"/>
    <w:multiLevelType w:val="multilevel"/>
    <w:tmpl w:val="8F1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D0BF8"/>
    <w:multiLevelType w:val="multilevel"/>
    <w:tmpl w:val="C2B2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B4DE4"/>
    <w:multiLevelType w:val="hybridMultilevel"/>
    <w:tmpl w:val="E9FAAE1C"/>
    <w:lvl w:ilvl="0" w:tplc="37901C1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4321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25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EE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C2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44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2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4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C0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0540"/>
    <w:multiLevelType w:val="multilevel"/>
    <w:tmpl w:val="3A8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E50A33"/>
    <w:multiLevelType w:val="multilevel"/>
    <w:tmpl w:val="069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D2DE9"/>
    <w:multiLevelType w:val="hybridMultilevel"/>
    <w:tmpl w:val="5DA60970"/>
    <w:lvl w:ilvl="0" w:tplc="C5BC4EC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91DE5682" w:tentative="1">
      <w:start w:val="1"/>
      <w:numFmt w:val="lowerLetter"/>
      <w:lvlText w:val="%2."/>
      <w:lvlJc w:val="left"/>
      <w:pPr>
        <w:ind w:left="1282" w:hanging="360"/>
      </w:pPr>
    </w:lvl>
    <w:lvl w:ilvl="2" w:tplc="32DEB8D0" w:tentative="1">
      <w:start w:val="1"/>
      <w:numFmt w:val="lowerRoman"/>
      <w:lvlText w:val="%3."/>
      <w:lvlJc w:val="right"/>
      <w:pPr>
        <w:ind w:left="2002" w:hanging="180"/>
      </w:pPr>
    </w:lvl>
    <w:lvl w:ilvl="3" w:tplc="77929470" w:tentative="1">
      <w:start w:val="1"/>
      <w:numFmt w:val="decimal"/>
      <w:lvlText w:val="%4."/>
      <w:lvlJc w:val="left"/>
      <w:pPr>
        <w:ind w:left="2722" w:hanging="360"/>
      </w:pPr>
    </w:lvl>
    <w:lvl w:ilvl="4" w:tplc="0C662104" w:tentative="1">
      <w:start w:val="1"/>
      <w:numFmt w:val="lowerLetter"/>
      <w:lvlText w:val="%5."/>
      <w:lvlJc w:val="left"/>
      <w:pPr>
        <w:ind w:left="3442" w:hanging="360"/>
      </w:pPr>
    </w:lvl>
    <w:lvl w:ilvl="5" w:tplc="200E0CAC" w:tentative="1">
      <w:start w:val="1"/>
      <w:numFmt w:val="lowerRoman"/>
      <w:lvlText w:val="%6."/>
      <w:lvlJc w:val="right"/>
      <w:pPr>
        <w:ind w:left="4162" w:hanging="180"/>
      </w:pPr>
    </w:lvl>
    <w:lvl w:ilvl="6" w:tplc="896C6C26" w:tentative="1">
      <w:start w:val="1"/>
      <w:numFmt w:val="decimal"/>
      <w:lvlText w:val="%7."/>
      <w:lvlJc w:val="left"/>
      <w:pPr>
        <w:ind w:left="4882" w:hanging="360"/>
      </w:pPr>
    </w:lvl>
    <w:lvl w:ilvl="7" w:tplc="621889C2" w:tentative="1">
      <w:start w:val="1"/>
      <w:numFmt w:val="lowerLetter"/>
      <w:lvlText w:val="%8."/>
      <w:lvlJc w:val="left"/>
      <w:pPr>
        <w:ind w:left="5602" w:hanging="360"/>
      </w:pPr>
    </w:lvl>
    <w:lvl w:ilvl="8" w:tplc="39A01164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68B07738"/>
    <w:multiLevelType w:val="multilevel"/>
    <w:tmpl w:val="FF8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401B5E"/>
    <w:multiLevelType w:val="multilevel"/>
    <w:tmpl w:val="259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529B7"/>
    <w:multiLevelType w:val="multilevel"/>
    <w:tmpl w:val="F6A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540B"/>
    <w:rsid w:val="00000263"/>
    <w:rsid w:val="00001044"/>
    <w:rsid w:val="000026EC"/>
    <w:rsid w:val="00005175"/>
    <w:rsid w:val="0000548D"/>
    <w:rsid w:val="000169E1"/>
    <w:rsid w:val="00020B20"/>
    <w:rsid w:val="000210DB"/>
    <w:rsid w:val="000211C4"/>
    <w:rsid w:val="000224FF"/>
    <w:rsid w:val="000225EF"/>
    <w:rsid w:val="00023DE5"/>
    <w:rsid w:val="00023F48"/>
    <w:rsid w:val="00025D36"/>
    <w:rsid w:val="00027AA3"/>
    <w:rsid w:val="000349F5"/>
    <w:rsid w:val="0003687E"/>
    <w:rsid w:val="00037C8D"/>
    <w:rsid w:val="000417E4"/>
    <w:rsid w:val="00044181"/>
    <w:rsid w:val="00045B27"/>
    <w:rsid w:val="00052576"/>
    <w:rsid w:val="00053C00"/>
    <w:rsid w:val="00055217"/>
    <w:rsid w:val="0005649B"/>
    <w:rsid w:val="000569F1"/>
    <w:rsid w:val="000573F2"/>
    <w:rsid w:val="00057601"/>
    <w:rsid w:val="0006174B"/>
    <w:rsid w:val="00063FDB"/>
    <w:rsid w:val="00064312"/>
    <w:rsid w:val="00065918"/>
    <w:rsid w:val="00066D97"/>
    <w:rsid w:val="00077FE8"/>
    <w:rsid w:val="00080A28"/>
    <w:rsid w:val="00082763"/>
    <w:rsid w:val="00084AFB"/>
    <w:rsid w:val="000912F1"/>
    <w:rsid w:val="00091583"/>
    <w:rsid w:val="00094AB4"/>
    <w:rsid w:val="000A0444"/>
    <w:rsid w:val="000A08D4"/>
    <w:rsid w:val="000A1B9B"/>
    <w:rsid w:val="000B73BA"/>
    <w:rsid w:val="000C4297"/>
    <w:rsid w:val="000C48C9"/>
    <w:rsid w:val="000C49CC"/>
    <w:rsid w:val="000D1EE7"/>
    <w:rsid w:val="000D4649"/>
    <w:rsid w:val="000E038B"/>
    <w:rsid w:val="000E2B5D"/>
    <w:rsid w:val="000E57C8"/>
    <w:rsid w:val="000E750B"/>
    <w:rsid w:val="000F0CFF"/>
    <w:rsid w:val="000F0DAA"/>
    <w:rsid w:val="000F3A33"/>
    <w:rsid w:val="000F45FC"/>
    <w:rsid w:val="000F6793"/>
    <w:rsid w:val="00102376"/>
    <w:rsid w:val="00102FFD"/>
    <w:rsid w:val="00103447"/>
    <w:rsid w:val="001034B1"/>
    <w:rsid w:val="001034B5"/>
    <w:rsid w:val="00111FB3"/>
    <w:rsid w:val="00116DA9"/>
    <w:rsid w:val="0011762C"/>
    <w:rsid w:val="00123A17"/>
    <w:rsid w:val="0012540B"/>
    <w:rsid w:val="00126A1D"/>
    <w:rsid w:val="00130060"/>
    <w:rsid w:val="001335D6"/>
    <w:rsid w:val="00135198"/>
    <w:rsid w:val="00137152"/>
    <w:rsid w:val="00142763"/>
    <w:rsid w:val="001534DE"/>
    <w:rsid w:val="0015356A"/>
    <w:rsid w:val="0016413C"/>
    <w:rsid w:val="00164436"/>
    <w:rsid w:val="0017451D"/>
    <w:rsid w:val="0018317F"/>
    <w:rsid w:val="00187A43"/>
    <w:rsid w:val="00187DB2"/>
    <w:rsid w:val="00187E82"/>
    <w:rsid w:val="001947D6"/>
    <w:rsid w:val="001A24F9"/>
    <w:rsid w:val="001B0133"/>
    <w:rsid w:val="001B05DA"/>
    <w:rsid w:val="001B1A57"/>
    <w:rsid w:val="001C200D"/>
    <w:rsid w:val="001C54B4"/>
    <w:rsid w:val="001C786F"/>
    <w:rsid w:val="001D5CC3"/>
    <w:rsid w:val="001D60EA"/>
    <w:rsid w:val="001D6FB6"/>
    <w:rsid w:val="001D77ED"/>
    <w:rsid w:val="001D7E30"/>
    <w:rsid w:val="001E050E"/>
    <w:rsid w:val="001E0AFD"/>
    <w:rsid w:val="001E0BCD"/>
    <w:rsid w:val="001E2B74"/>
    <w:rsid w:val="001E5720"/>
    <w:rsid w:val="001F1B36"/>
    <w:rsid w:val="001F3E1A"/>
    <w:rsid w:val="001F7B65"/>
    <w:rsid w:val="00202930"/>
    <w:rsid w:val="00213563"/>
    <w:rsid w:val="002166FC"/>
    <w:rsid w:val="002171B0"/>
    <w:rsid w:val="00221305"/>
    <w:rsid w:val="0022531D"/>
    <w:rsid w:val="002273A6"/>
    <w:rsid w:val="00227FF6"/>
    <w:rsid w:val="00230555"/>
    <w:rsid w:val="00231648"/>
    <w:rsid w:val="00232368"/>
    <w:rsid w:val="00232858"/>
    <w:rsid w:val="0023551C"/>
    <w:rsid w:val="00240E62"/>
    <w:rsid w:val="00241500"/>
    <w:rsid w:val="00243068"/>
    <w:rsid w:val="00244D09"/>
    <w:rsid w:val="0024728C"/>
    <w:rsid w:val="00251AEA"/>
    <w:rsid w:val="00251BC6"/>
    <w:rsid w:val="00252283"/>
    <w:rsid w:val="00253AAC"/>
    <w:rsid w:val="00254032"/>
    <w:rsid w:val="00260070"/>
    <w:rsid w:val="00260409"/>
    <w:rsid w:val="00260832"/>
    <w:rsid w:val="00270969"/>
    <w:rsid w:val="00273D9D"/>
    <w:rsid w:val="00274337"/>
    <w:rsid w:val="00275B47"/>
    <w:rsid w:val="00276573"/>
    <w:rsid w:val="0027742F"/>
    <w:rsid w:val="00281820"/>
    <w:rsid w:val="002873E5"/>
    <w:rsid w:val="00296376"/>
    <w:rsid w:val="0029711D"/>
    <w:rsid w:val="002A1E29"/>
    <w:rsid w:val="002A4069"/>
    <w:rsid w:val="002A4DA7"/>
    <w:rsid w:val="002A77B1"/>
    <w:rsid w:val="002A7ACF"/>
    <w:rsid w:val="002A7D09"/>
    <w:rsid w:val="002B099A"/>
    <w:rsid w:val="002B1FC2"/>
    <w:rsid w:val="002B2D44"/>
    <w:rsid w:val="002C082F"/>
    <w:rsid w:val="002C1988"/>
    <w:rsid w:val="002C75E7"/>
    <w:rsid w:val="002C7916"/>
    <w:rsid w:val="002D10A9"/>
    <w:rsid w:val="002D1A24"/>
    <w:rsid w:val="002D26E7"/>
    <w:rsid w:val="002D4BDB"/>
    <w:rsid w:val="002D7CAA"/>
    <w:rsid w:val="002E0DB2"/>
    <w:rsid w:val="002E1C9B"/>
    <w:rsid w:val="002E1FA3"/>
    <w:rsid w:val="002E509A"/>
    <w:rsid w:val="002F3B36"/>
    <w:rsid w:val="002F3CAF"/>
    <w:rsid w:val="002F4DD3"/>
    <w:rsid w:val="002F5F40"/>
    <w:rsid w:val="002F7C0E"/>
    <w:rsid w:val="002F7ED3"/>
    <w:rsid w:val="0030051D"/>
    <w:rsid w:val="00300C78"/>
    <w:rsid w:val="00302825"/>
    <w:rsid w:val="003051AC"/>
    <w:rsid w:val="00315ED3"/>
    <w:rsid w:val="00317908"/>
    <w:rsid w:val="00321BF7"/>
    <w:rsid w:val="00321C35"/>
    <w:rsid w:val="003241FA"/>
    <w:rsid w:val="0032439F"/>
    <w:rsid w:val="00324DBD"/>
    <w:rsid w:val="0033028F"/>
    <w:rsid w:val="003326C8"/>
    <w:rsid w:val="00332E47"/>
    <w:rsid w:val="00333D2D"/>
    <w:rsid w:val="003341A7"/>
    <w:rsid w:val="0034021B"/>
    <w:rsid w:val="003412A2"/>
    <w:rsid w:val="00342A10"/>
    <w:rsid w:val="0035282B"/>
    <w:rsid w:val="0035591D"/>
    <w:rsid w:val="00360AEC"/>
    <w:rsid w:val="00361F22"/>
    <w:rsid w:val="00363EC0"/>
    <w:rsid w:val="00364B40"/>
    <w:rsid w:val="00365A98"/>
    <w:rsid w:val="00370755"/>
    <w:rsid w:val="00371A67"/>
    <w:rsid w:val="00371C9C"/>
    <w:rsid w:val="00374BF0"/>
    <w:rsid w:val="00381B0B"/>
    <w:rsid w:val="00382BDF"/>
    <w:rsid w:val="003831BC"/>
    <w:rsid w:val="003832F0"/>
    <w:rsid w:val="00385AFE"/>
    <w:rsid w:val="00386CAF"/>
    <w:rsid w:val="00392000"/>
    <w:rsid w:val="00393598"/>
    <w:rsid w:val="003A1043"/>
    <w:rsid w:val="003A14AA"/>
    <w:rsid w:val="003A1970"/>
    <w:rsid w:val="003A36EF"/>
    <w:rsid w:val="003A597C"/>
    <w:rsid w:val="003A65B0"/>
    <w:rsid w:val="003A7708"/>
    <w:rsid w:val="003B0327"/>
    <w:rsid w:val="003C4686"/>
    <w:rsid w:val="003C56E1"/>
    <w:rsid w:val="003C5B2B"/>
    <w:rsid w:val="003D1006"/>
    <w:rsid w:val="003D3B47"/>
    <w:rsid w:val="003D4779"/>
    <w:rsid w:val="003D4DFB"/>
    <w:rsid w:val="003E1988"/>
    <w:rsid w:val="003E3495"/>
    <w:rsid w:val="003E6888"/>
    <w:rsid w:val="003F1460"/>
    <w:rsid w:val="003F34E6"/>
    <w:rsid w:val="003F3C77"/>
    <w:rsid w:val="003F74B6"/>
    <w:rsid w:val="003F7F77"/>
    <w:rsid w:val="0040517D"/>
    <w:rsid w:val="00407677"/>
    <w:rsid w:val="00421829"/>
    <w:rsid w:val="00426008"/>
    <w:rsid w:val="00431E52"/>
    <w:rsid w:val="00435A1D"/>
    <w:rsid w:val="00440D75"/>
    <w:rsid w:val="0044121E"/>
    <w:rsid w:val="00441940"/>
    <w:rsid w:val="00441948"/>
    <w:rsid w:val="00442F3D"/>
    <w:rsid w:val="0044751B"/>
    <w:rsid w:val="00451C54"/>
    <w:rsid w:val="004552A1"/>
    <w:rsid w:val="00456A46"/>
    <w:rsid w:val="00464148"/>
    <w:rsid w:val="00466404"/>
    <w:rsid w:val="00472BC1"/>
    <w:rsid w:val="004734B0"/>
    <w:rsid w:val="00474B06"/>
    <w:rsid w:val="00475F8C"/>
    <w:rsid w:val="004768AB"/>
    <w:rsid w:val="004804EF"/>
    <w:rsid w:val="00485682"/>
    <w:rsid w:val="004869FA"/>
    <w:rsid w:val="00486FB5"/>
    <w:rsid w:val="0049170B"/>
    <w:rsid w:val="00494890"/>
    <w:rsid w:val="004A5C15"/>
    <w:rsid w:val="004A60EA"/>
    <w:rsid w:val="004B59A3"/>
    <w:rsid w:val="004B6028"/>
    <w:rsid w:val="004B65B4"/>
    <w:rsid w:val="004C22F3"/>
    <w:rsid w:val="004C797E"/>
    <w:rsid w:val="004D406B"/>
    <w:rsid w:val="004D445B"/>
    <w:rsid w:val="004D63B9"/>
    <w:rsid w:val="004D73E8"/>
    <w:rsid w:val="004D7A9F"/>
    <w:rsid w:val="004E4FA5"/>
    <w:rsid w:val="004E7010"/>
    <w:rsid w:val="004F1177"/>
    <w:rsid w:val="004F1924"/>
    <w:rsid w:val="004F31A6"/>
    <w:rsid w:val="004F340C"/>
    <w:rsid w:val="004F6C0B"/>
    <w:rsid w:val="005010C0"/>
    <w:rsid w:val="00501612"/>
    <w:rsid w:val="005114E6"/>
    <w:rsid w:val="00512193"/>
    <w:rsid w:val="00512357"/>
    <w:rsid w:val="00512533"/>
    <w:rsid w:val="00515CC8"/>
    <w:rsid w:val="005210B9"/>
    <w:rsid w:val="00525F31"/>
    <w:rsid w:val="00527416"/>
    <w:rsid w:val="00527733"/>
    <w:rsid w:val="0053600C"/>
    <w:rsid w:val="00536CE5"/>
    <w:rsid w:val="00537812"/>
    <w:rsid w:val="00542212"/>
    <w:rsid w:val="005452B1"/>
    <w:rsid w:val="00555670"/>
    <w:rsid w:val="00557A61"/>
    <w:rsid w:val="00567466"/>
    <w:rsid w:val="0057144A"/>
    <w:rsid w:val="00573217"/>
    <w:rsid w:val="0057369A"/>
    <w:rsid w:val="00576C41"/>
    <w:rsid w:val="00580A27"/>
    <w:rsid w:val="00586312"/>
    <w:rsid w:val="005913F3"/>
    <w:rsid w:val="005A324A"/>
    <w:rsid w:val="005A386C"/>
    <w:rsid w:val="005A6076"/>
    <w:rsid w:val="005A6454"/>
    <w:rsid w:val="005B1869"/>
    <w:rsid w:val="005B228C"/>
    <w:rsid w:val="005B37BE"/>
    <w:rsid w:val="005B43E9"/>
    <w:rsid w:val="005B45BD"/>
    <w:rsid w:val="005B468E"/>
    <w:rsid w:val="005B5038"/>
    <w:rsid w:val="005B563A"/>
    <w:rsid w:val="005B5C43"/>
    <w:rsid w:val="005B5F35"/>
    <w:rsid w:val="005C3F9C"/>
    <w:rsid w:val="005C4995"/>
    <w:rsid w:val="005C69FC"/>
    <w:rsid w:val="005C6EC7"/>
    <w:rsid w:val="005C714D"/>
    <w:rsid w:val="005C7C2F"/>
    <w:rsid w:val="005D2731"/>
    <w:rsid w:val="005D656C"/>
    <w:rsid w:val="005D79BF"/>
    <w:rsid w:val="005E0264"/>
    <w:rsid w:val="005E2998"/>
    <w:rsid w:val="005E4C54"/>
    <w:rsid w:val="005E6F4E"/>
    <w:rsid w:val="005F0EFD"/>
    <w:rsid w:val="005F2A88"/>
    <w:rsid w:val="005F31B3"/>
    <w:rsid w:val="005F5E3B"/>
    <w:rsid w:val="005F617E"/>
    <w:rsid w:val="0060401C"/>
    <w:rsid w:val="00606ED1"/>
    <w:rsid w:val="00611F61"/>
    <w:rsid w:val="00612434"/>
    <w:rsid w:val="006126C2"/>
    <w:rsid w:val="0061493D"/>
    <w:rsid w:val="006173AD"/>
    <w:rsid w:val="00617D99"/>
    <w:rsid w:val="00622F7F"/>
    <w:rsid w:val="00627F4B"/>
    <w:rsid w:val="006321C9"/>
    <w:rsid w:val="00632F12"/>
    <w:rsid w:val="00633977"/>
    <w:rsid w:val="00640E12"/>
    <w:rsid w:val="006416E3"/>
    <w:rsid w:val="00641D54"/>
    <w:rsid w:val="0064238C"/>
    <w:rsid w:val="00644C76"/>
    <w:rsid w:val="00646960"/>
    <w:rsid w:val="0065292E"/>
    <w:rsid w:val="00652CB4"/>
    <w:rsid w:val="0065540C"/>
    <w:rsid w:val="0065793D"/>
    <w:rsid w:val="006606DA"/>
    <w:rsid w:val="00660FB9"/>
    <w:rsid w:val="00662B33"/>
    <w:rsid w:val="00662E8B"/>
    <w:rsid w:val="006634B9"/>
    <w:rsid w:val="0066554C"/>
    <w:rsid w:val="00666AF9"/>
    <w:rsid w:val="00670309"/>
    <w:rsid w:val="006709CD"/>
    <w:rsid w:val="00673C43"/>
    <w:rsid w:val="00673DE6"/>
    <w:rsid w:val="00675DF8"/>
    <w:rsid w:val="0068023C"/>
    <w:rsid w:val="006836E4"/>
    <w:rsid w:val="00685EB1"/>
    <w:rsid w:val="0068763B"/>
    <w:rsid w:val="00693811"/>
    <w:rsid w:val="00694AF3"/>
    <w:rsid w:val="006A282C"/>
    <w:rsid w:val="006A2A26"/>
    <w:rsid w:val="006B2890"/>
    <w:rsid w:val="006B28D5"/>
    <w:rsid w:val="006B2B8B"/>
    <w:rsid w:val="006B32C9"/>
    <w:rsid w:val="006C0B42"/>
    <w:rsid w:val="006C6BF3"/>
    <w:rsid w:val="006C7124"/>
    <w:rsid w:val="006D32F2"/>
    <w:rsid w:val="006D4844"/>
    <w:rsid w:val="006D5B2B"/>
    <w:rsid w:val="006D74BB"/>
    <w:rsid w:val="006D7D4E"/>
    <w:rsid w:val="006E01CA"/>
    <w:rsid w:val="006E1451"/>
    <w:rsid w:val="006E16DE"/>
    <w:rsid w:val="006E77D3"/>
    <w:rsid w:val="006F16BA"/>
    <w:rsid w:val="006F2323"/>
    <w:rsid w:val="006F617C"/>
    <w:rsid w:val="00701BD8"/>
    <w:rsid w:val="007051C1"/>
    <w:rsid w:val="007063C3"/>
    <w:rsid w:val="007066B0"/>
    <w:rsid w:val="007071C7"/>
    <w:rsid w:val="00707814"/>
    <w:rsid w:val="00707948"/>
    <w:rsid w:val="007110B9"/>
    <w:rsid w:val="007127AE"/>
    <w:rsid w:val="0071403E"/>
    <w:rsid w:val="00715120"/>
    <w:rsid w:val="00720034"/>
    <w:rsid w:val="00720988"/>
    <w:rsid w:val="00720BA2"/>
    <w:rsid w:val="007239BB"/>
    <w:rsid w:val="00724D6D"/>
    <w:rsid w:val="00726DA9"/>
    <w:rsid w:val="00731722"/>
    <w:rsid w:val="00732600"/>
    <w:rsid w:val="00734793"/>
    <w:rsid w:val="00737F55"/>
    <w:rsid w:val="00740021"/>
    <w:rsid w:val="00741E11"/>
    <w:rsid w:val="007427FA"/>
    <w:rsid w:val="00743854"/>
    <w:rsid w:val="00744959"/>
    <w:rsid w:val="00750CFE"/>
    <w:rsid w:val="007543E4"/>
    <w:rsid w:val="00756286"/>
    <w:rsid w:val="00761E19"/>
    <w:rsid w:val="00764505"/>
    <w:rsid w:val="0076791F"/>
    <w:rsid w:val="00770C6A"/>
    <w:rsid w:val="00771C05"/>
    <w:rsid w:val="0077222B"/>
    <w:rsid w:val="007730FF"/>
    <w:rsid w:val="00776141"/>
    <w:rsid w:val="00782B26"/>
    <w:rsid w:val="00785F06"/>
    <w:rsid w:val="007931C9"/>
    <w:rsid w:val="007944ED"/>
    <w:rsid w:val="00797379"/>
    <w:rsid w:val="00797E6A"/>
    <w:rsid w:val="007A1287"/>
    <w:rsid w:val="007A2C2D"/>
    <w:rsid w:val="007A443E"/>
    <w:rsid w:val="007B7817"/>
    <w:rsid w:val="007C16C5"/>
    <w:rsid w:val="007C3C1F"/>
    <w:rsid w:val="007C46FF"/>
    <w:rsid w:val="007C64C3"/>
    <w:rsid w:val="007D4647"/>
    <w:rsid w:val="007D5A24"/>
    <w:rsid w:val="007D5C07"/>
    <w:rsid w:val="007E271E"/>
    <w:rsid w:val="007E4ADD"/>
    <w:rsid w:val="007E751B"/>
    <w:rsid w:val="007E7FD7"/>
    <w:rsid w:val="007F172E"/>
    <w:rsid w:val="007F1BF5"/>
    <w:rsid w:val="007F22DC"/>
    <w:rsid w:val="007F33CA"/>
    <w:rsid w:val="007F7B3C"/>
    <w:rsid w:val="00800039"/>
    <w:rsid w:val="00802CC2"/>
    <w:rsid w:val="00805B29"/>
    <w:rsid w:val="00805B38"/>
    <w:rsid w:val="00806111"/>
    <w:rsid w:val="0081015A"/>
    <w:rsid w:val="008107FC"/>
    <w:rsid w:val="00810DAB"/>
    <w:rsid w:val="00810F64"/>
    <w:rsid w:val="00811256"/>
    <w:rsid w:val="00816D23"/>
    <w:rsid w:val="00817164"/>
    <w:rsid w:val="008201EB"/>
    <w:rsid w:val="00821BB9"/>
    <w:rsid w:val="00822DD2"/>
    <w:rsid w:val="0082553A"/>
    <w:rsid w:val="00826062"/>
    <w:rsid w:val="008330BB"/>
    <w:rsid w:val="008376A3"/>
    <w:rsid w:val="0084182D"/>
    <w:rsid w:val="0085608D"/>
    <w:rsid w:val="00856E1E"/>
    <w:rsid w:val="00857028"/>
    <w:rsid w:val="00857173"/>
    <w:rsid w:val="00861DDD"/>
    <w:rsid w:val="008629CE"/>
    <w:rsid w:val="00863334"/>
    <w:rsid w:val="00867832"/>
    <w:rsid w:val="0087037D"/>
    <w:rsid w:val="00872709"/>
    <w:rsid w:val="0087317F"/>
    <w:rsid w:val="008769E0"/>
    <w:rsid w:val="00877270"/>
    <w:rsid w:val="00877BE5"/>
    <w:rsid w:val="00881D3F"/>
    <w:rsid w:val="00885477"/>
    <w:rsid w:val="00887606"/>
    <w:rsid w:val="00892679"/>
    <w:rsid w:val="00892C13"/>
    <w:rsid w:val="00894FA8"/>
    <w:rsid w:val="008950EC"/>
    <w:rsid w:val="00895604"/>
    <w:rsid w:val="00897151"/>
    <w:rsid w:val="008A0EBC"/>
    <w:rsid w:val="008A32A0"/>
    <w:rsid w:val="008A57FD"/>
    <w:rsid w:val="008A608B"/>
    <w:rsid w:val="008A7C3E"/>
    <w:rsid w:val="008A7CB8"/>
    <w:rsid w:val="008B2E96"/>
    <w:rsid w:val="008B34BC"/>
    <w:rsid w:val="008B6B49"/>
    <w:rsid w:val="008B7C27"/>
    <w:rsid w:val="008C7BA9"/>
    <w:rsid w:val="008D4C19"/>
    <w:rsid w:val="008D608E"/>
    <w:rsid w:val="008D737D"/>
    <w:rsid w:val="008D75B7"/>
    <w:rsid w:val="008E4563"/>
    <w:rsid w:val="008E4703"/>
    <w:rsid w:val="008E523B"/>
    <w:rsid w:val="008E6242"/>
    <w:rsid w:val="008E7DBD"/>
    <w:rsid w:val="008F0BE4"/>
    <w:rsid w:val="008F196E"/>
    <w:rsid w:val="008F3344"/>
    <w:rsid w:val="008F4816"/>
    <w:rsid w:val="008F48C0"/>
    <w:rsid w:val="008F7BF5"/>
    <w:rsid w:val="009036B4"/>
    <w:rsid w:val="00904544"/>
    <w:rsid w:val="00905278"/>
    <w:rsid w:val="00906082"/>
    <w:rsid w:val="00907591"/>
    <w:rsid w:val="00920F2E"/>
    <w:rsid w:val="0092110B"/>
    <w:rsid w:val="00923000"/>
    <w:rsid w:val="00926309"/>
    <w:rsid w:val="00927C37"/>
    <w:rsid w:val="00927F4A"/>
    <w:rsid w:val="00930D42"/>
    <w:rsid w:val="00931BB3"/>
    <w:rsid w:val="0093243C"/>
    <w:rsid w:val="00934203"/>
    <w:rsid w:val="00936FFA"/>
    <w:rsid w:val="009373BC"/>
    <w:rsid w:val="00941B72"/>
    <w:rsid w:val="00942729"/>
    <w:rsid w:val="00954CB9"/>
    <w:rsid w:val="00971EF4"/>
    <w:rsid w:val="0097276B"/>
    <w:rsid w:val="00976D4D"/>
    <w:rsid w:val="00983821"/>
    <w:rsid w:val="009871A5"/>
    <w:rsid w:val="009922C0"/>
    <w:rsid w:val="00994B49"/>
    <w:rsid w:val="0099719A"/>
    <w:rsid w:val="009A01AF"/>
    <w:rsid w:val="009A4591"/>
    <w:rsid w:val="009A63B4"/>
    <w:rsid w:val="009B0992"/>
    <w:rsid w:val="009B1844"/>
    <w:rsid w:val="009B2265"/>
    <w:rsid w:val="009B54AE"/>
    <w:rsid w:val="009B5BAB"/>
    <w:rsid w:val="009B73C0"/>
    <w:rsid w:val="009C10C9"/>
    <w:rsid w:val="009C1893"/>
    <w:rsid w:val="009C1928"/>
    <w:rsid w:val="009C3CF8"/>
    <w:rsid w:val="009C4A5F"/>
    <w:rsid w:val="009D063F"/>
    <w:rsid w:val="009D526E"/>
    <w:rsid w:val="009D64AE"/>
    <w:rsid w:val="009E2974"/>
    <w:rsid w:val="009E57CD"/>
    <w:rsid w:val="009E667D"/>
    <w:rsid w:val="009E7994"/>
    <w:rsid w:val="009F01D8"/>
    <w:rsid w:val="009F137E"/>
    <w:rsid w:val="009F19D9"/>
    <w:rsid w:val="009F2FA4"/>
    <w:rsid w:val="009F66DA"/>
    <w:rsid w:val="00A04419"/>
    <w:rsid w:val="00A04B68"/>
    <w:rsid w:val="00A0730A"/>
    <w:rsid w:val="00A10320"/>
    <w:rsid w:val="00A14B59"/>
    <w:rsid w:val="00A15A61"/>
    <w:rsid w:val="00A21525"/>
    <w:rsid w:val="00A21DFD"/>
    <w:rsid w:val="00A22DE7"/>
    <w:rsid w:val="00A253D7"/>
    <w:rsid w:val="00A27245"/>
    <w:rsid w:val="00A274C0"/>
    <w:rsid w:val="00A32342"/>
    <w:rsid w:val="00A33B2D"/>
    <w:rsid w:val="00A35C55"/>
    <w:rsid w:val="00A3772C"/>
    <w:rsid w:val="00A414E3"/>
    <w:rsid w:val="00A50E5D"/>
    <w:rsid w:val="00A5571C"/>
    <w:rsid w:val="00A622C9"/>
    <w:rsid w:val="00A6504F"/>
    <w:rsid w:val="00A660CF"/>
    <w:rsid w:val="00A66E58"/>
    <w:rsid w:val="00A72C00"/>
    <w:rsid w:val="00A82ED6"/>
    <w:rsid w:val="00A84666"/>
    <w:rsid w:val="00A84BB5"/>
    <w:rsid w:val="00A85432"/>
    <w:rsid w:val="00A86931"/>
    <w:rsid w:val="00A9159F"/>
    <w:rsid w:val="00A91FBD"/>
    <w:rsid w:val="00A93953"/>
    <w:rsid w:val="00A970B1"/>
    <w:rsid w:val="00AA0345"/>
    <w:rsid w:val="00AA150F"/>
    <w:rsid w:val="00AA2B1F"/>
    <w:rsid w:val="00AA5583"/>
    <w:rsid w:val="00AA752D"/>
    <w:rsid w:val="00AB11EC"/>
    <w:rsid w:val="00AB3132"/>
    <w:rsid w:val="00AB3F6E"/>
    <w:rsid w:val="00AB6B2A"/>
    <w:rsid w:val="00AC208B"/>
    <w:rsid w:val="00AD249E"/>
    <w:rsid w:val="00AD405A"/>
    <w:rsid w:val="00AD4DB7"/>
    <w:rsid w:val="00AD7B73"/>
    <w:rsid w:val="00AE0700"/>
    <w:rsid w:val="00AE1E6B"/>
    <w:rsid w:val="00AE4534"/>
    <w:rsid w:val="00AE652F"/>
    <w:rsid w:val="00AE71E5"/>
    <w:rsid w:val="00AE7E30"/>
    <w:rsid w:val="00AE7F08"/>
    <w:rsid w:val="00AF62C1"/>
    <w:rsid w:val="00B00D93"/>
    <w:rsid w:val="00B01A16"/>
    <w:rsid w:val="00B02731"/>
    <w:rsid w:val="00B04855"/>
    <w:rsid w:val="00B06EEB"/>
    <w:rsid w:val="00B15B3F"/>
    <w:rsid w:val="00B16387"/>
    <w:rsid w:val="00B16D99"/>
    <w:rsid w:val="00B20852"/>
    <w:rsid w:val="00B22886"/>
    <w:rsid w:val="00B228C6"/>
    <w:rsid w:val="00B22E34"/>
    <w:rsid w:val="00B23270"/>
    <w:rsid w:val="00B24FBE"/>
    <w:rsid w:val="00B25285"/>
    <w:rsid w:val="00B26AF8"/>
    <w:rsid w:val="00B275DE"/>
    <w:rsid w:val="00B302E9"/>
    <w:rsid w:val="00B331F2"/>
    <w:rsid w:val="00B343E1"/>
    <w:rsid w:val="00B417F7"/>
    <w:rsid w:val="00B47A02"/>
    <w:rsid w:val="00B5271C"/>
    <w:rsid w:val="00B52C1E"/>
    <w:rsid w:val="00B55217"/>
    <w:rsid w:val="00B56ABC"/>
    <w:rsid w:val="00B56BE5"/>
    <w:rsid w:val="00B6093E"/>
    <w:rsid w:val="00B60D9A"/>
    <w:rsid w:val="00B62CA5"/>
    <w:rsid w:val="00B71A96"/>
    <w:rsid w:val="00B767A8"/>
    <w:rsid w:val="00B857AD"/>
    <w:rsid w:val="00B8614C"/>
    <w:rsid w:val="00B8673F"/>
    <w:rsid w:val="00B94319"/>
    <w:rsid w:val="00B96CC8"/>
    <w:rsid w:val="00BA2CDE"/>
    <w:rsid w:val="00BA3460"/>
    <w:rsid w:val="00BA4D5A"/>
    <w:rsid w:val="00BA708B"/>
    <w:rsid w:val="00BB0718"/>
    <w:rsid w:val="00BB616E"/>
    <w:rsid w:val="00BC56D3"/>
    <w:rsid w:val="00BC6F4E"/>
    <w:rsid w:val="00BD0759"/>
    <w:rsid w:val="00BE3608"/>
    <w:rsid w:val="00BE4880"/>
    <w:rsid w:val="00BE5AB0"/>
    <w:rsid w:val="00BE6168"/>
    <w:rsid w:val="00BF0C03"/>
    <w:rsid w:val="00BF63EF"/>
    <w:rsid w:val="00BF6EB4"/>
    <w:rsid w:val="00BF7934"/>
    <w:rsid w:val="00C00A79"/>
    <w:rsid w:val="00C0430C"/>
    <w:rsid w:val="00C05F94"/>
    <w:rsid w:val="00C108DE"/>
    <w:rsid w:val="00C119F1"/>
    <w:rsid w:val="00C1636C"/>
    <w:rsid w:val="00C20BCB"/>
    <w:rsid w:val="00C224DF"/>
    <w:rsid w:val="00C241D4"/>
    <w:rsid w:val="00C41265"/>
    <w:rsid w:val="00C42843"/>
    <w:rsid w:val="00C45070"/>
    <w:rsid w:val="00C5496A"/>
    <w:rsid w:val="00C5627A"/>
    <w:rsid w:val="00C5640F"/>
    <w:rsid w:val="00C6279E"/>
    <w:rsid w:val="00C64BC5"/>
    <w:rsid w:val="00C7170A"/>
    <w:rsid w:val="00C72B9E"/>
    <w:rsid w:val="00C77018"/>
    <w:rsid w:val="00C81439"/>
    <w:rsid w:val="00C91639"/>
    <w:rsid w:val="00C92001"/>
    <w:rsid w:val="00C92173"/>
    <w:rsid w:val="00C92435"/>
    <w:rsid w:val="00CA19C3"/>
    <w:rsid w:val="00CA21CE"/>
    <w:rsid w:val="00CA4BFF"/>
    <w:rsid w:val="00CA54F6"/>
    <w:rsid w:val="00CA59DF"/>
    <w:rsid w:val="00CA6112"/>
    <w:rsid w:val="00CB73F5"/>
    <w:rsid w:val="00CC0317"/>
    <w:rsid w:val="00CC0C51"/>
    <w:rsid w:val="00CC3DD5"/>
    <w:rsid w:val="00CC7B60"/>
    <w:rsid w:val="00CD0410"/>
    <w:rsid w:val="00CD1ED8"/>
    <w:rsid w:val="00CD4199"/>
    <w:rsid w:val="00CE3ED9"/>
    <w:rsid w:val="00CE677E"/>
    <w:rsid w:val="00CE74AF"/>
    <w:rsid w:val="00CF016F"/>
    <w:rsid w:val="00CF3BC5"/>
    <w:rsid w:val="00CF5B52"/>
    <w:rsid w:val="00D017D1"/>
    <w:rsid w:val="00D028B4"/>
    <w:rsid w:val="00D041B5"/>
    <w:rsid w:val="00D058F5"/>
    <w:rsid w:val="00D10F02"/>
    <w:rsid w:val="00D12429"/>
    <w:rsid w:val="00D12D28"/>
    <w:rsid w:val="00D16FB7"/>
    <w:rsid w:val="00D22B68"/>
    <w:rsid w:val="00D231F4"/>
    <w:rsid w:val="00D239D4"/>
    <w:rsid w:val="00D33750"/>
    <w:rsid w:val="00D35AF3"/>
    <w:rsid w:val="00D37163"/>
    <w:rsid w:val="00D37EAF"/>
    <w:rsid w:val="00D41F50"/>
    <w:rsid w:val="00D503FA"/>
    <w:rsid w:val="00D52AB1"/>
    <w:rsid w:val="00D52C4D"/>
    <w:rsid w:val="00D55EC4"/>
    <w:rsid w:val="00D65343"/>
    <w:rsid w:val="00D657C9"/>
    <w:rsid w:val="00D66818"/>
    <w:rsid w:val="00D67555"/>
    <w:rsid w:val="00D70A42"/>
    <w:rsid w:val="00D7229A"/>
    <w:rsid w:val="00D728D4"/>
    <w:rsid w:val="00D72D42"/>
    <w:rsid w:val="00D756FA"/>
    <w:rsid w:val="00D75C04"/>
    <w:rsid w:val="00D75F85"/>
    <w:rsid w:val="00D840EA"/>
    <w:rsid w:val="00D8442D"/>
    <w:rsid w:val="00D91648"/>
    <w:rsid w:val="00DA00A6"/>
    <w:rsid w:val="00DB174D"/>
    <w:rsid w:val="00DB1956"/>
    <w:rsid w:val="00DB40F1"/>
    <w:rsid w:val="00DB43B1"/>
    <w:rsid w:val="00DB718D"/>
    <w:rsid w:val="00DC05D0"/>
    <w:rsid w:val="00DC413E"/>
    <w:rsid w:val="00DC5979"/>
    <w:rsid w:val="00DD1BFD"/>
    <w:rsid w:val="00DD379B"/>
    <w:rsid w:val="00DE0012"/>
    <w:rsid w:val="00DE236A"/>
    <w:rsid w:val="00DE4327"/>
    <w:rsid w:val="00DF0A3F"/>
    <w:rsid w:val="00DF4C10"/>
    <w:rsid w:val="00DF6409"/>
    <w:rsid w:val="00E000F0"/>
    <w:rsid w:val="00E038C8"/>
    <w:rsid w:val="00E04A36"/>
    <w:rsid w:val="00E05D4F"/>
    <w:rsid w:val="00E1040E"/>
    <w:rsid w:val="00E136F2"/>
    <w:rsid w:val="00E15521"/>
    <w:rsid w:val="00E16450"/>
    <w:rsid w:val="00E16B82"/>
    <w:rsid w:val="00E25E2D"/>
    <w:rsid w:val="00E30023"/>
    <w:rsid w:val="00E31A06"/>
    <w:rsid w:val="00E31BC5"/>
    <w:rsid w:val="00E349EF"/>
    <w:rsid w:val="00E34D43"/>
    <w:rsid w:val="00E37F5F"/>
    <w:rsid w:val="00E50162"/>
    <w:rsid w:val="00E50B44"/>
    <w:rsid w:val="00E52B16"/>
    <w:rsid w:val="00E538A0"/>
    <w:rsid w:val="00E53C3A"/>
    <w:rsid w:val="00E54716"/>
    <w:rsid w:val="00E56227"/>
    <w:rsid w:val="00E56257"/>
    <w:rsid w:val="00E57525"/>
    <w:rsid w:val="00E62B47"/>
    <w:rsid w:val="00E6546B"/>
    <w:rsid w:val="00E65C14"/>
    <w:rsid w:val="00E73105"/>
    <w:rsid w:val="00E7378D"/>
    <w:rsid w:val="00E746E5"/>
    <w:rsid w:val="00E74B0D"/>
    <w:rsid w:val="00E74D1E"/>
    <w:rsid w:val="00E7578C"/>
    <w:rsid w:val="00E83A0E"/>
    <w:rsid w:val="00E841E9"/>
    <w:rsid w:val="00E84FFC"/>
    <w:rsid w:val="00E863CD"/>
    <w:rsid w:val="00E905CC"/>
    <w:rsid w:val="00E90EE0"/>
    <w:rsid w:val="00E91435"/>
    <w:rsid w:val="00E92AE6"/>
    <w:rsid w:val="00E92BA1"/>
    <w:rsid w:val="00E9457F"/>
    <w:rsid w:val="00EA1A38"/>
    <w:rsid w:val="00EA6505"/>
    <w:rsid w:val="00EB30B1"/>
    <w:rsid w:val="00EC0ACD"/>
    <w:rsid w:val="00EC27DB"/>
    <w:rsid w:val="00EC5957"/>
    <w:rsid w:val="00EC7F1A"/>
    <w:rsid w:val="00ED666D"/>
    <w:rsid w:val="00EE04CF"/>
    <w:rsid w:val="00EE0B24"/>
    <w:rsid w:val="00EE21BA"/>
    <w:rsid w:val="00EE3A91"/>
    <w:rsid w:val="00EF5E0C"/>
    <w:rsid w:val="00F10EBC"/>
    <w:rsid w:val="00F11728"/>
    <w:rsid w:val="00F12183"/>
    <w:rsid w:val="00F14955"/>
    <w:rsid w:val="00F17ED7"/>
    <w:rsid w:val="00F2683B"/>
    <w:rsid w:val="00F26FFC"/>
    <w:rsid w:val="00F30614"/>
    <w:rsid w:val="00F33EA6"/>
    <w:rsid w:val="00F41109"/>
    <w:rsid w:val="00F42DD8"/>
    <w:rsid w:val="00F43FB3"/>
    <w:rsid w:val="00F67971"/>
    <w:rsid w:val="00F73F27"/>
    <w:rsid w:val="00F76E82"/>
    <w:rsid w:val="00F836F0"/>
    <w:rsid w:val="00F877EB"/>
    <w:rsid w:val="00F902E3"/>
    <w:rsid w:val="00F91005"/>
    <w:rsid w:val="00F92235"/>
    <w:rsid w:val="00F93991"/>
    <w:rsid w:val="00F95AD5"/>
    <w:rsid w:val="00FB2D93"/>
    <w:rsid w:val="00FB6D27"/>
    <w:rsid w:val="00FB7919"/>
    <w:rsid w:val="00FC341B"/>
    <w:rsid w:val="00FC406D"/>
    <w:rsid w:val="00FC5963"/>
    <w:rsid w:val="00FC6DBF"/>
    <w:rsid w:val="00FC735C"/>
    <w:rsid w:val="00FD7798"/>
    <w:rsid w:val="00FD7FD5"/>
    <w:rsid w:val="00FE0F19"/>
    <w:rsid w:val="00FE4B39"/>
    <w:rsid w:val="00FE7A8C"/>
    <w:rsid w:val="00FF0536"/>
    <w:rsid w:val="00FF4AD0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4DF3"/>
  <w15:docId w15:val="{6AFC6F6F-7B1A-42D3-8325-A8D1B562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42D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qFormat/>
    <w:rsid w:val="00D8442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DE43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2540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D8442D"/>
    <w:pPr>
      <w:spacing w:before="240" w:after="60" w:line="276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2540B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paragraph" w:styleId="a3">
    <w:name w:val="Normal (Web)"/>
    <w:basedOn w:val="a"/>
    <w:uiPriority w:val="99"/>
    <w:unhideWhenUsed/>
    <w:rsid w:val="001254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540B"/>
    <w:rPr>
      <w:rFonts w:ascii="Times New Roman" w:hAnsi="Times New Roman" w:cs="Times New Roman" w:hint="default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8A7C3E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FontStyle25">
    <w:name w:val="Font Style25"/>
    <w:uiPriority w:val="99"/>
    <w:rsid w:val="008A7C3E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8A7C3E"/>
    <w:rPr>
      <w:rFonts w:eastAsia="Times New Roman"/>
      <w:sz w:val="22"/>
      <w:szCs w:val="22"/>
      <w:lang w:val="en-US" w:eastAsia="en-US"/>
    </w:rPr>
  </w:style>
  <w:style w:type="numbering" w:customStyle="1" w:styleId="WWNum6">
    <w:name w:val="WWNum6"/>
    <w:basedOn w:val="a2"/>
    <w:rsid w:val="008A7C3E"/>
    <w:pPr>
      <w:numPr>
        <w:numId w:val="1"/>
      </w:numPr>
    </w:pPr>
  </w:style>
  <w:style w:type="character" w:customStyle="1" w:styleId="30">
    <w:name w:val="Заголовок 3 Знак"/>
    <w:link w:val="3"/>
    <w:uiPriority w:val="9"/>
    <w:rsid w:val="00DE4327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DE4327"/>
  </w:style>
  <w:style w:type="paragraph" w:customStyle="1" w:styleId="msonormal0">
    <w:name w:val="msonormal"/>
    <w:basedOn w:val="a"/>
    <w:rsid w:val="00DE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327"/>
  </w:style>
  <w:style w:type="character" w:styleId="a7">
    <w:name w:val="Hyperlink"/>
    <w:uiPriority w:val="99"/>
    <w:unhideWhenUsed/>
    <w:rsid w:val="00DE432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E4327"/>
    <w:rPr>
      <w:color w:val="800080"/>
      <w:u w:val="single"/>
    </w:rPr>
  </w:style>
  <w:style w:type="character" w:customStyle="1" w:styleId="a-pages">
    <w:name w:val="a-pages"/>
    <w:rsid w:val="00DE4327"/>
  </w:style>
  <w:style w:type="character" w:customStyle="1" w:styleId="a-dalee">
    <w:name w:val="a-dalee"/>
    <w:rsid w:val="00DE4327"/>
  </w:style>
  <w:style w:type="character" w:customStyle="1" w:styleId="a-post">
    <w:name w:val="a-post"/>
    <w:rsid w:val="00DE4327"/>
  </w:style>
  <w:style w:type="character" w:customStyle="1" w:styleId="nowrap">
    <w:name w:val="nowrap"/>
    <w:rsid w:val="00DE4327"/>
  </w:style>
  <w:style w:type="character" w:customStyle="1" w:styleId="a-pr">
    <w:name w:val="a-pr"/>
    <w:rsid w:val="00DE4327"/>
  </w:style>
  <w:style w:type="character" w:customStyle="1" w:styleId="material-date">
    <w:name w:val="material-date"/>
    <w:rsid w:val="00DE4327"/>
  </w:style>
  <w:style w:type="character" w:customStyle="1" w:styleId="material-views">
    <w:name w:val="material-views"/>
    <w:rsid w:val="00DE4327"/>
  </w:style>
  <w:style w:type="character" w:customStyle="1" w:styleId="10">
    <w:name w:val="Заголовок 1 Знак"/>
    <w:link w:val="1"/>
    <w:uiPriority w:val="9"/>
    <w:rsid w:val="00D8442D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D8442D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D8442D"/>
    <w:rPr>
      <w:rFonts w:ascii="Cambria" w:eastAsia="Times New Roman" w:hAnsi="Cambria"/>
      <w:sz w:val="22"/>
      <w:szCs w:val="22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D8442D"/>
  </w:style>
  <w:style w:type="paragraph" w:styleId="a9">
    <w:name w:val="Plain Text"/>
    <w:basedOn w:val="a"/>
    <w:link w:val="aa"/>
    <w:uiPriority w:val="99"/>
    <w:unhideWhenUsed/>
    <w:rsid w:val="00D8442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a">
    <w:name w:val="Текст Знак"/>
    <w:link w:val="a9"/>
    <w:uiPriority w:val="99"/>
    <w:rsid w:val="00D8442D"/>
    <w:rPr>
      <w:rFonts w:ascii="Consolas" w:eastAsia="Times New Roman" w:hAnsi="Consolas"/>
      <w:sz w:val="21"/>
      <w:szCs w:val="21"/>
      <w:lang w:val="x-none"/>
    </w:rPr>
  </w:style>
  <w:style w:type="paragraph" w:customStyle="1" w:styleId="ab">
    <w:basedOn w:val="a"/>
    <w:next w:val="ac"/>
    <w:link w:val="ad"/>
    <w:qFormat/>
    <w:rsid w:val="00D84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d">
    <w:name w:val="Название Знак"/>
    <w:link w:val="ab"/>
    <w:rsid w:val="00D844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uiPriority w:val="22"/>
    <w:qFormat/>
    <w:rsid w:val="00D8442D"/>
    <w:rPr>
      <w:b/>
      <w:bCs/>
    </w:rPr>
  </w:style>
  <w:style w:type="paragraph" w:styleId="af">
    <w:name w:val="header"/>
    <w:basedOn w:val="a"/>
    <w:link w:val="af0"/>
    <w:uiPriority w:val="99"/>
    <w:rsid w:val="00D8442D"/>
    <w:pPr>
      <w:tabs>
        <w:tab w:val="center" w:pos="4677"/>
        <w:tab w:val="right" w:pos="9355"/>
      </w:tabs>
      <w:spacing w:after="0" w:line="240" w:lineRule="auto"/>
    </w:pPr>
    <w:rPr>
      <w:rFonts w:ascii="Swis721 BT" w:eastAsia="Times New Roman" w:hAnsi="Swis721 BT"/>
      <w:sz w:val="20"/>
      <w:szCs w:val="20"/>
      <w:lang w:val="en-IE" w:eastAsia="x-none"/>
    </w:rPr>
  </w:style>
  <w:style w:type="character" w:customStyle="1" w:styleId="af0">
    <w:name w:val="Верхний колонтитул Знак"/>
    <w:link w:val="af"/>
    <w:uiPriority w:val="99"/>
    <w:rsid w:val="00D8442D"/>
    <w:rPr>
      <w:rFonts w:ascii="Swis721 BT" w:eastAsia="Times New Roman" w:hAnsi="Swis721 BT"/>
      <w:lang w:val="en-IE"/>
    </w:rPr>
  </w:style>
  <w:style w:type="paragraph" w:styleId="af1">
    <w:name w:val="footer"/>
    <w:basedOn w:val="a"/>
    <w:link w:val="af2"/>
    <w:uiPriority w:val="99"/>
    <w:unhideWhenUsed/>
    <w:rsid w:val="00D844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8442D"/>
    <w:rPr>
      <w:rFonts w:eastAsia="Times New Roman"/>
      <w:lang w:val="x-none"/>
    </w:rPr>
  </w:style>
  <w:style w:type="paragraph" w:styleId="af3">
    <w:name w:val="footnote text"/>
    <w:basedOn w:val="a"/>
    <w:link w:val="af4"/>
    <w:uiPriority w:val="99"/>
    <w:unhideWhenUsed/>
    <w:rsid w:val="00D8442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D8442D"/>
    <w:rPr>
      <w:rFonts w:eastAsia="Times New Roman"/>
      <w:lang w:val="x-none"/>
    </w:rPr>
  </w:style>
  <w:style w:type="character" w:styleId="af5">
    <w:name w:val="footnote reference"/>
    <w:uiPriority w:val="99"/>
    <w:semiHidden/>
    <w:unhideWhenUsed/>
    <w:rsid w:val="00D8442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D8442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D8442D"/>
    <w:rPr>
      <w:rFonts w:ascii="Tahoma" w:eastAsia="Times New Roman" w:hAnsi="Tahoma"/>
      <w:sz w:val="16"/>
      <w:szCs w:val="16"/>
      <w:lang w:val="x-none"/>
    </w:rPr>
  </w:style>
  <w:style w:type="paragraph" w:customStyle="1" w:styleId="af8">
    <w:name w:val="Обычный текст"/>
    <w:basedOn w:val="a"/>
    <w:uiPriority w:val="99"/>
    <w:rsid w:val="00D844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ВЭС текст Знак"/>
    <w:link w:val="afa"/>
    <w:locked/>
    <w:rsid w:val="00D8442D"/>
    <w:rPr>
      <w:sz w:val="28"/>
      <w:szCs w:val="28"/>
    </w:rPr>
  </w:style>
  <w:style w:type="paragraph" w:customStyle="1" w:styleId="afa">
    <w:name w:val="ВЭС текст"/>
    <w:basedOn w:val="a"/>
    <w:link w:val="af9"/>
    <w:autoRedefine/>
    <w:rsid w:val="00D8442D"/>
    <w:pPr>
      <w:keepNext/>
      <w:spacing w:after="0" w:line="360" w:lineRule="auto"/>
      <w:ind w:hanging="6"/>
      <w:jc w:val="both"/>
    </w:pPr>
    <w:rPr>
      <w:sz w:val="28"/>
      <w:szCs w:val="28"/>
      <w:lang w:val="x-none" w:eastAsia="x-none"/>
    </w:rPr>
  </w:style>
  <w:style w:type="character" w:customStyle="1" w:styleId="afb">
    <w:name w:val="ВЭС отступ Знак"/>
    <w:link w:val="afc"/>
    <w:locked/>
    <w:rsid w:val="00D8442D"/>
    <w:rPr>
      <w:bCs/>
      <w:sz w:val="28"/>
      <w:szCs w:val="28"/>
    </w:rPr>
  </w:style>
  <w:style w:type="paragraph" w:customStyle="1" w:styleId="afc">
    <w:name w:val="ВЭС отступ"/>
    <w:basedOn w:val="a"/>
    <w:link w:val="afb"/>
    <w:autoRedefine/>
    <w:rsid w:val="00D8442D"/>
    <w:pPr>
      <w:spacing w:after="0" w:line="360" w:lineRule="auto"/>
      <w:ind w:firstLine="539"/>
      <w:jc w:val="both"/>
    </w:pPr>
    <w:rPr>
      <w:bCs/>
      <w:sz w:val="28"/>
      <w:szCs w:val="28"/>
      <w:lang w:val="x-none" w:eastAsia="x-none"/>
    </w:rPr>
  </w:style>
  <w:style w:type="paragraph" w:customStyle="1" w:styleId="12">
    <w:name w:val="ВЭС 1"/>
    <w:basedOn w:val="1"/>
    <w:next w:val="afa"/>
    <w:autoRedefine/>
    <w:rsid w:val="00D8442D"/>
    <w:pPr>
      <w:keepNext w:val="0"/>
      <w:keepLines w:val="0"/>
      <w:spacing w:before="0" w:line="360" w:lineRule="auto"/>
      <w:ind w:firstLine="567"/>
      <w:outlineLvl w:val="9"/>
    </w:pPr>
    <w:rPr>
      <w:rFonts w:ascii="Times New Roman" w:hAnsi="Times New Roman"/>
      <w:b w:val="0"/>
      <w:color w:val="auto"/>
      <w:kern w:val="32"/>
      <w:lang w:eastAsia="x-none"/>
    </w:rPr>
  </w:style>
  <w:style w:type="paragraph" w:customStyle="1" w:styleId="afd">
    <w:name w:val="ВЭС список"/>
    <w:basedOn w:val="a"/>
    <w:autoRedefine/>
    <w:rsid w:val="00D8442D"/>
    <w:pPr>
      <w:spacing w:after="0" w:line="360" w:lineRule="auto"/>
      <w:ind w:firstLine="567"/>
    </w:pPr>
    <w:rPr>
      <w:rFonts w:ascii="Times New Roman" w:eastAsia="Times New Roman" w:hAnsi="Times New Roman"/>
      <w:spacing w:val="-2"/>
      <w:sz w:val="28"/>
      <w:szCs w:val="28"/>
      <w:lang w:eastAsia="ru-RU"/>
    </w:rPr>
  </w:style>
  <w:style w:type="character" w:customStyle="1" w:styleId="FontStyle14">
    <w:name w:val="Font Style14"/>
    <w:rsid w:val="00D8442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8442D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ВЭС 2"/>
    <w:basedOn w:val="12"/>
    <w:next w:val="afa"/>
    <w:autoRedefine/>
    <w:rsid w:val="00D8442D"/>
    <w:pPr>
      <w:numPr>
        <w:ilvl w:val="1"/>
        <w:numId w:val="2"/>
      </w:numPr>
      <w:tabs>
        <w:tab w:val="left" w:pos="900"/>
      </w:tabs>
      <w:spacing w:after="240"/>
      <w:outlineLvl w:val="1"/>
    </w:pPr>
    <w:rPr>
      <w:sz w:val="30"/>
      <w:szCs w:val="30"/>
    </w:rPr>
  </w:style>
  <w:style w:type="paragraph" w:customStyle="1" w:styleId="31">
    <w:name w:val="ВЭС 3"/>
    <w:basedOn w:val="2"/>
    <w:next w:val="afa"/>
    <w:autoRedefine/>
    <w:rsid w:val="00D8442D"/>
    <w:pPr>
      <w:numPr>
        <w:ilvl w:val="0"/>
        <w:numId w:val="0"/>
      </w:numPr>
      <w:ind w:left="720"/>
      <w:outlineLvl w:val="2"/>
    </w:pPr>
    <w:rPr>
      <w:sz w:val="28"/>
    </w:rPr>
  </w:style>
  <w:style w:type="paragraph" w:styleId="23">
    <w:name w:val="Body Text 2"/>
    <w:basedOn w:val="a"/>
    <w:link w:val="24"/>
    <w:uiPriority w:val="99"/>
    <w:unhideWhenUsed/>
    <w:rsid w:val="00D8442D"/>
    <w:pPr>
      <w:spacing w:after="0"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D8442D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afe">
    <w:name w:val="Body Text"/>
    <w:basedOn w:val="a"/>
    <w:link w:val="aff"/>
    <w:uiPriority w:val="99"/>
    <w:unhideWhenUsed/>
    <w:rsid w:val="00D8442D"/>
    <w:pPr>
      <w:spacing w:after="120" w:line="276" w:lineRule="auto"/>
    </w:pPr>
    <w:rPr>
      <w:lang w:val="x-none"/>
    </w:rPr>
  </w:style>
  <w:style w:type="character" w:customStyle="1" w:styleId="aff">
    <w:name w:val="Основной текст Знак"/>
    <w:link w:val="afe"/>
    <w:uiPriority w:val="99"/>
    <w:rsid w:val="00D8442D"/>
    <w:rPr>
      <w:sz w:val="22"/>
      <w:szCs w:val="22"/>
      <w:lang w:val="x-none" w:eastAsia="en-US"/>
    </w:rPr>
  </w:style>
  <w:style w:type="paragraph" w:styleId="25">
    <w:name w:val="Body Text Indent 2"/>
    <w:basedOn w:val="a"/>
    <w:link w:val="26"/>
    <w:uiPriority w:val="99"/>
    <w:unhideWhenUsed/>
    <w:rsid w:val="00D8442D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link w:val="25"/>
    <w:uiPriority w:val="99"/>
    <w:rsid w:val="00D8442D"/>
    <w:rPr>
      <w:sz w:val="22"/>
      <w:szCs w:val="22"/>
      <w:lang w:val="x-none" w:eastAsia="en-US"/>
    </w:rPr>
  </w:style>
  <w:style w:type="paragraph" w:customStyle="1" w:styleId="ConsPlusNormal">
    <w:name w:val="ConsPlusNormal"/>
    <w:rsid w:val="00D844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irty-clipboard">
    <w:name w:val="dirty-clipboard"/>
    <w:rsid w:val="00D8442D"/>
  </w:style>
  <w:style w:type="character" w:customStyle="1" w:styleId="news-date-time">
    <w:name w:val="news-date-time"/>
    <w:rsid w:val="00D8442D"/>
  </w:style>
  <w:style w:type="paragraph" w:styleId="32">
    <w:name w:val="Body Text Indent 3"/>
    <w:basedOn w:val="a"/>
    <w:link w:val="33"/>
    <w:uiPriority w:val="99"/>
    <w:rsid w:val="00D8442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D8442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0">
    <w:name w:val="Block Text"/>
    <w:basedOn w:val="a"/>
    <w:uiPriority w:val="99"/>
    <w:rsid w:val="00D8442D"/>
    <w:pPr>
      <w:spacing w:after="0" w:line="240" w:lineRule="auto"/>
      <w:ind w:left="720" w:right="8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rsid w:val="00D8442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D8442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Без интервала Знак"/>
    <w:link w:val="a5"/>
    <w:uiPriority w:val="1"/>
    <w:rsid w:val="00D8442D"/>
    <w:rPr>
      <w:rFonts w:eastAsia="Times New Roman"/>
      <w:sz w:val="22"/>
      <w:szCs w:val="22"/>
      <w:lang w:val="en-US" w:eastAsia="en-US" w:bidi="ar-SA"/>
    </w:rPr>
  </w:style>
  <w:style w:type="paragraph" w:styleId="aff3">
    <w:name w:val="Document Map"/>
    <w:basedOn w:val="a"/>
    <w:link w:val="aff4"/>
    <w:uiPriority w:val="99"/>
    <w:semiHidden/>
    <w:unhideWhenUsed/>
    <w:rsid w:val="00D8442D"/>
    <w:pPr>
      <w:spacing w:after="200" w:line="276" w:lineRule="auto"/>
    </w:pPr>
    <w:rPr>
      <w:rFonts w:ascii="Tahoma" w:hAnsi="Tahoma"/>
      <w:sz w:val="16"/>
      <w:szCs w:val="16"/>
      <w:lang w:val="x-none"/>
    </w:rPr>
  </w:style>
  <w:style w:type="character" w:customStyle="1" w:styleId="aff4">
    <w:name w:val="Схема документа Знак"/>
    <w:link w:val="aff3"/>
    <w:uiPriority w:val="99"/>
    <w:semiHidden/>
    <w:rsid w:val="00D8442D"/>
    <w:rPr>
      <w:rFonts w:ascii="Tahoma" w:hAnsi="Tahoma"/>
      <w:sz w:val="16"/>
      <w:szCs w:val="16"/>
      <w:lang w:val="x-none" w:eastAsia="en-US"/>
    </w:rPr>
  </w:style>
  <w:style w:type="paragraph" w:styleId="aff5">
    <w:name w:val="TOC Heading"/>
    <w:basedOn w:val="1"/>
    <w:next w:val="a"/>
    <w:uiPriority w:val="39"/>
    <w:qFormat/>
    <w:rsid w:val="00D8442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8442D"/>
    <w:pPr>
      <w:tabs>
        <w:tab w:val="right" w:leader="dot" w:pos="9627"/>
      </w:tabs>
      <w:spacing w:after="0" w:line="360" w:lineRule="auto"/>
      <w:jc w:val="both"/>
    </w:pPr>
    <w:rPr>
      <w:rFonts w:eastAsia="Times New Roman"/>
      <w:lang w:eastAsia="ru-RU"/>
    </w:rPr>
  </w:style>
  <w:style w:type="paragraph" w:styleId="27">
    <w:name w:val="toc 2"/>
    <w:basedOn w:val="a"/>
    <w:next w:val="a"/>
    <w:autoRedefine/>
    <w:uiPriority w:val="39"/>
    <w:unhideWhenUsed/>
    <w:qFormat/>
    <w:rsid w:val="00D8442D"/>
    <w:pPr>
      <w:tabs>
        <w:tab w:val="right" w:leader="dot" w:pos="9627"/>
      </w:tabs>
      <w:spacing w:after="0" w:line="360" w:lineRule="auto"/>
      <w:jc w:val="both"/>
    </w:pPr>
    <w:rPr>
      <w:rFonts w:ascii="Times New Roman" w:eastAsia="Times New Roman" w:hAnsi="Times New Roman"/>
      <w:bCs/>
      <w:iCs/>
      <w:noProof/>
      <w:sz w:val="28"/>
      <w:szCs w:val="28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8442D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semiHidden/>
    <w:rsid w:val="00D8442D"/>
    <w:rPr>
      <w:rFonts w:eastAsia="Times New Roman"/>
      <w:lang w:val="x-none" w:eastAsia="x-none"/>
    </w:rPr>
  </w:style>
  <w:style w:type="character" w:styleId="aff8">
    <w:name w:val="endnote reference"/>
    <w:uiPriority w:val="99"/>
    <w:semiHidden/>
    <w:unhideWhenUsed/>
    <w:rsid w:val="00D8442D"/>
    <w:rPr>
      <w:vertAlign w:val="superscript"/>
    </w:rPr>
  </w:style>
  <w:style w:type="paragraph" w:customStyle="1" w:styleId="aff9">
    <w:name w:val="А"/>
    <w:basedOn w:val="a"/>
    <w:rsid w:val="00D8442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a">
    <w:name w:val="page number"/>
    <w:uiPriority w:val="99"/>
    <w:rsid w:val="00D8442D"/>
    <w:rPr>
      <w:rFonts w:cs="Times New Roman"/>
    </w:rPr>
  </w:style>
  <w:style w:type="paragraph" w:customStyle="1" w:styleId="Default">
    <w:name w:val="Default"/>
    <w:rsid w:val="00D844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b">
    <w:name w:val="Table Grid"/>
    <w:basedOn w:val="a1"/>
    <w:uiPriority w:val="59"/>
    <w:rsid w:val="00D844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uiPriority w:val="20"/>
    <w:qFormat/>
    <w:rsid w:val="00D8442D"/>
    <w:rPr>
      <w:i/>
    </w:rPr>
  </w:style>
  <w:style w:type="paragraph" w:customStyle="1" w:styleId="Style6">
    <w:name w:val="Style6"/>
    <w:basedOn w:val="a"/>
    <w:uiPriority w:val="99"/>
    <w:rsid w:val="00D8442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442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442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8442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8442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5">
    <w:name w:val="Font Style185"/>
    <w:uiPriority w:val="99"/>
    <w:rsid w:val="00D8442D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uiPriority w:val="99"/>
    <w:rsid w:val="00D8442D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Основной текст (3)_"/>
    <w:link w:val="35"/>
    <w:uiPriority w:val="99"/>
    <w:rsid w:val="00D8442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Batang10pt0pt">
    <w:name w:val="Основной текст (3) + Batang;10 pt;Интервал 0 pt"/>
    <w:rsid w:val="00D8442D"/>
    <w:rPr>
      <w:rFonts w:ascii="Batang" w:eastAsia="Batang" w:hAnsi="Batang" w:cs="Batang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D8442D"/>
    <w:pPr>
      <w:widowControl w:val="0"/>
      <w:shd w:val="clear" w:color="auto" w:fill="FFFFFF"/>
      <w:spacing w:before="180" w:after="0" w:line="207" w:lineRule="exact"/>
      <w:jc w:val="center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17">
    <w:name w:val="Основной текст (17)_"/>
    <w:link w:val="170"/>
    <w:rsid w:val="00D8442D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character" w:customStyle="1" w:styleId="17Batang105pt0pt">
    <w:name w:val="Основной текст (17) + Batang;10;5 pt;Интервал 0 pt"/>
    <w:rsid w:val="00D8442D"/>
    <w:rPr>
      <w:rFonts w:ascii="Batang" w:eastAsia="Batang" w:hAnsi="Batang" w:cs="Batang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Batang0pt">
    <w:name w:val="Основной текст (17) + Batang;Интервал 0 pt"/>
    <w:rsid w:val="00D8442D"/>
    <w:rPr>
      <w:rFonts w:ascii="Batang" w:eastAsia="Batang" w:hAnsi="Batang" w:cs="Batang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170">
    <w:name w:val="Основной текст (17)"/>
    <w:basedOn w:val="a"/>
    <w:link w:val="17"/>
    <w:rsid w:val="00D8442D"/>
    <w:pPr>
      <w:widowControl w:val="0"/>
      <w:shd w:val="clear" w:color="auto" w:fill="FFFFFF"/>
      <w:spacing w:before="180" w:after="0" w:line="257" w:lineRule="exact"/>
      <w:ind w:hanging="400"/>
      <w:jc w:val="both"/>
    </w:pPr>
    <w:rPr>
      <w:rFonts w:ascii="Lucida Sans Unicode" w:eastAsia="Lucida Sans Unicode" w:hAnsi="Lucida Sans Unicode"/>
      <w:spacing w:val="-20"/>
      <w:sz w:val="20"/>
      <w:szCs w:val="20"/>
      <w:lang w:val="x-none" w:eastAsia="x-none"/>
    </w:rPr>
  </w:style>
  <w:style w:type="character" w:customStyle="1" w:styleId="47">
    <w:name w:val="Основной текст (47)_"/>
    <w:link w:val="470"/>
    <w:rsid w:val="00D8442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47Batang95pt0pt">
    <w:name w:val="Основной текст (47) + Batang;9;5 pt;Не полужирный;Интервал 0 pt"/>
    <w:rsid w:val="00D8442D"/>
    <w:rPr>
      <w:rFonts w:ascii="Batang" w:eastAsia="Batang" w:hAnsi="Batang" w:cs="Batang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Заголовок №4_"/>
    <w:link w:val="42"/>
    <w:rsid w:val="00D8442D"/>
    <w:rPr>
      <w:rFonts w:ascii="Malgun Gothic" w:eastAsia="Malgun Gothic" w:hAnsi="Malgun Gothic" w:cs="Malgun Gothic"/>
      <w:b/>
      <w:bCs/>
      <w:sz w:val="21"/>
      <w:szCs w:val="21"/>
      <w:shd w:val="clear" w:color="auto" w:fill="FFFFFF"/>
    </w:rPr>
  </w:style>
  <w:style w:type="character" w:customStyle="1" w:styleId="4Tahoma11pt">
    <w:name w:val="Заголовок №4 + Tahoma;11 pt;Не полужирный"/>
    <w:rsid w:val="00D8442D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70">
    <w:name w:val="Основной текст (47)"/>
    <w:basedOn w:val="a"/>
    <w:link w:val="47"/>
    <w:rsid w:val="00D8442D"/>
    <w:pPr>
      <w:widowControl w:val="0"/>
      <w:shd w:val="clear" w:color="auto" w:fill="FFFFFF"/>
      <w:spacing w:after="0" w:line="238" w:lineRule="exact"/>
      <w:ind w:hanging="300"/>
      <w:jc w:val="both"/>
    </w:pPr>
    <w:rPr>
      <w:rFonts w:ascii="Tahoma" w:eastAsia="Tahoma" w:hAnsi="Tahoma"/>
      <w:b/>
      <w:bCs/>
      <w:sz w:val="17"/>
      <w:szCs w:val="17"/>
      <w:lang w:val="x-none" w:eastAsia="x-none"/>
    </w:rPr>
  </w:style>
  <w:style w:type="paragraph" w:customStyle="1" w:styleId="42">
    <w:name w:val="Заголовок №4"/>
    <w:basedOn w:val="a"/>
    <w:link w:val="41"/>
    <w:rsid w:val="00D8442D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Malgun Gothic" w:eastAsia="Malgun Gothic" w:hAnsi="Malgun Gothic"/>
      <w:b/>
      <w:bCs/>
      <w:sz w:val="21"/>
      <w:szCs w:val="21"/>
      <w:lang w:val="x-none" w:eastAsia="x-none"/>
    </w:rPr>
  </w:style>
  <w:style w:type="character" w:customStyle="1" w:styleId="17Batang105pt-2pt">
    <w:name w:val="Основной текст (17) + Batang;10;5 pt;Интервал -2 pt"/>
    <w:rsid w:val="00D8442D"/>
    <w:rPr>
      <w:rFonts w:ascii="Batang" w:eastAsia="Batang" w:hAnsi="Batang" w:cs="Batang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justifycenter">
    <w:name w:val="justifycenter"/>
    <w:basedOn w:val="a"/>
    <w:rsid w:val="00D84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Основной текст_"/>
    <w:link w:val="14"/>
    <w:rsid w:val="00D8442D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character" w:customStyle="1" w:styleId="TimesNewRoman10pt0pt">
    <w:name w:val="Основной текст + Times New Roman;10 pt;Интервал 0 pt"/>
    <w:rsid w:val="00D844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5pt">
    <w:name w:val="Основной текст + Times New Roman;10;5 pt;Курсив"/>
    <w:rsid w:val="00D8442D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rebuchetMS">
    <w:name w:val="Основной текст + Trebuchet MS;Полужирный"/>
    <w:rsid w:val="00D8442D"/>
    <w:rPr>
      <w:rFonts w:ascii="Trebuchet MS" w:eastAsia="Trebuchet MS" w:hAnsi="Trebuchet MS" w:cs="Trebuchet M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d"/>
    <w:rsid w:val="00D8442D"/>
    <w:pPr>
      <w:widowControl w:val="0"/>
      <w:shd w:val="clear" w:color="auto" w:fill="FFFFFF"/>
      <w:spacing w:after="0" w:line="282" w:lineRule="exact"/>
      <w:jc w:val="both"/>
    </w:pPr>
    <w:rPr>
      <w:rFonts w:ascii="Lucida Sans Unicode" w:eastAsia="Lucida Sans Unicode" w:hAnsi="Lucida Sans Unicode"/>
      <w:spacing w:val="-20"/>
      <w:sz w:val="18"/>
      <w:szCs w:val="18"/>
      <w:lang w:val="x-none" w:eastAsia="x-none"/>
    </w:rPr>
  </w:style>
  <w:style w:type="character" w:customStyle="1" w:styleId="100">
    <w:name w:val="Основной текст (10) + Курсив"/>
    <w:rsid w:val="00D8442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95pt">
    <w:name w:val="Основной текст (3) + 9;5 pt;Полужирный"/>
    <w:rsid w:val="00D844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D8442D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TimesNewRoman">
    <w:name w:val="Основной текст (3) + Times New Roman"/>
    <w:rsid w:val="00D8442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D8442D"/>
    <w:pPr>
      <w:widowControl w:val="0"/>
      <w:shd w:val="clear" w:color="auto" w:fill="FFFFFF"/>
      <w:spacing w:after="240" w:line="249" w:lineRule="exact"/>
    </w:pPr>
    <w:rPr>
      <w:rFonts w:ascii="Times New Roman" w:eastAsia="Times New Roman" w:hAnsi="Times New Roman"/>
      <w:sz w:val="17"/>
      <w:szCs w:val="17"/>
      <w:lang w:val="x-none" w:eastAsia="x-none"/>
    </w:rPr>
  </w:style>
  <w:style w:type="character" w:customStyle="1" w:styleId="64TimesNewRoman9pt">
    <w:name w:val="Основной текст (64) + Times New Roman;9 pt"/>
    <w:rsid w:val="00D8442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4TimesNewRoman85pt">
    <w:name w:val="Основной текст (64) + Times New Roman;8;5 pt;Полужирный"/>
    <w:rsid w:val="00D844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5">
    <w:name w:val="Основной текст5"/>
    <w:basedOn w:val="a"/>
    <w:rsid w:val="00D8442D"/>
    <w:pPr>
      <w:widowControl w:val="0"/>
      <w:shd w:val="clear" w:color="auto" w:fill="FFFFFF"/>
      <w:spacing w:after="60" w:line="212" w:lineRule="exact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affe">
    <w:name w:val="Сноска_"/>
    <w:link w:val="afff"/>
    <w:rsid w:val="00D8442D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fff0">
    <w:name w:val="Сноска + Курсив"/>
    <w:rsid w:val="00D8442D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ff">
    <w:name w:val="Сноска"/>
    <w:basedOn w:val="a"/>
    <w:link w:val="affe"/>
    <w:rsid w:val="00D8442D"/>
    <w:pPr>
      <w:widowControl w:val="0"/>
      <w:shd w:val="clear" w:color="auto" w:fill="FFFFFF"/>
      <w:spacing w:after="0" w:line="182" w:lineRule="exact"/>
      <w:ind w:hanging="14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FR2">
    <w:name w:val="FR2"/>
    <w:uiPriority w:val="99"/>
    <w:rsid w:val="00D8442D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D8442D"/>
    <w:pPr>
      <w:spacing w:after="100" w:line="276" w:lineRule="auto"/>
      <w:ind w:left="440"/>
    </w:pPr>
    <w:rPr>
      <w:rFonts w:eastAsia="Times New Roman"/>
    </w:rPr>
  </w:style>
  <w:style w:type="character" w:customStyle="1" w:styleId="43">
    <w:name w:val="Сноска (4)_"/>
    <w:link w:val="410"/>
    <w:uiPriority w:val="99"/>
    <w:locked/>
    <w:rsid w:val="00D8442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10">
    <w:name w:val="Сноска (4)1"/>
    <w:basedOn w:val="a"/>
    <w:link w:val="43"/>
    <w:uiPriority w:val="99"/>
    <w:rsid w:val="00D8442D"/>
    <w:pPr>
      <w:widowControl w:val="0"/>
      <w:shd w:val="clear" w:color="auto" w:fill="FFFFFF"/>
      <w:spacing w:after="0" w:line="167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paragraph" w:customStyle="1" w:styleId="310">
    <w:name w:val="Основной текст (3)1"/>
    <w:basedOn w:val="a"/>
    <w:uiPriority w:val="99"/>
    <w:rsid w:val="00D8442D"/>
    <w:pPr>
      <w:widowControl w:val="0"/>
      <w:shd w:val="clear" w:color="auto" w:fill="FFFFFF"/>
      <w:spacing w:before="240" w:after="540" w:line="265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48">
    <w:name w:val="Сноска (4) + 8"/>
    <w:aliases w:val="5 pt"/>
    <w:uiPriority w:val="99"/>
    <w:rsid w:val="00D8442D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4">
    <w:name w:val="Сноска (4) + Курсив"/>
    <w:uiPriority w:val="99"/>
    <w:rsid w:val="00D8442D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consplusnormal0">
    <w:name w:val="consplusnormal"/>
    <w:basedOn w:val="a"/>
    <w:rsid w:val="00D84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">
    <w:name w:val="Основной текст (2) + 9 pt"/>
    <w:rsid w:val="00D8442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D8442D"/>
    <w:rPr>
      <w:rFonts w:ascii="Times New Roman" w:eastAsia="Times New Roman" w:hAnsi="Times New Roman"/>
      <w:shd w:val="clear" w:color="auto" w:fill="FFFFFF"/>
    </w:rPr>
  </w:style>
  <w:style w:type="character" w:customStyle="1" w:styleId="285pt0pt">
    <w:name w:val="Основной текст (2) + 8;5 pt;Интервал 0 pt"/>
    <w:rsid w:val="00D8442D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8442D"/>
    <w:pPr>
      <w:widowControl w:val="0"/>
      <w:shd w:val="clear" w:color="auto" w:fill="FFFFFF"/>
      <w:spacing w:after="0" w:line="234" w:lineRule="exact"/>
      <w:ind w:hanging="2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8">
    <w:name w:val="Основной текст (8)_"/>
    <w:rsid w:val="00D8442D"/>
    <w:rPr>
      <w:rFonts w:ascii="Times New Roman" w:eastAsia="Times New Roman" w:hAnsi="Times New Roman" w:cs="Times New Roman"/>
      <w:u w:val="none"/>
    </w:rPr>
  </w:style>
  <w:style w:type="character" w:customStyle="1" w:styleId="80">
    <w:name w:val="Основной текст (8) + Полужирный"/>
    <w:rsid w:val="00D844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rsid w:val="00D844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15pt0pt">
    <w:name w:val="Основной текст (8) + 11;5 pt;Интервал 0 pt"/>
    <w:rsid w:val="00D8442D"/>
    <w:rPr>
      <w:rFonts w:ascii="Times New Roman" w:eastAsia="Times New Roman" w:hAnsi="Times New Roman" w:cs="Times New Roman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Title"/>
    <w:basedOn w:val="a"/>
    <w:next w:val="a"/>
    <w:link w:val="afff1"/>
    <w:uiPriority w:val="10"/>
    <w:qFormat/>
    <w:rsid w:val="00D844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afff1">
    <w:name w:val="Заголовок Знак"/>
    <w:link w:val="ac"/>
    <w:uiPriority w:val="10"/>
    <w:rsid w:val="00D8442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afff2">
    <w:name w:val="Новый"/>
    <w:basedOn w:val="a"/>
    <w:rsid w:val="0029711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210">
    <w:name w:val="Заголовок 21"/>
    <w:basedOn w:val="a"/>
    <w:uiPriority w:val="1"/>
    <w:qFormat/>
    <w:rsid w:val="00857028"/>
    <w:pPr>
      <w:widowControl w:val="0"/>
      <w:spacing w:before="16" w:after="0" w:line="240" w:lineRule="auto"/>
      <w:ind w:left="100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customStyle="1" w:styleId="c15">
    <w:name w:val="c15"/>
    <w:basedOn w:val="a"/>
    <w:rsid w:val="00906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rsid w:val="00906082"/>
  </w:style>
  <w:style w:type="paragraph" w:customStyle="1" w:styleId="c0">
    <w:name w:val="c0"/>
    <w:basedOn w:val="a"/>
    <w:rsid w:val="00906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82763"/>
  </w:style>
  <w:style w:type="paragraph" w:customStyle="1" w:styleId="15">
    <w:name w:val="Абзац списка1"/>
    <w:basedOn w:val="a"/>
    <w:rsid w:val="005452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709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70969"/>
    <w:rPr>
      <w:b/>
      <w:bCs/>
    </w:rPr>
  </w:style>
  <w:style w:type="character" w:customStyle="1" w:styleId="dash041e0431044b0447043d044b0439char1">
    <w:name w:val="dash041e_0431_044b_0447_043d_044b_0439__char1"/>
    <w:uiPriority w:val="99"/>
    <w:rsid w:val="003C468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3C46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12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512357"/>
  </w:style>
  <w:style w:type="character" w:customStyle="1" w:styleId="normaltextrun">
    <w:name w:val="normaltextrun"/>
    <w:basedOn w:val="a0"/>
    <w:rsid w:val="00512357"/>
  </w:style>
  <w:style w:type="character" w:customStyle="1" w:styleId="eop">
    <w:name w:val="eop"/>
    <w:basedOn w:val="a0"/>
    <w:rsid w:val="00512357"/>
  </w:style>
  <w:style w:type="character" w:customStyle="1" w:styleId="spellingerror">
    <w:name w:val="spellingerror"/>
    <w:basedOn w:val="a0"/>
    <w:rsid w:val="00512357"/>
  </w:style>
  <w:style w:type="character" w:customStyle="1" w:styleId="contextualspellingandgrammarerror">
    <w:name w:val="contextualspellingandgrammarerror"/>
    <w:basedOn w:val="a0"/>
    <w:rsid w:val="00512357"/>
  </w:style>
  <w:style w:type="character" w:customStyle="1" w:styleId="tabrun">
    <w:name w:val="tabrun"/>
    <w:basedOn w:val="a0"/>
    <w:rsid w:val="00512357"/>
  </w:style>
  <w:style w:type="character" w:customStyle="1" w:styleId="tabchar">
    <w:name w:val="tabchar"/>
    <w:basedOn w:val="a0"/>
    <w:rsid w:val="00512357"/>
  </w:style>
  <w:style w:type="character" w:customStyle="1" w:styleId="tableaderchars">
    <w:name w:val="tableaderchars"/>
    <w:basedOn w:val="a0"/>
    <w:rsid w:val="00512357"/>
  </w:style>
  <w:style w:type="paragraph" w:customStyle="1" w:styleId="TableParagraph">
    <w:name w:val="Table Paragraph"/>
    <w:basedOn w:val="a"/>
    <w:uiPriority w:val="1"/>
    <w:qFormat/>
    <w:rsid w:val="00BC6F4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fff3">
    <w:name w:val="Буллит"/>
    <w:basedOn w:val="a"/>
    <w:link w:val="afff4"/>
    <w:uiPriority w:val="99"/>
    <w:rsid w:val="00FF4AD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fff4">
    <w:name w:val="Буллит Знак"/>
    <w:link w:val="afff3"/>
    <w:uiPriority w:val="99"/>
    <w:rsid w:val="00FF4AD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5">
    <w:name w:val="Базовый"/>
    <w:uiPriority w:val="99"/>
    <w:rsid w:val="00FF4AD0"/>
    <w:pPr>
      <w:tabs>
        <w:tab w:val="left" w:pos="708"/>
      </w:tabs>
      <w:suppressAutoHyphens/>
      <w:spacing w:after="200" w:line="276" w:lineRule="atLeast"/>
    </w:pPr>
    <w:rPr>
      <w:sz w:val="24"/>
      <w:szCs w:val="24"/>
      <w:lang w:eastAsia="en-US"/>
    </w:rPr>
  </w:style>
  <w:style w:type="paragraph" w:customStyle="1" w:styleId="16">
    <w:name w:val="Обычный1"/>
    <w:uiPriority w:val="99"/>
    <w:qFormat/>
    <w:rsid w:val="002D4BDB"/>
    <w:pPr>
      <w:tabs>
        <w:tab w:val="left" w:pos="708"/>
      </w:tabs>
      <w:suppressAutoHyphens/>
      <w:spacing w:after="200" w:line="276" w:lineRule="atLeast"/>
    </w:pPr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57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Абзац списка2"/>
    <w:basedOn w:val="a"/>
    <w:rsid w:val="00927C3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5635-5DB9-4DAB-BC8C-A52A284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1</Pages>
  <Words>24954</Words>
  <Characters>14223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ller</dc:creator>
  <cp:lastModifiedBy>user</cp:lastModifiedBy>
  <cp:revision>640</cp:revision>
  <cp:lastPrinted>2021-06-08T08:16:00Z</cp:lastPrinted>
  <dcterms:created xsi:type="dcterms:W3CDTF">2019-08-22T05:44:00Z</dcterms:created>
  <dcterms:modified xsi:type="dcterms:W3CDTF">2021-06-09T08:51:00Z</dcterms:modified>
</cp:coreProperties>
</file>